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88CD" w14:textId="0143F647" w:rsidR="001122EB" w:rsidRPr="00B83156" w:rsidRDefault="001122EB">
      <w:pPr>
        <w:rPr>
          <w:rFonts w:ascii="Arial" w:hAnsi="Arial" w:cs="Arial"/>
        </w:rPr>
      </w:pPr>
    </w:p>
    <w:p w14:paraId="274BC335" w14:textId="77777777" w:rsidR="00BA67DE" w:rsidRPr="00B83156" w:rsidRDefault="00BA67DE">
      <w:pPr>
        <w:rPr>
          <w:rFonts w:ascii="Arial" w:hAnsi="Arial" w:cs="Arial"/>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7371"/>
      </w:tblGrid>
      <w:tr w:rsidR="00CA533F" w:rsidRPr="00B83156" w14:paraId="471B8692" w14:textId="77777777" w:rsidTr="004B561C">
        <w:trPr>
          <w:trHeight w:val="567"/>
          <w:jc w:val="center"/>
        </w:trPr>
        <w:tc>
          <w:tcPr>
            <w:tcW w:w="14317" w:type="dxa"/>
            <w:gridSpan w:val="2"/>
            <w:shd w:val="clear" w:color="auto" w:fill="C5E0B3" w:themeFill="accent6" w:themeFillTint="66"/>
            <w:vAlign w:val="center"/>
          </w:tcPr>
          <w:p w14:paraId="276ACBDC" w14:textId="2F88A3E3" w:rsidR="00CA533F" w:rsidRPr="00B83156" w:rsidRDefault="00CA533F" w:rsidP="001122EB">
            <w:pPr>
              <w:spacing w:before="120" w:after="120" w:line="240" w:lineRule="auto"/>
              <w:ind w:left="57" w:right="57"/>
              <w:jc w:val="center"/>
              <w:rPr>
                <w:rFonts w:ascii="Arial" w:eastAsia="Calibri" w:hAnsi="Arial" w:cs="Arial"/>
                <w:b/>
                <w:sz w:val="24"/>
                <w:szCs w:val="24"/>
                <w:lang w:val="fr-FR"/>
              </w:rPr>
            </w:pPr>
            <w:r w:rsidRPr="00B83156">
              <w:rPr>
                <w:rFonts w:ascii="Arial" w:eastAsia="Calibri" w:hAnsi="Arial" w:cs="Arial"/>
                <w:b/>
                <w:sz w:val="24"/>
                <w:szCs w:val="24"/>
                <w:lang w:val="fr-FR"/>
              </w:rPr>
              <w:t>SURVEILLANCE DE</w:t>
            </w:r>
            <w:r w:rsidR="001122EB" w:rsidRPr="00B83156">
              <w:rPr>
                <w:rFonts w:ascii="Arial" w:eastAsia="Calibri" w:hAnsi="Arial" w:cs="Arial"/>
                <w:b/>
                <w:sz w:val="24"/>
                <w:szCs w:val="24"/>
                <w:lang w:val="fr-FR"/>
              </w:rPr>
              <w:t>S</w:t>
            </w:r>
            <w:r w:rsidRPr="00B83156">
              <w:rPr>
                <w:rFonts w:ascii="Arial" w:eastAsia="Calibri" w:hAnsi="Arial" w:cs="Arial"/>
                <w:b/>
                <w:sz w:val="24"/>
                <w:szCs w:val="24"/>
                <w:lang w:val="fr-FR"/>
              </w:rPr>
              <w:t xml:space="preserve"> STRUCTURE</w:t>
            </w:r>
            <w:r w:rsidR="001122EB" w:rsidRPr="00B83156">
              <w:rPr>
                <w:rFonts w:ascii="Arial" w:eastAsia="Calibri" w:hAnsi="Arial" w:cs="Arial"/>
                <w:b/>
                <w:sz w:val="24"/>
                <w:szCs w:val="24"/>
                <w:lang w:val="fr-FR"/>
              </w:rPr>
              <w:t>S</w:t>
            </w:r>
            <w:r w:rsidRPr="00B83156">
              <w:rPr>
                <w:rFonts w:ascii="Arial" w:eastAsia="Calibri" w:hAnsi="Arial" w:cs="Arial"/>
                <w:b/>
                <w:sz w:val="24"/>
                <w:szCs w:val="24"/>
                <w:lang w:val="fr-FR"/>
              </w:rPr>
              <w:t xml:space="preserve"> D’ACCUEIL EXTRA-FAMILIAL</w:t>
            </w:r>
          </w:p>
        </w:tc>
      </w:tr>
      <w:tr w:rsidR="00CA533F" w:rsidRPr="00B83156" w14:paraId="018188B8" w14:textId="77777777" w:rsidTr="002D1EF3">
        <w:trPr>
          <w:trHeight w:val="557"/>
          <w:jc w:val="center"/>
        </w:trPr>
        <w:tc>
          <w:tcPr>
            <w:tcW w:w="6946" w:type="dxa"/>
            <w:shd w:val="clear" w:color="auto" w:fill="FFFFFF" w:themeFill="background1"/>
            <w:vAlign w:val="center"/>
          </w:tcPr>
          <w:p w14:paraId="06066C1B" w14:textId="77777777" w:rsidR="00CA533F" w:rsidRPr="00B83156" w:rsidRDefault="00CA533F" w:rsidP="00CA533F">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Structure : </w:t>
            </w:r>
            <w:sdt>
              <w:sdtPr>
                <w:rPr>
                  <w:rFonts w:ascii="Arial" w:eastAsia="Calibri" w:hAnsi="Arial" w:cs="Arial"/>
                  <w:b/>
                  <w:sz w:val="20"/>
                  <w:szCs w:val="20"/>
                  <w:lang w:val="fr-FR"/>
                </w:rPr>
                <w:alias w:val="Adresse,email, téléphone"/>
                <w:tag w:val="Adresse, coordonnées"/>
                <w:id w:val="479577646"/>
                <w:placeholder>
                  <w:docPart w:val="8533F5975D224C1382D815E4128E5928"/>
                </w:placeholder>
                <w:showingPlcHdr/>
                <w:text w:multiLine="1"/>
              </w:sdtPr>
              <w:sdtEndPr/>
              <w:sdtContent>
                <w:r w:rsidRPr="00B83156">
                  <w:rPr>
                    <w:rStyle w:val="Textedelespacerserv"/>
                    <w:rFonts w:ascii="Arial" w:hAnsi="Arial" w:cs="Arial"/>
                    <w:sz w:val="20"/>
                    <w:szCs w:val="20"/>
                  </w:rPr>
                  <w:t>Cliquez ou appuyez ici pour entrer du texte.</w:t>
                </w:r>
              </w:sdtContent>
            </w:sdt>
          </w:p>
        </w:tc>
        <w:tc>
          <w:tcPr>
            <w:tcW w:w="7371" w:type="dxa"/>
            <w:shd w:val="clear" w:color="auto" w:fill="FFFFFF" w:themeFill="background1"/>
            <w:vAlign w:val="center"/>
          </w:tcPr>
          <w:p w14:paraId="3F6DEBD9" w14:textId="77777777" w:rsidR="00CA533F" w:rsidRPr="00B83156" w:rsidRDefault="00CA533F" w:rsidP="003C11BA">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Directeur-trice </w:t>
            </w:r>
          </w:p>
          <w:p w14:paraId="76FDCBD4" w14:textId="77777777" w:rsidR="00CA533F" w:rsidRPr="00B83156" w:rsidRDefault="00CA533F" w:rsidP="00CA533F">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de la structure : </w:t>
            </w:r>
            <w:sdt>
              <w:sdtPr>
                <w:rPr>
                  <w:rFonts w:ascii="Arial" w:eastAsia="Calibri" w:hAnsi="Arial" w:cs="Arial"/>
                  <w:b/>
                  <w:sz w:val="20"/>
                  <w:szCs w:val="20"/>
                  <w:lang w:val="fr-FR"/>
                </w:rPr>
                <w:alias w:val="Adresse, email, téléphone"/>
                <w:tag w:val="Adresse, email, téléphone"/>
                <w:id w:val="1116875167"/>
                <w:placeholder>
                  <w:docPart w:val="98EC9BED8029481D8A383B25775FBDC9"/>
                </w:placeholder>
                <w:showingPlcHdr/>
                <w:text w:multiLine="1"/>
              </w:sdtPr>
              <w:sdtEndPr/>
              <w:sdtContent>
                <w:r w:rsidRPr="00B83156">
                  <w:rPr>
                    <w:rStyle w:val="Textedelespacerserv"/>
                    <w:rFonts w:ascii="Arial" w:hAnsi="Arial" w:cs="Arial"/>
                    <w:sz w:val="20"/>
                    <w:szCs w:val="20"/>
                  </w:rPr>
                  <w:t>Cliquez ou appuyez ici pour entrer du texte.</w:t>
                </w:r>
              </w:sdtContent>
            </w:sdt>
          </w:p>
        </w:tc>
      </w:tr>
      <w:tr w:rsidR="00060837" w:rsidRPr="00B83156" w14:paraId="6C7229E5" w14:textId="77777777" w:rsidTr="002D1EF3">
        <w:trPr>
          <w:trHeight w:val="557"/>
          <w:jc w:val="center"/>
        </w:trPr>
        <w:tc>
          <w:tcPr>
            <w:tcW w:w="6946" w:type="dxa"/>
            <w:shd w:val="clear" w:color="auto" w:fill="FFFFFF" w:themeFill="background1"/>
            <w:vAlign w:val="center"/>
          </w:tcPr>
          <w:p w14:paraId="3F07317A" w14:textId="26BECE8E" w:rsidR="00060837" w:rsidRPr="00B83156" w:rsidRDefault="00060837" w:rsidP="00CA533F">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Nombre de places : </w:t>
            </w:r>
            <w:sdt>
              <w:sdtPr>
                <w:rPr>
                  <w:rFonts w:ascii="Arial" w:eastAsia="Calibri" w:hAnsi="Arial" w:cs="Arial"/>
                  <w:b/>
                  <w:sz w:val="20"/>
                  <w:szCs w:val="20"/>
                  <w:lang w:val="fr-FR"/>
                </w:rPr>
                <w:id w:val="-1778406270"/>
                <w:placeholder>
                  <w:docPart w:val="4CF970DFC5C64C68B14113FECE52BE30"/>
                </w:placeholder>
                <w:showingPlcHdr/>
                <w:text/>
              </w:sdtPr>
              <w:sdtEndPr/>
              <w:sdtContent>
                <w:r w:rsidRPr="00B83156">
                  <w:rPr>
                    <w:rStyle w:val="Textedelespacerserv"/>
                    <w:rFonts w:ascii="Arial" w:hAnsi="Arial" w:cs="Arial"/>
                    <w:sz w:val="20"/>
                    <w:szCs w:val="20"/>
                  </w:rPr>
                  <w:t>Cliquez ou appuyez ici pour entrer du texte.</w:t>
                </w:r>
              </w:sdtContent>
            </w:sdt>
          </w:p>
        </w:tc>
        <w:tc>
          <w:tcPr>
            <w:tcW w:w="7371" w:type="dxa"/>
            <w:vMerge w:val="restart"/>
            <w:shd w:val="clear" w:color="auto" w:fill="FFFFFF" w:themeFill="background1"/>
            <w:vAlign w:val="center"/>
          </w:tcPr>
          <w:p w14:paraId="5A50F693" w14:textId="77777777" w:rsidR="00060837" w:rsidRPr="00B83156" w:rsidRDefault="00060837" w:rsidP="00060837">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Nombre d’EPT : </w:t>
            </w:r>
          </w:p>
          <w:p w14:paraId="6F1052A5" w14:textId="77777777" w:rsidR="00060837" w:rsidRPr="00B83156" w:rsidRDefault="00060837" w:rsidP="00060837">
            <w:pPr>
              <w:spacing w:before="120" w:after="120" w:line="240" w:lineRule="auto"/>
              <w:ind w:left="57" w:right="57"/>
              <w:rPr>
                <w:rFonts w:ascii="Arial" w:eastAsia="Calibri" w:hAnsi="Arial" w:cs="Arial"/>
                <w:sz w:val="20"/>
                <w:szCs w:val="20"/>
                <w:lang w:val="fr-FR"/>
              </w:rPr>
            </w:pPr>
            <w:r w:rsidRPr="00B83156">
              <w:rPr>
                <w:rFonts w:ascii="Arial" w:eastAsia="Calibri" w:hAnsi="Arial" w:cs="Arial"/>
                <w:sz w:val="20"/>
                <w:szCs w:val="20"/>
                <w:lang w:val="fr-FR"/>
              </w:rPr>
              <w:t xml:space="preserve">-Direction : </w:t>
            </w:r>
            <w:sdt>
              <w:sdtPr>
                <w:rPr>
                  <w:rFonts w:ascii="Arial" w:eastAsia="Calibri" w:hAnsi="Arial" w:cs="Arial"/>
                  <w:sz w:val="20"/>
                  <w:szCs w:val="20"/>
                  <w:lang w:val="fr-FR"/>
                </w:rPr>
                <w:id w:val="-1663388068"/>
                <w:placeholder>
                  <w:docPart w:val="80BDF50EE21346A4A89A711B16298ECE"/>
                </w:placeholder>
                <w:showingPlcHdr/>
                <w:text w:multiLine="1"/>
              </w:sdtPr>
              <w:sdtEndPr/>
              <w:sdtContent>
                <w:r w:rsidRPr="00B83156">
                  <w:rPr>
                    <w:rStyle w:val="Textedelespacerserv"/>
                    <w:rFonts w:ascii="Arial" w:hAnsi="Arial" w:cs="Arial"/>
                    <w:sz w:val="20"/>
                    <w:szCs w:val="20"/>
                  </w:rPr>
                  <w:t>Cliquez ou appuyez ici pour entrer du texte.</w:t>
                </w:r>
              </w:sdtContent>
            </w:sdt>
          </w:p>
          <w:p w14:paraId="603F7DB3" w14:textId="77777777" w:rsidR="00060837" w:rsidRPr="00B83156" w:rsidRDefault="00060837" w:rsidP="00060837">
            <w:pPr>
              <w:spacing w:before="120" w:after="120" w:line="240" w:lineRule="auto"/>
              <w:ind w:left="57" w:right="57"/>
              <w:rPr>
                <w:rFonts w:ascii="Arial" w:eastAsia="Calibri" w:hAnsi="Arial" w:cs="Arial"/>
                <w:sz w:val="20"/>
                <w:szCs w:val="20"/>
                <w:lang w:val="fr-FR"/>
              </w:rPr>
            </w:pPr>
            <w:r w:rsidRPr="00B83156">
              <w:rPr>
                <w:rFonts w:ascii="Arial" w:eastAsia="Calibri" w:hAnsi="Arial" w:cs="Arial"/>
                <w:sz w:val="20"/>
                <w:szCs w:val="20"/>
                <w:lang w:val="fr-FR"/>
              </w:rPr>
              <w:t xml:space="preserve">-Postes éducatifs : </w:t>
            </w:r>
            <w:sdt>
              <w:sdtPr>
                <w:rPr>
                  <w:rFonts w:ascii="Arial" w:eastAsia="Calibri" w:hAnsi="Arial" w:cs="Arial"/>
                  <w:sz w:val="20"/>
                  <w:szCs w:val="20"/>
                  <w:lang w:val="fr-FR"/>
                </w:rPr>
                <w:id w:val="976882990"/>
                <w:placeholder>
                  <w:docPart w:val="9F0024C825754DB099416E348C7F580E"/>
                </w:placeholder>
                <w:showingPlcHdr/>
                <w:text w:multiLine="1"/>
              </w:sdtPr>
              <w:sdtEndPr/>
              <w:sdtContent>
                <w:r w:rsidRPr="00B83156">
                  <w:rPr>
                    <w:rStyle w:val="Textedelespacerserv"/>
                    <w:rFonts w:ascii="Arial" w:hAnsi="Arial" w:cs="Arial"/>
                    <w:sz w:val="20"/>
                    <w:szCs w:val="20"/>
                  </w:rPr>
                  <w:t>Cliquez ou appuyez ici pour entrer du texte.</w:t>
                </w:r>
              </w:sdtContent>
            </w:sdt>
          </w:p>
          <w:p w14:paraId="7EC61C4F" w14:textId="77777777" w:rsidR="00060837" w:rsidRPr="00B83156" w:rsidRDefault="00060837" w:rsidP="00060837">
            <w:pPr>
              <w:spacing w:before="120" w:after="120" w:line="240" w:lineRule="auto"/>
              <w:ind w:left="57" w:right="57"/>
              <w:rPr>
                <w:rFonts w:ascii="Arial" w:eastAsia="Calibri" w:hAnsi="Arial" w:cs="Arial"/>
                <w:sz w:val="20"/>
                <w:szCs w:val="20"/>
                <w:lang w:val="fr-FR"/>
              </w:rPr>
            </w:pPr>
            <w:r w:rsidRPr="00B83156">
              <w:rPr>
                <w:rFonts w:ascii="Arial" w:eastAsia="Calibri" w:hAnsi="Arial" w:cs="Arial"/>
                <w:sz w:val="20"/>
                <w:szCs w:val="20"/>
                <w:lang w:val="fr-FR"/>
              </w:rPr>
              <w:t xml:space="preserve">-Administration : </w:t>
            </w:r>
            <w:sdt>
              <w:sdtPr>
                <w:rPr>
                  <w:rFonts w:ascii="Arial" w:eastAsia="Calibri" w:hAnsi="Arial" w:cs="Arial"/>
                  <w:sz w:val="20"/>
                  <w:szCs w:val="20"/>
                  <w:lang w:val="fr-FR"/>
                </w:rPr>
                <w:id w:val="-604959901"/>
                <w:placeholder>
                  <w:docPart w:val="73E00D1D73734B07BB3F4CB77462235F"/>
                </w:placeholder>
                <w:showingPlcHdr/>
                <w:text w:multiLine="1"/>
              </w:sdtPr>
              <w:sdtEndPr/>
              <w:sdtContent>
                <w:r w:rsidRPr="00B83156">
                  <w:rPr>
                    <w:rStyle w:val="Textedelespacerserv"/>
                    <w:rFonts w:ascii="Arial" w:hAnsi="Arial" w:cs="Arial"/>
                    <w:sz w:val="20"/>
                    <w:szCs w:val="20"/>
                  </w:rPr>
                  <w:t>Cliquez ou appuyez ici pour entrer du texte.</w:t>
                </w:r>
              </w:sdtContent>
            </w:sdt>
          </w:p>
          <w:p w14:paraId="1138EC34" w14:textId="77777777" w:rsidR="00060837" w:rsidRPr="00B83156" w:rsidRDefault="00060837" w:rsidP="00060837">
            <w:pPr>
              <w:spacing w:before="120" w:after="120" w:line="240" w:lineRule="auto"/>
              <w:ind w:left="57" w:right="57"/>
              <w:rPr>
                <w:rFonts w:ascii="Arial" w:eastAsia="Calibri" w:hAnsi="Arial" w:cs="Arial"/>
                <w:sz w:val="20"/>
                <w:szCs w:val="20"/>
                <w:lang w:val="fr-FR"/>
              </w:rPr>
            </w:pPr>
            <w:r w:rsidRPr="00B83156">
              <w:rPr>
                <w:rFonts w:ascii="Arial" w:eastAsia="Calibri" w:hAnsi="Arial" w:cs="Arial"/>
                <w:sz w:val="20"/>
                <w:szCs w:val="20"/>
                <w:lang w:val="fr-FR"/>
              </w:rPr>
              <w:t xml:space="preserve">-Cuisinier : </w:t>
            </w:r>
            <w:sdt>
              <w:sdtPr>
                <w:rPr>
                  <w:rFonts w:ascii="Arial" w:eastAsia="Calibri" w:hAnsi="Arial" w:cs="Arial"/>
                  <w:sz w:val="20"/>
                  <w:szCs w:val="20"/>
                  <w:lang w:val="fr-FR"/>
                </w:rPr>
                <w:id w:val="569706383"/>
                <w:placeholder>
                  <w:docPart w:val="1D6E99D1649C4F1DAB184F8F6DC1DC40"/>
                </w:placeholder>
                <w:showingPlcHdr/>
                <w:text w:multiLine="1"/>
              </w:sdtPr>
              <w:sdtEndPr/>
              <w:sdtContent>
                <w:r w:rsidRPr="00B83156">
                  <w:rPr>
                    <w:rStyle w:val="Textedelespacerserv"/>
                    <w:rFonts w:ascii="Arial" w:hAnsi="Arial" w:cs="Arial"/>
                    <w:sz w:val="20"/>
                    <w:szCs w:val="20"/>
                  </w:rPr>
                  <w:t>Cliquez ou appuyez ici pour entrer du texte.</w:t>
                </w:r>
              </w:sdtContent>
            </w:sdt>
          </w:p>
          <w:p w14:paraId="1201DC6E" w14:textId="4FCA30C6" w:rsidR="00060837" w:rsidRPr="00B83156" w:rsidRDefault="00060837" w:rsidP="00060837">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sz w:val="20"/>
                <w:szCs w:val="20"/>
                <w:lang w:val="fr-FR"/>
              </w:rPr>
              <w:t xml:space="preserve">-Concierge : </w:t>
            </w:r>
            <w:sdt>
              <w:sdtPr>
                <w:rPr>
                  <w:rFonts w:ascii="Arial" w:eastAsia="Calibri" w:hAnsi="Arial" w:cs="Arial"/>
                  <w:sz w:val="20"/>
                  <w:szCs w:val="20"/>
                  <w:lang w:val="fr-FR"/>
                </w:rPr>
                <w:id w:val="1154954504"/>
                <w:placeholder>
                  <w:docPart w:val="54A19246EF9944779324355D9A2D1CCA"/>
                </w:placeholder>
                <w:showingPlcHdr/>
                <w:text w:multiLine="1"/>
              </w:sdtPr>
              <w:sdtEndPr/>
              <w:sdtContent>
                <w:r w:rsidRPr="00B83156">
                  <w:rPr>
                    <w:rStyle w:val="Textedelespacerserv"/>
                    <w:rFonts w:ascii="Arial" w:hAnsi="Arial" w:cs="Arial"/>
                    <w:sz w:val="20"/>
                    <w:szCs w:val="20"/>
                  </w:rPr>
                  <w:t>Cliquez ou appuyez ici pour entrer du texte.</w:t>
                </w:r>
              </w:sdtContent>
            </w:sdt>
          </w:p>
        </w:tc>
      </w:tr>
      <w:tr w:rsidR="00060837" w:rsidRPr="00B83156" w14:paraId="25413ED4" w14:textId="77777777" w:rsidTr="002D1EF3">
        <w:trPr>
          <w:trHeight w:val="557"/>
          <w:jc w:val="center"/>
        </w:trPr>
        <w:tc>
          <w:tcPr>
            <w:tcW w:w="6946" w:type="dxa"/>
            <w:shd w:val="clear" w:color="auto" w:fill="FFFFFF" w:themeFill="background1"/>
            <w:vAlign w:val="center"/>
          </w:tcPr>
          <w:p w14:paraId="1927C5FF" w14:textId="7AE1577B" w:rsidR="00060837" w:rsidRPr="00B83156" w:rsidRDefault="00060837" w:rsidP="00060837">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Âge des enfants : </w:t>
            </w:r>
            <w:sdt>
              <w:sdtPr>
                <w:rPr>
                  <w:rFonts w:ascii="Arial" w:eastAsia="Calibri" w:hAnsi="Arial" w:cs="Arial"/>
                  <w:b/>
                  <w:sz w:val="20"/>
                  <w:szCs w:val="20"/>
                  <w:lang w:val="fr-FR"/>
                </w:rPr>
                <w:id w:val="-729459115"/>
                <w:placeholder>
                  <w:docPart w:val="388A7C8FFE6A4408838083895C868FC7"/>
                </w:placeholder>
                <w:showingPlcHdr/>
                <w:text/>
              </w:sdtPr>
              <w:sdtEndPr/>
              <w:sdtContent>
                <w:r w:rsidRPr="00B83156">
                  <w:rPr>
                    <w:rStyle w:val="Textedelespacerserv"/>
                    <w:rFonts w:ascii="Arial" w:hAnsi="Arial" w:cs="Arial"/>
                    <w:sz w:val="20"/>
                    <w:szCs w:val="20"/>
                  </w:rPr>
                  <w:t>Cliquez ou appuyez ici pour entrer du texte.</w:t>
                </w:r>
              </w:sdtContent>
            </w:sdt>
          </w:p>
        </w:tc>
        <w:tc>
          <w:tcPr>
            <w:tcW w:w="7371" w:type="dxa"/>
            <w:vMerge/>
            <w:shd w:val="clear" w:color="auto" w:fill="FFFFFF" w:themeFill="background1"/>
            <w:vAlign w:val="center"/>
          </w:tcPr>
          <w:p w14:paraId="25E38A66" w14:textId="77777777" w:rsidR="00060837" w:rsidRPr="00B83156" w:rsidRDefault="00060837" w:rsidP="00060837">
            <w:pPr>
              <w:spacing w:before="120" w:after="120" w:line="240" w:lineRule="auto"/>
              <w:ind w:left="57" w:right="57"/>
              <w:rPr>
                <w:rFonts w:ascii="Arial" w:eastAsia="Calibri" w:hAnsi="Arial" w:cs="Arial"/>
                <w:b/>
                <w:sz w:val="20"/>
                <w:szCs w:val="20"/>
                <w:lang w:val="fr-FR"/>
              </w:rPr>
            </w:pPr>
          </w:p>
        </w:tc>
      </w:tr>
      <w:tr w:rsidR="00060837" w:rsidRPr="00B83156" w14:paraId="2491687B" w14:textId="77777777" w:rsidTr="002D1EF3">
        <w:trPr>
          <w:trHeight w:val="557"/>
          <w:jc w:val="center"/>
        </w:trPr>
        <w:tc>
          <w:tcPr>
            <w:tcW w:w="6946" w:type="dxa"/>
            <w:shd w:val="clear" w:color="auto" w:fill="FFFFFF" w:themeFill="background1"/>
            <w:vAlign w:val="center"/>
          </w:tcPr>
          <w:p w14:paraId="78C9AEE9" w14:textId="75D15EE9" w:rsidR="00060837" w:rsidRPr="00B83156" w:rsidRDefault="00060837" w:rsidP="00060837">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Heures d’ouverture : </w:t>
            </w:r>
            <w:sdt>
              <w:sdtPr>
                <w:rPr>
                  <w:rFonts w:ascii="Arial" w:eastAsia="Calibri" w:hAnsi="Arial" w:cs="Arial"/>
                  <w:b/>
                  <w:sz w:val="20"/>
                  <w:szCs w:val="20"/>
                  <w:lang w:val="fr-FR"/>
                </w:rPr>
                <w:id w:val="1067153553"/>
                <w:placeholder>
                  <w:docPart w:val="D8161BFFBC6148E0BE21A71598245080"/>
                </w:placeholder>
                <w:showingPlcHdr/>
                <w:text/>
              </w:sdtPr>
              <w:sdtEndPr/>
              <w:sdtContent>
                <w:r w:rsidRPr="00B83156">
                  <w:rPr>
                    <w:rStyle w:val="Textedelespacerserv"/>
                    <w:rFonts w:ascii="Arial" w:hAnsi="Arial" w:cs="Arial"/>
                    <w:sz w:val="20"/>
                    <w:szCs w:val="20"/>
                  </w:rPr>
                  <w:t>Cliquez ou appuyez ici pour entrer du texte.</w:t>
                </w:r>
              </w:sdtContent>
            </w:sdt>
          </w:p>
        </w:tc>
        <w:tc>
          <w:tcPr>
            <w:tcW w:w="7371" w:type="dxa"/>
            <w:vMerge/>
            <w:shd w:val="clear" w:color="auto" w:fill="FFFFFF" w:themeFill="background1"/>
            <w:vAlign w:val="center"/>
          </w:tcPr>
          <w:p w14:paraId="6C48166E" w14:textId="77777777" w:rsidR="00060837" w:rsidRPr="00B83156" w:rsidRDefault="00060837" w:rsidP="00060837">
            <w:pPr>
              <w:spacing w:before="120" w:after="120" w:line="240" w:lineRule="auto"/>
              <w:ind w:left="57" w:right="57"/>
              <w:rPr>
                <w:rFonts w:ascii="Arial" w:eastAsia="Calibri" w:hAnsi="Arial" w:cs="Arial"/>
                <w:b/>
                <w:sz w:val="20"/>
                <w:szCs w:val="20"/>
                <w:lang w:val="fr-FR"/>
              </w:rPr>
            </w:pPr>
          </w:p>
        </w:tc>
      </w:tr>
      <w:tr w:rsidR="00060837" w:rsidRPr="00B83156" w14:paraId="4D5DE85F" w14:textId="77777777" w:rsidTr="002D1EF3">
        <w:trPr>
          <w:trHeight w:val="557"/>
          <w:jc w:val="center"/>
        </w:trPr>
        <w:tc>
          <w:tcPr>
            <w:tcW w:w="6946" w:type="dxa"/>
            <w:shd w:val="clear" w:color="auto" w:fill="FFFFFF" w:themeFill="background1"/>
            <w:vAlign w:val="center"/>
          </w:tcPr>
          <w:p w14:paraId="74B90DB1" w14:textId="236C36FC" w:rsidR="00060837" w:rsidRPr="00B83156" w:rsidRDefault="00060837" w:rsidP="00060837">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Domaine de formation du personnel : </w:t>
            </w:r>
            <w:sdt>
              <w:sdtPr>
                <w:rPr>
                  <w:rFonts w:ascii="Arial" w:eastAsia="Calibri" w:hAnsi="Arial" w:cs="Arial"/>
                  <w:b/>
                  <w:sz w:val="20"/>
                  <w:szCs w:val="20"/>
                  <w:lang w:val="fr-FR"/>
                </w:rPr>
                <w:id w:val="-563477916"/>
                <w:placeholder>
                  <w:docPart w:val="16071DB993EE435582BB0B324D98B3E5"/>
                </w:placeholder>
                <w:showingPlcHdr/>
                <w:text/>
              </w:sdtPr>
              <w:sdtEndPr/>
              <w:sdtContent>
                <w:r w:rsidRPr="00B83156">
                  <w:rPr>
                    <w:rStyle w:val="Textedelespacerserv"/>
                    <w:rFonts w:ascii="Arial" w:hAnsi="Arial" w:cs="Arial"/>
                    <w:sz w:val="20"/>
                    <w:szCs w:val="20"/>
                  </w:rPr>
                  <w:t>Cliquez ou appuyez ici pour entrer du texte.</w:t>
                </w:r>
              </w:sdtContent>
            </w:sdt>
          </w:p>
        </w:tc>
        <w:tc>
          <w:tcPr>
            <w:tcW w:w="7371" w:type="dxa"/>
            <w:vMerge/>
            <w:shd w:val="clear" w:color="auto" w:fill="FFFFFF" w:themeFill="background1"/>
            <w:vAlign w:val="center"/>
          </w:tcPr>
          <w:p w14:paraId="7A4F402D" w14:textId="77777777" w:rsidR="00060837" w:rsidRPr="00B83156" w:rsidRDefault="00060837" w:rsidP="00060837">
            <w:pPr>
              <w:spacing w:before="120" w:after="120" w:line="240" w:lineRule="auto"/>
              <w:ind w:left="57" w:right="57"/>
              <w:rPr>
                <w:rFonts w:ascii="Arial" w:eastAsia="Calibri" w:hAnsi="Arial" w:cs="Arial"/>
                <w:b/>
                <w:sz w:val="20"/>
                <w:szCs w:val="20"/>
                <w:lang w:val="fr-FR"/>
              </w:rPr>
            </w:pPr>
          </w:p>
        </w:tc>
      </w:tr>
      <w:tr w:rsidR="00060837" w:rsidRPr="00B83156" w14:paraId="77DDACE9" w14:textId="77777777" w:rsidTr="002D1EF3">
        <w:trPr>
          <w:trHeight w:val="426"/>
          <w:jc w:val="center"/>
        </w:trPr>
        <w:tc>
          <w:tcPr>
            <w:tcW w:w="6946" w:type="dxa"/>
            <w:shd w:val="clear" w:color="auto" w:fill="FFFFFF" w:themeFill="background1"/>
            <w:vAlign w:val="center"/>
          </w:tcPr>
          <w:p w14:paraId="6CFA5EF8" w14:textId="77777777" w:rsidR="00060837" w:rsidRPr="00B83156" w:rsidRDefault="00060837" w:rsidP="00060837">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Date de la dernière visite de surveillance : </w:t>
            </w:r>
            <w:sdt>
              <w:sdtPr>
                <w:rPr>
                  <w:rFonts w:ascii="Arial" w:eastAsia="Calibri" w:hAnsi="Arial" w:cs="Arial"/>
                  <w:b/>
                  <w:sz w:val="20"/>
                  <w:szCs w:val="20"/>
                  <w:lang w:val="fr-FR"/>
                </w:rPr>
                <w:alias w:val="Adresse, email, téléphone"/>
                <w:tag w:val="Adresse, email, téléphone"/>
                <w:id w:val="1701586414"/>
                <w:placeholder>
                  <w:docPart w:val="212EEF697A5F4950B5DE16297B50B973"/>
                </w:placeholder>
                <w:showingPlcHdr/>
                <w:text w:multiLine="1"/>
              </w:sdtPr>
              <w:sdtEndPr/>
              <w:sdtContent>
                <w:r w:rsidRPr="00B83156">
                  <w:rPr>
                    <w:rStyle w:val="Textedelespacerserv"/>
                    <w:rFonts w:ascii="Arial" w:hAnsi="Arial" w:cs="Arial"/>
                    <w:sz w:val="20"/>
                    <w:szCs w:val="20"/>
                  </w:rPr>
                  <w:t>Cliquez ou appuyez ici pour entrer du texte.</w:t>
                </w:r>
              </w:sdtContent>
            </w:sdt>
          </w:p>
        </w:tc>
        <w:tc>
          <w:tcPr>
            <w:tcW w:w="7371" w:type="dxa"/>
            <w:shd w:val="clear" w:color="auto" w:fill="FFFFFF" w:themeFill="background1"/>
            <w:vAlign w:val="center"/>
          </w:tcPr>
          <w:p w14:paraId="5C1A4BE0" w14:textId="77777777" w:rsidR="00060837" w:rsidRPr="00B83156" w:rsidRDefault="00060837" w:rsidP="00060837">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Commentaire éventuel en lien avec la dernière visite : </w:t>
            </w:r>
            <w:sdt>
              <w:sdtPr>
                <w:rPr>
                  <w:rFonts w:ascii="Arial" w:eastAsia="Calibri" w:hAnsi="Arial" w:cs="Arial"/>
                  <w:b/>
                  <w:sz w:val="20"/>
                  <w:szCs w:val="20"/>
                  <w:lang w:val="fr-FR"/>
                </w:rPr>
                <w:alias w:val="Adresse, email, téléphone"/>
                <w:tag w:val="Adresse, email, téléphone"/>
                <w:id w:val="1465383142"/>
                <w:placeholder>
                  <w:docPart w:val="36F0203008E245BA9A8E8F0D28F4B911"/>
                </w:placeholder>
                <w:showingPlcHdr/>
                <w:text w:multiLine="1"/>
              </w:sdtPr>
              <w:sdtEndPr/>
              <w:sdtContent>
                <w:r w:rsidRPr="00B83156">
                  <w:rPr>
                    <w:rStyle w:val="Textedelespacerserv"/>
                    <w:rFonts w:ascii="Arial" w:hAnsi="Arial" w:cs="Arial"/>
                    <w:sz w:val="20"/>
                    <w:szCs w:val="20"/>
                  </w:rPr>
                  <w:t>Cliquez ou appuyez ici pour entrer du texte.</w:t>
                </w:r>
              </w:sdtContent>
            </w:sdt>
          </w:p>
        </w:tc>
      </w:tr>
    </w:tbl>
    <w:p w14:paraId="70B2518B" w14:textId="1D4AD21D" w:rsidR="003C11BA" w:rsidRPr="00B83156" w:rsidRDefault="003C11BA" w:rsidP="001122EB">
      <w:pPr>
        <w:spacing w:after="0"/>
        <w:ind w:left="568" w:hanging="284"/>
        <w:rPr>
          <w:rFonts w:ascii="Arial" w:hAnsi="Arial" w:cs="Arial"/>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122EB" w:rsidRPr="00B83156" w14:paraId="5865DDAE" w14:textId="77777777" w:rsidTr="00A10A1E">
        <w:trPr>
          <w:trHeight w:val="426"/>
          <w:jc w:val="center"/>
        </w:trPr>
        <w:tc>
          <w:tcPr>
            <w:tcW w:w="14317" w:type="dxa"/>
            <w:shd w:val="clear" w:color="auto" w:fill="FFFFFF" w:themeFill="background1"/>
            <w:vAlign w:val="center"/>
          </w:tcPr>
          <w:p w14:paraId="1D68CBF9" w14:textId="4D6C2558" w:rsidR="001122EB" w:rsidRPr="00B83156" w:rsidRDefault="001122EB" w:rsidP="00A10A1E">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Auto-évaluation effectuée le : </w:t>
            </w:r>
            <w:sdt>
              <w:sdtPr>
                <w:rPr>
                  <w:rFonts w:ascii="Arial" w:eastAsia="Calibri" w:hAnsi="Arial" w:cs="Arial"/>
                  <w:b/>
                  <w:sz w:val="20"/>
                  <w:szCs w:val="20"/>
                  <w:lang w:val="fr-FR"/>
                </w:rPr>
                <w:id w:val="1014962392"/>
                <w:placeholder>
                  <w:docPart w:val="DefaultPlaceholder_-1854013440"/>
                </w:placeholder>
                <w:showingPlcHdr/>
                <w:text/>
              </w:sdtPr>
              <w:sdtEndPr/>
              <w:sdtContent>
                <w:r w:rsidRPr="00B83156">
                  <w:rPr>
                    <w:rStyle w:val="Textedelespacerserv"/>
                    <w:rFonts w:ascii="Arial" w:hAnsi="Arial" w:cs="Arial"/>
                    <w:sz w:val="20"/>
                    <w:szCs w:val="20"/>
                  </w:rPr>
                  <w:t>Cliquez ou appuyez ici pour entrer du texte.</w:t>
                </w:r>
              </w:sdtContent>
            </w:sdt>
          </w:p>
        </w:tc>
      </w:tr>
    </w:tbl>
    <w:p w14:paraId="4ABD5908" w14:textId="176E4E2B" w:rsidR="00D37AF4" w:rsidRPr="00B83156" w:rsidRDefault="00D37AF4" w:rsidP="001122EB">
      <w:pPr>
        <w:spacing w:after="0"/>
        <w:ind w:left="568" w:hanging="284"/>
        <w:rPr>
          <w:rFonts w:ascii="Arial" w:hAnsi="Arial" w:cs="Arial"/>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0"/>
        <w:gridCol w:w="6167"/>
      </w:tblGrid>
      <w:tr w:rsidR="001122EB" w:rsidRPr="00B83156" w14:paraId="1A51816B" w14:textId="77777777" w:rsidTr="001122EB">
        <w:trPr>
          <w:trHeight w:val="426"/>
          <w:jc w:val="center"/>
        </w:trPr>
        <w:tc>
          <w:tcPr>
            <w:tcW w:w="8226" w:type="dxa"/>
            <w:shd w:val="clear" w:color="auto" w:fill="FFFFFF" w:themeFill="background1"/>
            <w:vAlign w:val="center"/>
          </w:tcPr>
          <w:p w14:paraId="41572E7C" w14:textId="04C5EC2F" w:rsidR="001122EB" w:rsidRPr="00B83156" w:rsidRDefault="001122EB" w:rsidP="00A10A1E">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Evaluation du SAS réalisée par :</w:t>
            </w:r>
          </w:p>
        </w:tc>
        <w:tc>
          <w:tcPr>
            <w:tcW w:w="6224" w:type="dxa"/>
            <w:shd w:val="clear" w:color="auto" w:fill="FFFFFF" w:themeFill="background1"/>
            <w:vAlign w:val="center"/>
          </w:tcPr>
          <w:p w14:paraId="489F1766" w14:textId="675FDB00" w:rsidR="001122EB" w:rsidRPr="00B83156" w:rsidRDefault="001122EB" w:rsidP="00A10A1E">
            <w:pPr>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Date de l’examen :</w:t>
            </w:r>
          </w:p>
        </w:tc>
      </w:tr>
      <w:tr w:rsidR="001122EB" w:rsidRPr="00B83156" w14:paraId="1EE1529B" w14:textId="77777777" w:rsidTr="001122EB">
        <w:trPr>
          <w:trHeight w:val="426"/>
          <w:jc w:val="center"/>
        </w:trPr>
        <w:tc>
          <w:tcPr>
            <w:tcW w:w="14450" w:type="dxa"/>
            <w:gridSpan w:val="2"/>
            <w:shd w:val="clear" w:color="auto" w:fill="FFFFFF" w:themeFill="background1"/>
            <w:vAlign w:val="center"/>
          </w:tcPr>
          <w:p w14:paraId="4F8AE789" w14:textId="72535E0B" w:rsidR="001122EB" w:rsidRPr="00B83156" w:rsidRDefault="001122EB" w:rsidP="001122EB">
            <w:pPr>
              <w:tabs>
                <w:tab w:val="left" w:pos="3148"/>
                <w:tab w:val="left" w:pos="7400"/>
              </w:tabs>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Visite annoncée ?  Oui  </w:t>
            </w:r>
            <w:sdt>
              <w:sdtPr>
                <w:rPr>
                  <w:rFonts w:ascii="Arial" w:eastAsia="Calibri" w:hAnsi="Arial" w:cs="Arial"/>
                  <w:b/>
                  <w:sz w:val="20"/>
                  <w:szCs w:val="20"/>
                  <w:lang w:val="fr-FR"/>
                </w:rPr>
                <w:id w:val="-110996665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b/>
                    <w:sz w:val="20"/>
                    <w:szCs w:val="20"/>
                    <w:lang w:val="fr-FR"/>
                  </w:rPr>
                  <w:t>☐</w:t>
                </w:r>
              </w:sdtContent>
            </w:sdt>
            <w:r w:rsidRPr="00B83156">
              <w:rPr>
                <w:rFonts w:ascii="Arial" w:eastAsia="MS Gothic" w:hAnsi="Arial" w:cs="Arial"/>
                <w:sz w:val="20"/>
                <w:szCs w:val="20"/>
                <w:lang w:val="fr-FR"/>
              </w:rPr>
              <w:t> </w:t>
            </w:r>
            <w:r w:rsidRPr="00B83156">
              <w:rPr>
                <w:rFonts w:ascii="Arial" w:eastAsia="Calibri" w:hAnsi="Arial" w:cs="Arial"/>
                <w:b/>
                <w:sz w:val="20"/>
                <w:szCs w:val="20"/>
                <w:lang w:val="fr-FR"/>
              </w:rPr>
              <w:t>;</w:t>
            </w:r>
            <w:r w:rsidRPr="00B83156">
              <w:rPr>
                <w:rFonts w:ascii="Arial" w:eastAsia="MS Gothic" w:hAnsi="Arial" w:cs="Arial"/>
                <w:sz w:val="20"/>
                <w:szCs w:val="20"/>
                <w:lang w:val="fr-FR"/>
              </w:rPr>
              <w:t xml:space="preserve"> </w:t>
            </w:r>
            <w:r w:rsidRPr="00B83156">
              <w:rPr>
                <w:rFonts w:ascii="Arial" w:eastAsia="Calibri" w:hAnsi="Arial" w:cs="Arial"/>
                <w:b/>
                <w:sz w:val="20"/>
                <w:szCs w:val="20"/>
                <w:lang w:val="fr-FR"/>
              </w:rPr>
              <w:t>Date de l’annonce : </w:t>
            </w:r>
            <w:sdt>
              <w:sdtPr>
                <w:rPr>
                  <w:rStyle w:val="Textedelespacerserv"/>
                  <w:rFonts w:ascii="Arial" w:hAnsi="Arial" w:cs="Arial"/>
                  <w:sz w:val="20"/>
                  <w:szCs w:val="20"/>
                </w:rPr>
                <w:id w:val="-1839837574"/>
                <w:placeholder>
                  <w:docPart w:val="4581F90296624681AC799F156B1BB739"/>
                </w:placeholder>
                <w:text/>
              </w:sdtPr>
              <w:sdtEndPr>
                <w:rPr>
                  <w:rStyle w:val="Textedelespacerserv"/>
                </w:rPr>
              </w:sdtEndPr>
              <w:sdtContent>
                <w:r w:rsidRPr="00B83156">
                  <w:rPr>
                    <w:rStyle w:val="Textedelespacerserv"/>
                    <w:rFonts w:ascii="Arial" w:hAnsi="Arial" w:cs="Arial"/>
                    <w:sz w:val="20"/>
                    <w:szCs w:val="20"/>
                  </w:rPr>
                  <w:t>Cliquez ou appuyez ici p</w:t>
                </w:r>
              </w:sdtContent>
            </w:sdt>
            <w:r w:rsidRPr="00B83156">
              <w:rPr>
                <w:rStyle w:val="Textedelespacerserv"/>
                <w:rFonts w:ascii="Arial" w:hAnsi="Arial" w:cs="Arial"/>
                <w:sz w:val="20"/>
                <w:szCs w:val="20"/>
              </w:rPr>
              <w:t xml:space="preserve">   </w:t>
            </w:r>
            <w:r w:rsidRPr="00B83156">
              <w:rPr>
                <w:rFonts w:ascii="Arial" w:eastAsia="Calibri" w:hAnsi="Arial" w:cs="Arial"/>
                <w:b/>
                <w:sz w:val="20"/>
                <w:szCs w:val="20"/>
                <w:lang w:val="fr-FR"/>
              </w:rPr>
              <w:t xml:space="preserve">Non </w:t>
            </w:r>
            <w:sdt>
              <w:sdtPr>
                <w:rPr>
                  <w:rFonts w:ascii="Arial" w:eastAsia="Calibri" w:hAnsi="Arial" w:cs="Arial"/>
                  <w:b/>
                  <w:sz w:val="20"/>
                  <w:szCs w:val="20"/>
                  <w:lang w:val="fr-FR"/>
                </w:rPr>
                <w:id w:val="-24927154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b/>
                    <w:sz w:val="20"/>
                    <w:szCs w:val="20"/>
                    <w:lang w:val="fr-FR"/>
                  </w:rPr>
                  <w:t>☐</w:t>
                </w:r>
              </w:sdtContent>
            </w:sdt>
            <w:r w:rsidRPr="00B83156">
              <w:rPr>
                <w:rFonts w:ascii="Arial" w:eastAsia="MS Gothic" w:hAnsi="Arial" w:cs="Arial"/>
                <w:sz w:val="20"/>
                <w:szCs w:val="20"/>
                <w:lang w:val="fr-FR"/>
              </w:rPr>
              <w:t> </w:t>
            </w:r>
            <w:r w:rsidRPr="00B83156">
              <w:rPr>
                <w:rFonts w:ascii="Arial" w:eastAsia="Calibri" w:hAnsi="Arial" w:cs="Arial"/>
                <w:b/>
                <w:sz w:val="20"/>
                <w:szCs w:val="20"/>
                <w:lang w:val="fr-FR"/>
              </w:rPr>
              <w:t>; Raison</w:t>
            </w:r>
            <w:r w:rsidRPr="00B83156">
              <w:rPr>
                <w:rFonts w:ascii="Arial" w:eastAsia="Calibri" w:hAnsi="Arial" w:cs="Arial"/>
                <w:sz w:val="20"/>
                <w:szCs w:val="20"/>
                <w:lang w:val="fr-FR"/>
              </w:rPr>
              <w:t> :</w:t>
            </w:r>
            <w:sdt>
              <w:sdtPr>
                <w:rPr>
                  <w:rStyle w:val="Textedelespacerserv"/>
                  <w:rFonts w:ascii="Arial" w:hAnsi="Arial" w:cs="Arial"/>
                  <w:sz w:val="20"/>
                  <w:szCs w:val="20"/>
                </w:rPr>
                <w:id w:val="259728374"/>
                <w:placeholder>
                  <w:docPart w:val="D6CC67C84A954AB4A42F7EE5F73C8825"/>
                </w:placeholder>
                <w:text/>
              </w:sdtPr>
              <w:sdtEndPr>
                <w:rPr>
                  <w:rStyle w:val="Textedelespacerserv"/>
                </w:rPr>
              </w:sdtEndPr>
              <w:sdtContent>
                <w:r w:rsidRPr="00B83156">
                  <w:rPr>
                    <w:rStyle w:val="Textedelespacerserv"/>
                    <w:rFonts w:ascii="Arial" w:hAnsi="Arial" w:cs="Arial"/>
                    <w:sz w:val="20"/>
                    <w:szCs w:val="20"/>
                  </w:rPr>
                  <w:t>Cliquez ou appuyez ici pour entrer du texte.</w:t>
                </w:r>
              </w:sdtContent>
            </w:sdt>
          </w:p>
        </w:tc>
      </w:tr>
    </w:tbl>
    <w:p w14:paraId="7DB98B6E" w14:textId="69C56785" w:rsidR="00D37AF4" w:rsidRPr="00B83156" w:rsidRDefault="00D37AF4" w:rsidP="001122EB">
      <w:pPr>
        <w:spacing w:after="0"/>
        <w:ind w:left="568" w:hanging="284"/>
        <w:rPr>
          <w:rFonts w:ascii="Arial" w:hAnsi="Arial" w:cs="Arial"/>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7371"/>
      </w:tblGrid>
      <w:tr w:rsidR="001122EB" w:rsidRPr="00B83156" w14:paraId="21EBB593" w14:textId="77777777" w:rsidTr="00A10A1E">
        <w:trPr>
          <w:trHeight w:val="674"/>
          <w:jc w:val="center"/>
        </w:trPr>
        <w:tc>
          <w:tcPr>
            <w:tcW w:w="6946" w:type="dxa"/>
            <w:tcBorders>
              <w:bottom w:val="single" w:sz="4" w:space="0" w:color="auto"/>
              <w:right w:val="single" w:sz="4" w:space="0" w:color="FFFFFF" w:themeColor="background1"/>
            </w:tcBorders>
            <w:shd w:val="clear" w:color="auto" w:fill="FFFFFF" w:themeFill="background1"/>
            <w:vAlign w:val="center"/>
          </w:tcPr>
          <w:p w14:paraId="0E3EB98D" w14:textId="45A76BF2" w:rsidR="001122EB" w:rsidRPr="00B83156" w:rsidRDefault="001122EB" w:rsidP="00A10A1E">
            <w:pPr>
              <w:tabs>
                <w:tab w:val="left" w:pos="3352"/>
                <w:tab w:val="left" w:pos="9667"/>
              </w:tabs>
              <w:spacing w:before="120" w:after="24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Signature examinateur-s/trice-s :</w:t>
            </w:r>
          </w:p>
          <w:p w14:paraId="42E4EF91" w14:textId="4E74403A" w:rsidR="001122EB" w:rsidRPr="00B83156" w:rsidRDefault="001122EB" w:rsidP="00A10A1E">
            <w:pPr>
              <w:tabs>
                <w:tab w:val="left" w:pos="3352"/>
                <w:tab w:val="left" w:pos="9667"/>
              </w:tabs>
              <w:spacing w:before="120" w:after="240" w:line="240" w:lineRule="auto"/>
              <w:ind w:left="57" w:right="57"/>
              <w:rPr>
                <w:rFonts w:ascii="Arial" w:eastAsia="Calibri" w:hAnsi="Arial" w:cs="Arial"/>
                <w:b/>
                <w:sz w:val="20"/>
                <w:szCs w:val="20"/>
                <w:lang w:val="fr-FR"/>
              </w:rPr>
            </w:pPr>
          </w:p>
          <w:p w14:paraId="17611BFC" w14:textId="054E7C81" w:rsidR="001122EB" w:rsidRPr="00B83156" w:rsidRDefault="001122EB" w:rsidP="001122EB">
            <w:pPr>
              <w:tabs>
                <w:tab w:val="left" w:pos="3352"/>
                <w:tab w:val="left" w:pos="9667"/>
              </w:tabs>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Lieu, date : </w:t>
            </w:r>
            <w:sdt>
              <w:sdtPr>
                <w:rPr>
                  <w:rStyle w:val="Textedelespacerserv"/>
                  <w:rFonts w:ascii="Arial" w:hAnsi="Arial" w:cs="Arial"/>
                  <w:sz w:val="20"/>
                  <w:szCs w:val="20"/>
                </w:rPr>
                <w:id w:val="928012597"/>
                <w:placeholder>
                  <w:docPart w:val="14856D719E7B4F88A81C673D296DCD1A"/>
                </w:placeholder>
                <w:text/>
              </w:sdtPr>
              <w:sdtEndPr>
                <w:rPr>
                  <w:rStyle w:val="Textedelespacerserv"/>
                </w:rPr>
              </w:sdtEndPr>
              <w:sdtContent>
                <w:r w:rsidRPr="00B83156">
                  <w:rPr>
                    <w:rStyle w:val="Textedelespacerserv"/>
                    <w:rFonts w:ascii="Arial" w:hAnsi="Arial" w:cs="Arial"/>
                    <w:sz w:val="20"/>
                    <w:szCs w:val="20"/>
                  </w:rPr>
                  <w:t>Cliquez ou appuyez ici pour entrer du texte.</w:t>
                </w:r>
              </w:sdtContent>
            </w:sdt>
          </w:p>
        </w:tc>
        <w:tc>
          <w:tcPr>
            <w:tcW w:w="7371" w:type="dxa"/>
            <w:tcBorders>
              <w:left w:val="single" w:sz="4" w:space="0" w:color="FFFFFF" w:themeColor="background1"/>
              <w:bottom w:val="single" w:sz="4" w:space="0" w:color="auto"/>
            </w:tcBorders>
            <w:shd w:val="clear" w:color="auto" w:fill="auto"/>
            <w:vAlign w:val="center"/>
          </w:tcPr>
          <w:p w14:paraId="037B4A26" w14:textId="2F3AB1A6" w:rsidR="001122EB" w:rsidRPr="00B83156" w:rsidRDefault="001122EB" w:rsidP="00A10A1E">
            <w:pPr>
              <w:tabs>
                <w:tab w:val="left" w:pos="3352"/>
                <w:tab w:val="left" w:pos="9667"/>
              </w:tabs>
              <w:spacing w:before="120" w:after="24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Signature directeur-trice :</w:t>
            </w:r>
          </w:p>
          <w:p w14:paraId="79BDF336" w14:textId="77777777" w:rsidR="001122EB" w:rsidRPr="00B83156" w:rsidRDefault="001122EB" w:rsidP="00A10A1E">
            <w:pPr>
              <w:tabs>
                <w:tab w:val="left" w:pos="3352"/>
                <w:tab w:val="left" w:pos="9667"/>
              </w:tabs>
              <w:spacing w:before="120" w:after="240" w:line="240" w:lineRule="auto"/>
              <w:ind w:left="57" w:right="57"/>
              <w:rPr>
                <w:rFonts w:ascii="Arial" w:eastAsia="Calibri" w:hAnsi="Arial" w:cs="Arial"/>
                <w:b/>
                <w:sz w:val="20"/>
                <w:szCs w:val="20"/>
                <w:lang w:val="fr-FR"/>
              </w:rPr>
            </w:pPr>
          </w:p>
          <w:p w14:paraId="2BD83EBD" w14:textId="26E29F00" w:rsidR="001122EB" w:rsidRPr="00B83156" w:rsidRDefault="001122EB" w:rsidP="001122EB">
            <w:pPr>
              <w:tabs>
                <w:tab w:val="left" w:pos="3352"/>
                <w:tab w:val="left" w:pos="9667"/>
              </w:tabs>
              <w:spacing w:before="120" w:after="120" w:line="240" w:lineRule="auto"/>
              <w:ind w:left="57" w:right="57"/>
              <w:rPr>
                <w:rFonts w:ascii="Arial" w:eastAsia="Calibri" w:hAnsi="Arial" w:cs="Arial"/>
                <w:b/>
                <w:sz w:val="20"/>
                <w:szCs w:val="20"/>
                <w:lang w:val="fr-FR"/>
              </w:rPr>
            </w:pPr>
            <w:r w:rsidRPr="00B83156">
              <w:rPr>
                <w:rFonts w:ascii="Arial" w:eastAsia="Calibri" w:hAnsi="Arial" w:cs="Arial"/>
                <w:b/>
                <w:sz w:val="20"/>
                <w:szCs w:val="20"/>
                <w:lang w:val="fr-FR"/>
              </w:rPr>
              <w:t xml:space="preserve">Lieu, date : </w:t>
            </w:r>
            <w:sdt>
              <w:sdtPr>
                <w:rPr>
                  <w:rStyle w:val="Textedelespacerserv"/>
                  <w:rFonts w:ascii="Arial" w:hAnsi="Arial" w:cs="Arial"/>
                  <w:sz w:val="20"/>
                  <w:szCs w:val="20"/>
                </w:rPr>
                <w:id w:val="-1463033147"/>
                <w:placeholder>
                  <w:docPart w:val="46997504DECC40F5A85B18A13C882526"/>
                </w:placeholder>
                <w:text w:multiLine="1"/>
              </w:sdtPr>
              <w:sdtEndPr>
                <w:rPr>
                  <w:rStyle w:val="Textedelespacerserv"/>
                </w:rPr>
              </w:sdtEndPr>
              <w:sdtContent>
                <w:r w:rsidRPr="00B83156">
                  <w:rPr>
                    <w:rStyle w:val="Textedelespacerserv"/>
                    <w:rFonts w:ascii="Arial" w:hAnsi="Arial" w:cs="Arial"/>
                    <w:sz w:val="20"/>
                    <w:szCs w:val="20"/>
                  </w:rPr>
                  <w:t>Cliquez ou appuyez ici pour entrer du texte.</w:t>
                </w:r>
              </w:sdtContent>
            </w:sdt>
          </w:p>
        </w:tc>
      </w:tr>
    </w:tbl>
    <w:p w14:paraId="538E7231" w14:textId="77777777" w:rsidR="00BA67DE" w:rsidRPr="00B83156" w:rsidRDefault="00BA67DE">
      <w:pPr>
        <w:rPr>
          <w:rFonts w:ascii="Arial" w:hAnsi="Arial" w:cs="Arial"/>
          <w:sz w:val="20"/>
          <w:szCs w:val="20"/>
        </w:rPr>
      </w:pPr>
      <w:r w:rsidRPr="00B83156">
        <w:rPr>
          <w:rFonts w:ascii="Arial" w:hAnsi="Arial" w:cs="Arial"/>
          <w:sz w:val="20"/>
          <w:szCs w:val="20"/>
        </w:rPr>
        <w:br w:type="page"/>
      </w:r>
    </w:p>
    <w:p w14:paraId="66AEE0B3" w14:textId="77777777" w:rsidR="001122EB" w:rsidRPr="00B83156" w:rsidRDefault="001122EB" w:rsidP="001122EB">
      <w:pPr>
        <w:jc w:val="both"/>
        <w:rPr>
          <w:rFonts w:ascii="Arial" w:hAnsi="Arial" w:cs="Arial"/>
          <w:b/>
          <w:sz w:val="20"/>
          <w:szCs w:val="20"/>
        </w:rPr>
      </w:pPr>
      <w:r w:rsidRPr="00B83156">
        <w:rPr>
          <w:rFonts w:ascii="Arial" w:hAnsi="Arial" w:cs="Arial"/>
          <w:b/>
          <w:sz w:val="20"/>
          <w:szCs w:val="20"/>
        </w:rPr>
        <w:lastRenderedPageBreak/>
        <w:t>Bases légales / Conventions</w:t>
      </w:r>
    </w:p>
    <w:p w14:paraId="03EF2FA5" w14:textId="0532F8FB" w:rsidR="009176BF" w:rsidRPr="00B83156" w:rsidRDefault="001122EB" w:rsidP="00B63FAF">
      <w:pPr>
        <w:spacing w:before="120"/>
        <w:jc w:val="both"/>
        <w:rPr>
          <w:rFonts w:ascii="Arial" w:hAnsi="Arial" w:cs="Arial"/>
          <w:sz w:val="20"/>
          <w:szCs w:val="20"/>
        </w:rPr>
      </w:pPr>
      <w:r w:rsidRPr="00B83156">
        <w:rPr>
          <w:rFonts w:ascii="Arial" w:hAnsi="Arial" w:cs="Arial"/>
          <w:sz w:val="20"/>
          <w:szCs w:val="20"/>
        </w:rPr>
        <w:t>C</w:t>
      </w:r>
      <w:r w:rsidR="00315DE5" w:rsidRPr="00B83156">
        <w:rPr>
          <w:rFonts w:ascii="Arial" w:hAnsi="Arial" w:cs="Arial"/>
          <w:sz w:val="20"/>
          <w:szCs w:val="20"/>
        </w:rPr>
        <w:t xml:space="preserve">onvention des Nations Unies relative aux droits de l’enfant du 20 novembre </w:t>
      </w:r>
      <w:r w:rsidRPr="00B83156">
        <w:rPr>
          <w:rFonts w:ascii="Arial" w:hAnsi="Arial" w:cs="Arial"/>
          <w:sz w:val="20"/>
          <w:szCs w:val="20"/>
        </w:rPr>
        <w:t>1989 (RS 0.107) ;</w:t>
      </w:r>
      <w:r w:rsidR="00B63FAF" w:rsidRPr="00B83156">
        <w:rPr>
          <w:rFonts w:ascii="Arial" w:hAnsi="Arial" w:cs="Arial"/>
          <w:sz w:val="20"/>
          <w:szCs w:val="20"/>
        </w:rPr>
        <w:t xml:space="preserve"> </w:t>
      </w:r>
      <w:r w:rsidR="00315DE5" w:rsidRPr="00B83156">
        <w:rPr>
          <w:rFonts w:ascii="Arial" w:hAnsi="Arial" w:cs="Arial"/>
          <w:sz w:val="20"/>
          <w:szCs w:val="20"/>
        </w:rPr>
        <w:t>Code civil suisse (CC, RS 10)</w:t>
      </w:r>
      <w:r w:rsidRPr="00B83156">
        <w:rPr>
          <w:rFonts w:ascii="Arial" w:hAnsi="Arial" w:cs="Arial"/>
          <w:sz w:val="20"/>
          <w:szCs w:val="20"/>
        </w:rPr>
        <w:t> ;</w:t>
      </w:r>
      <w:r w:rsidR="00B63FAF" w:rsidRPr="00B83156">
        <w:rPr>
          <w:rFonts w:ascii="Arial" w:hAnsi="Arial" w:cs="Arial"/>
          <w:sz w:val="20"/>
          <w:szCs w:val="20"/>
        </w:rPr>
        <w:t xml:space="preserve"> Ordonnance sur le placement d’enfants du 19 octobre </w:t>
      </w:r>
      <w:r w:rsidRPr="00B83156">
        <w:rPr>
          <w:rFonts w:ascii="Arial" w:hAnsi="Arial" w:cs="Arial"/>
          <w:sz w:val="20"/>
          <w:szCs w:val="20"/>
        </w:rPr>
        <w:t>1977 (OPE, RS 211.222.338) ;</w:t>
      </w:r>
      <w:r w:rsidR="004B4361" w:rsidRPr="00B83156">
        <w:rPr>
          <w:rFonts w:ascii="Arial" w:hAnsi="Arial" w:cs="Arial"/>
          <w:sz w:val="20"/>
          <w:szCs w:val="20"/>
        </w:rPr>
        <w:t xml:space="preserve"> </w:t>
      </w:r>
      <w:r w:rsidR="00B63FAF" w:rsidRPr="00B83156">
        <w:rPr>
          <w:rFonts w:ascii="Arial" w:hAnsi="Arial" w:cs="Arial"/>
          <w:sz w:val="20"/>
          <w:szCs w:val="20"/>
        </w:rPr>
        <w:t>Loi sur l’action sociale du</w:t>
      </w:r>
      <w:r w:rsidR="004B4361" w:rsidRPr="00B83156">
        <w:rPr>
          <w:rFonts w:ascii="Arial" w:hAnsi="Arial" w:cs="Arial"/>
          <w:sz w:val="20"/>
          <w:szCs w:val="20"/>
        </w:rPr>
        <w:t xml:space="preserve"> 15 décembre 2000 (RSJU 850.1) ; </w:t>
      </w:r>
      <w:r w:rsidR="00B63FAF" w:rsidRPr="00B83156">
        <w:rPr>
          <w:rFonts w:ascii="Arial" w:hAnsi="Arial" w:cs="Arial"/>
          <w:sz w:val="20"/>
          <w:szCs w:val="20"/>
        </w:rPr>
        <w:t>Décret jurassien concernant les institutions sociales</w:t>
      </w:r>
      <w:r w:rsidR="00934FE4" w:rsidRPr="00B83156">
        <w:rPr>
          <w:rFonts w:ascii="Arial" w:hAnsi="Arial" w:cs="Arial"/>
          <w:sz w:val="20"/>
          <w:szCs w:val="20"/>
        </w:rPr>
        <w:t xml:space="preserve"> (RSJU 850.11)</w:t>
      </w:r>
      <w:r w:rsidRPr="00B83156">
        <w:rPr>
          <w:rFonts w:ascii="Arial" w:hAnsi="Arial" w:cs="Arial"/>
          <w:sz w:val="20"/>
          <w:szCs w:val="20"/>
        </w:rPr>
        <w:t> ;</w:t>
      </w:r>
      <w:r w:rsidR="004B4361" w:rsidRPr="00B83156">
        <w:rPr>
          <w:rFonts w:ascii="Arial" w:hAnsi="Arial" w:cs="Arial"/>
          <w:sz w:val="20"/>
          <w:szCs w:val="20"/>
        </w:rPr>
        <w:t xml:space="preserve"> </w:t>
      </w:r>
      <w:r w:rsidR="00934FE4" w:rsidRPr="00B83156">
        <w:rPr>
          <w:rFonts w:ascii="Arial" w:hAnsi="Arial" w:cs="Arial"/>
          <w:sz w:val="20"/>
          <w:szCs w:val="20"/>
        </w:rPr>
        <w:t>Ordonnance du 30 avril 2002 concernant les institutions sociales (RSJU 850.112)</w:t>
      </w:r>
      <w:r w:rsidRPr="00B83156">
        <w:rPr>
          <w:rFonts w:ascii="Arial" w:hAnsi="Arial" w:cs="Arial"/>
          <w:sz w:val="20"/>
          <w:szCs w:val="20"/>
        </w:rPr>
        <w:t> ;</w:t>
      </w:r>
      <w:r w:rsidR="004B4361" w:rsidRPr="00B83156">
        <w:rPr>
          <w:rFonts w:ascii="Arial" w:hAnsi="Arial" w:cs="Arial"/>
          <w:sz w:val="20"/>
          <w:szCs w:val="20"/>
        </w:rPr>
        <w:t xml:space="preserve"> </w:t>
      </w:r>
      <w:r w:rsidR="00934FE4" w:rsidRPr="00B83156">
        <w:rPr>
          <w:rFonts w:ascii="Arial" w:hAnsi="Arial" w:cs="Arial"/>
          <w:sz w:val="20"/>
          <w:szCs w:val="20"/>
        </w:rPr>
        <w:t>Mémento et directives pour le placement d’enfants à la journé</w:t>
      </w:r>
      <w:r w:rsidR="009176BF" w:rsidRPr="00B83156">
        <w:rPr>
          <w:rFonts w:ascii="Arial" w:hAnsi="Arial" w:cs="Arial"/>
          <w:sz w:val="20"/>
          <w:szCs w:val="20"/>
        </w:rPr>
        <w:t>e (Département de la santé et des affaires sociales, octobre 2002)</w:t>
      </w:r>
      <w:r w:rsidRPr="00B83156">
        <w:rPr>
          <w:rFonts w:ascii="Arial" w:hAnsi="Arial" w:cs="Arial"/>
          <w:sz w:val="20"/>
          <w:szCs w:val="20"/>
        </w:rPr>
        <w:t> ;</w:t>
      </w:r>
      <w:r w:rsidR="009176BF" w:rsidRPr="00B83156">
        <w:rPr>
          <w:rFonts w:ascii="Arial" w:hAnsi="Arial" w:cs="Arial"/>
          <w:sz w:val="20"/>
          <w:szCs w:val="20"/>
        </w:rPr>
        <w:t xml:space="preserve"> Recommandations du 30 janvier 20</w:t>
      </w:r>
      <w:r w:rsidR="007138A6" w:rsidRPr="00B83156">
        <w:rPr>
          <w:rFonts w:ascii="Arial" w:hAnsi="Arial" w:cs="Arial"/>
          <w:sz w:val="20"/>
          <w:szCs w:val="20"/>
        </w:rPr>
        <w:t>1</w:t>
      </w:r>
      <w:r w:rsidR="009176BF" w:rsidRPr="00B83156">
        <w:rPr>
          <w:rFonts w:ascii="Arial" w:hAnsi="Arial" w:cs="Arial"/>
          <w:sz w:val="20"/>
          <w:szCs w:val="20"/>
        </w:rPr>
        <w:t>7 de la Conférence latine de protection de la jeunesse en matière d’exigences de qualité au sein des structures d’accueil extrafamilial.</w:t>
      </w:r>
    </w:p>
    <w:p w14:paraId="5AA97911" w14:textId="02DD4CC4" w:rsidR="004B4361" w:rsidRPr="00B83156" w:rsidRDefault="004B4361" w:rsidP="00060837">
      <w:pPr>
        <w:spacing w:after="0"/>
        <w:jc w:val="both"/>
        <w:rPr>
          <w:rFonts w:ascii="Arial" w:hAnsi="Arial" w:cs="Arial"/>
          <w:sz w:val="20"/>
          <w:szCs w:val="18"/>
        </w:rPr>
      </w:pPr>
    </w:p>
    <w:p w14:paraId="4E89E262" w14:textId="2F2728FD" w:rsidR="004B4361" w:rsidRPr="00B83156" w:rsidRDefault="004B4361" w:rsidP="004B4361">
      <w:pPr>
        <w:spacing w:before="120"/>
        <w:jc w:val="both"/>
        <w:rPr>
          <w:rFonts w:ascii="Arial" w:hAnsi="Arial" w:cs="Arial"/>
          <w:b/>
          <w:sz w:val="20"/>
          <w:szCs w:val="20"/>
        </w:rPr>
      </w:pPr>
      <w:r w:rsidRPr="00B83156">
        <w:rPr>
          <w:rFonts w:ascii="Arial" w:hAnsi="Arial" w:cs="Arial"/>
          <w:b/>
          <w:sz w:val="20"/>
          <w:szCs w:val="20"/>
        </w:rPr>
        <w:t>Explications concernant le processus d’évaluation</w:t>
      </w:r>
    </w:p>
    <w:p w14:paraId="1E65D9AA" w14:textId="77777777" w:rsidR="004B4361" w:rsidRPr="00B83156" w:rsidRDefault="004B4361" w:rsidP="004B4361">
      <w:pPr>
        <w:spacing w:after="120"/>
        <w:jc w:val="both"/>
        <w:rPr>
          <w:rFonts w:ascii="Arial" w:hAnsi="Arial" w:cs="Arial"/>
          <w:sz w:val="20"/>
          <w:szCs w:val="20"/>
          <w:u w:val="single"/>
        </w:rPr>
      </w:pPr>
      <w:r w:rsidRPr="00B83156">
        <w:rPr>
          <w:rFonts w:ascii="Arial" w:hAnsi="Arial" w:cs="Arial"/>
          <w:sz w:val="20"/>
          <w:szCs w:val="20"/>
          <w:u w:val="single"/>
        </w:rPr>
        <w:t>Objectif</w:t>
      </w:r>
    </w:p>
    <w:p w14:paraId="1488822B" w14:textId="399B5005" w:rsidR="004B4361" w:rsidRPr="00B83156" w:rsidRDefault="004B4361" w:rsidP="004B4361">
      <w:pPr>
        <w:jc w:val="both"/>
        <w:rPr>
          <w:rFonts w:ascii="Arial" w:hAnsi="Arial" w:cs="Arial"/>
          <w:sz w:val="20"/>
          <w:szCs w:val="20"/>
        </w:rPr>
      </w:pPr>
      <w:r w:rsidRPr="00B83156">
        <w:rPr>
          <w:rFonts w:ascii="Arial" w:hAnsi="Arial" w:cs="Arial"/>
          <w:sz w:val="20"/>
          <w:szCs w:val="20"/>
        </w:rPr>
        <w:t>L’objectif de cette évaluation est notamment de vérifier que les bases légales et les principes de la Convention relative aux droits de l’enfant, ratifiée par la Suisse en 1997, sont appliquées au sein des structures d’accueil extra-familiales. Ces critères pourront évoluer avec le temps, être précisés et des exigences particulières pourront être ajoutées. Les structures concernées seront informées des changements dans les plus brefs délais. Les critères examinés qui ne remplissent que partiellement les exigences demandées doivent avoir été corrigés d’ici la prochaine évaluation ou à une date définie par l’examinateur-trice. Les critères qui ne remplissent pas les exigences demandées doivent être corrigés dans les meilleurs délais ou à une date définie par l’examinateur-trice. Le présent rapport est remis à la direction de la structure. Un échange lors de la restitution est également possible.</w:t>
      </w:r>
    </w:p>
    <w:p w14:paraId="24AA6E5D" w14:textId="77777777" w:rsidR="004B4361" w:rsidRPr="00B83156" w:rsidRDefault="004B4361" w:rsidP="00060837">
      <w:pPr>
        <w:spacing w:after="0"/>
        <w:jc w:val="both"/>
        <w:rPr>
          <w:rFonts w:ascii="Arial" w:hAnsi="Arial" w:cs="Arial"/>
          <w:sz w:val="20"/>
          <w:szCs w:val="18"/>
        </w:rPr>
      </w:pPr>
    </w:p>
    <w:p w14:paraId="29B05506" w14:textId="77777777" w:rsidR="004B4361" w:rsidRPr="00B83156" w:rsidRDefault="004B4361" w:rsidP="004B4361">
      <w:pPr>
        <w:spacing w:after="120"/>
        <w:jc w:val="both"/>
        <w:rPr>
          <w:rFonts w:ascii="Arial" w:hAnsi="Arial" w:cs="Arial"/>
          <w:sz w:val="20"/>
          <w:szCs w:val="20"/>
          <w:u w:val="single"/>
        </w:rPr>
      </w:pPr>
      <w:r w:rsidRPr="00B83156">
        <w:rPr>
          <w:rFonts w:ascii="Arial" w:hAnsi="Arial" w:cs="Arial"/>
          <w:sz w:val="20"/>
          <w:szCs w:val="20"/>
          <w:u w:val="single"/>
        </w:rPr>
        <w:t>Périodicité</w:t>
      </w:r>
    </w:p>
    <w:p w14:paraId="16E003C4" w14:textId="07B62438" w:rsidR="00B9722A" w:rsidRPr="00B83156" w:rsidRDefault="004B4361" w:rsidP="004B4361">
      <w:pPr>
        <w:jc w:val="both"/>
        <w:rPr>
          <w:rFonts w:ascii="Arial" w:hAnsi="Arial" w:cs="Arial"/>
          <w:sz w:val="20"/>
          <w:szCs w:val="20"/>
        </w:rPr>
      </w:pPr>
      <w:r w:rsidRPr="00B83156">
        <w:rPr>
          <w:rFonts w:ascii="Arial" w:hAnsi="Arial" w:cs="Arial"/>
          <w:sz w:val="20"/>
          <w:szCs w:val="20"/>
        </w:rPr>
        <w:t>L</w:t>
      </w:r>
      <w:r w:rsidR="00B9722A" w:rsidRPr="00B83156">
        <w:rPr>
          <w:rFonts w:ascii="Arial" w:hAnsi="Arial" w:cs="Arial"/>
          <w:sz w:val="20"/>
          <w:szCs w:val="20"/>
        </w:rPr>
        <w:t xml:space="preserve">a structure est examinée de manière formelle tous les quatre ans. Dans l’intervalle, des contacts réguliers sont entretenus. </w:t>
      </w:r>
      <w:r w:rsidR="00BA67DE" w:rsidRPr="00B83156">
        <w:rPr>
          <w:rFonts w:ascii="Arial" w:hAnsi="Arial" w:cs="Arial"/>
          <w:sz w:val="20"/>
          <w:szCs w:val="20"/>
        </w:rPr>
        <w:t>D</w:t>
      </w:r>
      <w:r w:rsidR="00B9722A" w:rsidRPr="00B83156">
        <w:rPr>
          <w:rFonts w:ascii="Arial" w:hAnsi="Arial" w:cs="Arial"/>
          <w:sz w:val="20"/>
          <w:szCs w:val="20"/>
        </w:rPr>
        <w:t xml:space="preserve">es rencontres peuvent être planifiées au besoin ou si des changements importants </w:t>
      </w:r>
      <w:r w:rsidR="00BA67DE" w:rsidRPr="00B83156">
        <w:rPr>
          <w:rFonts w:ascii="Arial" w:hAnsi="Arial" w:cs="Arial"/>
          <w:sz w:val="20"/>
          <w:szCs w:val="20"/>
        </w:rPr>
        <w:t>surviennent (changements de locaux, nouvelle direction, etc.).</w:t>
      </w:r>
    </w:p>
    <w:p w14:paraId="4B9852D4" w14:textId="77777777" w:rsidR="004B4361" w:rsidRPr="00B83156" w:rsidRDefault="004B4361" w:rsidP="00060837">
      <w:pPr>
        <w:spacing w:after="0"/>
        <w:jc w:val="both"/>
        <w:rPr>
          <w:rFonts w:ascii="Arial" w:hAnsi="Arial" w:cs="Arial"/>
          <w:sz w:val="20"/>
          <w:szCs w:val="18"/>
        </w:rPr>
      </w:pPr>
    </w:p>
    <w:p w14:paraId="2DAE6F9A" w14:textId="77777777" w:rsidR="004B4361" w:rsidRPr="00B83156" w:rsidRDefault="004B4361" w:rsidP="004B4361">
      <w:pPr>
        <w:spacing w:after="120"/>
        <w:jc w:val="both"/>
        <w:rPr>
          <w:rFonts w:ascii="Arial" w:hAnsi="Arial" w:cs="Arial"/>
          <w:sz w:val="20"/>
          <w:szCs w:val="20"/>
        </w:rPr>
      </w:pPr>
      <w:r w:rsidRPr="00B83156">
        <w:rPr>
          <w:rFonts w:ascii="Arial" w:hAnsi="Arial" w:cs="Arial"/>
          <w:sz w:val="20"/>
          <w:szCs w:val="20"/>
          <w:u w:val="single"/>
        </w:rPr>
        <w:t>Déroulement de l’inspection</w:t>
      </w:r>
    </w:p>
    <w:p w14:paraId="17FC1F98" w14:textId="0AB8870B" w:rsidR="004B4361" w:rsidRPr="00B83156" w:rsidRDefault="004B4361" w:rsidP="004B4361">
      <w:pPr>
        <w:tabs>
          <w:tab w:val="left" w:pos="1418"/>
        </w:tabs>
        <w:spacing w:after="240"/>
        <w:ind w:right="-1"/>
        <w:jc w:val="both"/>
        <w:rPr>
          <w:rFonts w:ascii="Arial" w:hAnsi="Arial" w:cs="Arial"/>
          <w:sz w:val="20"/>
          <w:szCs w:val="20"/>
        </w:rPr>
      </w:pPr>
      <w:r w:rsidRPr="00B83156">
        <w:rPr>
          <w:rFonts w:ascii="Arial" w:hAnsi="Arial" w:cs="Arial"/>
          <w:i/>
          <w:sz w:val="20"/>
          <w:szCs w:val="20"/>
        </w:rPr>
        <w:t>1</w:t>
      </w:r>
      <w:r w:rsidRPr="00B83156">
        <w:rPr>
          <w:rFonts w:ascii="Arial" w:hAnsi="Arial" w:cs="Arial"/>
          <w:i/>
          <w:sz w:val="20"/>
          <w:szCs w:val="20"/>
          <w:vertAlign w:val="superscript"/>
        </w:rPr>
        <w:t>ère</w:t>
      </w:r>
      <w:r w:rsidRPr="00B83156">
        <w:rPr>
          <w:rFonts w:ascii="Arial" w:hAnsi="Arial" w:cs="Arial"/>
          <w:i/>
          <w:sz w:val="20"/>
          <w:szCs w:val="20"/>
        </w:rPr>
        <w:t xml:space="preserve"> phase</w:t>
      </w:r>
      <w:r w:rsidRPr="00B83156">
        <w:rPr>
          <w:rFonts w:ascii="Arial" w:hAnsi="Arial" w:cs="Arial"/>
          <w:sz w:val="20"/>
          <w:szCs w:val="20"/>
        </w:rPr>
        <w:tab/>
        <w:t xml:space="preserve">Sous l’impulsion du SAS, une date d’examen est convenue avec </w:t>
      </w:r>
      <w:r w:rsidR="00BA67DE" w:rsidRPr="00B83156">
        <w:rPr>
          <w:rFonts w:ascii="Arial" w:hAnsi="Arial" w:cs="Arial"/>
          <w:sz w:val="20"/>
          <w:szCs w:val="20"/>
        </w:rPr>
        <w:t>la structure</w:t>
      </w:r>
      <w:r w:rsidRPr="00B83156">
        <w:rPr>
          <w:rFonts w:ascii="Arial" w:hAnsi="Arial" w:cs="Arial"/>
          <w:sz w:val="20"/>
          <w:szCs w:val="20"/>
        </w:rPr>
        <w:t xml:space="preserve">. </w:t>
      </w:r>
      <w:r w:rsidR="00BA67DE" w:rsidRPr="00B83156">
        <w:rPr>
          <w:rFonts w:ascii="Arial" w:hAnsi="Arial" w:cs="Arial"/>
          <w:sz w:val="20"/>
          <w:szCs w:val="20"/>
        </w:rPr>
        <w:t>Celle-ci</w:t>
      </w:r>
      <w:r w:rsidRPr="00B83156">
        <w:rPr>
          <w:rFonts w:ascii="Arial" w:hAnsi="Arial" w:cs="Arial"/>
          <w:sz w:val="20"/>
          <w:szCs w:val="20"/>
        </w:rPr>
        <w:t xml:space="preserve"> procède à une autoévaluation avec l’aide de la grille d’évaluation et la transmet au SAS au minimum deux semaines avant </w:t>
      </w:r>
      <w:r w:rsidR="00BA67DE" w:rsidRPr="00B83156">
        <w:rPr>
          <w:rFonts w:ascii="Arial" w:hAnsi="Arial" w:cs="Arial"/>
          <w:sz w:val="20"/>
          <w:szCs w:val="20"/>
        </w:rPr>
        <w:t>la visite de surveillance</w:t>
      </w:r>
      <w:r w:rsidRPr="00B83156">
        <w:rPr>
          <w:rFonts w:ascii="Arial" w:hAnsi="Arial" w:cs="Arial"/>
          <w:sz w:val="20"/>
          <w:szCs w:val="20"/>
        </w:rPr>
        <w:t xml:space="preserve">. </w:t>
      </w:r>
    </w:p>
    <w:p w14:paraId="0F040FA0" w14:textId="7F2BB093" w:rsidR="00BA67DE" w:rsidRPr="00B83156" w:rsidRDefault="004B4361" w:rsidP="004B4361">
      <w:pPr>
        <w:tabs>
          <w:tab w:val="left" w:pos="1418"/>
        </w:tabs>
        <w:spacing w:after="240"/>
        <w:ind w:right="-1"/>
        <w:jc w:val="both"/>
        <w:rPr>
          <w:rFonts w:ascii="Arial" w:hAnsi="Arial" w:cs="Arial"/>
          <w:sz w:val="20"/>
          <w:szCs w:val="20"/>
        </w:rPr>
      </w:pPr>
      <w:r w:rsidRPr="00B83156">
        <w:rPr>
          <w:rFonts w:ascii="Arial" w:hAnsi="Arial" w:cs="Arial"/>
          <w:i/>
          <w:sz w:val="20"/>
          <w:szCs w:val="20"/>
        </w:rPr>
        <w:t>2</w:t>
      </w:r>
      <w:r w:rsidRPr="00B83156">
        <w:rPr>
          <w:rFonts w:ascii="Arial" w:hAnsi="Arial" w:cs="Arial"/>
          <w:i/>
          <w:sz w:val="20"/>
          <w:szCs w:val="20"/>
          <w:vertAlign w:val="superscript"/>
        </w:rPr>
        <w:t>ème</w:t>
      </w:r>
      <w:r w:rsidRPr="00B83156">
        <w:rPr>
          <w:rFonts w:ascii="Arial" w:hAnsi="Arial" w:cs="Arial"/>
          <w:i/>
          <w:sz w:val="20"/>
          <w:szCs w:val="20"/>
        </w:rPr>
        <w:t xml:space="preserve"> phase</w:t>
      </w:r>
      <w:r w:rsidRPr="00B83156">
        <w:rPr>
          <w:rFonts w:ascii="Arial" w:hAnsi="Arial" w:cs="Arial"/>
          <w:sz w:val="20"/>
          <w:szCs w:val="20"/>
        </w:rPr>
        <w:tab/>
        <w:t xml:space="preserve">Le SAS ou son mandataire réalise une évaluation des critères dans </w:t>
      </w:r>
      <w:r w:rsidR="00BA67DE" w:rsidRPr="00B83156">
        <w:rPr>
          <w:rFonts w:ascii="Arial" w:hAnsi="Arial" w:cs="Arial"/>
          <w:sz w:val="20"/>
          <w:szCs w:val="20"/>
        </w:rPr>
        <w:t>la structure</w:t>
      </w:r>
      <w:r w:rsidRPr="00B83156">
        <w:rPr>
          <w:rFonts w:ascii="Arial" w:hAnsi="Arial" w:cs="Arial"/>
          <w:sz w:val="20"/>
          <w:szCs w:val="20"/>
        </w:rPr>
        <w:t xml:space="preserve">. L’examen débute par une séance d’environ </w:t>
      </w:r>
      <w:r w:rsidR="00BA67DE" w:rsidRPr="00B83156">
        <w:rPr>
          <w:rFonts w:ascii="Arial" w:hAnsi="Arial" w:cs="Arial"/>
          <w:sz w:val="20"/>
          <w:szCs w:val="20"/>
        </w:rPr>
        <w:t>une heure trente</w:t>
      </w:r>
      <w:r w:rsidRPr="00B83156">
        <w:rPr>
          <w:rFonts w:ascii="Arial" w:hAnsi="Arial" w:cs="Arial"/>
          <w:sz w:val="20"/>
          <w:szCs w:val="20"/>
        </w:rPr>
        <w:t xml:space="preserve"> heures avec la </w:t>
      </w:r>
      <w:r w:rsidRPr="00B83156">
        <w:rPr>
          <w:rFonts w:ascii="Arial" w:hAnsi="Arial" w:cs="Arial"/>
          <w:sz w:val="20"/>
          <w:szCs w:val="20"/>
        </w:rPr>
        <w:tab/>
        <w:t>direction, suivi d</w:t>
      </w:r>
      <w:r w:rsidR="00BA67DE" w:rsidRPr="00B83156">
        <w:rPr>
          <w:rFonts w:ascii="Arial" w:hAnsi="Arial" w:cs="Arial"/>
          <w:sz w:val="20"/>
          <w:szCs w:val="20"/>
        </w:rPr>
        <w:t>’observations terrain dans les groupes, échanges avec les professionnels et enfin restitution à la direction.</w:t>
      </w:r>
    </w:p>
    <w:p w14:paraId="55D59220" w14:textId="0D2DE98E" w:rsidR="004B4361" w:rsidRPr="00B83156" w:rsidRDefault="004B4361" w:rsidP="004B4361">
      <w:pPr>
        <w:tabs>
          <w:tab w:val="left" w:pos="1418"/>
        </w:tabs>
        <w:spacing w:after="240"/>
        <w:ind w:right="-1"/>
        <w:jc w:val="both"/>
        <w:rPr>
          <w:rFonts w:ascii="Arial" w:hAnsi="Arial" w:cs="Arial"/>
          <w:sz w:val="20"/>
          <w:szCs w:val="20"/>
        </w:rPr>
      </w:pPr>
      <w:r w:rsidRPr="00B83156">
        <w:rPr>
          <w:rFonts w:ascii="Arial" w:hAnsi="Arial" w:cs="Arial"/>
          <w:i/>
          <w:sz w:val="20"/>
          <w:szCs w:val="20"/>
        </w:rPr>
        <w:t>3</w:t>
      </w:r>
      <w:r w:rsidRPr="00B83156">
        <w:rPr>
          <w:rFonts w:ascii="Arial" w:hAnsi="Arial" w:cs="Arial"/>
          <w:i/>
          <w:sz w:val="20"/>
          <w:szCs w:val="20"/>
          <w:vertAlign w:val="superscript"/>
        </w:rPr>
        <w:t>ème</w:t>
      </w:r>
      <w:r w:rsidRPr="00B83156">
        <w:rPr>
          <w:rFonts w:ascii="Arial" w:hAnsi="Arial" w:cs="Arial"/>
          <w:i/>
          <w:sz w:val="20"/>
          <w:szCs w:val="20"/>
        </w:rPr>
        <w:t xml:space="preserve"> phase</w:t>
      </w:r>
      <w:r w:rsidRPr="00B83156">
        <w:rPr>
          <w:rFonts w:ascii="Arial" w:hAnsi="Arial" w:cs="Arial"/>
          <w:i/>
          <w:sz w:val="20"/>
          <w:szCs w:val="20"/>
        </w:rPr>
        <w:tab/>
      </w:r>
      <w:r w:rsidRPr="00B83156">
        <w:rPr>
          <w:rFonts w:ascii="Arial" w:hAnsi="Arial" w:cs="Arial"/>
          <w:sz w:val="20"/>
          <w:szCs w:val="20"/>
        </w:rPr>
        <w:t xml:space="preserve">Dans les quatre semaines qui suivent, une première version du rapport est rendue à </w:t>
      </w:r>
      <w:r w:rsidR="00BA67DE" w:rsidRPr="00B83156">
        <w:rPr>
          <w:rFonts w:ascii="Arial" w:hAnsi="Arial" w:cs="Arial"/>
          <w:sz w:val="20"/>
          <w:szCs w:val="20"/>
        </w:rPr>
        <w:t>la structure</w:t>
      </w:r>
      <w:r w:rsidRPr="00B83156">
        <w:rPr>
          <w:rFonts w:ascii="Arial" w:hAnsi="Arial" w:cs="Arial"/>
          <w:sz w:val="20"/>
          <w:szCs w:val="20"/>
        </w:rPr>
        <w:t xml:space="preserve"> par les examinateurs. </w:t>
      </w:r>
      <w:r w:rsidR="00BA67DE" w:rsidRPr="00B83156">
        <w:rPr>
          <w:rFonts w:ascii="Arial" w:hAnsi="Arial" w:cs="Arial"/>
          <w:sz w:val="20"/>
          <w:szCs w:val="20"/>
        </w:rPr>
        <w:t>La structure</w:t>
      </w:r>
      <w:r w:rsidRPr="00B83156">
        <w:rPr>
          <w:rFonts w:ascii="Arial" w:hAnsi="Arial" w:cs="Arial"/>
          <w:sz w:val="20"/>
          <w:szCs w:val="20"/>
        </w:rPr>
        <w:t xml:space="preserve"> peut ensuite prendre </w:t>
      </w:r>
      <w:r w:rsidRPr="00B83156">
        <w:rPr>
          <w:rFonts w:ascii="Arial" w:hAnsi="Arial" w:cs="Arial"/>
          <w:sz w:val="20"/>
          <w:szCs w:val="20"/>
        </w:rPr>
        <w:tab/>
        <w:t>position par rapport à l’évaluation des examinateurs sur chaque critère ou de manière générale.</w:t>
      </w:r>
    </w:p>
    <w:p w14:paraId="7D53BDB2" w14:textId="3BEB779C" w:rsidR="004B4361" w:rsidRPr="00B83156" w:rsidRDefault="004B4361" w:rsidP="004B4361">
      <w:pPr>
        <w:tabs>
          <w:tab w:val="left" w:pos="1418"/>
        </w:tabs>
        <w:spacing w:after="240"/>
        <w:ind w:right="-1"/>
        <w:jc w:val="both"/>
        <w:rPr>
          <w:rFonts w:ascii="Arial" w:hAnsi="Arial" w:cs="Arial"/>
          <w:sz w:val="20"/>
          <w:szCs w:val="20"/>
        </w:rPr>
      </w:pPr>
      <w:r w:rsidRPr="00B83156">
        <w:rPr>
          <w:rFonts w:ascii="Arial" w:hAnsi="Arial" w:cs="Arial"/>
          <w:i/>
          <w:sz w:val="20"/>
          <w:szCs w:val="20"/>
        </w:rPr>
        <w:t>4</w:t>
      </w:r>
      <w:r w:rsidRPr="00B83156">
        <w:rPr>
          <w:rFonts w:ascii="Arial" w:hAnsi="Arial" w:cs="Arial"/>
          <w:i/>
          <w:sz w:val="20"/>
          <w:szCs w:val="20"/>
          <w:vertAlign w:val="superscript"/>
        </w:rPr>
        <w:t>ème</w:t>
      </w:r>
      <w:r w:rsidRPr="00B83156">
        <w:rPr>
          <w:rFonts w:ascii="Arial" w:hAnsi="Arial" w:cs="Arial"/>
          <w:i/>
          <w:sz w:val="20"/>
          <w:szCs w:val="20"/>
        </w:rPr>
        <w:t xml:space="preserve"> phase</w:t>
      </w:r>
      <w:r w:rsidRPr="00B83156">
        <w:rPr>
          <w:rFonts w:ascii="Arial" w:hAnsi="Arial" w:cs="Arial"/>
          <w:i/>
          <w:sz w:val="20"/>
          <w:szCs w:val="20"/>
        </w:rPr>
        <w:tab/>
      </w:r>
      <w:r w:rsidRPr="00B83156">
        <w:rPr>
          <w:rFonts w:ascii="Arial" w:hAnsi="Arial" w:cs="Arial"/>
          <w:sz w:val="20"/>
          <w:szCs w:val="20"/>
        </w:rPr>
        <w:t xml:space="preserve">Au besoin, une séance de restitution et d’échange peut être organisée sur demande de </w:t>
      </w:r>
      <w:r w:rsidR="00BA67DE" w:rsidRPr="00B83156">
        <w:rPr>
          <w:rFonts w:ascii="Arial" w:hAnsi="Arial" w:cs="Arial"/>
          <w:sz w:val="20"/>
          <w:szCs w:val="20"/>
        </w:rPr>
        <w:t>la structure</w:t>
      </w:r>
      <w:r w:rsidRPr="00B83156">
        <w:rPr>
          <w:rFonts w:ascii="Arial" w:hAnsi="Arial" w:cs="Arial"/>
          <w:sz w:val="20"/>
          <w:szCs w:val="20"/>
        </w:rPr>
        <w:t>. Le rapport peut être modifié en conséquence.</w:t>
      </w:r>
    </w:p>
    <w:p w14:paraId="319E2E2A" w14:textId="4EB08DAB" w:rsidR="00060837" w:rsidRPr="00B83156" w:rsidRDefault="004B4361" w:rsidP="00060837">
      <w:pPr>
        <w:tabs>
          <w:tab w:val="left" w:pos="1418"/>
        </w:tabs>
        <w:spacing w:after="240"/>
        <w:ind w:right="-1"/>
        <w:jc w:val="both"/>
        <w:rPr>
          <w:rFonts w:ascii="Arial" w:hAnsi="Arial" w:cs="Arial"/>
          <w:sz w:val="20"/>
          <w:szCs w:val="20"/>
        </w:rPr>
      </w:pPr>
      <w:r w:rsidRPr="00B83156">
        <w:rPr>
          <w:rFonts w:ascii="Arial" w:hAnsi="Arial" w:cs="Arial"/>
          <w:i/>
          <w:sz w:val="20"/>
          <w:szCs w:val="20"/>
        </w:rPr>
        <w:t xml:space="preserve">Clôture </w:t>
      </w:r>
      <w:r w:rsidRPr="00B83156">
        <w:rPr>
          <w:rFonts w:ascii="Arial" w:hAnsi="Arial" w:cs="Arial"/>
          <w:i/>
          <w:sz w:val="20"/>
          <w:szCs w:val="20"/>
        </w:rPr>
        <w:tab/>
      </w:r>
      <w:r w:rsidRPr="00B83156">
        <w:rPr>
          <w:rFonts w:ascii="Arial" w:hAnsi="Arial" w:cs="Arial"/>
          <w:sz w:val="20"/>
          <w:szCs w:val="20"/>
        </w:rPr>
        <w:t xml:space="preserve">Le rapport est signé par les deux parties et en principe transmis au </w:t>
      </w:r>
      <w:r w:rsidR="00BA67DE" w:rsidRPr="00B83156">
        <w:rPr>
          <w:rFonts w:ascii="Arial" w:hAnsi="Arial" w:cs="Arial"/>
          <w:sz w:val="20"/>
          <w:szCs w:val="20"/>
        </w:rPr>
        <w:t>comité/commune</w:t>
      </w:r>
      <w:r w:rsidRPr="00B83156">
        <w:rPr>
          <w:rFonts w:ascii="Arial" w:hAnsi="Arial" w:cs="Arial"/>
          <w:sz w:val="20"/>
          <w:szCs w:val="20"/>
        </w:rPr>
        <w:t xml:space="preserve"> ainsi qu’au Département de l’intérieur</w:t>
      </w:r>
      <w:r w:rsidR="00BA67DE" w:rsidRPr="00B83156">
        <w:rPr>
          <w:rFonts w:ascii="Arial" w:hAnsi="Arial" w:cs="Arial"/>
          <w:sz w:val="20"/>
          <w:szCs w:val="20"/>
        </w:rPr>
        <w:t>.</w:t>
      </w:r>
      <w:r w:rsidR="00060837" w:rsidRPr="00B83156">
        <w:rPr>
          <w:rFonts w:ascii="Arial" w:hAnsi="Arial" w:cs="Arial"/>
          <w:sz w:val="20"/>
          <w:szCs w:val="20"/>
        </w:rPr>
        <w:br w:type="page"/>
      </w:r>
    </w:p>
    <w:tbl>
      <w:tblPr>
        <w:tblStyle w:val="Grilledutableau"/>
        <w:tblW w:w="14596" w:type="dxa"/>
        <w:tblLook w:val="04A0" w:firstRow="1" w:lastRow="0" w:firstColumn="1" w:lastColumn="0" w:noHBand="0" w:noVBand="1"/>
      </w:tblPr>
      <w:tblGrid>
        <w:gridCol w:w="4105"/>
        <w:gridCol w:w="10491"/>
      </w:tblGrid>
      <w:tr w:rsidR="00060837" w:rsidRPr="00B83156" w14:paraId="737665D0" w14:textId="77777777" w:rsidTr="004B561C">
        <w:trPr>
          <w:trHeight w:val="550"/>
        </w:trPr>
        <w:tc>
          <w:tcPr>
            <w:tcW w:w="14596" w:type="dxa"/>
            <w:gridSpan w:val="2"/>
            <w:shd w:val="clear" w:color="auto" w:fill="C5E0B3" w:themeFill="accent6" w:themeFillTint="66"/>
            <w:vAlign w:val="center"/>
          </w:tcPr>
          <w:p w14:paraId="175A04CA" w14:textId="77777777" w:rsidR="00060837" w:rsidRPr="00B83156" w:rsidRDefault="00060837" w:rsidP="00A10A1E">
            <w:pPr>
              <w:ind w:left="0" w:firstLine="0"/>
              <w:jc w:val="center"/>
              <w:rPr>
                <w:sz w:val="24"/>
                <w:szCs w:val="24"/>
              </w:rPr>
            </w:pPr>
            <w:r w:rsidRPr="00B83156">
              <w:rPr>
                <w:rFonts w:eastAsia="Calibri"/>
                <w:b/>
                <w:sz w:val="24"/>
                <w:szCs w:val="24"/>
                <w:lang w:val="fr-FR"/>
              </w:rPr>
              <w:lastRenderedPageBreak/>
              <w:t>SYNTHESE DE LA VISITE</w:t>
            </w:r>
            <w:r w:rsidRPr="00B83156">
              <w:rPr>
                <w:rStyle w:val="Appelnotedebasdep"/>
                <w:b/>
                <w:sz w:val="24"/>
                <w:szCs w:val="24"/>
              </w:rPr>
              <w:footnoteReference w:id="1"/>
            </w:r>
          </w:p>
        </w:tc>
      </w:tr>
      <w:tr w:rsidR="00060837" w:rsidRPr="00B83156" w14:paraId="6FD7C8D6" w14:textId="77777777" w:rsidTr="00A10A1E">
        <w:trPr>
          <w:trHeight w:val="680"/>
        </w:trPr>
        <w:tc>
          <w:tcPr>
            <w:tcW w:w="4105" w:type="dxa"/>
            <w:vAlign w:val="center"/>
          </w:tcPr>
          <w:p w14:paraId="202CD1C1" w14:textId="5B0363E6" w:rsidR="00060837" w:rsidRPr="00B83156" w:rsidRDefault="00060837" w:rsidP="00A10A1E">
            <w:pPr>
              <w:ind w:left="0" w:firstLine="0"/>
              <w:rPr>
                <w:b/>
                <w:sz w:val="20"/>
                <w:szCs w:val="20"/>
              </w:rPr>
            </w:pPr>
            <w:r w:rsidRPr="00B83156">
              <w:rPr>
                <w:b/>
                <w:sz w:val="20"/>
                <w:szCs w:val="20"/>
              </w:rPr>
              <w:t>CONTEXTE</w:t>
            </w:r>
          </w:p>
        </w:tc>
        <w:tc>
          <w:tcPr>
            <w:tcW w:w="10491" w:type="dxa"/>
            <w:vAlign w:val="center"/>
          </w:tcPr>
          <w:p w14:paraId="72778FE2" w14:textId="77777777" w:rsidR="00060837" w:rsidRPr="00B83156" w:rsidRDefault="0062418A" w:rsidP="00A10A1E">
            <w:pPr>
              <w:ind w:left="0" w:firstLine="0"/>
              <w:rPr>
                <w:sz w:val="20"/>
                <w:szCs w:val="20"/>
              </w:rPr>
            </w:pPr>
            <w:sdt>
              <w:sdtPr>
                <w:rPr>
                  <w:rFonts w:eastAsia="Calibri"/>
                  <w:b/>
                  <w:sz w:val="20"/>
                  <w:szCs w:val="20"/>
                  <w:lang w:val="fr-FR"/>
                </w:rPr>
                <w:id w:val="1794406853"/>
                <w:placeholder>
                  <w:docPart w:val="2DBA582AE17E4B19A6DE041E25878D4C"/>
                </w:placeholder>
                <w:showingPlcHdr/>
                <w:text w:multiLine="1"/>
              </w:sdtPr>
              <w:sdtEndPr/>
              <w:sdtContent>
                <w:r w:rsidR="00060837" w:rsidRPr="00B83156">
                  <w:rPr>
                    <w:rStyle w:val="Textedelespacerserv"/>
                    <w:sz w:val="20"/>
                    <w:szCs w:val="20"/>
                  </w:rPr>
                  <w:t>Cliquez ou appuyez ici pour entrer du texte.</w:t>
                </w:r>
              </w:sdtContent>
            </w:sdt>
          </w:p>
        </w:tc>
      </w:tr>
      <w:tr w:rsidR="00060837" w:rsidRPr="00B83156" w14:paraId="34138EDD" w14:textId="77777777" w:rsidTr="00A10A1E">
        <w:trPr>
          <w:trHeight w:val="680"/>
        </w:trPr>
        <w:tc>
          <w:tcPr>
            <w:tcW w:w="4105" w:type="dxa"/>
            <w:vAlign w:val="center"/>
          </w:tcPr>
          <w:p w14:paraId="44409DC6" w14:textId="567E3287" w:rsidR="00060837" w:rsidRPr="00B83156" w:rsidRDefault="00060837" w:rsidP="00A10A1E">
            <w:pPr>
              <w:ind w:left="0" w:firstLine="0"/>
              <w:rPr>
                <w:b/>
                <w:sz w:val="20"/>
                <w:szCs w:val="20"/>
              </w:rPr>
            </w:pPr>
            <w:r w:rsidRPr="00B83156">
              <w:rPr>
                <w:b/>
                <w:sz w:val="20"/>
                <w:szCs w:val="20"/>
              </w:rPr>
              <w:t>SYNTHESE</w:t>
            </w:r>
          </w:p>
        </w:tc>
        <w:tc>
          <w:tcPr>
            <w:tcW w:w="10491" w:type="dxa"/>
            <w:vAlign w:val="center"/>
          </w:tcPr>
          <w:p w14:paraId="7DF17B49" w14:textId="77777777" w:rsidR="00060837" w:rsidRPr="00B83156" w:rsidRDefault="0062418A" w:rsidP="00A10A1E">
            <w:pPr>
              <w:ind w:left="0" w:firstLine="0"/>
              <w:rPr>
                <w:sz w:val="20"/>
                <w:szCs w:val="20"/>
              </w:rPr>
            </w:pPr>
            <w:sdt>
              <w:sdtPr>
                <w:rPr>
                  <w:rFonts w:eastAsia="Calibri"/>
                  <w:b/>
                  <w:sz w:val="20"/>
                  <w:szCs w:val="20"/>
                  <w:lang w:val="fr-FR"/>
                </w:rPr>
                <w:id w:val="-841160693"/>
                <w:placeholder>
                  <w:docPart w:val="7F8E39E0965C4B6A830545E5444E8066"/>
                </w:placeholder>
                <w:showingPlcHdr/>
                <w:text w:multiLine="1"/>
              </w:sdtPr>
              <w:sdtEndPr/>
              <w:sdtContent>
                <w:r w:rsidR="00060837" w:rsidRPr="00B83156">
                  <w:rPr>
                    <w:rStyle w:val="Textedelespacerserv"/>
                    <w:sz w:val="20"/>
                    <w:szCs w:val="20"/>
                  </w:rPr>
                  <w:t>Cliquez ou appuyez ici pour entrer du texte.</w:t>
                </w:r>
              </w:sdtContent>
            </w:sdt>
          </w:p>
        </w:tc>
      </w:tr>
      <w:tr w:rsidR="00060837" w:rsidRPr="00B83156" w14:paraId="774D3885" w14:textId="77777777" w:rsidTr="00A10A1E">
        <w:trPr>
          <w:trHeight w:val="680"/>
        </w:trPr>
        <w:tc>
          <w:tcPr>
            <w:tcW w:w="4105" w:type="dxa"/>
            <w:vAlign w:val="center"/>
          </w:tcPr>
          <w:p w14:paraId="6D5C8B20" w14:textId="77777777" w:rsidR="00060837" w:rsidRPr="00B83156" w:rsidRDefault="00060837" w:rsidP="00A10A1E">
            <w:pPr>
              <w:ind w:left="0" w:firstLine="0"/>
              <w:rPr>
                <w:b/>
                <w:sz w:val="20"/>
                <w:szCs w:val="20"/>
              </w:rPr>
            </w:pPr>
            <w:r w:rsidRPr="00B83156">
              <w:rPr>
                <w:b/>
                <w:sz w:val="20"/>
                <w:szCs w:val="20"/>
              </w:rPr>
              <w:t>POINTS FORTS OBSERVES</w:t>
            </w:r>
          </w:p>
        </w:tc>
        <w:tc>
          <w:tcPr>
            <w:tcW w:w="10491" w:type="dxa"/>
            <w:vAlign w:val="center"/>
          </w:tcPr>
          <w:p w14:paraId="12523879" w14:textId="77777777" w:rsidR="00060837" w:rsidRPr="00B83156" w:rsidRDefault="0062418A" w:rsidP="00A10A1E">
            <w:pPr>
              <w:ind w:left="0" w:firstLine="0"/>
              <w:rPr>
                <w:sz w:val="20"/>
                <w:szCs w:val="20"/>
              </w:rPr>
            </w:pPr>
            <w:sdt>
              <w:sdtPr>
                <w:rPr>
                  <w:rFonts w:eastAsia="Calibri"/>
                  <w:b/>
                  <w:sz w:val="20"/>
                  <w:szCs w:val="20"/>
                  <w:lang w:val="fr-FR"/>
                </w:rPr>
                <w:id w:val="1208914107"/>
                <w:placeholder>
                  <w:docPart w:val="FE72C3CDD6BE4CF2A96B9645DC4762C5"/>
                </w:placeholder>
                <w:showingPlcHdr/>
                <w:text w:multiLine="1"/>
              </w:sdtPr>
              <w:sdtEndPr/>
              <w:sdtContent>
                <w:r w:rsidR="00060837" w:rsidRPr="00B83156">
                  <w:rPr>
                    <w:rStyle w:val="Textedelespacerserv"/>
                    <w:sz w:val="20"/>
                    <w:szCs w:val="20"/>
                  </w:rPr>
                  <w:t>Cliquez ou appuyez ici pour entrer du texte.</w:t>
                </w:r>
              </w:sdtContent>
            </w:sdt>
          </w:p>
        </w:tc>
      </w:tr>
      <w:tr w:rsidR="00060837" w:rsidRPr="00B83156" w14:paraId="04CEF486" w14:textId="77777777" w:rsidTr="00A10A1E">
        <w:trPr>
          <w:trHeight w:val="680"/>
        </w:trPr>
        <w:tc>
          <w:tcPr>
            <w:tcW w:w="4105" w:type="dxa"/>
            <w:vAlign w:val="center"/>
          </w:tcPr>
          <w:p w14:paraId="687E39DB" w14:textId="77777777" w:rsidR="00060837" w:rsidRPr="00B83156" w:rsidRDefault="00060837" w:rsidP="00A10A1E">
            <w:pPr>
              <w:ind w:left="0" w:firstLine="0"/>
              <w:rPr>
                <w:b/>
                <w:sz w:val="20"/>
                <w:szCs w:val="20"/>
              </w:rPr>
            </w:pPr>
            <w:r w:rsidRPr="00B83156">
              <w:rPr>
                <w:b/>
                <w:sz w:val="20"/>
                <w:szCs w:val="20"/>
              </w:rPr>
              <w:t>POINTS D’AMELIORATION POSSIBLES</w:t>
            </w:r>
          </w:p>
        </w:tc>
        <w:tc>
          <w:tcPr>
            <w:tcW w:w="10491" w:type="dxa"/>
            <w:vAlign w:val="center"/>
          </w:tcPr>
          <w:p w14:paraId="4D7E63FE" w14:textId="77777777" w:rsidR="00060837" w:rsidRPr="00B83156" w:rsidRDefault="0062418A" w:rsidP="00A10A1E">
            <w:pPr>
              <w:ind w:left="0" w:firstLine="0"/>
              <w:rPr>
                <w:sz w:val="20"/>
                <w:szCs w:val="20"/>
              </w:rPr>
            </w:pPr>
            <w:sdt>
              <w:sdtPr>
                <w:rPr>
                  <w:rFonts w:eastAsia="Calibri"/>
                  <w:b/>
                  <w:sz w:val="20"/>
                  <w:szCs w:val="20"/>
                  <w:lang w:val="fr-FR"/>
                </w:rPr>
                <w:id w:val="-1437052558"/>
                <w:placeholder>
                  <w:docPart w:val="3956F8295F5841D99B9C9B5ED6A20F26"/>
                </w:placeholder>
                <w:showingPlcHdr/>
                <w:text w:multiLine="1"/>
              </w:sdtPr>
              <w:sdtEndPr/>
              <w:sdtContent>
                <w:r w:rsidR="00060837" w:rsidRPr="00B83156">
                  <w:rPr>
                    <w:rStyle w:val="Textedelespacerserv"/>
                    <w:sz w:val="20"/>
                    <w:szCs w:val="20"/>
                  </w:rPr>
                  <w:t>Cliquez ou appuyez ici pour entrer du texte.</w:t>
                </w:r>
              </w:sdtContent>
            </w:sdt>
          </w:p>
        </w:tc>
      </w:tr>
      <w:tr w:rsidR="00060837" w:rsidRPr="00B83156" w14:paraId="4B326DAF" w14:textId="77777777" w:rsidTr="00A10A1E">
        <w:trPr>
          <w:trHeight w:val="680"/>
        </w:trPr>
        <w:tc>
          <w:tcPr>
            <w:tcW w:w="4105" w:type="dxa"/>
            <w:vAlign w:val="center"/>
          </w:tcPr>
          <w:p w14:paraId="128765B7" w14:textId="77777777" w:rsidR="00060837" w:rsidRPr="00B83156" w:rsidRDefault="00060837" w:rsidP="00A10A1E">
            <w:pPr>
              <w:ind w:left="0" w:firstLine="0"/>
              <w:rPr>
                <w:b/>
                <w:sz w:val="20"/>
                <w:szCs w:val="20"/>
              </w:rPr>
            </w:pPr>
            <w:r w:rsidRPr="00B83156">
              <w:rPr>
                <w:b/>
                <w:sz w:val="20"/>
                <w:szCs w:val="20"/>
              </w:rPr>
              <w:t>ELEMENTS A VERIFIER LORS DE LA PROCHAINE EVALUATION</w:t>
            </w:r>
          </w:p>
        </w:tc>
        <w:tc>
          <w:tcPr>
            <w:tcW w:w="10491" w:type="dxa"/>
            <w:vAlign w:val="center"/>
          </w:tcPr>
          <w:p w14:paraId="6F55D753" w14:textId="77777777" w:rsidR="00060837" w:rsidRPr="00B83156" w:rsidRDefault="0062418A" w:rsidP="00A10A1E">
            <w:pPr>
              <w:ind w:left="0" w:firstLine="0"/>
              <w:rPr>
                <w:sz w:val="20"/>
                <w:szCs w:val="20"/>
              </w:rPr>
            </w:pPr>
            <w:sdt>
              <w:sdtPr>
                <w:rPr>
                  <w:rFonts w:eastAsia="Calibri"/>
                  <w:b/>
                  <w:sz w:val="20"/>
                  <w:szCs w:val="20"/>
                  <w:lang w:val="fr-FR"/>
                </w:rPr>
                <w:id w:val="-480775575"/>
                <w:placeholder>
                  <w:docPart w:val="3BBE9DF76FFA4F3E8E606F36E1CFBFB5"/>
                </w:placeholder>
                <w:showingPlcHdr/>
                <w:text w:multiLine="1"/>
              </w:sdtPr>
              <w:sdtEndPr/>
              <w:sdtContent>
                <w:r w:rsidR="00060837" w:rsidRPr="00B83156">
                  <w:rPr>
                    <w:rStyle w:val="Textedelespacerserv"/>
                    <w:sz w:val="20"/>
                    <w:szCs w:val="20"/>
                  </w:rPr>
                  <w:t>Cliquez ou appuyez ici pour entrer du texte.</w:t>
                </w:r>
              </w:sdtContent>
            </w:sdt>
          </w:p>
        </w:tc>
      </w:tr>
      <w:tr w:rsidR="00060837" w:rsidRPr="00B83156" w14:paraId="3F4465F9" w14:textId="77777777" w:rsidTr="00A10A1E">
        <w:trPr>
          <w:trHeight w:val="680"/>
        </w:trPr>
        <w:tc>
          <w:tcPr>
            <w:tcW w:w="4105" w:type="dxa"/>
            <w:vAlign w:val="center"/>
          </w:tcPr>
          <w:p w14:paraId="68A6A704" w14:textId="77777777" w:rsidR="00060837" w:rsidRPr="00B83156" w:rsidRDefault="00060837" w:rsidP="00A10A1E">
            <w:pPr>
              <w:ind w:left="0" w:firstLine="0"/>
              <w:rPr>
                <w:b/>
                <w:sz w:val="20"/>
                <w:szCs w:val="20"/>
              </w:rPr>
            </w:pPr>
            <w:r w:rsidRPr="00B83156">
              <w:rPr>
                <w:b/>
                <w:sz w:val="20"/>
                <w:szCs w:val="20"/>
              </w:rPr>
              <w:t>LIMITES DE LA VISITE</w:t>
            </w:r>
          </w:p>
        </w:tc>
        <w:tc>
          <w:tcPr>
            <w:tcW w:w="10491" w:type="dxa"/>
            <w:vAlign w:val="center"/>
          </w:tcPr>
          <w:p w14:paraId="5C62397D" w14:textId="77777777" w:rsidR="00060837" w:rsidRPr="00B83156" w:rsidRDefault="0062418A" w:rsidP="00A10A1E">
            <w:pPr>
              <w:ind w:left="0" w:firstLine="0"/>
              <w:rPr>
                <w:sz w:val="20"/>
                <w:szCs w:val="20"/>
              </w:rPr>
            </w:pPr>
            <w:sdt>
              <w:sdtPr>
                <w:rPr>
                  <w:rFonts w:eastAsia="Calibri"/>
                  <w:b/>
                  <w:sz w:val="20"/>
                  <w:szCs w:val="20"/>
                  <w:lang w:val="fr-FR"/>
                </w:rPr>
                <w:id w:val="496079787"/>
                <w:placeholder>
                  <w:docPart w:val="5C63C71114D04E68BED3E0E1BAF87E4D"/>
                </w:placeholder>
                <w:showingPlcHdr/>
                <w:text w:multiLine="1"/>
              </w:sdtPr>
              <w:sdtEndPr/>
              <w:sdtContent>
                <w:r w:rsidR="00060837" w:rsidRPr="00B83156">
                  <w:rPr>
                    <w:rStyle w:val="Textedelespacerserv"/>
                    <w:sz w:val="20"/>
                    <w:szCs w:val="20"/>
                  </w:rPr>
                  <w:t>Cliquez ou appuyez ici pour entrer du texte.</w:t>
                </w:r>
              </w:sdtContent>
            </w:sdt>
          </w:p>
        </w:tc>
      </w:tr>
      <w:tr w:rsidR="00060837" w:rsidRPr="00B83156" w14:paraId="639099DF" w14:textId="77777777" w:rsidTr="00A10A1E">
        <w:trPr>
          <w:trHeight w:val="680"/>
        </w:trPr>
        <w:tc>
          <w:tcPr>
            <w:tcW w:w="4105" w:type="dxa"/>
            <w:vAlign w:val="center"/>
          </w:tcPr>
          <w:p w14:paraId="3E08DB12" w14:textId="77777777" w:rsidR="00060837" w:rsidRPr="00B83156" w:rsidRDefault="00060837" w:rsidP="00A10A1E">
            <w:pPr>
              <w:ind w:left="0" w:firstLine="0"/>
              <w:rPr>
                <w:b/>
                <w:sz w:val="20"/>
                <w:szCs w:val="20"/>
              </w:rPr>
            </w:pPr>
            <w:r w:rsidRPr="00B83156">
              <w:rPr>
                <w:b/>
                <w:sz w:val="20"/>
                <w:szCs w:val="20"/>
              </w:rPr>
              <w:t>REMARQUES</w:t>
            </w:r>
          </w:p>
        </w:tc>
        <w:tc>
          <w:tcPr>
            <w:tcW w:w="10491" w:type="dxa"/>
            <w:vAlign w:val="center"/>
          </w:tcPr>
          <w:p w14:paraId="74C924AB" w14:textId="77777777" w:rsidR="00060837" w:rsidRPr="00B83156" w:rsidRDefault="0062418A" w:rsidP="00A10A1E">
            <w:pPr>
              <w:ind w:left="0" w:firstLine="0"/>
              <w:rPr>
                <w:sz w:val="20"/>
                <w:szCs w:val="20"/>
              </w:rPr>
            </w:pPr>
            <w:sdt>
              <w:sdtPr>
                <w:rPr>
                  <w:rFonts w:eastAsia="Calibri"/>
                  <w:b/>
                  <w:sz w:val="20"/>
                  <w:szCs w:val="20"/>
                  <w:lang w:val="fr-FR"/>
                </w:rPr>
                <w:id w:val="1971705631"/>
                <w:placeholder>
                  <w:docPart w:val="9AB32A3A75AF478D8B4CB0A0AFDAE60D"/>
                </w:placeholder>
                <w:showingPlcHdr/>
                <w:text w:multiLine="1"/>
              </w:sdtPr>
              <w:sdtEndPr/>
              <w:sdtContent>
                <w:r w:rsidR="00060837" w:rsidRPr="00B83156">
                  <w:rPr>
                    <w:rStyle w:val="Textedelespacerserv"/>
                    <w:sz w:val="20"/>
                    <w:szCs w:val="20"/>
                  </w:rPr>
                  <w:t>Cliquez ou appuyez ici pour entrer du texte.</w:t>
                </w:r>
              </w:sdtContent>
            </w:sdt>
          </w:p>
        </w:tc>
      </w:tr>
    </w:tbl>
    <w:p w14:paraId="30DBD3B0" w14:textId="0008A749" w:rsidR="00060837" w:rsidRPr="00B83156" w:rsidRDefault="00060837" w:rsidP="00B63FAF">
      <w:pPr>
        <w:spacing w:before="120"/>
        <w:jc w:val="both"/>
        <w:rPr>
          <w:rFonts w:ascii="Arial" w:hAnsi="Arial" w:cs="Arial"/>
          <w:sz w:val="20"/>
          <w:szCs w:val="20"/>
        </w:rPr>
      </w:pPr>
    </w:p>
    <w:p w14:paraId="2F45FEAA" w14:textId="77777777" w:rsidR="00060837" w:rsidRPr="00B83156" w:rsidRDefault="00060837" w:rsidP="00B63FAF">
      <w:pPr>
        <w:spacing w:before="120"/>
        <w:jc w:val="both"/>
        <w:rPr>
          <w:rFonts w:ascii="Arial" w:hAnsi="Arial" w:cs="Arial"/>
          <w:sz w:val="20"/>
          <w:szCs w:val="20"/>
        </w:rPr>
      </w:pPr>
    </w:p>
    <w:p w14:paraId="3D95D5C4" w14:textId="77777777" w:rsidR="00D61070" w:rsidRPr="00B83156" w:rsidRDefault="00D61070" w:rsidP="00E00687">
      <w:pPr>
        <w:spacing w:after="120" w:line="240" w:lineRule="auto"/>
        <w:jc w:val="both"/>
        <w:rPr>
          <w:rFonts w:ascii="Arial" w:hAnsi="Arial" w:cs="Arial"/>
        </w:rPr>
      </w:pPr>
      <w:r w:rsidRPr="00B83156">
        <w:rPr>
          <w:rFonts w:ascii="Arial" w:hAnsi="Arial" w:cs="Arial"/>
        </w:rPr>
        <w:br w:type="page"/>
      </w:r>
    </w:p>
    <w:tbl>
      <w:tblPr>
        <w:tblW w:w="4877" w:type="pct"/>
        <w:tblInd w:w="-5" w:type="dxa"/>
        <w:tblLook w:val="04A0" w:firstRow="1" w:lastRow="0" w:firstColumn="1" w:lastColumn="0" w:noHBand="0" w:noVBand="1"/>
      </w:tblPr>
      <w:tblGrid>
        <w:gridCol w:w="2208"/>
        <w:gridCol w:w="1605"/>
        <w:gridCol w:w="1684"/>
        <w:gridCol w:w="1664"/>
        <w:gridCol w:w="3746"/>
        <w:gridCol w:w="3295"/>
      </w:tblGrid>
      <w:tr w:rsidR="002D1EF3" w:rsidRPr="00B83156" w14:paraId="20D4B446" w14:textId="77777777" w:rsidTr="004B561C">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3693E6" w14:textId="77777777" w:rsidR="002D1EF3" w:rsidRPr="00B83156" w:rsidRDefault="002D1EF3" w:rsidP="002D1EF3">
            <w:pPr>
              <w:spacing w:before="120" w:after="120"/>
              <w:ind w:left="57" w:right="57"/>
              <w:jc w:val="center"/>
              <w:rPr>
                <w:rFonts w:ascii="Arial" w:eastAsia="Calibri" w:hAnsi="Arial" w:cs="Arial"/>
                <w:b/>
                <w:sz w:val="24"/>
                <w:szCs w:val="24"/>
              </w:rPr>
            </w:pPr>
            <w:r w:rsidRPr="00B83156">
              <w:rPr>
                <w:rFonts w:ascii="Arial" w:eastAsia="Calibri" w:hAnsi="Arial" w:cs="Arial"/>
                <w:b/>
                <w:sz w:val="24"/>
                <w:szCs w:val="24"/>
              </w:rPr>
              <w:lastRenderedPageBreak/>
              <w:t>ELEMENTS D’OBSERVATIONS LORS DE LA VISITE</w:t>
            </w:r>
          </w:p>
        </w:tc>
      </w:tr>
      <w:tr w:rsidR="002D1EF3" w:rsidRPr="00B83156" w14:paraId="6F6C51EB" w14:textId="77777777" w:rsidTr="00E00687">
        <w:trPr>
          <w:trHeight w:val="283"/>
        </w:trPr>
        <w:tc>
          <w:tcPr>
            <w:tcW w:w="777" w:type="pct"/>
            <w:tcBorders>
              <w:top w:val="single" w:sz="4" w:space="0" w:color="auto"/>
              <w:left w:val="single" w:sz="4" w:space="0" w:color="auto"/>
              <w:bottom w:val="single" w:sz="4" w:space="0" w:color="auto"/>
              <w:right w:val="single" w:sz="4" w:space="0" w:color="auto"/>
            </w:tcBorders>
            <w:vAlign w:val="center"/>
            <w:hideMark/>
          </w:tcPr>
          <w:p w14:paraId="1B14B37B" w14:textId="77777777" w:rsidR="002D1EF3" w:rsidRPr="00B83156" w:rsidRDefault="002D1EF3" w:rsidP="0031091B">
            <w:pPr>
              <w:pStyle w:val="05objet"/>
              <w:tabs>
                <w:tab w:val="left" w:pos="1860"/>
              </w:tabs>
              <w:spacing w:after="0" w:line="240" w:lineRule="auto"/>
              <w:ind w:left="38" w:hanging="38"/>
              <w:jc w:val="center"/>
              <w:rPr>
                <w:rFonts w:cs="Arial"/>
                <w:sz w:val="20"/>
                <w:szCs w:val="20"/>
                <w:lang w:val="fr-CH"/>
              </w:rPr>
            </w:pPr>
            <w:r w:rsidRPr="00B83156">
              <w:rPr>
                <w:rFonts w:cs="Arial"/>
                <w:sz w:val="20"/>
                <w:szCs w:val="20"/>
                <w:lang w:val="fr-CH"/>
              </w:rPr>
              <w:t>Unité / Nom du groupe observé</w:t>
            </w:r>
          </w:p>
        </w:tc>
        <w:tc>
          <w:tcPr>
            <w:tcW w:w="565" w:type="pct"/>
            <w:tcBorders>
              <w:top w:val="single" w:sz="4" w:space="0" w:color="auto"/>
              <w:left w:val="single" w:sz="4" w:space="0" w:color="auto"/>
              <w:bottom w:val="single" w:sz="4" w:space="0" w:color="auto"/>
              <w:right w:val="single" w:sz="4" w:space="0" w:color="auto"/>
            </w:tcBorders>
            <w:vAlign w:val="center"/>
            <w:hideMark/>
          </w:tcPr>
          <w:p w14:paraId="04362531" w14:textId="77777777" w:rsidR="002D1EF3" w:rsidRPr="00B83156" w:rsidRDefault="002D1EF3" w:rsidP="0031091B">
            <w:pPr>
              <w:pStyle w:val="05objet"/>
              <w:spacing w:after="0" w:line="240" w:lineRule="auto"/>
              <w:ind w:left="-73" w:right="-146" w:hanging="10"/>
              <w:jc w:val="center"/>
              <w:rPr>
                <w:rFonts w:cs="Arial"/>
                <w:sz w:val="20"/>
                <w:szCs w:val="20"/>
                <w:lang w:val="fr-CH"/>
              </w:rPr>
            </w:pPr>
            <w:r w:rsidRPr="00B83156">
              <w:rPr>
                <w:rFonts w:cs="Arial"/>
                <w:sz w:val="20"/>
                <w:szCs w:val="20"/>
                <w:lang w:val="fr-CH"/>
              </w:rPr>
              <w:t>Nombre d’enfants présents</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3D826C" w14:textId="77777777" w:rsidR="002D1EF3" w:rsidRPr="00B83156" w:rsidRDefault="002D1EF3" w:rsidP="0031091B">
            <w:pPr>
              <w:pStyle w:val="05objet"/>
              <w:tabs>
                <w:tab w:val="left" w:pos="1860"/>
              </w:tabs>
              <w:spacing w:after="0" w:line="240" w:lineRule="auto"/>
              <w:jc w:val="center"/>
              <w:rPr>
                <w:rFonts w:cs="Arial"/>
                <w:sz w:val="20"/>
                <w:szCs w:val="20"/>
                <w:lang w:val="fr-CH"/>
              </w:rPr>
            </w:pPr>
            <w:r w:rsidRPr="00B83156">
              <w:rPr>
                <w:rFonts w:cs="Arial"/>
                <w:sz w:val="20"/>
                <w:szCs w:val="20"/>
                <w:lang w:val="fr-CH"/>
              </w:rPr>
              <w:t>Nombre de places autorisées</w:t>
            </w:r>
          </w:p>
        </w:tc>
        <w:tc>
          <w:tcPr>
            <w:tcW w:w="586" w:type="pct"/>
            <w:tcBorders>
              <w:top w:val="single" w:sz="4" w:space="0" w:color="auto"/>
              <w:left w:val="single" w:sz="4" w:space="0" w:color="auto"/>
              <w:bottom w:val="single" w:sz="4" w:space="0" w:color="auto"/>
              <w:right w:val="single" w:sz="4" w:space="0" w:color="auto"/>
            </w:tcBorders>
            <w:vAlign w:val="center"/>
            <w:hideMark/>
          </w:tcPr>
          <w:p w14:paraId="4EC136DC" w14:textId="77777777" w:rsidR="002D1EF3" w:rsidRPr="00B83156" w:rsidRDefault="002D1EF3" w:rsidP="0031091B">
            <w:pPr>
              <w:pStyle w:val="05objet"/>
              <w:tabs>
                <w:tab w:val="left" w:pos="1860"/>
              </w:tabs>
              <w:spacing w:after="0" w:line="240" w:lineRule="auto"/>
              <w:ind w:hanging="3"/>
              <w:jc w:val="center"/>
              <w:rPr>
                <w:rFonts w:cs="Arial"/>
                <w:sz w:val="20"/>
                <w:szCs w:val="20"/>
                <w:lang w:val="fr-CH"/>
              </w:rPr>
            </w:pPr>
            <w:r w:rsidRPr="00B83156">
              <w:rPr>
                <w:rFonts w:cs="Arial"/>
                <w:sz w:val="20"/>
                <w:szCs w:val="20"/>
                <w:lang w:val="fr-CH"/>
              </w:rPr>
              <w:t>Différentiel</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56276A7" w14:textId="77777777" w:rsidR="002D1EF3" w:rsidRPr="00B83156" w:rsidRDefault="002D1EF3" w:rsidP="0031091B">
            <w:pPr>
              <w:pStyle w:val="05objet"/>
              <w:tabs>
                <w:tab w:val="left" w:pos="1860"/>
              </w:tabs>
              <w:spacing w:after="0" w:line="240" w:lineRule="auto"/>
              <w:jc w:val="center"/>
              <w:rPr>
                <w:rFonts w:cs="Arial"/>
                <w:sz w:val="20"/>
                <w:szCs w:val="20"/>
                <w:lang w:val="fr-CH"/>
              </w:rPr>
            </w:pPr>
            <w:r w:rsidRPr="00B83156">
              <w:rPr>
                <w:rFonts w:cs="Arial"/>
                <w:sz w:val="20"/>
                <w:szCs w:val="20"/>
                <w:lang w:val="fr-CH"/>
              </w:rPr>
              <w:t>Personnes formées</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D6ED19E" w14:textId="77777777" w:rsidR="002D1EF3" w:rsidRPr="00B83156" w:rsidRDefault="002D1EF3" w:rsidP="0031091B">
            <w:pPr>
              <w:pStyle w:val="05objet"/>
              <w:tabs>
                <w:tab w:val="left" w:pos="1860"/>
              </w:tabs>
              <w:spacing w:after="0" w:line="240" w:lineRule="auto"/>
              <w:ind w:firstLine="2"/>
              <w:jc w:val="center"/>
              <w:rPr>
                <w:rFonts w:cs="Arial"/>
                <w:sz w:val="20"/>
                <w:szCs w:val="20"/>
                <w:lang w:val="fr-CH"/>
              </w:rPr>
            </w:pPr>
            <w:r w:rsidRPr="00B83156">
              <w:rPr>
                <w:rFonts w:cs="Arial"/>
                <w:sz w:val="20"/>
                <w:szCs w:val="20"/>
                <w:lang w:val="fr-CH"/>
              </w:rPr>
              <w:t>Personnes auxiliaires ou stagiaires</w:t>
            </w:r>
          </w:p>
        </w:tc>
      </w:tr>
      <w:tr w:rsidR="002D1EF3" w:rsidRPr="00B83156" w14:paraId="129BA2EE" w14:textId="77777777" w:rsidTr="00E00687">
        <w:trPr>
          <w:trHeight w:val="239"/>
        </w:trPr>
        <w:tc>
          <w:tcPr>
            <w:tcW w:w="777" w:type="pct"/>
            <w:vMerge w:val="restart"/>
            <w:tcBorders>
              <w:top w:val="single" w:sz="4" w:space="0" w:color="auto"/>
              <w:left w:val="single" w:sz="4" w:space="0" w:color="auto"/>
              <w:bottom w:val="single" w:sz="4" w:space="0" w:color="auto"/>
              <w:right w:val="single" w:sz="4" w:space="0" w:color="auto"/>
            </w:tcBorders>
          </w:tcPr>
          <w:p w14:paraId="298F9511" w14:textId="77777777" w:rsidR="002D1EF3" w:rsidRPr="00B83156" w:rsidRDefault="002D1EF3" w:rsidP="00E07D3D">
            <w:pPr>
              <w:pStyle w:val="05objet"/>
              <w:tabs>
                <w:tab w:val="left" w:pos="1860"/>
              </w:tabs>
              <w:rPr>
                <w:rFonts w:cs="Arial"/>
                <w:b w:val="0"/>
                <w:sz w:val="20"/>
                <w:szCs w:val="20"/>
                <w:lang w:val="fr-CH"/>
              </w:rPr>
            </w:pPr>
          </w:p>
        </w:tc>
        <w:tc>
          <w:tcPr>
            <w:tcW w:w="565" w:type="pct"/>
            <w:vMerge w:val="restart"/>
            <w:tcBorders>
              <w:top w:val="single" w:sz="4" w:space="0" w:color="auto"/>
              <w:left w:val="single" w:sz="4" w:space="0" w:color="auto"/>
              <w:bottom w:val="single" w:sz="4" w:space="0" w:color="auto"/>
              <w:right w:val="single" w:sz="4" w:space="0" w:color="auto"/>
            </w:tcBorders>
          </w:tcPr>
          <w:p w14:paraId="045667D9" w14:textId="77777777" w:rsidR="002D1EF3" w:rsidRPr="00B83156" w:rsidRDefault="002D1EF3" w:rsidP="00E07D3D">
            <w:pPr>
              <w:pStyle w:val="05objet"/>
              <w:tabs>
                <w:tab w:val="left" w:pos="1860"/>
              </w:tabs>
              <w:rPr>
                <w:rFonts w:cs="Arial"/>
                <w:b w:val="0"/>
                <w:sz w:val="20"/>
                <w:szCs w:val="20"/>
                <w:lang w:val="fr-CH"/>
              </w:rPr>
            </w:pPr>
          </w:p>
        </w:tc>
        <w:tc>
          <w:tcPr>
            <w:tcW w:w="593" w:type="pct"/>
            <w:vMerge w:val="restart"/>
            <w:tcBorders>
              <w:top w:val="single" w:sz="4" w:space="0" w:color="auto"/>
              <w:left w:val="single" w:sz="4" w:space="0" w:color="auto"/>
              <w:bottom w:val="single" w:sz="4" w:space="0" w:color="auto"/>
              <w:right w:val="single" w:sz="4" w:space="0" w:color="auto"/>
            </w:tcBorders>
          </w:tcPr>
          <w:p w14:paraId="01DAABEE" w14:textId="77777777" w:rsidR="002D1EF3" w:rsidRPr="00B83156" w:rsidRDefault="002D1EF3" w:rsidP="00E07D3D">
            <w:pPr>
              <w:pStyle w:val="05objet"/>
              <w:tabs>
                <w:tab w:val="left" w:pos="1860"/>
              </w:tabs>
              <w:rPr>
                <w:rFonts w:cs="Arial"/>
                <w:b w:val="0"/>
                <w:sz w:val="20"/>
                <w:szCs w:val="20"/>
                <w:lang w:val="fr-CH"/>
              </w:rPr>
            </w:pPr>
          </w:p>
        </w:tc>
        <w:tc>
          <w:tcPr>
            <w:tcW w:w="586" w:type="pct"/>
            <w:vMerge w:val="restart"/>
            <w:tcBorders>
              <w:top w:val="single" w:sz="4" w:space="0" w:color="auto"/>
              <w:left w:val="single" w:sz="4" w:space="0" w:color="auto"/>
              <w:bottom w:val="single" w:sz="4" w:space="0" w:color="auto"/>
              <w:right w:val="single" w:sz="4" w:space="0" w:color="auto"/>
            </w:tcBorders>
          </w:tcPr>
          <w:p w14:paraId="3D027080" w14:textId="77777777" w:rsidR="002D1EF3" w:rsidRPr="00B83156" w:rsidRDefault="002D1EF3" w:rsidP="00E07D3D">
            <w:pPr>
              <w:pStyle w:val="05objet"/>
              <w:tabs>
                <w:tab w:val="left" w:pos="1860"/>
              </w:tabs>
              <w:rPr>
                <w:rFonts w:cs="Arial"/>
                <w:b w:val="0"/>
                <w:sz w:val="20"/>
                <w:szCs w:val="20"/>
                <w:lang w:val="fr-CH"/>
              </w:rPr>
            </w:pPr>
          </w:p>
        </w:tc>
        <w:tc>
          <w:tcPr>
            <w:tcW w:w="1319" w:type="pct"/>
            <w:tcBorders>
              <w:top w:val="single" w:sz="4" w:space="0" w:color="auto"/>
              <w:left w:val="single" w:sz="4" w:space="0" w:color="auto"/>
              <w:bottom w:val="single" w:sz="4" w:space="0" w:color="auto"/>
              <w:right w:val="single" w:sz="4" w:space="0" w:color="auto"/>
            </w:tcBorders>
          </w:tcPr>
          <w:p w14:paraId="21A2AA55" w14:textId="77777777" w:rsidR="002D1EF3" w:rsidRPr="00B83156" w:rsidRDefault="002D1EF3"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786D4276" w14:textId="77777777" w:rsidR="002D1EF3" w:rsidRPr="00B83156" w:rsidRDefault="002D1EF3" w:rsidP="00E07D3D">
            <w:pPr>
              <w:pStyle w:val="05objet"/>
              <w:tabs>
                <w:tab w:val="left" w:pos="1860"/>
              </w:tabs>
              <w:rPr>
                <w:rFonts w:cs="Arial"/>
                <w:b w:val="0"/>
                <w:sz w:val="20"/>
                <w:szCs w:val="20"/>
                <w:lang w:val="fr-CH"/>
              </w:rPr>
            </w:pPr>
          </w:p>
        </w:tc>
      </w:tr>
      <w:tr w:rsidR="002D1EF3" w:rsidRPr="00B83156" w14:paraId="44F0F658" w14:textId="77777777" w:rsidTr="00E00687">
        <w:trPr>
          <w:trHeight w:val="239"/>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7C633E3"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18AD9"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85237"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E857" w14:textId="77777777" w:rsidR="002D1EF3" w:rsidRPr="00B83156" w:rsidRDefault="002D1EF3"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39BC1BB6" w14:textId="77777777" w:rsidR="002D1EF3" w:rsidRPr="00B83156" w:rsidRDefault="002D1EF3"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007FE140" w14:textId="77777777" w:rsidR="002D1EF3" w:rsidRPr="00B83156" w:rsidRDefault="002D1EF3" w:rsidP="00E07D3D">
            <w:pPr>
              <w:pStyle w:val="05objet"/>
              <w:tabs>
                <w:tab w:val="left" w:pos="1860"/>
              </w:tabs>
              <w:rPr>
                <w:rFonts w:cs="Arial"/>
                <w:b w:val="0"/>
                <w:sz w:val="20"/>
                <w:szCs w:val="20"/>
                <w:lang w:val="fr-CH"/>
              </w:rPr>
            </w:pPr>
          </w:p>
        </w:tc>
      </w:tr>
      <w:tr w:rsidR="002D1EF3" w:rsidRPr="00B83156" w14:paraId="56432AED" w14:textId="77777777" w:rsidTr="00E00687">
        <w:trPr>
          <w:trHeight w:val="239"/>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6B275A3F"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E04BE"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8CF8F"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F4EF5" w14:textId="77777777" w:rsidR="002D1EF3" w:rsidRPr="00B83156" w:rsidRDefault="002D1EF3"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6514D4B5" w14:textId="77777777" w:rsidR="002D1EF3" w:rsidRPr="00B83156" w:rsidRDefault="002D1EF3"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6B311D6F" w14:textId="77777777" w:rsidR="002D1EF3" w:rsidRPr="00B83156" w:rsidRDefault="002D1EF3" w:rsidP="00E07D3D">
            <w:pPr>
              <w:pStyle w:val="05objet"/>
              <w:tabs>
                <w:tab w:val="left" w:pos="1860"/>
              </w:tabs>
              <w:rPr>
                <w:rFonts w:cs="Arial"/>
                <w:b w:val="0"/>
                <w:sz w:val="20"/>
                <w:szCs w:val="20"/>
                <w:lang w:val="fr-CH"/>
              </w:rPr>
            </w:pPr>
          </w:p>
        </w:tc>
      </w:tr>
      <w:tr w:rsidR="002D1EF3" w:rsidRPr="00B83156" w14:paraId="2CF8C140" w14:textId="77777777" w:rsidTr="00E00687">
        <w:trPr>
          <w:trHeight w:val="427"/>
        </w:trPr>
        <w:tc>
          <w:tcPr>
            <w:tcW w:w="777" w:type="pct"/>
            <w:vMerge w:val="restart"/>
            <w:tcBorders>
              <w:top w:val="single" w:sz="4" w:space="0" w:color="auto"/>
              <w:left w:val="single" w:sz="4" w:space="0" w:color="auto"/>
              <w:bottom w:val="single" w:sz="4" w:space="0" w:color="auto"/>
              <w:right w:val="single" w:sz="4" w:space="0" w:color="auto"/>
            </w:tcBorders>
          </w:tcPr>
          <w:p w14:paraId="69D2ACD2" w14:textId="77777777" w:rsidR="002D1EF3" w:rsidRPr="00B83156" w:rsidRDefault="002D1EF3" w:rsidP="00E07D3D">
            <w:pPr>
              <w:pStyle w:val="05objet"/>
              <w:tabs>
                <w:tab w:val="left" w:pos="1860"/>
              </w:tabs>
              <w:rPr>
                <w:rFonts w:cs="Arial"/>
                <w:b w:val="0"/>
                <w:sz w:val="20"/>
                <w:szCs w:val="20"/>
                <w:lang w:val="fr-CH"/>
              </w:rPr>
            </w:pPr>
          </w:p>
        </w:tc>
        <w:tc>
          <w:tcPr>
            <w:tcW w:w="565" w:type="pct"/>
            <w:vMerge w:val="restart"/>
            <w:tcBorders>
              <w:top w:val="single" w:sz="4" w:space="0" w:color="auto"/>
              <w:left w:val="single" w:sz="4" w:space="0" w:color="auto"/>
              <w:bottom w:val="single" w:sz="4" w:space="0" w:color="auto"/>
              <w:right w:val="single" w:sz="4" w:space="0" w:color="auto"/>
            </w:tcBorders>
          </w:tcPr>
          <w:p w14:paraId="523CF59D" w14:textId="77777777" w:rsidR="002D1EF3" w:rsidRPr="00B83156" w:rsidRDefault="002D1EF3" w:rsidP="00E07D3D">
            <w:pPr>
              <w:pStyle w:val="05objet"/>
              <w:tabs>
                <w:tab w:val="left" w:pos="1860"/>
              </w:tabs>
              <w:rPr>
                <w:rFonts w:cs="Arial"/>
                <w:b w:val="0"/>
                <w:sz w:val="20"/>
                <w:szCs w:val="20"/>
                <w:lang w:val="fr-CH"/>
              </w:rPr>
            </w:pPr>
          </w:p>
        </w:tc>
        <w:tc>
          <w:tcPr>
            <w:tcW w:w="593" w:type="pct"/>
            <w:vMerge w:val="restart"/>
            <w:tcBorders>
              <w:top w:val="single" w:sz="4" w:space="0" w:color="auto"/>
              <w:left w:val="single" w:sz="4" w:space="0" w:color="auto"/>
              <w:bottom w:val="single" w:sz="4" w:space="0" w:color="auto"/>
              <w:right w:val="single" w:sz="4" w:space="0" w:color="auto"/>
            </w:tcBorders>
          </w:tcPr>
          <w:p w14:paraId="07A77582" w14:textId="77777777" w:rsidR="002D1EF3" w:rsidRPr="00B83156" w:rsidRDefault="002D1EF3" w:rsidP="00E07D3D">
            <w:pPr>
              <w:pStyle w:val="05objet"/>
              <w:tabs>
                <w:tab w:val="left" w:pos="1860"/>
              </w:tabs>
              <w:rPr>
                <w:rFonts w:cs="Arial"/>
                <w:b w:val="0"/>
                <w:sz w:val="20"/>
                <w:szCs w:val="20"/>
                <w:lang w:val="fr-CH"/>
              </w:rPr>
            </w:pPr>
          </w:p>
        </w:tc>
        <w:tc>
          <w:tcPr>
            <w:tcW w:w="586" w:type="pct"/>
            <w:vMerge w:val="restart"/>
            <w:tcBorders>
              <w:top w:val="single" w:sz="4" w:space="0" w:color="auto"/>
              <w:left w:val="single" w:sz="4" w:space="0" w:color="auto"/>
              <w:bottom w:val="single" w:sz="4" w:space="0" w:color="auto"/>
              <w:right w:val="single" w:sz="4" w:space="0" w:color="auto"/>
            </w:tcBorders>
          </w:tcPr>
          <w:p w14:paraId="3E53BE2A" w14:textId="77777777" w:rsidR="002D1EF3" w:rsidRPr="00B83156" w:rsidRDefault="002D1EF3" w:rsidP="00E07D3D">
            <w:pPr>
              <w:pStyle w:val="05objet"/>
              <w:tabs>
                <w:tab w:val="left" w:pos="1860"/>
              </w:tabs>
              <w:rPr>
                <w:rFonts w:cs="Arial"/>
                <w:b w:val="0"/>
                <w:sz w:val="20"/>
                <w:szCs w:val="20"/>
                <w:lang w:val="fr-CH"/>
              </w:rPr>
            </w:pPr>
          </w:p>
        </w:tc>
        <w:tc>
          <w:tcPr>
            <w:tcW w:w="1319" w:type="pct"/>
            <w:tcBorders>
              <w:top w:val="single" w:sz="4" w:space="0" w:color="auto"/>
              <w:left w:val="single" w:sz="4" w:space="0" w:color="auto"/>
              <w:bottom w:val="single" w:sz="4" w:space="0" w:color="auto"/>
              <w:right w:val="single" w:sz="4" w:space="0" w:color="auto"/>
            </w:tcBorders>
          </w:tcPr>
          <w:p w14:paraId="2DB3251B" w14:textId="77777777" w:rsidR="002D1EF3" w:rsidRPr="00B83156" w:rsidRDefault="002D1EF3"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4CA33A19" w14:textId="77777777" w:rsidR="002D1EF3" w:rsidRPr="00B83156" w:rsidRDefault="002D1EF3" w:rsidP="00E07D3D">
            <w:pPr>
              <w:pStyle w:val="05objet"/>
              <w:tabs>
                <w:tab w:val="left" w:pos="1860"/>
              </w:tabs>
              <w:rPr>
                <w:rFonts w:cs="Arial"/>
                <w:b w:val="0"/>
                <w:sz w:val="20"/>
                <w:szCs w:val="20"/>
                <w:lang w:val="fr-CH"/>
              </w:rPr>
            </w:pPr>
          </w:p>
        </w:tc>
      </w:tr>
      <w:tr w:rsidR="002D1EF3" w:rsidRPr="00B83156" w14:paraId="695451EC" w14:textId="77777777" w:rsidTr="00E00687">
        <w:trPr>
          <w:trHeight w:val="425"/>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5E1A8ADE"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E3F97"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4EA2"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8155" w14:textId="77777777" w:rsidR="002D1EF3" w:rsidRPr="00B83156" w:rsidRDefault="002D1EF3"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7C89639B" w14:textId="77777777" w:rsidR="002D1EF3" w:rsidRPr="00B83156" w:rsidRDefault="002D1EF3"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3DBF2752" w14:textId="77777777" w:rsidR="002D1EF3" w:rsidRPr="00B83156" w:rsidRDefault="002D1EF3" w:rsidP="00E07D3D">
            <w:pPr>
              <w:pStyle w:val="05objet"/>
              <w:tabs>
                <w:tab w:val="left" w:pos="1860"/>
              </w:tabs>
              <w:rPr>
                <w:rFonts w:cs="Arial"/>
                <w:b w:val="0"/>
                <w:sz w:val="20"/>
                <w:szCs w:val="20"/>
                <w:lang w:val="fr-CH"/>
              </w:rPr>
            </w:pPr>
          </w:p>
        </w:tc>
      </w:tr>
      <w:tr w:rsidR="002D1EF3" w:rsidRPr="00B83156" w14:paraId="0250083C" w14:textId="77777777" w:rsidTr="00E00687">
        <w:trPr>
          <w:trHeight w:val="425"/>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62D7C278"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597A"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155AB" w14:textId="77777777" w:rsidR="002D1EF3" w:rsidRPr="00B83156" w:rsidRDefault="002D1EF3" w:rsidP="00E07D3D">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04B5F" w14:textId="77777777" w:rsidR="002D1EF3" w:rsidRPr="00B83156" w:rsidRDefault="002D1EF3"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0E287BF1" w14:textId="77777777" w:rsidR="002D1EF3" w:rsidRPr="00B83156" w:rsidRDefault="002D1EF3"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42278CC4" w14:textId="77777777" w:rsidR="002D1EF3" w:rsidRPr="00B83156" w:rsidRDefault="002D1EF3" w:rsidP="00E07D3D">
            <w:pPr>
              <w:pStyle w:val="05objet"/>
              <w:tabs>
                <w:tab w:val="left" w:pos="1860"/>
              </w:tabs>
              <w:rPr>
                <w:rFonts w:cs="Arial"/>
                <w:b w:val="0"/>
                <w:sz w:val="20"/>
                <w:szCs w:val="20"/>
                <w:lang w:val="fr-CH"/>
              </w:rPr>
            </w:pPr>
          </w:p>
        </w:tc>
      </w:tr>
      <w:tr w:rsidR="00E07D3D" w:rsidRPr="00B83156" w14:paraId="58EA1C34" w14:textId="77777777" w:rsidTr="00E07D3D">
        <w:trPr>
          <w:trHeight w:val="425"/>
        </w:trPr>
        <w:tc>
          <w:tcPr>
            <w:tcW w:w="777" w:type="pct"/>
            <w:vMerge w:val="restart"/>
            <w:tcBorders>
              <w:top w:val="single" w:sz="4" w:space="0" w:color="auto"/>
              <w:left w:val="single" w:sz="4" w:space="0" w:color="auto"/>
              <w:right w:val="single" w:sz="4" w:space="0" w:color="auto"/>
            </w:tcBorders>
            <w:vAlign w:val="center"/>
          </w:tcPr>
          <w:p w14:paraId="53588EC8" w14:textId="77777777" w:rsidR="00E07D3D" w:rsidRPr="00B83156" w:rsidRDefault="00E07D3D" w:rsidP="00E07D3D">
            <w:pPr>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vAlign w:val="center"/>
          </w:tcPr>
          <w:p w14:paraId="076A7637" w14:textId="77777777" w:rsidR="00E07D3D" w:rsidRPr="00B83156" w:rsidRDefault="00E07D3D" w:rsidP="00E07D3D">
            <w:pPr>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vAlign w:val="center"/>
          </w:tcPr>
          <w:p w14:paraId="1A45C126" w14:textId="77777777" w:rsidR="00E07D3D" w:rsidRPr="00B83156" w:rsidRDefault="00E07D3D" w:rsidP="00E07D3D">
            <w:pPr>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vAlign w:val="center"/>
          </w:tcPr>
          <w:p w14:paraId="010F85E2" w14:textId="77777777" w:rsidR="00E07D3D" w:rsidRPr="00B83156" w:rsidRDefault="00E07D3D"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4B8FCF9F" w14:textId="77777777" w:rsidR="00E07D3D" w:rsidRPr="00B83156" w:rsidRDefault="00E07D3D"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671CDA28" w14:textId="77777777" w:rsidR="00E07D3D" w:rsidRPr="00B83156" w:rsidRDefault="00E07D3D" w:rsidP="00E07D3D">
            <w:pPr>
              <w:pStyle w:val="05objet"/>
              <w:tabs>
                <w:tab w:val="left" w:pos="1860"/>
              </w:tabs>
              <w:rPr>
                <w:rFonts w:cs="Arial"/>
                <w:b w:val="0"/>
                <w:sz w:val="20"/>
                <w:szCs w:val="20"/>
                <w:lang w:val="fr-CH"/>
              </w:rPr>
            </w:pPr>
          </w:p>
        </w:tc>
      </w:tr>
      <w:tr w:rsidR="00E07D3D" w:rsidRPr="00B83156" w14:paraId="7BB265A8" w14:textId="77777777" w:rsidTr="00E07D3D">
        <w:trPr>
          <w:trHeight w:val="425"/>
        </w:trPr>
        <w:tc>
          <w:tcPr>
            <w:tcW w:w="777" w:type="pct"/>
            <w:vMerge/>
            <w:tcBorders>
              <w:left w:val="single" w:sz="4" w:space="0" w:color="auto"/>
              <w:right w:val="single" w:sz="4" w:space="0" w:color="auto"/>
            </w:tcBorders>
            <w:vAlign w:val="center"/>
          </w:tcPr>
          <w:p w14:paraId="2848D168" w14:textId="77777777" w:rsidR="00E07D3D" w:rsidRPr="00B83156" w:rsidRDefault="00E07D3D" w:rsidP="00E07D3D">
            <w:pPr>
              <w:rPr>
                <w:rFonts w:ascii="Arial" w:hAnsi="Arial" w:cs="Arial"/>
                <w:sz w:val="20"/>
                <w:szCs w:val="20"/>
              </w:rPr>
            </w:pPr>
          </w:p>
        </w:tc>
        <w:tc>
          <w:tcPr>
            <w:tcW w:w="0" w:type="auto"/>
            <w:vMerge/>
            <w:tcBorders>
              <w:left w:val="single" w:sz="4" w:space="0" w:color="auto"/>
              <w:right w:val="single" w:sz="4" w:space="0" w:color="auto"/>
            </w:tcBorders>
            <w:vAlign w:val="center"/>
          </w:tcPr>
          <w:p w14:paraId="0C964672" w14:textId="77777777" w:rsidR="00E07D3D" w:rsidRPr="00B83156" w:rsidRDefault="00E07D3D" w:rsidP="00E07D3D">
            <w:pPr>
              <w:rPr>
                <w:rFonts w:ascii="Arial" w:hAnsi="Arial" w:cs="Arial"/>
                <w:sz w:val="20"/>
                <w:szCs w:val="20"/>
              </w:rPr>
            </w:pPr>
          </w:p>
        </w:tc>
        <w:tc>
          <w:tcPr>
            <w:tcW w:w="0" w:type="auto"/>
            <w:vMerge/>
            <w:tcBorders>
              <w:left w:val="single" w:sz="4" w:space="0" w:color="auto"/>
              <w:right w:val="single" w:sz="4" w:space="0" w:color="auto"/>
            </w:tcBorders>
            <w:vAlign w:val="center"/>
          </w:tcPr>
          <w:p w14:paraId="7C1937B6" w14:textId="77777777" w:rsidR="00E07D3D" w:rsidRPr="00B83156" w:rsidRDefault="00E07D3D" w:rsidP="00E07D3D">
            <w:pPr>
              <w:rPr>
                <w:rFonts w:ascii="Arial" w:hAnsi="Arial" w:cs="Arial"/>
                <w:sz w:val="20"/>
                <w:szCs w:val="20"/>
              </w:rPr>
            </w:pPr>
          </w:p>
        </w:tc>
        <w:tc>
          <w:tcPr>
            <w:tcW w:w="0" w:type="auto"/>
            <w:vMerge/>
            <w:tcBorders>
              <w:left w:val="single" w:sz="4" w:space="0" w:color="auto"/>
              <w:right w:val="single" w:sz="4" w:space="0" w:color="auto"/>
            </w:tcBorders>
            <w:vAlign w:val="center"/>
          </w:tcPr>
          <w:p w14:paraId="6E7B3913" w14:textId="77777777" w:rsidR="00E07D3D" w:rsidRPr="00B83156" w:rsidRDefault="00E07D3D"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084986C4" w14:textId="77777777" w:rsidR="00E07D3D" w:rsidRPr="00B83156" w:rsidRDefault="00E07D3D"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07C3C03C" w14:textId="77777777" w:rsidR="00E07D3D" w:rsidRPr="00B83156" w:rsidRDefault="00E07D3D" w:rsidP="00E07D3D">
            <w:pPr>
              <w:pStyle w:val="05objet"/>
              <w:tabs>
                <w:tab w:val="left" w:pos="1860"/>
              </w:tabs>
              <w:rPr>
                <w:rFonts w:cs="Arial"/>
                <w:b w:val="0"/>
                <w:sz w:val="20"/>
                <w:szCs w:val="20"/>
                <w:lang w:val="fr-CH"/>
              </w:rPr>
            </w:pPr>
          </w:p>
        </w:tc>
      </w:tr>
      <w:tr w:rsidR="00E07D3D" w:rsidRPr="00B83156" w14:paraId="3F70A1F9" w14:textId="77777777" w:rsidTr="00E07D3D">
        <w:trPr>
          <w:trHeight w:val="425"/>
        </w:trPr>
        <w:tc>
          <w:tcPr>
            <w:tcW w:w="777" w:type="pct"/>
            <w:vMerge/>
            <w:tcBorders>
              <w:left w:val="single" w:sz="4" w:space="0" w:color="auto"/>
              <w:bottom w:val="single" w:sz="4" w:space="0" w:color="auto"/>
              <w:right w:val="single" w:sz="4" w:space="0" w:color="auto"/>
            </w:tcBorders>
            <w:vAlign w:val="center"/>
          </w:tcPr>
          <w:p w14:paraId="05F2D027" w14:textId="77777777" w:rsidR="00E07D3D" w:rsidRPr="00B83156" w:rsidRDefault="00E07D3D" w:rsidP="00E07D3D">
            <w:pPr>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F280DDB" w14:textId="77777777" w:rsidR="00E07D3D" w:rsidRPr="00B83156" w:rsidRDefault="00E07D3D" w:rsidP="00E07D3D">
            <w:pPr>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EA87269" w14:textId="77777777" w:rsidR="00E07D3D" w:rsidRPr="00B83156" w:rsidRDefault="00E07D3D" w:rsidP="00E07D3D">
            <w:pPr>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2F39F68B" w14:textId="77777777" w:rsidR="00E07D3D" w:rsidRPr="00B83156" w:rsidRDefault="00E07D3D"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5DB40883" w14:textId="77777777" w:rsidR="00E07D3D" w:rsidRPr="00B83156" w:rsidRDefault="00E07D3D"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5EB77782" w14:textId="77777777" w:rsidR="00E07D3D" w:rsidRPr="00B83156" w:rsidRDefault="00E07D3D" w:rsidP="00E07D3D">
            <w:pPr>
              <w:pStyle w:val="05objet"/>
              <w:tabs>
                <w:tab w:val="left" w:pos="1860"/>
              </w:tabs>
              <w:rPr>
                <w:rFonts w:cs="Arial"/>
                <w:b w:val="0"/>
                <w:sz w:val="20"/>
                <w:szCs w:val="20"/>
                <w:lang w:val="fr-CH"/>
              </w:rPr>
            </w:pPr>
          </w:p>
        </w:tc>
      </w:tr>
      <w:tr w:rsidR="00E07D3D" w:rsidRPr="00B83156" w14:paraId="1FC3AE6D" w14:textId="77777777" w:rsidTr="00E07D3D">
        <w:trPr>
          <w:trHeight w:val="425"/>
        </w:trPr>
        <w:tc>
          <w:tcPr>
            <w:tcW w:w="777" w:type="pct"/>
            <w:vMerge w:val="restart"/>
            <w:tcBorders>
              <w:top w:val="single" w:sz="4" w:space="0" w:color="auto"/>
              <w:left w:val="single" w:sz="4" w:space="0" w:color="auto"/>
              <w:right w:val="single" w:sz="4" w:space="0" w:color="auto"/>
            </w:tcBorders>
            <w:vAlign w:val="center"/>
          </w:tcPr>
          <w:p w14:paraId="5F02AEF0" w14:textId="77777777" w:rsidR="00E07D3D" w:rsidRPr="00B83156" w:rsidRDefault="00E07D3D" w:rsidP="00E07D3D">
            <w:pPr>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vAlign w:val="center"/>
          </w:tcPr>
          <w:p w14:paraId="04FE1318" w14:textId="77777777" w:rsidR="00E07D3D" w:rsidRPr="00B83156" w:rsidRDefault="00E07D3D" w:rsidP="00E07D3D">
            <w:pPr>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vAlign w:val="center"/>
          </w:tcPr>
          <w:p w14:paraId="222F3465" w14:textId="77777777" w:rsidR="00E07D3D" w:rsidRPr="00B83156" w:rsidRDefault="00E07D3D" w:rsidP="00E07D3D">
            <w:pPr>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vAlign w:val="center"/>
          </w:tcPr>
          <w:p w14:paraId="07F9D4C5" w14:textId="77777777" w:rsidR="00E07D3D" w:rsidRPr="00B83156" w:rsidRDefault="00E07D3D"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16644763" w14:textId="77777777" w:rsidR="00E07D3D" w:rsidRPr="00B83156" w:rsidRDefault="00E07D3D"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20134ED3" w14:textId="77777777" w:rsidR="00E07D3D" w:rsidRPr="00B83156" w:rsidRDefault="00E07D3D" w:rsidP="00E07D3D">
            <w:pPr>
              <w:pStyle w:val="05objet"/>
              <w:tabs>
                <w:tab w:val="left" w:pos="1860"/>
              </w:tabs>
              <w:rPr>
                <w:rFonts w:cs="Arial"/>
                <w:b w:val="0"/>
                <w:sz w:val="20"/>
                <w:szCs w:val="20"/>
                <w:lang w:val="fr-CH"/>
              </w:rPr>
            </w:pPr>
          </w:p>
        </w:tc>
      </w:tr>
      <w:tr w:rsidR="00E07D3D" w:rsidRPr="00B83156" w14:paraId="5083E4A7" w14:textId="77777777" w:rsidTr="00E07D3D">
        <w:trPr>
          <w:trHeight w:val="425"/>
        </w:trPr>
        <w:tc>
          <w:tcPr>
            <w:tcW w:w="777" w:type="pct"/>
            <w:vMerge/>
            <w:tcBorders>
              <w:left w:val="single" w:sz="4" w:space="0" w:color="auto"/>
              <w:right w:val="single" w:sz="4" w:space="0" w:color="auto"/>
            </w:tcBorders>
            <w:vAlign w:val="center"/>
          </w:tcPr>
          <w:p w14:paraId="310740CC" w14:textId="77777777" w:rsidR="00E07D3D" w:rsidRPr="00B83156" w:rsidRDefault="00E07D3D" w:rsidP="00E07D3D">
            <w:pPr>
              <w:rPr>
                <w:rFonts w:ascii="Arial" w:hAnsi="Arial" w:cs="Arial"/>
                <w:sz w:val="20"/>
                <w:szCs w:val="20"/>
              </w:rPr>
            </w:pPr>
          </w:p>
        </w:tc>
        <w:tc>
          <w:tcPr>
            <w:tcW w:w="0" w:type="auto"/>
            <w:vMerge/>
            <w:tcBorders>
              <w:left w:val="single" w:sz="4" w:space="0" w:color="auto"/>
              <w:right w:val="single" w:sz="4" w:space="0" w:color="auto"/>
            </w:tcBorders>
            <w:vAlign w:val="center"/>
          </w:tcPr>
          <w:p w14:paraId="7E4DAA99" w14:textId="77777777" w:rsidR="00E07D3D" w:rsidRPr="00B83156" w:rsidRDefault="00E07D3D" w:rsidP="00E07D3D">
            <w:pPr>
              <w:rPr>
                <w:rFonts w:ascii="Arial" w:hAnsi="Arial" w:cs="Arial"/>
                <w:sz w:val="20"/>
                <w:szCs w:val="20"/>
              </w:rPr>
            </w:pPr>
          </w:p>
        </w:tc>
        <w:tc>
          <w:tcPr>
            <w:tcW w:w="0" w:type="auto"/>
            <w:vMerge/>
            <w:tcBorders>
              <w:left w:val="single" w:sz="4" w:space="0" w:color="auto"/>
              <w:right w:val="single" w:sz="4" w:space="0" w:color="auto"/>
            </w:tcBorders>
            <w:vAlign w:val="center"/>
          </w:tcPr>
          <w:p w14:paraId="04969D48" w14:textId="77777777" w:rsidR="00E07D3D" w:rsidRPr="00B83156" w:rsidRDefault="00E07D3D" w:rsidP="00E07D3D">
            <w:pPr>
              <w:rPr>
                <w:rFonts w:ascii="Arial" w:hAnsi="Arial" w:cs="Arial"/>
                <w:sz w:val="20"/>
                <w:szCs w:val="20"/>
              </w:rPr>
            </w:pPr>
          </w:p>
        </w:tc>
        <w:tc>
          <w:tcPr>
            <w:tcW w:w="0" w:type="auto"/>
            <w:vMerge/>
            <w:tcBorders>
              <w:left w:val="single" w:sz="4" w:space="0" w:color="auto"/>
              <w:right w:val="single" w:sz="4" w:space="0" w:color="auto"/>
            </w:tcBorders>
            <w:vAlign w:val="center"/>
          </w:tcPr>
          <w:p w14:paraId="211C83A3" w14:textId="77777777" w:rsidR="00E07D3D" w:rsidRPr="00B83156" w:rsidRDefault="00E07D3D"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5DF2CBB2" w14:textId="77777777" w:rsidR="00E07D3D" w:rsidRPr="00B83156" w:rsidRDefault="00E07D3D"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467D5071" w14:textId="77777777" w:rsidR="00E07D3D" w:rsidRPr="00B83156" w:rsidRDefault="00E07D3D" w:rsidP="00E07D3D">
            <w:pPr>
              <w:pStyle w:val="05objet"/>
              <w:tabs>
                <w:tab w:val="left" w:pos="1860"/>
              </w:tabs>
              <w:rPr>
                <w:rFonts w:cs="Arial"/>
                <w:b w:val="0"/>
                <w:sz w:val="20"/>
                <w:szCs w:val="20"/>
                <w:lang w:val="fr-CH"/>
              </w:rPr>
            </w:pPr>
          </w:p>
        </w:tc>
      </w:tr>
      <w:tr w:rsidR="00E07D3D" w:rsidRPr="00B83156" w14:paraId="308E0FC7" w14:textId="77777777" w:rsidTr="00E07D3D">
        <w:trPr>
          <w:trHeight w:val="425"/>
        </w:trPr>
        <w:tc>
          <w:tcPr>
            <w:tcW w:w="777" w:type="pct"/>
            <w:vMerge/>
            <w:tcBorders>
              <w:left w:val="single" w:sz="4" w:space="0" w:color="auto"/>
              <w:bottom w:val="single" w:sz="4" w:space="0" w:color="auto"/>
              <w:right w:val="single" w:sz="4" w:space="0" w:color="auto"/>
            </w:tcBorders>
            <w:vAlign w:val="center"/>
          </w:tcPr>
          <w:p w14:paraId="6EE7C031" w14:textId="77777777" w:rsidR="00E07D3D" w:rsidRPr="00B83156" w:rsidRDefault="00E07D3D" w:rsidP="00E07D3D">
            <w:pPr>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C51CB9" w14:textId="77777777" w:rsidR="00E07D3D" w:rsidRPr="00B83156" w:rsidRDefault="00E07D3D" w:rsidP="00E07D3D">
            <w:pPr>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63EBC809" w14:textId="77777777" w:rsidR="00E07D3D" w:rsidRPr="00B83156" w:rsidRDefault="00E07D3D" w:rsidP="00E07D3D">
            <w:pPr>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6765F183" w14:textId="77777777" w:rsidR="00E07D3D" w:rsidRPr="00B83156" w:rsidRDefault="00E07D3D" w:rsidP="00E07D3D">
            <w:pPr>
              <w:rPr>
                <w:rFonts w:ascii="Arial" w:hAnsi="Arial" w:cs="Arial"/>
                <w:sz w:val="20"/>
                <w:szCs w:val="20"/>
              </w:rPr>
            </w:pPr>
          </w:p>
        </w:tc>
        <w:tc>
          <w:tcPr>
            <w:tcW w:w="1319" w:type="pct"/>
            <w:tcBorders>
              <w:top w:val="single" w:sz="4" w:space="0" w:color="auto"/>
              <w:left w:val="single" w:sz="4" w:space="0" w:color="auto"/>
              <w:bottom w:val="single" w:sz="4" w:space="0" w:color="auto"/>
              <w:right w:val="single" w:sz="4" w:space="0" w:color="auto"/>
            </w:tcBorders>
          </w:tcPr>
          <w:p w14:paraId="4CEF0C2D" w14:textId="77777777" w:rsidR="00E07D3D" w:rsidRPr="00B83156" w:rsidRDefault="00E07D3D" w:rsidP="00E07D3D">
            <w:pPr>
              <w:pStyle w:val="05objet"/>
              <w:tabs>
                <w:tab w:val="left" w:pos="1860"/>
              </w:tabs>
              <w:rPr>
                <w:rFonts w:cs="Arial"/>
                <w:b w:val="0"/>
                <w:sz w:val="20"/>
                <w:szCs w:val="20"/>
                <w:lang w:val="fr-CH"/>
              </w:rPr>
            </w:pPr>
          </w:p>
        </w:tc>
        <w:tc>
          <w:tcPr>
            <w:tcW w:w="1160" w:type="pct"/>
            <w:tcBorders>
              <w:top w:val="single" w:sz="4" w:space="0" w:color="auto"/>
              <w:left w:val="single" w:sz="4" w:space="0" w:color="auto"/>
              <w:bottom w:val="single" w:sz="4" w:space="0" w:color="auto"/>
              <w:right w:val="single" w:sz="4" w:space="0" w:color="auto"/>
            </w:tcBorders>
          </w:tcPr>
          <w:p w14:paraId="09B2EF2C" w14:textId="77777777" w:rsidR="00E07D3D" w:rsidRPr="00B83156" w:rsidRDefault="00E07D3D" w:rsidP="00E07D3D">
            <w:pPr>
              <w:pStyle w:val="05objet"/>
              <w:tabs>
                <w:tab w:val="left" w:pos="1860"/>
              </w:tabs>
              <w:rPr>
                <w:rFonts w:cs="Arial"/>
                <w:b w:val="0"/>
                <w:sz w:val="20"/>
                <w:szCs w:val="20"/>
                <w:lang w:val="fr-CH"/>
              </w:rPr>
            </w:pPr>
          </w:p>
        </w:tc>
      </w:tr>
    </w:tbl>
    <w:p w14:paraId="54FFFFE3" w14:textId="77777777" w:rsidR="002D1EF3" w:rsidRPr="00B83156" w:rsidRDefault="002D1EF3" w:rsidP="002D1EF3">
      <w:pPr>
        <w:spacing w:after="120"/>
        <w:jc w:val="both"/>
        <w:rPr>
          <w:rFonts w:ascii="Arial" w:hAnsi="Arial" w:cs="Arial"/>
        </w:rPr>
      </w:pPr>
    </w:p>
    <w:p w14:paraId="7C0882F3" w14:textId="77777777" w:rsidR="00E07D3D" w:rsidRPr="00B83156" w:rsidRDefault="009176BF" w:rsidP="009176BF">
      <w:pPr>
        <w:rPr>
          <w:rFonts w:ascii="Arial" w:hAnsi="Arial" w:cs="Arial"/>
        </w:rPr>
      </w:pPr>
      <w:r w:rsidRPr="00B83156">
        <w:rPr>
          <w:rFonts w:ascii="Arial" w:hAnsi="Arial" w:cs="Arial"/>
        </w:rPr>
        <w:br w:type="page"/>
      </w:r>
    </w:p>
    <w:tbl>
      <w:tblPr>
        <w:tblStyle w:val="Grilledutableau4"/>
        <w:tblpPr w:leftFromText="141" w:rightFromText="141" w:vertAnchor="text" w:tblpY="1"/>
        <w:tblOverlap w:val="never"/>
        <w:tblW w:w="14170" w:type="dxa"/>
        <w:tblInd w:w="0" w:type="dxa"/>
        <w:tblLayout w:type="fixed"/>
        <w:tblLook w:val="04A0" w:firstRow="1" w:lastRow="0" w:firstColumn="1" w:lastColumn="0" w:noHBand="0" w:noVBand="1"/>
      </w:tblPr>
      <w:tblGrid>
        <w:gridCol w:w="846"/>
        <w:gridCol w:w="6342"/>
        <w:gridCol w:w="6982"/>
      </w:tblGrid>
      <w:tr w:rsidR="004D31C8" w:rsidRPr="00B83156" w14:paraId="7937C2B5" w14:textId="11D0F36D" w:rsidTr="004B561C">
        <w:trPr>
          <w:trHeight w:val="454"/>
        </w:trPr>
        <w:tc>
          <w:tcPr>
            <w:tcW w:w="846" w:type="dxa"/>
            <w:shd w:val="clear" w:color="auto" w:fill="C5E0B3" w:themeFill="accent6" w:themeFillTint="66"/>
            <w:vAlign w:val="center"/>
          </w:tcPr>
          <w:p w14:paraId="6D949C29" w14:textId="1ECC53A9" w:rsidR="004D31C8" w:rsidRPr="00B83156" w:rsidRDefault="004D31C8" w:rsidP="00691791">
            <w:pPr>
              <w:rPr>
                <w:rFonts w:ascii="Arial" w:hAnsi="Arial" w:cs="Arial"/>
                <w:b/>
                <w:sz w:val="20"/>
                <w:szCs w:val="20"/>
                <w:lang w:val="fr-CH"/>
              </w:rPr>
            </w:pPr>
          </w:p>
        </w:tc>
        <w:tc>
          <w:tcPr>
            <w:tcW w:w="6342" w:type="dxa"/>
            <w:shd w:val="clear" w:color="auto" w:fill="C5E0B3" w:themeFill="accent6" w:themeFillTint="66"/>
            <w:vAlign w:val="center"/>
          </w:tcPr>
          <w:p w14:paraId="7E51E981" w14:textId="08FBF006" w:rsidR="004D31C8" w:rsidRPr="00B83156" w:rsidRDefault="004D31C8" w:rsidP="00691791">
            <w:pPr>
              <w:rPr>
                <w:rFonts w:ascii="Arial" w:hAnsi="Arial" w:cs="Arial"/>
                <w:b/>
                <w:sz w:val="20"/>
                <w:szCs w:val="20"/>
              </w:rPr>
            </w:pPr>
            <w:r w:rsidRPr="00B83156">
              <w:rPr>
                <w:rFonts w:ascii="Arial" w:hAnsi="Arial" w:cs="Arial"/>
                <w:b/>
                <w:sz w:val="20"/>
                <w:szCs w:val="20"/>
              </w:rPr>
              <w:t>CRITERES</w:t>
            </w:r>
          </w:p>
        </w:tc>
        <w:tc>
          <w:tcPr>
            <w:tcW w:w="6982" w:type="dxa"/>
            <w:shd w:val="clear" w:color="auto" w:fill="C5E0B3" w:themeFill="accent6" w:themeFillTint="66"/>
            <w:vAlign w:val="center"/>
          </w:tcPr>
          <w:p w14:paraId="181750FA" w14:textId="73A6EBC9" w:rsidR="004D31C8" w:rsidRPr="00B83156" w:rsidRDefault="004D31C8" w:rsidP="00691791">
            <w:pPr>
              <w:rPr>
                <w:rFonts w:ascii="Arial" w:hAnsi="Arial" w:cs="Arial"/>
                <w:b/>
                <w:sz w:val="20"/>
                <w:szCs w:val="20"/>
              </w:rPr>
            </w:pPr>
            <w:r w:rsidRPr="00B83156">
              <w:rPr>
                <w:rFonts w:ascii="Arial" w:hAnsi="Arial" w:cs="Arial"/>
                <w:b/>
                <w:sz w:val="20"/>
                <w:szCs w:val="20"/>
              </w:rPr>
              <w:t>PROCESSUS D‘EVALUATION</w:t>
            </w:r>
          </w:p>
        </w:tc>
      </w:tr>
      <w:tr w:rsidR="00BB006C" w:rsidRPr="00B83156" w14:paraId="0E5B6463" w14:textId="04E0B586" w:rsidTr="004B561C">
        <w:trPr>
          <w:trHeight w:val="454"/>
        </w:trPr>
        <w:tc>
          <w:tcPr>
            <w:tcW w:w="14170" w:type="dxa"/>
            <w:gridSpan w:val="3"/>
            <w:shd w:val="clear" w:color="auto" w:fill="E2EFD9" w:themeFill="accent6" w:themeFillTint="33"/>
            <w:vAlign w:val="center"/>
          </w:tcPr>
          <w:p w14:paraId="3BA07779" w14:textId="7089CA83" w:rsidR="00BB006C" w:rsidRPr="00B83156" w:rsidRDefault="00BB006C" w:rsidP="00691791">
            <w:pPr>
              <w:rPr>
                <w:rFonts w:ascii="Arial" w:hAnsi="Arial" w:cs="Arial"/>
                <w:b/>
                <w:sz w:val="20"/>
                <w:szCs w:val="20"/>
              </w:rPr>
            </w:pPr>
            <w:r w:rsidRPr="00B83156">
              <w:rPr>
                <w:rFonts w:ascii="Arial" w:hAnsi="Arial" w:cs="Arial"/>
                <w:b/>
                <w:sz w:val="20"/>
                <w:szCs w:val="20"/>
                <w:lang w:val="fr-CH"/>
              </w:rPr>
              <w:t>1. EVALUATION DE L’ORGANISATION INSTITUTIONNELLE</w:t>
            </w:r>
          </w:p>
        </w:tc>
      </w:tr>
      <w:tr w:rsidR="004D31C8" w:rsidRPr="00B83156" w14:paraId="65CF772A" w14:textId="77777777" w:rsidTr="000B0695">
        <w:trPr>
          <w:trHeight w:val="504"/>
        </w:trPr>
        <w:tc>
          <w:tcPr>
            <w:tcW w:w="846" w:type="dxa"/>
            <w:vMerge w:val="restart"/>
            <w:vAlign w:val="center"/>
            <w:hideMark/>
          </w:tcPr>
          <w:p w14:paraId="37165F94" w14:textId="46EC8C39" w:rsidR="004D31C8" w:rsidRPr="00B83156" w:rsidRDefault="000B0695" w:rsidP="000B0695">
            <w:pPr>
              <w:jc w:val="center"/>
              <w:rPr>
                <w:rFonts w:ascii="Arial" w:hAnsi="Arial" w:cs="Arial"/>
                <w:b/>
                <w:sz w:val="20"/>
                <w:szCs w:val="20"/>
                <w:lang w:val="fr-CH"/>
              </w:rPr>
            </w:pPr>
            <w:r w:rsidRPr="00B83156">
              <w:rPr>
                <w:rFonts w:ascii="Arial" w:hAnsi="Arial" w:cs="Arial"/>
                <w:b/>
                <w:sz w:val="20"/>
                <w:szCs w:val="20"/>
                <w:lang w:val="fr-CH"/>
              </w:rPr>
              <w:t>1.1</w:t>
            </w:r>
          </w:p>
        </w:tc>
        <w:tc>
          <w:tcPr>
            <w:tcW w:w="6342" w:type="dxa"/>
            <w:vMerge w:val="restart"/>
          </w:tcPr>
          <w:p w14:paraId="1E77E39F" w14:textId="45E7C0C8" w:rsidR="00BB006C" w:rsidRPr="00B83156" w:rsidRDefault="00BB006C" w:rsidP="00691791">
            <w:pPr>
              <w:jc w:val="both"/>
              <w:rPr>
                <w:rFonts w:ascii="Arial" w:hAnsi="Arial" w:cs="Arial"/>
                <w:sz w:val="20"/>
                <w:szCs w:val="20"/>
                <w:lang w:val="fr-CH"/>
              </w:rPr>
            </w:pPr>
            <w:r w:rsidRPr="00B83156">
              <w:rPr>
                <w:rFonts w:ascii="Arial" w:hAnsi="Arial" w:cs="Arial"/>
                <w:b/>
                <w:sz w:val="20"/>
                <w:szCs w:val="20"/>
                <w:lang w:val="fr-CH"/>
              </w:rPr>
              <w:t>Quota et qualification du personnel</w:t>
            </w:r>
          </w:p>
          <w:p w14:paraId="28AE51AC" w14:textId="77777777" w:rsidR="00BB006C" w:rsidRPr="00B83156" w:rsidRDefault="00BB006C" w:rsidP="00691791">
            <w:pPr>
              <w:jc w:val="both"/>
              <w:rPr>
                <w:rFonts w:ascii="Arial" w:hAnsi="Arial" w:cs="Arial"/>
                <w:sz w:val="20"/>
                <w:szCs w:val="20"/>
                <w:lang w:val="fr-CH"/>
              </w:rPr>
            </w:pPr>
          </w:p>
          <w:p w14:paraId="334F9F1F" w14:textId="0F79E3C5" w:rsidR="004D31C8" w:rsidRPr="00B83156" w:rsidRDefault="000B0695" w:rsidP="00691791">
            <w:pPr>
              <w:jc w:val="both"/>
              <w:rPr>
                <w:rFonts w:ascii="Arial" w:hAnsi="Arial" w:cs="Arial"/>
                <w:sz w:val="20"/>
                <w:szCs w:val="20"/>
                <w:lang w:val="fr-CH"/>
              </w:rPr>
            </w:pPr>
            <w:r w:rsidRPr="00B83156">
              <w:rPr>
                <w:rFonts w:ascii="Arial" w:hAnsi="Arial" w:cs="Arial"/>
                <w:sz w:val="20"/>
                <w:szCs w:val="20"/>
                <w:lang w:val="fr-CH"/>
              </w:rPr>
              <w:t>-</w:t>
            </w:r>
            <w:r w:rsidR="004D31C8" w:rsidRPr="00B83156">
              <w:rPr>
                <w:rFonts w:ascii="Arial" w:hAnsi="Arial" w:cs="Arial"/>
                <w:sz w:val="20"/>
                <w:szCs w:val="20"/>
                <w:lang w:val="fr-CH"/>
              </w:rPr>
              <w:t>La capacité d’accueil de l’institution et des groupes est conforme.</w:t>
            </w:r>
          </w:p>
          <w:p w14:paraId="51B046D5" w14:textId="1982DFDB" w:rsidR="004D31C8" w:rsidRPr="00B83156" w:rsidRDefault="004D31C8" w:rsidP="00691791">
            <w:pPr>
              <w:jc w:val="both"/>
              <w:rPr>
                <w:rFonts w:ascii="Arial" w:hAnsi="Arial" w:cs="Arial"/>
                <w:sz w:val="20"/>
                <w:szCs w:val="20"/>
                <w:lang w:val="fr-CH"/>
              </w:rPr>
            </w:pPr>
          </w:p>
          <w:p w14:paraId="4CD2888F" w14:textId="1F4B4F92" w:rsidR="000B0695" w:rsidRPr="00B83156" w:rsidRDefault="000B0695" w:rsidP="00691791">
            <w:pPr>
              <w:jc w:val="both"/>
              <w:rPr>
                <w:rFonts w:ascii="Arial" w:hAnsi="Arial" w:cs="Arial"/>
                <w:sz w:val="20"/>
                <w:szCs w:val="20"/>
                <w:lang w:val="fr-CH"/>
              </w:rPr>
            </w:pPr>
            <w:r w:rsidRPr="00B83156">
              <w:rPr>
                <w:rFonts w:ascii="Arial" w:hAnsi="Arial" w:cs="Arial"/>
                <w:sz w:val="20"/>
                <w:szCs w:val="20"/>
                <w:lang w:val="fr-CH"/>
              </w:rPr>
              <w:t>-Le taux d’encadrement (personnel qualifié/ non-qualifié) de l’institution et des groupes est conforme.</w:t>
            </w:r>
          </w:p>
          <w:p w14:paraId="747DD326" w14:textId="2E4E8F95" w:rsidR="000B0695" w:rsidRPr="00B83156" w:rsidRDefault="000B0695" w:rsidP="00691791">
            <w:pPr>
              <w:jc w:val="both"/>
              <w:rPr>
                <w:rFonts w:ascii="Arial" w:hAnsi="Arial" w:cs="Arial"/>
                <w:sz w:val="20"/>
                <w:szCs w:val="20"/>
                <w:lang w:val="fr-CH"/>
              </w:rPr>
            </w:pPr>
          </w:p>
          <w:p w14:paraId="3791A919" w14:textId="2AB6A605"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Les horaires des équipes éducatives permettent de garantir un accueil adéquat durant toute la journée.</w:t>
            </w:r>
          </w:p>
          <w:p w14:paraId="6A10E318" w14:textId="2605FE3F" w:rsidR="000B0695" w:rsidRPr="00B83156" w:rsidRDefault="000B0695" w:rsidP="000B0695">
            <w:pPr>
              <w:jc w:val="both"/>
              <w:rPr>
                <w:rFonts w:ascii="Arial" w:hAnsi="Arial" w:cs="Arial"/>
                <w:sz w:val="20"/>
                <w:szCs w:val="20"/>
                <w:lang w:val="fr-CH"/>
              </w:rPr>
            </w:pPr>
          </w:p>
          <w:p w14:paraId="4EF78BC8" w14:textId="396DAC2C"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La formation continue est encouragée.</w:t>
            </w:r>
          </w:p>
          <w:p w14:paraId="3F72F504" w14:textId="602C2C5D" w:rsidR="00192A34" w:rsidRPr="00B83156" w:rsidRDefault="00192A34" w:rsidP="000B0695">
            <w:pPr>
              <w:jc w:val="both"/>
              <w:rPr>
                <w:rFonts w:ascii="Arial" w:hAnsi="Arial" w:cs="Arial"/>
                <w:sz w:val="20"/>
                <w:szCs w:val="20"/>
                <w:lang w:val="fr-CH"/>
              </w:rPr>
            </w:pPr>
          </w:p>
          <w:p w14:paraId="19AED7AF" w14:textId="6FD6E1E5" w:rsidR="00192A34" w:rsidRPr="00B83156" w:rsidRDefault="00192A34" w:rsidP="000B0695">
            <w:pPr>
              <w:jc w:val="both"/>
              <w:rPr>
                <w:rFonts w:ascii="Arial" w:hAnsi="Arial" w:cs="Arial"/>
                <w:sz w:val="20"/>
                <w:szCs w:val="20"/>
                <w:lang w:val="fr-CH"/>
              </w:rPr>
            </w:pPr>
            <w:r w:rsidRPr="00B83156">
              <w:rPr>
                <w:rFonts w:ascii="Arial" w:hAnsi="Arial" w:cs="Arial"/>
                <w:sz w:val="20"/>
                <w:szCs w:val="20"/>
                <w:lang w:val="fr-CH"/>
              </w:rPr>
              <w:t>-</w:t>
            </w:r>
            <w:r w:rsidRPr="00B83156">
              <w:rPr>
                <w:rFonts w:ascii="Arial" w:hAnsi="Arial" w:cs="Arial"/>
                <w:sz w:val="20"/>
                <w:szCs w:val="20"/>
                <w:lang w:val="fr-FR"/>
              </w:rPr>
              <w:t>La tenue vestimentaire du personnel est adaptée à la fonction.</w:t>
            </w:r>
          </w:p>
          <w:p w14:paraId="0BDCCAF3" w14:textId="7F00ED22" w:rsidR="000B0695" w:rsidRPr="00B83156" w:rsidRDefault="000B0695" w:rsidP="000B0695">
            <w:pPr>
              <w:jc w:val="both"/>
              <w:rPr>
                <w:rFonts w:ascii="Arial" w:hAnsi="Arial" w:cs="Arial"/>
                <w:sz w:val="20"/>
                <w:szCs w:val="20"/>
                <w:lang w:val="fr-CH"/>
              </w:rPr>
            </w:pPr>
          </w:p>
          <w:p w14:paraId="61963AEB" w14:textId="77777777" w:rsidR="00192A34" w:rsidRPr="00B83156" w:rsidRDefault="00192A34" w:rsidP="000B0695">
            <w:pPr>
              <w:jc w:val="both"/>
              <w:rPr>
                <w:rFonts w:ascii="Arial" w:hAnsi="Arial" w:cs="Arial"/>
                <w:sz w:val="20"/>
                <w:szCs w:val="20"/>
                <w:lang w:val="fr-CH"/>
              </w:rPr>
            </w:pPr>
          </w:p>
          <w:p w14:paraId="18400B4A" w14:textId="3FCCA53D" w:rsidR="000B0695" w:rsidRPr="00B83156" w:rsidRDefault="000B0695" w:rsidP="000B0695">
            <w:pPr>
              <w:jc w:val="both"/>
              <w:rPr>
                <w:rFonts w:ascii="Arial" w:hAnsi="Arial" w:cs="Arial"/>
                <w:sz w:val="20"/>
                <w:szCs w:val="20"/>
                <w:lang w:val="fr-CH"/>
              </w:rPr>
            </w:pPr>
            <w:r w:rsidRPr="00B83156">
              <w:rPr>
                <w:rFonts w:ascii="Arial" w:hAnsi="Arial" w:cs="Arial"/>
                <w:i/>
                <w:sz w:val="20"/>
                <w:szCs w:val="20"/>
                <w:lang w:val="fr-CH"/>
              </w:rPr>
              <w:t>Thématiques abordées : stabilité du personnel, planning, pool de remplacement, nombre de personnes en formation, type de formation, etc.</w:t>
            </w:r>
          </w:p>
          <w:p w14:paraId="55243A56" w14:textId="56BE12C3" w:rsidR="000B0695" w:rsidRPr="00B83156" w:rsidRDefault="000B0695" w:rsidP="00691791">
            <w:pPr>
              <w:jc w:val="both"/>
              <w:rPr>
                <w:rFonts w:ascii="Arial" w:hAnsi="Arial" w:cs="Arial"/>
                <w:sz w:val="20"/>
                <w:szCs w:val="20"/>
                <w:lang w:val="fr-CH"/>
              </w:rPr>
            </w:pPr>
          </w:p>
          <w:p w14:paraId="024A19F1" w14:textId="77777777" w:rsidR="004D31C8" w:rsidRPr="00B83156" w:rsidRDefault="004D31C8" w:rsidP="00691791">
            <w:pPr>
              <w:jc w:val="both"/>
              <w:rPr>
                <w:rFonts w:ascii="Arial" w:hAnsi="Arial" w:cs="Arial"/>
                <w:sz w:val="20"/>
                <w:szCs w:val="20"/>
                <w:lang w:val="fr-CH"/>
              </w:rPr>
            </w:pPr>
            <w:r w:rsidRPr="00B83156">
              <w:rPr>
                <w:rFonts w:ascii="Arial" w:hAnsi="Arial" w:cs="Arial"/>
                <w:i/>
                <w:sz w:val="20"/>
                <w:szCs w:val="20"/>
                <w:lang w:val="fr-CH"/>
              </w:rPr>
              <w:t>Documents à fournir : plan hebdomadaire des présences des enfants et personnel présent.</w:t>
            </w:r>
          </w:p>
          <w:p w14:paraId="705D88CE" w14:textId="6A957C91" w:rsidR="000B0695" w:rsidRPr="00B83156" w:rsidRDefault="000B0695" w:rsidP="00691791">
            <w:pPr>
              <w:jc w:val="both"/>
              <w:rPr>
                <w:rFonts w:ascii="Arial" w:hAnsi="Arial" w:cs="Arial"/>
                <w:sz w:val="20"/>
                <w:szCs w:val="20"/>
                <w:lang w:val="fr-CH"/>
              </w:rPr>
            </w:pPr>
          </w:p>
        </w:tc>
        <w:tc>
          <w:tcPr>
            <w:tcW w:w="6982" w:type="dxa"/>
            <w:shd w:val="clear" w:color="auto" w:fill="D9D9D9" w:themeFill="background1" w:themeFillShade="D9"/>
          </w:tcPr>
          <w:p w14:paraId="042BBE36" w14:textId="03044D33" w:rsidR="004D31C8" w:rsidRPr="00B83156" w:rsidRDefault="004D31C8" w:rsidP="00691791">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67456" behindDoc="0" locked="0" layoutInCell="1" allowOverlap="1" wp14:anchorId="5E97A253" wp14:editId="71576608">
                  <wp:simplePos x="0" y="0"/>
                  <wp:positionH relativeFrom="column">
                    <wp:posOffset>3939541</wp:posOffset>
                  </wp:positionH>
                  <wp:positionV relativeFrom="paragraph">
                    <wp:posOffset>106465</wp:posOffset>
                  </wp:positionV>
                  <wp:extent cx="313200" cy="378000"/>
                  <wp:effectExtent l="19050" t="0" r="29845" b="3175"/>
                  <wp:wrapNone/>
                  <wp:docPr id="6" name="Image 6"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1D2CC110" w14:textId="77777777" w:rsidR="004D31C8" w:rsidRPr="00B83156" w:rsidRDefault="004D31C8" w:rsidP="00691791">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58F73311" w14:textId="77777777" w:rsidR="004D31C8" w:rsidRPr="00B83156" w:rsidRDefault="004D31C8" w:rsidP="00691791">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96895937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02906776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37863060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29010182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349946210"/>
                <w:placeholder>
                  <w:docPart w:val="683DB1645AC54712BD3B8F1F333948F4"/>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1E6EEC1E" w14:textId="77777777" w:rsidR="004D31C8" w:rsidRPr="00B83156" w:rsidRDefault="004D31C8" w:rsidP="00691791">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522547650"/>
              <w:placeholder>
                <w:docPart w:val="2A60FE8084EA414BB24E5C1A678E0EB2"/>
              </w:placeholder>
              <w:text w:multiLine="1"/>
            </w:sdtPr>
            <w:sdtEndPr>
              <w:rPr>
                <w:rStyle w:val="Textedelespacerserv"/>
              </w:rPr>
            </w:sdtEndPr>
            <w:sdtContent>
              <w:p w14:paraId="4EE94380" w14:textId="206505AE" w:rsidR="004D31C8" w:rsidRPr="00B83156" w:rsidRDefault="004D31C8" w:rsidP="000B0695">
                <w:pPr>
                  <w:ind w:left="216"/>
                  <w:rPr>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tc>
      </w:tr>
      <w:tr w:rsidR="004D31C8" w:rsidRPr="00B83156" w14:paraId="23B905FD" w14:textId="77777777" w:rsidTr="000B0695">
        <w:trPr>
          <w:trHeight w:val="644"/>
        </w:trPr>
        <w:tc>
          <w:tcPr>
            <w:tcW w:w="846" w:type="dxa"/>
            <w:vMerge/>
            <w:vAlign w:val="center"/>
          </w:tcPr>
          <w:p w14:paraId="6241E2AD" w14:textId="77777777" w:rsidR="004D31C8" w:rsidRPr="00B83156" w:rsidRDefault="004D31C8" w:rsidP="00691791">
            <w:pPr>
              <w:jc w:val="center"/>
              <w:rPr>
                <w:rFonts w:ascii="Arial" w:hAnsi="Arial" w:cs="Arial"/>
                <w:b/>
                <w:sz w:val="20"/>
                <w:szCs w:val="20"/>
                <w:lang w:val="fr-CH"/>
              </w:rPr>
            </w:pPr>
          </w:p>
        </w:tc>
        <w:tc>
          <w:tcPr>
            <w:tcW w:w="6342" w:type="dxa"/>
            <w:vMerge/>
          </w:tcPr>
          <w:p w14:paraId="14A1F4FF" w14:textId="77777777" w:rsidR="004D31C8" w:rsidRPr="00B83156" w:rsidRDefault="004D31C8" w:rsidP="00691791">
            <w:pPr>
              <w:jc w:val="both"/>
              <w:rPr>
                <w:rFonts w:ascii="Arial" w:hAnsi="Arial" w:cs="Arial"/>
                <w:sz w:val="20"/>
                <w:szCs w:val="20"/>
                <w:lang w:val="fr-CH"/>
              </w:rPr>
            </w:pPr>
          </w:p>
        </w:tc>
        <w:tc>
          <w:tcPr>
            <w:tcW w:w="6982" w:type="dxa"/>
            <w:shd w:val="clear" w:color="auto" w:fill="F2F2F2" w:themeFill="background1" w:themeFillShade="F2"/>
          </w:tcPr>
          <w:p w14:paraId="7D993C22" w14:textId="77777777" w:rsidR="004D31C8" w:rsidRPr="00B83156" w:rsidRDefault="004D31C8" w:rsidP="00691791">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68480" behindDoc="0" locked="0" layoutInCell="1" allowOverlap="1" wp14:anchorId="748B7F9D" wp14:editId="0870FB1D">
                  <wp:simplePos x="0" y="0"/>
                  <wp:positionH relativeFrom="column">
                    <wp:posOffset>3931986</wp:posOffset>
                  </wp:positionH>
                  <wp:positionV relativeFrom="paragraph">
                    <wp:posOffset>79425</wp:posOffset>
                  </wp:positionV>
                  <wp:extent cx="293473" cy="285750"/>
                  <wp:effectExtent l="3810" t="0" r="0" b="0"/>
                  <wp:wrapNone/>
                  <wp:docPr id="5" name="Image 5"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7AA4D0FF" w14:textId="77777777" w:rsidR="004D31C8" w:rsidRPr="00B83156" w:rsidRDefault="004D31C8" w:rsidP="00691791">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1FF2AF2A" w14:textId="77777777" w:rsidR="004D31C8" w:rsidRPr="00B83156" w:rsidRDefault="004D31C8" w:rsidP="00691791">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84713926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01788441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84439413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380187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327631765"/>
                <w:placeholder>
                  <w:docPart w:val="F02A04171A304E0C96322510343F7FE5"/>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3C36A0B8" w14:textId="77777777" w:rsidR="004D31C8" w:rsidRPr="00B83156" w:rsidRDefault="004D31C8" w:rsidP="00691791">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127200004"/>
              <w:placeholder>
                <w:docPart w:val="5BA77B33BEA54D558A171D544156BA29"/>
              </w:placeholder>
              <w:text w:multiLine="1"/>
            </w:sdtPr>
            <w:sdtEndPr>
              <w:rPr>
                <w:rStyle w:val="Textedelespacerserv"/>
              </w:rPr>
            </w:sdtEndPr>
            <w:sdtContent>
              <w:p w14:paraId="5BA9FF6E" w14:textId="16C0911B" w:rsidR="004D31C8" w:rsidRPr="00B83156" w:rsidRDefault="004D31C8" w:rsidP="000B0695">
                <w:pPr>
                  <w:ind w:left="216"/>
                  <w:rPr>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tc>
      </w:tr>
      <w:tr w:rsidR="004D31C8" w:rsidRPr="00B83156" w14:paraId="7943F81C" w14:textId="77777777" w:rsidTr="000B0695">
        <w:trPr>
          <w:trHeight w:val="1516"/>
        </w:trPr>
        <w:tc>
          <w:tcPr>
            <w:tcW w:w="846" w:type="dxa"/>
            <w:vMerge/>
            <w:vAlign w:val="center"/>
          </w:tcPr>
          <w:p w14:paraId="34170B7B" w14:textId="77777777" w:rsidR="004D31C8" w:rsidRPr="00B83156" w:rsidRDefault="004D31C8" w:rsidP="00691791">
            <w:pPr>
              <w:jc w:val="center"/>
              <w:rPr>
                <w:rFonts w:ascii="Arial" w:hAnsi="Arial" w:cs="Arial"/>
                <w:b/>
                <w:sz w:val="20"/>
                <w:szCs w:val="20"/>
                <w:lang w:val="fr-CH"/>
              </w:rPr>
            </w:pPr>
          </w:p>
        </w:tc>
        <w:tc>
          <w:tcPr>
            <w:tcW w:w="6342" w:type="dxa"/>
            <w:vMerge/>
          </w:tcPr>
          <w:p w14:paraId="73204A11" w14:textId="77777777" w:rsidR="004D31C8" w:rsidRPr="00B83156" w:rsidRDefault="004D31C8" w:rsidP="00691791">
            <w:pPr>
              <w:jc w:val="both"/>
              <w:rPr>
                <w:rFonts w:ascii="Arial" w:hAnsi="Arial" w:cs="Arial"/>
                <w:sz w:val="20"/>
                <w:szCs w:val="20"/>
                <w:lang w:val="fr-CH"/>
              </w:rPr>
            </w:pPr>
          </w:p>
        </w:tc>
        <w:tc>
          <w:tcPr>
            <w:tcW w:w="6982" w:type="dxa"/>
          </w:tcPr>
          <w:p w14:paraId="5A12D9A7" w14:textId="77777777" w:rsidR="004D31C8" w:rsidRPr="00B83156" w:rsidRDefault="004D31C8" w:rsidP="00691791">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69504" behindDoc="0" locked="0" layoutInCell="1" allowOverlap="1" wp14:anchorId="2332163C" wp14:editId="42038ECA">
                  <wp:simplePos x="0" y="0"/>
                  <wp:positionH relativeFrom="column">
                    <wp:posOffset>3922107</wp:posOffset>
                  </wp:positionH>
                  <wp:positionV relativeFrom="paragraph">
                    <wp:posOffset>229639</wp:posOffset>
                  </wp:positionV>
                  <wp:extent cx="313055" cy="377825"/>
                  <wp:effectExtent l="19050" t="0" r="29845" b="3175"/>
                  <wp:wrapNone/>
                  <wp:docPr id="7" name="Image 7"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225365734"/>
              <w:placeholder>
                <w:docPart w:val="F21AC67925F44307BF7F612317DF16C3"/>
              </w:placeholder>
              <w:text w:multiLine="1"/>
            </w:sdtPr>
            <w:sdtEndPr>
              <w:rPr>
                <w:rStyle w:val="Textedelespacerserv"/>
              </w:rPr>
            </w:sdtEndPr>
            <w:sdtContent>
              <w:p w14:paraId="2F4EB35E" w14:textId="2034C339" w:rsidR="004D31C8" w:rsidRPr="00B83156" w:rsidRDefault="004D31C8" w:rsidP="000B0695">
                <w:pPr>
                  <w:ind w:left="216"/>
                  <w:rPr>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tc>
      </w:tr>
      <w:tr w:rsidR="000B0695" w:rsidRPr="00B83156" w14:paraId="64E26C21" w14:textId="77777777" w:rsidTr="000B0695">
        <w:trPr>
          <w:trHeight w:val="288"/>
        </w:trPr>
        <w:tc>
          <w:tcPr>
            <w:tcW w:w="846" w:type="dxa"/>
            <w:vMerge w:val="restart"/>
            <w:vAlign w:val="center"/>
          </w:tcPr>
          <w:p w14:paraId="50861ECE" w14:textId="36C0A682" w:rsidR="000B0695" w:rsidRPr="00B83156" w:rsidRDefault="000B0695" w:rsidP="000B0695">
            <w:pPr>
              <w:jc w:val="center"/>
              <w:rPr>
                <w:rFonts w:ascii="Arial" w:hAnsi="Arial" w:cs="Arial"/>
                <w:sz w:val="20"/>
                <w:szCs w:val="20"/>
                <w:lang w:val="fr-CH" w:eastAsia="fr-FR"/>
              </w:rPr>
            </w:pPr>
            <w:r w:rsidRPr="00B83156">
              <w:rPr>
                <w:rFonts w:ascii="Arial" w:hAnsi="Arial" w:cs="Arial"/>
                <w:b/>
                <w:sz w:val="20"/>
                <w:szCs w:val="20"/>
                <w:lang w:val="fr-CH" w:eastAsia="fr-FR"/>
              </w:rPr>
              <w:t>1.2 </w:t>
            </w:r>
          </w:p>
        </w:tc>
        <w:tc>
          <w:tcPr>
            <w:tcW w:w="6342" w:type="dxa"/>
            <w:vMerge w:val="restart"/>
          </w:tcPr>
          <w:p w14:paraId="5AEE27BF" w14:textId="516E5F99" w:rsidR="000B0695" w:rsidRPr="00B83156" w:rsidRDefault="000B0695" w:rsidP="000B0695">
            <w:pPr>
              <w:jc w:val="both"/>
              <w:rPr>
                <w:rFonts w:ascii="Arial" w:hAnsi="Arial" w:cs="Arial"/>
                <w:b/>
                <w:sz w:val="20"/>
                <w:szCs w:val="20"/>
                <w:lang w:val="fr-CH"/>
              </w:rPr>
            </w:pPr>
            <w:r w:rsidRPr="00B83156">
              <w:rPr>
                <w:rFonts w:ascii="Arial" w:hAnsi="Arial" w:cs="Arial"/>
                <w:b/>
                <w:sz w:val="20"/>
                <w:szCs w:val="20"/>
                <w:lang w:val="fr-CH" w:eastAsia="fr-FR"/>
              </w:rPr>
              <w:t>L’organisation administrative garantit la qualité des prestations offertes</w:t>
            </w:r>
          </w:p>
          <w:p w14:paraId="0F46652C" w14:textId="77777777" w:rsidR="000B0695" w:rsidRPr="00B83156" w:rsidRDefault="000B0695" w:rsidP="000B0695">
            <w:pPr>
              <w:jc w:val="both"/>
              <w:rPr>
                <w:rFonts w:ascii="Arial" w:hAnsi="Arial" w:cs="Arial"/>
                <w:sz w:val="20"/>
                <w:szCs w:val="20"/>
                <w:lang w:val="fr-CH"/>
              </w:rPr>
            </w:pPr>
          </w:p>
          <w:p w14:paraId="4458AAAA" w14:textId="0E07AAB8"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Le projet pédagogique est mis à jour régulièrement et est appliquée par les équipes.</w:t>
            </w:r>
          </w:p>
          <w:p w14:paraId="572D016D" w14:textId="5A105DA6" w:rsidR="000B0695" w:rsidRPr="00B83156" w:rsidRDefault="000B0695" w:rsidP="000B0695">
            <w:pPr>
              <w:jc w:val="both"/>
              <w:rPr>
                <w:rFonts w:ascii="Arial" w:hAnsi="Arial" w:cs="Arial"/>
                <w:sz w:val="20"/>
                <w:szCs w:val="20"/>
                <w:lang w:val="fr-CH"/>
              </w:rPr>
            </w:pPr>
          </w:p>
          <w:p w14:paraId="40E58E75" w14:textId="27482835"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Des procédures claires concernant les accidents, la santé, l’hygiène, le feu, etc. existent et sont appliquées par le personnel.</w:t>
            </w:r>
          </w:p>
          <w:p w14:paraId="4683B3F1" w14:textId="588C32A9" w:rsidR="000B0695" w:rsidRPr="00B83156" w:rsidRDefault="000B0695" w:rsidP="000B0695">
            <w:pPr>
              <w:jc w:val="both"/>
              <w:rPr>
                <w:rFonts w:ascii="Arial" w:hAnsi="Arial" w:cs="Arial"/>
                <w:sz w:val="20"/>
                <w:szCs w:val="20"/>
                <w:lang w:val="fr-CH"/>
              </w:rPr>
            </w:pPr>
          </w:p>
          <w:p w14:paraId="2D60F247" w14:textId="7074EBA4"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Différents outils sont utilisés pour favoriser la communication au sein de l’institution et les tiers (famille, école, etc.).</w:t>
            </w:r>
          </w:p>
          <w:p w14:paraId="7B3B5126" w14:textId="596C610C" w:rsidR="000B0695" w:rsidRPr="00B83156" w:rsidRDefault="000B0695" w:rsidP="000B0695">
            <w:pPr>
              <w:jc w:val="both"/>
              <w:rPr>
                <w:rFonts w:ascii="Arial" w:hAnsi="Arial" w:cs="Arial"/>
                <w:sz w:val="20"/>
                <w:szCs w:val="20"/>
                <w:lang w:val="fr-CH"/>
              </w:rPr>
            </w:pPr>
          </w:p>
          <w:p w14:paraId="2DD3F22F" w14:textId="37ACFA47"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Le personnel éducatif dispose d’outils (grille d’évaluation, synthèse, etc.) et les utilise.</w:t>
            </w:r>
          </w:p>
          <w:p w14:paraId="12935EBC" w14:textId="1693FF13" w:rsidR="000B0695" w:rsidRPr="00B83156" w:rsidRDefault="000B0695" w:rsidP="000B0695">
            <w:pPr>
              <w:jc w:val="both"/>
              <w:rPr>
                <w:rFonts w:ascii="Arial" w:hAnsi="Arial" w:cs="Arial"/>
                <w:sz w:val="20"/>
                <w:szCs w:val="20"/>
                <w:lang w:val="fr-CH"/>
              </w:rPr>
            </w:pPr>
          </w:p>
          <w:p w14:paraId="46AD403D" w14:textId="2ACEF5DB"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Les colloques ont lieu de manière régulière (organisation, PV, fréquence)</w:t>
            </w:r>
          </w:p>
          <w:p w14:paraId="0BFF7A77" w14:textId="07076B31" w:rsidR="000B0695" w:rsidRPr="00B83156" w:rsidRDefault="000B0695" w:rsidP="000B0695">
            <w:pPr>
              <w:jc w:val="both"/>
              <w:rPr>
                <w:rFonts w:ascii="Arial" w:hAnsi="Arial" w:cs="Arial"/>
                <w:sz w:val="20"/>
                <w:szCs w:val="20"/>
                <w:lang w:val="fr-CH"/>
              </w:rPr>
            </w:pPr>
          </w:p>
          <w:p w14:paraId="42A7F5E4" w14:textId="43C2DC17"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La structure peut s’appuyer sur la commune/ comité (implication, composition, réunion, etc.).</w:t>
            </w:r>
          </w:p>
          <w:p w14:paraId="189826D5" w14:textId="77777777" w:rsidR="000B0695" w:rsidRPr="00B83156" w:rsidRDefault="000B0695" w:rsidP="000B0695">
            <w:pPr>
              <w:jc w:val="both"/>
              <w:rPr>
                <w:rFonts w:ascii="Arial" w:hAnsi="Arial" w:cs="Arial"/>
                <w:sz w:val="20"/>
                <w:szCs w:val="20"/>
                <w:lang w:val="fr-CH"/>
              </w:rPr>
            </w:pPr>
          </w:p>
          <w:p w14:paraId="42A0F80C" w14:textId="30494841" w:rsidR="000B0695" w:rsidRPr="00B83156" w:rsidRDefault="000B0695" w:rsidP="000B0695">
            <w:pPr>
              <w:jc w:val="both"/>
              <w:rPr>
                <w:rFonts w:ascii="Arial" w:hAnsi="Arial" w:cs="Arial"/>
                <w:sz w:val="20"/>
                <w:szCs w:val="20"/>
                <w:lang w:val="fr-CH"/>
              </w:rPr>
            </w:pPr>
            <w:r w:rsidRPr="00B83156">
              <w:rPr>
                <w:rFonts w:ascii="Arial" w:hAnsi="Arial" w:cs="Arial"/>
                <w:i/>
                <w:sz w:val="20"/>
                <w:szCs w:val="20"/>
                <w:lang w:val="fr-CH"/>
              </w:rPr>
              <w:t>Thématiques abordées : fréquence de la mise à jour du projet pédagogique et participation de l’équipe, outil de transmission, cahier de communication, etc.</w:t>
            </w:r>
          </w:p>
          <w:p w14:paraId="20168283" w14:textId="77AB125E" w:rsidR="000B0695" w:rsidRPr="00B83156" w:rsidRDefault="000B0695" w:rsidP="000B0695">
            <w:pPr>
              <w:jc w:val="both"/>
              <w:rPr>
                <w:rFonts w:ascii="Arial" w:hAnsi="Arial" w:cs="Arial"/>
                <w:i/>
                <w:sz w:val="20"/>
                <w:szCs w:val="20"/>
                <w:lang w:val="fr-CH"/>
              </w:rPr>
            </w:pPr>
          </w:p>
        </w:tc>
        <w:tc>
          <w:tcPr>
            <w:tcW w:w="6982" w:type="dxa"/>
            <w:shd w:val="clear" w:color="auto" w:fill="D9D9D9" w:themeFill="background1" w:themeFillShade="D9"/>
          </w:tcPr>
          <w:p w14:paraId="78439FFC" w14:textId="77777777" w:rsidR="000B0695" w:rsidRPr="00B83156" w:rsidRDefault="000B0695" w:rsidP="000B0695">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lastRenderedPageBreak/>
              <w:drawing>
                <wp:anchor distT="0" distB="0" distL="114300" distR="114300" simplePos="0" relativeHeight="251675648" behindDoc="0" locked="0" layoutInCell="1" allowOverlap="1" wp14:anchorId="21C27378" wp14:editId="3BD48043">
                  <wp:simplePos x="0" y="0"/>
                  <wp:positionH relativeFrom="column">
                    <wp:posOffset>3939541</wp:posOffset>
                  </wp:positionH>
                  <wp:positionV relativeFrom="paragraph">
                    <wp:posOffset>106465</wp:posOffset>
                  </wp:positionV>
                  <wp:extent cx="313200" cy="378000"/>
                  <wp:effectExtent l="19050" t="0" r="29845" b="3175"/>
                  <wp:wrapNone/>
                  <wp:docPr id="4" name="Image 4"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555D83AD" w14:textId="77777777" w:rsidR="000B0695" w:rsidRPr="00B83156" w:rsidRDefault="000B0695" w:rsidP="000B0695">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7F916ADF" w14:textId="77777777" w:rsidR="000B0695" w:rsidRPr="00B83156" w:rsidRDefault="000B0695" w:rsidP="000B0695">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79066585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87137830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23312585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50428657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625727880"/>
                <w:placeholder>
                  <w:docPart w:val="B5E061F11B0E42FABC8733054571DE53"/>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08BDE3DA" w14:textId="77777777" w:rsidR="000B0695" w:rsidRPr="00B83156" w:rsidRDefault="000B0695" w:rsidP="000B0695">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251434507"/>
              <w:placeholder>
                <w:docPart w:val="4E92363D6355488EBE6DE796C1DD28E8"/>
              </w:placeholder>
              <w:text w:multiLine="1"/>
            </w:sdtPr>
            <w:sdtEndPr>
              <w:rPr>
                <w:rStyle w:val="Textedelespacerserv"/>
              </w:rPr>
            </w:sdtEndPr>
            <w:sdtContent>
              <w:p w14:paraId="314FFE7A" w14:textId="77DAD8F7" w:rsidR="000B0695" w:rsidRPr="00B83156" w:rsidRDefault="000B0695" w:rsidP="000B0695">
                <w:pPr>
                  <w:ind w:left="216"/>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0B0695" w:rsidRPr="00B83156" w14:paraId="67C8C4F1" w14:textId="77777777" w:rsidTr="000B0695">
        <w:trPr>
          <w:trHeight w:val="288"/>
        </w:trPr>
        <w:tc>
          <w:tcPr>
            <w:tcW w:w="846" w:type="dxa"/>
            <w:vMerge/>
            <w:vAlign w:val="center"/>
          </w:tcPr>
          <w:p w14:paraId="53F7ABA5" w14:textId="77777777" w:rsidR="000B0695" w:rsidRPr="00B83156" w:rsidRDefault="000B0695" w:rsidP="000B0695">
            <w:pPr>
              <w:jc w:val="center"/>
              <w:rPr>
                <w:rFonts w:ascii="Arial" w:hAnsi="Arial" w:cs="Arial"/>
                <w:b/>
                <w:sz w:val="20"/>
                <w:szCs w:val="20"/>
                <w:lang w:val="fr-CH" w:eastAsia="fr-FR"/>
              </w:rPr>
            </w:pPr>
          </w:p>
        </w:tc>
        <w:tc>
          <w:tcPr>
            <w:tcW w:w="6342" w:type="dxa"/>
            <w:vMerge/>
          </w:tcPr>
          <w:p w14:paraId="5F80C2D0" w14:textId="0E91DEB5" w:rsidR="000B0695" w:rsidRPr="00B83156" w:rsidRDefault="000B0695" w:rsidP="000B0695">
            <w:pPr>
              <w:jc w:val="both"/>
              <w:rPr>
                <w:rFonts w:ascii="Arial" w:hAnsi="Arial" w:cs="Arial"/>
                <w:sz w:val="20"/>
                <w:szCs w:val="20"/>
                <w:lang w:val="fr-CH"/>
              </w:rPr>
            </w:pPr>
          </w:p>
        </w:tc>
        <w:tc>
          <w:tcPr>
            <w:tcW w:w="6982" w:type="dxa"/>
            <w:shd w:val="clear" w:color="auto" w:fill="F2F2F2" w:themeFill="background1" w:themeFillShade="F2"/>
          </w:tcPr>
          <w:p w14:paraId="548330A6" w14:textId="77777777" w:rsidR="000B0695" w:rsidRPr="00B83156" w:rsidRDefault="000B0695" w:rsidP="000B0695">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76672" behindDoc="0" locked="0" layoutInCell="1" allowOverlap="1" wp14:anchorId="23C29B24" wp14:editId="7BC6872C">
                  <wp:simplePos x="0" y="0"/>
                  <wp:positionH relativeFrom="column">
                    <wp:posOffset>3931986</wp:posOffset>
                  </wp:positionH>
                  <wp:positionV relativeFrom="paragraph">
                    <wp:posOffset>79425</wp:posOffset>
                  </wp:positionV>
                  <wp:extent cx="293473" cy="285750"/>
                  <wp:effectExtent l="3810" t="0" r="0" b="0"/>
                  <wp:wrapNone/>
                  <wp:docPr id="8" name="Image 8"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47EE41BF" w14:textId="77777777" w:rsidR="000B0695" w:rsidRPr="00B83156" w:rsidRDefault="000B0695" w:rsidP="000B0695">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1A5D1661" w14:textId="77777777" w:rsidR="000B0695" w:rsidRPr="00B83156" w:rsidRDefault="000B0695" w:rsidP="000B0695">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lastRenderedPageBreak/>
              <w:t xml:space="preserve">Atteinte </w:t>
            </w:r>
            <w:sdt>
              <w:sdtPr>
                <w:rPr>
                  <w:rFonts w:ascii="Arial" w:eastAsia="MS Gothic" w:hAnsi="Arial" w:cs="Arial"/>
                  <w:sz w:val="20"/>
                  <w:szCs w:val="20"/>
                  <w:lang w:val="fr-FR"/>
                </w:rPr>
                <w:id w:val="74145302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9568526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25482514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202936127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920634029"/>
                <w:placeholder>
                  <w:docPart w:val="43DABF218A78469C9B644F20FB8FC4FB"/>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0030407D" w14:textId="77777777" w:rsidR="000B0695" w:rsidRPr="00B83156" w:rsidRDefault="000B0695" w:rsidP="000B0695">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43217386"/>
              <w:placeholder>
                <w:docPart w:val="20949A70C9774818B9359201CD1873B7"/>
              </w:placeholder>
              <w:text w:multiLine="1"/>
            </w:sdtPr>
            <w:sdtEndPr>
              <w:rPr>
                <w:rStyle w:val="Textedelespacerserv"/>
              </w:rPr>
            </w:sdtEndPr>
            <w:sdtContent>
              <w:p w14:paraId="3C0004E6" w14:textId="5626A631" w:rsidR="000B0695" w:rsidRPr="00B83156" w:rsidRDefault="000B0695" w:rsidP="000B0695">
                <w:pPr>
                  <w:ind w:left="216"/>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0B0695" w:rsidRPr="00B83156" w14:paraId="15CCDE2F" w14:textId="77777777" w:rsidTr="000B0695">
        <w:trPr>
          <w:trHeight w:val="288"/>
        </w:trPr>
        <w:tc>
          <w:tcPr>
            <w:tcW w:w="846" w:type="dxa"/>
            <w:vMerge/>
            <w:vAlign w:val="center"/>
          </w:tcPr>
          <w:p w14:paraId="1C384624" w14:textId="77777777" w:rsidR="000B0695" w:rsidRPr="00B83156" w:rsidRDefault="000B0695" w:rsidP="000B0695">
            <w:pPr>
              <w:jc w:val="center"/>
              <w:rPr>
                <w:rFonts w:ascii="Arial" w:hAnsi="Arial" w:cs="Arial"/>
                <w:b/>
                <w:sz w:val="20"/>
                <w:szCs w:val="20"/>
                <w:lang w:val="fr-CH" w:eastAsia="fr-FR"/>
              </w:rPr>
            </w:pPr>
          </w:p>
        </w:tc>
        <w:tc>
          <w:tcPr>
            <w:tcW w:w="6342" w:type="dxa"/>
            <w:vMerge/>
          </w:tcPr>
          <w:p w14:paraId="35E79ED5" w14:textId="59E56567" w:rsidR="000B0695" w:rsidRPr="00B83156" w:rsidRDefault="000B0695" w:rsidP="000B0695">
            <w:pPr>
              <w:jc w:val="both"/>
              <w:rPr>
                <w:rFonts w:ascii="Arial" w:hAnsi="Arial" w:cs="Arial"/>
                <w:sz w:val="20"/>
                <w:szCs w:val="20"/>
                <w:lang w:val="fr-CH"/>
              </w:rPr>
            </w:pPr>
          </w:p>
        </w:tc>
        <w:tc>
          <w:tcPr>
            <w:tcW w:w="6982" w:type="dxa"/>
          </w:tcPr>
          <w:p w14:paraId="7A20F28A" w14:textId="77777777" w:rsidR="000B0695" w:rsidRPr="00B83156" w:rsidRDefault="000B0695" w:rsidP="000B0695">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77696" behindDoc="0" locked="0" layoutInCell="1" allowOverlap="1" wp14:anchorId="3C66D955" wp14:editId="50AC65A6">
                  <wp:simplePos x="0" y="0"/>
                  <wp:positionH relativeFrom="column">
                    <wp:posOffset>3922107</wp:posOffset>
                  </wp:positionH>
                  <wp:positionV relativeFrom="paragraph">
                    <wp:posOffset>229639</wp:posOffset>
                  </wp:positionV>
                  <wp:extent cx="313055" cy="377825"/>
                  <wp:effectExtent l="19050" t="0" r="29845" b="3175"/>
                  <wp:wrapNone/>
                  <wp:docPr id="9" name="Image 9"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931243372"/>
              <w:placeholder>
                <w:docPart w:val="6B0B81C6A2314B6CAADECC4CC36CF042"/>
              </w:placeholder>
              <w:text w:multiLine="1"/>
            </w:sdtPr>
            <w:sdtEndPr>
              <w:rPr>
                <w:rStyle w:val="Textedelespacerserv"/>
              </w:rPr>
            </w:sdtEndPr>
            <w:sdtContent>
              <w:p w14:paraId="00714E13" w14:textId="5D05A3B9" w:rsidR="000B0695" w:rsidRPr="00B83156" w:rsidRDefault="000B0695" w:rsidP="00192A34">
                <w:pPr>
                  <w:ind w:left="216"/>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0B0695" w:rsidRPr="00B83156" w14:paraId="4C21174E" w14:textId="77777777" w:rsidTr="000B0695">
        <w:trPr>
          <w:trHeight w:val="288"/>
        </w:trPr>
        <w:tc>
          <w:tcPr>
            <w:tcW w:w="846" w:type="dxa"/>
            <w:vMerge w:val="restart"/>
            <w:vAlign w:val="center"/>
          </w:tcPr>
          <w:p w14:paraId="3F545CE4" w14:textId="1884DBCF" w:rsidR="000B0695" w:rsidRPr="00B83156" w:rsidRDefault="000B0695" w:rsidP="000B0695">
            <w:pPr>
              <w:jc w:val="center"/>
              <w:rPr>
                <w:rFonts w:ascii="Arial" w:hAnsi="Arial" w:cs="Arial"/>
                <w:b/>
                <w:sz w:val="20"/>
                <w:szCs w:val="20"/>
                <w:lang w:val="fr-CH" w:eastAsia="fr-FR"/>
              </w:rPr>
            </w:pPr>
            <w:r w:rsidRPr="00B83156">
              <w:rPr>
                <w:rFonts w:ascii="Arial" w:hAnsi="Arial" w:cs="Arial"/>
                <w:b/>
                <w:sz w:val="20"/>
                <w:szCs w:val="20"/>
                <w:lang w:val="fr-CH" w:eastAsia="fr-FR"/>
              </w:rPr>
              <w:t>1.3</w:t>
            </w:r>
          </w:p>
        </w:tc>
        <w:tc>
          <w:tcPr>
            <w:tcW w:w="6342" w:type="dxa"/>
            <w:vMerge w:val="restart"/>
          </w:tcPr>
          <w:p w14:paraId="70088D8C" w14:textId="166E9479" w:rsidR="000B0695" w:rsidRPr="00B83156" w:rsidRDefault="000B0695" w:rsidP="000B0695">
            <w:pPr>
              <w:jc w:val="both"/>
              <w:rPr>
                <w:rFonts w:ascii="Arial" w:hAnsi="Arial" w:cs="Arial"/>
                <w:sz w:val="20"/>
                <w:szCs w:val="20"/>
                <w:lang w:val="fr-CH"/>
              </w:rPr>
            </w:pPr>
            <w:r w:rsidRPr="00B83156">
              <w:rPr>
                <w:rFonts w:ascii="Arial" w:hAnsi="Arial" w:cs="Arial"/>
                <w:b/>
                <w:sz w:val="20"/>
                <w:szCs w:val="20"/>
                <w:lang w:val="fr-CH" w:eastAsia="fr-FR"/>
              </w:rPr>
              <w:t>L’institution est au bénéfice d’une CCT ou d’un statut du personnel</w:t>
            </w:r>
          </w:p>
          <w:p w14:paraId="7CFA1F82" w14:textId="77777777" w:rsidR="000B0695" w:rsidRPr="00B83156" w:rsidRDefault="000B0695" w:rsidP="000B0695">
            <w:pPr>
              <w:jc w:val="both"/>
              <w:rPr>
                <w:rFonts w:ascii="Arial" w:hAnsi="Arial" w:cs="Arial"/>
                <w:sz w:val="20"/>
                <w:szCs w:val="20"/>
                <w:lang w:val="fr-CH"/>
              </w:rPr>
            </w:pPr>
          </w:p>
          <w:p w14:paraId="227C70AB" w14:textId="28270BBD" w:rsidR="000B0695" w:rsidRPr="00B83156" w:rsidRDefault="000B0695" w:rsidP="000B0695">
            <w:pPr>
              <w:jc w:val="both"/>
              <w:rPr>
                <w:rFonts w:ascii="Arial" w:hAnsi="Arial" w:cs="Arial"/>
                <w:sz w:val="20"/>
                <w:szCs w:val="20"/>
                <w:lang w:val="fr-CH"/>
              </w:rPr>
            </w:pPr>
            <w:r w:rsidRPr="00B83156">
              <w:rPr>
                <w:rFonts w:ascii="Arial" w:hAnsi="Arial" w:cs="Arial"/>
                <w:sz w:val="20"/>
                <w:szCs w:val="20"/>
                <w:lang w:val="fr-CH"/>
              </w:rPr>
              <w:t>Ce document prévoit : les contrats, les salaires, les temps de préparation, la formation continue.</w:t>
            </w:r>
          </w:p>
        </w:tc>
        <w:tc>
          <w:tcPr>
            <w:tcW w:w="6982" w:type="dxa"/>
            <w:shd w:val="clear" w:color="auto" w:fill="D9D9D9" w:themeFill="background1" w:themeFillShade="D9"/>
          </w:tcPr>
          <w:p w14:paraId="7B3B9BCC" w14:textId="77777777" w:rsidR="000B0695" w:rsidRPr="00B83156" w:rsidRDefault="000B0695" w:rsidP="000B0695">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87936" behindDoc="0" locked="0" layoutInCell="1" allowOverlap="1" wp14:anchorId="28159FE6" wp14:editId="60A3F273">
                  <wp:simplePos x="0" y="0"/>
                  <wp:positionH relativeFrom="column">
                    <wp:posOffset>3939541</wp:posOffset>
                  </wp:positionH>
                  <wp:positionV relativeFrom="paragraph">
                    <wp:posOffset>106465</wp:posOffset>
                  </wp:positionV>
                  <wp:extent cx="313200" cy="378000"/>
                  <wp:effectExtent l="19050" t="0" r="29845" b="3175"/>
                  <wp:wrapNone/>
                  <wp:docPr id="10" name="Image 10"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38D4D061" w14:textId="77777777" w:rsidR="000B0695" w:rsidRPr="00B83156" w:rsidRDefault="000B0695" w:rsidP="000B0695">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574AE909" w14:textId="77777777" w:rsidR="000B0695" w:rsidRPr="00B83156" w:rsidRDefault="000B0695" w:rsidP="000B0695">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90467631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25023633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61216110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01603908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798118225"/>
                <w:placeholder>
                  <w:docPart w:val="A90C69F072F94F91880A3F44A212B256"/>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6FDAE944" w14:textId="77777777" w:rsidR="000B0695" w:rsidRPr="00B83156" w:rsidRDefault="000B0695" w:rsidP="000B0695">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54920059"/>
              <w:placeholder>
                <w:docPart w:val="DCDF7764852A45F0A82BDC16D882A4C4"/>
              </w:placeholder>
              <w:text w:multiLine="1"/>
            </w:sdtPr>
            <w:sdtEndPr>
              <w:rPr>
                <w:rStyle w:val="Textedelespacerserv"/>
              </w:rPr>
            </w:sdtEndPr>
            <w:sdtContent>
              <w:p w14:paraId="1B9206F1" w14:textId="3C33BE3B" w:rsidR="000B0695" w:rsidRPr="00B83156" w:rsidRDefault="000B0695" w:rsidP="00192A34">
                <w:pPr>
                  <w:ind w:left="216"/>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0B0695" w:rsidRPr="00B83156" w14:paraId="3A614DC4" w14:textId="77777777" w:rsidTr="000B0695">
        <w:trPr>
          <w:trHeight w:val="288"/>
        </w:trPr>
        <w:tc>
          <w:tcPr>
            <w:tcW w:w="846" w:type="dxa"/>
            <w:vMerge/>
            <w:vAlign w:val="center"/>
          </w:tcPr>
          <w:p w14:paraId="11D884FF" w14:textId="77777777" w:rsidR="000B0695" w:rsidRPr="00B83156" w:rsidRDefault="000B0695" w:rsidP="000B0695">
            <w:pPr>
              <w:jc w:val="center"/>
              <w:rPr>
                <w:rFonts w:ascii="Arial" w:hAnsi="Arial" w:cs="Arial"/>
                <w:b/>
                <w:sz w:val="20"/>
                <w:szCs w:val="20"/>
                <w:lang w:val="fr-CH" w:eastAsia="fr-FR"/>
              </w:rPr>
            </w:pPr>
          </w:p>
        </w:tc>
        <w:tc>
          <w:tcPr>
            <w:tcW w:w="6342" w:type="dxa"/>
            <w:vMerge/>
          </w:tcPr>
          <w:p w14:paraId="3A72F604" w14:textId="77777777" w:rsidR="000B0695" w:rsidRPr="00B83156" w:rsidRDefault="000B0695" w:rsidP="000B0695">
            <w:pPr>
              <w:jc w:val="both"/>
              <w:rPr>
                <w:rFonts w:ascii="Arial" w:hAnsi="Arial" w:cs="Arial"/>
                <w:b/>
                <w:sz w:val="20"/>
                <w:szCs w:val="20"/>
                <w:lang w:val="fr-CH" w:eastAsia="fr-FR"/>
              </w:rPr>
            </w:pPr>
          </w:p>
        </w:tc>
        <w:tc>
          <w:tcPr>
            <w:tcW w:w="6982" w:type="dxa"/>
            <w:shd w:val="clear" w:color="auto" w:fill="F2F2F2" w:themeFill="background1" w:themeFillShade="F2"/>
          </w:tcPr>
          <w:p w14:paraId="5823A428" w14:textId="77777777" w:rsidR="000B0695" w:rsidRPr="00B83156" w:rsidRDefault="000B0695" w:rsidP="000B0695">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88960" behindDoc="0" locked="0" layoutInCell="1" allowOverlap="1" wp14:anchorId="0BC08FD7" wp14:editId="755AD570">
                  <wp:simplePos x="0" y="0"/>
                  <wp:positionH relativeFrom="column">
                    <wp:posOffset>3931986</wp:posOffset>
                  </wp:positionH>
                  <wp:positionV relativeFrom="paragraph">
                    <wp:posOffset>79425</wp:posOffset>
                  </wp:positionV>
                  <wp:extent cx="293473" cy="285750"/>
                  <wp:effectExtent l="3810" t="0" r="0" b="0"/>
                  <wp:wrapNone/>
                  <wp:docPr id="11" name="Image 11"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6A5D7330" w14:textId="77777777" w:rsidR="000B0695" w:rsidRPr="00B83156" w:rsidRDefault="000B0695" w:rsidP="000B0695">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1E18DE6B" w14:textId="77777777" w:rsidR="000B0695" w:rsidRPr="00B83156" w:rsidRDefault="000B0695" w:rsidP="000B0695">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428880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53816536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27475790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202836384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21692916"/>
                <w:placeholder>
                  <w:docPart w:val="FBD341F663754E9BAC0A0AF57F8EF7A7"/>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3B196A84" w14:textId="77777777" w:rsidR="000B0695" w:rsidRPr="00B83156" w:rsidRDefault="000B0695" w:rsidP="000B0695">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587526190"/>
              <w:placeholder>
                <w:docPart w:val="31948D9B7A0D4C58A28E8CECC9B9488C"/>
              </w:placeholder>
              <w:text w:multiLine="1"/>
            </w:sdtPr>
            <w:sdtEndPr>
              <w:rPr>
                <w:rStyle w:val="Textedelespacerserv"/>
              </w:rPr>
            </w:sdtEndPr>
            <w:sdtContent>
              <w:p w14:paraId="6754C6F3" w14:textId="591813E8" w:rsidR="000B0695" w:rsidRPr="00B83156" w:rsidRDefault="000B0695" w:rsidP="00192A34">
                <w:pPr>
                  <w:ind w:left="216"/>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0B0695" w:rsidRPr="00B83156" w14:paraId="200FEB34" w14:textId="77777777" w:rsidTr="000B0695">
        <w:trPr>
          <w:trHeight w:val="288"/>
        </w:trPr>
        <w:tc>
          <w:tcPr>
            <w:tcW w:w="846" w:type="dxa"/>
            <w:vMerge/>
            <w:vAlign w:val="center"/>
          </w:tcPr>
          <w:p w14:paraId="2A8E3237" w14:textId="77777777" w:rsidR="000B0695" w:rsidRPr="00B83156" w:rsidRDefault="000B0695" w:rsidP="000B0695">
            <w:pPr>
              <w:jc w:val="center"/>
              <w:rPr>
                <w:rFonts w:ascii="Arial" w:hAnsi="Arial" w:cs="Arial"/>
                <w:b/>
                <w:sz w:val="20"/>
                <w:szCs w:val="20"/>
                <w:lang w:val="fr-CH" w:eastAsia="fr-FR"/>
              </w:rPr>
            </w:pPr>
          </w:p>
        </w:tc>
        <w:tc>
          <w:tcPr>
            <w:tcW w:w="6342" w:type="dxa"/>
            <w:vMerge/>
          </w:tcPr>
          <w:p w14:paraId="2C2933CF" w14:textId="77777777" w:rsidR="000B0695" w:rsidRPr="00B83156" w:rsidRDefault="000B0695" w:rsidP="000B0695">
            <w:pPr>
              <w:jc w:val="both"/>
              <w:rPr>
                <w:rFonts w:ascii="Arial" w:hAnsi="Arial" w:cs="Arial"/>
                <w:b/>
                <w:sz w:val="20"/>
                <w:szCs w:val="20"/>
                <w:lang w:val="fr-CH" w:eastAsia="fr-FR"/>
              </w:rPr>
            </w:pPr>
          </w:p>
        </w:tc>
        <w:tc>
          <w:tcPr>
            <w:tcW w:w="6982" w:type="dxa"/>
          </w:tcPr>
          <w:p w14:paraId="3FD5DA16" w14:textId="77777777" w:rsidR="000B0695" w:rsidRPr="00B83156" w:rsidRDefault="000B0695" w:rsidP="000B0695">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89984" behindDoc="0" locked="0" layoutInCell="1" allowOverlap="1" wp14:anchorId="7CC42AA7" wp14:editId="0CA54CB2">
                  <wp:simplePos x="0" y="0"/>
                  <wp:positionH relativeFrom="column">
                    <wp:posOffset>3922107</wp:posOffset>
                  </wp:positionH>
                  <wp:positionV relativeFrom="paragraph">
                    <wp:posOffset>229639</wp:posOffset>
                  </wp:positionV>
                  <wp:extent cx="313055" cy="377825"/>
                  <wp:effectExtent l="19050" t="0" r="29845" b="3175"/>
                  <wp:wrapNone/>
                  <wp:docPr id="12" name="Image 12"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286356941"/>
              <w:placeholder>
                <w:docPart w:val="15810A6F66E64D8E93AFA677A9576EAD"/>
              </w:placeholder>
              <w:text w:multiLine="1"/>
            </w:sdtPr>
            <w:sdtEndPr>
              <w:rPr>
                <w:rStyle w:val="Textedelespacerserv"/>
              </w:rPr>
            </w:sdtEndPr>
            <w:sdtContent>
              <w:p w14:paraId="02994728" w14:textId="77777777" w:rsidR="000B0695" w:rsidRPr="00E01871" w:rsidRDefault="000B0695" w:rsidP="00192A34">
                <w:pPr>
                  <w:ind w:left="216"/>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43B55F25" w14:textId="1D37D955" w:rsidR="0088320A" w:rsidRPr="00B83156" w:rsidRDefault="0088320A" w:rsidP="00192A34">
            <w:pPr>
              <w:ind w:left="216"/>
              <w:rPr>
                <w:rFonts w:ascii="Arial" w:eastAsia="Calibri" w:hAnsi="Arial" w:cs="Arial"/>
                <w:b/>
                <w:sz w:val="20"/>
                <w:szCs w:val="20"/>
                <w:lang w:val="fr-FR"/>
              </w:rPr>
            </w:pPr>
          </w:p>
        </w:tc>
      </w:tr>
      <w:tr w:rsidR="00192A34" w:rsidRPr="00B83156" w14:paraId="4327D220" w14:textId="77777777" w:rsidTr="00192A34">
        <w:trPr>
          <w:trHeight w:val="482"/>
        </w:trPr>
        <w:tc>
          <w:tcPr>
            <w:tcW w:w="846" w:type="dxa"/>
            <w:vMerge w:val="restart"/>
            <w:vAlign w:val="center"/>
            <w:hideMark/>
          </w:tcPr>
          <w:p w14:paraId="2C87D751" w14:textId="47004153" w:rsidR="00192A34" w:rsidRPr="00B83156" w:rsidRDefault="00192A34" w:rsidP="00192A34">
            <w:pPr>
              <w:jc w:val="center"/>
              <w:rPr>
                <w:rFonts w:ascii="Arial" w:hAnsi="Arial" w:cs="Arial"/>
                <w:b/>
                <w:sz w:val="20"/>
                <w:szCs w:val="20"/>
                <w:lang w:val="fr-CH"/>
              </w:rPr>
            </w:pPr>
            <w:r w:rsidRPr="00B83156">
              <w:rPr>
                <w:rFonts w:ascii="Arial" w:hAnsi="Arial" w:cs="Arial"/>
                <w:b/>
                <w:sz w:val="20"/>
                <w:szCs w:val="20"/>
                <w:lang w:val="fr-CH"/>
              </w:rPr>
              <w:t>1.4</w:t>
            </w:r>
          </w:p>
        </w:tc>
        <w:tc>
          <w:tcPr>
            <w:tcW w:w="6342" w:type="dxa"/>
            <w:vMerge w:val="restart"/>
            <w:hideMark/>
          </w:tcPr>
          <w:p w14:paraId="6043C82D" w14:textId="4119A787" w:rsidR="00192A34" w:rsidRPr="00B83156" w:rsidRDefault="00192A34" w:rsidP="00192A34">
            <w:pPr>
              <w:jc w:val="both"/>
              <w:rPr>
                <w:rFonts w:ascii="Arial" w:hAnsi="Arial" w:cs="Arial"/>
                <w:b/>
                <w:sz w:val="20"/>
                <w:szCs w:val="20"/>
                <w:lang w:val="fr-FR"/>
              </w:rPr>
            </w:pPr>
            <w:r w:rsidRPr="00B83156">
              <w:rPr>
                <w:rFonts w:ascii="Arial" w:hAnsi="Arial" w:cs="Arial"/>
                <w:b/>
                <w:sz w:val="20"/>
                <w:szCs w:val="20"/>
                <w:lang w:val="fr-FR"/>
              </w:rPr>
              <w:t>Coopération et travail d’équipe</w:t>
            </w:r>
          </w:p>
          <w:p w14:paraId="4CD87E10" w14:textId="77777777" w:rsidR="00192A34" w:rsidRPr="00B83156" w:rsidRDefault="00192A34" w:rsidP="00192A34">
            <w:pPr>
              <w:jc w:val="both"/>
              <w:rPr>
                <w:rFonts w:ascii="Arial" w:hAnsi="Arial" w:cs="Arial"/>
                <w:sz w:val="20"/>
                <w:szCs w:val="20"/>
                <w:lang w:val="fr-FR"/>
              </w:rPr>
            </w:pPr>
          </w:p>
          <w:p w14:paraId="3D8BF44C" w14:textId="77777777" w:rsidR="00192A34" w:rsidRPr="00B83156" w:rsidRDefault="00192A34" w:rsidP="00192A34">
            <w:pPr>
              <w:jc w:val="both"/>
              <w:rPr>
                <w:rFonts w:ascii="Arial" w:hAnsi="Arial" w:cs="Arial"/>
                <w:sz w:val="20"/>
                <w:szCs w:val="20"/>
                <w:lang w:val="fr-FR"/>
              </w:rPr>
            </w:pPr>
            <w:r w:rsidRPr="00B83156">
              <w:rPr>
                <w:rFonts w:ascii="Arial" w:hAnsi="Arial" w:cs="Arial"/>
                <w:sz w:val="20"/>
                <w:szCs w:val="20"/>
                <w:lang w:val="fr-FR"/>
              </w:rPr>
              <w:t>-Les tâches sont clairement définies et planifiées.</w:t>
            </w:r>
          </w:p>
          <w:p w14:paraId="0EA04306" w14:textId="77777777" w:rsidR="00192A34" w:rsidRPr="00B83156" w:rsidRDefault="00192A34" w:rsidP="00192A34">
            <w:pPr>
              <w:jc w:val="both"/>
              <w:rPr>
                <w:rFonts w:ascii="Arial" w:hAnsi="Arial" w:cs="Arial"/>
                <w:sz w:val="20"/>
                <w:szCs w:val="20"/>
                <w:lang w:val="fr-FR"/>
              </w:rPr>
            </w:pPr>
          </w:p>
          <w:p w14:paraId="7BDFF0AA" w14:textId="3F5E6DB4" w:rsidR="00192A34" w:rsidRPr="00B83156" w:rsidRDefault="00192A34" w:rsidP="00192A34">
            <w:pPr>
              <w:jc w:val="both"/>
              <w:rPr>
                <w:rFonts w:ascii="Arial" w:hAnsi="Arial" w:cs="Arial"/>
                <w:sz w:val="20"/>
                <w:szCs w:val="20"/>
                <w:lang w:val="fr-FR"/>
              </w:rPr>
            </w:pPr>
            <w:r w:rsidRPr="00B83156">
              <w:rPr>
                <w:rFonts w:ascii="Arial" w:hAnsi="Arial" w:cs="Arial"/>
                <w:sz w:val="20"/>
                <w:szCs w:val="20"/>
                <w:lang w:val="fr-FR" w:eastAsia="fr-CH"/>
              </w:rPr>
              <w:t xml:space="preserve">-Les conversations entre adultes sont </w:t>
            </w:r>
            <w:r w:rsidRPr="00B83156">
              <w:rPr>
                <w:rFonts w:ascii="Arial" w:hAnsi="Arial" w:cs="Arial"/>
                <w:sz w:val="20"/>
                <w:szCs w:val="20"/>
                <w:lang w:val="fr-FR"/>
              </w:rPr>
              <w:t>restreintes</w:t>
            </w:r>
            <w:r w:rsidRPr="00B83156">
              <w:rPr>
                <w:rFonts w:ascii="Arial" w:hAnsi="Arial" w:cs="Arial"/>
                <w:sz w:val="20"/>
                <w:szCs w:val="20"/>
                <w:lang w:val="fr-FR" w:eastAsia="fr-CH"/>
              </w:rPr>
              <w:t xml:space="preserve"> au minimum en présence des enfants.</w:t>
            </w:r>
          </w:p>
          <w:p w14:paraId="7E20ADA1" w14:textId="77777777" w:rsidR="00192A34" w:rsidRPr="00B83156" w:rsidRDefault="00192A34" w:rsidP="00192A34">
            <w:pPr>
              <w:jc w:val="both"/>
              <w:rPr>
                <w:rFonts w:ascii="Arial" w:hAnsi="Arial" w:cs="Arial"/>
                <w:sz w:val="20"/>
                <w:szCs w:val="20"/>
                <w:lang w:val="fr-FR"/>
              </w:rPr>
            </w:pPr>
          </w:p>
          <w:p w14:paraId="62551F63" w14:textId="5D58F57E" w:rsidR="00192A34" w:rsidRPr="00B83156" w:rsidRDefault="00192A34" w:rsidP="00192A34">
            <w:pPr>
              <w:jc w:val="both"/>
              <w:rPr>
                <w:rFonts w:ascii="Arial" w:hAnsi="Arial" w:cs="Arial"/>
                <w:color w:val="212121"/>
                <w:sz w:val="20"/>
                <w:szCs w:val="20"/>
                <w:lang w:val="fr-FR"/>
              </w:rPr>
            </w:pPr>
            <w:r w:rsidRPr="00B83156">
              <w:rPr>
                <w:rFonts w:ascii="Arial" w:hAnsi="Arial" w:cs="Arial"/>
                <w:color w:val="212121"/>
                <w:sz w:val="20"/>
                <w:szCs w:val="20"/>
                <w:lang w:val="fr-FR"/>
              </w:rPr>
              <w:t>-Lorsqu’il y a un changement de personnel, une coordination s’effectue et la continuité de la prise en charge des enfants est assurée.</w:t>
            </w:r>
          </w:p>
          <w:p w14:paraId="38CED590" w14:textId="3F87ECDA" w:rsidR="00192A34" w:rsidRPr="00B83156" w:rsidRDefault="00192A34" w:rsidP="00192A34">
            <w:pPr>
              <w:jc w:val="both"/>
              <w:rPr>
                <w:rFonts w:ascii="Arial" w:hAnsi="Arial" w:cs="Arial"/>
                <w:color w:val="212121"/>
                <w:sz w:val="20"/>
                <w:szCs w:val="20"/>
                <w:lang w:val="fr-FR"/>
              </w:rPr>
            </w:pPr>
          </w:p>
          <w:p w14:paraId="23E77B4F" w14:textId="02142924" w:rsidR="00192A34" w:rsidRPr="00B83156" w:rsidRDefault="00192A34" w:rsidP="00192A34">
            <w:pPr>
              <w:pStyle w:val="PrformatHTML"/>
              <w:shd w:val="clear" w:color="auto" w:fill="FFFFFF"/>
              <w:jc w:val="both"/>
              <w:rPr>
                <w:rFonts w:ascii="Arial" w:hAnsi="Arial" w:cs="Arial"/>
                <w:color w:val="212121"/>
                <w:lang w:val="fr-FR" w:eastAsia="en-US"/>
              </w:rPr>
            </w:pPr>
            <w:r w:rsidRPr="00B83156">
              <w:rPr>
                <w:rFonts w:ascii="Arial" w:hAnsi="Arial" w:cs="Arial"/>
                <w:color w:val="212121"/>
                <w:lang w:val="fr-FR" w:eastAsia="en-US"/>
              </w:rPr>
              <w:t>-Un colloque d’équipe a lieu régulièrement.</w:t>
            </w:r>
          </w:p>
          <w:p w14:paraId="46EBB836" w14:textId="77777777" w:rsidR="00192A34" w:rsidRPr="00B83156" w:rsidRDefault="00192A34" w:rsidP="00192A34">
            <w:pPr>
              <w:jc w:val="both"/>
              <w:rPr>
                <w:rFonts w:ascii="Arial" w:hAnsi="Arial" w:cs="Arial"/>
                <w:i/>
                <w:color w:val="212121"/>
                <w:sz w:val="20"/>
                <w:szCs w:val="20"/>
                <w:lang w:val="fr-FR"/>
              </w:rPr>
            </w:pPr>
          </w:p>
          <w:p w14:paraId="725BF8F1" w14:textId="7BE062BF" w:rsidR="00192A34" w:rsidRPr="00B83156" w:rsidRDefault="00192A34" w:rsidP="00192A34">
            <w:pPr>
              <w:jc w:val="both"/>
              <w:rPr>
                <w:rFonts w:ascii="Arial" w:hAnsi="Arial" w:cs="Arial"/>
                <w:sz w:val="20"/>
                <w:szCs w:val="20"/>
                <w:lang w:val="fr-FR"/>
              </w:rPr>
            </w:pPr>
            <w:r w:rsidRPr="00B83156">
              <w:rPr>
                <w:rFonts w:ascii="Arial" w:hAnsi="Arial" w:cs="Arial"/>
                <w:i/>
                <w:color w:val="212121"/>
                <w:sz w:val="20"/>
                <w:szCs w:val="20"/>
                <w:lang w:val="fr-FR"/>
              </w:rPr>
              <w:t>Thématiques abordées : fréquence, type (général, groupe), points discutés, proje</w:t>
            </w:r>
            <w:r w:rsidR="0088320A" w:rsidRPr="00B83156">
              <w:rPr>
                <w:rFonts w:ascii="Arial" w:hAnsi="Arial" w:cs="Arial"/>
                <w:i/>
                <w:color w:val="212121"/>
                <w:sz w:val="20"/>
                <w:szCs w:val="20"/>
                <w:lang w:val="fr-FR"/>
              </w:rPr>
              <w:t>t pédagogique repris.</w:t>
            </w:r>
          </w:p>
        </w:tc>
        <w:tc>
          <w:tcPr>
            <w:tcW w:w="6982" w:type="dxa"/>
            <w:shd w:val="clear" w:color="auto" w:fill="D9D9D9" w:themeFill="background1" w:themeFillShade="D9"/>
          </w:tcPr>
          <w:p w14:paraId="74C84A12" w14:textId="77777777" w:rsidR="00192A34" w:rsidRPr="00B83156" w:rsidRDefault="00192A34" w:rsidP="00192A34">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lastRenderedPageBreak/>
              <w:drawing>
                <wp:anchor distT="0" distB="0" distL="114300" distR="114300" simplePos="0" relativeHeight="251696128" behindDoc="0" locked="0" layoutInCell="1" allowOverlap="1" wp14:anchorId="284C28B9" wp14:editId="0CC30612">
                  <wp:simplePos x="0" y="0"/>
                  <wp:positionH relativeFrom="column">
                    <wp:posOffset>3939541</wp:posOffset>
                  </wp:positionH>
                  <wp:positionV relativeFrom="paragraph">
                    <wp:posOffset>106465</wp:posOffset>
                  </wp:positionV>
                  <wp:extent cx="313200" cy="378000"/>
                  <wp:effectExtent l="19050" t="0" r="29845" b="3175"/>
                  <wp:wrapNone/>
                  <wp:docPr id="13" name="Image 13"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42CE8395" w14:textId="77777777" w:rsidR="00192A34" w:rsidRPr="00B83156" w:rsidRDefault="00192A34" w:rsidP="00192A34">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079ACC77" w14:textId="77777777" w:rsidR="00192A34" w:rsidRPr="00B83156" w:rsidRDefault="00192A34" w:rsidP="00192A34">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lastRenderedPageBreak/>
              <w:t xml:space="preserve">Atteinte </w:t>
            </w:r>
            <w:sdt>
              <w:sdtPr>
                <w:rPr>
                  <w:rFonts w:ascii="Arial" w:eastAsia="MS Gothic" w:hAnsi="Arial" w:cs="Arial"/>
                  <w:sz w:val="20"/>
                  <w:szCs w:val="20"/>
                  <w:lang w:val="fr-FR"/>
                </w:rPr>
                <w:id w:val="21031570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14508138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81017175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60284091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222797883"/>
                <w:placeholder>
                  <w:docPart w:val="C043C7BD67064F2587B4CEEAEC557631"/>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58A2A2D5" w14:textId="77777777" w:rsidR="00192A34" w:rsidRPr="00B83156" w:rsidRDefault="00192A34" w:rsidP="00192A34">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795477893"/>
              <w:placeholder>
                <w:docPart w:val="B6472BABD14148629129F56871668F24"/>
              </w:placeholder>
              <w:text w:multiLine="1"/>
            </w:sdtPr>
            <w:sdtEndPr>
              <w:rPr>
                <w:rStyle w:val="Textedelespacerserv"/>
              </w:rPr>
            </w:sdtEndPr>
            <w:sdtContent>
              <w:p w14:paraId="525FE02C" w14:textId="724DA8A8" w:rsidR="00192A34" w:rsidRPr="00B83156" w:rsidRDefault="00192A34" w:rsidP="00192A34">
                <w:pPr>
                  <w:ind w:left="216"/>
                  <w:rPr>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tc>
      </w:tr>
      <w:tr w:rsidR="00192A34" w:rsidRPr="00B83156" w14:paraId="2823F69F" w14:textId="77777777" w:rsidTr="00365677">
        <w:trPr>
          <w:trHeight w:val="482"/>
        </w:trPr>
        <w:tc>
          <w:tcPr>
            <w:tcW w:w="846" w:type="dxa"/>
            <w:vMerge/>
            <w:hideMark/>
          </w:tcPr>
          <w:p w14:paraId="69B4DCCE" w14:textId="77777777" w:rsidR="00192A34" w:rsidRPr="00B83156" w:rsidRDefault="00192A34" w:rsidP="00192A34">
            <w:pPr>
              <w:rPr>
                <w:rFonts w:ascii="Arial" w:hAnsi="Arial" w:cs="Arial"/>
                <w:b/>
                <w:sz w:val="20"/>
                <w:szCs w:val="20"/>
                <w:lang w:val="fr-CH" w:eastAsia="fr-FR"/>
              </w:rPr>
            </w:pPr>
          </w:p>
        </w:tc>
        <w:tc>
          <w:tcPr>
            <w:tcW w:w="6342" w:type="dxa"/>
            <w:vMerge/>
          </w:tcPr>
          <w:p w14:paraId="5A87BA1A" w14:textId="326203E0" w:rsidR="00192A34" w:rsidRPr="00B83156" w:rsidRDefault="00192A34" w:rsidP="00192A34">
            <w:pPr>
              <w:jc w:val="both"/>
              <w:rPr>
                <w:rFonts w:ascii="Arial" w:hAnsi="Arial" w:cs="Arial"/>
                <w:sz w:val="20"/>
                <w:szCs w:val="20"/>
                <w:lang w:val="fr-FR" w:eastAsia="fr-CH"/>
              </w:rPr>
            </w:pPr>
          </w:p>
        </w:tc>
        <w:tc>
          <w:tcPr>
            <w:tcW w:w="6982" w:type="dxa"/>
            <w:shd w:val="clear" w:color="auto" w:fill="F2F2F2" w:themeFill="background1" w:themeFillShade="F2"/>
          </w:tcPr>
          <w:p w14:paraId="0CD69365" w14:textId="77777777" w:rsidR="00192A34" w:rsidRPr="00B83156" w:rsidRDefault="00192A34" w:rsidP="00192A34">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97152" behindDoc="0" locked="0" layoutInCell="1" allowOverlap="1" wp14:anchorId="0E91A539" wp14:editId="047C291E">
                  <wp:simplePos x="0" y="0"/>
                  <wp:positionH relativeFrom="column">
                    <wp:posOffset>3931986</wp:posOffset>
                  </wp:positionH>
                  <wp:positionV relativeFrom="paragraph">
                    <wp:posOffset>79425</wp:posOffset>
                  </wp:positionV>
                  <wp:extent cx="293473" cy="285750"/>
                  <wp:effectExtent l="3810" t="0" r="0" b="0"/>
                  <wp:wrapNone/>
                  <wp:docPr id="14" name="Image 14"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1EE150F3" w14:textId="77777777" w:rsidR="00192A34" w:rsidRPr="00B83156" w:rsidRDefault="00192A34" w:rsidP="00192A34">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44EB4A27" w14:textId="77777777" w:rsidR="00192A34" w:rsidRPr="00B83156" w:rsidRDefault="00192A34" w:rsidP="00192A34">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23327838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56205909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57713457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27228752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899164963"/>
                <w:placeholder>
                  <w:docPart w:val="1FE3BA3BBD4449A2814620A3EC05F9FE"/>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118885C6" w14:textId="77777777" w:rsidR="00192A34" w:rsidRPr="00B83156" w:rsidRDefault="00192A34" w:rsidP="00192A34">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243249229"/>
              <w:placeholder>
                <w:docPart w:val="C35A7BE390234BD181C0F5A87554DD8B"/>
              </w:placeholder>
              <w:text w:multiLine="1"/>
            </w:sdtPr>
            <w:sdtEndPr>
              <w:rPr>
                <w:rStyle w:val="Textedelespacerserv"/>
              </w:rPr>
            </w:sdtEndPr>
            <w:sdtContent>
              <w:p w14:paraId="195334F9" w14:textId="3D80BAF9" w:rsidR="00192A34" w:rsidRPr="00B83156" w:rsidRDefault="00192A34" w:rsidP="00192A34">
                <w:pPr>
                  <w:ind w:left="216"/>
                  <w:rPr>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tc>
      </w:tr>
      <w:tr w:rsidR="00192A34" w:rsidRPr="00B83156" w14:paraId="748E38F8" w14:textId="77777777" w:rsidTr="000B0695">
        <w:trPr>
          <w:trHeight w:val="482"/>
        </w:trPr>
        <w:tc>
          <w:tcPr>
            <w:tcW w:w="846" w:type="dxa"/>
            <w:vMerge/>
            <w:hideMark/>
          </w:tcPr>
          <w:p w14:paraId="06B8F427" w14:textId="77777777" w:rsidR="00192A34" w:rsidRPr="00B83156" w:rsidRDefault="00192A34" w:rsidP="00192A34">
            <w:pPr>
              <w:rPr>
                <w:rFonts w:ascii="Arial" w:hAnsi="Arial" w:cs="Arial"/>
                <w:b/>
                <w:sz w:val="20"/>
                <w:szCs w:val="20"/>
                <w:lang w:val="fr-CH" w:eastAsia="fr-FR"/>
              </w:rPr>
            </w:pPr>
          </w:p>
        </w:tc>
        <w:tc>
          <w:tcPr>
            <w:tcW w:w="6342" w:type="dxa"/>
            <w:vMerge/>
            <w:hideMark/>
          </w:tcPr>
          <w:p w14:paraId="007B2D1A" w14:textId="25ABDC46" w:rsidR="00192A34" w:rsidRPr="00B83156" w:rsidRDefault="00192A34" w:rsidP="00192A34">
            <w:pPr>
              <w:pStyle w:val="PrformatHTML"/>
              <w:shd w:val="clear" w:color="auto" w:fill="FFFFFF"/>
              <w:jc w:val="both"/>
              <w:rPr>
                <w:rFonts w:ascii="Arial" w:hAnsi="Arial" w:cs="Arial"/>
                <w:color w:val="212121"/>
                <w:lang w:val="fr-FR" w:eastAsia="en-US"/>
              </w:rPr>
            </w:pPr>
          </w:p>
        </w:tc>
        <w:tc>
          <w:tcPr>
            <w:tcW w:w="6982" w:type="dxa"/>
          </w:tcPr>
          <w:p w14:paraId="2F57AA05" w14:textId="77777777" w:rsidR="00192A34" w:rsidRPr="00B83156" w:rsidRDefault="00192A34" w:rsidP="00192A34">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698176" behindDoc="0" locked="0" layoutInCell="1" allowOverlap="1" wp14:anchorId="2CFAFB06" wp14:editId="337CF10B">
                  <wp:simplePos x="0" y="0"/>
                  <wp:positionH relativeFrom="column">
                    <wp:posOffset>3922107</wp:posOffset>
                  </wp:positionH>
                  <wp:positionV relativeFrom="paragraph">
                    <wp:posOffset>229639</wp:posOffset>
                  </wp:positionV>
                  <wp:extent cx="313055" cy="377825"/>
                  <wp:effectExtent l="19050" t="0" r="29845" b="3175"/>
                  <wp:wrapNone/>
                  <wp:docPr id="15" name="Image 15"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987226680"/>
              <w:placeholder>
                <w:docPart w:val="9A54EE2D0E7A4D2791EBAE5D766FC472"/>
              </w:placeholder>
              <w:text w:multiLine="1"/>
            </w:sdtPr>
            <w:sdtEndPr>
              <w:rPr>
                <w:rStyle w:val="Textedelespacerserv"/>
              </w:rPr>
            </w:sdtEndPr>
            <w:sdtContent>
              <w:p w14:paraId="358D135C" w14:textId="77777777" w:rsidR="00192A34" w:rsidRPr="00E01871" w:rsidRDefault="00192A34" w:rsidP="00192A34">
                <w:pPr>
                  <w:ind w:left="216"/>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26AA766F" w14:textId="5605BF69" w:rsidR="0088320A" w:rsidRPr="00B83156" w:rsidRDefault="0088320A" w:rsidP="00192A34">
            <w:pPr>
              <w:ind w:left="216"/>
              <w:rPr>
                <w:rFonts w:ascii="Arial" w:hAnsi="Arial" w:cs="Arial"/>
                <w:sz w:val="20"/>
                <w:szCs w:val="20"/>
                <w:lang w:val="fr-CH"/>
              </w:rPr>
            </w:pPr>
          </w:p>
        </w:tc>
      </w:tr>
      <w:tr w:rsidR="00C24476" w:rsidRPr="00B83156" w14:paraId="1D73D7D0" w14:textId="5A731411" w:rsidTr="004B561C">
        <w:trPr>
          <w:trHeight w:val="454"/>
        </w:trPr>
        <w:tc>
          <w:tcPr>
            <w:tcW w:w="14170" w:type="dxa"/>
            <w:gridSpan w:val="3"/>
            <w:shd w:val="clear" w:color="auto" w:fill="C5E0B3" w:themeFill="accent6" w:themeFillTint="66"/>
            <w:vAlign w:val="center"/>
            <w:hideMark/>
          </w:tcPr>
          <w:p w14:paraId="0BD5B329" w14:textId="44257376" w:rsidR="00C24476" w:rsidRPr="00B83156" w:rsidRDefault="00C24476" w:rsidP="00A95F7E">
            <w:pPr>
              <w:jc w:val="center"/>
              <w:rPr>
                <w:rFonts w:ascii="Arial" w:hAnsi="Arial" w:cs="Arial"/>
                <w:b/>
                <w:sz w:val="20"/>
                <w:szCs w:val="20"/>
                <w:lang w:val="fr-CH"/>
              </w:rPr>
            </w:pPr>
            <w:r w:rsidRPr="00B83156">
              <w:rPr>
                <w:rFonts w:ascii="Arial" w:hAnsi="Arial" w:cs="Arial"/>
                <w:b/>
                <w:sz w:val="20"/>
                <w:szCs w:val="20"/>
                <w:lang w:val="fr-CH"/>
              </w:rPr>
              <w:t>EVALUATION DE</w:t>
            </w:r>
            <w:r w:rsidR="00A95F7E" w:rsidRPr="00B83156">
              <w:rPr>
                <w:rFonts w:ascii="Arial" w:hAnsi="Arial" w:cs="Arial"/>
                <w:b/>
                <w:sz w:val="20"/>
                <w:szCs w:val="20"/>
                <w:lang w:val="fr-CH"/>
              </w:rPr>
              <w:t xml:space="preserve"> LA PRISE EN CHARGE PEDAGOGIQUE</w:t>
            </w:r>
          </w:p>
        </w:tc>
      </w:tr>
      <w:tr w:rsidR="00C24476" w:rsidRPr="00B83156" w14:paraId="48FCAEA9" w14:textId="77777777" w:rsidTr="004B561C">
        <w:trPr>
          <w:trHeight w:val="454"/>
        </w:trPr>
        <w:tc>
          <w:tcPr>
            <w:tcW w:w="14170" w:type="dxa"/>
            <w:gridSpan w:val="3"/>
            <w:shd w:val="clear" w:color="auto" w:fill="E2EFD9" w:themeFill="accent6" w:themeFillTint="33"/>
            <w:vAlign w:val="center"/>
          </w:tcPr>
          <w:p w14:paraId="3CC4123E" w14:textId="7AF70BBC" w:rsidR="00C24476" w:rsidRPr="00B83156" w:rsidRDefault="00C24476" w:rsidP="00192A34">
            <w:pPr>
              <w:rPr>
                <w:rFonts w:ascii="Arial" w:hAnsi="Arial" w:cs="Arial"/>
                <w:b/>
                <w:color w:val="00B050"/>
                <w:sz w:val="20"/>
                <w:szCs w:val="20"/>
                <w:lang w:val="fr-CH"/>
              </w:rPr>
            </w:pPr>
            <w:r w:rsidRPr="00B83156">
              <w:rPr>
                <w:rFonts w:ascii="Arial" w:hAnsi="Arial" w:cs="Arial"/>
                <w:b/>
                <w:sz w:val="20"/>
                <w:szCs w:val="20"/>
                <w:lang w:val="fr-CH"/>
              </w:rPr>
              <w:t>2. ACTIVITES PERMETTANT LE DEVELOPPEMENT, LE SOUTIEN ET L’APPRENTISSAGE</w:t>
            </w:r>
          </w:p>
        </w:tc>
      </w:tr>
      <w:tr w:rsidR="00A10A1E" w:rsidRPr="00B83156" w14:paraId="0375E76D" w14:textId="77777777" w:rsidTr="00A95F7E">
        <w:trPr>
          <w:trHeight w:val="482"/>
        </w:trPr>
        <w:tc>
          <w:tcPr>
            <w:tcW w:w="846" w:type="dxa"/>
            <w:vMerge w:val="restart"/>
            <w:vAlign w:val="center"/>
            <w:hideMark/>
          </w:tcPr>
          <w:p w14:paraId="2E8D0D05" w14:textId="025C2532" w:rsidR="00A10A1E" w:rsidRPr="00B83156" w:rsidRDefault="00A10A1E" w:rsidP="00A95F7E">
            <w:pPr>
              <w:jc w:val="center"/>
              <w:rPr>
                <w:rFonts w:ascii="Arial" w:hAnsi="Arial" w:cs="Arial"/>
                <w:b/>
                <w:sz w:val="20"/>
                <w:szCs w:val="20"/>
                <w:lang w:val="fr-CH"/>
              </w:rPr>
            </w:pPr>
            <w:r w:rsidRPr="00B83156">
              <w:rPr>
                <w:rFonts w:ascii="Arial" w:hAnsi="Arial" w:cs="Arial"/>
                <w:sz w:val="20"/>
                <w:szCs w:val="20"/>
                <w:lang w:val="fr-CH"/>
              </w:rPr>
              <w:br w:type="page"/>
            </w:r>
            <w:r w:rsidRPr="00B83156">
              <w:rPr>
                <w:rFonts w:ascii="Arial" w:hAnsi="Arial" w:cs="Arial"/>
                <w:b/>
                <w:sz w:val="20"/>
                <w:szCs w:val="20"/>
                <w:lang w:val="fr-CH"/>
              </w:rPr>
              <w:t>2.1</w:t>
            </w:r>
          </w:p>
        </w:tc>
        <w:tc>
          <w:tcPr>
            <w:tcW w:w="6342" w:type="dxa"/>
            <w:vMerge w:val="restart"/>
          </w:tcPr>
          <w:p w14:paraId="5EF98C5A" w14:textId="6CC60070" w:rsidR="00A10A1E" w:rsidRPr="00B83156" w:rsidRDefault="00A10A1E" w:rsidP="00A95F7E">
            <w:pPr>
              <w:jc w:val="both"/>
              <w:rPr>
                <w:rFonts w:ascii="Arial" w:hAnsi="Arial" w:cs="Arial"/>
                <w:sz w:val="20"/>
                <w:szCs w:val="20"/>
                <w:lang w:val="fr-CH"/>
              </w:rPr>
            </w:pPr>
            <w:r w:rsidRPr="00B83156">
              <w:rPr>
                <w:rFonts w:ascii="Arial" w:hAnsi="Arial" w:cs="Arial"/>
                <w:b/>
                <w:sz w:val="20"/>
                <w:szCs w:val="20"/>
                <w:lang w:val="fr-CH"/>
              </w:rPr>
              <w:t>Offrir un cadre structurant et sécurisant</w:t>
            </w:r>
          </w:p>
          <w:p w14:paraId="04A3FD2A" w14:textId="77777777" w:rsidR="00A10A1E" w:rsidRPr="00B83156" w:rsidRDefault="00A10A1E" w:rsidP="00A95F7E">
            <w:pPr>
              <w:jc w:val="both"/>
              <w:rPr>
                <w:rFonts w:ascii="Arial" w:hAnsi="Arial" w:cs="Arial"/>
                <w:sz w:val="20"/>
                <w:szCs w:val="20"/>
                <w:lang w:val="fr-CH"/>
              </w:rPr>
            </w:pPr>
          </w:p>
          <w:p w14:paraId="74393894" w14:textId="72B5E894" w:rsidR="00A10A1E" w:rsidRPr="00B83156" w:rsidRDefault="00A10A1E" w:rsidP="00A95F7E">
            <w:pPr>
              <w:jc w:val="both"/>
              <w:rPr>
                <w:rFonts w:ascii="Arial" w:hAnsi="Arial" w:cs="Arial"/>
                <w:sz w:val="20"/>
                <w:szCs w:val="20"/>
                <w:lang w:val="fr-CH"/>
              </w:rPr>
            </w:pPr>
            <w:r w:rsidRPr="00B83156">
              <w:rPr>
                <w:rFonts w:ascii="Arial" w:hAnsi="Arial" w:cs="Arial"/>
                <w:sz w:val="20"/>
                <w:szCs w:val="20"/>
                <w:lang w:val="fr-CH"/>
              </w:rPr>
              <w:t>-L‘organisation quotidienne est clairement structurée et connue des enfants et parents (accueil, repos, activités, repas, activités extérieures, etc.).</w:t>
            </w:r>
          </w:p>
          <w:p w14:paraId="523C75B5" w14:textId="1EE4FFD4" w:rsidR="00A10A1E" w:rsidRPr="00B83156" w:rsidRDefault="00A10A1E" w:rsidP="00A95F7E">
            <w:pPr>
              <w:jc w:val="both"/>
              <w:rPr>
                <w:rFonts w:ascii="Arial" w:hAnsi="Arial" w:cs="Arial"/>
                <w:sz w:val="20"/>
                <w:szCs w:val="20"/>
                <w:lang w:val="fr-CH"/>
              </w:rPr>
            </w:pPr>
          </w:p>
          <w:p w14:paraId="5237186B" w14:textId="0A3DF15B" w:rsidR="00A10A1E" w:rsidRPr="00B83156" w:rsidRDefault="00A10A1E" w:rsidP="00A95F7E">
            <w:pPr>
              <w:jc w:val="both"/>
              <w:rPr>
                <w:rFonts w:ascii="Arial" w:hAnsi="Arial" w:cs="Arial"/>
                <w:sz w:val="20"/>
                <w:szCs w:val="20"/>
                <w:lang w:val="fr-CH"/>
              </w:rPr>
            </w:pPr>
            <w:r w:rsidRPr="00B83156">
              <w:rPr>
                <w:rFonts w:ascii="Arial" w:hAnsi="Arial" w:cs="Arial"/>
                <w:sz w:val="20"/>
                <w:szCs w:val="20"/>
                <w:lang w:val="fr-CH"/>
              </w:rPr>
              <w:t>-Les repas sont adaptés à l’âge de l’enfant : horaire, nourriture, ustensile, introduction des aliments. L’enfant n’est pas contraint de manger ce qu’il n’aime pas.</w:t>
            </w:r>
          </w:p>
          <w:p w14:paraId="70335FA7" w14:textId="7F061DD9" w:rsidR="00A10A1E" w:rsidRPr="00B83156" w:rsidRDefault="00A10A1E" w:rsidP="00A95F7E">
            <w:pPr>
              <w:jc w:val="both"/>
              <w:rPr>
                <w:rFonts w:ascii="Arial" w:hAnsi="Arial" w:cs="Arial"/>
                <w:sz w:val="20"/>
                <w:szCs w:val="20"/>
                <w:lang w:val="fr-CH"/>
              </w:rPr>
            </w:pPr>
          </w:p>
          <w:p w14:paraId="28B41634" w14:textId="19110280" w:rsidR="00A10A1E" w:rsidRPr="00B83156" w:rsidRDefault="00A10A1E" w:rsidP="00A95F7E">
            <w:pPr>
              <w:jc w:val="both"/>
              <w:rPr>
                <w:rFonts w:ascii="Arial" w:hAnsi="Arial" w:cs="Arial"/>
                <w:sz w:val="20"/>
                <w:szCs w:val="20"/>
                <w:lang w:val="fr-CH"/>
              </w:rPr>
            </w:pPr>
            <w:r w:rsidRPr="00B83156">
              <w:rPr>
                <w:rFonts w:ascii="Arial" w:hAnsi="Arial" w:cs="Arial"/>
                <w:sz w:val="20"/>
                <w:szCs w:val="20"/>
                <w:lang w:val="fr-CH"/>
              </w:rPr>
              <w:t>-Des moments de repos sont prévus: le rythme de l’enfant est respecté, objet transitionnel à disposition, moyens favorisant l’endormissement. Les enfants qui ne dorment pas sont encadrés.</w:t>
            </w:r>
          </w:p>
          <w:p w14:paraId="6CC4960A" w14:textId="64058411" w:rsidR="00A10A1E" w:rsidRPr="00B83156" w:rsidRDefault="00A10A1E" w:rsidP="00A95F7E">
            <w:pPr>
              <w:jc w:val="both"/>
              <w:rPr>
                <w:rFonts w:ascii="Arial" w:hAnsi="Arial" w:cs="Arial"/>
                <w:sz w:val="20"/>
                <w:szCs w:val="20"/>
                <w:lang w:val="fr-CH"/>
              </w:rPr>
            </w:pPr>
          </w:p>
          <w:p w14:paraId="42A87AD5" w14:textId="5CEB9173" w:rsidR="00A10A1E" w:rsidRPr="00B83156" w:rsidRDefault="00A10A1E" w:rsidP="00A95F7E">
            <w:pPr>
              <w:jc w:val="both"/>
              <w:rPr>
                <w:rFonts w:ascii="Arial" w:hAnsi="Arial" w:cs="Arial"/>
                <w:sz w:val="20"/>
                <w:szCs w:val="20"/>
                <w:lang w:val="fr-CH"/>
              </w:rPr>
            </w:pPr>
            <w:r w:rsidRPr="00B83156">
              <w:rPr>
                <w:rFonts w:ascii="Arial" w:hAnsi="Arial" w:cs="Arial"/>
                <w:sz w:val="20"/>
                <w:szCs w:val="20"/>
                <w:lang w:val="fr-CH"/>
              </w:rPr>
              <w:t>-Les soins et les changes sont des moments privilégiés entre le personnel et l’enfant. L’apprentissage de la propreté est favorisé dans la continuité familiale.</w:t>
            </w:r>
          </w:p>
          <w:p w14:paraId="214C781D" w14:textId="77777777" w:rsidR="00A10A1E" w:rsidRPr="00B83156" w:rsidRDefault="00A10A1E" w:rsidP="00A95F7E">
            <w:pPr>
              <w:jc w:val="both"/>
              <w:rPr>
                <w:rFonts w:ascii="Arial" w:hAnsi="Arial" w:cs="Arial"/>
                <w:sz w:val="20"/>
                <w:szCs w:val="20"/>
                <w:lang w:val="fr-CH"/>
              </w:rPr>
            </w:pPr>
          </w:p>
          <w:p w14:paraId="747C88FA" w14:textId="77777777" w:rsidR="00A10A1E" w:rsidRPr="00B83156" w:rsidRDefault="00A10A1E" w:rsidP="00A95F7E">
            <w:pPr>
              <w:jc w:val="both"/>
              <w:rPr>
                <w:rFonts w:ascii="Arial" w:hAnsi="Arial" w:cs="Arial"/>
                <w:i/>
                <w:sz w:val="20"/>
                <w:szCs w:val="20"/>
                <w:lang w:val="fr-CH"/>
              </w:rPr>
            </w:pPr>
            <w:r w:rsidRPr="00B83156">
              <w:rPr>
                <w:rFonts w:ascii="Arial" w:hAnsi="Arial" w:cs="Arial"/>
                <w:i/>
                <w:sz w:val="20"/>
                <w:szCs w:val="20"/>
                <w:lang w:val="fr-CH"/>
              </w:rPr>
              <w:t>Thématiques abordées : journée-type de chaque groupe, affichage, etc.</w:t>
            </w:r>
          </w:p>
        </w:tc>
        <w:tc>
          <w:tcPr>
            <w:tcW w:w="6982" w:type="dxa"/>
            <w:shd w:val="clear" w:color="auto" w:fill="D9D9D9" w:themeFill="background1" w:themeFillShade="D9"/>
          </w:tcPr>
          <w:p w14:paraId="60011BA7" w14:textId="77777777" w:rsidR="00A10A1E" w:rsidRPr="00B83156" w:rsidRDefault="00A10A1E" w:rsidP="00A95F7E">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lastRenderedPageBreak/>
              <w:drawing>
                <wp:anchor distT="0" distB="0" distL="114300" distR="114300" simplePos="0" relativeHeight="251708416" behindDoc="0" locked="0" layoutInCell="1" allowOverlap="1" wp14:anchorId="2DE56D00" wp14:editId="55936D5E">
                  <wp:simplePos x="0" y="0"/>
                  <wp:positionH relativeFrom="column">
                    <wp:posOffset>3939541</wp:posOffset>
                  </wp:positionH>
                  <wp:positionV relativeFrom="paragraph">
                    <wp:posOffset>106465</wp:posOffset>
                  </wp:positionV>
                  <wp:extent cx="313200" cy="378000"/>
                  <wp:effectExtent l="19050" t="0" r="29845" b="3175"/>
                  <wp:wrapNone/>
                  <wp:docPr id="16" name="Image 16"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258EC29E" w14:textId="77777777" w:rsidR="00A10A1E" w:rsidRPr="00B83156" w:rsidRDefault="00A10A1E" w:rsidP="00A95F7E">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70CCDEEB" w14:textId="77777777" w:rsidR="00A10A1E" w:rsidRPr="00B83156" w:rsidRDefault="00A10A1E" w:rsidP="00A95F7E">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2710871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49695122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71936047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85114051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6159988"/>
                <w:placeholder>
                  <w:docPart w:val="D6B8731AD69B407A9791F586CB6AF42A"/>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7E90CE0F" w14:textId="77777777" w:rsidR="00A10A1E" w:rsidRPr="00B83156" w:rsidRDefault="00A10A1E" w:rsidP="00A95F7E">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66754705"/>
              <w:placeholder>
                <w:docPart w:val="94731BFC8CBC4E99A2D8DC2798F5ABF1"/>
              </w:placeholder>
              <w:text w:multiLine="1"/>
            </w:sdtPr>
            <w:sdtEndPr>
              <w:rPr>
                <w:rStyle w:val="Textedelespacerserv"/>
              </w:rPr>
            </w:sdtEndPr>
            <w:sdtContent>
              <w:p w14:paraId="00EC473F" w14:textId="143E1CD9" w:rsidR="00A10A1E" w:rsidRPr="00B83156" w:rsidRDefault="00A10A1E" w:rsidP="00A95F7E">
                <w:pPr>
                  <w:ind w:left="216"/>
                  <w:rPr>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tc>
      </w:tr>
      <w:tr w:rsidR="00A10A1E" w:rsidRPr="00B83156" w14:paraId="279B56B3" w14:textId="77777777" w:rsidTr="00A95F7E">
        <w:trPr>
          <w:trHeight w:val="482"/>
        </w:trPr>
        <w:tc>
          <w:tcPr>
            <w:tcW w:w="846" w:type="dxa"/>
            <w:vMerge/>
            <w:vAlign w:val="center"/>
          </w:tcPr>
          <w:p w14:paraId="5D3BE22A" w14:textId="77777777" w:rsidR="00A10A1E" w:rsidRPr="00B83156" w:rsidRDefault="00A10A1E" w:rsidP="00A95F7E">
            <w:pPr>
              <w:jc w:val="center"/>
              <w:rPr>
                <w:rFonts w:ascii="Arial" w:hAnsi="Arial" w:cs="Arial"/>
                <w:sz w:val="20"/>
                <w:szCs w:val="20"/>
                <w:lang w:val="fr-CH"/>
              </w:rPr>
            </w:pPr>
          </w:p>
        </w:tc>
        <w:tc>
          <w:tcPr>
            <w:tcW w:w="6342" w:type="dxa"/>
            <w:vMerge/>
          </w:tcPr>
          <w:p w14:paraId="5D6058FA" w14:textId="56FE0421" w:rsidR="00A10A1E" w:rsidRPr="00B83156" w:rsidRDefault="00A10A1E" w:rsidP="00A95F7E">
            <w:pPr>
              <w:jc w:val="both"/>
              <w:rPr>
                <w:rFonts w:ascii="Arial" w:hAnsi="Arial" w:cs="Arial"/>
                <w:sz w:val="20"/>
                <w:szCs w:val="20"/>
                <w:lang w:val="fr-CH"/>
              </w:rPr>
            </w:pPr>
          </w:p>
        </w:tc>
        <w:tc>
          <w:tcPr>
            <w:tcW w:w="6982" w:type="dxa"/>
            <w:shd w:val="clear" w:color="auto" w:fill="F2F2F2" w:themeFill="background1" w:themeFillShade="F2"/>
          </w:tcPr>
          <w:p w14:paraId="79F5346C" w14:textId="77777777" w:rsidR="00A10A1E" w:rsidRPr="00B83156" w:rsidRDefault="00A10A1E" w:rsidP="00A95F7E">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09440" behindDoc="0" locked="0" layoutInCell="1" allowOverlap="1" wp14:anchorId="62382FDC" wp14:editId="2090FF70">
                  <wp:simplePos x="0" y="0"/>
                  <wp:positionH relativeFrom="column">
                    <wp:posOffset>3931986</wp:posOffset>
                  </wp:positionH>
                  <wp:positionV relativeFrom="paragraph">
                    <wp:posOffset>79425</wp:posOffset>
                  </wp:positionV>
                  <wp:extent cx="293473" cy="285750"/>
                  <wp:effectExtent l="3810" t="0" r="0" b="0"/>
                  <wp:wrapNone/>
                  <wp:docPr id="17" name="Image 17"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4EE91323" w14:textId="77777777" w:rsidR="00A10A1E" w:rsidRPr="00B83156" w:rsidRDefault="00A10A1E" w:rsidP="00A95F7E">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5E9001F3" w14:textId="77777777" w:rsidR="00A10A1E" w:rsidRPr="00B83156" w:rsidRDefault="00A10A1E" w:rsidP="00A95F7E">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29033915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557229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44341950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17221720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538133740"/>
                <w:placeholder>
                  <w:docPart w:val="82E1A8ED25B243CEA42787C4191555DE"/>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55A7B81E" w14:textId="77777777" w:rsidR="00A10A1E" w:rsidRPr="00B83156" w:rsidRDefault="00A10A1E" w:rsidP="00A95F7E">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430231784"/>
              <w:placeholder>
                <w:docPart w:val="4589CC438D8049268659505B68620E09"/>
              </w:placeholder>
              <w:text w:multiLine="1"/>
            </w:sdtPr>
            <w:sdtEndPr>
              <w:rPr>
                <w:rStyle w:val="Textedelespacerserv"/>
              </w:rPr>
            </w:sdtEndPr>
            <w:sdtContent>
              <w:p w14:paraId="75B47938" w14:textId="1E4F45DF" w:rsidR="00A10A1E" w:rsidRPr="00B83156" w:rsidRDefault="00A10A1E" w:rsidP="00A95F7E">
                <w:pPr>
                  <w:ind w:left="216"/>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A10A1E" w:rsidRPr="00B83156" w14:paraId="1311CEF8" w14:textId="77777777" w:rsidTr="000B0695">
        <w:trPr>
          <w:trHeight w:val="482"/>
        </w:trPr>
        <w:tc>
          <w:tcPr>
            <w:tcW w:w="846" w:type="dxa"/>
            <w:vMerge/>
            <w:vAlign w:val="center"/>
          </w:tcPr>
          <w:p w14:paraId="0D59E686" w14:textId="77777777" w:rsidR="00A10A1E" w:rsidRPr="00B83156" w:rsidRDefault="00A10A1E" w:rsidP="00A95F7E">
            <w:pPr>
              <w:jc w:val="center"/>
              <w:rPr>
                <w:rFonts w:ascii="Arial" w:hAnsi="Arial" w:cs="Arial"/>
                <w:sz w:val="20"/>
                <w:szCs w:val="20"/>
                <w:lang w:val="fr-CH"/>
              </w:rPr>
            </w:pPr>
          </w:p>
        </w:tc>
        <w:tc>
          <w:tcPr>
            <w:tcW w:w="6342" w:type="dxa"/>
            <w:vMerge/>
          </w:tcPr>
          <w:p w14:paraId="4981DD85" w14:textId="77851E64" w:rsidR="00A10A1E" w:rsidRPr="00B83156" w:rsidRDefault="00A10A1E" w:rsidP="00A95F7E">
            <w:pPr>
              <w:jc w:val="both"/>
              <w:rPr>
                <w:rFonts w:ascii="Arial" w:hAnsi="Arial" w:cs="Arial"/>
                <w:sz w:val="20"/>
                <w:szCs w:val="20"/>
                <w:lang w:val="fr-CH"/>
              </w:rPr>
            </w:pPr>
          </w:p>
        </w:tc>
        <w:tc>
          <w:tcPr>
            <w:tcW w:w="6982" w:type="dxa"/>
          </w:tcPr>
          <w:p w14:paraId="4BE52E14" w14:textId="77777777" w:rsidR="00A10A1E" w:rsidRPr="00B83156" w:rsidRDefault="00A10A1E" w:rsidP="00A95F7E">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07392" behindDoc="0" locked="0" layoutInCell="1" allowOverlap="1" wp14:anchorId="65857543" wp14:editId="4BF08A1E">
                  <wp:simplePos x="0" y="0"/>
                  <wp:positionH relativeFrom="column">
                    <wp:posOffset>3922107</wp:posOffset>
                  </wp:positionH>
                  <wp:positionV relativeFrom="paragraph">
                    <wp:posOffset>229639</wp:posOffset>
                  </wp:positionV>
                  <wp:extent cx="313055" cy="377825"/>
                  <wp:effectExtent l="19050" t="0" r="29845" b="3175"/>
                  <wp:wrapNone/>
                  <wp:docPr id="18" name="Image 18"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311305460"/>
              <w:placeholder>
                <w:docPart w:val="022F0D2B78054DCCBDA5036D66C71C8E"/>
              </w:placeholder>
              <w:text w:multiLine="1"/>
            </w:sdtPr>
            <w:sdtEndPr>
              <w:rPr>
                <w:rStyle w:val="Textedelespacerserv"/>
              </w:rPr>
            </w:sdtEndPr>
            <w:sdtContent>
              <w:p w14:paraId="7E45481F" w14:textId="77777777" w:rsidR="00A10A1E" w:rsidRPr="00E01871" w:rsidRDefault="00A10A1E" w:rsidP="00A95F7E">
                <w:pPr>
                  <w:ind w:left="216"/>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5BCE43F4" w14:textId="1E0D460E" w:rsidR="0088320A" w:rsidRPr="00B83156" w:rsidRDefault="0088320A" w:rsidP="00A95F7E">
            <w:pPr>
              <w:ind w:left="216"/>
              <w:rPr>
                <w:rFonts w:ascii="Arial" w:eastAsia="Calibri" w:hAnsi="Arial" w:cs="Arial"/>
                <w:b/>
                <w:sz w:val="20"/>
                <w:szCs w:val="20"/>
                <w:lang w:val="fr-FR"/>
              </w:rPr>
            </w:pPr>
          </w:p>
        </w:tc>
      </w:tr>
      <w:tr w:rsidR="00A10A1E" w:rsidRPr="00B83156" w14:paraId="2EBCFA5E" w14:textId="77777777" w:rsidTr="00365677">
        <w:trPr>
          <w:trHeight w:val="482"/>
        </w:trPr>
        <w:tc>
          <w:tcPr>
            <w:tcW w:w="846" w:type="dxa"/>
            <w:vMerge w:val="restart"/>
            <w:vAlign w:val="center"/>
          </w:tcPr>
          <w:p w14:paraId="0E16A22C" w14:textId="24708AB0" w:rsidR="00A10A1E" w:rsidRPr="00B83156" w:rsidRDefault="00A10A1E" w:rsidP="00A10A1E">
            <w:pPr>
              <w:jc w:val="center"/>
              <w:rPr>
                <w:rFonts w:ascii="Arial" w:hAnsi="Arial" w:cs="Arial"/>
                <w:b/>
                <w:sz w:val="20"/>
                <w:szCs w:val="20"/>
                <w:lang w:val="fr-CH"/>
              </w:rPr>
            </w:pPr>
            <w:r w:rsidRPr="00B83156">
              <w:rPr>
                <w:rFonts w:ascii="Arial" w:hAnsi="Arial" w:cs="Arial"/>
                <w:b/>
                <w:sz w:val="20"/>
                <w:szCs w:val="20"/>
                <w:lang w:val="fr-CH"/>
              </w:rPr>
              <w:t xml:space="preserve">2.2 </w:t>
            </w:r>
          </w:p>
        </w:tc>
        <w:tc>
          <w:tcPr>
            <w:tcW w:w="6342" w:type="dxa"/>
            <w:vMerge w:val="restart"/>
          </w:tcPr>
          <w:p w14:paraId="50958C84" w14:textId="1E0B85C3" w:rsidR="00A10A1E" w:rsidRPr="00B83156" w:rsidRDefault="00A10A1E" w:rsidP="00A10A1E">
            <w:pPr>
              <w:jc w:val="both"/>
              <w:rPr>
                <w:rFonts w:ascii="Arial" w:hAnsi="Arial" w:cs="Arial"/>
                <w:sz w:val="20"/>
                <w:szCs w:val="20"/>
                <w:lang w:val="fr-CH"/>
              </w:rPr>
            </w:pPr>
            <w:r w:rsidRPr="00B83156">
              <w:rPr>
                <w:rFonts w:ascii="Arial" w:hAnsi="Arial" w:cs="Arial"/>
                <w:b/>
                <w:sz w:val="20"/>
                <w:szCs w:val="20"/>
                <w:lang w:val="fr-CH"/>
              </w:rPr>
              <w:t>Offrir des activités favorisant les apprentissages et le développement, qui soient adaptées à l'âge et au niveau de développement des enfants</w:t>
            </w:r>
          </w:p>
          <w:p w14:paraId="2B9AEA7C" w14:textId="77777777" w:rsidR="00A10A1E" w:rsidRPr="00B83156" w:rsidRDefault="00A10A1E" w:rsidP="00A10A1E">
            <w:pPr>
              <w:jc w:val="both"/>
              <w:rPr>
                <w:rFonts w:ascii="Arial" w:hAnsi="Arial" w:cs="Arial"/>
                <w:sz w:val="20"/>
                <w:szCs w:val="20"/>
                <w:lang w:val="fr-CH"/>
              </w:rPr>
            </w:pPr>
          </w:p>
          <w:p w14:paraId="4C3BF00D" w14:textId="77777777"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a structure offre un bon équilibre entre les repas, les moments de repos, les tâches, les devoirs, les activités guidées, les sorties en plein air et du temps libre.</w:t>
            </w:r>
          </w:p>
          <w:p w14:paraId="58B8ACC8" w14:textId="77777777" w:rsidR="00A10A1E" w:rsidRPr="00B83156" w:rsidRDefault="00A10A1E" w:rsidP="00A10A1E">
            <w:pPr>
              <w:jc w:val="both"/>
              <w:rPr>
                <w:rFonts w:ascii="Arial" w:hAnsi="Arial" w:cs="Arial"/>
                <w:sz w:val="20"/>
                <w:szCs w:val="20"/>
                <w:lang w:val="fr-CH"/>
              </w:rPr>
            </w:pPr>
          </w:p>
          <w:p w14:paraId="3431E797" w14:textId="58216877"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es activités et les temps libre favorisent le développement dans les domaines moteur, cognitif, social, linguistique et artistique.</w:t>
            </w:r>
          </w:p>
          <w:p w14:paraId="491D4254" w14:textId="77777777" w:rsidR="00A10A1E" w:rsidRPr="00B83156" w:rsidRDefault="00A10A1E" w:rsidP="00A10A1E">
            <w:pPr>
              <w:jc w:val="both"/>
              <w:rPr>
                <w:rFonts w:ascii="Arial" w:hAnsi="Arial" w:cs="Arial"/>
                <w:sz w:val="20"/>
                <w:szCs w:val="20"/>
                <w:lang w:val="fr-CH"/>
              </w:rPr>
            </w:pPr>
          </w:p>
          <w:p w14:paraId="2C53C640" w14:textId="44C3D24D"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es activités et leur durée sont adaptées au niveau de développement de chacun des enfants.</w:t>
            </w:r>
          </w:p>
          <w:p w14:paraId="0307788E" w14:textId="77777777" w:rsidR="00A10A1E" w:rsidRPr="00B83156" w:rsidRDefault="00A10A1E" w:rsidP="00A10A1E">
            <w:pPr>
              <w:jc w:val="both"/>
              <w:rPr>
                <w:rFonts w:ascii="Arial" w:hAnsi="Arial" w:cs="Arial"/>
                <w:sz w:val="20"/>
                <w:szCs w:val="20"/>
                <w:lang w:val="fr-CH"/>
              </w:rPr>
            </w:pPr>
          </w:p>
          <w:p w14:paraId="7E872E72" w14:textId="37989A88"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es enfants sont encouragés à participer aux activités, mais ils n’y sont pas contraints.</w:t>
            </w:r>
          </w:p>
          <w:p w14:paraId="2174F132" w14:textId="2D0777A6" w:rsidR="00A10A1E" w:rsidRPr="00B83156" w:rsidRDefault="00A10A1E" w:rsidP="00A10A1E">
            <w:pPr>
              <w:jc w:val="both"/>
              <w:rPr>
                <w:rFonts w:ascii="Arial" w:hAnsi="Arial" w:cs="Arial"/>
                <w:sz w:val="20"/>
                <w:szCs w:val="20"/>
                <w:lang w:val="fr-CH"/>
              </w:rPr>
            </w:pPr>
          </w:p>
          <w:p w14:paraId="1285F5F9" w14:textId="013C65C3"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es activités sont en lien avec le projet pédagogique.</w:t>
            </w:r>
          </w:p>
          <w:p w14:paraId="3BBD12D8" w14:textId="77777777" w:rsidR="00A10A1E" w:rsidRPr="00B83156" w:rsidRDefault="00A10A1E" w:rsidP="00A10A1E">
            <w:pPr>
              <w:jc w:val="both"/>
              <w:rPr>
                <w:rFonts w:ascii="Arial" w:hAnsi="Arial" w:cs="Arial"/>
                <w:sz w:val="20"/>
                <w:szCs w:val="20"/>
                <w:lang w:val="fr-CH"/>
              </w:rPr>
            </w:pPr>
          </w:p>
          <w:p w14:paraId="15583BB7" w14:textId="2DDFD1FA" w:rsidR="00A10A1E" w:rsidRPr="00B83156" w:rsidRDefault="00A10A1E" w:rsidP="00A10A1E">
            <w:pPr>
              <w:jc w:val="both"/>
              <w:rPr>
                <w:rFonts w:ascii="Arial" w:hAnsi="Arial" w:cs="Arial"/>
                <w:sz w:val="20"/>
                <w:szCs w:val="20"/>
                <w:lang w:val="fr-CH"/>
              </w:rPr>
            </w:pPr>
          </w:p>
        </w:tc>
        <w:tc>
          <w:tcPr>
            <w:tcW w:w="6982" w:type="dxa"/>
            <w:shd w:val="clear" w:color="auto" w:fill="D9D9D9" w:themeFill="background1" w:themeFillShade="D9"/>
          </w:tcPr>
          <w:p w14:paraId="6DFC181E" w14:textId="77777777" w:rsidR="00A10A1E" w:rsidRPr="00B83156" w:rsidRDefault="00A10A1E" w:rsidP="00A10A1E">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15584" behindDoc="0" locked="0" layoutInCell="1" allowOverlap="1" wp14:anchorId="0509C3D0" wp14:editId="62A9B211">
                  <wp:simplePos x="0" y="0"/>
                  <wp:positionH relativeFrom="column">
                    <wp:posOffset>3939541</wp:posOffset>
                  </wp:positionH>
                  <wp:positionV relativeFrom="paragraph">
                    <wp:posOffset>106465</wp:posOffset>
                  </wp:positionV>
                  <wp:extent cx="313200" cy="378000"/>
                  <wp:effectExtent l="19050" t="0" r="29845" b="3175"/>
                  <wp:wrapNone/>
                  <wp:docPr id="1" name="Image 1"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7B36305B" w14:textId="77777777" w:rsidR="00A10A1E" w:rsidRPr="00B83156" w:rsidRDefault="00A10A1E" w:rsidP="00A10A1E">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68E9FDD4" w14:textId="77777777" w:rsidR="00A10A1E" w:rsidRPr="00B83156" w:rsidRDefault="00A10A1E" w:rsidP="00A10A1E">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60045877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52995181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25689753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29941527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069497321"/>
                <w:placeholder>
                  <w:docPart w:val="DB39F32D478B496F96BAC37C5DA1969B"/>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73BBA812" w14:textId="77777777" w:rsidR="00A10A1E" w:rsidRPr="00B83156" w:rsidRDefault="00A10A1E" w:rsidP="00A10A1E">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93318122"/>
              <w:placeholder>
                <w:docPart w:val="178185A46F484D3499B94C2DCB5153F2"/>
              </w:placeholder>
              <w:text w:multiLine="1"/>
            </w:sdtPr>
            <w:sdtEndPr>
              <w:rPr>
                <w:rStyle w:val="Textedelespacerserv"/>
              </w:rPr>
            </w:sdtEndPr>
            <w:sdtContent>
              <w:p w14:paraId="59F53346" w14:textId="012BB6A0" w:rsidR="00A10A1E" w:rsidRPr="00B83156" w:rsidRDefault="00A10A1E" w:rsidP="00A10A1E">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A10A1E" w:rsidRPr="00B83156" w14:paraId="721B46E7" w14:textId="77777777" w:rsidTr="00365677">
        <w:trPr>
          <w:trHeight w:val="482"/>
        </w:trPr>
        <w:tc>
          <w:tcPr>
            <w:tcW w:w="846" w:type="dxa"/>
            <w:vMerge/>
            <w:vAlign w:val="center"/>
          </w:tcPr>
          <w:p w14:paraId="22DDBE3E" w14:textId="77777777" w:rsidR="00A10A1E" w:rsidRPr="00B83156" w:rsidRDefault="00A10A1E" w:rsidP="00A10A1E">
            <w:pPr>
              <w:jc w:val="center"/>
              <w:rPr>
                <w:rFonts w:ascii="Arial" w:hAnsi="Arial" w:cs="Arial"/>
                <w:b/>
                <w:sz w:val="20"/>
                <w:szCs w:val="20"/>
                <w:lang w:val="fr-CH"/>
              </w:rPr>
            </w:pPr>
          </w:p>
        </w:tc>
        <w:tc>
          <w:tcPr>
            <w:tcW w:w="6342" w:type="dxa"/>
            <w:vMerge/>
          </w:tcPr>
          <w:p w14:paraId="2FD81F0D" w14:textId="3B3F9A56" w:rsidR="00A10A1E" w:rsidRPr="00B83156" w:rsidRDefault="00A10A1E" w:rsidP="00A10A1E">
            <w:pPr>
              <w:jc w:val="both"/>
              <w:rPr>
                <w:rFonts w:ascii="Arial" w:hAnsi="Arial" w:cs="Arial"/>
                <w:sz w:val="20"/>
                <w:szCs w:val="20"/>
                <w:lang w:val="fr-CH"/>
              </w:rPr>
            </w:pPr>
          </w:p>
        </w:tc>
        <w:tc>
          <w:tcPr>
            <w:tcW w:w="6982" w:type="dxa"/>
            <w:shd w:val="clear" w:color="auto" w:fill="F2F2F2" w:themeFill="background1" w:themeFillShade="F2"/>
          </w:tcPr>
          <w:p w14:paraId="6C928094" w14:textId="77777777" w:rsidR="00A10A1E" w:rsidRPr="00B83156" w:rsidRDefault="00A10A1E" w:rsidP="00A10A1E">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16608" behindDoc="0" locked="0" layoutInCell="1" allowOverlap="1" wp14:anchorId="0696D792" wp14:editId="63D8A9D2">
                  <wp:simplePos x="0" y="0"/>
                  <wp:positionH relativeFrom="column">
                    <wp:posOffset>3931986</wp:posOffset>
                  </wp:positionH>
                  <wp:positionV relativeFrom="paragraph">
                    <wp:posOffset>79425</wp:posOffset>
                  </wp:positionV>
                  <wp:extent cx="293473" cy="285750"/>
                  <wp:effectExtent l="3810" t="0" r="0" b="0"/>
                  <wp:wrapNone/>
                  <wp:docPr id="19" name="Image 19"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4B5BA547" w14:textId="77777777" w:rsidR="00A10A1E" w:rsidRPr="00B83156" w:rsidRDefault="00A10A1E" w:rsidP="00A10A1E">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15E063D8" w14:textId="77777777" w:rsidR="00A10A1E" w:rsidRPr="00B83156" w:rsidRDefault="00A10A1E" w:rsidP="00A10A1E">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53141658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42634738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36455938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77092546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693539983"/>
                <w:placeholder>
                  <w:docPart w:val="405E77AF451849DAA9F72057E3BD7BF8"/>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5C632125" w14:textId="77777777" w:rsidR="00A10A1E" w:rsidRPr="00B83156" w:rsidRDefault="00A10A1E" w:rsidP="00A10A1E">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721957612"/>
              <w:placeholder>
                <w:docPart w:val="B3434F1CECF34F049181EE5F4CA39AA7"/>
              </w:placeholder>
              <w:text w:multiLine="1"/>
            </w:sdtPr>
            <w:sdtEndPr>
              <w:rPr>
                <w:rStyle w:val="Textedelespacerserv"/>
              </w:rPr>
            </w:sdtEndPr>
            <w:sdtContent>
              <w:p w14:paraId="7B2268CC" w14:textId="61FB73D0" w:rsidR="00A10A1E" w:rsidRPr="00B83156" w:rsidRDefault="00A10A1E" w:rsidP="00A10A1E">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A10A1E" w:rsidRPr="00B83156" w14:paraId="129F1D5B" w14:textId="77777777" w:rsidTr="000B0695">
        <w:trPr>
          <w:trHeight w:val="482"/>
        </w:trPr>
        <w:tc>
          <w:tcPr>
            <w:tcW w:w="846" w:type="dxa"/>
            <w:vMerge/>
          </w:tcPr>
          <w:p w14:paraId="1B7C023B" w14:textId="77777777" w:rsidR="00A10A1E" w:rsidRPr="00B83156" w:rsidRDefault="00A10A1E" w:rsidP="00A10A1E">
            <w:pPr>
              <w:jc w:val="center"/>
              <w:rPr>
                <w:rFonts w:ascii="Arial" w:hAnsi="Arial" w:cs="Arial"/>
                <w:sz w:val="20"/>
                <w:szCs w:val="20"/>
                <w:lang w:val="fr-CH"/>
              </w:rPr>
            </w:pPr>
          </w:p>
        </w:tc>
        <w:tc>
          <w:tcPr>
            <w:tcW w:w="6342" w:type="dxa"/>
            <w:vMerge/>
          </w:tcPr>
          <w:p w14:paraId="7F6E6413" w14:textId="7BC6D1FE" w:rsidR="00A10A1E" w:rsidRPr="00B83156" w:rsidRDefault="00A10A1E" w:rsidP="00A10A1E">
            <w:pPr>
              <w:jc w:val="both"/>
              <w:rPr>
                <w:rFonts w:ascii="Arial" w:hAnsi="Arial" w:cs="Arial"/>
                <w:sz w:val="20"/>
                <w:szCs w:val="20"/>
                <w:lang w:val="fr-CH"/>
              </w:rPr>
            </w:pPr>
          </w:p>
        </w:tc>
        <w:tc>
          <w:tcPr>
            <w:tcW w:w="6982" w:type="dxa"/>
          </w:tcPr>
          <w:p w14:paraId="58064F8B" w14:textId="77777777" w:rsidR="00A10A1E" w:rsidRPr="00B83156" w:rsidRDefault="00A10A1E" w:rsidP="00A10A1E">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17632" behindDoc="0" locked="0" layoutInCell="1" allowOverlap="1" wp14:anchorId="2F9B8D72" wp14:editId="7D8E1C90">
                  <wp:simplePos x="0" y="0"/>
                  <wp:positionH relativeFrom="column">
                    <wp:posOffset>3922107</wp:posOffset>
                  </wp:positionH>
                  <wp:positionV relativeFrom="paragraph">
                    <wp:posOffset>229639</wp:posOffset>
                  </wp:positionV>
                  <wp:extent cx="313055" cy="377825"/>
                  <wp:effectExtent l="19050" t="0" r="29845" b="3175"/>
                  <wp:wrapNone/>
                  <wp:docPr id="20" name="Image 20"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811714385"/>
              <w:placeholder>
                <w:docPart w:val="0B930682EFF84C28B86E8F39853C70AF"/>
              </w:placeholder>
              <w:text w:multiLine="1"/>
            </w:sdtPr>
            <w:sdtEndPr>
              <w:rPr>
                <w:rStyle w:val="Textedelespacerserv"/>
              </w:rPr>
            </w:sdtEndPr>
            <w:sdtContent>
              <w:p w14:paraId="5420D260" w14:textId="77777777" w:rsidR="00A10A1E" w:rsidRPr="00E01871" w:rsidRDefault="00A10A1E" w:rsidP="00A10A1E">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0D3DB03F" w14:textId="037900D0" w:rsidR="0088320A" w:rsidRPr="00B83156" w:rsidRDefault="0088320A" w:rsidP="00A10A1E">
            <w:pPr>
              <w:rPr>
                <w:rFonts w:ascii="Arial" w:eastAsia="Calibri" w:hAnsi="Arial" w:cs="Arial"/>
                <w:b/>
                <w:sz w:val="20"/>
                <w:szCs w:val="20"/>
                <w:lang w:val="fr-FR"/>
              </w:rPr>
            </w:pPr>
          </w:p>
        </w:tc>
      </w:tr>
      <w:tr w:rsidR="00A10A1E" w:rsidRPr="00B83156" w14:paraId="24AA65CD" w14:textId="77777777" w:rsidTr="00365677">
        <w:trPr>
          <w:trHeight w:val="482"/>
        </w:trPr>
        <w:tc>
          <w:tcPr>
            <w:tcW w:w="846" w:type="dxa"/>
            <w:vMerge w:val="restart"/>
            <w:vAlign w:val="center"/>
          </w:tcPr>
          <w:p w14:paraId="5F2EFE3B" w14:textId="096C9D21" w:rsidR="00A10A1E" w:rsidRPr="00B83156" w:rsidRDefault="00A10A1E" w:rsidP="00A10A1E">
            <w:pPr>
              <w:jc w:val="center"/>
              <w:rPr>
                <w:rFonts w:ascii="Arial" w:hAnsi="Arial" w:cs="Arial"/>
                <w:sz w:val="20"/>
                <w:szCs w:val="20"/>
                <w:lang w:val="fr-CH"/>
              </w:rPr>
            </w:pPr>
            <w:r w:rsidRPr="00B83156">
              <w:rPr>
                <w:rFonts w:ascii="Arial" w:hAnsi="Arial" w:cs="Arial"/>
                <w:b/>
                <w:sz w:val="20"/>
                <w:szCs w:val="20"/>
                <w:lang w:val="fr-CH"/>
              </w:rPr>
              <w:t>2.3</w:t>
            </w:r>
          </w:p>
        </w:tc>
        <w:tc>
          <w:tcPr>
            <w:tcW w:w="6342" w:type="dxa"/>
            <w:vMerge w:val="restart"/>
          </w:tcPr>
          <w:p w14:paraId="4BB9606E" w14:textId="1A3E4A40" w:rsidR="00A10A1E" w:rsidRPr="00B83156" w:rsidRDefault="00A10A1E" w:rsidP="00A10A1E">
            <w:pPr>
              <w:jc w:val="both"/>
              <w:rPr>
                <w:rFonts w:ascii="Arial" w:hAnsi="Arial" w:cs="Arial"/>
                <w:b/>
                <w:sz w:val="20"/>
                <w:szCs w:val="20"/>
                <w:lang w:val="fr-CH"/>
              </w:rPr>
            </w:pPr>
            <w:r w:rsidRPr="00B83156">
              <w:rPr>
                <w:rFonts w:ascii="Arial" w:hAnsi="Arial" w:cs="Arial"/>
                <w:b/>
                <w:sz w:val="20"/>
                <w:szCs w:val="20"/>
                <w:lang w:val="fr-CH"/>
              </w:rPr>
              <w:t>Encourager et accompagner le développement</w:t>
            </w:r>
          </w:p>
          <w:p w14:paraId="6FC96AA8" w14:textId="77777777" w:rsidR="00A10A1E" w:rsidRPr="00B83156" w:rsidRDefault="00A10A1E" w:rsidP="00A10A1E">
            <w:pPr>
              <w:jc w:val="both"/>
              <w:rPr>
                <w:rFonts w:ascii="Arial" w:hAnsi="Arial" w:cs="Arial"/>
                <w:sz w:val="20"/>
                <w:szCs w:val="20"/>
                <w:lang w:val="fr-CH"/>
              </w:rPr>
            </w:pPr>
          </w:p>
          <w:p w14:paraId="496FAC97" w14:textId="77777777"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environnement et les interactions stimulent et encouragent les enfants vers l’autonomie et une responsabilité individuelle et collective.</w:t>
            </w:r>
          </w:p>
          <w:p w14:paraId="3EB7631E" w14:textId="77777777" w:rsidR="00A10A1E" w:rsidRPr="00B83156" w:rsidRDefault="00A10A1E" w:rsidP="00A10A1E">
            <w:pPr>
              <w:jc w:val="both"/>
              <w:rPr>
                <w:rFonts w:ascii="Arial" w:hAnsi="Arial" w:cs="Arial"/>
                <w:sz w:val="20"/>
                <w:szCs w:val="20"/>
                <w:lang w:val="fr-CH"/>
              </w:rPr>
            </w:pPr>
          </w:p>
          <w:p w14:paraId="28DC05E3" w14:textId="79620989"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e personnel utilise un langage adapté aux enfants, au besoin réexplique ou répond aux questions des enfants.</w:t>
            </w:r>
          </w:p>
        </w:tc>
        <w:tc>
          <w:tcPr>
            <w:tcW w:w="6982" w:type="dxa"/>
            <w:shd w:val="clear" w:color="auto" w:fill="D9D9D9" w:themeFill="background1" w:themeFillShade="D9"/>
          </w:tcPr>
          <w:p w14:paraId="18CFEDFD" w14:textId="77777777" w:rsidR="00A10A1E" w:rsidRPr="00B83156" w:rsidRDefault="00A10A1E" w:rsidP="00A10A1E">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27872" behindDoc="0" locked="0" layoutInCell="1" allowOverlap="1" wp14:anchorId="0849AD01" wp14:editId="0D7EB311">
                  <wp:simplePos x="0" y="0"/>
                  <wp:positionH relativeFrom="column">
                    <wp:posOffset>3939541</wp:posOffset>
                  </wp:positionH>
                  <wp:positionV relativeFrom="paragraph">
                    <wp:posOffset>106465</wp:posOffset>
                  </wp:positionV>
                  <wp:extent cx="313200" cy="378000"/>
                  <wp:effectExtent l="19050" t="0" r="29845" b="3175"/>
                  <wp:wrapNone/>
                  <wp:docPr id="21" name="Image 21"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7BE9B09D" w14:textId="77777777" w:rsidR="00A10A1E" w:rsidRPr="00B83156" w:rsidRDefault="00A10A1E" w:rsidP="00A10A1E">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4F296F98" w14:textId="77777777" w:rsidR="00A10A1E" w:rsidRPr="00B83156" w:rsidRDefault="00A10A1E" w:rsidP="00A10A1E">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33727457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60818099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211311545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35595880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662589338"/>
                <w:placeholder>
                  <w:docPart w:val="0630D95EFBCB4691AAA7255714942D44"/>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03AAFE1A" w14:textId="77777777" w:rsidR="00A10A1E" w:rsidRPr="00B83156" w:rsidRDefault="00A10A1E" w:rsidP="00A10A1E">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708315285"/>
              <w:placeholder>
                <w:docPart w:val="970EA970E2174F76A6643FF6CE7C2CD7"/>
              </w:placeholder>
              <w:text w:multiLine="1"/>
            </w:sdtPr>
            <w:sdtEndPr>
              <w:rPr>
                <w:rStyle w:val="Textedelespacerserv"/>
              </w:rPr>
            </w:sdtEndPr>
            <w:sdtContent>
              <w:p w14:paraId="157AD782" w14:textId="51E2E3CA" w:rsidR="00A10A1E" w:rsidRPr="00B83156" w:rsidRDefault="00A10A1E" w:rsidP="00A10A1E">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A10A1E" w:rsidRPr="00B83156" w14:paraId="223FF4BF" w14:textId="77777777" w:rsidTr="00365677">
        <w:trPr>
          <w:trHeight w:val="482"/>
        </w:trPr>
        <w:tc>
          <w:tcPr>
            <w:tcW w:w="846" w:type="dxa"/>
            <w:vMerge/>
          </w:tcPr>
          <w:p w14:paraId="38103F91" w14:textId="77777777" w:rsidR="00A10A1E" w:rsidRPr="00B83156" w:rsidRDefault="00A10A1E" w:rsidP="00A10A1E">
            <w:pPr>
              <w:jc w:val="center"/>
              <w:rPr>
                <w:rFonts w:ascii="Arial" w:hAnsi="Arial" w:cs="Arial"/>
                <w:sz w:val="20"/>
                <w:szCs w:val="20"/>
                <w:lang w:val="fr-CH"/>
              </w:rPr>
            </w:pPr>
          </w:p>
        </w:tc>
        <w:tc>
          <w:tcPr>
            <w:tcW w:w="6342" w:type="dxa"/>
            <w:vMerge/>
          </w:tcPr>
          <w:p w14:paraId="62636C33" w14:textId="62BBEB26" w:rsidR="00A10A1E" w:rsidRPr="00B83156" w:rsidRDefault="00A10A1E" w:rsidP="00A10A1E">
            <w:pPr>
              <w:jc w:val="both"/>
              <w:rPr>
                <w:rFonts w:ascii="Arial" w:hAnsi="Arial" w:cs="Arial"/>
                <w:sz w:val="20"/>
                <w:szCs w:val="20"/>
                <w:lang w:val="fr-CH"/>
              </w:rPr>
            </w:pPr>
          </w:p>
        </w:tc>
        <w:tc>
          <w:tcPr>
            <w:tcW w:w="6982" w:type="dxa"/>
            <w:shd w:val="clear" w:color="auto" w:fill="F2F2F2" w:themeFill="background1" w:themeFillShade="F2"/>
          </w:tcPr>
          <w:p w14:paraId="75E17E7F" w14:textId="77777777" w:rsidR="00A10A1E" w:rsidRPr="00B83156" w:rsidRDefault="00A10A1E" w:rsidP="00A10A1E">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28896" behindDoc="0" locked="0" layoutInCell="1" allowOverlap="1" wp14:anchorId="751616DE" wp14:editId="6B784073">
                  <wp:simplePos x="0" y="0"/>
                  <wp:positionH relativeFrom="column">
                    <wp:posOffset>3931986</wp:posOffset>
                  </wp:positionH>
                  <wp:positionV relativeFrom="paragraph">
                    <wp:posOffset>79425</wp:posOffset>
                  </wp:positionV>
                  <wp:extent cx="293473" cy="285750"/>
                  <wp:effectExtent l="3810" t="0" r="0" b="0"/>
                  <wp:wrapNone/>
                  <wp:docPr id="22" name="Image 22"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66BEBA2E" w14:textId="77777777" w:rsidR="00A10A1E" w:rsidRPr="00B83156" w:rsidRDefault="00A10A1E" w:rsidP="00A10A1E">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3DF97437" w14:textId="77777777" w:rsidR="00A10A1E" w:rsidRPr="00B83156" w:rsidRDefault="00A10A1E" w:rsidP="00A10A1E">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212889499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58514776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52098299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44071561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31656287"/>
                <w:placeholder>
                  <w:docPart w:val="DBAB857A3FBD40DF87A20781FA2D0D1A"/>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25EC4556" w14:textId="77777777" w:rsidR="00A10A1E" w:rsidRPr="00B83156" w:rsidRDefault="00A10A1E" w:rsidP="00A10A1E">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lastRenderedPageBreak/>
              <w:t>Remarques / observations / corrections :</w:t>
            </w:r>
          </w:p>
          <w:sdt>
            <w:sdtPr>
              <w:rPr>
                <w:rStyle w:val="Textedelespacerserv"/>
                <w:rFonts w:ascii="Arial" w:hAnsi="Arial" w:cs="Arial"/>
                <w:sz w:val="20"/>
                <w:szCs w:val="20"/>
              </w:rPr>
              <w:id w:val="-624155086"/>
              <w:placeholder>
                <w:docPart w:val="A7D58B6B073C4FED93A9C714E4B8CF2C"/>
              </w:placeholder>
              <w:text w:multiLine="1"/>
            </w:sdtPr>
            <w:sdtEndPr>
              <w:rPr>
                <w:rStyle w:val="Textedelespacerserv"/>
              </w:rPr>
            </w:sdtEndPr>
            <w:sdtContent>
              <w:p w14:paraId="37466290" w14:textId="742CC889" w:rsidR="00A10A1E" w:rsidRPr="00B83156" w:rsidRDefault="00A10A1E" w:rsidP="00A10A1E">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A10A1E" w:rsidRPr="00B83156" w14:paraId="457A6D74" w14:textId="77777777" w:rsidTr="000B0695">
        <w:trPr>
          <w:trHeight w:val="482"/>
        </w:trPr>
        <w:tc>
          <w:tcPr>
            <w:tcW w:w="846" w:type="dxa"/>
            <w:vMerge/>
          </w:tcPr>
          <w:p w14:paraId="3B55D392" w14:textId="77777777" w:rsidR="00A10A1E" w:rsidRPr="00B83156" w:rsidRDefault="00A10A1E" w:rsidP="00A10A1E">
            <w:pPr>
              <w:jc w:val="center"/>
              <w:rPr>
                <w:rFonts w:ascii="Arial" w:hAnsi="Arial" w:cs="Arial"/>
                <w:sz w:val="20"/>
                <w:szCs w:val="20"/>
                <w:lang w:val="fr-CH"/>
              </w:rPr>
            </w:pPr>
          </w:p>
        </w:tc>
        <w:tc>
          <w:tcPr>
            <w:tcW w:w="6342" w:type="dxa"/>
            <w:vMerge/>
          </w:tcPr>
          <w:p w14:paraId="66A259B5" w14:textId="77777777" w:rsidR="00A10A1E" w:rsidRPr="00B83156" w:rsidRDefault="00A10A1E" w:rsidP="00A10A1E">
            <w:pPr>
              <w:jc w:val="both"/>
              <w:rPr>
                <w:rFonts w:ascii="Arial" w:hAnsi="Arial" w:cs="Arial"/>
                <w:sz w:val="20"/>
                <w:szCs w:val="20"/>
                <w:lang w:val="fr-CH"/>
              </w:rPr>
            </w:pPr>
          </w:p>
        </w:tc>
        <w:tc>
          <w:tcPr>
            <w:tcW w:w="6982" w:type="dxa"/>
          </w:tcPr>
          <w:p w14:paraId="0FF2EBFD" w14:textId="77777777" w:rsidR="00A10A1E" w:rsidRPr="00B83156" w:rsidRDefault="00A10A1E" w:rsidP="00A10A1E">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29920" behindDoc="0" locked="0" layoutInCell="1" allowOverlap="1" wp14:anchorId="335C443F" wp14:editId="75B306AA">
                  <wp:simplePos x="0" y="0"/>
                  <wp:positionH relativeFrom="column">
                    <wp:posOffset>3922107</wp:posOffset>
                  </wp:positionH>
                  <wp:positionV relativeFrom="paragraph">
                    <wp:posOffset>229639</wp:posOffset>
                  </wp:positionV>
                  <wp:extent cx="313055" cy="377825"/>
                  <wp:effectExtent l="19050" t="0" r="29845" b="3175"/>
                  <wp:wrapNone/>
                  <wp:docPr id="23" name="Image 23"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924636541"/>
              <w:placeholder>
                <w:docPart w:val="0591762385064EE58FDF302B54D79002"/>
              </w:placeholder>
              <w:text w:multiLine="1"/>
            </w:sdtPr>
            <w:sdtEndPr>
              <w:rPr>
                <w:rStyle w:val="Textedelespacerserv"/>
              </w:rPr>
            </w:sdtEndPr>
            <w:sdtContent>
              <w:p w14:paraId="7D587481" w14:textId="7554054D" w:rsidR="00A10A1E" w:rsidRPr="00B83156" w:rsidRDefault="00A10A1E" w:rsidP="00A10A1E">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A10A1E" w:rsidRPr="00B83156" w14:paraId="4D58EE85" w14:textId="77777777" w:rsidTr="00365677">
        <w:trPr>
          <w:trHeight w:val="482"/>
        </w:trPr>
        <w:tc>
          <w:tcPr>
            <w:tcW w:w="846" w:type="dxa"/>
            <w:vMerge w:val="restart"/>
            <w:vAlign w:val="center"/>
          </w:tcPr>
          <w:p w14:paraId="46FB9CD0" w14:textId="523F6D9F" w:rsidR="00A10A1E" w:rsidRPr="00B83156" w:rsidRDefault="00A10A1E" w:rsidP="00A10A1E">
            <w:pPr>
              <w:jc w:val="center"/>
              <w:rPr>
                <w:rFonts w:ascii="Arial" w:hAnsi="Arial" w:cs="Arial"/>
                <w:sz w:val="20"/>
                <w:szCs w:val="20"/>
                <w:lang w:val="fr-CH"/>
              </w:rPr>
            </w:pPr>
            <w:r w:rsidRPr="00B83156">
              <w:rPr>
                <w:rFonts w:ascii="Arial" w:hAnsi="Arial" w:cs="Arial"/>
                <w:b/>
                <w:sz w:val="20"/>
                <w:szCs w:val="20"/>
                <w:lang w:val="fr-CH"/>
              </w:rPr>
              <w:t>2.4</w:t>
            </w:r>
          </w:p>
        </w:tc>
        <w:tc>
          <w:tcPr>
            <w:tcW w:w="6342" w:type="dxa"/>
            <w:vMerge w:val="restart"/>
          </w:tcPr>
          <w:p w14:paraId="65C2DA1F" w14:textId="3337CDE6" w:rsidR="00A10A1E" w:rsidRPr="00B83156" w:rsidRDefault="00A10A1E" w:rsidP="00A10A1E">
            <w:pPr>
              <w:jc w:val="both"/>
              <w:rPr>
                <w:rFonts w:ascii="Arial" w:hAnsi="Arial" w:cs="Arial"/>
                <w:b/>
                <w:sz w:val="20"/>
                <w:szCs w:val="20"/>
                <w:lang w:val="fr-CH"/>
              </w:rPr>
            </w:pPr>
            <w:r w:rsidRPr="00B83156">
              <w:rPr>
                <w:rFonts w:ascii="Arial" w:hAnsi="Arial" w:cs="Arial"/>
                <w:b/>
                <w:sz w:val="20"/>
                <w:szCs w:val="20"/>
                <w:lang w:val="fr-CH"/>
              </w:rPr>
              <w:t>Offrir la possibilité de faire les devoirs en favorisant l’autonomie et la responsabilité</w:t>
            </w:r>
          </w:p>
          <w:p w14:paraId="42EABCD9" w14:textId="77777777" w:rsidR="00A10A1E" w:rsidRPr="00B83156" w:rsidRDefault="00A10A1E" w:rsidP="00A10A1E">
            <w:pPr>
              <w:jc w:val="both"/>
              <w:rPr>
                <w:rFonts w:ascii="Arial" w:hAnsi="Arial" w:cs="Arial"/>
                <w:sz w:val="20"/>
                <w:szCs w:val="20"/>
                <w:lang w:val="fr-CH"/>
              </w:rPr>
            </w:pPr>
          </w:p>
          <w:p w14:paraId="00D36865" w14:textId="77777777" w:rsidR="00A10A1E" w:rsidRPr="00B83156" w:rsidRDefault="00A10A1E" w:rsidP="00A10A1E">
            <w:pPr>
              <w:jc w:val="both"/>
              <w:rPr>
                <w:rFonts w:ascii="Arial" w:hAnsi="Arial" w:cs="Arial"/>
                <w:sz w:val="20"/>
                <w:szCs w:val="20"/>
                <w:lang w:val="fr-CH"/>
              </w:rPr>
            </w:pPr>
          </w:p>
          <w:p w14:paraId="11E228A7" w14:textId="77777777"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a possibilité de faire ses devoirs est intégrée dans l’organisation de la journée. L’enfant n’est pas obligé de les faire, s’il ne veut pas.</w:t>
            </w:r>
          </w:p>
          <w:p w14:paraId="338CE5DA" w14:textId="77777777" w:rsidR="00A10A1E" w:rsidRPr="00B83156" w:rsidRDefault="00A10A1E" w:rsidP="00A10A1E">
            <w:pPr>
              <w:jc w:val="both"/>
              <w:rPr>
                <w:rFonts w:ascii="Arial" w:hAnsi="Arial" w:cs="Arial"/>
                <w:sz w:val="20"/>
                <w:szCs w:val="20"/>
                <w:lang w:val="fr-CH"/>
              </w:rPr>
            </w:pPr>
          </w:p>
          <w:p w14:paraId="3DBBB7D9" w14:textId="065EE294" w:rsidR="00A10A1E" w:rsidRPr="00B83156" w:rsidRDefault="00A10A1E" w:rsidP="00A10A1E">
            <w:pPr>
              <w:jc w:val="both"/>
              <w:rPr>
                <w:rFonts w:ascii="Arial" w:hAnsi="Arial" w:cs="Arial"/>
                <w:sz w:val="20"/>
                <w:szCs w:val="20"/>
                <w:lang w:val="fr-CH"/>
              </w:rPr>
            </w:pPr>
            <w:r w:rsidRPr="00B83156">
              <w:rPr>
                <w:rFonts w:ascii="Arial" w:hAnsi="Arial" w:cs="Arial"/>
                <w:sz w:val="20"/>
                <w:szCs w:val="20"/>
                <w:lang w:val="fr-CH"/>
              </w:rPr>
              <w:t>-Le temps de devoirs est adapté en fonction de l’enfant (âge et capacité de concentration).</w:t>
            </w:r>
          </w:p>
        </w:tc>
        <w:tc>
          <w:tcPr>
            <w:tcW w:w="6982" w:type="dxa"/>
            <w:shd w:val="clear" w:color="auto" w:fill="D9D9D9" w:themeFill="background1" w:themeFillShade="D9"/>
          </w:tcPr>
          <w:p w14:paraId="23F23AA2" w14:textId="77777777" w:rsidR="00A10A1E" w:rsidRPr="00B83156" w:rsidRDefault="00A10A1E" w:rsidP="00A10A1E">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40160" behindDoc="0" locked="0" layoutInCell="1" allowOverlap="1" wp14:anchorId="01466598" wp14:editId="04B430B8">
                  <wp:simplePos x="0" y="0"/>
                  <wp:positionH relativeFrom="column">
                    <wp:posOffset>3939541</wp:posOffset>
                  </wp:positionH>
                  <wp:positionV relativeFrom="paragraph">
                    <wp:posOffset>106465</wp:posOffset>
                  </wp:positionV>
                  <wp:extent cx="313200" cy="378000"/>
                  <wp:effectExtent l="19050" t="0" r="29845" b="3175"/>
                  <wp:wrapNone/>
                  <wp:docPr id="24" name="Image 24"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1EC0279B" w14:textId="77777777" w:rsidR="00A10A1E" w:rsidRPr="00B83156" w:rsidRDefault="00A10A1E" w:rsidP="00A10A1E">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4CBC151D" w14:textId="77777777" w:rsidR="00A10A1E" w:rsidRPr="00B83156" w:rsidRDefault="00A10A1E" w:rsidP="00A10A1E">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392953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19815668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63533659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96635356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625975189"/>
                <w:placeholder>
                  <w:docPart w:val="31C0AF6719FF42FD9A834AFD928C0AEF"/>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6682CF07" w14:textId="77777777" w:rsidR="00A10A1E" w:rsidRPr="00B83156" w:rsidRDefault="00A10A1E" w:rsidP="00A10A1E">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2022776450"/>
              <w:placeholder>
                <w:docPart w:val="784AB99E93504F9AB313916904D3A774"/>
              </w:placeholder>
              <w:text w:multiLine="1"/>
            </w:sdtPr>
            <w:sdtEndPr>
              <w:rPr>
                <w:rStyle w:val="Textedelespacerserv"/>
              </w:rPr>
            </w:sdtEndPr>
            <w:sdtContent>
              <w:p w14:paraId="54F81C0C" w14:textId="434D230C" w:rsidR="00A10A1E" w:rsidRPr="00B83156" w:rsidRDefault="00A10A1E" w:rsidP="00A10A1E">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A10A1E" w:rsidRPr="00B83156" w14:paraId="796BB99C" w14:textId="77777777" w:rsidTr="00365677">
        <w:trPr>
          <w:trHeight w:val="482"/>
        </w:trPr>
        <w:tc>
          <w:tcPr>
            <w:tcW w:w="846" w:type="dxa"/>
            <w:vMerge/>
          </w:tcPr>
          <w:p w14:paraId="67C34F50" w14:textId="77777777" w:rsidR="00A10A1E" w:rsidRPr="00B83156" w:rsidRDefault="00A10A1E" w:rsidP="00A10A1E">
            <w:pPr>
              <w:jc w:val="center"/>
              <w:rPr>
                <w:rFonts w:ascii="Arial" w:hAnsi="Arial" w:cs="Arial"/>
                <w:b/>
                <w:sz w:val="20"/>
                <w:szCs w:val="20"/>
                <w:lang w:val="fr-CH"/>
              </w:rPr>
            </w:pPr>
          </w:p>
        </w:tc>
        <w:tc>
          <w:tcPr>
            <w:tcW w:w="6342" w:type="dxa"/>
            <w:vMerge/>
          </w:tcPr>
          <w:p w14:paraId="4AC69896" w14:textId="457D1D50" w:rsidR="00A10A1E" w:rsidRPr="00B83156" w:rsidRDefault="00A10A1E" w:rsidP="00A10A1E">
            <w:pPr>
              <w:jc w:val="both"/>
              <w:rPr>
                <w:rFonts w:ascii="Arial" w:hAnsi="Arial" w:cs="Arial"/>
                <w:sz w:val="20"/>
                <w:szCs w:val="20"/>
                <w:lang w:val="fr-CH"/>
              </w:rPr>
            </w:pPr>
          </w:p>
        </w:tc>
        <w:tc>
          <w:tcPr>
            <w:tcW w:w="6982" w:type="dxa"/>
            <w:shd w:val="clear" w:color="auto" w:fill="F2F2F2" w:themeFill="background1" w:themeFillShade="F2"/>
          </w:tcPr>
          <w:p w14:paraId="242E4555" w14:textId="77777777" w:rsidR="00A10A1E" w:rsidRPr="00B83156" w:rsidRDefault="00A10A1E" w:rsidP="00A10A1E">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41184" behindDoc="0" locked="0" layoutInCell="1" allowOverlap="1" wp14:anchorId="2455EA2F" wp14:editId="0F05E066">
                  <wp:simplePos x="0" y="0"/>
                  <wp:positionH relativeFrom="column">
                    <wp:posOffset>3931986</wp:posOffset>
                  </wp:positionH>
                  <wp:positionV relativeFrom="paragraph">
                    <wp:posOffset>79425</wp:posOffset>
                  </wp:positionV>
                  <wp:extent cx="293473" cy="285750"/>
                  <wp:effectExtent l="3810" t="0" r="0" b="0"/>
                  <wp:wrapNone/>
                  <wp:docPr id="25" name="Image 25"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1E26A147" w14:textId="77777777" w:rsidR="00A10A1E" w:rsidRPr="00B83156" w:rsidRDefault="00A10A1E" w:rsidP="00A10A1E">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4B05DAA3" w14:textId="77777777" w:rsidR="00A10A1E" w:rsidRPr="00B83156" w:rsidRDefault="00A10A1E" w:rsidP="00A10A1E">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9125015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58910728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59578878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02301787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036549242"/>
                <w:placeholder>
                  <w:docPart w:val="89F64BB51E874308B06B81FECEDD8AA1"/>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3AA181BF" w14:textId="77777777" w:rsidR="00A10A1E" w:rsidRPr="00B83156" w:rsidRDefault="00A10A1E" w:rsidP="00A10A1E">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266995641"/>
              <w:placeholder>
                <w:docPart w:val="9A91BE5CAB364CE4AB377874BE897525"/>
              </w:placeholder>
              <w:text w:multiLine="1"/>
            </w:sdtPr>
            <w:sdtEndPr>
              <w:rPr>
                <w:rStyle w:val="Textedelespacerserv"/>
              </w:rPr>
            </w:sdtEndPr>
            <w:sdtContent>
              <w:p w14:paraId="6B9CCCDA" w14:textId="60FB50C1" w:rsidR="00A10A1E" w:rsidRPr="00B83156" w:rsidRDefault="00A10A1E" w:rsidP="00A10A1E">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A10A1E" w:rsidRPr="00B83156" w14:paraId="2B546718" w14:textId="77777777" w:rsidTr="000B0695">
        <w:trPr>
          <w:trHeight w:val="482"/>
        </w:trPr>
        <w:tc>
          <w:tcPr>
            <w:tcW w:w="846" w:type="dxa"/>
            <w:vMerge/>
          </w:tcPr>
          <w:p w14:paraId="118B4DFF" w14:textId="77777777" w:rsidR="00A10A1E" w:rsidRPr="00B83156" w:rsidRDefault="00A10A1E" w:rsidP="00A10A1E">
            <w:pPr>
              <w:jc w:val="center"/>
              <w:rPr>
                <w:rFonts w:ascii="Arial" w:hAnsi="Arial" w:cs="Arial"/>
                <w:b/>
                <w:sz w:val="20"/>
                <w:szCs w:val="20"/>
                <w:lang w:val="fr-CH"/>
              </w:rPr>
            </w:pPr>
          </w:p>
        </w:tc>
        <w:tc>
          <w:tcPr>
            <w:tcW w:w="6342" w:type="dxa"/>
            <w:vMerge/>
          </w:tcPr>
          <w:p w14:paraId="283BD9E6" w14:textId="77777777" w:rsidR="00A10A1E" w:rsidRPr="00B83156" w:rsidRDefault="00A10A1E" w:rsidP="00A10A1E">
            <w:pPr>
              <w:jc w:val="both"/>
              <w:rPr>
                <w:rFonts w:ascii="Arial" w:hAnsi="Arial" w:cs="Arial"/>
                <w:sz w:val="20"/>
                <w:szCs w:val="20"/>
                <w:lang w:val="fr-CH"/>
              </w:rPr>
            </w:pPr>
          </w:p>
        </w:tc>
        <w:tc>
          <w:tcPr>
            <w:tcW w:w="6982" w:type="dxa"/>
          </w:tcPr>
          <w:p w14:paraId="292B5A2B" w14:textId="77777777" w:rsidR="00A10A1E" w:rsidRPr="00B83156" w:rsidRDefault="00A10A1E" w:rsidP="00A10A1E">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742208" behindDoc="0" locked="0" layoutInCell="1" allowOverlap="1" wp14:anchorId="450F93F5" wp14:editId="01AC008A">
                  <wp:simplePos x="0" y="0"/>
                  <wp:positionH relativeFrom="column">
                    <wp:posOffset>3922107</wp:posOffset>
                  </wp:positionH>
                  <wp:positionV relativeFrom="paragraph">
                    <wp:posOffset>229639</wp:posOffset>
                  </wp:positionV>
                  <wp:extent cx="313055" cy="377825"/>
                  <wp:effectExtent l="19050" t="0" r="29845" b="3175"/>
                  <wp:wrapNone/>
                  <wp:docPr id="26" name="Image 26"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239013251"/>
              <w:placeholder>
                <w:docPart w:val="83B64E42F23C4799A0E08FD7B9B7F039"/>
              </w:placeholder>
              <w:text w:multiLine="1"/>
            </w:sdtPr>
            <w:sdtEndPr>
              <w:rPr>
                <w:rStyle w:val="Textedelespacerserv"/>
              </w:rPr>
            </w:sdtEndPr>
            <w:sdtContent>
              <w:p w14:paraId="1E17F6EE" w14:textId="77777777" w:rsidR="00A10A1E" w:rsidRPr="00E01871" w:rsidRDefault="00A10A1E" w:rsidP="00A10A1E">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1B23111E" w14:textId="06B30D75" w:rsidR="0088320A" w:rsidRPr="00B83156" w:rsidRDefault="0088320A" w:rsidP="00A10A1E">
            <w:pPr>
              <w:rPr>
                <w:rFonts w:ascii="Arial" w:eastAsia="Calibri" w:hAnsi="Arial" w:cs="Arial"/>
                <w:b/>
                <w:sz w:val="20"/>
                <w:szCs w:val="20"/>
                <w:lang w:val="fr-FR"/>
              </w:rPr>
            </w:pPr>
          </w:p>
        </w:tc>
      </w:tr>
      <w:tr w:rsidR="00A10A1E" w:rsidRPr="00B83156" w14:paraId="5A538738" w14:textId="7A77541C" w:rsidTr="004B561C">
        <w:trPr>
          <w:trHeight w:val="454"/>
        </w:trPr>
        <w:tc>
          <w:tcPr>
            <w:tcW w:w="14170" w:type="dxa"/>
            <w:gridSpan w:val="3"/>
            <w:shd w:val="clear" w:color="auto" w:fill="E2EFD9" w:themeFill="accent6" w:themeFillTint="33"/>
            <w:vAlign w:val="center"/>
            <w:hideMark/>
          </w:tcPr>
          <w:p w14:paraId="4EE2BDDE" w14:textId="52AC16F0" w:rsidR="00A10A1E" w:rsidRPr="00B83156" w:rsidRDefault="00A10A1E" w:rsidP="00A10A1E">
            <w:pPr>
              <w:rPr>
                <w:rFonts w:ascii="Arial" w:hAnsi="Arial" w:cs="Arial"/>
                <w:b/>
                <w:color w:val="00B050"/>
                <w:sz w:val="20"/>
                <w:szCs w:val="20"/>
              </w:rPr>
            </w:pPr>
            <w:r w:rsidRPr="00B83156">
              <w:rPr>
                <w:rFonts w:ascii="Arial" w:hAnsi="Arial" w:cs="Arial"/>
                <w:b/>
                <w:sz w:val="20"/>
                <w:szCs w:val="20"/>
                <w:lang w:val="fr-CH"/>
              </w:rPr>
              <w:t>3. RELATIONS ET INTERACTIONS</w:t>
            </w:r>
          </w:p>
        </w:tc>
      </w:tr>
      <w:tr w:rsidR="0088320A" w:rsidRPr="00B83156" w14:paraId="29E2D379" w14:textId="77777777" w:rsidTr="00365677">
        <w:trPr>
          <w:trHeight w:val="482"/>
        </w:trPr>
        <w:tc>
          <w:tcPr>
            <w:tcW w:w="846" w:type="dxa"/>
            <w:vMerge w:val="restart"/>
            <w:vAlign w:val="center"/>
          </w:tcPr>
          <w:p w14:paraId="56017EAF" w14:textId="58261683" w:rsidR="0088320A" w:rsidRPr="00B83156" w:rsidRDefault="0088320A" w:rsidP="00365677">
            <w:pPr>
              <w:jc w:val="center"/>
              <w:rPr>
                <w:rFonts w:ascii="Arial" w:hAnsi="Arial" w:cs="Arial"/>
                <w:b/>
                <w:sz w:val="20"/>
                <w:szCs w:val="20"/>
                <w:lang w:val="fr-CH"/>
              </w:rPr>
            </w:pPr>
            <w:r w:rsidRPr="00B83156">
              <w:rPr>
                <w:rFonts w:ascii="Arial" w:hAnsi="Arial" w:cs="Arial"/>
                <w:b/>
                <w:sz w:val="20"/>
                <w:szCs w:val="20"/>
                <w:lang w:val="fr-CH"/>
              </w:rPr>
              <w:t>3.1</w:t>
            </w:r>
          </w:p>
        </w:tc>
        <w:tc>
          <w:tcPr>
            <w:tcW w:w="6342" w:type="dxa"/>
            <w:vMerge w:val="restart"/>
          </w:tcPr>
          <w:p w14:paraId="31B812A9" w14:textId="7C16C6AF" w:rsidR="0088320A" w:rsidRPr="00B83156" w:rsidRDefault="0088320A" w:rsidP="00365677">
            <w:pPr>
              <w:jc w:val="both"/>
              <w:rPr>
                <w:rFonts w:ascii="Arial" w:hAnsi="Arial" w:cs="Arial"/>
                <w:b/>
                <w:sz w:val="20"/>
                <w:szCs w:val="20"/>
                <w:lang w:val="fr-CH"/>
              </w:rPr>
            </w:pPr>
            <w:r w:rsidRPr="00B83156">
              <w:rPr>
                <w:rFonts w:ascii="Arial" w:hAnsi="Arial" w:cs="Arial"/>
                <w:b/>
                <w:sz w:val="20"/>
                <w:szCs w:val="20"/>
                <w:lang w:val="fr-CH"/>
              </w:rPr>
              <w:t>Créer un environnement et des relations stables</w:t>
            </w:r>
          </w:p>
          <w:p w14:paraId="28A5B02E" w14:textId="77777777" w:rsidR="0088320A" w:rsidRPr="00B83156" w:rsidRDefault="0088320A" w:rsidP="00365677">
            <w:pPr>
              <w:jc w:val="both"/>
              <w:rPr>
                <w:rFonts w:ascii="Arial" w:hAnsi="Arial" w:cs="Arial"/>
                <w:sz w:val="20"/>
                <w:szCs w:val="20"/>
                <w:lang w:val="fr-CH"/>
              </w:rPr>
            </w:pPr>
          </w:p>
          <w:p w14:paraId="1118974B"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enfants sont traités de manière équitable et individuelle.</w:t>
            </w:r>
          </w:p>
          <w:p w14:paraId="4E352C32" w14:textId="77777777" w:rsidR="0088320A" w:rsidRPr="00B83156" w:rsidRDefault="0088320A" w:rsidP="00365677">
            <w:pPr>
              <w:jc w:val="both"/>
              <w:rPr>
                <w:rFonts w:ascii="Arial" w:hAnsi="Arial" w:cs="Arial"/>
                <w:sz w:val="20"/>
                <w:szCs w:val="20"/>
                <w:lang w:val="fr-CH"/>
              </w:rPr>
            </w:pPr>
          </w:p>
          <w:p w14:paraId="5D22C153" w14:textId="67FE07C3"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prend les enfants au sérieux et répond à leur sollicitation.</w:t>
            </w:r>
          </w:p>
          <w:p w14:paraId="5E321FB2" w14:textId="77777777" w:rsidR="0088320A" w:rsidRPr="00B83156" w:rsidRDefault="0088320A" w:rsidP="00365677">
            <w:pPr>
              <w:jc w:val="both"/>
              <w:rPr>
                <w:rFonts w:ascii="Arial" w:hAnsi="Arial" w:cs="Arial"/>
                <w:sz w:val="20"/>
                <w:szCs w:val="20"/>
                <w:lang w:val="fr-CH"/>
              </w:rPr>
            </w:pPr>
          </w:p>
          <w:p w14:paraId="14B84EB1" w14:textId="21DAFFAD"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encourage la communication (en favorisant l’expression des idées, sentiments, pensées ou expérience).</w:t>
            </w:r>
          </w:p>
          <w:p w14:paraId="5F3955EB" w14:textId="77777777" w:rsidR="0088320A" w:rsidRPr="00B83156" w:rsidRDefault="0088320A" w:rsidP="00365677">
            <w:pPr>
              <w:jc w:val="both"/>
              <w:rPr>
                <w:rFonts w:ascii="Arial" w:hAnsi="Arial" w:cs="Arial"/>
                <w:sz w:val="20"/>
                <w:szCs w:val="20"/>
                <w:lang w:val="fr-CH"/>
              </w:rPr>
            </w:pPr>
          </w:p>
          <w:p w14:paraId="7D4283FA"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lastRenderedPageBreak/>
              <w:t>-Le personnel reconnait les progrès des enfants et les valorise.</w:t>
            </w:r>
          </w:p>
          <w:p w14:paraId="7AECDA3E" w14:textId="77777777" w:rsidR="0088320A" w:rsidRPr="00B83156" w:rsidRDefault="0088320A" w:rsidP="00365677">
            <w:pPr>
              <w:jc w:val="both"/>
              <w:rPr>
                <w:rFonts w:ascii="Arial" w:hAnsi="Arial" w:cs="Arial"/>
                <w:sz w:val="20"/>
                <w:szCs w:val="20"/>
                <w:lang w:val="fr-CH"/>
              </w:rPr>
            </w:pPr>
          </w:p>
          <w:p w14:paraId="030F23E1" w14:textId="6C142733"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w:t>
            </w:r>
            <w:r w:rsidRPr="00B83156">
              <w:rPr>
                <w:rFonts w:ascii="Arial" w:hAnsi="Arial" w:cs="Arial"/>
                <w:sz w:val="20"/>
                <w:szCs w:val="20"/>
                <w:shd w:val="clear" w:color="auto" w:fill="FFFFFF"/>
                <w:lang w:val="fr-CH"/>
              </w:rPr>
              <w:t>Le personnel ne recoure pas à des méthodes d'intervention négatives (ignorer, décourager, crier, etc.).</w:t>
            </w:r>
          </w:p>
          <w:p w14:paraId="513507B0" w14:textId="4BB00B66" w:rsidR="0088320A" w:rsidRPr="00B83156" w:rsidRDefault="0088320A" w:rsidP="00365677">
            <w:pPr>
              <w:jc w:val="both"/>
              <w:rPr>
                <w:rFonts w:ascii="Arial" w:hAnsi="Arial" w:cs="Arial"/>
                <w:sz w:val="20"/>
                <w:szCs w:val="20"/>
                <w:lang w:val="fr-CH"/>
              </w:rPr>
            </w:pPr>
          </w:p>
          <w:p w14:paraId="1265F417" w14:textId="541D0C84"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a prise en charge éducative est réfléchie de manière à assurer une cohérence et continuité.</w:t>
            </w:r>
          </w:p>
        </w:tc>
        <w:tc>
          <w:tcPr>
            <w:tcW w:w="6982" w:type="dxa"/>
            <w:shd w:val="clear" w:color="auto" w:fill="D9D9D9" w:themeFill="background1" w:themeFillShade="D9"/>
          </w:tcPr>
          <w:p w14:paraId="0F4810E7"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lastRenderedPageBreak/>
              <w:drawing>
                <wp:anchor distT="0" distB="0" distL="114300" distR="114300" simplePos="0" relativeHeight="251801600" behindDoc="0" locked="0" layoutInCell="1" allowOverlap="1" wp14:anchorId="4C11415E" wp14:editId="4D059CF2">
                  <wp:simplePos x="0" y="0"/>
                  <wp:positionH relativeFrom="column">
                    <wp:posOffset>3939541</wp:posOffset>
                  </wp:positionH>
                  <wp:positionV relativeFrom="paragraph">
                    <wp:posOffset>106465</wp:posOffset>
                  </wp:positionV>
                  <wp:extent cx="313200" cy="378000"/>
                  <wp:effectExtent l="19050" t="0" r="29845" b="3175"/>
                  <wp:wrapNone/>
                  <wp:docPr id="27" name="Image 27"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5ABD21D8"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24C83097"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44923478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37627490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81729666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78608513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456711525"/>
                <w:placeholder>
                  <w:docPart w:val="03F4D83E5D78417DB4A27EEAD165C262"/>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2EFCD185"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2064528864"/>
              <w:placeholder>
                <w:docPart w:val="0BEF134390674A45B69FEDBB501CF058"/>
              </w:placeholder>
              <w:text w:multiLine="1"/>
            </w:sdtPr>
            <w:sdtEndPr>
              <w:rPr>
                <w:rStyle w:val="Textedelespacerserv"/>
              </w:rPr>
            </w:sdtEndPr>
            <w:sdtContent>
              <w:p w14:paraId="0482D2EF" w14:textId="33FEABCA"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47C928D4" w14:textId="77777777" w:rsidTr="00365677">
        <w:trPr>
          <w:trHeight w:val="482"/>
        </w:trPr>
        <w:tc>
          <w:tcPr>
            <w:tcW w:w="846" w:type="dxa"/>
            <w:vMerge/>
          </w:tcPr>
          <w:p w14:paraId="7DD788B8" w14:textId="77777777" w:rsidR="0088320A" w:rsidRPr="00B83156" w:rsidRDefault="0088320A" w:rsidP="00365677">
            <w:pPr>
              <w:jc w:val="center"/>
              <w:rPr>
                <w:rFonts w:ascii="Arial" w:hAnsi="Arial" w:cs="Arial"/>
                <w:b/>
                <w:sz w:val="20"/>
                <w:szCs w:val="20"/>
                <w:lang w:val="fr-CH"/>
              </w:rPr>
            </w:pPr>
          </w:p>
        </w:tc>
        <w:tc>
          <w:tcPr>
            <w:tcW w:w="6342" w:type="dxa"/>
            <w:vMerge/>
          </w:tcPr>
          <w:p w14:paraId="50A4EAC9" w14:textId="51CFE52D"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42F78AFA"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02624" behindDoc="0" locked="0" layoutInCell="1" allowOverlap="1" wp14:anchorId="2DA42DBC" wp14:editId="0E7B43CA">
                  <wp:simplePos x="0" y="0"/>
                  <wp:positionH relativeFrom="column">
                    <wp:posOffset>3931986</wp:posOffset>
                  </wp:positionH>
                  <wp:positionV relativeFrom="paragraph">
                    <wp:posOffset>79425</wp:posOffset>
                  </wp:positionV>
                  <wp:extent cx="293473" cy="285750"/>
                  <wp:effectExtent l="3810" t="0" r="0" b="0"/>
                  <wp:wrapNone/>
                  <wp:docPr id="28" name="Image 28"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2D9B5F2E"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lastRenderedPageBreak/>
              <w:t>Exigence</w:t>
            </w:r>
            <w:r w:rsidRPr="00B83156">
              <w:rPr>
                <w:rFonts w:ascii="Arial" w:eastAsia="Calibri" w:hAnsi="Arial" w:cs="Arial"/>
                <w:sz w:val="20"/>
                <w:szCs w:val="20"/>
                <w:lang w:val="fr-FR"/>
              </w:rPr>
              <w:t> :</w:t>
            </w:r>
          </w:p>
          <w:p w14:paraId="3C9F30B1"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81452638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40338035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77470222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56091145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747984"/>
                <w:placeholder>
                  <w:docPart w:val="9556F641EC684BDF997409DA060B332E"/>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421BCCFE"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769262603"/>
              <w:placeholder>
                <w:docPart w:val="FB63FA62FF8C4639B9CB35A9B3817396"/>
              </w:placeholder>
              <w:text w:multiLine="1"/>
            </w:sdtPr>
            <w:sdtEndPr>
              <w:rPr>
                <w:rStyle w:val="Textedelespacerserv"/>
              </w:rPr>
            </w:sdtEndPr>
            <w:sdtContent>
              <w:p w14:paraId="59485A9D" w14:textId="3F940C2F"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3AEBCD61" w14:textId="77777777" w:rsidTr="000B0695">
        <w:trPr>
          <w:trHeight w:val="482"/>
        </w:trPr>
        <w:tc>
          <w:tcPr>
            <w:tcW w:w="846" w:type="dxa"/>
            <w:vMerge/>
          </w:tcPr>
          <w:p w14:paraId="0B302728" w14:textId="77777777" w:rsidR="0088320A" w:rsidRPr="00B83156" w:rsidRDefault="0088320A" w:rsidP="00365677">
            <w:pPr>
              <w:jc w:val="center"/>
              <w:rPr>
                <w:rFonts w:ascii="Arial" w:hAnsi="Arial" w:cs="Arial"/>
                <w:sz w:val="20"/>
                <w:szCs w:val="20"/>
                <w:lang w:val="fr-CH"/>
              </w:rPr>
            </w:pPr>
          </w:p>
        </w:tc>
        <w:tc>
          <w:tcPr>
            <w:tcW w:w="6342" w:type="dxa"/>
            <w:vMerge/>
          </w:tcPr>
          <w:p w14:paraId="515AF0B6" w14:textId="3A5C2211" w:rsidR="0088320A" w:rsidRPr="00B83156" w:rsidRDefault="0088320A" w:rsidP="00365677">
            <w:pPr>
              <w:jc w:val="both"/>
              <w:rPr>
                <w:rFonts w:ascii="Arial" w:hAnsi="Arial" w:cs="Arial"/>
                <w:sz w:val="20"/>
                <w:szCs w:val="20"/>
                <w:lang w:val="fr-CH"/>
              </w:rPr>
            </w:pPr>
          </w:p>
        </w:tc>
        <w:tc>
          <w:tcPr>
            <w:tcW w:w="6982" w:type="dxa"/>
          </w:tcPr>
          <w:p w14:paraId="19C1DB78"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03648" behindDoc="0" locked="0" layoutInCell="1" allowOverlap="1" wp14:anchorId="3FC84D93" wp14:editId="0254D1DA">
                  <wp:simplePos x="0" y="0"/>
                  <wp:positionH relativeFrom="column">
                    <wp:posOffset>3922107</wp:posOffset>
                  </wp:positionH>
                  <wp:positionV relativeFrom="paragraph">
                    <wp:posOffset>229639</wp:posOffset>
                  </wp:positionV>
                  <wp:extent cx="313055" cy="377825"/>
                  <wp:effectExtent l="19050" t="0" r="29845" b="3175"/>
                  <wp:wrapNone/>
                  <wp:docPr id="29" name="Image 29"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645971670"/>
              <w:placeholder>
                <w:docPart w:val="C9C5E134782348D18C6372A0990C068A"/>
              </w:placeholder>
              <w:text w:multiLine="1"/>
            </w:sdtPr>
            <w:sdtEndPr>
              <w:rPr>
                <w:rStyle w:val="Textedelespacerserv"/>
              </w:rPr>
            </w:sdtEndPr>
            <w:sdtContent>
              <w:p w14:paraId="34E69D6D"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0DA981F8" w14:textId="5ADEEAE8" w:rsidR="0088320A" w:rsidRPr="00B83156" w:rsidRDefault="0088320A" w:rsidP="00365677">
            <w:pPr>
              <w:rPr>
                <w:rFonts w:ascii="Arial" w:eastAsia="Calibri" w:hAnsi="Arial" w:cs="Arial"/>
                <w:b/>
                <w:sz w:val="20"/>
                <w:szCs w:val="20"/>
                <w:lang w:val="fr-FR"/>
              </w:rPr>
            </w:pPr>
          </w:p>
        </w:tc>
      </w:tr>
      <w:tr w:rsidR="0088320A" w:rsidRPr="00B83156" w14:paraId="7CC3009E" w14:textId="77777777" w:rsidTr="00365677">
        <w:trPr>
          <w:trHeight w:val="482"/>
        </w:trPr>
        <w:tc>
          <w:tcPr>
            <w:tcW w:w="846" w:type="dxa"/>
            <w:vMerge w:val="restart"/>
            <w:vAlign w:val="center"/>
          </w:tcPr>
          <w:p w14:paraId="69265607" w14:textId="6386FA5A" w:rsidR="0088320A" w:rsidRPr="00B83156" w:rsidRDefault="0088320A" w:rsidP="00365677">
            <w:pPr>
              <w:jc w:val="center"/>
              <w:rPr>
                <w:rFonts w:ascii="Arial" w:hAnsi="Arial" w:cs="Arial"/>
                <w:sz w:val="20"/>
                <w:szCs w:val="20"/>
                <w:lang w:val="fr-CH"/>
              </w:rPr>
            </w:pPr>
            <w:r w:rsidRPr="00B83156">
              <w:rPr>
                <w:rFonts w:ascii="Arial" w:hAnsi="Arial" w:cs="Arial"/>
                <w:b/>
                <w:sz w:val="20"/>
                <w:szCs w:val="20"/>
                <w:lang w:val="fr-CH"/>
              </w:rPr>
              <w:t>3.2</w:t>
            </w:r>
          </w:p>
        </w:tc>
        <w:tc>
          <w:tcPr>
            <w:tcW w:w="6342" w:type="dxa"/>
            <w:vMerge w:val="restart"/>
          </w:tcPr>
          <w:p w14:paraId="506E9014" w14:textId="17291096" w:rsidR="0088320A" w:rsidRPr="00B83156" w:rsidRDefault="0088320A" w:rsidP="00365677">
            <w:pPr>
              <w:jc w:val="both"/>
              <w:rPr>
                <w:rFonts w:ascii="Arial" w:hAnsi="Arial" w:cs="Arial"/>
                <w:sz w:val="20"/>
                <w:szCs w:val="20"/>
                <w:lang w:val="fr-CH"/>
              </w:rPr>
            </w:pPr>
            <w:r w:rsidRPr="00B83156">
              <w:rPr>
                <w:rFonts w:ascii="Arial" w:hAnsi="Arial" w:cs="Arial"/>
                <w:b/>
                <w:sz w:val="20"/>
                <w:szCs w:val="20"/>
                <w:lang w:val="fr-CH"/>
              </w:rPr>
              <w:t>Promouvoir les contacts sociaux entre les enfants</w:t>
            </w:r>
          </w:p>
          <w:p w14:paraId="19277834" w14:textId="77777777" w:rsidR="0088320A" w:rsidRPr="00B83156" w:rsidRDefault="0088320A" w:rsidP="00365677">
            <w:pPr>
              <w:jc w:val="both"/>
              <w:rPr>
                <w:rFonts w:ascii="Arial" w:hAnsi="Arial" w:cs="Arial"/>
                <w:sz w:val="20"/>
                <w:szCs w:val="20"/>
                <w:lang w:val="fr-CH"/>
              </w:rPr>
            </w:pPr>
          </w:p>
          <w:p w14:paraId="46EC2E4D"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favorise les interactions positives entre enfants et les encourage à s’intégrer à un groupe.</w:t>
            </w:r>
          </w:p>
          <w:p w14:paraId="63FA2C5E" w14:textId="77777777" w:rsidR="0088320A" w:rsidRPr="00B83156" w:rsidRDefault="0088320A" w:rsidP="00365677">
            <w:pPr>
              <w:jc w:val="both"/>
              <w:rPr>
                <w:rFonts w:ascii="Arial" w:hAnsi="Arial" w:cs="Arial"/>
                <w:sz w:val="20"/>
                <w:szCs w:val="20"/>
                <w:lang w:val="fr-CH"/>
              </w:rPr>
            </w:pPr>
          </w:p>
          <w:p w14:paraId="2078CBD6" w14:textId="2B1BC8BC"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veille à une répartition de groupe en lien avec les besoins des enfants et une continuité dans les relations entre enfants.</w:t>
            </w:r>
          </w:p>
          <w:p w14:paraId="4A5AE0E7" w14:textId="77777777" w:rsidR="0088320A" w:rsidRPr="00B83156" w:rsidRDefault="0088320A" w:rsidP="00365677">
            <w:pPr>
              <w:jc w:val="both"/>
              <w:rPr>
                <w:rFonts w:ascii="Arial" w:hAnsi="Arial" w:cs="Arial"/>
                <w:sz w:val="20"/>
                <w:szCs w:val="20"/>
                <w:lang w:val="fr-CH"/>
              </w:rPr>
            </w:pPr>
          </w:p>
          <w:p w14:paraId="3AB6CDF1" w14:textId="5368EDE1"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attribue aux enfants assez d’espace et de temps pour leur permettre de faire connaissance, de nouer des amitiés et d’apprendre comment se comporter les uns envers les autres.</w:t>
            </w:r>
          </w:p>
          <w:p w14:paraId="7EBF3D54" w14:textId="2145D20E"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79F852B9"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05696" behindDoc="0" locked="0" layoutInCell="1" allowOverlap="1" wp14:anchorId="0A133983" wp14:editId="1E9219A7">
                  <wp:simplePos x="0" y="0"/>
                  <wp:positionH relativeFrom="column">
                    <wp:posOffset>3939541</wp:posOffset>
                  </wp:positionH>
                  <wp:positionV relativeFrom="paragraph">
                    <wp:posOffset>106465</wp:posOffset>
                  </wp:positionV>
                  <wp:extent cx="313200" cy="378000"/>
                  <wp:effectExtent l="19050" t="0" r="29845" b="3175"/>
                  <wp:wrapNone/>
                  <wp:docPr id="30" name="Image 30"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468A7C71"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49D4D0FE"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52991565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00419389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200874529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84188831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741371980"/>
                <w:placeholder>
                  <w:docPart w:val="0D191C97203F4392828C8CDD11572D6A"/>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0462873B"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790619700"/>
              <w:placeholder>
                <w:docPart w:val="665644BAFFE54D3B9F1CF338FFED8A6B"/>
              </w:placeholder>
              <w:text w:multiLine="1"/>
            </w:sdtPr>
            <w:sdtEndPr>
              <w:rPr>
                <w:rStyle w:val="Textedelespacerserv"/>
              </w:rPr>
            </w:sdtEndPr>
            <w:sdtContent>
              <w:p w14:paraId="0362B4E9" w14:textId="52EA8593"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0A5518ED" w14:textId="77777777" w:rsidTr="00365677">
        <w:trPr>
          <w:trHeight w:val="482"/>
        </w:trPr>
        <w:tc>
          <w:tcPr>
            <w:tcW w:w="846" w:type="dxa"/>
            <w:vMerge/>
          </w:tcPr>
          <w:p w14:paraId="5FFBB385" w14:textId="77777777" w:rsidR="0088320A" w:rsidRPr="00B83156" w:rsidRDefault="0088320A" w:rsidP="00365677">
            <w:pPr>
              <w:jc w:val="center"/>
              <w:rPr>
                <w:rFonts w:ascii="Arial" w:hAnsi="Arial" w:cs="Arial"/>
                <w:sz w:val="20"/>
                <w:szCs w:val="20"/>
                <w:lang w:val="fr-CH"/>
              </w:rPr>
            </w:pPr>
          </w:p>
        </w:tc>
        <w:tc>
          <w:tcPr>
            <w:tcW w:w="6342" w:type="dxa"/>
            <w:vMerge/>
          </w:tcPr>
          <w:p w14:paraId="5622D48D" w14:textId="1E35904D"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5D026206"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06720" behindDoc="0" locked="0" layoutInCell="1" allowOverlap="1" wp14:anchorId="209CAFDF" wp14:editId="3613B16A">
                  <wp:simplePos x="0" y="0"/>
                  <wp:positionH relativeFrom="column">
                    <wp:posOffset>3931986</wp:posOffset>
                  </wp:positionH>
                  <wp:positionV relativeFrom="paragraph">
                    <wp:posOffset>79425</wp:posOffset>
                  </wp:positionV>
                  <wp:extent cx="293473" cy="285750"/>
                  <wp:effectExtent l="3810" t="0" r="0" b="0"/>
                  <wp:wrapNone/>
                  <wp:docPr id="31" name="Image 31"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3F776568"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627A2FD4"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55883094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20309122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2840489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55095661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393046726"/>
                <w:placeholder>
                  <w:docPart w:val="E5FAF18BA69B4447A20B1668933D16BB"/>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0489CB2F"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520054921"/>
              <w:placeholder>
                <w:docPart w:val="C6403AE937AC4AE7A5B2702AD80B035D"/>
              </w:placeholder>
              <w:text w:multiLine="1"/>
            </w:sdtPr>
            <w:sdtEndPr>
              <w:rPr>
                <w:rStyle w:val="Textedelespacerserv"/>
              </w:rPr>
            </w:sdtEndPr>
            <w:sdtContent>
              <w:p w14:paraId="422115FB" w14:textId="35448485"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4B50FCC7" w14:textId="77777777" w:rsidTr="000B0695">
        <w:trPr>
          <w:trHeight w:val="482"/>
        </w:trPr>
        <w:tc>
          <w:tcPr>
            <w:tcW w:w="846" w:type="dxa"/>
            <w:vMerge/>
          </w:tcPr>
          <w:p w14:paraId="7DA9EE4C" w14:textId="77777777" w:rsidR="0088320A" w:rsidRPr="00B83156" w:rsidRDefault="0088320A" w:rsidP="00365677">
            <w:pPr>
              <w:jc w:val="center"/>
              <w:rPr>
                <w:rFonts w:ascii="Arial" w:hAnsi="Arial" w:cs="Arial"/>
                <w:sz w:val="20"/>
                <w:szCs w:val="20"/>
                <w:lang w:val="fr-CH"/>
              </w:rPr>
            </w:pPr>
          </w:p>
        </w:tc>
        <w:tc>
          <w:tcPr>
            <w:tcW w:w="6342" w:type="dxa"/>
            <w:vMerge/>
          </w:tcPr>
          <w:p w14:paraId="7B27CE45" w14:textId="33BEE461" w:rsidR="0088320A" w:rsidRPr="00B83156" w:rsidRDefault="0088320A" w:rsidP="00365677">
            <w:pPr>
              <w:jc w:val="both"/>
              <w:rPr>
                <w:rFonts w:ascii="Arial" w:hAnsi="Arial" w:cs="Arial"/>
                <w:sz w:val="20"/>
                <w:szCs w:val="20"/>
                <w:lang w:val="fr-CH"/>
              </w:rPr>
            </w:pPr>
          </w:p>
        </w:tc>
        <w:tc>
          <w:tcPr>
            <w:tcW w:w="6982" w:type="dxa"/>
          </w:tcPr>
          <w:p w14:paraId="3C978E20"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07744" behindDoc="0" locked="0" layoutInCell="1" allowOverlap="1" wp14:anchorId="78F3C93A" wp14:editId="3B7BA198">
                  <wp:simplePos x="0" y="0"/>
                  <wp:positionH relativeFrom="column">
                    <wp:posOffset>3922107</wp:posOffset>
                  </wp:positionH>
                  <wp:positionV relativeFrom="paragraph">
                    <wp:posOffset>229639</wp:posOffset>
                  </wp:positionV>
                  <wp:extent cx="313055" cy="377825"/>
                  <wp:effectExtent l="19050" t="0" r="29845" b="3175"/>
                  <wp:wrapNone/>
                  <wp:docPr id="32" name="Image 32"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563546348"/>
              <w:placeholder>
                <w:docPart w:val="09DD2EAE4DF44D989057996728FE87D8"/>
              </w:placeholder>
              <w:text w:multiLine="1"/>
            </w:sdtPr>
            <w:sdtEndPr>
              <w:rPr>
                <w:rStyle w:val="Textedelespacerserv"/>
              </w:rPr>
            </w:sdtEndPr>
            <w:sdtContent>
              <w:p w14:paraId="0DA77B82"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18F00733" w14:textId="2CF9FE8F" w:rsidR="0088320A" w:rsidRPr="00B83156" w:rsidRDefault="0088320A" w:rsidP="00365677">
            <w:pPr>
              <w:rPr>
                <w:rFonts w:ascii="Arial" w:eastAsia="Calibri" w:hAnsi="Arial" w:cs="Arial"/>
                <w:b/>
                <w:sz w:val="20"/>
                <w:szCs w:val="20"/>
                <w:lang w:val="fr-FR"/>
              </w:rPr>
            </w:pPr>
          </w:p>
        </w:tc>
      </w:tr>
      <w:tr w:rsidR="0088320A" w:rsidRPr="00B83156" w14:paraId="61DD88AD" w14:textId="77777777" w:rsidTr="00365677">
        <w:trPr>
          <w:trHeight w:val="482"/>
        </w:trPr>
        <w:tc>
          <w:tcPr>
            <w:tcW w:w="846" w:type="dxa"/>
            <w:vMerge w:val="restart"/>
            <w:vAlign w:val="center"/>
          </w:tcPr>
          <w:p w14:paraId="7CFE428B" w14:textId="0C3858BA" w:rsidR="0088320A" w:rsidRPr="00B83156" w:rsidRDefault="0088320A" w:rsidP="00365677">
            <w:pPr>
              <w:jc w:val="center"/>
              <w:rPr>
                <w:rFonts w:ascii="Arial" w:hAnsi="Arial" w:cs="Arial"/>
                <w:b/>
                <w:sz w:val="20"/>
                <w:szCs w:val="20"/>
                <w:lang w:val="fr-CH"/>
              </w:rPr>
            </w:pPr>
            <w:r w:rsidRPr="00B83156">
              <w:rPr>
                <w:rFonts w:ascii="Arial" w:hAnsi="Arial" w:cs="Arial"/>
                <w:b/>
                <w:sz w:val="20"/>
                <w:szCs w:val="20"/>
                <w:lang w:val="fr-CH"/>
              </w:rPr>
              <w:t>3.3</w:t>
            </w:r>
          </w:p>
        </w:tc>
        <w:tc>
          <w:tcPr>
            <w:tcW w:w="6342" w:type="dxa"/>
            <w:vMerge w:val="restart"/>
          </w:tcPr>
          <w:p w14:paraId="077EB885" w14:textId="04D62CBC" w:rsidR="0088320A" w:rsidRPr="00B83156" w:rsidRDefault="0088320A" w:rsidP="00365677">
            <w:pPr>
              <w:jc w:val="both"/>
              <w:rPr>
                <w:rFonts w:ascii="Arial" w:hAnsi="Arial" w:cs="Arial"/>
                <w:b/>
                <w:sz w:val="20"/>
                <w:szCs w:val="20"/>
                <w:lang w:val="fr-CH"/>
              </w:rPr>
            </w:pPr>
            <w:r w:rsidRPr="00B83156">
              <w:rPr>
                <w:rFonts w:ascii="Arial" w:hAnsi="Arial" w:cs="Arial"/>
                <w:b/>
                <w:sz w:val="20"/>
                <w:szCs w:val="20"/>
                <w:lang w:val="fr-CH"/>
              </w:rPr>
              <w:t>Communiquer des règles et des instructions claires</w:t>
            </w:r>
          </w:p>
          <w:p w14:paraId="06670618" w14:textId="77777777" w:rsidR="0088320A" w:rsidRPr="00B83156" w:rsidRDefault="0088320A" w:rsidP="00365677">
            <w:pPr>
              <w:jc w:val="both"/>
              <w:rPr>
                <w:rFonts w:ascii="Arial" w:hAnsi="Arial" w:cs="Arial"/>
                <w:sz w:val="20"/>
                <w:szCs w:val="20"/>
                <w:lang w:val="fr-CH"/>
              </w:rPr>
            </w:pPr>
          </w:p>
          <w:p w14:paraId="3D7631E2"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communique des règles et des instructions de manière claire et cohérente (imagées et affichées à hauteur des enfants). Au besoin, elles sont répétées. Leur sens est expliqué.</w:t>
            </w:r>
          </w:p>
          <w:p w14:paraId="453DC562" w14:textId="77777777" w:rsidR="0088320A" w:rsidRPr="00B83156" w:rsidRDefault="0088320A" w:rsidP="00365677">
            <w:pPr>
              <w:jc w:val="both"/>
              <w:rPr>
                <w:rFonts w:ascii="Arial" w:hAnsi="Arial" w:cs="Arial"/>
                <w:sz w:val="20"/>
                <w:szCs w:val="20"/>
                <w:lang w:val="fr-CH"/>
              </w:rPr>
            </w:pPr>
          </w:p>
          <w:p w14:paraId="3E83E932" w14:textId="75E84BCE"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lastRenderedPageBreak/>
              <w:t>-Le personnel s'assure que les règles et les instructions sont comprises par les enfants.</w:t>
            </w:r>
          </w:p>
          <w:p w14:paraId="221C0123" w14:textId="77777777" w:rsidR="0088320A" w:rsidRPr="00B83156" w:rsidRDefault="0088320A" w:rsidP="00365677">
            <w:pPr>
              <w:jc w:val="both"/>
              <w:rPr>
                <w:rFonts w:ascii="Arial" w:hAnsi="Arial" w:cs="Arial"/>
                <w:sz w:val="20"/>
                <w:szCs w:val="20"/>
                <w:lang w:val="fr-CH"/>
              </w:rPr>
            </w:pPr>
          </w:p>
          <w:p w14:paraId="316127B4"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enfants participent à la définition de certaines règles.</w:t>
            </w:r>
          </w:p>
          <w:p w14:paraId="414BD00C" w14:textId="67B54D3E"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31C2ADF5"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lastRenderedPageBreak/>
              <w:drawing>
                <wp:anchor distT="0" distB="0" distL="114300" distR="114300" simplePos="0" relativeHeight="251809792" behindDoc="0" locked="0" layoutInCell="1" allowOverlap="1" wp14:anchorId="05D20502" wp14:editId="6516C0F1">
                  <wp:simplePos x="0" y="0"/>
                  <wp:positionH relativeFrom="column">
                    <wp:posOffset>3939541</wp:posOffset>
                  </wp:positionH>
                  <wp:positionV relativeFrom="paragraph">
                    <wp:posOffset>106465</wp:posOffset>
                  </wp:positionV>
                  <wp:extent cx="313200" cy="378000"/>
                  <wp:effectExtent l="19050" t="0" r="29845" b="3175"/>
                  <wp:wrapNone/>
                  <wp:docPr id="33" name="Image 33"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14985DDB"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345569D5"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209962189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33341769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96669732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83977947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568950389"/>
                <w:placeholder>
                  <w:docPart w:val="A1F7F00D7B9B4DE2B47739C6EAA824F7"/>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4BC9F0F6"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400596656"/>
              <w:placeholder>
                <w:docPart w:val="03B22EC3C8B34BA0A623DC91FCE7529B"/>
              </w:placeholder>
              <w:text w:multiLine="1"/>
            </w:sdtPr>
            <w:sdtEndPr>
              <w:rPr>
                <w:rStyle w:val="Textedelespacerserv"/>
              </w:rPr>
            </w:sdtEndPr>
            <w:sdtContent>
              <w:p w14:paraId="41512AA3" w14:textId="1D2DEC61"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2EAF09EB" w14:textId="77777777" w:rsidTr="00365677">
        <w:trPr>
          <w:trHeight w:val="482"/>
        </w:trPr>
        <w:tc>
          <w:tcPr>
            <w:tcW w:w="846" w:type="dxa"/>
            <w:vMerge/>
          </w:tcPr>
          <w:p w14:paraId="0AD15068" w14:textId="77777777" w:rsidR="0088320A" w:rsidRPr="00B83156" w:rsidRDefault="0088320A" w:rsidP="00365677">
            <w:pPr>
              <w:jc w:val="center"/>
              <w:rPr>
                <w:rFonts w:ascii="Arial" w:hAnsi="Arial" w:cs="Arial"/>
                <w:b/>
                <w:sz w:val="20"/>
                <w:szCs w:val="20"/>
                <w:lang w:val="fr-CH"/>
              </w:rPr>
            </w:pPr>
          </w:p>
        </w:tc>
        <w:tc>
          <w:tcPr>
            <w:tcW w:w="6342" w:type="dxa"/>
            <w:vMerge/>
          </w:tcPr>
          <w:p w14:paraId="1B066D6A" w14:textId="0AFB8174"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5391FB7D"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10816" behindDoc="0" locked="0" layoutInCell="1" allowOverlap="1" wp14:anchorId="5F04BDD6" wp14:editId="53F3AF2E">
                  <wp:simplePos x="0" y="0"/>
                  <wp:positionH relativeFrom="column">
                    <wp:posOffset>3931986</wp:posOffset>
                  </wp:positionH>
                  <wp:positionV relativeFrom="paragraph">
                    <wp:posOffset>79425</wp:posOffset>
                  </wp:positionV>
                  <wp:extent cx="293473" cy="285750"/>
                  <wp:effectExtent l="3810" t="0" r="0" b="0"/>
                  <wp:wrapNone/>
                  <wp:docPr id="34" name="Image 34"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2269D855"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519CFA43"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92493011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02484646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5459807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7749007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740358693"/>
                <w:placeholder>
                  <w:docPart w:val="D348A77CF4964FA88838C46FE2A1C724"/>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0E39BDD3"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318233892"/>
              <w:placeholder>
                <w:docPart w:val="78FB822390EE4980B633583B2BB47221"/>
              </w:placeholder>
              <w:text w:multiLine="1"/>
            </w:sdtPr>
            <w:sdtEndPr>
              <w:rPr>
                <w:rStyle w:val="Textedelespacerserv"/>
              </w:rPr>
            </w:sdtEndPr>
            <w:sdtContent>
              <w:p w14:paraId="739ED06E" w14:textId="58340731"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1A9716B3" w14:textId="77777777" w:rsidTr="000B0695">
        <w:trPr>
          <w:trHeight w:val="482"/>
        </w:trPr>
        <w:tc>
          <w:tcPr>
            <w:tcW w:w="846" w:type="dxa"/>
            <w:vMerge/>
          </w:tcPr>
          <w:p w14:paraId="0C1C3CE3" w14:textId="77777777" w:rsidR="0088320A" w:rsidRPr="00B83156" w:rsidRDefault="0088320A" w:rsidP="00365677">
            <w:pPr>
              <w:jc w:val="center"/>
              <w:rPr>
                <w:rFonts w:ascii="Arial" w:hAnsi="Arial" w:cs="Arial"/>
                <w:b/>
                <w:sz w:val="20"/>
                <w:szCs w:val="20"/>
                <w:lang w:val="fr-CH"/>
              </w:rPr>
            </w:pPr>
          </w:p>
        </w:tc>
        <w:tc>
          <w:tcPr>
            <w:tcW w:w="6342" w:type="dxa"/>
            <w:vMerge/>
          </w:tcPr>
          <w:p w14:paraId="32589301" w14:textId="18E13F8F" w:rsidR="0088320A" w:rsidRPr="00B83156" w:rsidRDefault="0088320A" w:rsidP="00365677">
            <w:pPr>
              <w:jc w:val="both"/>
              <w:rPr>
                <w:rFonts w:ascii="Arial" w:hAnsi="Arial" w:cs="Arial"/>
                <w:sz w:val="20"/>
                <w:szCs w:val="20"/>
                <w:lang w:val="fr-CH"/>
              </w:rPr>
            </w:pPr>
          </w:p>
        </w:tc>
        <w:tc>
          <w:tcPr>
            <w:tcW w:w="6982" w:type="dxa"/>
          </w:tcPr>
          <w:p w14:paraId="61599983"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11840" behindDoc="0" locked="0" layoutInCell="1" allowOverlap="1" wp14:anchorId="05D30E1E" wp14:editId="0CD14C20">
                  <wp:simplePos x="0" y="0"/>
                  <wp:positionH relativeFrom="column">
                    <wp:posOffset>3922107</wp:posOffset>
                  </wp:positionH>
                  <wp:positionV relativeFrom="paragraph">
                    <wp:posOffset>229639</wp:posOffset>
                  </wp:positionV>
                  <wp:extent cx="313055" cy="377825"/>
                  <wp:effectExtent l="19050" t="0" r="29845" b="3175"/>
                  <wp:wrapNone/>
                  <wp:docPr id="35" name="Image 35"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508642499"/>
              <w:placeholder>
                <w:docPart w:val="54693905377C4B6EA591313ABA0B751E"/>
              </w:placeholder>
              <w:text w:multiLine="1"/>
            </w:sdtPr>
            <w:sdtEndPr>
              <w:rPr>
                <w:rStyle w:val="Textedelespacerserv"/>
              </w:rPr>
            </w:sdtEndPr>
            <w:sdtContent>
              <w:p w14:paraId="3820936E"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1B8A1011" w14:textId="0E5A4548" w:rsidR="0088320A" w:rsidRPr="00B83156" w:rsidRDefault="0088320A" w:rsidP="00365677">
            <w:pPr>
              <w:rPr>
                <w:rFonts w:ascii="Arial" w:eastAsia="Calibri" w:hAnsi="Arial" w:cs="Arial"/>
                <w:b/>
                <w:sz w:val="20"/>
                <w:szCs w:val="20"/>
                <w:lang w:val="fr-FR"/>
              </w:rPr>
            </w:pPr>
          </w:p>
        </w:tc>
      </w:tr>
      <w:tr w:rsidR="00365677" w:rsidRPr="0036220D" w14:paraId="0AC2A7D2" w14:textId="76F2FA9A" w:rsidTr="004B561C">
        <w:trPr>
          <w:trHeight w:val="454"/>
        </w:trPr>
        <w:tc>
          <w:tcPr>
            <w:tcW w:w="14170" w:type="dxa"/>
            <w:gridSpan w:val="3"/>
            <w:shd w:val="clear" w:color="auto" w:fill="E2EFD9" w:themeFill="accent6" w:themeFillTint="33"/>
            <w:vAlign w:val="center"/>
            <w:hideMark/>
          </w:tcPr>
          <w:p w14:paraId="6284D2F7" w14:textId="1EB4F2ED" w:rsidR="00365677" w:rsidRPr="0036220D" w:rsidRDefault="00365677" w:rsidP="00365677">
            <w:pPr>
              <w:rPr>
                <w:rFonts w:ascii="Arial" w:hAnsi="Arial" w:cs="Arial"/>
                <w:b/>
                <w:sz w:val="20"/>
                <w:szCs w:val="20"/>
                <w:lang w:val="fr-CH"/>
              </w:rPr>
            </w:pPr>
            <w:r w:rsidRPr="00B83156">
              <w:rPr>
                <w:rFonts w:ascii="Arial" w:hAnsi="Arial" w:cs="Arial"/>
                <w:b/>
                <w:sz w:val="20"/>
                <w:szCs w:val="20"/>
                <w:lang w:val="fr-CH"/>
              </w:rPr>
              <w:t>4. INCLUSION ET PARTICIPATION</w:t>
            </w:r>
          </w:p>
        </w:tc>
      </w:tr>
      <w:tr w:rsidR="0088320A" w:rsidRPr="00B83156" w14:paraId="1BDAEB3C" w14:textId="77777777" w:rsidTr="00365677">
        <w:trPr>
          <w:trHeight w:val="482"/>
        </w:trPr>
        <w:tc>
          <w:tcPr>
            <w:tcW w:w="846" w:type="dxa"/>
            <w:vMerge w:val="restart"/>
          </w:tcPr>
          <w:p w14:paraId="3976E9E9" w14:textId="3E4B2096" w:rsidR="0088320A" w:rsidRPr="00B83156" w:rsidRDefault="0088320A" w:rsidP="00365677">
            <w:pPr>
              <w:jc w:val="center"/>
              <w:rPr>
                <w:rFonts w:ascii="Arial" w:hAnsi="Arial" w:cs="Arial"/>
                <w:sz w:val="20"/>
                <w:szCs w:val="20"/>
                <w:lang w:val="fr-CH"/>
              </w:rPr>
            </w:pPr>
            <w:r w:rsidRPr="00B83156">
              <w:rPr>
                <w:rFonts w:ascii="Arial" w:hAnsi="Arial" w:cs="Arial"/>
                <w:b/>
                <w:sz w:val="20"/>
                <w:szCs w:val="20"/>
                <w:lang w:val="fr-CH"/>
              </w:rPr>
              <w:t>4.1</w:t>
            </w:r>
          </w:p>
        </w:tc>
        <w:tc>
          <w:tcPr>
            <w:tcW w:w="6342" w:type="dxa"/>
            <w:vMerge w:val="restart"/>
          </w:tcPr>
          <w:p w14:paraId="2F14F068" w14:textId="673143FE" w:rsidR="0088320A" w:rsidRPr="00B83156" w:rsidRDefault="0088320A" w:rsidP="00365677">
            <w:pPr>
              <w:jc w:val="both"/>
              <w:rPr>
                <w:rFonts w:ascii="Arial" w:hAnsi="Arial" w:cs="Arial"/>
                <w:b/>
                <w:sz w:val="20"/>
                <w:szCs w:val="20"/>
                <w:lang w:val="fr-CH"/>
              </w:rPr>
            </w:pPr>
            <w:r w:rsidRPr="00B83156">
              <w:rPr>
                <w:rFonts w:ascii="Arial" w:hAnsi="Arial" w:cs="Arial"/>
                <w:b/>
                <w:sz w:val="20"/>
                <w:szCs w:val="20"/>
                <w:lang w:val="fr-CH"/>
              </w:rPr>
              <w:t>Inclure et accepter les différences</w:t>
            </w:r>
          </w:p>
          <w:p w14:paraId="36BE89F6" w14:textId="77777777" w:rsidR="0088320A" w:rsidRPr="00B83156" w:rsidRDefault="0088320A" w:rsidP="00365677">
            <w:pPr>
              <w:jc w:val="both"/>
              <w:rPr>
                <w:rFonts w:ascii="Arial" w:hAnsi="Arial" w:cs="Arial"/>
                <w:sz w:val="20"/>
                <w:szCs w:val="20"/>
                <w:lang w:val="fr-CH"/>
              </w:rPr>
            </w:pPr>
          </w:p>
          <w:p w14:paraId="21F86750" w14:textId="76C29796"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besoins spécifiques des enfants en raison de différents contextes culturels, religieux, de santé ou familiaux sont abordés (par exemple, les habitudes alimentaires).</w:t>
            </w:r>
          </w:p>
        </w:tc>
        <w:tc>
          <w:tcPr>
            <w:tcW w:w="6982" w:type="dxa"/>
            <w:shd w:val="clear" w:color="auto" w:fill="D9D9D9" w:themeFill="background1" w:themeFillShade="D9"/>
          </w:tcPr>
          <w:p w14:paraId="7CFB62B3"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17984" behindDoc="0" locked="0" layoutInCell="1" allowOverlap="1" wp14:anchorId="0DBC8196" wp14:editId="13C41CA7">
                  <wp:simplePos x="0" y="0"/>
                  <wp:positionH relativeFrom="column">
                    <wp:posOffset>3939541</wp:posOffset>
                  </wp:positionH>
                  <wp:positionV relativeFrom="paragraph">
                    <wp:posOffset>106465</wp:posOffset>
                  </wp:positionV>
                  <wp:extent cx="313200" cy="378000"/>
                  <wp:effectExtent l="19050" t="0" r="29845" b="3175"/>
                  <wp:wrapNone/>
                  <wp:docPr id="36" name="Image 36"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53067984"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3A70ACF9"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8569157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05076276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04249087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01475811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67799386"/>
                <w:placeholder>
                  <w:docPart w:val="006E9D1FCA224031AA9560E8BE2E87EC"/>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0FA89524"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681471267"/>
              <w:placeholder>
                <w:docPart w:val="C6ACD239169B4F4E964708C5AD89625C"/>
              </w:placeholder>
              <w:text w:multiLine="1"/>
            </w:sdtPr>
            <w:sdtEndPr>
              <w:rPr>
                <w:rStyle w:val="Textedelespacerserv"/>
              </w:rPr>
            </w:sdtEndPr>
            <w:sdtContent>
              <w:p w14:paraId="73FF1524" w14:textId="516E40E5"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06026060" w14:textId="77777777" w:rsidTr="00365677">
        <w:trPr>
          <w:trHeight w:val="482"/>
        </w:trPr>
        <w:tc>
          <w:tcPr>
            <w:tcW w:w="846" w:type="dxa"/>
            <w:vMerge/>
          </w:tcPr>
          <w:p w14:paraId="298B8EFF" w14:textId="77777777" w:rsidR="0088320A" w:rsidRPr="00B83156" w:rsidRDefault="0088320A" w:rsidP="00365677">
            <w:pPr>
              <w:jc w:val="center"/>
              <w:rPr>
                <w:rFonts w:ascii="Arial" w:hAnsi="Arial" w:cs="Arial"/>
                <w:b/>
                <w:sz w:val="20"/>
                <w:szCs w:val="20"/>
                <w:lang w:val="fr-CH"/>
              </w:rPr>
            </w:pPr>
          </w:p>
        </w:tc>
        <w:tc>
          <w:tcPr>
            <w:tcW w:w="6342" w:type="dxa"/>
            <w:vMerge/>
          </w:tcPr>
          <w:p w14:paraId="69F990BF" w14:textId="77777777" w:rsidR="0088320A" w:rsidRPr="00B83156" w:rsidRDefault="0088320A" w:rsidP="00365677">
            <w:pPr>
              <w:jc w:val="both"/>
              <w:rPr>
                <w:rFonts w:ascii="Arial" w:hAnsi="Arial" w:cs="Arial"/>
                <w:b/>
                <w:sz w:val="20"/>
                <w:szCs w:val="20"/>
                <w:lang w:val="fr-CH"/>
              </w:rPr>
            </w:pPr>
          </w:p>
        </w:tc>
        <w:tc>
          <w:tcPr>
            <w:tcW w:w="6982" w:type="dxa"/>
            <w:shd w:val="clear" w:color="auto" w:fill="F2F2F2" w:themeFill="background1" w:themeFillShade="F2"/>
          </w:tcPr>
          <w:p w14:paraId="33A34812"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19008" behindDoc="0" locked="0" layoutInCell="1" allowOverlap="1" wp14:anchorId="17EE0653" wp14:editId="21755D8B">
                  <wp:simplePos x="0" y="0"/>
                  <wp:positionH relativeFrom="column">
                    <wp:posOffset>3931986</wp:posOffset>
                  </wp:positionH>
                  <wp:positionV relativeFrom="paragraph">
                    <wp:posOffset>79425</wp:posOffset>
                  </wp:positionV>
                  <wp:extent cx="293473" cy="285750"/>
                  <wp:effectExtent l="3810" t="0" r="0" b="0"/>
                  <wp:wrapNone/>
                  <wp:docPr id="37" name="Image 37"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1A10AEFC"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0D15C83A"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88038517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45926374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63992067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8282597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590689457"/>
                <w:placeholder>
                  <w:docPart w:val="B152548E9E6048539EB018146229ADB0"/>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17AF01E9"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895156496"/>
              <w:placeholder>
                <w:docPart w:val="3196EE880A924B7999500FE017E39935"/>
              </w:placeholder>
              <w:text w:multiLine="1"/>
            </w:sdtPr>
            <w:sdtEndPr>
              <w:rPr>
                <w:rStyle w:val="Textedelespacerserv"/>
              </w:rPr>
            </w:sdtEndPr>
            <w:sdtContent>
              <w:p w14:paraId="2632CD80" w14:textId="2FE8FAE6"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7CA6BF44" w14:textId="77777777" w:rsidTr="000B0695">
        <w:trPr>
          <w:trHeight w:val="482"/>
        </w:trPr>
        <w:tc>
          <w:tcPr>
            <w:tcW w:w="846" w:type="dxa"/>
            <w:vMerge/>
          </w:tcPr>
          <w:p w14:paraId="2E62282F" w14:textId="77777777" w:rsidR="0088320A" w:rsidRPr="00B83156" w:rsidRDefault="0088320A" w:rsidP="00365677">
            <w:pPr>
              <w:jc w:val="center"/>
              <w:rPr>
                <w:rFonts w:ascii="Arial" w:hAnsi="Arial" w:cs="Arial"/>
                <w:b/>
                <w:sz w:val="20"/>
                <w:szCs w:val="20"/>
                <w:lang w:val="fr-CH"/>
              </w:rPr>
            </w:pPr>
          </w:p>
        </w:tc>
        <w:tc>
          <w:tcPr>
            <w:tcW w:w="6342" w:type="dxa"/>
            <w:vMerge/>
          </w:tcPr>
          <w:p w14:paraId="06AC69EC" w14:textId="77777777" w:rsidR="0088320A" w:rsidRPr="00B83156" w:rsidRDefault="0088320A" w:rsidP="00365677">
            <w:pPr>
              <w:jc w:val="both"/>
              <w:rPr>
                <w:rFonts w:ascii="Arial" w:hAnsi="Arial" w:cs="Arial"/>
                <w:b/>
                <w:sz w:val="20"/>
                <w:szCs w:val="20"/>
                <w:lang w:val="fr-CH"/>
              </w:rPr>
            </w:pPr>
          </w:p>
        </w:tc>
        <w:tc>
          <w:tcPr>
            <w:tcW w:w="6982" w:type="dxa"/>
          </w:tcPr>
          <w:p w14:paraId="4AF6A3F0"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20032" behindDoc="0" locked="0" layoutInCell="1" allowOverlap="1" wp14:anchorId="48685640" wp14:editId="65C1BB13">
                  <wp:simplePos x="0" y="0"/>
                  <wp:positionH relativeFrom="column">
                    <wp:posOffset>3922107</wp:posOffset>
                  </wp:positionH>
                  <wp:positionV relativeFrom="paragraph">
                    <wp:posOffset>229639</wp:posOffset>
                  </wp:positionV>
                  <wp:extent cx="313055" cy="377825"/>
                  <wp:effectExtent l="19050" t="0" r="29845" b="3175"/>
                  <wp:wrapNone/>
                  <wp:docPr id="38" name="Image 38"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717734139"/>
              <w:placeholder>
                <w:docPart w:val="1EB0A3D2D96C4ABF9BF758208913E604"/>
              </w:placeholder>
              <w:text w:multiLine="1"/>
            </w:sdtPr>
            <w:sdtEndPr>
              <w:rPr>
                <w:rStyle w:val="Textedelespacerserv"/>
              </w:rPr>
            </w:sdtEndPr>
            <w:sdtContent>
              <w:p w14:paraId="6ED1EAC5"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1F683ADC" w14:textId="0C9FF049" w:rsidR="0088320A" w:rsidRPr="00B83156" w:rsidRDefault="0088320A" w:rsidP="00365677">
            <w:pPr>
              <w:rPr>
                <w:rFonts w:ascii="Arial" w:eastAsia="Calibri" w:hAnsi="Arial" w:cs="Arial"/>
                <w:b/>
                <w:sz w:val="20"/>
                <w:szCs w:val="20"/>
                <w:lang w:val="fr-FR"/>
              </w:rPr>
            </w:pPr>
          </w:p>
        </w:tc>
      </w:tr>
      <w:tr w:rsidR="0088320A" w:rsidRPr="00B83156" w14:paraId="0632E097" w14:textId="77777777" w:rsidTr="00365677">
        <w:trPr>
          <w:trHeight w:val="482"/>
        </w:trPr>
        <w:tc>
          <w:tcPr>
            <w:tcW w:w="846" w:type="dxa"/>
            <w:vMerge w:val="restart"/>
            <w:vAlign w:val="center"/>
          </w:tcPr>
          <w:p w14:paraId="7EE2109D" w14:textId="755E1330" w:rsidR="0088320A" w:rsidRPr="00B83156" w:rsidRDefault="0088320A" w:rsidP="00365677">
            <w:pPr>
              <w:jc w:val="center"/>
              <w:rPr>
                <w:rFonts w:ascii="Arial" w:hAnsi="Arial" w:cs="Arial"/>
                <w:b/>
                <w:sz w:val="20"/>
                <w:szCs w:val="20"/>
                <w:lang w:val="fr-CH"/>
              </w:rPr>
            </w:pPr>
            <w:r w:rsidRPr="00B83156">
              <w:rPr>
                <w:rFonts w:ascii="Arial" w:hAnsi="Arial" w:cs="Arial"/>
                <w:b/>
                <w:sz w:val="20"/>
                <w:szCs w:val="20"/>
                <w:lang w:val="fr-CH"/>
              </w:rPr>
              <w:t xml:space="preserve">4.2 </w:t>
            </w:r>
          </w:p>
        </w:tc>
        <w:tc>
          <w:tcPr>
            <w:tcW w:w="6342" w:type="dxa"/>
            <w:vMerge w:val="restart"/>
          </w:tcPr>
          <w:p w14:paraId="790C0D04" w14:textId="472B4CCF" w:rsidR="0088320A" w:rsidRPr="00B83156" w:rsidRDefault="0088320A" w:rsidP="00365677">
            <w:pPr>
              <w:jc w:val="both"/>
              <w:rPr>
                <w:rFonts w:ascii="Arial" w:hAnsi="Arial" w:cs="Arial"/>
                <w:b/>
                <w:sz w:val="20"/>
                <w:szCs w:val="20"/>
                <w:highlight w:val="yellow"/>
                <w:lang w:val="fr-CH"/>
              </w:rPr>
            </w:pPr>
            <w:r w:rsidRPr="00B83156">
              <w:rPr>
                <w:rFonts w:ascii="Arial" w:hAnsi="Arial" w:cs="Arial"/>
                <w:b/>
                <w:sz w:val="20"/>
                <w:szCs w:val="20"/>
                <w:lang w:val="fr-CH"/>
              </w:rPr>
              <w:t>Impliquer activement les enfants en leur laissant exprimer leur avis, les faire participer à l’organisation quotidienne et aux décisions</w:t>
            </w:r>
          </w:p>
          <w:p w14:paraId="7AACAD80" w14:textId="77777777" w:rsidR="0088320A" w:rsidRPr="00B83156" w:rsidRDefault="0088320A" w:rsidP="00365677">
            <w:pPr>
              <w:jc w:val="both"/>
              <w:rPr>
                <w:rFonts w:ascii="Arial" w:hAnsi="Arial" w:cs="Arial"/>
                <w:sz w:val="20"/>
                <w:szCs w:val="20"/>
                <w:lang w:val="fr-CH"/>
              </w:rPr>
            </w:pPr>
          </w:p>
          <w:p w14:paraId="558AC2D9"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laisse vivre des situations en fonction de l’âge où la personnalité de l’enfant peut s’exprimer.</w:t>
            </w:r>
          </w:p>
          <w:p w14:paraId="78258CB4" w14:textId="77777777" w:rsidR="0088320A" w:rsidRPr="00B83156" w:rsidRDefault="0088320A" w:rsidP="00365677">
            <w:pPr>
              <w:jc w:val="both"/>
              <w:rPr>
                <w:rFonts w:ascii="Arial" w:hAnsi="Arial" w:cs="Arial"/>
                <w:sz w:val="20"/>
                <w:szCs w:val="20"/>
                <w:lang w:val="fr-CH"/>
              </w:rPr>
            </w:pPr>
          </w:p>
          <w:p w14:paraId="21261934" w14:textId="7E143AEB"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idées d’action et les initiatives de l’enfant sont respectées.</w:t>
            </w:r>
          </w:p>
          <w:p w14:paraId="3BFEB0C4" w14:textId="77777777" w:rsidR="0088320A" w:rsidRPr="00B83156" w:rsidRDefault="0088320A" w:rsidP="00365677">
            <w:pPr>
              <w:jc w:val="both"/>
              <w:rPr>
                <w:rFonts w:ascii="Arial" w:hAnsi="Arial" w:cs="Arial"/>
                <w:sz w:val="20"/>
                <w:szCs w:val="20"/>
                <w:lang w:val="fr-CH"/>
              </w:rPr>
            </w:pPr>
          </w:p>
          <w:p w14:paraId="41A45597" w14:textId="2EBC861D" w:rsidR="0088320A" w:rsidRPr="00B83156" w:rsidRDefault="0088320A" w:rsidP="0088320A">
            <w:pPr>
              <w:jc w:val="both"/>
              <w:rPr>
                <w:rFonts w:ascii="Arial" w:hAnsi="Arial" w:cs="Arial"/>
                <w:sz w:val="20"/>
                <w:szCs w:val="20"/>
                <w:lang w:val="fr-CH"/>
              </w:rPr>
            </w:pPr>
            <w:r w:rsidRPr="00B83156">
              <w:rPr>
                <w:rFonts w:ascii="Arial" w:hAnsi="Arial" w:cs="Arial"/>
                <w:sz w:val="20"/>
                <w:szCs w:val="20"/>
                <w:lang w:val="fr-CH"/>
              </w:rPr>
              <w:t>-Les compétences des enfants sont utilisées dans la vie quotidienne. Le personnel demande aux enfants de participer aux différentes tâches de manière à favoriser leur autonomie et responsabilité.</w:t>
            </w:r>
          </w:p>
        </w:tc>
        <w:tc>
          <w:tcPr>
            <w:tcW w:w="6982" w:type="dxa"/>
            <w:shd w:val="clear" w:color="auto" w:fill="D9D9D9" w:themeFill="background1" w:themeFillShade="D9"/>
          </w:tcPr>
          <w:p w14:paraId="4BBF7ADF"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22080" behindDoc="0" locked="0" layoutInCell="1" allowOverlap="1" wp14:anchorId="6CF8520E" wp14:editId="0D70CE76">
                  <wp:simplePos x="0" y="0"/>
                  <wp:positionH relativeFrom="column">
                    <wp:posOffset>3939541</wp:posOffset>
                  </wp:positionH>
                  <wp:positionV relativeFrom="paragraph">
                    <wp:posOffset>106465</wp:posOffset>
                  </wp:positionV>
                  <wp:extent cx="313200" cy="378000"/>
                  <wp:effectExtent l="19050" t="0" r="29845" b="3175"/>
                  <wp:wrapNone/>
                  <wp:docPr id="39" name="Image 39"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0BD9A65D"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lastRenderedPageBreak/>
              <w:t>Exigence</w:t>
            </w:r>
            <w:r w:rsidRPr="00B83156">
              <w:rPr>
                <w:rFonts w:ascii="Arial" w:eastAsia="Calibri" w:hAnsi="Arial" w:cs="Arial"/>
                <w:sz w:val="20"/>
                <w:szCs w:val="20"/>
                <w:lang w:val="fr-FR"/>
              </w:rPr>
              <w:t> :</w:t>
            </w:r>
          </w:p>
          <w:p w14:paraId="37D00019"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91605093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62088495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49612068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60469194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63464362"/>
                <w:placeholder>
                  <w:docPart w:val="BF025F80769B42B59D89E2C860435BA1"/>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41A08F68"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718510688"/>
              <w:placeholder>
                <w:docPart w:val="A7E03A794E654597BC6A146CA76BB141"/>
              </w:placeholder>
              <w:text w:multiLine="1"/>
            </w:sdtPr>
            <w:sdtEndPr>
              <w:rPr>
                <w:rStyle w:val="Textedelespacerserv"/>
              </w:rPr>
            </w:sdtEndPr>
            <w:sdtContent>
              <w:p w14:paraId="6B891D38" w14:textId="47AA57D5"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0F8C9F62" w14:textId="77777777" w:rsidTr="00365677">
        <w:trPr>
          <w:trHeight w:val="482"/>
        </w:trPr>
        <w:tc>
          <w:tcPr>
            <w:tcW w:w="846" w:type="dxa"/>
            <w:vMerge/>
            <w:vAlign w:val="center"/>
          </w:tcPr>
          <w:p w14:paraId="68DEB2FB" w14:textId="77777777" w:rsidR="0088320A" w:rsidRPr="00B83156" w:rsidRDefault="0088320A" w:rsidP="00365677">
            <w:pPr>
              <w:jc w:val="center"/>
              <w:rPr>
                <w:rFonts w:ascii="Arial" w:hAnsi="Arial" w:cs="Arial"/>
                <w:b/>
                <w:sz w:val="20"/>
                <w:szCs w:val="20"/>
                <w:lang w:val="fr-CH"/>
              </w:rPr>
            </w:pPr>
          </w:p>
        </w:tc>
        <w:tc>
          <w:tcPr>
            <w:tcW w:w="6342" w:type="dxa"/>
            <w:vMerge/>
          </w:tcPr>
          <w:p w14:paraId="428534E1" w14:textId="51F357B7" w:rsidR="0088320A" w:rsidRPr="00B83156" w:rsidRDefault="0088320A" w:rsidP="00E01871">
            <w:pPr>
              <w:rPr>
                <w:rFonts w:ascii="Arial" w:hAnsi="Arial" w:cs="Arial"/>
                <w:sz w:val="20"/>
                <w:szCs w:val="20"/>
                <w:lang w:val="fr-CH"/>
              </w:rPr>
            </w:pPr>
          </w:p>
        </w:tc>
        <w:tc>
          <w:tcPr>
            <w:tcW w:w="6982" w:type="dxa"/>
            <w:shd w:val="clear" w:color="auto" w:fill="F2F2F2" w:themeFill="background1" w:themeFillShade="F2"/>
          </w:tcPr>
          <w:p w14:paraId="63E495B5"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23104" behindDoc="0" locked="0" layoutInCell="1" allowOverlap="1" wp14:anchorId="215F9A3E" wp14:editId="6BACFA1D">
                  <wp:simplePos x="0" y="0"/>
                  <wp:positionH relativeFrom="column">
                    <wp:posOffset>3931986</wp:posOffset>
                  </wp:positionH>
                  <wp:positionV relativeFrom="paragraph">
                    <wp:posOffset>79425</wp:posOffset>
                  </wp:positionV>
                  <wp:extent cx="293473" cy="285750"/>
                  <wp:effectExtent l="3810" t="0" r="0" b="0"/>
                  <wp:wrapNone/>
                  <wp:docPr id="40" name="Image 40"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53503228"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46A1122E"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32109304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34725512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55520223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77760726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351840475"/>
                <w:placeholder>
                  <w:docPart w:val="0C363C434C6A49258AC7533F4AEEE486"/>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2C434CE6"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314518850"/>
              <w:placeholder>
                <w:docPart w:val="7A76AF133E674D76A1A3C6B3B19072E0"/>
              </w:placeholder>
              <w:text w:multiLine="1"/>
            </w:sdtPr>
            <w:sdtEndPr>
              <w:rPr>
                <w:rStyle w:val="Textedelespacerserv"/>
              </w:rPr>
            </w:sdtEndPr>
            <w:sdtContent>
              <w:p w14:paraId="0E849674" w14:textId="2CE9D365"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7D4DAAEC" w14:textId="77777777" w:rsidTr="000B0695">
        <w:trPr>
          <w:trHeight w:val="482"/>
        </w:trPr>
        <w:tc>
          <w:tcPr>
            <w:tcW w:w="846" w:type="dxa"/>
            <w:vMerge/>
            <w:vAlign w:val="center"/>
          </w:tcPr>
          <w:p w14:paraId="20CB31C5" w14:textId="77777777" w:rsidR="0088320A" w:rsidRPr="00B83156" w:rsidRDefault="0088320A" w:rsidP="00365677">
            <w:pPr>
              <w:jc w:val="center"/>
              <w:rPr>
                <w:rFonts w:ascii="Arial" w:hAnsi="Arial" w:cs="Arial"/>
                <w:b/>
                <w:sz w:val="20"/>
                <w:szCs w:val="20"/>
                <w:lang w:val="fr-CH"/>
              </w:rPr>
            </w:pPr>
          </w:p>
        </w:tc>
        <w:tc>
          <w:tcPr>
            <w:tcW w:w="6342" w:type="dxa"/>
            <w:vMerge/>
          </w:tcPr>
          <w:p w14:paraId="2E410AC4" w14:textId="3B6A0FE1" w:rsidR="0088320A" w:rsidRPr="00B83156" w:rsidRDefault="0088320A" w:rsidP="00365677">
            <w:pPr>
              <w:rPr>
                <w:rFonts w:ascii="Arial" w:hAnsi="Arial" w:cs="Arial"/>
                <w:sz w:val="20"/>
                <w:szCs w:val="20"/>
                <w:lang w:val="fr-CH"/>
              </w:rPr>
            </w:pPr>
          </w:p>
        </w:tc>
        <w:tc>
          <w:tcPr>
            <w:tcW w:w="6982" w:type="dxa"/>
          </w:tcPr>
          <w:p w14:paraId="1021AE62"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24128" behindDoc="0" locked="0" layoutInCell="1" allowOverlap="1" wp14:anchorId="5F238B5C" wp14:editId="71A62EB2">
                  <wp:simplePos x="0" y="0"/>
                  <wp:positionH relativeFrom="column">
                    <wp:posOffset>3922107</wp:posOffset>
                  </wp:positionH>
                  <wp:positionV relativeFrom="paragraph">
                    <wp:posOffset>229639</wp:posOffset>
                  </wp:positionV>
                  <wp:extent cx="313055" cy="377825"/>
                  <wp:effectExtent l="19050" t="0" r="29845" b="3175"/>
                  <wp:wrapNone/>
                  <wp:docPr id="41" name="Image 41"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66342254"/>
              <w:placeholder>
                <w:docPart w:val="C115745E4BFD4CBCB1010B628A91F35A"/>
              </w:placeholder>
              <w:text w:multiLine="1"/>
            </w:sdtPr>
            <w:sdtEndPr>
              <w:rPr>
                <w:rStyle w:val="Textedelespacerserv"/>
              </w:rPr>
            </w:sdtEndPr>
            <w:sdtContent>
              <w:p w14:paraId="5903AE97" w14:textId="772B9C99"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365677" w:rsidRPr="0036220D" w14:paraId="223E230F" w14:textId="77777777" w:rsidTr="0036220D">
        <w:trPr>
          <w:trHeight w:val="340"/>
        </w:trPr>
        <w:tc>
          <w:tcPr>
            <w:tcW w:w="14170" w:type="dxa"/>
            <w:gridSpan w:val="3"/>
            <w:shd w:val="clear" w:color="auto" w:fill="E2EFD9" w:themeFill="accent6" w:themeFillTint="33"/>
            <w:hideMark/>
          </w:tcPr>
          <w:p w14:paraId="6F54C608" w14:textId="32F5C39B" w:rsidR="00365677" w:rsidRPr="00B83156" w:rsidRDefault="00365677" w:rsidP="0036220D">
            <w:pPr>
              <w:rPr>
                <w:rFonts w:ascii="Arial" w:hAnsi="Arial" w:cs="Arial"/>
                <w:b/>
                <w:sz w:val="20"/>
                <w:szCs w:val="20"/>
                <w:lang w:val="fr-CH"/>
              </w:rPr>
            </w:pPr>
            <w:r w:rsidRPr="00B83156">
              <w:rPr>
                <w:rFonts w:ascii="Arial" w:hAnsi="Arial" w:cs="Arial"/>
                <w:b/>
                <w:sz w:val="20"/>
                <w:szCs w:val="20"/>
                <w:lang w:val="fr-CH"/>
              </w:rPr>
              <w:t>5. COLLABORATION AVECLA FAMILLE ET L’ECOLE</w:t>
            </w:r>
          </w:p>
        </w:tc>
      </w:tr>
      <w:tr w:rsidR="0088320A" w:rsidRPr="00B83156" w14:paraId="79ECD8DB" w14:textId="77777777" w:rsidTr="00365677">
        <w:trPr>
          <w:trHeight w:val="482"/>
        </w:trPr>
        <w:tc>
          <w:tcPr>
            <w:tcW w:w="846" w:type="dxa"/>
            <w:vMerge w:val="restart"/>
            <w:vAlign w:val="center"/>
          </w:tcPr>
          <w:p w14:paraId="0A1BD8E4" w14:textId="7E25D996" w:rsidR="0088320A" w:rsidRPr="00B83156" w:rsidRDefault="0088320A" w:rsidP="00365677">
            <w:pPr>
              <w:rPr>
                <w:rFonts w:ascii="Arial" w:hAnsi="Arial" w:cs="Arial"/>
                <w:b/>
                <w:sz w:val="20"/>
                <w:szCs w:val="20"/>
                <w:lang w:val="fr-CH"/>
              </w:rPr>
            </w:pPr>
            <w:r w:rsidRPr="00B83156">
              <w:rPr>
                <w:rFonts w:ascii="Arial" w:hAnsi="Arial" w:cs="Arial"/>
                <w:b/>
                <w:sz w:val="20"/>
                <w:szCs w:val="20"/>
                <w:lang w:val="fr-CH"/>
              </w:rPr>
              <w:t>5.1</w:t>
            </w:r>
          </w:p>
        </w:tc>
        <w:tc>
          <w:tcPr>
            <w:tcW w:w="6342" w:type="dxa"/>
            <w:vMerge w:val="restart"/>
          </w:tcPr>
          <w:p w14:paraId="45A441AE" w14:textId="77777777" w:rsidR="0088320A" w:rsidRPr="00B83156" w:rsidRDefault="0088320A" w:rsidP="00365677">
            <w:pPr>
              <w:rPr>
                <w:rFonts w:ascii="Arial" w:hAnsi="Arial" w:cs="Arial"/>
                <w:b/>
                <w:sz w:val="20"/>
                <w:szCs w:val="20"/>
                <w:lang w:val="fr-CH"/>
              </w:rPr>
            </w:pPr>
            <w:r w:rsidRPr="00B83156">
              <w:rPr>
                <w:rFonts w:ascii="Arial" w:hAnsi="Arial" w:cs="Arial"/>
                <w:b/>
                <w:sz w:val="20"/>
                <w:szCs w:val="20"/>
                <w:lang w:val="fr-CH"/>
              </w:rPr>
              <w:t>Collaboration avec les parents</w:t>
            </w:r>
          </w:p>
          <w:p w14:paraId="1F991F89" w14:textId="77777777" w:rsidR="0088320A" w:rsidRPr="00B83156" w:rsidRDefault="0088320A" w:rsidP="00365677">
            <w:pPr>
              <w:jc w:val="both"/>
              <w:rPr>
                <w:rFonts w:ascii="Arial" w:hAnsi="Arial" w:cs="Arial"/>
                <w:sz w:val="20"/>
                <w:szCs w:val="20"/>
                <w:lang w:val="fr-CH"/>
              </w:rPr>
            </w:pPr>
          </w:p>
          <w:p w14:paraId="039B1331"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parents sont les bienvenus. Le personnel les écoute sans jugement et fait attention à sa manière de s’adresser à eux.</w:t>
            </w:r>
          </w:p>
          <w:p w14:paraId="5F738708" w14:textId="77777777" w:rsidR="0088320A" w:rsidRPr="00B83156" w:rsidRDefault="0088320A" w:rsidP="00365677">
            <w:pPr>
              <w:jc w:val="both"/>
              <w:rPr>
                <w:rFonts w:ascii="Arial" w:hAnsi="Arial" w:cs="Arial"/>
                <w:sz w:val="20"/>
                <w:szCs w:val="20"/>
                <w:lang w:val="fr-CH"/>
              </w:rPr>
            </w:pPr>
          </w:p>
          <w:p w14:paraId="639063C2" w14:textId="6940F4B0"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w:t>
            </w:r>
            <w:r w:rsidRPr="00B83156">
              <w:rPr>
                <w:rFonts w:ascii="Arial" w:hAnsi="Arial" w:cs="Arial"/>
                <w:color w:val="212121"/>
                <w:lang w:val="fr-FR"/>
              </w:rPr>
              <w:t>L’attitude d’ouverture des intervenants incite les parents à donner les informations nécessaires et à échanger sur la prise en charge de leur enfant.</w:t>
            </w:r>
          </w:p>
          <w:p w14:paraId="5B4AC257" w14:textId="77777777" w:rsidR="0088320A" w:rsidRPr="00B83156" w:rsidRDefault="0088320A" w:rsidP="00365677">
            <w:pPr>
              <w:jc w:val="both"/>
              <w:rPr>
                <w:rFonts w:ascii="Arial" w:hAnsi="Arial" w:cs="Arial"/>
                <w:sz w:val="20"/>
                <w:szCs w:val="20"/>
                <w:lang w:val="fr-CH"/>
              </w:rPr>
            </w:pPr>
          </w:p>
          <w:p w14:paraId="34CF483D" w14:textId="27F5D21F"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propose un entretien dans un cadre adéquat aux parents si nécessaire (par exemple, lors de sujets sensibles à aborder).</w:t>
            </w:r>
          </w:p>
          <w:p w14:paraId="695C504F" w14:textId="0D774CF0"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5F2B3811"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26176" behindDoc="0" locked="0" layoutInCell="1" allowOverlap="1" wp14:anchorId="2DBBCF0B" wp14:editId="1902B742">
                  <wp:simplePos x="0" y="0"/>
                  <wp:positionH relativeFrom="column">
                    <wp:posOffset>3939541</wp:posOffset>
                  </wp:positionH>
                  <wp:positionV relativeFrom="paragraph">
                    <wp:posOffset>106465</wp:posOffset>
                  </wp:positionV>
                  <wp:extent cx="313200" cy="378000"/>
                  <wp:effectExtent l="19050" t="0" r="29845" b="3175"/>
                  <wp:wrapNone/>
                  <wp:docPr id="42" name="Image 42"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1812BBC5"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21BA3502"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9608718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05877509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57817818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84689754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694965004"/>
                <w:placeholder>
                  <w:docPart w:val="5F367055AB174250BC081628EB41C75A"/>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7F90494A"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529834925"/>
              <w:placeholder>
                <w:docPart w:val="E212F14BAF134182B0E4D19C07609AED"/>
              </w:placeholder>
              <w:text w:multiLine="1"/>
            </w:sdtPr>
            <w:sdtEndPr>
              <w:rPr>
                <w:rStyle w:val="Textedelespacerserv"/>
              </w:rPr>
            </w:sdtEndPr>
            <w:sdtContent>
              <w:p w14:paraId="4AD8CAE7" w14:textId="5D58AB98"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06F49914" w14:textId="77777777" w:rsidTr="00365677">
        <w:trPr>
          <w:trHeight w:val="482"/>
        </w:trPr>
        <w:tc>
          <w:tcPr>
            <w:tcW w:w="846" w:type="dxa"/>
            <w:vMerge/>
            <w:vAlign w:val="center"/>
          </w:tcPr>
          <w:p w14:paraId="0E483AB4" w14:textId="77777777" w:rsidR="0088320A" w:rsidRPr="00B83156" w:rsidRDefault="0088320A" w:rsidP="00365677">
            <w:pPr>
              <w:jc w:val="center"/>
              <w:rPr>
                <w:rFonts w:ascii="Arial" w:hAnsi="Arial" w:cs="Arial"/>
                <w:b/>
                <w:sz w:val="20"/>
                <w:szCs w:val="20"/>
                <w:lang w:val="fr-CH"/>
              </w:rPr>
            </w:pPr>
          </w:p>
        </w:tc>
        <w:tc>
          <w:tcPr>
            <w:tcW w:w="6342" w:type="dxa"/>
            <w:vMerge/>
          </w:tcPr>
          <w:p w14:paraId="0400C9A9" w14:textId="03C8C195" w:rsidR="0088320A" w:rsidRPr="00B83156" w:rsidRDefault="0088320A" w:rsidP="00365677">
            <w:pPr>
              <w:pStyle w:val="PrformatHTML"/>
              <w:shd w:val="clear" w:color="auto" w:fill="FFFFFF"/>
              <w:jc w:val="both"/>
              <w:rPr>
                <w:rFonts w:ascii="Arial" w:hAnsi="Arial" w:cs="Arial"/>
                <w:color w:val="212121"/>
                <w:lang w:val="fr-FR" w:eastAsia="en-US"/>
              </w:rPr>
            </w:pPr>
          </w:p>
        </w:tc>
        <w:tc>
          <w:tcPr>
            <w:tcW w:w="6982" w:type="dxa"/>
            <w:shd w:val="clear" w:color="auto" w:fill="F2F2F2" w:themeFill="background1" w:themeFillShade="F2"/>
          </w:tcPr>
          <w:p w14:paraId="6A00B413"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27200" behindDoc="0" locked="0" layoutInCell="1" allowOverlap="1" wp14:anchorId="5B86B97D" wp14:editId="5A86D809">
                  <wp:simplePos x="0" y="0"/>
                  <wp:positionH relativeFrom="column">
                    <wp:posOffset>3931986</wp:posOffset>
                  </wp:positionH>
                  <wp:positionV relativeFrom="paragraph">
                    <wp:posOffset>79425</wp:posOffset>
                  </wp:positionV>
                  <wp:extent cx="293473" cy="285750"/>
                  <wp:effectExtent l="3810" t="0" r="0" b="0"/>
                  <wp:wrapNone/>
                  <wp:docPr id="43" name="Image 43"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38093EAE"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55B663C3"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68860314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1227005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36406110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54240588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573253600"/>
                <w:placeholder>
                  <w:docPart w:val="3C73F46C7E1F4BEF861A619E622637E3"/>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511E25C7"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450833047"/>
              <w:placeholder>
                <w:docPart w:val="8FEB273D52A1476C8A37A56702555D2B"/>
              </w:placeholder>
              <w:text w:multiLine="1"/>
            </w:sdtPr>
            <w:sdtEndPr>
              <w:rPr>
                <w:rStyle w:val="Textedelespacerserv"/>
              </w:rPr>
            </w:sdtEndPr>
            <w:sdtContent>
              <w:p w14:paraId="13358323" w14:textId="0C9C1964"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3A6318DF" w14:textId="77777777" w:rsidTr="000B0695">
        <w:trPr>
          <w:trHeight w:val="482"/>
        </w:trPr>
        <w:tc>
          <w:tcPr>
            <w:tcW w:w="846" w:type="dxa"/>
            <w:vMerge/>
            <w:vAlign w:val="center"/>
          </w:tcPr>
          <w:p w14:paraId="70A1530E" w14:textId="77777777" w:rsidR="0088320A" w:rsidRPr="00B83156" w:rsidRDefault="0088320A" w:rsidP="00365677">
            <w:pPr>
              <w:jc w:val="center"/>
              <w:rPr>
                <w:rFonts w:ascii="Arial" w:hAnsi="Arial" w:cs="Arial"/>
                <w:b/>
                <w:sz w:val="20"/>
                <w:szCs w:val="20"/>
                <w:lang w:val="fr-CH"/>
              </w:rPr>
            </w:pPr>
          </w:p>
        </w:tc>
        <w:tc>
          <w:tcPr>
            <w:tcW w:w="6342" w:type="dxa"/>
            <w:vMerge/>
          </w:tcPr>
          <w:p w14:paraId="77FC222A" w14:textId="159A7D5B" w:rsidR="0088320A" w:rsidRPr="00B83156" w:rsidRDefault="0088320A" w:rsidP="00365677">
            <w:pPr>
              <w:jc w:val="both"/>
              <w:rPr>
                <w:rFonts w:ascii="Arial" w:hAnsi="Arial" w:cs="Arial"/>
                <w:sz w:val="20"/>
                <w:szCs w:val="20"/>
                <w:lang w:val="fr-CH"/>
              </w:rPr>
            </w:pPr>
          </w:p>
        </w:tc>
        <w:tc>
          <w:tcPr>
            <w:tcW w:w="6982" w:type="dxa"/>
          </w:tcPr>
          <w:p w14:paraId="206C9030"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28224" behindDoc="0" locked="0" layoutInCell="1" allowOverlap="1" wp14:anchorId="7404E1B1" wp14:editId="7A532754">
                  <wp:simplePos x="0" y="0"/>
                  <wp:positionH relativeFrom="column">
                    <wp:posOffset>3922107</wp:posOffset>
                  </wp:positionH>
                  <wp:positionV relativeFrom="paragraph">
                    <wp:posOffset>229639</wp:posOffset>
                  </wp:positionV>
                  <wp:extent cx="313055" cy="377825"/>
                  <wp:effectExtent l="19050" t="0" r="29845" b="3175"/>
                  <wp:wrapNone/>
                  <wp:docPr id="44" name="Image 44"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999156296"/>
              <w:placeholder>
                <w:docPart w:val="E23019E5AD2741A984AF106E9FF57904"/>
              </w:placeholder>
              <w:text w:multiLine="1"/>
            </w:sdtPr>
            <w:sdtEndPr>
              <w:rPr>
                <w:rStyle w:val="Textedelespacerserv"/>
              </w:rPr>
            </w:sdtEndPr>
            <w:sdtContent>
              <w:p w14:paraId="69D1E083"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75C5A54B" w14:textId="5AF0FAC9" w:rsidR="0088320A" w:rsidRPr="00B83156" w:rsidRDefault="0088320A" w:rsidP="00365677">
            <w:pPr>
              <w:rPr>
                <w:rFonts w:ascii="Arial" w:eastAsia="Calibri" w:hAnsi="Arial" w:cs="Arial"/>
                <w:b/>
                <w:sz w:val="20"/>
                <w:szCs w:val="20"/>
                <w:lang w:val="fr-FR"/>
              </w:rPr>
            </w:pPr>
          </w:p>
        </w:tc>
      </w:tr>
      <w:tr w:rsidR="0088320A" w:rsidRPr="00B83156" w14:paraId="0C0D17E7" w14:textId="77777777" w:rsidTr="00365677">
        <w:trPr>
          <w:trHeight w:val="482"/>
        </w:trPr>
        <w:tc>
          <w:tcPr>
            <w:tcW w:w="846" w:type="dxa"/>
            <w:vMerge w:val="restart"/>
            <w:vAlign w:val="center"/>
          </w:tcPr>
          <w:p w14:paraId="06BDE8C6" w14:textId="4CBC2896" w:rsidR="0088320A" w:rsidRPr="00B83156" w:rsidRDefault="0088320A" w:rsidP="00365677">
            <w:pPr>
              <w:pStyle w:val="05objet"/>
              <w:tabs>
                <w:tab w:val="left" w:pos="1860"/>
              </w:tabs>
              <w:spacing w:after="0" w:line="240" w:lineRule="auto"/>
              <w:rPr>
                <w:rFonts w:cs="Arial"/>
                <w:sz w:val="20"/>
                <w:szCs w:val="20"/>
                <w:lang w:val="fr-CH"/>
              </w:rPr>
            </w:pPr>
            <w:r w:rsidRPr="00B83156">
              <w:rPr>
                <w:rFonts w:cs="Arial"/>
                <w:sz w:val="20"/>
                <w:szCs w:val="20"/>
                <w:lang w:val="fr-CH"/>
              </w:rPr>
              <w:lastRenderedPageBreak/>
              <w:t>5.2</w:t>
            </w:r>
          </w:p>
        </w:tc>
        <w:tc>
          <w:tcPr>
            <w:tcW w:w="6342" w:type="dxa"/>
            <w:vMerge w:val="restart"/>
          </w:tcPr>
          <w:p w14:paraId="599DF371" w14:textId="2C3443D0" w:rsidR="0088320A" w:rsidRPr="00B83156" w:rsidRDefault="0088320A" w:rsidP="00365677">
            <w:pPr>
              <w:jc w:val="both"/>
              <w:rPr>
                <w:rFonts w:ascii="Arial" w:hAnsi="Arial" w:cs="Arial"/>
                <w:b/>
                <w:sz w:val="20"/>
                <w:szCs w:val="20"/>
                <w:lang w:val="fr-CH"/>
              </w:rPr>
            </w:pPr>
            <w:r w:rsidRPr="00B83156">
              <w:rPr>
                <w:rFonts w:ascii="Arial" w:hAnsi="Arial" w:cs="Arial"/>
                <w:b/>
                <w:sz w:val="20"/>
                <w:szCs w:val="20"/>
                <w:lang w:val="fr-CH"/>
              </w:rPr>
              <w:t>Collaboration avec l’école</w:t>
            </w:r>
          </w:p>
          <w:p w14:paraId="34546412" w14:textId="77777777" w:rsidR="0088320A" w:rsidRPr="00B83156" w:rsidRDefault="0088320A" w:rsidP="00365677">
            <w:pPr>
              <w:jc w:val="both"/>
              <w:rPr>
                <w:rFonts w:ascii="Arial" w:hAnsi="Arial" w:cs="Arial"/>
                <w:sz w:val="20"/>
                <w:szCs w:val="20"/>
                <w:lang w:val="fr-CH"/>
              </w:rPr>
            </w:pPr>
          </w:p>
          <w:p w14:paraId="3E97AB87" w14:textId="726CC96F"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se coordonne avec l’école et les enseignants en cas de besoin.</w:t>
            </w:r>
          </w:p>
        </w:tc>
        <w:tc>
          <w:tcPr>
            <w:tcW w:w="6982" w:type="dxa"/>
            <w:shd w:val="clear" w:color="auto" w:fill="D9D9D9" w:themeFill="background1" w:themeFillShade="D9"/>
          </w:tcPr>
          <w:p w14:paraId="683C3F67"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34368" behindDoc="0" locked="0" layoutInCell="1" allowOverlap="1" wp14:anchorId="7E306E3B" wp14:editId="2301C4CC">
                  <wp:simplePos x="0" y="0"/>
                  <wp:positionH relativeFrom="column">
                    <wp:posOffset>3939541</wp:posOffset>
                  </wp:positionH>
                  <wp:positionV relativeFrom="paragraph">
                    <wp:posOffset>106465</wp:posOffset>
                  </wp:positionV>
                  <wp:extent cx="313200" cy="378000"/>
                  <wp:effectExtent l="19050" t="0" r="29845" b="3175"/>
                  <wp:wrapNone/>
                  <wp:docPr id="45" name="Image 45"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6A595158"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7F9291A1"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14554898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08981320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90406027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94456542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271046692"/>
                <w:placeholder>
                  <w:docPart w:val="033EF3BDBF8F4426B0497B60B5EE18D3"/>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34E9C693"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394885791"/>
              <w:placeholder>
                <w:docPart w:val="66E63FFF30D549B89D6C1E323B31D48B"/>
              </w:placeholder>
              <w:text w:multiLine="1"/>
            </w:sdtPr>
            <w:sdtEndPr>
              <w:rPr>
                <w:rStyle w:val="Textedelespacerserv"/>
              </w:rPr>
            </w:sdtEndPr>
            <w:sdtContent>
              <w:p w14:paraId="1A09FBC9" w14:textId="0773BD43"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7FF16075" w14:textId="77777777" w:rsidTr="00365677">
        <w:trPr>
          <w:trHeight w:val="482"/>
        </w:trPr>
        <w:tc>
          <w:tcPr>
            <w:tcW w:w="846" w:type="dxa"/>
            <w:vMerge/>
            <w:vAlign w:val="center"/>
          </w:tcPr>
          <w:p w14:paraId="12C179CE" w14:textId="77777777" w:rsidR="0088320A" w:rsidRPr="00B83156" w:rsidRDefault="0088320A" w:rsidP="00365677">
            <w:pPr>
              <w:pStyle w:val="05objet"/>
              <w:tabs>
                <w:tab w:val="left" w:pos="1860"/>
              </w:tabs>
              <w:spacing w:after="0" w:line="240" w:lineRule="auto"/>
              <w:rPr>
                <w:rFonts w:cs="Arial"/>
                <w:sz w:val="20"/>
                <w:szCs w:val="20"/>
                <w:lang w:val="fr-CH"/>
              </w:rPr>
            </w:pPr>
          </w:p>
        </w:tc>
        <w:tc>
          <w:tcPr>
            <w:tcW w:w="6342" w:type="dxa"/>
            <w:vMerge/>
          </w:tcPr>
          <w:p w14:paraId="236A952D" w14:textId="77777777" w:rsidR="0088320A" w:rsidRPr="00B83156" w:rsidRDefault="0088320A" w:rsidP="00365677">
            <w:pPr>
              <w:jc w:val="both"/>
              <w:rPr>
                <w:rFonts w:ascii="Arial" w:hAnsi="Arial" w:cs="Arial"/>
                <w:b/>
                <w:sz w:val="20"/>
                <w:szCs w:val="20"/>
                <w:lang w:val="fr-CH"/>
              </w:rPr>
            </w:pPr>
          </w:p>
        </w:tc>
        <w:tc>
          <w:tcPr>
            <w:tcW w:w="6982" w:type="dxa"/>
            <w:shd w:val="clear" w:color="auto" w:fill="F2F2F2" w:themeFill="background1" w:themeFillShade="F2"/>
          </w:tcPr>
          <w:p w14:paraId="20B33F8F"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35392" behindDoc="0" locked="0" layoutInCell="1" allowOverlap="1" wp14:anchorId="71DDEB92" wp14:editId="69A34556">
                  <wp:simplePos x="0" y="0"/>
                  <wp:positionH relativeFrom="column">
                    <wp:posOffset>3931986</wp:posOffset>
                  </wp:positionH>
                  <wp:positionV relativeFrom="paragraph">
                    <wp:posOffset>79425</wp:posOffset>
                  </wp:positionV>
                  <wp:extent cx="293473" cy="285750"/>
                  <wp:effectExtent l="3810" t="0" r="0" b="0"/>
                  <wp:wrapNone/>
                  <wp:docPr id="46" name="Image 46"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179A0A7F"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0B9170CC"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81811380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2198943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51634739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74530361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600769871"/>
                <w:placeholder>
                  <w:docPart w:val="C51890681784401094D8445C095FA979"/>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65A10099"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336847145"/>
              <w:placeholder>
                <w:docPart w:val="72A2B8FD2ED44E29BFAE663AE1C607BA"/>
              </w:placeholder>
              <w:text w:multiLine="1"/>
            </w:sdtPr>
            <w:sdtEndPr>
              <w:rPr>
                <w:rStyle w:val="Textedelespacerserv"/>
              </w:rPr>
            </w:sdtEndPr>
            <w:sdtContent>
              <w:p w14:paraId="4AE9A1CF" w14:textId="6CA0DA27"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762B1510" w14:textId="77777777" w:rsidTr="000B0695">
        <w:trPr>
          <w:trHeight w:val="482"/>
        </w:trPr>
        <w:tc>
          <w:tcPr>
            <w:tcW w:w="846" w:type="dxa"/>
            <w:vMerge/>
            <w:vAlign w:val="center"/>
          </w:tcPr>
          <w:p w14:paraId="2CF58C06" w14:textId="77777777" w:rsidR="0088320A" w:rsidRPr="00B83156" w:rsidRDefault="0088320A" w:rsidP="00365677">
            <w:pPr>
              <w:pStyle w:val="05objet"/>
              <w:tabs>
                <w:tab w:val="left" w:pos="1860"/>
              </w:tabs>
              <w:spacing w:after="0" w:line="240" w:lineRule="auto"/>
              <w:rPr>
                <w:rFonts w:cs="Arial"/>
                <w:sz w:val="20"/>
                <w:szCs w:val="20"/>
                <w:lang w:val="fr-CH"/>
              </w:rPr>
            </w:pPr>
          </w:p>
        </w:tc>
        <w:tc>
          <w:tcPr>
            <w:tcW w:w="6342" w:type="dxa"/>
            <w:vMerge/>
          </w:tcPr>
          <w:p w14:paraId="63099DE4" w14:textId="77777777" w:rsidR="0088320A" w:rsidRPr="00B83156" w:rsidRDefault="0088320A" w:rsidP="00365677">
            <w:pPr>
              <w:jc w:val="both"/>
              <w:rPr>
                <w:rFonts w:ascii="Arial" w:hAnsi="Arial" w:cs="Arial"/>
                <w:b/>
                <w:sz w:val="20"/>
                <w:szCs w:val="20"/>
                <w:lang w:val="fr-CH"/>
              </w:rPr>
            </w:pPr>
          </w:p>
        </w:tc>
        <w:tc>
          <w:tcPr>
            <w:tcW w:w="6982" w:type="dxa"/>
          </w:tcPr>
          <w:p w14:paraId="5EFDC8E4"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36416" behindDoc="0" locked="0" layoutInCell="1" allowOverlap="1" wp14:anchorId="21C53663" wp14:editId="25C43C59">
                  <wp:simplePos x="0" y="0"/>
                  <wp:positionH relativeFrom="column">
                    <wp:posOffset>3922107</wp:posOffset>
                  </wp:positionH>
                  <wp:positionV relativeFrom="paragraph">
                    <wp:posOffset>229639</wp:posOffset>
                  </wp:positionV>
                  <wp:extent cx="313055" cy="377825"/>
                  <wp:effectExtent l="19050" t="0" r="29845" b="3175"/>
                  <wp:wrapNone/>
                  <wp:docPr id="47" name="Image 47"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588352586"/>
              <w:placeholder>
                <w:docPart w:val="28DD2C59CC2649A8A4C7109C4D0E6E11"/>
              </w:placeholder>
              <w:text w:multiLine="1"/>
            </w:sdtPr>
            <w:sdtEndPr>
              <w:rPr>
                <w:rStyle w:val="Textedelespacerserv"/>
              </w:rPr>
            </w:sdtEndPr>
            <w:sdtContent>
              <w:p w14:paraId="52AE38B3"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02FB1A42" w14:textId="1B1368F5" w:rsidR="0088320A" w:rsidRPr="00B83156" w:rsidRDefault="0088320A" w:rsidP="00365677">
            <w:pPr>
              <w:rPr>
                <w:rFonts w:ascii="Arial" w:eastAsia="Calibri" w:hAnsi="Arial" w:cs="Arial"/>
                <w:b/>
                <w:sz w:val="20"/>
                <w:szCs w:val="20"/>
                <w:lang w:val="fr-FR"/>
              </w:rPr>
            </w:pPr>
          </w:p>
        </w:tc>
      </w:tr>
      <w:tr w:rsidR="00365677" w:rsidRPr="00B83156" w14:paraId="6541C09A" w14:textId="1E4518DB" w:rsidTr="004B561C">
        <w:trPr>
          <w:trHeight w:val="454"/>
        </w:trPr>
        <w:tc>
          <w:tcPr>
            <w:tcW w:w="14170" w:type="dxa"/>
            <w:gridSpan w:val="3"/>
            <w:shd w:val="clear" w:color="auto" w:fill="E2EFD9" w:themeFill="accent6" w:themeFillTint="33"/>
            <w:vAlign w:val="center"/>
            <w:hideMark/>
          </w:tcPr>
          <w:p w14:paraId="5BD7493F" w14:textId="4320C207" w:rsidR="00365677" w:rsidRPr="00B83156" w:rsidRDefault="00365677" w:rsidP="00365677">
            <w:pPr>
              <w:rPr>
                <w:rFonts w:ascii="Arial" w:hAnsi="Arial" w:cs="Arial"/>
                <w:b/>
                <w:sz w:val="20"/>
                <w:szCs w:val="20"/>
              </w:rPr>
            </w:pPr>
            <w:r w:rsidRPr="00B83156">
              <w:rPr>
                <w:rFonts w:ascii="Arial" w:hAnsi="Arial" w:cs="Arial"/>
                <w:b/>
                <w:sz w:val="20"/>
                <w:szCs w:val="20"/>
                <w:lang w:val="fr-CH"/>
              </w:rPr>
              <w:t>6. LOCAUX ET EQUIPEMENT</w:t>
            </w:r>
          </w:p>
        </w:tc>
      </w:tr>
      <w:tr w:rsidR="0088320A" w:rsidRPr="00B83156" w14:paraId="0C4BA63F" w14:textId="77777777" w:rsidTr="00365677">
        <w:trPr>
          <w:trHeight w:val="482"/>
        </w:trPr>
        <w:tc>
          <w:tcPr>
            <w:tcW w:w="846" w:type="dxa"/>
            <w:vMerge w:val="restart"/>
            <w:vAlign w:val="center"/>
          </w:tcPr>
          <w:p w14:paraId="1BC569C4" w14:textId="5ADB1E83" w:rsidR="0088320A" w:rsidRPr="00B83156" w:rsidRDefault="0088320A" w:rsidP="00365677">
            <w:pPr>
              <w:jc w:val="center"/>
              <w:rPr>
                <w:rFonts w:ascii="Arial" w:hAnsi="Arial" w:cs="Arial"/>
                <w:b/>
                <w:sz w:val="20"/>
                <w:szCs w:val="20"/>
                <w:lang w:val="fr-CH"/>
              </w:rPr>
            </w:pPr>
            <w:r w:rsidRPr="00B83156">
              <w:rPr>
                <w:rFonts w:ascii="Arial" w:hAnsi="Arial" w:cs="Arial"/>
                <w:b/>
                <w:sz w:val="20"/>
                <w:szCs w:val="20"/>
                <w:lang w:val="fr-CH"/>
              </w:rPr>
              <w:t>6.1</w:t>
            </w:r>
          </w:p>
        </w:tc>
        <w:tc>
          <w:tcPr>
            <w:tcW w:w="6342" w:type="dxa"/>
            <w:vMerge w:val="restart"/>
          </w:tcPr>
          <w:p w14:paraId="0B1405D1" w14:textId="3D2FC638" w:rsidR="0088320A" w:rsidRPr="00B83156" w:rsidRDefault="0088320A" w:rsidP="00365677">
            <w:pPr>
              <w:jc w:val="both"/>
              <w:rPr>
                <w:rFonts w:ascii="Arial" w:hAnsi="Arial" w:cs="Arial"/>
                <w:sz w:val="20"/>
                <w:szCs w:val="20"/>
                <w:lang w:val="fr-CH"/>
              </w:rPr>
            </w:pPr>
            <w:r w:rsidRPr="00B83156">
              <w:rPr>
                <w:rFonts w:ascii="Arial" w:hAnsi="Arial" w:cs="Arial"/>
                <w:b/>
                <w:sz w:val="20"/>
                <w:szCs w:val="20"/>
                <w:lang w:val="fr-CH"/>
              </w:rPr>
              <w:t>Locaux: la configuration et l’organisation des locaux est en adéquation avec l‘âge des enfants accueillis et le déroulement de la journée</w:t>
            </w:r>
          </w:p>
          <w:p w14:paraId="35E83CD9" w14:textId="77777777" w:rsidR="0088320A" w:rsidRPr="00B83156" w:rsidRDefault="0088320A" w:rsidP="00365677">
            <w:pPr>
              <w:jc w:val="both"/>
              <w:rPr>
                <w:rFonts w:ascii="Arial" w:hAnsi="Arial" w:cs="Arial"/>
                <w:sz w:val="20"/>
                <w:szCs w:val="20"/>
                <w:lang w:val="fr-CH"/>
              </w:rPr>
            </w:pPr>
          </w:p>
          <w:p w14:paraId="1D13D2D7"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organisation de l’espace est réfléchie et adaptée de manière à favoriser au mieux la prise en charge des enfants.</w:t>
            </w:r>
          </w:p>
          <w:p w14:paraId="4846D979" w14:textId="77777777" w:rsidR="0088320A" w:rsidRPr="00B83156" w:rsidRDefault="0088320A" w:rsidP="00365677">
            <w:pPr>
              <w:jc w:val="both"/>
              <w:rPr>
                <w:rFonts w:ascii="Arial" w:hAnsi="Arial" w:cs="Arial"/>
                <w:sz w:val="20"/>
                <w:szCs w:val="20"/>
                <w:lang w:val="fr-CH"/>
              </w:rPr>
            </w:pPr>
          </w:p>
          <w:p w14:paraId="565343AE" w14:textId="440E2BCF"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pace est organisé en coin-jeux ou coins d’activités spécifiques. Il encourage le désir de découvrir et d’apprendre des enfants et leur permet de prendre des initiatives.</w:t>
            </w:r>
          </w:p>
          <w:p w14:paraId="02F21D5B" w14:textId="77777777" w:rsidR="0088320A" w:rsidRPr="00B83156" w:rsidRDefault="0088320A" w:rsidP="00365677">
            <w:pPr>
              <w:jc w:val="both"/>
              <w:rPr>
                <w:rFonts w:ascii="Arial" w:hAnsi="Arial" w:cs="Arial"/>
                <w:sz w:val="20"/>
                <w:szCs w:val="20"/>
                <w:lang w:val="fr-CH"/>
              </w:rPr>
            </w:pPr>
          </w:p>
          <w:p w14:paraId="3D1FFADE" w14:textId="62D148A1"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salles de vie sont sécures (barrières, portail, escaliers, etc.).</w:t>
            </w:r>
          </w:p>
          <w:p w14:paraId="68F7CC70" w14:textId="6D56F4AD" w:rsidR="0088320A" w:rsidRPr="00B83156" w:rsidRDefault="0088320A" w:rsidP="00365677">
            <w:pPr>
              <w:jc w:val="both"/>
              <w:rPr>
                <w:rFonts w:ascii="Arial" w:hAnsi="Arial" w:cs="Arial"/>
                <w:sz w:val="20"/>
                <w:szCs w:val="20"/>
                <w:lang w:val="fr-CH"/>
              </w:rPr>
            </w:pPr>
          </w:p>
          <w:p w14:paraId="3BF58D27" w14:textId="0596004C"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Un coin devoirs adapté est prévu.</w:t>
            </w:r>
          </w:p>
          <w:p w14:paraId="6E4A5EDE" w14:textId="093D8DA7" w:rsidR="0088320A" w:rsidRPr="00B83156" w:rsidRDefault="0088320A" w:rsidP="00365677">
            <w:pPr>
              <w:jc w:val="both"/>
              <w:rPr>
                <w:rFonts w:ascii="Arial" w:hAnsi="Arial" w:cs="Arial"/>
                <w:sz w:val="20"/>
                <w:szCs w:val="20"/>
                <w:lang w:val="fr-CH"/>
              </w:rPr>
            </w:pPr>
          </w:p>
          <w:p w14:paraId="19700594" w14:textId="319B24D0"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Un espace calme ou coin repos est prévu avec la possibilité d’obscurcir les salles.</w:t>
            </w:r>
          </w:p>
          <w:p w14:paraId="27E00087" w14:textId="2F8C5B8C" w:rsidR="0088320A" w:rsidRPr="00B83156" w:rsidRDefault="0088320A" w:rsidP="00365677">
            <w:pPr>
              <w:jc w:val="both"/>
              <w:rPr>
                <w:rFonts w:ascii="Arial" w:hAnsi="Arial" w:cs="Arial"/>
                <w:sz w:val="20"/>
                <w:szCs w:val="20"/>
                <w:lang w:val="fr-CH"/>
              </w:rPr>
            </w:pPr>
          </w:p>
          <w:p w14:paraId="36A0DB4F" w14:textId="410C4244"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locaux sont aérés. Les courants d’air sont évités.</w:t>
            </w:r>
          </w:p>
          <w:p w14:paraId="2D2BA5EE" w14:textId="5DCC96DC" w:rsidR="0088320A" w:rsidRPr="00B83156" w:rsidRDefault="0088320A" w:rsidP="00365677">
            <w:pPr>
              <w:jc w:val="both"/>
              <w:rPr>
                <w:rFonts w:ascii="Arial" w:hAnsi="Arial" w:cs="Arial"/>
                <w:sz w:val="20"/>
                <w:szCs w:val="20"/>
                <w:lang w:val="fr-CH"/>
              </w:rPr>
            </w:pPr>
          </w:p>
          <w:p w14:paraId="0CC44D5E" w14:textId="62C70C5C"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a température des locaux est adaptée.</w:t>
            </w:r>
          </w:p>
          <w:p w14:paraId="0932027D" w14:textId="362418D6" w:rsidR="0088320A" w:rsidRPr="00B83156" w:rsidRDefault="0088320A" w:rsidP="00365677">
            <w:pPr>
              <w:jc w:val="both"/>
              <w:rPr>
                <w:rFonts w:ascii="Arial" w:hAnsi="Arial" w:cs="Arial"/>
                <w:sz w:val="20"/>
                <w:szCs w:val="20"/>
                <w:lang w:val="fr-CH"/>
              </w:rPr>
            </w:pPr>
          </w:p>
          <w:p w14:paraId="21D9950C" w14:textId="4D990601"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volume sonore est adéquat (acoustique, prise en charge du groupe, etc.).</w:t>
            </w:r>
          </w:p>
          <w:p w14:paraId="4EAD5B09" w14:textId="3C1E5E77" w:rsidR="0088320A" w:rsidRPr="00B83156" w:rsidRDefault="0088320A" w:rsidP="00365677">
            <w:pPr>
              <w:jc w:val="both"/>
              <w:rPr>
                <w:rFonts w:ascii="Arial" w:hAnsi="Arial" w:cs="Arial"/>
                <w:sz w:val="20"/>
                <w:szCs w:val="20"/>
                <w:lang w:val="fr-CH"/>
              </w:rPr>
            </w:pPr>
          </w:p>
          <w:p w14:paraId="741AD31E" w14:textId="652835B5"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 Un espace pour le/la responsable ou pour des contacts individualisés est prévu.</w:t>
            </w:r>
          </w:p>
          <w:p w14:paraId="3A242E83" w14:textId="77777777" w:rsidR="0088320A" w:rsidRPr="00B83156" w:rsidRDefault="0088320A" w:rsidP="00365677">
            <w:pPr>
              <w:jc w:val="both"/>
              <w:rPr>
                <w:rFonts w:ascii="Arial" w:hAnsi="Arial" w:cs="Arial"/>
                <w:sz w:val="20"/>
                <w:szCs w:val="20"/>
                <w:lang w:val="fr-CH"/>
              </w:rPr>
            </w:pPr>
          </w:p>
          <w:p w14:paraId="457FF674" w14:textId="6FE24D75"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dispose d’un vestiaire et d‘une salle de repos.</w:t>
            </w:r>
          </w:p>
          <w:p w14:paraId="2C929DA5" w14:textId="646C69DF" w:rsidR="0088320A" w:rsidRPr="00B83156" w:rsidRDefault="0088320A" w:rsidP="00365677">
            <w:pPr>
              <w:jc w:val="both"/>
              <w:rPr>
                <w:rFonts w:ascii="Arial" w:hAnsi="Arial" w:cs="Arial"/>
                <w:sz w:val="20"/>
                <w:szCs w:val="20"/>
                <w:lang w:val="fr-CH"/>
              </w:rPr>
            </w:pPr>
          </w:p>
          <w:p w14:paraId="12342A1B" w14:textId="37059B9D"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voies de fuite sont dégagées.</w:t>
            </w:r>
          </w:p>
          <w:p w14:paraId="7F774191" w14:textId="2D3781EC"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61A346B4"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lastRenderedPageBreak/>
              <w:drawing>
                <wp:anchor distT="0" distB="0" distL="114300" distR="114300" simplePos="0" relativeHeight="251838464" behindDoc="0" locked="0" layoutInCell="1" allowOverlap="1" wp14:anchorId="763CA29B" wp14:editId="0F371DCE">
                  <wp:simplePos x="0" y="0"/>
                  <wp:positionH relativeFrom="column">
                    <wp:posOffset>3939541</wp:posOffset>
                  </wp:positionH>
                  <wp:positionV relativeFrom="paragraph">
                    <wp:posOffset>106465</wp:posOffset>
                  </wp:positionV>
                  <wp:extent cx="313200" cy="378000"/>
                  <wp:effectExtent l="19050" t="0" r="29845" b="3175"/>
                  <wp:wrapNone/>
                  <wp:docPr id="48" name="Image 48"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4FDC4919"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50ED1887"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13714978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93293775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79289144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13869521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692910275"/>
                <w:placeholder>
                  <w:docPart w:val="7C23F9D4666443C28469322617F76B87"/>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32D2C1B8"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779175531"/>
              <w:placeholder>
                <w:docPart w:val="FB27ADF09B884C0B8D698D5215A3ED94"/>
              </w:placeholder>
              <w:text w:multiLine="1"/>
            </w:sdtPr>
            <w:sdtEndPr>
              <w:rPr>
                <w:rStyle w:val="Textedelespacerserv"/>
              </w:rPr>
            </w:sdtEndPr>
            <w:sdtContent>
              <w:p w14:paraId="36CA5C82" w14:textId="5A5E7F0B"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467B97EE" w14:textId="77777777" w:rsidTr="00365677">
        <w:trPr>
          <w:trHeight w:val="482"/>
        </w:trPr>
        <w:tc>
          <w:tcPr>
            <w:tcW w:w="846" w:type="dxa"/>
            <w:vMerge/>
            <w:vAlign w:val="center"/>
          </w:tcPr>
          <w:p w14:paraId="29292FB4" w14:textId="77777777" w:rsidR="0088320A" w:rsidRPr="00B83156" w:rsidRDefault="0088320A" w:rsidP="00365677">
            <w:pPr>
              <w:jc w:val="center"/>
              <w:rPr>
                <w:rFonts w:ascii="Arial" w:hAnsi="Arial" w:cs="Arial"/>
                <w:b/>
                <w:sz w:val="20"/>
                <w:szCs w:val="20"/>
                <w:lang w:val="fr-CH"/>
              </w:rPr>
            </w:pPr>
          </w:p>
        </w:tc>
        <w:tc>
          <w:tcPr>
            <w:tcW w:w="6342" w:type="dxa"/>
            <w:vMerge/>
          </w:tcPr>
          <w:p w14:paraId="2C17E0C3" w14:textId="29016DA0"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074688AE"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39488" behindDoc="0" locked="0" layoutInCell="1" allowOverlap="1" wp14:anchorId="2EC1207E" wp14:editId="420857B7">
                  <wp:simplePos x="0" y="0"/>
                  <wp:positionH relativeFrom="column">
                    <wp:posOffset>3931986</wp:posOffset>
                  </wp:positionH>
                  <wp:positionV relativeFrom="paragraph">
                    <wp:posOffset>79425</wp:posOffset>
                  </wp:positionV>
                  <wp:extent cx="293473" cy="285750"/>
                  <wp:effectExtent l="3810" t="0" r="0" b="0"/>
                  <wp:wrapNone/>
                  <wp:docPr id="49" name="Image 49"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37F631FC"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7AE861EA"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93581376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07520035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83510908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94034357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2122145056"/>
                <w:placeholder>
                  <w:docPart w:val="393C39E703CD4E9087146EF53705080C"/>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40015840"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lastRenderedPageBreak/>
              <w:t>Remarques / observations / corrections :</w:t>
            </w:r>
          </w:p>
          <w:sdt>
            <w:sdtPr>
              <w:rPr>
                <w:rStyle w:val="Textedelespacerserv"/>
                <w:rFonts w:ascii="Arial" w:hAnsi="Arial" w:cs="Arial"/>
                <w:sz w:val="20"/>
                <w:szCs w:val="20"/>
              </w:rPr>
              <w:id w:val="-921404441"/>
              <w:placeholder>
                <w:docPart w:val="12FDE1669466422CAC6E7B5CBB8D799D"/>
              </w:placeholder>
              <w:text w:multiLine="1"/>
            </w:sdtPr>
            <w:sdtEndPr>
              <w:rPr>
                <w:rStyle w:val="Textedelespacerserv"/>
              </w:rPr>
            </w:sdtEndPr>
            <w:sdtContent>
              <w:p w14:paraId="7460F3F3" w14:textId="0EA36E0A"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5371484A" w14:textId="77777777" w:rsidTr="000B0695">
        <w:trPr>
          <w:trHeight w:val="482"/>
        </w:trPr>
        <w:tc>
          <w:tcPr>
            <w:tcW w:w="846" w:type="dxa"/>
            <w:vMerge/>
            <w:vAlign w:val="center"/>
          </w:tcPr>
          <w:p w14:paraId="0E80599C" w14:textId="77777777" w:rsidR="0088320A" w:rsidRPr="00B83156" w:rsidRDefault="0088320A" w:rsidP="00365677">
            <w:pPr>
              <w:jc w:val="center"/>
              <w:rPr>
                <w:rFonts w:ascii="Arial" w:hAnsi="Arial" w:cs="Arial"/>
                <w:b/>
                <w:sz w:val="20"/>
                <w:szCs w:val="20"/>
                <w:lang w:val="fr-CH"/>
              </w:rPr>
            </w:pPr>
          </w:p>
        </w:tc>
        <w:tc>
          <w:tcPr>
            <w:tcW w:w="6342" w:type="dxa"/>
            <w:vMerge/>
          </w:tcPr>
          <w:p w14:paraId="6CFA6879" w14:textId="15B74989" w:rsidR="0088320A" w:rsidRPr="00B83156" w:rsidRDefault="0088320A" w:rsidP="00365677">
            <w:pPr>
              <w:jc w:val="both"/>
              <w:rPr>
                <w:rFonts w:ascii="Arial" w:hAnsi="Arial" w:cs="Arial"/>
                <w:sz w:val="20"/>
                <w:szCs w:val="20"/>
                <w:lang w:val="fr-CH"/>
              </w:rPr>
            </w:pPr>
          </w:p>
        </w:tc>
        <w:tc>
          <w:tcPr>
            <w:tcW w:w="6982" w:type="dxa"/>
          </w:tcPr>
          <w:p w14:paraId="48E38481"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40512" behindDoc="0" locked="0" layoutInCell="1" allowOverlap="1" wp14:anchorId="6E276983" wp14:editId="7907CAE9">
                  <wp:simplePos x="0" y="0"/>
                  <wp:positionH relativeFrom="column">
                    <wp:posOffset>3922107</wp:posOffset>
                  </wp:positionH>
                  <wp:positionV relativeFrom="paragraph">
                    <wp:posOffset>229639</wp:posOffset>
                  </wp:positionV>
                  <wp:extent cx="313055" cy="377825"/>
                  <wp:effectExtent l="19050" t="0" r="29845" b="3175"/>
                  <wp:wrapNone/>
                  <wp:docPr id="50" name="Image 50"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204473452"/>
              <w:placeholder>
                <w:docPart w:val="59A38FAAF61A486BBF9D85C4D9B8189C"/>
              </w:placeholder>
              <w:text w:multiLine="1"/>
            </w:sdtPr>
            <w:sdtEndPr>
              <w:rPr>
                <w:rStyle w:val="Textedelespacerserv"/>
              </w:rPr>
            </w:sdtEndPr>
            <w:sdtContent>
              <w:p w14:paraId="6DDD0763" w14:textId="5B5F32A9"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62C4FDBF" w14:textId="77777777" w:rsidTr="00365677">
        <w:trPr>
          <w:trHeight w:val="482"/>
        </w:trPr>
        <w:tc>
          <w:tcPr>
            <w:tcW w:w="846" w:type="dxa"/>
            <w:vMerge w:val="restart"/>
            <w:vAlign w:val="center"/>
          </w:tcPr>
          <w:p w14:paraId="59526E11" w14:textId="24073142" w:rsidR="0088320A" w:rsidRPr="00B83156" w:rsidRDefault="0088320A" w:rsidP="00365677">
            <w:pPr>
              <w:jc w:val="center"/>
              <w:rPr>
                <w:rFonts w:ascii="Arial" w:hAnsi="Arial" w:cs="Arial"/>
                <w:b/>
                <w:sz w:val="20"/>
                <w:szCs w:val="20"/>
              </w:rPr>
            </w:pPr>
            <w:r w:rsidRPr="00B83156">
              <w:rPr>
                <w:rFonts w:ascii="Arial" w:hAnsi="Arial" w:cs="Arial"/>
                <w:b/>
                <w:sz w:val="20"/>
                <w:szCs w:val="20"/>
              </w:rPr>
              <w:t>6.2</w:t>
            </w:r>
          </w:p>
        </w:tc>
        <w:tc>
          <w:tcPr>
            <w:tcW w:w="6342" w:type="dxa"/>
            <w:vMerge w:val="restart"/>
          </w:tcPr>
          <w:p w14:paraId="03454F37" w14:textId="018DB659" w:rsidR="0088320A" w:rsidRPr="00B83156" w:rsidRDefault="0088320A" w:rsidP="00365677">
            <w:pPr>
              <w:jc w:val="both"/>
              <w:rPr>
                <w:rFonts w:ascii="Arial" w:hAnsi="Arial" w:cs="Arial"/>
                <w:b/>
                <w:sz w:val="20"/>
                <w:szCs w:val="20"/>
                <w:lang w:val="fr-CH"/>
              </w:rPr>
            </w:pPr>
            <w:r w:rsidRPr="00B83156">
              <w:rPr>
                <w:rFonts w:ascii="Arial" w:hAnsi="Arial" w:cs="Arial"/>
                <w:b/>
                <w:sz w:val="20"/>
                <w:szCs w:val="20"/>
                <w:lang w:val="fr-CH"/>
              </w:rPr>
              <w:t>Le mobilier</w:t>
            </w:r>
          </w:p>
          <w:p w14:paraId="12549AD9" w14:textId="77777777" w:rsidR="0088320A" w:rsidRPr="00B83156" w:rsidRDefault="0088320A" w:rsidP="00365677">
            <w:pPr>
              <w:jc w:val="both"/>
              <w:rPr>
                <w:rFonts w:ascii="Arial" w:hAnsi="Arial" w:cs="Arial"/>
                <w:sz w:val="20"/>
                <w:szCs w:val="20"/>
                <w:lang w:val="fr-CH"/>
              </w:rPr>
            </w:pPr>
          </w:p>
          <w:p w14:paraId="3E3A11DE" w14:textId="059FF50A"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mobilier est adapté à l’âge des enfants et sécure.</w:t>
            </w:r>
          </w:p>
          <w:p w14:paraId="7A7A0C35" w14:textId="77777777" w:rsidR="0088320A" w:rsidRPr="00B83156" w:rsidRDefault="0088320A" w:rsidP="00365677">
            <w:pPr>
              <w:jc w:val="both"/>
              <w:rPr>
                <w:rFonts w:ascii="Arial" w:hAnsi="Arial" w:cs="Arial"/>
                <w:sz w:val="20"/>
                <w:szCs w:val="20"/>
                <w:lang w:val="fr-CH"/>
              </w:rPr>
            </w:pPr>
          </w:p>
          <w:p w14:paraId="4C5F7DD1" w14:textId="123C0D35"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mobilier est évolutif aux capacités des enfants (groupe verticaux, multi-âge).</w:t>
            </w:r>
          </w:p>
          <w:p w14:paraId="4A555B91" w14:textId="703C1787"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54DAD4C6"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46656" behindDoc="0" locked="0" layoutInCell="1" allowOverlap="1" wp14:anchorId="47A5826C" wp14:editId="338942C6">
                  <wp:simplePos x="0" y="0"/>
                  <wp:positionH relativeFrom="column">
                    <wp:posOffset>3939541</wp:posOffset>
                  </wp:positionH>
                  <wp:positionV relativeFrom="paragraph">
                    <wp:posOffset>106465</wp:posOffset>
                  </wp:positionV>
                  <wp:extent cx="313200" cy="378000"/>
                  <wp:effectExtent l="19050" t="0" r="29845" b="3175"/>
                  <wp:wrapNone/>
                  <wp:docPr id="51" name="Image 51"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6A219DD9"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26B17995"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07451007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48496872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09578630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65506017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934557743"/>
                <w:placeholder>
                  <w:docPart w:val="F6946B85A548402085178426DB5DB142"/>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01920440"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72940153"/>
              <w:placeholder>
                <w:docPart w:val="8249E54BCD6642C8B1457FF2A4FADAE8"/>
              </w:placeholder>
              <w:text w:multiLine="1"/>
            </w:sdtPr>
            <w:sdtEndPr>
              <w:rPr>
                <w:rStyle w:val="Textedelespacerserv"/>
              </w:rPr>
            </w:sdtEndPr>
            <w:sdtContent>
              <w:p w14:paraId="6D3D4676" w14:textId="59B9CACA"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3B900159" w14:textId="77777777" w:rsidTr="00365677">
        <w:trPr>
          <w:trHeight w:val="482"/>
        </w:trPr>
        <w:tc>
          <w:tcPr>
            <w:tcW w:w="846" w:type="dxa"/>
            <w:vMerge/>
            <w:vAlign w:val="center"/>
          </w:tcPr>
          <w:p w14:paraId="3A478358" w14:textId="77777777" w:rsidR="0088320A" w:rsidRPr="00B83156" w:rsidRDefault="0088320A" w:rsidP="00365677">
            <w:pPr>
              <w:jc w:val="center"/>
              <w:rPr>
                <w:rFonts w:ascii="Arial" w:hAnsi="Arial" w:cs="Arial"/>
                <w:b/>
                <w:sz w:val="20"/>
                <w:szCs w:val="20"/>
                <w:lang w:val="fr-CH"/>
              </w:rPr>
            </w:pPr>
          </w:p>
        </w:tc>
        <w:tc>
          <w:tcPr>
            <w:tcW w:w="6342" w:type="dxa"/>
            <w:vMerge/>
          </w:tcPr>
          <w:p w14:paraId="6486A394" w14:textId="195FD21E"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0B5A32AA"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47680" behindDoc="0" locked="0" layoutInCell="1" allowOverlap="1" wp14:anchorId="2DA4EEFE" wp14:editId="2B714AFC">
                  <wp:simplePos x="0" y="0"/>
                  <wp:positionH relativeFrom="column">
                    <wp:posOffset>3931986</wp:posOffset>
                  </wp:positionH>
                  <wp:positionV relativeFrom="paragraph">
                    <wp:posOffset>79425</wp:posOffset>
                  </wp:positionV>
                  <wp:extent cx="293473" cy="285750"/>
                  <wp:effectExtent l="3810" t="0" r="0" b="0"/>
                  <wp:wrapNone/>
                  <wp:docPr id="52" name="Image 52"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1E56487A"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6F2723F1"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73974260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7394632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23713444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61668088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298522939"/>
                <w:placeholder>
                  <w:docPart w:val="D399A4A2BF4940C580652FC3A52E79DB"/>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4B9ADA86"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245417317"/>
              <w:placeholder>
                <w:docPart w:val="84DE4E2681D446C0AD8AD5F501373C9A"/>
              </w:placeholder>
              <w:text w:multiLine="1"/>
            </w:sdtPr>
            <w:sdtEndPr>
              <w:rPr>
                <w:rStyle w:val="Textedelespacerserv"/>
              </w:rPr>
            </w:sdtEndPr>
            <w:sdtContent>
              <w:p w14:paraId="3314AF26" w14:textId="0EBE17D5"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479028A1" w14:textId="77777777" w:rsidTr="000B0695">
        <w:trPr>
          <w:trHeight w:val="482"/>
        </w:trPr>
        <w:tc>
          <w:tcPr>
            <w:tcW w:w="846" w:type="dxa"/>
            <w:vMerge/>
            <w:vAlign w:val="center"/>
          </w:tcPr>
          <w:p w14:paraId="3FF3D680" w14:textId="77777777" w:rsidR="0088320A" w:rsidRPr="00B83156" w:rsidRDefault="0088320A" w:rsidP="00365677">
            <w:pPr>
              <w:jc w:val="center"/>
              <w:rPr>
                <w:rFonts w:ascii="Arial" w:hAnsi="Arial" w:cs="Arial"/>
                <w:b/>
                <w:sz w:val="20"/>
                <w:szCs w:val="20"/>
                <w:lang w:val="fr-CH"/>
              </w:rPr>
            </w:pPr>
          </w:p>
        </w:tc>
        <w:tc>
          <w:tcPr>
            <w:tcW w:w="6342" w:type="dxa"/>
            <w:vMerge/>
          </w:tcPr>
          <w:p w14:paraId="0878B855" w14:textId="77777777" w:rsidR="0088320A" w:rsidRPr="00B83156" w:rsidRDefault="0088320A" w:rsidP="00365677">
            <w:pPr>
              <w:jc w:val="both"/>
              <w:rPr>
                <w:rFonts w:ascii="Arial" w:hAnsi="Arial" w:cs="Arial"/>
                <w:sz w:val="20"/>
                <w:szCs w:val="20"/>
                <w:lang w:val="fr-CH"/>
              </w:rPr>
            </w:pPr>
          </w:p>
        </w:tc>
        <w:tc>
          <w:tcPr>
            <w:tcW w:w="6982" w:type="dxa"/>
          </w:tcPr>
          <w:p w14:paraId="357BBEF6"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48704" behindDoc="0" locked="0" layoutInCell="1" allowOverlap="1" wp14:anchorId="76132A93" wp14:editId="58553466">
                  <wp:simplePos x="0" y="0"/>
                  <wp:positionH relativeFrom="column">
                    <wp:posOffset>3922107</wp:posOffset>
                  </wp:positionH>
                  <wp:positionV relativeFrom="paragraph">
                    <wp:posOffset>229639</wp:posOffset>
                  </wp:positionV>
                  <wp:extent cx="313055" cy="377825"/>
                  <wp:effectExtent l="19050" t="0" r="29845" b="3175"/>
                  <wp:wrapNone/>
                  <wp:docPr id="53" name="Image 53"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657064256"/>
              <w:placeholder>
                <w:docPart w:val="70310019F92C4A86B8FAA7A6EFADAA55"/>
              </w:placeholder>
              <w:text w:multiLine="1"/>
            </w:sdtPr>
            <w:sdtEndPr>
              <w:rPr>
                <w:rStyle w:val="Textedelespacerserv"/>
              </w:rPr>
            </w:sdtEndPr>
            <w:sdtContent>
              <w:p w14:paraId="6C67B2CE"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1A444177" w14:textId="337D63BA" w:rsidR="0088320A" w:rsidRPr="00B83156" w:rsidRDefault="0088320A" w:rsidP="00365677">
            <w:pPr>
              <w:rPr>
                <w:rFonts w:ascii="Arial" w:eastAsia="Calibri" w:hAnsi="Arial" w:cs="Arial"/>
                <w:b/>
                <w:sz w:val="20"/>
                <w:szCs w:val="20"/>
                <w:lang w:val="fr-FR"/>
              </w:rPr>
            </w:pPr>
          </w:p>
        </w:tc>
      </w:tr>
      <w:tr w:rsidR="0088320A" w:rsidRPr="00B83156" w14:paraId="00D399F8" w14:textId="77777777" w:rsidTr="00365677">
        <w:trPr>
          <w:trHeight w:val="482"/>
        </w:trPr>
        <w:tc>
          <w:tcPr>
            <w:tcW w:w="846" w:type="dxa"/>
            <w:vMerge w:val="restart"/>
            <w:vAlign w:val="center"/>
          </w:tcPr>
          <w:p w14:paraId="1E90842F" w14:textId="52F9AA46" w:rsidR="0088320A" w:rsidRPr="00B83156" w:rsidRDefault="0088320A" w:rsidP="00365677">
            <w:pPr>
              <w:jc w:val="center"/>
              <w:rPr>
                <w:rFonts w:ascii="Arial" w:hAnsi="Arial" w:cs="Arial"/>
                <w:b/>
                <w:sz w:val="20"/>
                <w:szCs w:val="20"/>
                <w:lang w:val="fr-CH"/>
              </w:rPr>
            </w:pPr>
            <w:r w:rsidRPr="00B83156">
              <w:rPr>
                <w:rFonts w:ascii="Arial" w:hAnsi="Arial" w:cs="Arial"/>
                <w:b/>
                <w:sz w:val="20"/>
                <w:szCs w:val="20"/>
                <w:lang w:val="fr-CH"/>
              </w:rPr>
              <w:lastRenderedPageBreak/>
              <w:t>6.3</w:t>
            </w:r>
          </w:p>
        </w:tc>
        <w:tc>
          <w:tcPr>
            <w:tcW w:w="6342" w:type="dxa"/>
            <w:vMerge w:val="restart"/>
          </w:tcPr>
          <w:p w14:paraId="4BECA8D2" w14:textId="77A7A13C" w:rsidR="0088320A" w:rsidRPr="00B83156" w:rsidRDefault="0088320A" w:rsidP="00365677">
            <w:pPr>
              <w:jc w:val="both"/>
              <w:rPr>
                <w:rFonts w:ascii="Arial" w:hAnsi="Arial" w:cs="Arial"/>
                <w:sz w:val="20"/>
                <w:szCs w:val="20"/>
                <w:lang w:val="fr-CH"/>
              </w:rPr>
            </w:pPr>
            <w:r w:rsidRPr="00B83156">
              <w:rPr>
                <w:rFonts w:ascii="Arial" w:hAnsi="Arial" w:cs="Arial"/>
                <w:b/>
                <w:sz w:val="20"/>
                <w:szCs w:val="20"/>
                <w:lang w:val="fr-CH"/>
              </w:rPr>
              <w:t>Le matériel proposé est en adéquation avec l’âge des enfants et les espaces à leur disposition</w:t>
            </w:r>
          </w:p>
          <w:p w14:paraId="4A15542D" w14:textId="77777777" w:rsidR="0088320A" w:rsidRPr="00B83156" w:rsidRDefault="0088320A" w:rsidP="00365677">
            <w:pPr>
              <w:jc w:val="both"/>
              <w:rPr>
                <w:rFonts w:ascii="Arial" w:hAnsi="Arial" w:cs="Arial"/>
                <w:sz w:val="20"/>
                <w:szCs w:val="20"/>
                <w:lang w:val="fr-CH"/>
              </w:rPr>
            </w:pPr>
          </w:p>
          <w:p w14:paraId="6AA8F77F"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matériel est varié, adapté à l’âge, suffisant, en bon état et propre.</w:t>
            </w:r>
          </w:p>
          <w:p w14:paraId="1FC4A701" w14:textId="77777777" w:rsidR="0088320A" w:rsidRPr="00B83156" w:rsidRDefault="0088320A" w:rsidP="00365677">
            <w:pPr>
              <w:jc w:val="both"/>
              <w:rPr>
                <w:rFonts w:ascii="Arial" w:hAnsi="Arial" w:cs="Arial"/>
                <w:sz w:val="20"/>
                <w:szCs w:val="20"/>
                <w:lang w:val="fr-CH"/>
              </w:rPr>
            </w:pPr>
          </w:p>
          <w:p w14:paraId="19EE9034"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enfants ont librement accès au matériel</w:t>
            </w:r>
          </w:p>
          <w:p w14:paraId="292BB22D" w14:textId="1E0DFEA4"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7344C81B"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50752" behindDoc="0" locked="0" layoutInCell="1" allowOverlap="1" wp14:anchorId="32A0E983" wp14:editId="622B103E">
                  <wp:simplePos x="0" y="0"/>
                  <wp:positionH relativeFrom="column">
                    <wp:posOffset>3939541</wp:posOffset>
                  </wp:positionH>
                  <wp:positionV relativeFrom="paragraph">
                    <wp:posOffset>106465</wp:posOffset>
                  </wp:positionV>
                  <wp:extent cx="313200" cy="378000"/>
                  <wp:effectExtent l="19050" t="0" r="29845" b="3175"/>
                  <wp:wrapNone/>
                  <wp:docPr id="54" name="Image 54"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30BDA028"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75B5EB2E"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36879664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13709938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62869344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23289490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352030190"/>
                <w:placeholder>
                  <w:docPart w:val="C0E9D6DAA5BA4805890DDBA83E3B190C"/>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5F0C3CF1"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789775081"/>
              <w:placeholder>
                <w:docPart w:val="36738F2DD8274893BC448C0854E3BB98"/>
              </w:placeholder>
              <w:text w:multiLine="1"/>
            </w:sdtPr>
            <w:sdtEndPr>
              <w:rPr>
                <w:rStyle w:val="Textedelespacerserv"/>
              </w:rPr>
            </w:sdtEndPr>
            <w:sdtContent>
              <w:p w14:paraId="7D3F4F56" w14:textId="738AE5DB"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183DF7C5" w14:textId="77777777" w:rsidTr="00365677">
        <w:trPr>
          <w:trHeight w:val="482"/>
        </w:trPr>
        <w:tc>
          <w:tcPr>
            <w:tcW w:w="846" w:type="dxa"/>
            <w:vMerge/>
            <w:vAlign w:val="center"/>
          </w:tcPr>
          <w:p w14:paraId="5D6110C2" w14:textId="77777777" w:rsidR="0088320A" w:rsidRPr="00B83156" w:rsidRDefault="0088320A" w:rsidP="00365677">
            <w:pPr>
              <w:jc w:val="center"/>
              <w:rPr>
                <w:rFonts w:ascii="Arial" w:hAnsi="Arial" w:cs="Arial"/>
                <w:b/>
                <w:sz w:val="20"/>
                <w:szCs w:val="20"/>
                <w:lang w:val="fr-CH"/>
              </w:rPr>
            </w:pPr>
          </w:p>
        </w:tc>
        <w:tc>
          <w:tcPr>
            <w:tcW w:w="6342" w:type="dxa"/>
            <w:vMerge/>
          </w:tcPr>
          <w:p w14:paraId="6FCCDD0F" w14:textId="77777777" w:rsidR="0088320A" w:rsidRPr="00B83156" w:rsidRDefault="0088320A" w:rsidP="00365677">
            <w:pPr>
              <w:jc w:val="both"/>
              <w:rPr>
                <w:rFonts w:ascii="Arial" w:hAnsi="Arial" w:cs="Arial"/>
                <w:b/>
                <w:sz w:val="20"/>
                <w:szCs w:val="20"/>
                <w:lang w:val="fr-CH"/>
              </w:rPr>
            </w:pPr>
          </w:p>
        </w:tc>
        <w:tc>
          <w:tcPr>
            <w:tcW w:w="6982" w:type="dxa"/>
            <w:shd w:val="clear" w:color="auto" w:fill="F2F2F2" w:themeFill="background1" w:themeFillShade="F2"/>
          </w:tcPr>
          <w:p w14:paraId="36A130B8"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51776" behindDoc="0" locked="0" layoutInCell="1" allowOverlap="1" wp14:anchorId="5094A1C2" wp14:editId="710E5E26">
                  <wp:simplePos x="0" y="0"/>
                  <wp:positionH relativeFrom="column">
                    <wp:posOffset>3931986</wp:posOffset>
                  </wp:positionH>
                  <wp:positionV relativeFrom="paragraph">
                    <wp:posOffset>79425</wp:posOffset>
                  </wp:positionV>
                  <wp:extent cx="293473" cy="285750"/>
                  <wp:effectExtent l="3810" t="0" r="0" b="0"/>
                  <wp:wrapNone/>
                  <wp:docPr id="55" name="Image 55"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60D6E094"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2E727086"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90633827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81401688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55381719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8511482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791659813"/>
                <w:placeholder>
                  <w:docPart w:val="92F2551425BF4977B2FC8B75FB2FED26"/>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77538796"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551159924"/>
              <w:placeholder>
                <w:docPart w:val="33C19A6A787048348D14FF24D32AB0E2"/>
              </w:placeholder>
              <w:text w:multiLine="1"/>
            </w:sdtPr>
            <w:sdtEndPr>
              <w:rPr>
                <w:rStyle w:val="Textedelespacerserv"/>
              </w:rPr>
            </w:sdtEndPr>
            <w:sdtContent>
              <w:p w14:paraId="21496896" w14:textId="5A858D90"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66DC30C0" w14:textId="77777777" w:rsidTr="000B0695">
        <w:trPr>
          <w:trHeight w:val="482"/>
        </w:trPr>
        <w:tc>
          <w:tcPr>
            <w:tcW w:w="846" w:type="dxa"/>
            <w:vMerge/>
            <w:vAlign w:val="center"/>
          </w:tcPr>
          <w:p w14:paraId="4BAB77F6" w14:textId="77777777" w:rsidR="0088320A" w:rsidRPr="00B83156" w:rsidRDefault="0088320A" w:rsidP="00365677">
            <w:pPr>
              <w:jc w:val="center"/>
              <w:rPr>
                <w:rFonts w:ascii="Arial" w:hAnsi="Arial" w:cs="Arial"/>
                <w:b/>
                <w:sz w:val="20"/>
                <w:szCs w:val="20"/>
                <w:lang w:val="fr-CH"/>
              </w:rPr>
            </w:pPr>
          </w:p>
        </w:tc>
        <w:tc>
          <w:tcPr>
            <w:tcW w:w="6342" w:type="dxa"/>
            <w:vMerge/>
          </w:tcPr>
          <w:p w14:paraId="0C25F415" w14:textId="77777777" w:rsidR="0088320A" w:rsidRPr="00B83156" w:rsidRDefault="0088320A" w:rsidP="00365677">
            <w:pPr>
              <w:jc w:val="both"/>
              <w:rPr>
                <w:rFonts w:ascii="Arial" w:hAnsi="Arial" w:cs="Arial"/>
                <w:b/>
                <w:sz w:val="20"/>
                <w:szCs w:val="20"/>
                <w:lang w:val="fr-CH"/>
              </w:rPr>
            </w:pPr>
          </w:p>
        </w:tc>
        <w:tc>
          <w:tcPr>
            <w:tcW w:w="6982" w:type="dxa"/>
          </w:tcPr>
          <w:p w14:paraId="141BD75D"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52800" behindDoc="0" locked="0" layoutInCell="1" allowOverlap="1" wp14:anchorId="29C0742D" wp14:editId="5735A8C7">
                  <wp:simplePos x="0" y="0"/>
                  <wp:positionH relativeFrom="column">
                    <wp:posOffset>3922107</wp:posOffset>
                  </wp:positionH>
                  <wp:positionV relativeFrom="paragraph">
                    <wp:posOffset>229639</wp:posOffset>
                  </wp:positionV>
                  <wp:extent cx="313055" cy="377825"/>
                  <wp:effectExtent l="19050" t="0" r="29845" b="3175"/>
                  <wp:wrapNone/>
                  <wp:docPr id="56" name="Image 56"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835267647"/>
              <w:placeholder>
                <w:docPart w:val="6435A1B3AA0446D8B7CCF210F647C0DD"/>
              </w:placeholder>
              <w:text w:multiLine="1"/>
            </w:sdtPr>
            <w:sdtEndPr>
              <w:rPr>
                <w:rStyle w:val="Textedelespacerserv"/>
              </w:rPr>
            </w:sdtEndPr>
            <w:sdtContent>
              <w:p w14:paraId="29C24104"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271189B2" w14:textId="180598C3" w:rsidR="0088320A" w:rsidRPr="00B83156" w:rsidRDefault="0088320A" w:rsidP="00365677">
            <w:pPr>
              <w:rPr>
                <w:rFonts w:ascii="Arial" w:eastAsia="Calibri" w:hAnsi="Arial" w:cs="Arial"/>
                <w:b/>
                <w:sz w:val="20"/>
                <w:szCs w:val="20"/>
                <w:lang w:val="fr-FR"/>
              </w:rPr>
            </w:pPr>
          </w:p>
        </w:tc>
      </w:tr>
      <w:tr w:rsidR="0088320A" w:rsidRPr="00B83156" w14:paraId="6E1FC14D" w14:textId="77777777" w:rsidTr="00365677">
        <w:trPr>
          <w:trHeight w:val="482"/>
        </w:trPr>
        <w:tc>
          <w:tcPr>
            <w:tcW w:w="846" w:type="dxa"/>
            <w:vMerge w:val="restart"/>
            <w:vAlign w:val="center"/>
          </w:tcPr>
          <w:p w14:paraId="542A13CC" w14:textId="308E1ABF" w:rsidR="0088320A" w:rsidRPr="00B83156" w:rsidRDefault="0088320A" w:rsidP="00365677">
            <w:pPr>
              <w:jc w:val="center"/>
              <w:rPr>
                <w:rFonts w:ascii="Arial" w:hAnsi="Arial" w:cs="Arial"/>
                <w:b/>
                <w:sz w:val="20"/>
                <w:szCs w:val="20"/>
                <w:lang w:val="fr-CH"/>
              </w:rPr>
            </w:pPr>
            <w:r w:rsidRPr="00B83156">
              <w:rPr>
                <w:rFonts w:ascii="Arial" w:hAnsi="Arial" w:cs="Arial"/>
                <w:b/>
                <w:sz w:val="20"/>
                <w:szCs w:val="20"/>
                <w:lang w:val="fr-CH"/>
              </w:rPr>
              <w:t>6.4</w:t>
            </w:r>
          </w:p>
        </w:tc>
        <w:tc>
          <w:tcPr>
            <w:tcW w:w="6342" w:type="dxa"/>
            <w:vMerge w:val="restart"/>
          </w:tcPr>
          <w:p w14:paraId="36645C66" w14:textId="5E13F25D" w:rsidR="0088320A" w:rsidRPr="00B83156" w:rsidRDefault="0088320A" w:rsidP="00365677">
            <w:pPr>
              <w:jc w:val="both"/>
              <w:rPr>
                <w:rFonts w:ascii="Arial" w:hAnsi="Arial" w:cs="Arial"/>
                <w:sz w:val="20"/>
                <w:szCs w:val="20"/>
                <w:lang w:val="fr-CH"/>
              </w:rPr>
            </w:pPr>
            <w:r w:rsidRPr="00B83156">
              <w:rPr>
                <w:rFonts w:ascii="Arial" w:hAnsi="Arial" w:cs="Arial"/>
                <w:b/>
                <w:sz w:val="20"/>
                <w:szCs w:val="20"/>
                <w:lang w:val="fr-CH"/>
              </w:rPr>
              <w:t>Les espaces extérieurs sont aménagés en adéquation avec les besoins des enfants</w:t>
            </w:r>
          </w:p>
          <w:p w14:paraId="47257153" w14:textId="77777777" w:rsidR="0088320A" w:rsidRPr="00B83156" w:rsidRDefault="0088320A" w:rsidP="00365677">
            <w:pPr>
              <w:jc w:val="both"/>
              <w:rPr>
                <w:rFonts w:ascii="Arial" w:hAnsi="Arial" w:cs="Arial"/>
                <w:sz w:val="20"/>
                <w:szCs w:val="20"/>
                <w:lang w:val="fr-CH"/>
              </w:rPr>
            </w:pPr>
          </w:p>
          <w:p w14:paraId="3AE7FFF9"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Ils sont adaptés à l’âge des enfants et sécures (accès, barrière, etc.)</w:t>
            </w:r>
          </w:p>
          <w:p w14:paraId="79721BAC" w14:textId="77777777" w:rsidR="0088320A" w:rsidRPr="00B83156" w:rsidRDefault="0088320A" w:rsidP="00365677">
            <w:pPr>
              <w:jc w:val="both"/>
              <w:rPr>
                <w:rFonts w:ascii="Arial" w:hAnsi="Arial" w:cs="Arial"/>
                <w:sz w:val="20"/>
                <w:szCs w:val="20"/>
                <w:lang w:val="fr-CH"/>
              </w:rPr>
            </w:pPr>
          </w:p>
          <w:p w14:paraId="06AB49F6" w14:textId="7C438859"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Ils sont en suffisance et entretenus.</w:t>
            </w:r>
          </w:p>
          <w:p w14:paraId="344855DF" w14:textId="77777777" w:rsidR="0088320A" w:rsidRPr="00B83156" w:rsidRDefault="0088320A" w:rsidP="00365677">
            <w:pPr>
              <w:jc w:val="both"/>
              <w:rPr>
                <w:rFonts w:ascii="Arial" w:hAnsi="Arial" w:cs="Arial"/>
                <w:sz w:val="20"/>
                <w:szCs w:val="20"/>
                <w:lang w:val="fr-CH"/>
              </w:rPr>
            </w:pPr>
          </w:p>
          <w:p w14:paraId="4D16ECD2" w14:textId="6F97EB71"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enfants disposent d’équipement et matériel en bon état.</w:t>
            </w:r>
          </w:p>
          <w:p w14:paraId="6D466959" w14:textId="5A9E9BB6"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02E9BC52"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54848" behindDoc="0" locked="0" layoutInCell="1" allowOverlap="1" wp14:anchorId="022CEA0F" wp14:editId="101BFB26">
                  <wp:simplePos x="0" y="0"/>
                  <wp:positionH relativeFrom="column">
                    <wp:posOffset>3939541</wp:posOffset>
                  </wp:positionH>
                  <wp:positionV relativeFrom="paragraph">
                    <wp:posOffset>106465</wp:posOffset>
                  </wp:positionV>
                  <wp:extent cx="313200" cy="378000"/>
                  <wp:effectExtent l="19050" t="0" r="29845" b="3175"/>
                  <wp:wrapNone/>
                  <wp:docPr id="57" name="Image 57"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5BEA5554"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47D8528E"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35704653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3363351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42617914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981725720"/>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212846129"/>
                <w:placeholder>
                  <w:docPart w:val="B7A572C8FCFE455691C6283574DBD4B6"/>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50E3F6AA"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43361454"/>
              <w:placeholder>
                <w:docPart w:val="FB239B7FB07A468FADBBA6BB402066BF"/>
              </w:placeholder>
              <w:text w:multiLine="1"/>
            </w:sdtPr>
            <w:sdtEndPr>
              <w:rPr>
                <w:rStyle w:val="Textedelespacerserv"/>
              </w:rPr>
            </w:sdtEndPr>
            <w:sdtContent>
              <w:p w14:paraId="05C83ED9" w14:textId="547AB2DF"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2FA456A9" w14:textId="77777777" w:rsidTr="00365677">
        <w:trPr>
          <w:trHeight w:val="482"/>
        </w:trPr>
        <w:tc>
          <w:tcPr>
            <w:tcW w:w="846" w:type="dxa"/>
            <w:vMerge/>
            <w:vAlign w:val="center"/>
          </w:tcPr>
          <w:p w14:paraId="5347A932" w14:textId="77777777" w:rsidR="0088320A" w:rsidRPr="00B83156" w:rsidRDefault="0088320A" w:rsidP="00365677">
            <w:pPr>
              <w:jc w:val="center"/>
              <w:rPr>
                <w:rFonts w:ascii="Arial" w:hAnsi="Arial" w:cs="Arial"/>
                <w:b/>
                <w:sz w:val="20"/>
                <w:szCs w:val="20"/>
                <w:lang w:val="fr-CH"/>
              </w:rPr>
            </w:pPr>
          </w:p>
        </w:tc>
        <w:tc>
          <w:tcPr>
            <w:tcW w:w="6342" w:type="dxa"/>
            <w:vMerge/>
          </w:tcPr>
          <w:p w14:paraId="7F32D7AD" w14:textId="5A94956C"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6B5F9CF3"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55872" behindDoc="0" locked="0" layoutInCell="1" allowOverlap="1" wp14:anchorId="5803CCB4" wp14:editId="24D0F5E6">
                  <wp:simplePos x="0" y="0"/>
                  <wp:positionH relativeFrom="column">
                    <wp:posOffset>3931986</wp:posOffset>
                  </wp:positionH>
                  <wp:positionV relativeFrom="paragraph">
                    <wp:posOffset>79425</wp:posOffset>
                  </wp:positionV>
                  <wp:extent cx="293473" cy="285750"/>
                  <wp:effectExtent l="3810" t="0" r="0" b="0"/>
                  <wp:wrapNone/>
                  <wp:docPr id="58" name="Image 58"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4E1514C1"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19CA2155"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46327688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86462645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98871149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48701484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294975167"/>
                <w:placeholder>
                  <w:docPart w:val="BCA4D3397F09429BA6679729807DA22F"/>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7A6D7EF6"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419098187"/>
              <w:placeholder>
                <w:docPart w:val="3BBEC46E651C4A4294D7FA88393988AD"/>
              </w:placeholder>
              <w:text w:multiLine="1"/>
            </w:sdtPr>
            <w:sdtEndPr>
              <w:rPr>
                <w:rStyle w:val="Textedelespacerserv"/>
              </w:rPr>
            </w:sdtEndPr>
            <w:sdtContent>
              <w:p w14:paraId="5FCBFC8B" w14:textId="55AC8F56"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55945507" w14:textId="77777777" w:rsidTr="000B0695">
        <w:trPr>
          <w:trHeight w:val="482"/>
        </w:trPr>
        <w:tc>
          <w:tcPr>
            <w:tcW w:w="846" w:type="dxa"/>
            <w:vMerge/>
            <w:vAlign w:val="center"/>
          </w:tcPr>
          <w:p w14:paraId="4E9D5607" w14:textId="77777777" w:rsidR="0088320A" w:rsidRPr="00B83156" w:rsidRDefault="0088320A" w:rsidP="00365677">
            <w:pPr>
              <w:jc w:val="center"/>
              <w:rPr>
                <w:rFonts w:ascii="Arial" w:hAnsi="Arial" w:cs="Arial"/>
                <w:b/>
                <w:sz w:val="20"/>
                <w:szCs w:val="20"/>
                <w:lang w:val="fr-CH"/>
              </w:rPr>
            </w:pPr>
          </w:p>
        </w:tc>
        <w:tc>
          <w:tcPr>
            <w:tcW w:w="6342" w:type="dxa"/>
            <w:vMerge/>
          </w:tcPr>
          <w:p w14:paraId="04FA3312" w14:textId="46292173" w:rsidR="0088320A" w:rsidRPr="00B83156" w:rsidRDefault="0088320A" w:rsidP="00365677">
            <w:pPr>
              <w:jc w:val="both"/>
              <w:rPr>
                <w:rFonts w:ascii="Arial" w:hAnsi="Arial" w:cs="Arial"/>
                <w:sz w:val="20"/>
                <w:szCs w:val="20"/>
                <w:lang w:val="fr-CH"/>
              </w:rPr>
            </w:pPr>
          </w:p>
        </w:tc>
        <w:tc>
          <w:tcPr>
            <w:tcW w:w="6982" w:type="dxa"/>
          </w:tcPr>
          <w:p w14:paraId="4A7B0CFD"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56896" behindDoc="0" locked="0" layoutInCell="1" allowOverlap="1" wp14:anchorId="4D0D4E86" wp14:editId="128A48B8">
                  <wp:simplePos x="0" y="0"/>
                  <wp:positionH relativeFrom="column">
                    <wp:posOffset>3922107</wp:posOffset>
                  </wp:positionH>
                  <wp:positionV relativeFrom="paragraph">
                    <wp:posOffset>229639</wp:posOffset>
                  </wp:positionV>
                  <wp:extent cx="313055" cy="377825"/>
                  <wp:effectExtent l="19050" t="0" r="29845" b="3175"/>
                  <wp:wrapNone/>
                  <wp:docPr id="59" name="Image 59"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442697127"/>
              <w:placeholder>
                <w:docPart w:val="3A4E8ED9C8C04812A84AFBFAAEAA47A1"/>
              </w:placeholder>
              <w:text w:multiLine="1"/>
            </w:sdtPr>
            <w:sdtEndPr>
              <w:rPr>
                <w:rStyle w:val="Textedelespacerserv"/>
              </w:rPr>
            </w:sdtEndPr>
            <w:sdtContent>
              <w:p w14:paraId="614FD01D"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76AFE941" w14:textId="75308449" w:rsidR="0088320A" w:rsidRPr="00B83156" w:rsidRDefault="0088320A" w:rsidP="00365677">
            <w:pPr>
              <w:rPr>
                <w:rFonts w:ascii="Arial" w:eastAsia="Calibri" w:hAnsi="Arial" w:cs="Arial"/>
                <w:b/>
                <w:sz w:val="20"/>
                <w:szCs w:val="20"/>
                <w:lang w:val="fr-FR"/>
              </w:rPr>
            </w:pPr>
          </w:p>
        </w:tc>
      </w:tr>
      <w:tr w:rsidR="00365677" w:rsidRPr="00B83156" w14:paraId="487BAD14" w14:textId="1A97EE88" w:rsidTr="004B561C">
        <w:trPr>
          <w:trHeight w:val="454"/>
        </w:trPr>
        <w:tc>
          <w:tcPr>
            <w:tcW w:w="14170" w:type="dxa"/>
            <w:gridSpan w:val="3"/>
            <w:shd w:val="clear" w:color="auto" w:fill="E2EFD9" w:themeFill="accent6" w:themeFillTint="33"/>
            <w:vAlign w:val="center"/>
            <w:hideMark/>
          </w:tcPr>
          <w:p w14:paraId="51A6A854" w14:textId="53901E68" w:rsidR="00365677" w:rsidRPr="00B83156" w:rsidRDefault="00365677" w:rsidP="00365677">
            <w:pPr>
              <w:rPr>
                <w:rFonts w:ascii="Arial" w:hAnsi="Arial" w:cs="Arial"/>
                <w:b/>
                <w:color w:val="00B050"/>
                <w:sz w:val="20"/>
                <w:szCs w:val="20"/>
              </w:rPr>
            </w:pPr>
            <w:r w:rsidRPr="00B83156">
              <w:rPr>
                <w:rFonts w:ascii="Arial" w:hAnsi="Arial" w:cs="Arial"/>
                <w:b/>
                <w:sz w:val="20"/>
                <w:szCs w:val="20"/>
                <w:lang w:val="fr-CH"/>
              </w:rPr>
              <w:lastRenderedPageBreak/>
              <w:t>7. Sécurité, hygiène et santé</w:t>
            </w:r>
          </w:p>
        </w:tc>
      </w:tr>
      <w:tr w:rsidR="0088320A" w:rsidRPr="00B83156" w14:paraId="1597057D" w14:textId="77777777" w:rsidTr="00365677">
        <w:trPr>
          <w:trHeight w:val="482"/>
        </w:trPr>
        <w:tc>
          <w:tcPr>
            <w:tcW w:w="846" w:type="dxa"/>
            <w:vMerge w:val="restart"/>
            <w:vAlign w:val="center"/>
          </w:tcPr>
          <w:p w14:paraId="5A5808E7" w14:textId="7EC99B71" w:rsidR="0088320A" w:rsidRPr="00B83156" w:rsidRDefault="0088320A" w:rsidP="00365677">
            <w:pPr>
              <w:rPr>
                <w:rFonts w:ascii="Arial" w:hAnsi="Arial" w:cs="Arial"/>
                <w:b/>
                <w:sz w:val="20"/>
                <w:szCs w:val="20"/>
                <w:lang w:val="de-CH"/>
              </w:rPr>
            </w:pPr>
            <w:r w:rsidRPr="00B83156">
              <w:rPr>
                <w:rFonts w:ascii="Arial" w:hAnsi="Arial" w:cs="Arial"/>
                <w:b/>
                <w:sz w:val="20"/>
                <w:szCs w:val="20"/>
                <w:lang w:val="fr-CH"/>
              </w:rPr>
              <w:t>7.1</w:t>
            </w:r>
          </w:p>
        </w:tc>
        <w:tc>
          <w:tcPr>
            <w:tcW w:w="6342" w:type="dxa"/>
            <w:vMerge w:val="restart"/>
          </w:tcPr>
          <w:p w14:paraId="7996A42B" w14:textId="2156BDDD" w:rsidR="0088320A" w:rsidRPr="00B83156" w:rsidRDefault="0088320A" w:rsidP="00365677">
            <w:pPr>
              <w:jc w:val="both"/>
              <w:rPr>
                <w:rFonts w:ascii="Arial" w:hAnsi="Arial" w:cs="Arial"/>
                <w:b/>
                <w:sz w:val="20"/>
                <w:szCs w:val="20"/>
                <w:lang w:val="fr-CH"/>
              </w:rPr>
            </w:pPr>
            <w:r w:rsidRPr="00B83156">
              <w:rPr>
                <w:rFonts w:ascii="Arial" w:hAnsi="Arial" w:cs="Arial"/>
                <w:b/>
                <w:sz w:val="20"/>
                <w:szCs w:val="20"/>
                <w:lang w:val="fr-CH"/>
              </w:rPr>
              <w:t>Assurer la sécurité</w:t>
            </w:r>
          </w:p>
          <w:p w14:paraId="7577C0A9" w14:textId="77777777" w:rsidR="0088320A" w:rsidRPr="00B83156" w:rsidRDefault="0088320A" w:rsidP="00365677">
            <w:pPr>
              <w:jc w:val="both"/>
              <w:rPr>
                <w:rFonts w:ascii="Arial" w:hAnsi="Arial" w:cs="Arial"/>
                <w:sz w:val="20"/>
                <w:szCs w:val="20"/>
                <w:lang w:val="fr-CH"/>
              </w:rPr>
            </w:pPr>
          </w:p>
          <w:p w14:paraId="7811F1F8" w14:textId="777777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veille à la sécurité des enfants à l’intérieur comme à l‘extérieur.</w:t>
            </w:r>
          </w:p>
          <w:p w14:paraId="6D4B5C73" w14:textId="77777777" w:rsidR="0088320A" w:rsidRPr="00B83156" w:rsidRDefault="0088320A" w:rsidP="00365677">
            <w:pPr>
              <w:jc w:val="both"/>
              <w:rPr>
                <w:rFonts w:ascii="Arial" w:hAnsi="Arial" w:cs="Arial"/>
                <w:sz w:val="20"/>
                <w:szCs w:val="20"/>
                <w:lang w:val="fr-CH"/>
              </w:rPr>
            </w:pPr>
          </w:p>
          <w:p w14:paraId="7CB9254F" w14:textId="5C2398EE"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fait attention et applique les mesures adaptées pour assurer la sécurité des enfants sur les trajets UAPE-école (voir brochure bpa 3.022 enfants sur le chemin de l’école)</w:t>
            </w:r>
          </w:p>
          <w:p w14:paraId="2F5051FE" w14:textId="77777777" w:rsidR="0088320A" w:rsidRPr="00B83156" w:rsidRDefault="0088320A" w:rsidP="00365677">
            <w:pPr>
              <w:jc w:val="both"/>
              <w:rPr>
                <w:rFonts w:ascii="Arial" w:hAnsi="Arial" w:cs="Arial"/>
                <w:sz w:val="20"/>
                <w:szCs w:val="20"/>
                <w:lang w:val="fr-CH"/>
              </w:rPr>
            </w:pPr>
          </w:p>
          <w:p w14:paraId="4C8096BB" w14:textId="4CA08F0D"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a fermeture des portes et l’accès de la structure par l’extérieur est réfléchie. Il existe des règles d’entrée dans la structure.</w:t>
            </w:r>
          </w:p>
          <w:p w14:paraId="65D1D851" w14:textId="1AC70997" w:rsidR="0088320A" w:rsidRPr="00B83156" w:rsidRDefault="0088320A" w:rsidP="00365677">
            <w:pPr>
              <w:jc w:val="both"/>
              <w:rPr>
                <w:rFonts w:ascii="Arial" w:hAnsi="Arial" w:cs="Arial"/>
                <w:sz w:val="20"/>
                <w:szCs w:val="20"/>
                <w:lang w:val="fr-CH"/>
              </w:rPr>
            </w:pPr>
          </w:p>
          <w:p w14:paraId="258EF93E" w14:textId="298634D8"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Il existe des protocoles écrits ou pratiques internes pour le signalement de maltraitance par un membre du personnel. Celui-ci en a connaissance.</w:t>
            </w:r>
          </w:p>
          <w:p w14:paraId="60C7B8F3" w14:textId="7683E2D4" w:rsidR="0088320A" w:rsidRPr="00B83156" w:rsidRDefault="0088320A" w:rsidP="00365677">
            <w:pPr>
              <w:jc w:val="both"/>
              <w:rPr>
                <w:rFonts w:ascii="Arial" w:hAnsi="Arial" w:cs="Arial"/>
                <w:sz w:val="20"/>
                <w:szCs w:val="20"/>
                <w:lang w:val="fr-CH"/>
              </w:rPr>
            </w:pPr>
          </w:p>
          <w:p w14:paraId="398FD946" w14:textId="77777777" w:rsidR="0088320A" w:rsidRPr="00B83156" w:rsidRDefault="0088320A" w:rsidP="00365677">
            <w:pPr>
              <w:jc w:val="both"/>
              <w:rPr>
                <w:rFonts w:ascii="Arial" w:hAnsi="Arial" w:cs="Arial"/>
                <w:sz w:val="20"/>
                <w:szCs w:val="20"/>
                <w:lang w:val="fr-CH"/>
              </w:rPr>
            </w:pPr>
          </w:p>
          <w:p w14:paraId="7D9532CC" w14:textId="2AE8DD92"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Il existe des protocoles écrits et des pratiques internes concernant l’évacuation incendie.</w:t>
            </w:r>
          </w:p>
          <w:p w14:paraId="3B22AFD7" w14:textId="77777777" w:rsidR="0088320A" w:rsidRPr="00B83156" w:rsidRDefault="0088320A" w:rsidP="00365677">
            <w:pPr>
              <w:jc w:val="both"/>
              <w:rPr>
                <w:rFonts w:ascii="Arial" w:hAnsi="Arial" w:cs="Arial"/>
                <w:sz w:val="20"/>
                <w:szCs w:val="20"/>
                <w:lang w:val="fr-CH"/>
              </w:rPr>
            </w:pPr>
          </w:p>
          <w:p w14:paraId="71EE4C00" w14:textId="4FEA63A6" w:rsidR="0088320A" w:rsidRPr="00B83156" w:rsidRDefault="0088320A" w:rsidP="00365677">
            <w:pPr>
              <w:jc w:val="both"/>
              <w:rPr>
                <w:rFonts w:ascii="Arial" w:hAnsi="Arial" w:cs="Arial"/>
                <w:sz w:val="20"/>
                <w:szCs w:val="20"/>
                <w:lang w:val="fr-CH"/>
              </w:rPr>
            </w:pPr>
            <w:r w:rsidRPr="00B83156">
              <w:rPr>
                <w:rFonts w:ascii="Arial" w:hAnsi="Arial" w:cs="Arial"/>
                <w:i/>
                <w:sz w:val="20"/>
                <w:szCs w:val="20"/>
                <w:lang w:val="fr-CH"/>
              </w:rPr>
              <w:t>Thématique discutée : date du dernier exercice d’évacuation.</w:t>
            </w:r>
          </w:p>
          <w:p w14:paraId="7E5A752F" w14:textId="38C82989"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63F849F3"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58944" behindDoc="0" locked="0" layoutInCell="1" allowOverlap="1" wp14:anchorId="2630BF0F" wp14:editId="371E6AC2">
                  <wp:simplePos x="0" y="0"/>
                  <wp:positionH relativeFrom="column">
                    <wp:posOffset>3939541</wp:posOffset>
                  </wp:positionH>
                  <wp:positionV relativeFrom="paragraph">
                    <wp:posOffset>106465</wp:posOffset>
                  </wp:positionV>
                  <wp:extent cx="313200" cy="378000"/>
                  <wp:effectExtent l="19050" t="0" r="29845" b="3175"/>
                  <wp:wrapNone/>
                  <wp:docPr id="60" name="Image 60"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4739CC57"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0F60F003"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01584450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20109251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70764067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26556508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413096148"/>
                <w:placeholder>
                  <w:docPart w:val="77F23ED14AF54DBB885FE2463DF49544"/>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14E464BB"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1430111377"/>
              <w:placeholder>
                <w:docPart w:val="13D3162A7FFA4CCF8C0F8595352BC78D"/>
              </w:placeholder>
              <w:text w:multiLine="1"/>
            </w:sdtPr>
            <w:sdtEndPr>
              <w:rPr>
                <w:rStyle w:val="Textedelespacerserv"/>
              </w:rPr>
            </w:sdtEndPr>
            <w:sdtContent>
              <w:p w14:paraId="1CE84475" w14:textId="18F911E8"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6702E294" w14:textId="77777777" w:rsidTr="00365677">
        <w:trPr>
          <w:trHeight w:val="482"/>
        </w:trPr>
        <w:tc>
          <w:tcPr>
            <w:tcW w:w="846" w:type="dxa"/>
            <w:vMerge/>
            <w:vAlign w:val="center"/>
          </w:tcPr>
          <w:p w14:paraId="5DBA3CBD" w14:textId="77777777" w:rsidR="0088320A" w:rsidRPr="00B83156" w:rsidRDefault="0088320A" w:rsidP="00365677">
            <w:pPr>
              <w:jc w:val="center"/>
              <w:rPr>
                <w:rFonts w:ascii="Arial" w:hAnsi="Arial" w:cs="Arial"/>
                <w:b/>
                <w:sz w:val="20"/>
                <w:szCs w:val="20"/>
                <w:lang w:val="fr-CH"/>
              </w:rPr>
            </w:pPr>
          </w:p>
        </w:tc>
        <w:tc>
          <w:tcPr>
            <w:tcW w:w="6342" w:type="dxa"/>
            <w:vMerge/>
          </w:tcPr>
          <w:p w14:paraId="700AEDB2" w14:textId="2FC1FD18"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2D61B087"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59968" behindDoc="0" locked="0" layoutInCell="1" allowOverlap="1" wp14:anchorId="0DD71BE9" wp14:editId="1056713F">
                  <wp:simplePos x="0" y="0"/>
                  <wp:positionH relativeFrom="column">
                    <wp:posOffset>3931986</wp:posOffset>
                  </wp:positionH>
                  <wp:positionV relativeFrom="paragraph">
                    <wp:posOffset>79425</wp:posOffset>
                  </wp:positionV>
                  <wp:extent cx="293473" cy="285750"/>
                  <wp:effectExtent l="3810" t="0" r="0" b="0"/>
                  <wp:wrapNone/>
                  <wp:docPr id="61" name="Image 61"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17BDEBDC"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6C0E0EF7"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69464925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6479090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7349311"/>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76630806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333838119"/>
                <w:placeholder>
                  <w:docPart w:val="458D17E9A5854F7194530CE613B61799"/>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726114D6"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346627963"/>
              <w:placeholder>
                <w:docPart w:val="A98CEA62CAB1481883F3F913F1D6776F"/>
              </w:placeholder>
              <w:text w:multiLine="1"/>
            </w:sdtPr>
            <w:sdtEndPr>
              <w:rPr>
                <w:rStyle w:val="Textedelespacerserv"/>
              </w:rPr>
            </w:sdtEndPr>
            <w:sdtContent>
              <w:p w14:paraId="183C93E8" w14:textId="1169405E"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680A70CF" w14:textId="77777777" w:rsidTr="000B0695">
        <w:trPr>
          <w:trHeight w:val="482"/>
        </w:trPr>
        <w:tc>
          <w:tcPr>
            <w:tcW w:w="846" w:type="dxa"/>
            <w:vMerge/>
            <w:vAlign w:val="center"/>
          </w:tcPr>
          <w:p w14:paraId="74BB238D" w14:textId="77777777" w:rsidR="0088320A" w:rsidRPr="00B83156" w:rsidRDefault="0088320A" w:rsidP="00365677">
            <w:pPr>
              <w:jc w:val="center"/>
              <w:rPr>
                <w:rFonts w:ascii="Arial" w:hAnsi="Arial" w:cs="Arial"/>
                <w:b/>
                <w:sz w:val="20"/>
                <w:szCs w:val="20"/>
                <w:lang w:val="fr-CH"/>
              </w:rPr>
            </w:pPr>
          </w:p>
        </w:tc>
        <w:tc>
          <w:tcPr>
            <w:tcW w:w="6342" w:type="dxa"/>
            <w:vMerge/>
          </w:tcPr>
          <w:p w14:paraId="4A4FC59E" w14:textId="6C706487" w:rsidR="0088320A" w:rsidRPr="00B83156" w:rsidRDefault="0088320A" w:rsidP="00365677">
            <w:pPr>
              <w:jc w:val="both"/>
              <w:rPr>
                <w:rFonts w:ascii="Arial" w:hAnsi="Arial" w:cs="Arial"/>
                <w:sz w:val="20"/>
                <w:szCs w:val="20"/>
                <w:lang w:val="fr-CH"/>
              </w:rPr>
            </w:pPr>
          </w:p>
        </w:tc>
        <w:tc>
          <w:tcPr>
            <w:tcW w:w="6982" w:type="dxa"/>
          </w:tcPr>
          <w:p w14:paraId="13C456B4"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60992" behindDoc="0" locked="0" layoutInCell="1" allowOverlap="1" wp14:anchorId="7D9745E5" wp14:editId="2F616CBC">
                  <wp:simplePos x="0" y="0"/>
                  <wp:positionH relativeFrom="column">
                    <wp:posOffset>3922107</wp:posOffset>
                  </wp:positionH>
                  <wp:positionV relativeFrom="paragraph">
                    <wp:posOffset>229639</wp:posOffset>
                  </wp:positionV>
                  <wp:extent cx="313055" cy="377825"/>
                  <wp:effectExtent l="19050" t="0" r="29845" b="3175"/>
                  <wp:wrapNone/>
                  <wp:docPr id="62" name="Image 62"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995071080"/>
              <w:placeholder>
                <w:docPart w:val="0B3F289A51724D048075D378070E365E"/>
              </w:placeholder>
              <w:text w:multiLine="1"/>
            </w:sdtPr>
            <w:sdtEndPr>
              <w:rPr>
                <w:rStyle w:val="Textedelespacerserv"/>
              </w:rPr>
            </w:sdtEndPr>
            <w:sdtContent>
              <w:p w14:paraId="20B8E1ED"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6CD5FAFB" w14:textId="4B83F773" w:rsidR="0088320A" w:rsidRPr="00B83156" w:rsidRDefault="0088320A" w:rsidP="00365677">
            <w:pPr>
              <w:rPr>
                <w:rFonts w:ascii="Arial" w:eastAsia="Calibri" w:hAnsi="Arial" w:cs="Arial"/>
                <w:b/>
                <w:sz w:val="20"/>
                <w:szCs w:val="20"/>
                <w:lang w:val="fr-FR"/>
              </w:rPr>
            </w:pPr>
          </w:p>
        </w:tc>
      </w:tr>
      <w:tr w:rsidR="0088320A" w:rsidRPr="00B83156" w14:paraId="20CAE49B" w14:textId="77777777" w:rsidTr="00365677">
        <w:trPr>
          <w:trHeight w:val="482"/>
        </w:trPr>
        <w:tc>
          <w:tcPr>
            <w:tcW w:w="846" w:type="dxa"/>
            <w:vMerge w:val="restart"/>
            <w:vAlign w:val="center"/>
          </w:tcPr>
          <w:p w14:paraId="5501A065" w14:textId="2F41B741" w:rsidR="0088320A" w:rsidRPr="00B83156" w:rsidRDefault="0088320A" w:rsidP="00365677">
            <w:pPr>
              <w:jc w:val="center"/>
              <w:rPr>
                <w:rFonts w:ascii="Arial" w:hAnsi="Arial" w:cs="Arial"/>
                <w:b/>
                <w:sz w:val="20"/>
                <w:szCs w:val="20"/>
                <w:lang w:val="fr-CH"/>
              </w:rPr>
            </w:pPr>
            <w:r w:rsidRPr="00B83156">
              <w:rPr>
                <w:rFonts w:ascii="Arial" w:hAnsi="Arial" w:cs="Arial"/>
                <w:b/>
                <w:sz w:val="20"/>
                <w:szCs w:val="20"/>
                <w:lang w:val="fr-CH"/>
              </w:rPr>
              <w:t>7.2</w:t>
            </w:r>
          </w:p>
        </w:tc>
        <w:tc>
          <w:tcPr>
            <w:tcW w:w="6342" w:type="dxa"/>
            <w:vMerge w:val="restart"/>
          </w:tcPr>
          <w:p w14:paraId="46661BEE" w14:textId="2845AB92" w:rsidR="0088320A" w:rsidRPr="00B83156" w:rsidRDefault="0088320A" w:rsidP="00365677">
            <w:pPr>
              <w:jc w:val="both"/>
              <w:rPr>
                <w:rFonts w:ascii="Arial" w:hAnsi="Arial" w:cs="Arial"/>
                <w:b/>
                <w:sz w:val="20"/>
                <w:szCs w:val="20"/>
                <w:lang w:val="fr-CH"/>
              </w:rPr>
            </w:pPr>
            <w:r w:rsidRPr="00B83156">
              <w:rPr>
                <w:rFonts w:ascii="Arial" w:hAnsi="Arial" w:cs="Arial"/>
                <w:b/>
                <w:sz w:val="20"/>
                <w:szCs w:val="20"/>
                <w:lang w:val="fr-CH"/>
              </w:rPr>
              <w:t>Respecter les mesures d’hygiène</w:t>
            </w:r>
          </w:p>
          <w:p w14:paraId="2F3468CD" w14:textId="77777777" w:rsidR="0088320A" w:rsidRPr="00B83156" w:rsidRDefault="0088320A" w:rsidP="00365677">
            <w:pPr>
              <w:jc w:val="both"/>
              <w:rPr>
                <w:rFonts w:ascii="Arial" w:hAnsi="Arial" w:cs="Arial"/>
                <w:sz w:val="20"/>
                <w:szCs w:val="20"/>
                <w:lang w:val="fr-CH"/>
              </w:rPr>
            </w:pPr>
          </w:p>
          <w:p w14:paraId="0B33617A" w14:textId="03CE351D"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locaux et le matériel (mobilier et jeux) sont propres.</w:t>
            </w:r>
          </w:p>
          <w:p w14:paraId="18D8540F" w14:textId="77777777" w:rsidR="0088320A" w:rsidRPr="00B83156" w:rsidRDefault="0088320A" w:rsidP="00365677">
            <w:pPr>
              <w:jc w:val="both"/>
              <w:rPr>
                <w:rFonts w:ascii="Arial" w:hAnsi="Arial" w:cs="Arial"/>
                <w:sz w:val="20"/>
                <w:szCs w:val="20"/>
                <w:lang w:val="fr-CH"/>
              </w:rPr>
            </w:pPr>
          </w:p>
          <w:p w14:paraId="52963C5B" w14:textId="0A31156E"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a literie est changé tous les quinze jours au minimum. Il existe un tableau de lavage.</w:t>
            </w:r>
          </w:p>
          <w:p w14:paraId="0612CB3F" w14:textId="041D22DB" w:rsidR="0088320A" w:rsidRPr="00B83156" w:rsidRDefault="0088320A" w:rsidP="00365677">
            <w:pPr>
              <w:jc w:val="both"/>
              <w:rPr>
                <w:rFonts w:ascii="Arial" w:hAnsi="Arial" w:cs="Arial"/>
                <w:sz w:val="20"/>
                <w:szCs w:val="20"/>
                <w:lang w:val="fr-CH"/>
              </w:rPr>
            </w:pPr>
          </w:p>
          <w:p w14:paraId="6CCEF117" w14:textId="5904C13E"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tâches ménagères sont réparties.</w:t>
            </w:r>
          </w:p>
          <w:p w14:paraId="53EDE7CE" w14:textId="28CC5D26" w:rsidR="0088320A" w:rsidRPr="00B83156" w:rsidRDefault="0088320A" w:rsidP="00365677">
            <w:pPr>
              <w:jc w:val="both"/>
              <w:rPr>
                <w:rFonts w:ascii="Arial" w:hAnsi="Arial" w:cs="Arial"/>
                <w:sz w:val="20"/>
                <w:szCs w:val="20"/>
                <w:lang w:val="fr-CH"/>
              </w:rPr>
            </w:pPr>
          </w:p>
          <w:p w14:paraId="431E346D" w14:textId="15ABA045"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rapports du SCAV sont disponibles.</w:t>
            </w:r>
          </w:p>
          <w:p w14:paraId="2459A9A3" w14:textId="5C26D78D" w:rsidR="0088320A" w:rsidRPr="00B83156" w:rsidRDefault="0088320A" w:rsidP="00365677">
            <w:pPr>
              <w:jc w:val="both"/>
              <w:rPr>
                <w:rFonts w:ascii="Arial" w:hAnsi="Arial" w:cs="Arial"/>
                <w:sz w:val="20"/>
                <w:szCs w:val="20"/>
                <w:lang w:val="fr-CH"/>
              </w:rPr>
            </w:pPr>
          </w:p>
          <w:p w14:paraId="3A73194F" w14:textId="1338D367"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6EAB2A4A"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63040" behindDoc="0" locked="0" layoutInCell="1" allowOverlap="1" wp14:anchorId="085CA8C8" wp14:editId="65C3BFD2">
                  <wp:simplePos x="0" y="0"/>
                  <wp:positionH relativeFrom="column">
                    <wp:posOffset>3939541</wp:posOffset>
                  </wp:positionH>
                  <wp:positionV relativeFrom="paragraph">
                    <wp:posOffset>106465</wp:posOffset>
                  </wp:positionV>
                  <wp:extent cx="313200" cy="378000"/>
                  <wp:effectExtent l="19050" t="0" r="29845" b="3175"/>
                  <wp:wrapNone/>
                  <wp:docPr id="63" name="Image 63"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37824767"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1BFA1143"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58014443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78782109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243078385"/>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42078845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811661613"/>
                <w:placeholder>
                  <w:docPart w:val="C3C0CCB7CFE74865A1E7D311F3721253"/>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6374FED2"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244769642"/>
              <w:placeholder>
                <w:docPart w:val="42AFC17570504F2A987A6D1E8A8A41B0"/>
              </w:placeholder>
              <w:text w:multiLine="1"/>
            </w:sdtPr>
            <w:sdtEndPr>
              <w:rPr>
                <w:rStyle w:val="Textedelespacerserv"/>
              </w:rPr>
            </w:sdtEndPr>
            <w:sdtContent>
              <w:p w14:paraId="3EFD91B0" w14:textId="1A60A312"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3174E717" w14:textId="77777777" w:rsidTr="00365677">
        <w:trPr>
          <w:trHeight w:val="482"/>
        </w:trPr>
        <w:tc>
          <w:tcPr>
            <w:tcW w:w="846" w:type="dxa"/>
            <w:vMerge/>
            <w:vAlign w:val="center"/>
          </w:tcPr>
          <w:p w14:paraId="22B0D5B8" w14:textId="77777777" w:rsidR="0088320A" w:rsidRPr="00B83156" w:rsidRDefault="0088320A" w:rsidP="00365677">
            <w:pPr>
              <w:jc w:val="center"/>
              <w:rPr>
                <w:rFonts w:ascii="Arial" w:hAnsi="Arial" w:cs="Arial"/>
                <w:b/>
                <w:sz w:val="20"/>
                <w:szCs w:val="20"/>
                <w:lang w:val="fr-CH"/>
              </w:rPr>
            </w:pPr>
          </w:p>
        </w:tc>
        <w:tc>
          <w:tcPr>
            <w:tcW w:w="6342" w:type="dxa"/>
            <w:vMerge/>
          </w:tcPr>
          <w:p w14:paraId="7503AB4A" w14:textId="4D66AD4D"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7DFD6A03"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64064" behindDoc="0" locked="0" layoutInCell="1" allowOverlap="1" wp14:anchorId="51A2B083" wp14:editId="695A6FD9">
                  <wp:simplePos x="0" y="0"/>
                  <wp:positionH relativeFrom="column">
                    <wp:posOffset>3931986</wp:posOffset>
                  </wp:positionH>
                  <wp:positionV relativeFrom="paragraph">
                    <wp:posOffset>79425</wp:posOffset>
                  </wp:positionV>
                  <wp:extent cx="293473" cy="285750"/>
                  <wp:effectExtent l="3810" t="0" r="0" b="0"/>
                  <wp:wrapNone/>
                  <wp:docPr id="64" name="Image 64"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7DD8EACC"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05B4A21A"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08275824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594324368"/>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440833797"/>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167291129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681640509"/>
                <w:placeholder>
                  <w:docPart w:val="9781D6CF1F09442ABBC0F21D5F752B13"/>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7DBB7B03"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lastRenderedPageBreak/>
              <w:t>Remarques / observations / corrections :</w:t>
            </w:r>
          </w:p>
          <w:sdt>
            <w:sdtPr>
              <w:rPr>
                <w:rStyle w:val="Textedelespacerserv"/>
                <w:rFonts w:ascii="Arial" w:hAnsi="Arial" w:cs="Arial"/>
                <w:sz w:val="20"/>
                <w:szCs w:val="20"/>
              </w:rPr>
              <w:id w:val="387468523"/>
              <w:placeholder>
                <w:docPart w:val="BDF3074C6D8C4CCB8FD213058C6C2E49"/>
              </w:placeholder>
              <w:text w:multiLine="1"/>
            </w:sdtPr>
            <w:sdtEndPr>
              <w:rPr>
                <w:rStyle w:val="Textedelespacerserv"/>
              </w:rPr>
            </w:sdtEndPr>
            <w:sdtContent>
              <w:p w14:paraId="695D0AD1" w14:textId="1C6B0B71"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02F064CD" w14:textId="77777777" w:rsidTr="000B0695">
        <w:trPr>
          <w:trHeight w:val="482"/>
        </w:trPr>
        <w:tc>
          <w:tcPr>
            <w:tcW w:w="846" w:type="dxa"/>
            <w:vMerge/>
            <w:vAlign w:val="center"/>
          </w:tcPr>
          <w:p w14:paraId="6CD23E29" w14:textId="77777777" w:rsidR="0088320A" w:rsidRPr="00B83156" w:rsidRDefault="0088320A" w:rsidP="00365677">
            <w:pPr>
              <w:jc w:val="center"/>
              <w:rPr>
                <w:rFonts w:ascii="Arial" w:hAnsi="Arial" w:cs="Arial"/>
                <w:b/>
                <w:sz w:val="20"/>
                <w:szCs w:val="20"/>
                <w:lang w:val="fr-CH"/>
              </w:rPr>
            </w:pPr>
          </w:p>
        </w:tc>
        <w:tc>
          <w:tcPr>
            <w:tcW w:w="6342" w:type="dxa"/>
            <w:vMerge/>
          </w:tcPr>
          <w:p w14:paraId="58A79ECF" w14:textId="7D7EEB27" w:rsidR="0088320A" w:rsidRPr="00B83156" w:rsidRDefault="0088320A" w:rsidP="00365677">
            <w:pPr>
              <w:jc w:val="both"/>
              <w:rPr>
                <w:rFonts w:ascii="Arial" w:hAnsi="Arial" w:cs="Arial"/>
                <w:sz w:val="20"/>
                <w:szCs w:val="20"/>
                <w:lang w:val="fr-CH"/>
              </w:rPr>
            </w:pPr>
          </w:p>
        </w:tc>
        <w:tc>
          <w:tcPr>
            <w:tcW w:w="6982" w:type="dxa"/>
          </w:tcPr>
          <w:p w14:paraId="440497F4"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65088" behindDoc="0" locked="0" layoutInCell="1" allowOverlap="1" wp14:anchorId="42EA93A0" wp14:editId="3C2E4C7F">
                  <wp:simplePos x="0" y="0"/>
                  <wp:positionH relativeFrom="column">
                    <wp:posOffset>3922107</wp:posOffset>
                  </wp:positionH>
                  <wp:positionV relativeFrom="paragraph">
                    <wp:posOffset>229639</wp:posOffset>
                  </wp:positionV>
                  <wp:extent cx="313055" cy="377825"/>
                  <wp:effectExtent l="19050" t="0" r="29845" b="3175"/>
                  <wp:wrapNone/>
                  <wp:docPr id="65" name="Image 65"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673839785"/>
              <w:placeholder>
                <w:docPart w:val="456EED66629D4B7086B7B61D97B539A2"/>
              </w:placeholder>
              <w:text w:multiLine="1"/>
            </w:sdtPr>
            <w:sdtEndPr>
              <w:rPr>
                <w:rStyle w:val="Textedelespacerserv"/>
              </w:rPr>
            </w:sdtEndPr>
            <w:sdtContent>
              <w:p w14:paraId="6A814C0A" w14:textId="77777777" w:rsidR="0088320A" w:rsidRPr="00E01871" w:rsidRDefault="0088320A" w:rsidP="00365677">
                <w:pPr>
                  <w:rPr>
                    <w:rStyle w:val="Textedelespacerserv"/>
                    <w:rFonts w:ascii="Arial" w:hAnsi="Arial" w:cs="Arial"/>
                    <w:sz w:val="20"/>
                    <w:szCs w:val="20"/>
                    <w:lang w:val="fr-CH"/>
                  </w:rPr>
                </w:pPr>
                <w:r w:rsidRPr="00B83156">
                  <w:rPr>
                    <w:rStyle w:val="Textedelespacerserv"/>
                    <w:rFonts w:ascii="Arial" w:hAnsi="Arial" w:cs="Arial"/>
                    <w:sz w:val="20"/>
                    <w:szCs w:val="20"/>
                    <w:lang w:val="fr-CH"/>
                  </w:rPr>
                  <w:t>Cliquez ou appuyez ici pour entrer du texte.</w:t>
                </w:r>
              </w:p>
            </w:sdtContent>
          </w:sdt>
          <w:p w14:paraId="121D23BB" w14:textId="1D01D627" w:rsidR="0088320A" w:rsidRPr="00B83156" w:rsidRDefault="0088320A" w:rsidP="00365677">
            <w:pPr>
              <w:rPr>
                <w:rFonts w:ascii="Arial" w:eastAsia="Calibri" w:hAnsi="Arial" w:cs="Arial"/>
                <w:b/>
                <w:sz w:val="20"/>
                <w:szCs w:val="20"/>
                <w:lang w:val="fr-FR"/>
              </w:rPr>
            </w:pPr>
          </w:p>
        </w:tc>
      </w:tr>
      <w:tr w:rsidR="0088320A" w:rsidRPr="00B83156" w14:paraId="513EE8C7" w14:textId="77777777" w:rsidTr="00365677">
        <w:trPr>
          <w:trHeight w:val="482"/>
        </w:trPr>
        <w:tc>
          <w:tcPr>
            <w:tcW w:w="846" w:type="dxa"/>
            <w:vMerge w:val="restart"/>
            <w:vAlign w:val="center"/>
          </w:tcPr>
          <w:p w14:paraId="503E6038" w14:textId="63939C57" w:rsidR="0088320A" w:rsidRPr="00B83156" w:rsidRDefault="0088320A" w:rsidP="00365677">
            <w:pPr>
              <w:jc w:val="center"/>
              <w:rPr>
                <w:rFonts w:ascii="Arial" w:hAnsi="Arial" w:cs="Arial"/>
                <w:b/>
                <w:sz w:val="20"/>
                <w:szCs w:val="20"/>
              </w:rPr>
            </w:pPr>
            <w:r w:rsidRPr="00B83156">
              <w:rPr>
                <w:rFonts w:ascii="Arial" w:hAnsi="Arial" w:cs="Arial"/>
                <w:b/>
                <w:sz w:val="20"/>
                <w:szCs w:val="20"/>
              </w:rPr>
              <w:t>7.3</w:t>
            </w:r>
          </w:p>
        </w:tc>
        <w:tc>
          <w:tcPr>
            <w:tcW w:w="6342" w:type="dxa"/>
            <w:vMerge w:val="restart"/>
          </w:tcPr>
          <w:p w14:paraId="6D12E1DB" w14:textId="2AA68764" w:rsidR="0088320A" w:rsidRPr="00B83156" w:rsidRDefault="0088320A" w:rsidP="00365677">
            <w:pPr>
              <w:jc w:val="both"/>
              <w:rPr>
                <w:rFonts w:ascii="Arial" w:hAnsi="Arial" w:cs="Arial"/>
                <w:b/>
                <w:sz w:val="20"/>
                <w:szCs w:val="20"/>
                <w:lang w:val="fr-CH"/>
              </w:rPr>
            </w:pPr>
            <w:r w:rsidRPr="00B83156">
              <w:rPr>
                <w:rFonts w:ascii="Arial" w:hAnsi="Arial" w:cs="Arial"/>
                <w:b/>
                <w:sz w:val="20"/>
                <w:szCs w:val="20"/>
                <w:lang w:val="fr-CH"/>
              </w:rPr>
              <w:t>Promouvoir la santé</w:t>
            </w:r>
          </w:p>
          <w:p w14:paraId="12867D75" w14:textId="77777777" w:rsidR="0088320A" w:rsidRPr="00B83156" w:rsidRDefault="0088320A" w:rsidP="00365677">
            <w:pPr>
              <w:jc w:val="both"/>
              <w:rPr>
                <w:rFonts w:ascii="Arial" w:hAnsi="Arial" w:cs="Arial"/>
                <w:sz w:val="20"/>
                <w:szCs w:val="20"/>
                <w:lang w:val="fr-CH"/>
              </w:rPr>
            </w:pPr>
          </w:p>
          <w:p w14:paraId="402C7109" w14:textId="3DF69166"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a structure offre une alimentation équilibrée et les enfants ont librement accès à de l’eau.</w:t>
            </w:r>
          </w:p>
          <w:p w14:paraId="3734C987" w14:textId="4EB26B72" w:rsidR="0088320A" w:rsidRPr="00B83156" w:rsidRDefault="0088320A" w:rsidP="00365677">
            <w:pPr>
              <w:jc w:val="both"/>
              <w:rPr>
                <w:rFonts w:ascii="Arial" w:hAnsi="Arial" w:cs="Arial"/>
                <w:sz w:val="20"/>
                <w:szCs w:val="20"/>
                <w:lang w:val="fr-CH"/>
              </w:rPr>
            </w:pPr>
          </w:p>
          <w:p w14:paraId="2DD0D752" w14:textId="76D6CE60"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menus sont affichés.</w:t>
            </w:r>
          </w:p>
          <w:p w14:paraId="29B82AB1" w14:textId="65802260" w:rsidR="0088320A" w:rsidRPr="00B83156" w:rsidRDefault="0088320A" w:rsidP="00365677">
            <w:pPr>
              <w:jc w:val="both"/>
              <w:rPr>
                <w:rFonts w:ascii="Arial" w:hAnsi="Arial" w:cs="Arial"/>
                <w:sz w:val="20"/>
                <w:szCs w:val="20"/>
                <w:lang w:val="fr-CH"/>
              </w:rPr>
            </w:pPr>
          </w:p>
          <w:p w14:paraId="6DA7324C" w14:textId="7F634285"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tient un dossier/ fiche pour chaque enfant concernant l’alimentation : aliments non-autorisés, allergies, introductions d’aliments.</w:t>
            </w:r>
          </w:p>
          <w:p w14:paraId="1DFBDB69" w14:textId="02A5BA3F" w:rsidR="0088320A" w:rsidRPr="00B83156" w:rsidRDefault="0088320A" w:rsidP="00365677">
            <w:pPr>
              <w:jc w:val="both"/>
              <w:rPr>
                <w:rFonts w:ascii="Arial" w:hAnsi="Arial" w:cs="Arial"/>
                <w:sz w:val="20"/>
                <w:szCs w:val="20"/>
                <w:lang w:val="fr-CH"/>
              </w:rPr>
            </w:pPr>
          </w:p>
          <w:p w14:paraId="2AE6B085" w14:textId="137ABF77"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a structure promeut l’activité physique.</w:t>
            </w:r>
          </w:p>
          <w:p w14:paraId="55676B5A" w14:textId="63FAFF9F" w:rsidR="0088320A" w:rsidRPr="00B83156" w:rsidRDefault="0088320A" w:rsidP="00365677">
            <w:pPr>
              <w:jc w:val="both"/>
              <w:rPr>
                <w:rFonts w:ascii="Arial" w:hAnsi="Arial" w:cs="Arial"/>
                <w:sz w:val="20"/>
                <w:szCs w:val="20"/>
                <w:lang w:val="fr-CH"/>
              </w:rPr>
            </w:pPr>
          </w:p>
          <w:p w14:paraId="2F2D63C9" w14:textId="7EE78EDF"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épidémies sont amenées auprès du SSEJ.</w:t>
            </w:r>
          </w:p>
          <w:p w14:paraId="14610F61" w14:textId="6C7FDFB7" w:rsidR="0088320A" w:rsidRPr="00B83156" w:rsidRDefault="0088320A" w:rsidP="00365677">
            <w:pPr>
              <w:jc w:val="both"/>
              <w:rPr>
                <w:rFonts w:ascii="Arial" w:hAnsi="Arial" w:cs="Arial"/>
                <w:sz w:val="20"/>
                <w:szCs w:val="20"/>
                <w:lang w:val="fr-CH"/>
              </w:rPr>
            </w:pPr>
          </w:p>
          <w:p w14:paraId="00B65B9B" w14:textId="3FCF4E7D"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 personnel a suivi la formation de 1</w:t>
            </w:r>
            <w:r w:rsidRPr="00B83156">
              <w:rPr>
                <w:rFonts w:ascii="Arial" w:hAnsi="Arial" w:cs="Arial"/>
                <w:sz w:val="20"/>
                <w:szCs w:val="20"/>
                <w:vertAlign w:val="superscript"/>
                <w:lang w:val="fr-CH"/>
              </w:rPr>
              <w:t>er</w:t>
            </w:r>
            <w:r w:rsidRPr="00B83156">
              <w:rPr>
                <w:rFonts w:ascii="Arial" w:hAnsi="Arial" w:cs="Arial"/>
                <w:sz w:val="20"/>
                <w:szCs w:val="20"/>
                <w:lang w:val="fr-CH"/>
              </w:rPr>
              <w:t xml:space="preserve"> secours.</w:t>
            </w:r>
          </w:p>
          <w:p w14:paraId="7FB398BC" w14:textId="775CA790" w:rsidR="0088320A" w:rsidRPr="00B83156" w:rsidRDefault="0088320A" w:rsidP="00365677">
            <w:pPr>
              <w:jc w:val="both"/>
              <w:rPr>
                <w:rFonts w:ascii="Arial" w:hAnsi="Arial" w:cs="Arial"/>
                <w:sz w:val="20"/>
                <w:szCs w:val="20"/>
                <w:lang w:val="fr-CH"/>
              </w:rPr>
            </w:pPr>
          </w:p>
          <w:p w14:paraId="38953D7E" w14:textId="06AA907E"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es numéros d’urgence sont affichés dans les salles de vie.</w:t>
            </w:r>
          </w:p>
          <w:p w14:paraId="770DA6C0" w14:textId="76624731" w:rsidR="0088320A" w:rsidRPr="00B83156" w:rsidRDefault="0088320A" w:rsidP="00365677">
            <w:pPr>
              <w:jc w:val="both"/>
              <w:rPr>
                <w:rFonts w:ascii="Arial" w:hAnsi="Arial" w:cs="Arial"/>
                <w:sz w:val="20"/>
                <w:szCs w:val="20"/>
                <w:lang w:val="fr-CH"/>
              </w:rPr>
            </w:pPr>
          </w:p>
          <w:p w14:paraId="335225ED" w14:textId="4E359248"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Un protocole interne à la gestion des accidents existe et le personnel en a connaissance.</w:t>
            </w:r>
          </w:p>
          <w:p w14:paraId="657C739C" w14:textId="1ED53F33" w:rsidR="0088320A" w:rsidRPr="00B83156" w:rsidRDefault="0088320A" w:rsidP="00365677">
            <w:pPr>
              <w:jc w:val="both"/>
              <w:rPr>
                <w:rFonts w:ascii="Arial" w:hAnsi="Arial" w:cs="Arial"/>
                <w:sz w:val="20"/>
                <w:szCs w:val="20"/>
                <w:lang w:val="fr-CH"/>
              </w:rPr>
            </w:pPr>
          </w:p>
          <w:p w14:paraId="75E65394" w14:textId="26F5AAEE" w:rsidR="0088320A" w:rsidRPr="00B83156" w:rsidRDefault="0088320A" w:rsidP="00365677">
            <w:pPr>
              <w:jc w:val="both"/>
              <w:rPr>
                <w:rFonts w:ascii="Arial" w:hAnsi="Arial" w:cs="Arial"/>
                <w:sz w:val="20"/>
                <w:szCs w:val="20"/>
                <w:lang w:val="fr-CH"/>
              </w:rPr>
            </w:pPr>
            <w:r w:rsidRPr="00B83156">
              <w:rPr>
                <w:rFonts w:ascii="Arial" w:hAnsi="Arial" w:cs="Arial"/>
                <w:sz w:val="20"/>
                <w:szCs w:val="20"/>
                <w:lang w:val="fr-CH"/>
              </w:rPr>
              <w:t>-La médication est donnée à l’enfant sur accord écrit des parents.</w:t>
            </w:r>
          </w:p>
          <w:p w14:paraId="03FE2814" w14:textId="67B59559" w:rsidR="0088320A" w:rsidRPr="00B83156" w:rsidRDefault="0088320A" w:rsidP="00365677">
            <w:pPr>
              <w:jc w:val="both"/>
              <w:rPr>
                <w:rFonts w:ascii="Arial" w:hAnsi="Arial" w:cs="Arial"/>
                <w:sz w:val="20"/>
                <w:szCs w:val="20"/>
                <w:lang w:val="fr-CH"/>
              </w:rPr>
            </w:pPr>
          </w:p>
        </w:tc>
        <w:tc>
          <w:tcPr>
            <w:tcW w:w="6982" w:type="dxa"/>
            <w:shd w:val="clear" w:color="auto" w:fill="D9D9D9" w:themeFill="background1" w:themeFillShade="D9"/>
          </w:tcPr>
          <w:p w14:paraId="67BE73D0" w14:textId="77777777" w:rsidR="0088320A" w:rsidRPr="00B83156" w:rsidRDefault="0088320A" w:rsidP="00365677">
            <w:pPr>
              <w:tabs>
                <w:tab w:val="left" w:pos="5301"/>
              </w:tabs>
              <w:spacing w:before="60" w:after="120"/>
              <w:ind w:left="57" w:right="57"/>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67136" behindDoc="0" locked="0" layoutInCell="1" allowOverlap="1" wp14:anchorId="112583DE" wp14:editId="674096EA">
                  <wp:simplePos x="0" y="0"/>
                  <wp:positionH relativeFrom="column">
                    <wp:posOffset>3939541</wp:posOffset>
                  </wp:positionH>
                  <wp:positionV relativeFrom="paragraph">
                    <wp:posOffset>106465</wp:posOffset>
                  </wp:positionV>
                  <wp:extent cx="313200" cy="378000"/>
                  <wp:effectExtent l="19050" t="0" r="29845" b="3175"/>
                  <wp:wrapNone/>
                  <wp:docPr id="66" name="Image 66"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2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1</w:t>
            </w:r>
            <w:r w:rsidRPr="00B83156">
              <w:rPr>
                <w:rFonts w:ascii="Arial" w:eastAsia="Calibri" w:hAnsi="Arial" w:cs="Arial"/>
                <w:i/>
                <w:sz w:val="20"/>
                <w:szCs w:val="20"/>
                <w:vertAlign w:val="superscript"/>
                <w:lang w:val="fr-FR"/>
              </w:rPr>
              <w:t>èr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to-évaluation du critère par </w:t>
            </w:r>
            <w:r w:rsidRPr="00B83156">
              <w:rPr>
                <w:rFonts w:ascii="Arial" w:eastAsia="Calibri" w:hAnsi="Arial" w:cs="Arial"/>
                <w:b/>
                <w:sz w:val="20"/>
                <w:szCs w:val="20"/>
                <w:u w:val="single"/>
                <w:lang w:val="fr-FR"/>
              </w:rPr>
              <w:t>l’institution</w:t>
            </w:r>
            <w:r w:rsidRPr="00B83156">
              <w:rPr>
                <w:rFonts w:ascii="Arial" w:eastAsia="Calibri" w:hAnsi="Arial" w:cs="Arial"/>
                <w:b/>
                <w:sz w:val="20"/>
                <w:szCs w:val="20"/>
                <w:lang w:val="fr-FR"/>
              </w:rPr>
              <w:t xml:space="preserve"> : </w:t>
            </w:r>
          </w:p>
          <w:p w14:paraId="106DD65F"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60C5ABE3"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805933472"/>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51799071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722203313"/>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89080415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470782099"/>
                <w:placeholder>
                  <w:docPart w:val="54C2E556F2B74AB2B3ADB83B9CCBCF3E"/>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lang w:val="fr-CH"/>
                  </w:rPr>
                  <w:t>Choisissez un élément.</w:t>
                </w:r>
              </w:sdtContent>
            </w:sdt>
          </w:p>
          <w:p w14:paraId="1A601835" w14:textId="77777777" w:rsidR="0088320A" w:rsidRPr="00B83156" w:rsidRDefault="0088320A" w:rsidP="00365677">
            <w:pPr>
              <w:tabs>
                <w:tab w:val="left" w:pos="1168"/>
              </w:tabs>
              <w:spacing w:before="60" w:after="120"/>
              <w:ind w:left="170" w:right="57"/>
              <w:rPr>
                <w:rFonts w:ascii="Arial" w:eastAsia="Calibri" w:hAnsi="Arial" w:cs="Arial"/>
                <w:b/>
                <w:sz w:val="20"/>
                <w:szCs w:val="20"/>
                <w:lang w:val="fr-FR"/>
              </w:rPr>
            </w:pPr>
            <w:r w:rsidRPr="00B83156">
              <w:rPr>
                <w:rFonts w:ascii="Arial" w:hAnsi="Arial" w:cs="Arial"/>
                <w:b/>
                <w:sz w:val="20"/>
                <w:szCs w:val="20"/>
                <w:lang w:val="fr-CH"/>
              </w:rPr>
              <w:t>Remarques / observations</w:t>
            </w:r>
          </w:p>
          <w:sdt>
            <w:sdtPr>
              <w:rPr>
                <w:rStyle w:val="Textedelespacerserv"/>
                <w:rFonts w:ascii="Arial" w:hAnsi="Arial" w:cs="Arial"/>
                <w:sz w:val="20"/>
                <w:szCs w:val="20"/>
              </w:rPr>
              <w:id w:val="-46609036"/>
              <w:placeholder>
                <w:docPart w:val="7405B3FC91664B608324151B98300044"/>
              </w:placeholder>
              <w:text w:multiLine="1"/>
            </w:sdtPr>
            <w:sdtEndPr>
              <w:rPr>
                <w:rStyle w:val="Textedelespacerserv"/>
              </w:rPr>
            </w:sdtEndPr>
            <w:sdtContent>
              <w:p w14:paraId="39CEE549" w14:textId="738D5C94"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75327E20" w14:textId="77777777" w:rsidTr="00365677">
        <w:trPr>
          <w:trHeight w:val="482"/>
        </w:trPr>
        <w:tc>
          <w:tcPr>
            <w:tcW w:w="846" w:type="dxa"/>
            <w:vMerge/>
            <w:vAlign w:val="center"/>
          </w:tcPr>
          <w:p w14:paraId="7574EA2A" w14:textId="77777777" w:rsidR="0088320A" w:rsidRPr="00B83156" w:rsidRDefault="0088320A" w:rsidP="00365677">
            <w:pPr>
              <w:jc w:val="center"/>
              <w:rPr>
                <w:rFonts w:ascii="Arial" w:hAnsi="Arial" w:cs="Arial"/>
                <w:b/>
                <w:sz w:val="20"/>
                <w:szCs w:val="20"/>
                <w:lang w:val="fr-CH"/>
              </w:rPr>
            </w:pPr>
          </w:p>
        </w:tc>
        <w:tc>
          <w:tcPr>
            <w:tcW w:w="6342" w:type="dxa"/>
            <w:vMerge/>
          </w:tcPr>
          <w:p w14:paraId="21483F3A" w14:textId="2AB6BBAF" w:rsidR="0088320A" w:rsidRPr="00B83156" w:rsidRDefault="0088320A" w:rsidP="00365677">
            <w:pPr>
              <w:jc w:val="both"/>
              <w:rPr>
                <w:rFonts w:ascii="Arial" w:hAnsi="Arial" w:cs="Arial"/>
                <w:sz w:val="20"/>
                <w:szCs w:val="20"/>
                <w:lang w:val="fr-CH"/>
              </w:rPr>
            </w:pPr>
          </w:p>
        </w:tc>
        <w:tc>
          <w:tcPr>
            <w:tcW w:w="6982" w:type="dxa"/>
            <w:shd w:val="clear" w:color="auto" w:fill="F2F2F2" w:themeFill="background1" w:themeFillShade="F2"/>
          </w:tcPr>
          <w:p w14:paraId="0018CF03" w14:textId="77777777" w:rsidR="0088320A" w:rsidRPr="00B83156" w:rsidRDefault="0088320A" w:rsidP="00365677">
            <w:pPr>
              <w:tabs>
                <w:tab w:val="left" w:pos="1168"/>
                <w:tab w:val="left" w:pos="5301"/>
              </w:tabs>
              <w:spacing w:before="60" w:after="120"/>
              <w:ind w:left="54" w:right="57" w:firstLine="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68160" behindDoc="0" locked="0" layoutInCell="1" allowOverlap="1" wp14:anchorId="1FB27783" wp14:editId="1C9FAC3E">
                  <wp:simplePos x="0" y="0"/>
                  <wp:positionH relativeFrom="column">
                    <wp:posOffset>3931986</wp:posOffset>
                  </wp:positionH>
                  <wp:positionV relativeFrom="paragraph">
                    <wp:posOffset>79425</wp:posOffset>
                  </wp:positionV>
                  <wp:extent cx="293473" cy="285750"/>
                  <wp:effectExtent l="3810" t="0" r="0" b="0"/>
                  <wp:wrapNone/>
                  <wp:docPr id="67" name="Image 67" descr="C:\Users\sas69\Downloads\loupe-image_csp19263175-356101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69\Downloads\loupe-image_csp19263175-3561018246.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14" b="94397" l="9623" r="96234"/>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473"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2</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Evaluation du critère par les </w:t>
            </w:r>
            <w:r w:rsidRPr="00B83156">
              <w:rPr>
                <w:rFonts w:ascii="Arial" w:eastAsia="Calibri" w:hAnsi="Arial" w:cs="Arial"/>
                <w:b/>
                <w:sz w:val="20"/>
                <w:szCs w:val="20"/>
                <w:u w:val="single"/>
                <w:lang w:val="fr-FR"/>
              </w:rPr>
              <w:t>examinateurs</w:t>
            </w:r>
            <w:r w:rsidRPr="00B83156">
              <w:rPr>
                <w:rFonts w:ascii="Arial" w:eastAsia="Calibri" w:hAnsi="Arial" w:cs="Arial"/>
                <w:b/>
                <w:sz w:val="20"/>
                <w:szCs w:val="20"/>
                <w:lang w:val="fr-FR"/>
              </w:rPr>
              <w:t> :</w:t>
            </w:r>
          </w:p>
          <w:p w14:paraId="52CA63C1" w14:textId="77777777" w:rsidR="0088320A" w:rsidRPr="00B83156" w:rsidRDefault="0088320A" w:rsidP="00365677">
            <w:pPr>
              <w:tabs>
                <w:tab w:val="left" w:pos="1168"/>
              </w:tabs>
              <w:spacing w:before="60" w:after="120"/>
              <w:ind w:left="170" w:right="57"/>
              <w:rPr>
                <w:rFonts w:ascii="Arial" w:eastAsia="Calibri" w:hAnsi="Arial" w:cs="Arial"/>
                <w:sz w:val="20"/>
                <w:szCs w:val="20"/>
                <w:lang w:val="fr-FR"/>
              </w:rPr>
            </w:pPr>
            <w:r w:rsidRPr="00B83156">
              <w:rPr>
                <w:rFonts w:ascii="Arial" w:eastAsia="Calibri" w:hAnsi="Arial" w:cs="Arial"/>
                <w:b/>
                <w:sz w:val="20"/>
                <w:szCs w:val="20"/>
                <w:lang w:val="fr-FR"/>
              </w:rPr>
              <w:t>Exigence</w:t>
            </w:r>
            <w:r w:rsidRPr="00B83156">
              <w:rPr>
                <w:rFonts w:ascii="Arial" w:eastAsia="Calibri" w:hAnsi="Arial" w:cs="Arial"/>
                <w:sz w:val="20"/>
                <w:szCs w:val="20"/>
                <w:lang w:val="fr-FR"/>
              </w:rPr>
              <w:t> :</w:t>
            </w:r>
          </w:p>
          <w:p w14:paraId="3961CFC3" w14:textId="77777777" w:rsidR="0088320A" w:rsidRPr="00B83156" w:rsidRDefault="0088320A" w:rsidP="00365677">
            <w:pPr>
              <w:tabs>
                <w:tab w:val="left" w:pos="1168"/>
              </w:tabs>
              <w:spacing w:before="60" w:after="120"/>
              <w:ind w:left="170" w:right="57"/>
              <w:rPr>
                <w:rFonts w:ascii="Arial" w:eastAsia="MS Gothic" w:hAnsi="Arial" w:cs="Arial"/>
                <w:sz w:val="20"/>
                <w:szCs w:val="20"/>
                <w:lang w:val="fr-FR"/>
              </w:rPr>
            </w:pPr>
            <w:r w:rsidRPr="00B83156">
              <w:rPr>
                <w:rFonts w:ascii="Arial" w:eastAsia="Calibri" w:hAnsi="Arial" w:cs="Arial"/>
                <w:sz w:val="20"/>
                <w:szCs w:val="20"/>
                <w:lang w:val="fr-FR"/>
              </w:rPr>
              <w:t xml:space="preserve">Atteinte </w:t>
            </w:r>
            <w:sdt>
              <w:sdtPr>
                <w:rPr>
                  <w:rFonts w:ascii="Arial" w:eastAsia="MS Gothic" w:hAnsi="Arial" w:cs="Arial"/>
                  <w:sz w:val="20"/>
                  <w:szCs w:val="20"/>
                  <w:lang w:val="fr-FR"/>
                </w:rPr>
                <w:id w:val="1046411309"/>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Partiellement atteinte </w:t>
            </w:r>
            <w:sdt>
              <w:sdtPr>
                <w:rPr>
                  <w:rFonts w:ascii="Arial" w:eastAsia="MS Gothic" w:hAnsi="Arial" w:cs="Arial"/>
                  <w:sz w:val="20"/>
                  <w:szCs w:val="20"/>
                  <w:lang w:val="fr-FR"/>
                </w:rPr>
                <w:id w:val="105929073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Non-atteinte </w:t>
            </w:r>
            <w:sdt>
              <w:sdtPr>
                <w:rPr>
                  <w:rFonts w:ascii="Arial" w:eastAsia="MS Gothic" w:hAnsi="Arial" w:cs="Arial"/>
                  <w:sz w:val="20"/>
                  <w:szCs w:val="20"/>
                  <w:lang w:val="fr-FR"/>
                </w:rPr>
                <w:id w:val="-1653978344"/>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Calibri" w:hAnsi="Arial" w:cs="Arial"/>
                <w:sz w:val="20"/>
                <w:szCs w:val="20"/>
                <w:lang w:val="fr-FR"/>
              </w:rPr>
              <w:t xml:space="preserve"> </w:t>
            </w:r>
            <w:r w:rsidRPr="00B83156">
              <w:rPr>
                <w:rFonts w:ascii="Arial" w:eastAsia="MS Gothic" w:hAnsi="Arial" w:cs="Arial"/>
                <w:sz w:val="20"/>
                <w:szCs w:val="20"/>
                <w:lang w:val="fr-FR"/>
              </w:rPr>
              <w:t xml:space="preserve">N.C. </w:t>
            </w:r>
            <w:sdt>
              <w:sdtPr>
                <w:rPr>
                  <w:rFonts w:ascii="Arial" w:eastAsia="MS Gothic" w:hAnsi="Arial" w:cs="Arial"/>
                  <w:sz w:val="20"/>
                  <w:szCs w:val="20"/>
                  <w:lang w:val="fr-FR"/>
                </w:rPr>
                <w:id w:val="645092576"/>
                <w14:checkbox>
                  <w14:checked w14:val="0"/>
                  <w14:checkedState w14:val="2612" w14:font="MS Gothic"/>
                  <w14:uncheckedState w14:val="2610" w14:font="MS Gothic"/>
                </w14:checkbox>
              </w:sdtPr>
              <w:sdtEndPr/>
              <w:sdtContent>
                <w:r w:rsidRPr="00B83156">
                  <w:rPr>
                    <w:rFonts w:ascii="Segoe UI Symbol" w:eastAsia="MS Gothic" w:hAnsi="Segoe UI Symbol" w:cs="Segoe UI Symbol"/>
                    <w:sz w:val="20"/>
                    <w:szCs w:val="20"/>
                    <w:lang w:val="fr-FR"/>
                  </w:rPr>
                  <w:t>☐</w:t>
                </w:r>
              </w:sdtContent>
            </w:sdt>
            <w:r w:rsidRPr="00B83156">
              <w:rPr>
                <w:rFonts w:ascii="Arial" w:eastAsia="MS Gothic" w:hAnsi="Arial" w:cs="Arial"/>
                <w:sz w:val="20"/>
                <w:szCs w:val="20"/>
                <w:lang w:val="fr-FR"/>
              </w:rPr>
              <w:t xml:space="preserve"> Corrections </w:t>
            </w:r>
            <w:sdt>
              <w:sdtPr>
                <w:rPr>
                  <w:rFonts w:ascii="Arial" w:eastAsia="MS Gothic" w:hAnsi="Arial" w:cs="Arial"/>
                  <w:sz w:val="20"/>
                  <w:szCs w:val="20"/>
                  <w:lang w:val="fr-FR"/>
                </w:rPr>
                <w:id w:val="1672137181"/>
                <w:placeholder>
                  <w:docPart w:val="FDF22B74C92848D38B7BF1AF5E282858"/>
                </w:placeholder>
                <w:showingPlcHdr/>
                <w:comboBox>
                  <w:listItem w:value="Choisissez un élément."/>
                  <w:listItem w:displayText="oui" w:value="oui"/>
                  <w:listItem w:displayText="non" w:value="non"/>
                </w:comboBox>
              </w:sdtPr>
              <w:sdtEndPr/>
              <w:sdtContent>
                <w:r w:rsidRPr="00B83156">
                  <w:rPr>
                    <w:rStyle w:val="Textedelespacerserv"/>
                    <w:rFonts w:ascii="Arial" w:hAnsi="Arial" w:cs="Arial"/>
                    <w:sz w:val="20"/>
                    <w:szCs w:val="20"/>
                    <w:shd w:val="clear" w:color="auto" w:fill="F2F2F2" w:themeFill="background1" w:themeFillShade="F2"/>
                    <w:lang w:val="fr-CH"/>
                  </w:rPr>
                  <w:t>Choisissez un élément.</w:t>
                </w:r>
              </w:sdtContent>
            </w:sdt>
          </w:p>
          <w:p w14:paraId="786C3B7C" w14:textId="77777777" w:rsidR="0088320A" w:rsidRPr="00B83156" w:rsidRDefault="0088320A" w:rsidP="00365677">
            <w:pPr>
              <w:tabs>
                <w:tab w:val="left" w:pos="1168"/>
              </w:tabs>
              <w:spacing w:before="60" w:after="120"/>
              <w:ind w:left="170" w:right="57"/>
              <w:rPr>
                <w:rFonts w:ascii="Arial" w:hAnsi="Arial" w:cs="Arial"/>
                <w:b/>
                <w:sz w:val="20"/>
                <w:szCs w:val="20"/>
                <w:lang w:val="fr-CH"/>
              </w:rPr>
            </w:pPr>
            <w:r w:rsidRPr="00B83156">
              <w:rPr>
                <w:rFonts w:ascii="Arial" w:hAnsi="Arial" w:cs="Arial"/>
                <w:b/>
                <w:sz w:val="20"/>
                <w:szCs w:val="20"/>
                <w:lang w:val="fr-CH"/>
              </w:rPr>
              <w:t>Remarques / observations / corrections :</w:t>
            </w:r>
          </w:p>
          <w:sdt>
            <w:sdtPr>
              <w:rPr>
                <w:rStyle w:val="Textedelespacerserv"/>
                <w:rFonts w:ascii="Arial" w:hAnsi="Arial" w:cs="Arial"/>
                <w:sz w:val="20"/>
                <w:szCs w:val="20"/>
              </w:rPr>
              <w:id w:val="-1805685406"/>
              <w:placeholder>
                <w:docPart w:val="A5DFCBBAE36C4EAFB1A19A7E5C150F3A"/>
              </w:placeholder>
              <w:text w:multiLine="1"/>
            </w:sdtPr>
            <w:sdtEndPr>
              <w:rPr>
                <w:rStyle w:val="Textedelespacerserv"/>
              </w:rPr>
            </w:sdtEndPr>
            <w:sdtContent>
              <w:p w14:paraId="54FFD245" w14:textId="6B330778"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r w:rsidR="0088320A" w:rsidRPr="00B83156" w14:paraId="0F42A6EA" w14:textId="77777777" w:rsidTr="000B0695">
        <w:trPr>
          <w:trHeight w:val="482"/>
        </w:trPr>
        <w:tc>
          <w:tcPr>
            <w:tcW w:w="846" w:type="dxa"/>
            <w:vMerge/>
            <w:vAlign w:val="center"/>
          </w:tcPr>
          <w:p w14:paraId="2D1D8265" w14:textId="77777777" w:rsidR="0088320A" w:rsidRPr="00B83156" w:rsidRDefault="0088320A" w:rsidP="00365677">
            <w:pPr>
              <w:jc w:val="center"/>
              <w:rPr>
                <w:rFonts w:ascii="Arial" w:hAnsi="Arial" w:cs="Arial"/>
                <w:b/>
                <w:sz w:val="20"/>
                <w:szCs w:val="20"/>
                <w:lang w:val="fr-CH"/>
              </w:rPr>
            </w:pPr>
          </w:p>
        </w:tc>
        <w:tc>
          <w:tcPr>
            <w:tcW w:w="6342" w:type="dxa"/>
            <w:vMerge/>
          </w:tcPr>
          <w:p w14:paraId="60201E67" w14:textId="1D62D7C0" w:rsidR="0088320A" w:rsidRPr="00B83156" w:rsidRDefault="0088320A" w:rsidP="00365677">
            <w:pPr>
              <w:jc w:val="both"/>
              <w:rPr>
                <w:rFonts w:ascii="Arial" w:hAnsi="Arial" w:cs="Arial"/>
                <w:sz w:val="20"/>
                <w:szCs w:val="20"/>
                <w:lang w:val="fr-CH"/>
              </w:rPr>
            </w:pPr>
          </w:p>
        </w:tc>
        <w:tc>
          <w:tcPr>
            <w:tcW w:w="6982" w:type="dxa"/>
          </w:tcPr>
          <w:p w14:paraId="32F5C711" w14:textId="77777777" w:rsidR="0088320A" w:rsidRPr="00B83156" w:rsidRDefault="0088320A" w:rsidP="00365677">
            <w:pPr>
              <w:tabs>
                <w:tab w:val="left" w:pos="1168"/>
                <w:tab w:val="left" w:pos="5301"/>
              </w:tabs>
              <w:spacing w:before="60" w:after="120"/>
              <w:ind w:left="198" w:right="57" w:hanging="142"/>
              <w:rPr>
                <w:rFonts w:ascii="Arial" w:eastAsia="Calibri" w:hAnsi="Arial" w:cs="Arial"/>
                <w:b/>
                <w:sz w:val="20"/>
                <w:szCs w:val="20"/>
                <w:lang w:val="fr-FR"/>
              </w:rPr>
            </w:pPr>
            <w:r w:rsidRPr="00B83156">
              <w:rPr>
                <w:rFonts w:ascii="Arial" w:hAnsi="Arial" w:cs="Arial"/>
                <w:i/>
                <w:noProof/>
                <w:sz w:val="20"/>
                <w:szCs w:val="20"/>
                <w:lang w:eastAsia="fr-CH"/>
              </w:rPr>
              <w:drawing>
                <wp:anchor distT="0" distB="0" distL="114300" distR="114300" simplePos="0" relativeHeight="251869184" behindDoc="0" locked="0" layoutInCell="1" allowOverlap="1" wp14:anchorId="264F336A" wp14:editId="47743616">
                  <wp:simplePos x="0" y="0"/>
                  <wp:positionH relativeFrom="column">
                    <wp:posOffset>3922107</wp:posOffset>
                  </wp:positionH>
                  <wp:positionV relativeFrom="paragraph">
                    <wp:posOffset>229639</wp:posOffset>
                  </wp:positionV>
                  <wp:extent cx="313055" cy="377825"/>
                  <wp:effectExtent l="19050" t="0" r="29845" b="3175"/>
                  <wp:wrapNone/>
                  <wp:docPr id="68" name="Image 68" descr="C:\Users\sas69\Downloads\stylo-vecteur-de-dessin-anime-et-illustration-noir-et-blanc-dessin-a-la-main-style-de-croquis-isole-sur-fond-blanc-400-8254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69\Downloads\stylo-vecteur-de-dessin-anime-et-illustration-noir-et-blanc-dessin-a-la-main-style-de-croquis-isole-sur-fond-blanc-400-82541698.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rot="900000">
                            <a:off x="0" y="0"/>
                            <a:ext cx="3130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156">
              <w:rPr>
                <w:rFonts w:ascii="Arial" w:eastAsia="Calibri" w:hAnsi="Arial" w:cs="Arial"/>
                <w:i/>
                <w:sz w:val="20"/>
                <w:szCs w:val="20"/>
                <w:lang w:val="fr-FR"/>
              </w:rPr>
              <w:t>3</w:t>
            </w:r>
            <w:r w:rsidRPr="00B83156">
              <w:rPr>
                <w:rFonts w:ascii="Arial" w:eastAsia="Calibri" w:hAnsi="Arial" w:cs="Arial"/>
                <w:i/>
                <w:sz w:val="20"/>
                <w:szCs w:val="20"/>
                <w:vertAlign w:val="superscript"/>
                <w:lang w:val="fr-FR"/>
              </w:rPr>
              <w:t>ème</w:t>
            </w:r>
            <w:r w:rsidRPr="00B83156">
              <w:rPr>
                <w:rFonts w:ascii="Arial" w:eastAsia="Calibri" w:hAnsi="Arial" w:cs="Arial"/>
                <w:i/>
                <w:sz w:val="20"/>
                <w:szCs w:val="20"/>
                <w:lang w:val="fr-FR"/>
              </w:rPr>
              <w:t xml:space="preserve"> phase</w:t>
            </w:r>
            <w:r w:rsidRPr="00B83156">
              <w:rPr>
                <w:rFonts w:ascii="Arial" w:eastAsia="Calibri" w:hAnsi="Arial" w:cs="Arial"/>
                <w:b/>
                <w:sz w:val="20"/>
                <w:szCs w:val="20"/>
                <w:lang w:val="fr-FR"/>
              </w:rPr>
              <w:t xml:space="preserve"> Au besoin : complément </w:t>
            </w:r>
            <w:r w:rsidRPr="00B83156">
              <w:rPr>
                <w:rFonts w:ascii="Arial" w:eastAsia="Calibri" w:hAnsi="Arial" w:cs="Arial"/>
                <w:b/>
                <w:sz w:val="20"/>
                <w:szCs w:val="20"/>
                <w:u w:val="single"/>
                <w:lang w:val="fr-FR"/>
              </w:rPr>
              <w:t>de l’institution</w:t>
            </w:r>
            <w:r w:rsidRPr="00B83156">
              <w:rPr>
                <w:rFonts w:ascii="Arial" w:eastAsia="Calibri" w:hAnsi="Arial" w:cs="Arial"/>
                <w:b/>
                <w:sz w:val="20"/>
                <w:szCs w:val="20"/>
                <w:lang w:val="fr-FR"/>
              </w:rPr>
              <w:t xml:space="preserve"> suite à l’évaluation du critère par les examinateurs : </w:t>
            </w:r>
          </w:p>
          <w:sdt>
            <w:sdtPr>
              <w:rPr>
                <w:rStyle w:val="Textedelespacerserv"/>
                <w:rFonts w:ascii="Arial" w:hAnsi="Arial" w:cs="Arial"/>
                <w:sz w:val="20"/>
                <w:szCs w:val="20"/>
              </w:rPr>
              <w:id w:val="-1537112286"/>
              <w:placeholder>
                <w:docPart w:val="1394111752DC4A0DB497BDD940B0DE5C"/>
              </w:placeholder>
              <w:text w:multiLine="1"/>
            </w:sdtPr>
            <w:sdtEndPr>
              <w:rPr>
                <w:rStyle w:val="Textedelespacerserv"/>
              </w:rPr>
            </w:sdtEndPr>
            <w:sdtContent>
              <w:p w14:paraId="0D83AAF8" w14:textId="19E2A135" w:rsidR="0088320A" w:rsidRPr="00B83156" w:rsidRDefault="0088320A" w:rsidP="00365677">
                <w:pPr>
                  <w:rPr>
                    <w:rFonts w:ascii="Arial" w:eastAsia="Calibri" w:hAnsi="Arial" w:cs="Arial"/>
                    <w:b/>
                    <w:sz w:val="20"/>
                    <w:szCs w:val="20"/>
                    <w:lang w:val="fr-FR"/>
                  </w:rPr>
                </w:pPr>
                <w:r w:rsidRPr="00B83156">
                  <w:rPr>
                    <w:rStyle w:val="Textedelespacerserv"/>
                    <w:rFonts w:ascii="Arial" w:hAnsi="Arial" w:cs="Arial"/>
                    <w:sz w:val="20"/>
                    <w:szCs w:val="20"/>
                    <w:lang w:val="fr-CH"/>
                  </w:rPr>
                  <w:t>Cliquez ou appuyez ici pour entrer du texte.</w:t>
                </w:r>
              </w:p>
            </w:sdtContent>
          </w:sdt>
        </w:tc>
      </w:tr>
    </w:tbl>
    <w:p w14:paraId="3BFFEFCC" w14:textId="77777777" w:rsidR="000772F2" w:rsidRPr="00B83156" w:rsidRDefault="000772F2" w:rsidP="00D61070">
      <w:pPr>
        <w:rPr>
          <w:rFonts w:ascii="Arial" w:hAnsi="Arial" w:cs="Arial"/>
          <w:b/>
          <w:lang w:eastAsia="fr-FR"/>
        </w:rPr>
      </w:pPr>
    </w:p>
    <w:p w14:paraId="33585D37" w14:textId="77777777" w:rsidR="0088320A" w:rsidRPr="00B83156" w:rsidRDefault="0088320A" w:rsidP="0088320A">
      <w:pPr>
        <w:spacing w:after="240"/>
        <w:ind w:right="-1"/>
        <w:jc w:val="both"/>
        <w:rPr>
          <w:rFonts w:ascii="Arial" w:hAnsi="Arial" w:cs="Arial"/>
          <w:b/>
          <w:sz w:val="20"/>
        </w:rPr>
      </w:pPr>
      <w:r w:rsidRPr="00B83156">
        <w:rPr>
          <w:rFonts w:ascii="Arial" w:hAnsi="Arial" w:cs="Arial"/>
          <w:b/>
          <w:sz w:val="20"/>
        </w:rPr>
        <w:t>Remarques/commentaires supplémentaires :</w:t>
      </w:r>
    </w:p>
    <w:sdt>
      <w:sdtPr>
        <w:rPr>
          <w:rFonts w:ascii="Arial" w:hAnsi="Arial" w:cs="Arial"/>
          <w:sz w:val="20"/>
        </w:rPr>
        <w:id w:val="-171336987"/>
        <w:placeholder>
          <w:docPart w:val="4C200000AA124B9AA773BE5A4F98AE25"/>
        </w:placeholder>
        <w:showingPlcHdr/>
        <w:text w:multiLine="1"/>
      </w:sdtPr>
      <w:sdtEndPr/>
      <w:sdtContent>
        <w:p w14:paraId="5FFCDBCC" w14:textId="77777777" w:rsidR="0088320A" w:rsidRPr="00B83156" w:rsidRDefault="0088320A" w:rsidP="0088320A">
          <w:pPr>
            <w:spacing w:after="240"/>
            <w:ind w:right="-1"/>
            <w:jc w:val="both"/>
            <w:rPr>
              <w:rFonts w:ascii="Arial" w:hAnsi="Arial" w:cs="Arial"/>
              <w:sz w:val="20"/>
            </w:rPr>
          </w:pPr>
          <w:r w:rsidRPr="00B83156">
            <w:rPr>
              <w:rStyle w:val="Textedelespacerserv"/>
              <w:rFonts w:ascii="Arial" w:hAnsi="Arial" w:cs="Arial"/>
            </w:rPr>
            <w:t>Cliquez ou appuyez ici pour entrer du texte.</w:t>
          </w:r>
        </w:p>
      </w:sdtContent>
    </w:sdt>
    <w:p w14:paraId="2F3FB622" w14:textId="77777777" w:rsidR="00113293" w:rsidRPr="00B83156" w:rsidRDefault="00DE73F2" w:rsidP="00113293">
      <w:pPr>
        <w:spacing w:after="0" w:line="240" w:lineRule="auto"/>
        <w:rPr>
          <w:rFonts w:ascii="Arial" w:hAnsi="Arial" w:cs="Arial"/>
          <w:b/>
        </w:rPr>
      </w:pPr>
      <w:r w:rsidRPr="00B83156">
        <w:rPr>
          <w:rFonts w:ascii="Arial" w:hAnsi="Arial" w:cs="Arial"/>
          <w:b/>
        </w:rPr>
        <w:t>Annexe</w:t>
      </w:r>
      <w:r w:rsidR="00113293" w:rsidRPr="00B83156">
        <w:rPr>
          <w:rFonts w:ascii="Arial" w:hAnsi="Arial" w:cs="Arial"/>
          <w:b/>
        </w:rPr>
        <w:t>s</w:t>
      </w:r>
      <w:r w:rsidRPr="00B83156">
        <w:rPr>
          <w:rFonts w:ascii="Arial" w:hAnsi="Arial" w:cs="Arial"/>
          <w:b/>
        </w:rPr>
        <w:t> :</w:t>
      </w:r>
    </w:p>
    <w:p w14:paraId="3A3B09E6" w14:textId="77777777" w:rsidR="00113293" w:rsidRPr="00B83156" w:rsidRDefault="00113293" w:rsidP="00113293">
      <w:pPr>
        <w:spacing w:after="0" w:line="240" w:lineRule="auto"/>
        <w:rPr>
          <w:rFonts w:ascii="Arial" w:hAnsi="Arial" w:cs="Arial"/>
          <w:b/>
        </w:rPr>
      </w:pPr>
      <w:r w:rsidRPr="00B83156">
        <w:rPr>
          <w:rFonts w:ascii="Arial" w:hAnsi="Arial" w:cs="Arial"/>
          <w:b/>
        </w:rPr>
        <w:t>-Documents à présenter</w:t>
      </w:r>
    </w:p>
    <w:p w14:paraId="05F78457" w14:textId="77777777" w:rsidR="00237DC8" w:rsidRPr="00B83156" w:rsidRDefault="00113293" w:rsidP="00113293">
      <w:pPr>
        <w:spacing w:after="0" w:line="240" w:lineRule="auto"/>
        <w:rPr>
          <w:rFonts w:ascii="Arial" w:hAnsi="Arial" w:cs="Arial"/>
        </w:rPr>
      </w:pPr>
      <w:r w:rsidRPr="00B83156">
        <w:rPr>
          <w:rFonts w:ascii="Arial" w:hAnsi="Arial" w:cs="Arial"/>
          <w:b/>
        </w:rPr>
        <w:t>-V</w:t>
      </w:r>
      <w:r w:rsidR="00DE73F2" w:rsidRPr="00B83156">
        <w:rPr>
          <w:rFonts w:ascii="Arial" w:hAnsi="Arial" w:cs="Arial"/>
          <w:b/>
        </w:rPr>
        <w:t>isite des locaux – éléments à vérifier</w:t>
      </w:r>
    </w:p>
    <w:p w14:paraId="2D538387" w14:textId="01E4F83B" w:rsidR="00AC36A0" w:rsidRPr="00B83156" w:rsidRDefault="00AC36A0" w:rsidP="00AC36A0">
      <w:pPr>
        <w:rPr>
          <w:rFonts w:ascii="Arial" w:hAnsi="Arial" w:cs="Arial"/>
        </w:rPr>
        <w:sectPr w:rsidR="00AC36A0" w:rsidRPr="00B83156" w:rsidSect="00BA67DE">
          <w:footerReference w:type="default" r:id="rId12"/>
          <w:headerReference w:type="first" r:id="rId13"/>
          <w:footerReference w:type="first" r:id="rId14"/>
          <w:pgSz w:w="16838" w:h="11906" w:orient="landscape"/>
          <w:pgMar w:top="1134" w:right="1134" w:bottom="1134" w:left="1134" w:header="709" w:footer="709" w:gutter="0"/>
          <w:pgNumType w:start="1"/>
          <w:cols w:space="708"/>
          <w:titlePg/>
          <w:docGrid w:linePitch="360"/>
        </w:sectPr>
      </w:pPr>
    </w:p>
    <w:tbl>
      <w:tblPr>
        <w:tblpPr w:leftFromText="141" w:rightFromText="141" w:vertAnchor="text" w:horzAnchor="margin" w:tblpY="165"/>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134"/>
        <w:gridCol w:w="4370"/>
      </w:tblGrid>
      <w:tr w:rsidR="00B83156" w:rsidRPr="00B83156" w14:paraId="4CEB2265" w14:textId="77777777" w:rsidTr="004B561C">
        <w:trPr>
          <w:cantSplit/>
          <w:trHeight w:val="561"/>
          <w:tblHeader/>
        </w:trPr>
        <w:tc>
          <w:tcPr>
            <w:tcW w:w="9337" w:type="dxa"/>
            <w:gridSpan w:val="3"/>
            <w:shd w:val="clear" w:color="auto" w:fill="C5E0B3" w:themeFill="accent6" w:themeFillTint="66"/>
            <w:vAlign w:val="center"/>
          </w:tcPr>
          <w:p w14:paraId="2EE2C6A3" w14:textId="1E497206" w:rsidR="00B83156" w:rsidRPr="00B83156" w:rsidRDefault="00B83156" w:rsidP="00B83156">
            <w:pPr>
              <w:jc w:val="center"/>
              <w:rPr>
                <w:rFonts w:ascii="Arial" w:hAnsi="Arial" w:cs="Arial"/>
                <w:b/>
                <w:color w:val="000000" w:themeColor="text1"/>
                <w:lang w:val="fr-FR"/>
              </w:rPr>
            </w:pPr>
            <w:r w:rsidRPr="00B83156">
              <w:rPr>
                <w:rFonts w:ascii="Arial" w:hAnsi="Arial" w:cs="Arial"/>
                <w:b/>
                <w:smallCaps/>
                <w:sz w:val="24"/>
                <w:szCs w:val="24"/>
              </w:rPr>
              <w:lastRenderedPageBreak/>
              <w:t>Documents à présenter</w:t>
            </w:r>
          </w:p>
        </w:tc>
      </w:tr>
      <w:tr w:rsidR="007138A6" w:rsidRPr="00B83156" w14:paraId="30EC9CD1" w14:textId="77777777" w:rsidTr="004B561C">
        <w:trPr>
          <w:cantSplit/>
          <w:tblHeader/>
        </w:trPr>
        <w:tc>
          <w:tcPr>
            <w:tcW w:w="3833" w:type="dxa"/>
            <w:shd w:val="clear" w:color="auto" w:fill="E2EFD9" w:themeFill="accent6" w:themeFillTint="33"/>
            <w:vAlign w:val="center"/>
          </w:tcPr>
          <w:p w14:paraId="6B656034" w14:textId="77777777" w:rsidR="007138A6" w:rsidRPr="00B83156" w:rsidRDefault="007138A6" w:rsidP="007138A6">
            <w:pPr>
              <w:spacing w:before="120" w:after="120" w:line="240" w:lineRule="auto"/>
              <w:ind w:left="57" w:right="57"/>
              <w:jc w:val="center"/>
              <w:rPr>
                <w:rFonts w:ascii="Arial" w:hAnsi="Arial" w:cs="Arial"/>
                <w:b/>
                <w:color w:val="000000" w:themeColor="text1"/>
                <w:lang w:val="fr-FR"/>
              </w:rPr>
            </w:pPr>
            <w:r w:rsidRPr="00B83156">
              <w:rPr>
                <w:rFonts w:ascii="Arial" w:hAnsi="Arial" w:cs="Arial"/>
                <w:b/>
                <w:color w:val="000000" w:themeColor="text1"/>
                <w:lang w:val="fr-FR"/>
              </w:rPr>
              <w:t>Document</w:t>
            </w:r>
          </w:p>
        </w:tc>
        <w:tc>
          <w:tcPr>
            <w:tcW w:w="1134" w:type="dxa"/>
            <w:shd w:val="clear" w:color="auto" w:fill="E2EFD9" w:themeFill="accent6" w:themeFillTint="33"/>
            <w:vAlign w:val="center"/>
          </w:tcPr>
          <w:p w14:paraId="2B28A2A1" w14:textId="77777777" w:rsidR="007138A6" w:rsidRPr="00B83156" w:rsidRDefault="007138A6" w:rsidP="007138A6">
            <w:pPr>
              <w:spacing w:after="0" w:line="240" w:lineRule="auto"/>
              <w:jc w:val="center"/>
              <w:rPr>
                <w:rFonts w:ascii="Arial" w:hAnsi="Arial" w:cs="Arial"/>
                <w:b/>
                <w:color w:val="000000" w:themeColor="text1"/>
                <w:lang w:val="fr-FR"/>
              </w:rPr>
            </w:pPr>
            <w:r w:rsidRPr="00B83156">
              <w:rPr>
                <w:rFonts w:ascii="Arial" w:hAnsi="Arial" w:cs="Arial"/>
                <w:b/>
                <w:color w:val="000000" w:themeColor="text1"/>
                <w:lang w:val="fr-FR"/>
              </w:rPr>
              <w:t>Conforme (C) /Non-conforme (NC)</w:t>
            </w:r>
          </w:p>
        </w:tc>
        <w:tc>
          <w:tcPr>
            <w:tcW w:w="4370" w:type="dxa"/>
            <w:shd w:val="clear" w:color="auto" w:fill="E2EFD9" w:themeFill="accent6" w:themeFillTint="33"/>
            <w:vAlign w:val="center"/>
          </w:tcPr>
          <w:p w14:paraId="50F3B827" w14:textId="77777777" w:rsidR="007138A6" w:rsidRPr="00B83156" w:rsidRDefault="007138A6" w:rsidP="007138A6">
            <w:pPr>
              <w:spacing w:after="0" w:line="240" w:lineRule="auto"/>
              <w:jc w:val="center"/>
              <w:rPr>
                <w:rFonts w:ascii="Arial" w:hAnsi="Arial" w:cs="Arial"/>
                <w:b/>
                <w:color w:val="000000" w:themeColor="text1"/>
                <w:lang w:val="fr-FR"/>
              </w:rPr>
            </w:pPr>
            <w:r w:rsidRPr="00B83156">
              <w:rPr>
                <w:rFonts w:ascii="Arial" w:hAnsi="Arial" w:cs="Arial"/>
                <w:b/>
                <w:color w:val="000000" w:themeColor="text1"/>
                <w:lang w:val="fr-FR"/>
              </w:rPr>
              <w:t>Commentaires du SAS</w:t>
            </w:r>
          </w:p>
        </w:tc>
      </w:tr>
      <w:tr w:rsidR="007138A6" w:rsidRPr="00B83156" w14:paraId="3F050AAB" w14:textId="77777777" w:rsidTr="007138A6">
        <w:trPr>
          <w:cantSplit/>
        </w:trPr>
        <w:tc>
          <w:tcPr>
            <w:tcW w:w="3833" w:type="dxa"/>
          </w:tcPr>
          <w:p w14:paraId="0048BFF1"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Dossiers du personnel actualisé (directeur-trice et éducateur-trice)</w:t>
            </w:r>
          </w:p>
          <w:p w14:paraId="01F83501" w14:textId="31D19A92"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CV, diplôme, attestation de cours ou formatio</w:t>
            </w:r>
            <w:r w:rsidR="00D44E77">
              <w:rPr>
                <w:rFonts w:ascii="Arial" w:hAnsi="Arial" w:cs="Arial"/>
                <w:color w:val="000000" w:themeColor="text1"/>
                <w:lang w:val="fr-FR"/>
              </w:rPr>
              <w:t>n continue</w:t>
            </w:r>
            <w:r w:rsidRPr="00B83156">
              <w:rPr>
                <w:rFonts w:ascii="Arial" w:hAnsi="Arial" w:cs="Arial"/>
                <w:color w:val="000000" w:themeColor="text1"/>
                <w:lang w:val="fr-FR"/>
              </w:rPr>
              <w:t>.</w:t>
            </w:r>
          </w:p>
          <w:p w14:paraId="2A162089" w14:textId="77777777" w:rsidR="007138A6" w:rsidRPr="00B83156" w:rsidRDefault="007138A6" w:rsidP="007138A6">
            <w:pPr>
              <w:spacing w:after="0" w:line="240" w:lineRule="auto"/>
              <w:jc w:val="both"/>
              <w:rPr>
                <w:rFonts w:ascii="Arial" w:hAnsi="Arial" w:cs="Arial"/>
                <w:color w:val="000000" w:themeColor="text1"/>
                <w:lang w:val="fr-FR"/>
              </w:rPr>
            </w:pPr>
          </w:p>
        </w:tc>
        <w:tc>
          <w:tcPr>
            <w:tcW w:w="1134" w:type="dxa"/>
          </w:tcPr>
          <w:p w14:paraId="2DEB0053"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bookmarkStart w:id="0" w:name="_GoBack"/>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bookmarkEnd w:id="0"/>
            <w:r w:rsidRPr="00B83156">
              <w:rPr>
                <w:rFonts w:ascii="Arial" w:hAnsi="Arial" w:cs="Arial"/>
                <w:color w:val="000000" w:themeColor="text1"/>
              </w:rPr>
              <w:fldChar w:fldCharType="end"/>
            </w:r>
          </w:p>
        </w:tc>
        <w:tc>
          <w:tcPr>
            <w:tcW w:w="4370" w:type="dxa"/>
          </w:tcPr>
          <w:p w14:paraId="2B783E91"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50EB56DE" w14:textId="77777777" w:rsidTr="007138A6">
        <w:trPr>
          <w:cantSplit/>
        </w:trPr>
        <w:tc>
          <w:tcPr>
            <w:tcW w:w="3833" w:type="dxa"/>
          </w:tcPr>
          <w:p w14:paraId="3F7716FA"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s statuts de la maison de l’enfance ou UAPE</w:t>
            </w:r>
          </w:p>
        </w:tc>
        <w:tc>
          <w:tcPr>
            <w:tcW w:w="1134" w:type="dxa"/>
          </w:tcPr>
          <w:p w14:paraId="56B956AD"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6"/>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1F3F0D3B"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8"/>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2F541705" w14:textId="77777777" w:rsidTr="007138A6">
        <w:trPr>
          <w:cantSplit/>
        </w:trPr>
        <w:tc>
          <w:tcPr>
            <w:tcW w:w="3833" w:type="dxa"/>
          </w:tcPr>
          <w:p w14:paraId="6F705298"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 règlement de l’institution</w:t>
            </w:r>
          </w:p>
        </w:tc>
        <w:tc>
          <w:tcPr>
            <w:tcW w:w="1134" w:type="dxa"/>
          </w:tcPr>
          <w:p w14:paraId="431D8A27"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5F49DA99"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4AE9B29F" w14:textId="77777777" w:rsidTr="007138A6">
        <w:trPr>
          <w:cantSplit/>
        </w:trPr>
        <w:tc>
          <w:tcPr>
            <w:tcW w:w="3833" w:type="dxa"/>
          </w:tcPr>
          <w:p w14:paraId="4803E2D3"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a formule d’inscription</w:t>
            </w:r>
          </w:p>
        </w:tc>
        <w:tc>
          <w:tcPr>
            <w:tcW w:w="1134" w:type="dxa"/>
          </w:tcPr>
          <w:p w14:paraId="5821817B"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18713ACE"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6E306A7D" w14:textId="77777777" w:rsidTr="007138A6">
        <w:trPr>
          <w:cantSplit/>
        </w:trPr>
        <w:tc>
          <w:tcPr>
            <w:tcW w:w="3833" w:type="dxa"/>
          </w:tcPr>
          <w:p w14:paraId="02766A0A"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 rapport d’inspection du SCAV (service de la consommation et des affaires vétérinaires)</w:t>
            </w:r>
          </w:p>
        </w:tc>
        <w:tc>
          <w:tcPr>
            <w:tcW w:w="1134" w:type="dxa"/>
          </w:tcPr>
          <w:p w14:paraId="13CEA0CE"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78FBC7E4"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0F330E81" w14:textId="77777777" w:rsidTr="007138A6">
        <w:trPr>
          <w:cantSplit/>
        </w:trPr>
        <w:tc>
          <w:tcPr>
            <w:tcW w:w="3833" w:type="dxa"/>
          </w:tcPr>
          <w:p w14:paraId="52723692"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attestation de l’ECA Jura 2022</w:t>
            </w:r>
          </w:p>
        </w:tc>
        <w:tc>
          <w:tcPr>
            <w:tcW w:w="1134" w:type="dxa"/>
          </w:tcPr>
          <w:p w14:paraId="02A44DF1"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744ED44A"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31AA1DEB" w14:textId="77777777" w:rsidTr="007138A6">
        <w:trPr>
          <w:cantSplit/>
        </w:trPr>
        <w:tc>
          <w:tcPr>
            <w:tcW w:w="3833" w:type="dxa"/>
          </w:tcPr>
          <w:p w14:paraId="34C01965"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 projet pédagogique actuel</w:t>
            </w:r>
          </w:p>
        </w:tc>
        <w:tc>
          <w:tcPr>
            <w:tcW w:w="1134" w:type="dxa"/>
          </w:tcPr>
          <w:p w14:paraId="489B09D0"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7ED44D65"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3E1D8F06" w14:textId="77777777" w:rsidTr="007138A6">
        <w:trPr>
          <w:cantSplit/>
        </w:trPr>
        <w:tc>
          <w:tcPr>
            <w:tcW w:w="3833" w:type="dxa"/>
          </w:tcPr>
          <w:p w14:paraId="664A8E85"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s différentes directives (feu, accident, maladie, gestion des médicaments, etc.)</w:t>
            </w:r>
          </w:p>
        </w:tc>
        <w:tc>
          <w:tcPr>
            <w:tcW w:w="1134" w:type="dxa"/>
          </w:tcPr>
          <w:p w14:paraId="554A6F76"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23A2F855"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47181DD5" w14:textId="77777777" w:rsidTr="007138A6">
        <w:trPr>
          <w:cantSplit/>
        </w:trPr>
        <w:tc>
          <w:tcPr>
            <w:tcW w:w="3833" w:type="dxa"/>
          </w:tcPr>
          <w:p w14:paraId="0F04B139"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 plan de semaine des groupes</w:t>
            </w:r>
          </w:p>
        </w:tc>
        <w:tc>
          <w:tcPr>
            <w:tcW w:w="1134" w:type="dxa"/>
          </w:tcPr>
          <w:p w14:paraId="420F9B98"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6BD0DF6C"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4E9948AA" w14:textId="77777777" w:rsidTr="007138A6">
        <w:trPr>
          <w:cantSplit/>
        </w:trPr>
        <w:tc>
          <w:tcPr>
            <w:tcW w:w="3833" w:type="dxa"/>
          </w:tcPr>
          <w:p w14:paraId="033D47EE"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 plan de travail général des éducateurs-trices</w:t>
            </w:r>
          </w:p>
        </w:tc>
        <w:tc>
          <w:tcPr>
            <w:tcW w:w="1134" w:type="dxa"/>
          </w:tcPr>
          <w:p w14:paraId="60FD16E1"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68639007"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6ED868BD" w14:textId="77777777" w:rsidTr="007138A6">
        <w:trPr>
          <w:cantSplit/>
        </w:trPr>
        <w:tc>
          <w:tcPr>
            <w:tcW w:w="3833" w:type="dxa"/>
          </w:tcPr>
          <w:p w14:paraId="69857FB7"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a liste sommaire du matériel éducatif</w:t>
            </w:r>
          </w:p>
        </w:tc>
        <w:tc>
          <w:tcPr>
            <w:tcW w:w="1134" w:type="dxa"/>
          </w:tcPr>
          <w:p w14:paraId="41818724"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212A4CFE"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7D756273" w14:textId="77777777" w:rsidTr="007138A6">
        <w:trPr>
          <w:cantSplit/>
        </w:trPr>
        <w:tc>
          <w:tcPr>
            <w:tcW w:w="3833" w:type="dxa"/>
          </w:tcPr>
          <w:p w14:paraId="7F370AE6"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a liste des enfants bénéficiant d’encadrement spécialisé</w:t>
            </w:r>
          </w:p>
        </w:tc>
        <w:tc>
          <w:tcPr>
            <w:tcW w:w="1134" w:type="dxa"/>
          </w:tcPr>
          <w:p w14:paraId="7DAA1DA6"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02407281"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1C1CB4D3" w14:textId="77777777" w:rsidTr="007138A6">
        <w:trPr>
          <w:cantSplit/>
        </w:trPr>
        <w:tc>
          <w:tcPr>
            <w:tcW w:w="3833" w:type="dxa"/>
          </w:tcPr>
          <w:p w14:paraId="1B4EE0B3"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s plans des locaux actualisés</w:t>
            </w:r>
          </w:p>
        </w:tc>
        <w:tc>
          <w:tcPr>
            <w:tcW w:w="1134" w:type="dxa"/>
          </w:tcPr>
          <w:p w14:paraId="3C0EF471"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24C45C7C"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7138A6" w:rsidRPr="00B83156" w14:paraId="1EA8F793" w14:textId="77777777" w:rsidTr="007138A6">
        <w:trPr>
          <w:cantSplit/>
        </w:trPr>
        <w:tc>
          <w:tcPr>
            <w:tcW w:w="3833" w:type="dxa"/>
          </w:tcPr>
          <w:p w14:paraId="1451C9D6"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s contrats d’assurance actualisés</w:t>
            </w:r>
          </w:p>
        </w:tc>
        <w:tc>
          <w:tcPr>
            <w:tcW w:w="1134" w:type="dxa"/>
          </w:tcPr>
          <w:p w14:paraId="20B8DFA6"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6F68B307" w14:textId="77777777" w:rsidR="007138A6"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bl>
    <w:p w14:paraId="532E88C2" w14:textId="77777777" w:rsidR="007138A6" w:rsidRPr="00B83156" w:rsidRDefault="007138A6" w:rsidP="00113293">
      <w:pPr>
        <w:spacing w:after="240"/>
        <w:ind w:right="-1"/>
        <w:jc w:val="both"/>
        <w:rPr>
          <w:rFonts w:ascii="Arial" w:hAnsi="Arial" w:cs="Arial"/>
        </w:rPr>
      </w:pPr>
    </w:p>
    <w:p w14:paraId="3B4169D2" w14:textId="22704BAA" w:rsidR="007138A6" w:rsidRPr="00B83156" w:rsidRDefault="00B83156" w:rsidP="00113293">
      <w:pPr>
        <w:spacing w:after="240"/>
        <w:ind w:right="-1"/>
        <w:jc w:val="both"/>
        <w:rPr>
          <w:rFonts w:ascii="Arial" w:hAnsi="Arial" w:cs="Arial"/>
        </w:rPr>
      </w:pPr>
      <w:r>
        <w:rPr>
          <w:rFonts w:ascii="Arial" w:hAnsi="Arial" w:cs="Arial"/>
        </w:rPr>
        <w:t>*</w:t>
      </w:r>
      <w:r w:rsidRPr="00B83156">
        <w:rPr>
          <w:rFonts w:ascii="Arial" w:hAnsi="Arial" w:cs="Arial"/>
        </w:rPr>
        <w:t xml:space="preserve"> La maison de l’enfance/ UAPE transmet les documents ci-dessous au SAS par email avec l’autoévaluation deux semaines avant la visite de surveillance.</w:t>
      </w:r>
    </w:p>
    <w:p w14:paraId="578573FB" w14:textId="77777777" w:rsidR="00113293" w:rsidRPr="00B83156" w:rsidRDefault="00113293">
      <w:pPr>
        <w:rPr>
          <w:rFonts w:ascii="Arial" w:hAnsi="Arial" w:cs="Arial"/>
          <w:b/>
          <w:smallCaps/>
          <w:sz w:val="24"/>
          <w:szCs w:val="24"/>
        </w:rPr>
      </w:pPr>
      <w:r w:rsidRPr="00B83156">
        <w:rPr>
          <w:rFonts w:ascii="Arial" w:hAnsi="Arial" w:cs="Arial"/>
          <w:b/>
          <w:smallCaps/>
          <w:sz w:val="24"/>
          <w:szCs w:val="24"/>
        </w:rPr>
        <w:br w:type="page"/>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88"/>
        <w:gridCol w:w="1134"/>
        <w:gridCol w:w="4370"/>
      </w:tblGrid>
      <w:tr w:rsidR="00B83156" w:rsidRPr="00B83156" w14:paraId="25BD6D84" w14:textId="77777777" w:rsidTr="004B561C">
        <w:trPr>
          <w:cantSplit/>
          <w:trHeight w:val="482"/>
          <w:tblHeader/>
        </w:trPr>
        <w:tc>
          <w:tcPr>
            <w:tcW w:w="10035" w:type="dxa"/>
            <w:gridSpan w:val="4"/>
            <w:shd w:val="clear" w:color="auto" w:fill="C5E0B3" w:themeFill="accent6" w:themeFillTint="66"/>
            <w:vAlign w:val="center"/>
          </w:tcPr>
          <w:p w14:paraId="154C2894" w14:textId="0D7E5DD9" w:rsidR="00B83156" w:rsidRPr="00B83156" w:rsidRDefault="00B83156" w:rsidP="007138A6">
            <w:pPr>
              <w:spacing w:after="0" w:line="240" w:lineRule="auto"/>
              <w:jc w:val="center"/>
              <w:rPr>
                <w:rFonts w:ascii="Arial" w:hAnsi="Arial" w:cs="Arial"/>
                <w:b/>
                <w:color w:val="000000" w:themeColor="text1"/>
                <w:lang w:val="fr-FR"/>
              </w:rPr>
            </w:pPr>
            <w:r w:rsidRPr="00B83156">
              <w:rPr>
                <w:rFonts w:ascii="Arial" w:hAnsi="Arial" w:cs="Arial"/>
                <w:b/>
                <w:smallCaps/>
                <w:sz w:val="24"/>
                <w:szCs w:val="24"/>
              </w:rPr>
              <w:lastRenderedPageBreak/>
              <w:t>Visite des locaux – éléments A vérifier</w:t>
            </w:r>
          </w:p>
        </w:tc>
      </w:tr>
      <w:tr w:rsidR="00843DC2" w:rsidRPr="00B83156" w14:paraId="27640AFC" w14:textId="77777777" w:rsidTr="004B561C">
        <w:trPr>
          <w:cantSplit/>
          <w:tblHeader/>
        </w:trPr>
        <w:tc>
          <w:tcPr>
            <w:tcW w:w="1843" w:type="dxa"/>
            <w:shd w:val="clear" w:color="auto" w:fill="E2EFD9" w:themeFill="accent6" w:themeFillTint="33"/>
            <w:vAlign w:val="center"/>
          </w:tcPr>
          <w:p w14:paraId="05A41361" w14:textId="77777777" w:rsidR="00843DC2" w:rsidRPr="00B83156" w:rsidRDefault="00843DC2" w:rsidP="007138A6">
            <w:pPr>
              <w:spacing w:before="120" w:after="120" w:line="240" w:lineRule="auto"/>
              <w:ind w:left="57" w:right="57"/>
              <w:jc w:val="center"/>
              <w:rPr>
                <w:rFonts w:ascii="Arial" w:hAnsi="Arial" w:cs="Arial"/>
                <w:b/>
                <w:color w:val="000000" w:themeColor="text1"/>
                <w:lang w:val="fr-FR"/>
              </w:rPr>
            </w:pPr>
            <w:r w:rsidRPr="00B83156">
              <w:rPr>
                <w:rFonts w:ascii="Arial" w:hAnsi="Arial" w:cs="Arial"/>
                <w:b/>
                <w:color w:val="000000" w:themeColor="text1"/>
                <w:lang w:val="fr-FR"/>
              </w:rPr>
              <w:t xml:space="preserve">Critère </w:t>
            </w:r>
            <w:r w:rsidRPr="00B83156">
              <w:rPr>
                <w:rFonts w:ascii="Arial" w:eastAsia="Calibri" w:hAnsi="Arial" w:cs="Arial"/>
                <w:b/>
                <w:lang w:val="fr-FR"/>
              </w:rPr>
              <w:t>d’inspection</w:t>
            </w:r>
          </w:p>
        </w:tc>
        <w:tc>
          <w:tcPr>
            <w:tcW w:w="2688" w:type="dxa"/>
            <w:shd w:val="clear" w:color="auto" w:fill="E2EFD9" w:themeFill="accent6" w:themeFillTint="33"/>
            <w:vAlign w:val="center"/>
          </w:tcPr>
          <w:p w14:paraId="02882EBC" w14:textId="77777777" w:rsidR="00843DC2" w:rsidRPr="00B83156" w:rsidRDefault="00843DC2" w:rsidP="007138A6">
            <w:pPr>
              <w:spacing w:after="0" w:line="240" w:lineRule="auto"/>
              <w:jc w:val="center"/>
              <w:rPr>
                <w:rFonts w:ascii="Arial" w:hAnsi="Arial" w:cs="Arial"/>
                <w:b/>
                <w:color w:val="000000" w:themeColor="text1"/>
                <w:lang w:val="fr-FR"/>
              </w:rPr>
            </w:pPr>
            <w:r w:rsidRPr="00B83156">
              <w:rPr>
                <w:rFonts w:ascii="Arial" w:hAnsi="Arial" w:cs="Arial"/>
                <w:b/>
                <w:color w:val="000000" w:themeColor="text1"/>
                <w:lang w:val="fr-FR"/>
              </w:rPr>
              <w:t>Contenu</w:t>
            </w:r>
          </w:p>
        </w:tc>
        <w:tc>
          <w:tcPr>
            <w:tcW w:w="1134" w:type="dxa"/>
            <w:shd w:val="clear" w:color="auto" w:fill="E2EFD9" w:themeFill="accent6" w:themeFillTint="33"/>
            <w:vAlign w:val="center"/>
          </w:tcPr>
          <w:p w14:paraId="3D758224" w14:textId="77777777" w:rsidR="00843DC2" w:rsidRPr="00B83156" w:rsidRDefault="00843DC2" w:rsidP="007138A6">
            <w:pPr>
              <w:spacing w:after="0" w:line="240" w:lineRule="auto"/>
              <w:jc w:val="center"/>
              <w:rPr>
                <w:rFonts w:ascii="Arial" w:hAnsi="Arial" w:cs="Arial"/>
                <w:b/>
                <w:color w:val="000000" w:themeColor="text1"/>
                <w:lang w:val="fr-FR"/>
              </w:rPr>
            </w:pPr>
            <w:r w:rsidRPr="00B83156">
              <w:rPr>
                <w:rFonts w:ascii="Arial" w:hAnsi="Arial" w:cs="Arial"/>
                <w:b/>
                <w:color w:val="000000" w:themeColor="text1"/>
                <w:lang w:val="fr-FR"/>
              </w:rPr>
              <w:t>Conforme (C) /Non-conforme (NC)</w:t>
            </w:r>
          </w:p>
        </w:tc>
        <w:tc>
          <w:tcPr>
            <w:tcW w:w="4370" w:type="dxa"/>
            <w:shd w:val="clear" w:color="auto" w:fill="E2EFD9" w:themeFill="accent6" w:themeFillTint="33"/>
            <w:vAlign w:val="center"/>
          </w:tcPr>
          <w:p w14:paraId="600E807C" w14:textId="77777777" w:rsidR="00843DC2" w:rsidRPr="00B83156" w:rsidRDefault="00843DC2" w:rsidP="007138A6">
            <w:pPr>
              <w:spacing w:after="0" w:line="240" w:lineRule="auto"/>
              <w:jc w:val="center"/>
              <w:rPr>
                <w:rFonts w:ascii="Arial" w:hAnsi="Arial" w:cs="Arial"/>
                <w:b/>
                <w:color w:val="000000" w:themeColor="text1"/>
                <w:lang w:val="fr-FR"/>
              </w:rPr>
            </w:pPr>
            <w:r w:rsidRPr="00B83156">
              <w:rPr>
                <w:rFonts w:ascii="Arial" w:hAnsi="Arial" w:cs="Arial"/>
                <w:b/>
                <w:color w:val="000000" w:themeColor="text1"/>
                <w:lang w:val="fr-FR"/>
              </w:rPr>
              <w:t>Commentaires du SAS/ mesures à prendre</w:t>
            </w:r>
          </w:p>
        </w:tc>
      </w:tr>
      <w:tr w:rsidR="00843DC2" w:rsidRPr="00B83156" w14:paraId="4764D312" w14:textId="77777777" w:rsidTr="007138A6">
        <w:trPr>
          <w:cantSplit/>
        </w:trPr>
        <w:tc>
          <w:tcPr>
            <w:tcW w:w="1843" w:type="dxa"/>
          </w:tcPr>
          <w:p w14:paraId="44063BA4"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Superficie</w:t>
            </w:r>
            <w:r w:rsidRPr="00B83156">
              <w:rPr>
                <w:rFonts w:ascii="Arial" w:hAnsi="Arial" w:cs="Arial"/>
                <w:color w:val="000000" w:themeColor="text1"/>
                <w:vertAlign w:val="superscript"/>
                <w:lang w:val="fr-FR"/>
              </w:rPr>
              <w:t xml:space="preserve"> </w:t>
            </w:r>
            <w:r w:rsidRPr="00B83156">
              <w:rPr>
                <w:rFonts w:ascii="Arial" w:hAnsi="Arial" w:cs="Arial"/>
                <w:color w:val="000000" w:themeColor="text1"/>
                <w:lang w:val="fr-FR"/>
              </w:rPr>
              <w:t xml:space="preserve">par enfant </w:t>
            </w:r>
          </w:p>
        </w:tc>
        <w:tc>
          <w:tcPr>
            <w:tcW w:w="2688" w:type="dxa"/>
          </w:tcPr>
          <w:p w14:paraId="3E2AD11A"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3 m</w:t>
            </w:r>
            <w:r w:rsidRPr="00B83156">
              <w:rPr>
                <w:rFonts w:ascii="Arial" w:hAnsi="Arial" w:cs="Arial"/>
                <w:color w:val="000000" w:themeColor="text1"/>
                <w:vertAlign w:val="superscript"/>
                <w:lang w:val="fr-FR"/>
              </w:rPr>
              <w:t>2</w:t>
            </w:r>
            <w:r w:rsidRPr="00B83156">
              <w:rPr>
                <w:rFonts w:ascii="Arial" w:hAnsi="Arial" w:cs="Arial"/>
                <w:color w:val="000000" w:themeColor="text1"/>
                <w:lang w:val="fr-FR"/>
              </w:rPr>
              <w:t xml:space="preserve"> par enfant</w:t>
            </w:r>
          </w:p>
        </w:tc>
        <w:tc>
          <w:tcPr>
            <w:tcW w:w="1134" w:type="dxa"/>
          </w:tcPr>
          <w:p w14:paraId="0BA4BA13"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49832665"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6BD3988A" w14:textId="77777777" w:rsidTr="007138A6">
        <w:trPr>
          <w:cantSplit/>
        </w:trPr>
        <w:tc>
          <w:tcPr>
            <w:tcW w:w="1843" w:type="dxa"/>
          </w:tcPr>
          <w:p w14:paraId="02024657"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Vestiaires</w:t>
            </w:r>
          </w:p>
        </w:tc>
        <w:tc>
          <w:tcPr>
            <w:tcW w:w="2688" w:type="dxa"/>
          </w:tcPr>
          <w:p w14:paraId="2C512131"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space de rangement individuel</w:t>
            </w:r>
          </w:p>
        </w:tc>
        <w:tc>
          <w:tcPr>
            <w:tcW w:w="1134" w:type="dxa"/>
          </w:tcPr>
          <w:p w14:paraId="3F732760"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6"/>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FBA5ECC"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8"/>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5F522724" w14:textId="77777777" w:rsidTr="007138A6">
        <w:trPr>
          <w:cantSplit/>
        </w:trPr>
        <w:tc>
          <w:tcPr>
            <w:tcW w:w="1843" w:type="dxa"/>
          </w:tcPr>
          <w:p w14:paraId="2F8FDD92"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Mobilier et équipement</w:t>
            </w:r>
          </w:p>
        </w:tc>
        <w:tc>
          <w:tcPr>
            <w:tcW w:w="2688" w:type="dxa"/>
          </w:tcPr>
          <w:p w14:paraId="3D33F232"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Adaptés à l'âge et à la taille des enfants</w:t>
            </w:r>
          </w:p>
        </w:tc>
        <w:tc>
          <w:tcPr>
            <w:tcW w:w="1134" w:type="dxa"/>
          </w:tcPr>
          <w:p w14:paraId="0CDF3EEF"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0"/>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6B7E1756"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9"/>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4E29086C" w14:textId="77777777" w:rsidTr="007138A6">
        <w:trPr>
          <w:cantSplit/>
        </w:trPr>
        <w:tc>
          <w:tcPr>
            <w:tcW w:w="1843" w:type="dxa"/>
          </w:tcPr>
          <w:p w14:paraId="6DB4754E"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Téléphone/ numéros d’urgence</w:t>
            </w:r>
          </w:p>
        </w:tc>
        <w:tc>
          <w:tcPr>
            <w:tcW w:w="2688" w:type="dxa"/>
          </w:tcPr>
          <w:p w14:paraId="3F051A63"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Téléphone fonctionnel et accessible en tout temps</w:t>
            </w:r>
          </w:p>
        </w:tc>
        <w:tc>
          <w:tcPr>
            <w:tcW w:w="1134" w:type="dxa"/>
          </w:tcPr>
          <w:p w14:paraId="41D214EB"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37943C1"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2"/>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0F135689" w14:textId="77777777" w:rsidTr="007138A6">
        <w:trPr>
          <w:cantSplit/>
        </w:trPr>
        <w:tc>
          <w:tcPr>
            <w:tcW w:w="1843" w:type="dxa"/>
          </w:tcPr>
          <w:p w14:paraId="1734F1C0"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Isolation phonique</w:t>
            </w:r>
          </w:p>
        </w:tc>
        <w:tc>
          <w:tcPr>
            <w:tcW w:w="2688" w:type="dxa"/>
          </w:tcPr>
          <w:p w14:paraId="652B1669"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Attention particulière portée à l’isolation phonique</w:t>
            </w:r>
          </w:p>
        </w:tc>
        <w:tc>
          <w:tcPr>
            <w:tcW w:w="1134" w:type="dxa"/>
            <w:shd w:val="clear" w:color="auto" w:fill="auto"/>
          </w:tcPr>
          <w:p w14:paraId="410794CF" w14:textId="77777777" w:rsidR="00843DC2"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5AE49ACB"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3"/>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41DDF617" w14:textId="77777777" w:rsidTr="007138A6">
        <w:trPr>
          <w:cantSplit/>
        </w:trPr>
        <w:tc>
          <w:tcPr>
            <w:tcW w:w="1843" w:type="dxa"/>
          </w:tcPr>
          <w:p w14:paraId="73EB71C0"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 xml:space="preserve">WC </w:t>
            </w:r>
            <w:r w:rsidR="00061000" w:rsidRPr="00B83156">
              <w:rPr>
                <w:rFonts w:ascii="Arial" w:hAnsi="Arial" w:cs="Arial"/>
                <w:color w:val="000000" w:themeColor="text1"/>
                <w:lang w:val="fr-FR"/>
              </w:rPr>
              <w:t xml:space="preserve">et lavabo </w:t>
            </w:r>
            <w:r w:rsidRPr="00B83156">
              <w:rPr>
                <w:rFonts w:ascii="Arial" w:hAnsi="Arial" w:cs="Arial"/>
                <w:color w:val="000000" w:themeColor="text1"/>
                <w:lang w:val="fr-FR"/>
              </w:rPr>
              <w:t>pour les enfants</w:t>
            </w:r>
          </w:p>
        </w:tc>
        <w:tc>
          <w:tcPr>
            <w:tcW w:w="2688" w:type="dxa"/>
          </w:tcPr>
          <w:p w14:paraId="2A77C47E"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1 WC garantissant l’intimité et avec un système évitant aux enfants de s’enfermer</w:t>
            </w:r>
          </w:p>
          <w:p w14:paraId="4FB9E56C" w14:textId="77777777" w:rsidR="00061000" w:rsidRPr="00B83156" w:rsidRDefault="00061000" w:rsidP="007138A6">
            <w:pPr>
              <w:spacing w:after="0" w:line="240" w:lineRule="auto"/>
              <w:jc w:val="both"/>
              <w:rPr>
                <w:rFonts w:ascii="Arial" w:hAnsi="Arial" w:cs="Arial"/>
                <w:color w:val="000000" w:themeColor="text1"/>
              </w:rPr>
            </w:pPr>
            <w:r w:rsidRPr="00B83156">
              <w:rPr>
                <w:rStyle w:val="Lienhypertexte"/>
                <w:rFonts w:ascii="Arial" w:hAnsi="Arial" w:cs="Arial"/>
                <w:color w:val="000000" w:themeColor="text1"/>
                <w:u w:val="none"/>
              </w:rPr>
              <w:t>1 WC jusqu’à 15 enfants , 2 WC jusqu’à 25 enfants</w:t>
            </w:r>
          </w:p>
        </w:tc>
        <w:tc>
          <w:tcPr>
            <w:tcW w:w="1134" w:type="dxa"/>
          </w:tcPr>
          <w:p w14:paraId="29A33D4C"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4"/>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76735703"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5"/>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2FF18D50" w14:textId="77777777" w:rsidTr="007138A6">
        <w:trPr>
          <w:cantSplit/>
        </w:trPr>
        <w:tc>
          <w:tcPr>
            <w:tcW w:w="1843" w:type="dxa"/>
          </w:tcPr>
          <w:p w14:paraId="7B36AEB0"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Table à langer</w:t>
            </w:r>
          </w:p>
        </w:tc>
        <w:tc>
          <w:tcPr>
            <w:tcW w:w="2688" w:type="dxa"/>
          </w:tcPr>
          <w:p w14:paraId="7BD88A13"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s tables à langer sont conçues de manière à prévenir le risque de chute</w:t>
            </w:r>
          </w:p>
        </w:tc>
        <w:tc>
          <w:tcPr>
            <w:tcW w:w="1134" w:type="dxa"/>
          </w:tcPr>
          <w:p w14:paraId="3D35E9B9"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8"/>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58542A8F"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9"/>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5D3B259D" w14:textId="77777777" w:rsidTr="007138A6">
        <w:trPr>
          <w:cantSplit/>
        </w:trPr>
        <w:tc>
          <w:tcPr>
            <w:tcW w:w="1843" w:type="dxa"/>
          </w:tcPr>
          <w:p w14:paraId="60C6F5FA"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Point d’eau attenant à la table à langer</w:t>
            </w:r>
          </w:p>
        </w:tc>
        <w:tc>
          <w:tcPr>
            <w:tcW w:w="2688" w:type="dxa"/>
          </w:tcPr>
          <w:p w14:paraId="4BD74F56" w14:textId="77777777" w:rsidR="00843DC2" w:rsidRPr="00B83156" w:rsidRDefault="00843DC2" w:rsidP="007138A6">
            <w:pPr>
              <w:spacing w:after="0" w:line="240" w:lineRule="auto"/>
              <w:jc w:val="both"/>
              <w:rPr>
                <w:rFonts w:ascii="Arial" w:hAnsi="Arial" w:cs="Arial"/>
                <w:color w:val="000000" w:themeColor="text1"/>
                <w:lang w:val="fr-FR"/>
              </w:rPr>
            </w:pPr>
          </w:p>
        </w:tc>
        <w:tc>
          <w:tcPr>
            <w:tcW w:w="1134" w:type="dxa"/>
            <w:shd w:val="clear" w:color="auto" w:fill="auto"/>
          </w:tcPr>
          <w:p w14:paraId="1E0B7614" w14:textId="77777777" w:rsidR="00843DC2"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8BD9CF5"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20"/>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061000" w:rsidRPr="00B83156" w14:paraId="1922C976" w14:textId="77777777" w:rsidTr="007138A6">
        <w:trPr>
          <w:cantSplit/>
        </w:trPr>
        <w:tc>
          <w:tcPr>
            <w:tcW w:w="1843" w:type="dxa"/>
          </w:tcPr>
          <w:p w14:paraId="411EE43B" w14:textId="77777777" w:rsidR="00061000" w:rsidRPr="00B83156" w:rsidRDefault="00061000"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Salle de sieste et repos</w:t>
            </w:r>
          </w:p>
        </w:tc>
        <w:tc>
          <w:tcPr>
            <w:tcW w:w="2688" w:type="dxa"/>
          </w:tcPr>
          <w:p w14:paraId="5926905C" w14:textId="77777777" w:rsidR="00061000" w:rsidRPr="00B83156" w:rsidRDefault="00061000" w:rsidP="007138A6">
            <w:pPr>
              <w:spacing w:after="0" w:line="240" w:lineRule="auto"/>
              <w:jc w:val="both"/>
              <w:rPr>
                <w:rStyle w:val="Lienhypertexte"/>
                <w:rFonts w:ascii="Arial" w:hAnsi="Arial" w:cs="Arial"/>
                <w:color w:val="000000" w:themeColor="text1"/>
                <w:u w:val="none"/>
              </w:rPr>
            </w:pPr>
            <w:r w:rsidRPr="00B83156">
              <w:rPr>
                <w:rStyle w:val="Lienhypertexte"/>
                <w:rFonts w:ascii="Arial" w:hAnsi="Arial" w:cs="Arial"/>
                <w:color w:val="000000" w:themeColor="text1"/>
                <w:u w:val="none"/>
              </w:rPr>
              <w:t>Fermé, séparé, aéré et lits sécurisés pour les bébés.</w:t>
            </w:r>
          </w:p>
          <w:p w14:paraId="377D0CF6" w14:textId="77777777" w:rsidR="00061000" w:rsidRPr="00B83156" w:rsidRDefault="00061000" w:rsidP="007138A6">
            <w:pPr>
              <w:spacing w:after="0" w:line="240" w:lineRule="auto"/>
              <w:jc w:val="both"/>
              <w:rPr>
                <w:rFonts w:ascii="Arial" w:hAnsi="Arial" w:cs="Arial"/>
                <w:color w:val="000000" w:themeColor="text1"/>
              </w:rPr>
            </w:pPr>
            <w:r w:rsidRPr="00B83156">
              <w:rPr>
                <w:rStyle w:val="Lienhypertexte"/>
                <w:rFonts w:ascii="Arial" w:hAnsi="Arial" w:cs="Arial"/>
                <w:color w:val="000000" w:themeColor="text1"/>
                <w:u w:val="none"/>
              </w:rPr>
              <w:t>En principe, une deuxième salle de sieste est prévue au-delà de dix bébés.</w:t>
            </w:r>
          </w:p>
        </w:tc>
        <w:tc>
          <w:tcPr>
            <w:tcW w:w="1134" w:type="dxa"/>
            <w:shd w:val="clear" w:color="auto" w:fill="auto"/>
          </w:tcPr>
          <w:p w14:paraId="536716A7" w14:textId="77777777" w:rsidR="00061000"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1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4DCE3FA" w14:textId="77777777" w:rsidR="00061000" w:rsidRPr="00B83156" w:rsidRDefault="007138A6"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14A32E38" w14:textId="77777777" w:rsidTr="007138A6">
        <w:trPr>
          <w:cantSplit/>
        </w:trPr>
        <w:tc>
          <w:tcPr>
            <w:tcW w:w="1843" w:type="dxa"/>
          </w:tcPr>
          <w:p w14:paraId="66976CF6"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WC et lavabo pour le personnel</w:t>
            </w:r>
          </w:p>
        </w:tc>
        <w:tc>
          <w:tcPr>
            <w:tcW w:w="2688" w:type="dxa"/>
          </w:tcPr>
          <w:p w14:paraId="5A3C02F1" w14:textId="77777777" w:rsidR="00843DC2" w:rsidRPr="00B83156" w:rsidRDefault="00061000"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1 WC et lavabo pour 10 adultes</w:t>
            </w:r>
          </w:p>
        </w:tc>
        <w:tc>
          <w:tcPr>
            <w:tcW w:w="1134" w:type="dxa"/>
          </w:tcPr>
          <w:p w14:paraId="4B49AEC4"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2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64C27F86"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22"/>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3794F24D" w14:textId="77777777" w:rsidTr="007138A6">
        <w:trPr>
          <w:cantSplit/>
        </w:trPr>
        <w:tc>
          <w:tcPr>
            <w:tcW w:w="1843" w:type="dxa"/>
          </w:tcPr>
          <w:p w14:paraId="5330DB75"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space à sécuriser</w:t>
            </w:r>
          </w:p>
        </w:tc>
        <w:tc>
          <w:tcPr>
            <w:tcW w:w="2688" w:type="dxa"/>
          </w:tcPr>
          <w:p w14:paraId="145FEB6D"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w:t>
            </w:r>
            <w:r w:rsidR="00BA1747" w:rsidRPr="00B83156">
              <w:rPr>
                <w:rFonts w:ascii="Arial" w:hAnsi="Arial" w:cs="Arial"/>
                <w:color w:val="000000" w:themeColor="text1"/>
                <w:lang w:val="fr-FR"/>
              </w:rPr>
              <w:t>s</w:t>
            </w:r>
            <w:r w:rsidRPr="00B83156">
              <w:rPr>
                <w:rFonts w:ascii="Arial" w:hAnsi="Arial" w:cs="Arial"/>
                <w:color w:val="000000" w:themeColor="text1"/>
                <w:lang w:val="fr-FR"/>
              </w:rPr>
              <w:t>paces non dédiés aux enfants (cuisine, buanderie, escaliers)</w:t>
            </w:r>
          </w:p>
        </w:tc>
        <w:tc>
          <w:tcPr>
            <w:tcW w:w="1134" w:type="dxa"/>
          </w:tcPr>
          <w:p w14:paraId="3ED778DC"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25"/>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6B44559A"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26"/>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4391BA1C" w14:textId="77777777" w:rsidTr="007138A6">
        <w:trPr>
          <w:cantSplit/>
        </w:trPr>
        <w:tc>
          <w:tcPr>
            <w:tcW w:w="1843" w:type="dxa"/>
          </w:tcPr>
          <w:p w14:paraId="68204977"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Hauteur des poignées et portes d’accès et sortie</w:t>
            </w:r>
          </w:p>
        </w:tc>
        <w:tc>
          <w:tcPr>
            <w:tcW w:w="2688" w:type="dxa"/>
          </w:tcPr>
          <w:p w14:paraId="39AF3DBC"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150 cm minimum</w:t>
            </w:r>
            <w:r w:rsidR="007138A6" w:rsidRPr="00B83156">
              <w:rPr>
                <w:rFonts w:ascii="Arial" w:hAnsi="Arial" w:cs="Arial"/>
                <w:color w:val="000000" w:themeColor="text1"/>
                <w:lang w:val="fr-FR"/>
              </w:rPr>
              <w:t xml:space="preserve"> ou sécurisée</w:t>
            </w:r>
          </w:p>
        </w:tc>
        <w:tc>
          <w:tcPr>
            <w:tcW w:w="1134" w:type="dxa"/>
          </w:tcPr>
          <w:p w14:paraId="12E03788"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28"/>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EBF14E7"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2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183B7FAB" w14:textId="77777777" w:rsidTr="007138A6">
        <w:trPr>
          <w:cantSplit/>
        </w:trPr>
        <w:tc>
          <w:tcPr>
            <w:tcW w:w="1843" w:type="dxa"/>
          </w:tcPr>
          <w:p w14:paraId="489D95FE"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léments dangereux</w:t>
            </w:r>
          </w:p>
        </w:tc>
        <w:tc>
          <w:tcPr>
            <w:tcW w:w="2688" w:type="dxa"/>
          </w:tcPr>
          <w:p w14:paraId="60901899"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Protection des angles vifs.</w:t>
            </w:r>
          </w:p>
        </w:tc>
        <w:tc>
          <w:tcPr>
            <w:tcW w:w="1134" w:type="dxa"/>
          </w:tcPr>
          <w:p w14:paraId="130C91EE"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29"/>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644723F6"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0"/>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3368CD46" w14:textId="77777777" w:rsidTr="007138A6">
        <w:trPr>
          <w:cantSplit/>
        </w:trPr>
        <w:tc>
          <w:tcPr>
            <w:tcW w:w="1843" w:type="dxa"/>
          </w:tcPr>
          <w:p w14:paraId="3D9D7ACB"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léments dangereux</w:t>
            </w:r>
          </w:p>
        </w:tc>
        <w:tc>
          <w:tcPr>
            <w:tcW w:w="2688" w:type="dxa"/>
          </w:tcPr>
          <w:p w14:paraId="5D7C9603"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Médicaments et produits toxiques sécurisés</w:t>
            </w:r>
          </w:p>
        </w:tc>
        <w:tc>
          <w:tcPr>
            <w:tcW w:w="1134" w:type="dxa"/>
          </w:tcPr>
          <w:p w14:paraId="0F93C9E2"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3B49FF2"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2"/>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36D3D002" w14:textId="77777777" w:rsidTr="007138A6">
        <w:trPr>
          <w:cantSplit/>
        </w:trPr>
        <w:tc>
          <w:tcPr>
            <w:tcW w:w="1843" w:type="dxa"/>
          </w:tcPr>
          <w:p w14:paraId="5697BF69"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lastRenderedPageBreak/>
              <w:t>Eléments dangereux</w:t>
            </w:r>
          </w:p>
        </w:tc>
        <w:tc>
          <w:tcPr>
            <w:tcW w:w="2688" w:type="dxa"/>
          </w:tcPr>
          <w:p w14:paraId="1696F5D7"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Plantes toxiques interdites ou inaccessibles</w:t>
            </w:r>
          </w:p>
        </w:tc>
        <w:tc>
          <w:tcPr>
            <w:tcW w:w="1134" w:type="dxa"/>
          </w:tcPr>
          <w:p w14:paraId="3861F2A7"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4"/>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20A6B754"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3"/>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19732746" w14:textId="77777777" w:rsidTr="007138A6">
        <w:trPr>
          <w:cantSplit/>
        </w:trPr>
        <w:tc>
          <w:tcPr>
            <w:tcW w:w="1843" w:type="dxa"/>
          </w:tcPr>
          <w:p w14:paraId="76DFA2EE"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Protection et sécurité des éléments en verre</w:t>
            </w:r>
          </w:p>
        </w:tc>
        <w:tc>
          <w:tcPr>
            <w:tcW w:w="2688" w:type="dxa"/>
          </w:tcPr>
          <w:p w14:paraId="7C7A8C3A"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Verre sécurisé. Pour les anciennes constructions, le verre simple doit être remplacé ou protégé</w:t>
            </w:r>
          </w:p>
        </w:tc>
        <w:tc>
          <w:tcPr>
            <w:tcW w:w="1134" w:type="dxa"/>
          </w:tcPr>
          <w:p w14:paraId="0462925F"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5"/>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5495FF62"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6"/>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63DFECF1" w14:textId="77777777" w:rsidTr="007138A6">
        <w:trPr>
          <w:cantSplit/>
        </w:trPr>
        <w:tc>
          <w:tcPr>
            <w:tcW w:w="1843" w:type="dxa"/>
          </w:tcPr>
          <w:p w14:paraId="71B665A5"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Fenêtres</w:t>
            </w:r>
          </w:p>
        </w:tc>
        <w:tc>
          <w:tcPr>
            <w:tcW w:w="2688" w:type="dxa"/>
          </w:tcPr>
          <w:p w14:paraId="7D665423"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Fenêtres inclinables ou entrouvertes avec une retenue de sécurité</w:t>
            </w:r>
          </w:p>
        </w:tc>
        <w:tc>
          <w:tcPr>
            <w:tcW w:w="1134" w:type="dxa"/>
          </w:tcPr>
          <w:p w14:paraId="59B6C3D1"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53830191"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2"/>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34658AEA" w14:textId="77777777" w:rsidTr="007138A6">
        <w:trPr>
          <w:cantSplit/>
        </w:trPr>
        <w:tc>
          <w:tcPr>
            <w:tcW w:w="1843" w:type="dxa"/>
          </w:tcPr>
          <w:p w14:paraId="2091CE84"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clairage naturel</w:t>
            </w:r>
          </w:p>
        </w:tc>
        <w:tc>
          <w:tcPr>
            <w:tcW w:w="2688" w:type="dxa"/>
          </w:tcPr>
          <w:p w14:paraId="14AC6630"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Tout espace habitable doit être éclairé par une ou plusieurs surfaces vitrées dont la surface doit être au minimum de 1/8</w:t>
            </w:r>
            <w:r w:rsidRPr="00B83156">
              <w:rPr>
                <w:rFonts w:ascii="Arial" w:hAnsi="Arial" w:cs="Arial"/>
                <w:color w:val="000000" w:themeColor="text1"/>
                <w:vertAlign w:val="superscript"/>
                <w:lang w:val="fr-FR"/>
              </w:rPr>
              <w:t>e</w:t>
            </w:r>
            <w:r w:rsidRPr="00B83156">
              <w:rPr>
                <w:rFonts w:ascii="Arial" w:hAnsi="Arial" w:cs="Arial"/>
                <w:color w:val="000000" w:themeColor="text1"/>
                <w:lang w:val="fr-FR"/>
              </w:rPr>
              <w:t xml:space="preserve"> de la superficie du plancher</w:t>
            </w:r>
          </w:p>
        </w:tc>
        <w:tc>
          <w:tcPr>
            <w:tcW w:w="1134" w:type="dxa"/>
          </w:tcPr>
          <w:p w14:paraId="34D8F6CF"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8"/>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028145F5"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1"/>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45659EDA" w14:textId="77777777" w:rsidTr="007138A6">
        <w:trPr>
          <w:cantSplit/>
        </w:trPr>
        <w:tc>
          <w:tcPr>
            <w:tcW w:w="1843" w:type="dxa"/>
          </w:tcPr>
          <w:p w14:paraId="368F14B8"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Sols</w:t>
            </w:r>
          </w:p>
        </w:tc>
        <w:tc>
          <w:tcPr>
            <w:tcW w:w="2688" w:type="dxa"/>
          </w:tcPr>
          <w:p w14:paraId="2A1A9BEE"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Parquet, lino ou novilon. Pas de moquette</w:t>
            </w:r>
          </w:p>
        </w:tc>
        <w:tc>
          <w:tcPr>
            <w:tcW w:w="1134" w:type="dxa"/>
          </w:tcPr>
          <w:p w14:paraId="59DCBF11"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39"/>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049AE591"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0"/>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2F39E47C" w14:textId="77777777" w:rsidTr="007138A6">
        <w:trPr>
          <w:cantSplit/>
        </w:trPr>
        <w:tc>
          <w:tcPr>
            <w:tcW w:w="1843" w:type="dxa"/>
          </w:tcPr>
          <w:p w14:paraId="668BED5B"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lectricité</w:t>
            </w:r>
          </w:p>
        </w:tc>
        <w:tc>
          <w:tcPr>
            <w:tcW w:w="2688" w:type="dxa"/>
          </w:tcPr>
          <w:p w14:paraId="211DA5EF"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Appareils électroménagers hors de portée des enfants et prises protégées</w:t>
            </w:r>
          </w:p>
        </w:tc>
        <w:tc>
          <w:tcPr>
            <w:tcW w:w="1134" w:type="dxa"/>
          </w:tcPr>
          <w:p w14:paraId="09738E8E"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3"/>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1309110"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50"/>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0CBE32F6" w14:textId="77777777" w:rsidTr="007138A6">
        <w:trPr>
          <w:cantSplit/>
        </w:trPr>
        <w:tc>
          <w:tcPr>
            <w:tcW w:w="1843" w:type="dxa"/>
          </w:tcPr>
          <w:p w14:paraId="5AFF426F"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Aération</w:t>
            </w:r>
          </w:p>
        </w:tc>
        <w:tc>
          <w:tcPr>
            <w:tcW w:w="2688" w:type="dxa"/>
          </w:tcPr>
          <w:p w14:paraId="0DA490EB"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Ouverture de fenêtre ou système d'aération efficace.</w:t>
            </w:r>
          </w:p>
        </w:tc>
        <w:tc>
          <w:tcPr>
            <w:tcW w:w="1134" w:type="dxa"/>
          </w:tcPr>
          <w:p w14:paraId="7D582CC2"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4"/>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ABA00D1"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9"/>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6965EA5D" w14:textId="77777777" w:rsidTr="007138A6">
        <w:trPr>
          <w:cantSplit/>
        </w:trPr>
        <w:tc>
          <w:tcPr>
            <w:tcW w:w="1843" w:type="dxa"/>
          </w:tcPr>
          <w:p w14:paraId="77B5C375"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scaliers</w:t>
            </w:r>
          </w:p>
        </w:tc>
        <w:tc>
          <w:tcPr>
            <w:tcW w:w="2688" w:type="dxa"/>
          </w:tcPr>
          <w:p w14:paraId="13185345"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Dès 5 marches, main-courante pour les enfants à hauteur d’environ 65 cm</w:t>
            </w:r>
          </w:p>
        </w:tc>
        <w:tc>
          <w:tcPr>
            <w:tcW w:w="1134" w:type="dxa"/>
          </w:tcPr>
          <w:p w14:paraId="273F49F8"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5"/>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42058902"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8"/>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0335D6F0" w14:textId="77777777" w:rsidTr="007138A6">
        <w:trPr>
          <w:cantSplit/>
        </w:trPr>
        <w:tc>
          <w:tcPr>
            <w:tcW w:w="1843" w:type="dxa"/>
          </w:tcPr>
          <w:p w14:paraId="05DCED6C"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Barrières, clôtures ou parapets</w:t>
            </w:r>
          </w:p>
        </w:tc>
        <w:tc>
          <w:tcPr>
            <w:tcW w:w="2688" w:type="dxa"/>
          </w:tcPr>
          <w:p w14:paraId="078CF07A"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Hauteur minimale de 100 cm, éléments verticaux, espace excédant 12 cm doit être sécurisés.</w:t>
            </w:r>
          </w:p>
          <w:p w14:paraId="44F21A30"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Aucun objet ou mobilier ne doivent pas être placés près des barrières</w:t>
            </w:r>
          </w:p>
        </w:tc>
        <w:tc>
          <w:tcPr>
            <w:tcW w:w="1134" w:type="dxa"/>
          </w:tcPr>
          <w:p w14:paraId="16E3812D"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6"/>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30DF57BE"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4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6E6279AA" w14:textId="77777777" w:rsidTr="007138A6">
        <w:trPr>
          <w:cantSplit/>
        </w:trPr>
        <w:tc>
          <w:tcPr>
            <w:tcW w:w="1843" w:type="dxa"/>
          </w:tcPr>
          <w:p w14:paraId="43837088"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Espace extérieur si privé</w:t>
            </w:r>
          </w:p>
        </w:tc>
        <w:tc>
          <w:tcPr>
            <w:tcW w:w="2688" w:type="dxa"/>
          </w:tcPr>
          <w:p w14:paraId="2480E5DB"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Les espaces extérieurs privés doivent être sécurisés</w:t>
            </w:r>
            <w:r w:rsidR="00BA1747" w:rsidRPr="00B83156">
              <w:rPr>
                <w:rFonts w:ascii="Arial" w:hAnsi="Arial" w:cs="Arial"/>
                <w:color w:val="000000" w:themeColor="text1"/>
                <w:lang w:val="fr-FR"/>
              </w:rPr>
              <w:t xml:space="preserve"> et clôturés.</w:t>
            </w:r>
            <w:r w:rsidRPr="00B83156">
              <w:rPr>
                <w:rFonts w:ascii="Arial" w:hAnsi="Arial" w:cs="Arial"/>
                <w:color w:val="000000" w:themeColor="text1"/>
                <w:lang w:val="fr-FR"/>
              </w:rPr>
              <w:t xml:space="preserve"> Espaces ombragés, revêtement tendre et pas de bassin</w:t>
            </w:r>
            <w:r w:rsidR="00BA1747" w:rsidRPr="00B83156">
              <w:rPr>
                <w:rFonts w:ascii="Arial" w:hAnsi="Arial" w:cs="Arial"/>
                <w:color w:val="000000" w:themeColor="text1"/>
                <w:lang w:val="fr-FR"/>
              </w:rPr>
              <w:t>, ni de pièces d'eau ou d'étang.</w:t>
            </w:r>
          </w:p>
        </w:tc>
        <w:tc>
          <w:tcPr>
            <w:tcW w:w="1134" w:type="dxa"/>
          </w:tcPr>
          <w:p w14:paraId="7FFEC1DF"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52"/>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6B607481"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56"/>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r w:rsidR="00843DC2" w:rsidRPr="00B83156" w14:paraId="471BC491" w14:textId="77777777" w:rsidTr="007138A6">
        <w:trPr>
          <w:cantSplit/>
        </w:trPr>
        <w:tc>
          <w:tcPr>
            <w:tcW w:w="1843" w:type="dxa"/>
          </w:tcPr>
          <w:p w14:paraId="52E251E3"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t>Autres remarques</w:t>
            </w:r>
          </w:p>
        </w:tc>
        <w:tc>
          <w:tcPr>
            <w:tcW w:w="2688" w:type="dxa"/>
          </w:tcPr>
          <w:p w14:paraId="4F6C574B"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54"/>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1134" w:type="dxa"/>
          </w:tcPr>
          <w:p w14:paraId="0A5DAC52"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53"/>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c>
          <w:tcPr>
            <w:tcW w:w="4370" w:type="dxa"/>
          </w:tcPr>
          <w:p w14:paraId="46A8719F" w14:textId="77777777" w:rsidR="00843DC2" w:rsidRPr="00B83156" w:rsidRDefault="00843DC2" w:rsidP="007138A6">
            <w:pPr>
              <w:spacing w:after="0" w:line="240" w:lineRule="auto"/>
              <w:jc w:val="both"/>
              <w:rPr>
                <w:rFonts w:ascii="Arial" w:hAnsi="Arial" w:cs="Arial"/>
                <w:color w:val="000000" w:themeColor="text1"/>
                <w:lang w:val="fr-FR"/>
              </w:rPr>
            </w:pPr>
            <w:r w:rsidRPr="00B83156">
              <w:rPr>
                <w:rFonts w:ascii="Arial" w:hAnsi="Arial" w:cs="Arial"/>
                <w:color w:val="000000" w:themeColor="text1"/>
                <w:lang w:val="fr-FR"/>
              </w:rPr>
              <w:fldChar w:fldCharType="begin">
                <w:ffData>
                  <w:name w:val="Texte57"/>
                  <w:enabled/>
                  <w:calcOnExit w:val="0"/>
                  <w:textInput/>
                </w:ffData>
              </w:fldChar>
            </w:r>
            <w:r w:rsidRPr="00B83156">
              <w:rPr>
                <w:rFonts w:ascii="Arial" w:hAnsi="Arial" w:cs="Arial"/>
                <w:color w:val="000000" w:themeColor="text1"/>
                <w:lang w:val="fr-FR"/>
              </w:rPr>
              <w:instrText xml:space="preserve"> FORMTEXT </w:instrText>
            </w:r>
            <w:r w:rsidRPr="00B83156">
              <w:rPr>
                <w:rFonts w:ascii="Arial" w:hAnsi="Arial" w:cs="Arial"/>
                <w:color w:val="000000" w:themeColor="text1"/>
                <w:lang w:val="fr-FR"/>
              </w:rPr>
            </w:r>
            <w:r w:rsidRPr="00B83156">
              <w:rPr>
                <w:rFonts w:ascii="Arial" w:hAnsi="Arial" w:cs="Arial"/>
                <w:color w:val="000000" w:themeColor="text1"/>
                <w:lang w:val="fr-FR"/>
              </w:rPr>
              <w:fldChar w:fldCharType="separate"/>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lang w:val="fr-FR"/>
              </w:rPr>
              <w:t> </w:t>
            </w:r>
            <w:r w:rsidRPr="00B83156">
              <w:rPr>
                <w:rFonts w:ascii="Arial" w:hAnsi="Arial" w:cs="Arial"/>
                <w:color w:val="000000" w:themeColor="text1"/>
              </w:rPr>
              <w:fldChar w:fldCharType="end"/>
            </w:r>
          </w:p>
        </w:tc>
      </w:tr>
    </w:tbl>
    <w:p w14:paraId="0F50C66C" w14:textId="77777777" w:rsidR="00D824C4" w:rsidRPr="00B83156" w:rsidRDefault="00D824C4" w:rsidP="00CA533F">
      <w:pPr>
        <w:spacing w:after="240"/>
        <w:ind w:right="-1"/>
        <w:jc w:val="both"/>
        <w:rPr>
          <w:rFonts w:ascii="Arial" w:hAnsi="Arial" w:cs="Arial"/>
        </w:rPr>
      </w:pPr>
    </w:p>
    <w:sectPr w:rsidR="00D824C4" w:rsidRPr="00B83156" w:rsidSect="00AC36A0">
      <w:head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4B6A" w14:textId="77777777" w:rsidR="00E01871" w:rsidRDefault="00E01871" w:rsidP="004B1446">
      <w:pPr>
        <w:spacing w:after="0" w:line="240" w:lineRule="auto"/>
      </w:pPr>
      <w:r>
        <w:separator/>
      </w:r>
    </w:p>
  </w:endnote>
  <w:endnote w:type="continuationSeparator" w:id="0">
    <w:p w14:paraId="7B8B55DA" w14:textId="77777777" w:rsidR="00E01871" w:rsidRDefault="00E01871" w:rsidP="004B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JLTK A+ 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6912" w14:textId="4315EC97" w:rsidR="00E01871" w:rsidRPr="00BA67DE" w:rsidRDefault="00E01871" w:rsidP="00BA67DE">
    <w:pPr>
      <w:pStyle w:val="Pieddepage"/>
      <w:tabs>
        <w:tab w:val="clear" w:pos="4536"/>
        <w:tab w:val="clear" w:pos="9072"/>
        <w:tab w:val="center" w:pos="7371"/>
        <w:tab w:val="right" w:pos="14570"/>
      </w:tabs>
      <w:rPr>
        <w:rFonts w:ascii="Arial" w:eastAsiaTheme="minorHAnsi" w:hAnsi="Arial" w:cs="Arial"/>
        <w:i/>
        <w:sz w:val="16"/>
        <w:szCs w:val="18"/>
        <w:lang w:val="fr-CH" w:eastAsia="en-US"/>
      </w:rPr>
    </w:pPr>
    <w:r w:rsidRPr="00BA67DE">
      <w:rPr>
        <w:rFonts w:ascii="Arial" w:eastAsiaTheme="minorHAnsi" w:hAnsi="Arial" w:cs="Arial"/>
        <w:i/>
        <w:sz w:val="16"/>
        <w:szCs w:val="18"/>
        <w:lang w:val="fr-CH" w:eastAsia="en-US"/>
      </w:rPr>
      <w:t>Grille d’évaluation des structures d’accueil extra-familiales</w:t>
    </w:r>
    <w:r w:rsidRPr="00BA67DE">
      <w:rPr>
        <w:rFonts w:ascii="Arial" w:eastAsiaTheme="minorHAnsi" w:hAnsi="Arial" w:cs="Arial"/>
        <w:i/>
        <w:sz w:val="16"/>
        <w:szCs w:val="18"/>
        <w:lang w:val="fr-CH" w:eastAsia="en-US"/>
      </w:rPr>
      <w:tab/>
    </w:r>
    <w:r>
      <w:rPr>
        <w:rFonts w:ascii="Arial" w:eastAsiaTheme="minorHAnsi" w:hAnsi="Arial" w:cs="Arial"/>
        <w:i/>
        <w:sz w:val="16"/>
        <w:szCs w:val="18"/>
        <w:lang w:val="fr-CH" w:eastAsia="en-US"/>
      </w:rPr>
      <w:t xml:space="preserve">Version </w:t>
    </w:r>
    <w:r w:rsidR="00872B8D">
      <w:rPr>
        <w:rFonts w:ascii="Arial" w:eastAsiaTheme="minorHAnsi" w:hAnsi="Arial" w:cs="Arial"/>
        <w:i/>
        <w:sz w:val="16"/>
        <w:szCs w:val="18"/>
        <w:lang w:val="fr-CH" w:eastAsia="en-US"/>
      </w:rPr>
      <w:t>mai 2023</w:t>
    </w:r>
    <w:r>
      <w:rPr>
        <w:rFonts w:ascii="Arial" w:eastAsiaTheme="minorHAnsi" w:hAnsi="Arial" w:cs="Arial"/>
        <w:i/>
        <w:sz w:val="16"/>
        <w:szCs w:val="18"/>
        <w:lang w:val="fr-CH" w:eastAsia="en-US"/>
      </w:rPr>
      <w:tab/>
    </w:r>
    <w:r w:rsidRPr="00BA67DE">
      <w:rPr>
        <w:rFonts w:ascii="Arial" w:eastAsiaTheme="minorHAnsi" w:hAnsi="Arial" w:cs="Arial"/>
        <w:i/>
        <w:sz w:val="16"/>
        <w:szCs w:val="18"/>
        <w:lang w:val="fr-CH" w:eastAsia="en-US"/>
      </w:rPr>
      <w:fldChar w:fldCharType="begin"/>
    </w:r>
    <w:r w:rsidRPr="00BA67DE">
      <w:rPr>
        <w:rFonts w:ascii="Arial" w:eastAsiaTheme="minorHAnsi" w:hAnsi="Arial" w:cs="Arial"/>
        <w:i/>
        <w:sz w:val="16"/>
        <w:szCs w:val="18"/>
        <w:lang w:val="fr-CH" w:eastAsia="en-US"/>
      </w:rPr>
      <w:instrText>PAGE   \* MERGEFORMAT</w:instrText>
    </w:r>
    <w:r w:rsidRPr="00BA67DE">
      <w:rPr>
        <w:rFonts w:ascii="Arial" w:eastAsiaTheme="minorHAnsi" w:hAnsi="Arial" w:cs="Arial"/>
        <w:i/>
        <w:sz w:val="16"/>
        <w:szCs w:val="18"/>
        <w:lang w:val="fr-CH" w:eastAsia="en-US"/>
      </w:rPr>
      <w:fldChar w:fldCharType="separate"/>
    </w:r>
    <w:r w:rsidR="0062418A" w:rsidRPr="0062418A">
      <w:rPr>
        <w:rFonts w:ascii="Arial" w:eastAsiaTheme="minorHAnsi" w:hAnsi="Arial" w:cs="Arial"/>
        <w:i/>
        <w:noProof/>
        <w:sz w:val="16"/>
        <w:szCs w:val="18"/>
        <w:lang w:eastAsia="en-US"/>
      </w:rPr>
      <w:t>1</w:t>
    </w:r>
    <w:r w:rsidRPr="00BA67DE">
      <w:rPr>
        <w:rFonts w:ascii="Arial" w:eastAsiaTheme="minorHAnsi" w:hAnsi="Arial" w:cs="Arial"/>
        <w:i/>
        <w:sz w:val="16"/>
        <w:szCs w:val="18"/>
        <w:lang w:val="fr-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0616" w14:textId="799C8E27" w:rsidR="00E01871" w:rsidRPr="00BA67DE" w:rsidRDefault="00E01871" w:rsidP="00BA67DE">
    <w:pPr>
      <w:pStyle w:val="Pieddepage"/>
      <w:tabs>
        <w:tab w:val="clear" w:pos="4536"/>
        <w:tab w:val="clear" w:pos="9072"/>
        <w:tab w:val="center" w:pos="7371"/>
        <w:tab w:val="right" w:pos="14570"/>
      </w:tabs>
      <w:ind w:hanging="1"/>
      <w:rPr>
        <w:rFonts w:ascii="Arial" w:eastAsiaTheme="minorHAnsi" w:hAnsi="Arial" w:cs="Arial"/>
        <w:i/>
        <w:sz w:val="16"/>
        <w:szCs w:val="18"/>
        <w:lang w:val="fr-CH" w:eastAsia="en-US"/>
      </w:rPr>
    </w:pPr>
    <w:r w:rsidRPr="00BA67DE">
      <w:rPr>
        <w:rFonts w:ascii="Arial" w:eastAsiaTheme="minorHAnsi" w:hAnsi="Arial" w:cs="Arial"/>
        <w:i/>
        <w:sz w:val="16"/>
        <w:szCs w:val="18"/>
        <w:lang w:val="fr-CH" w:eastAsia="en-US"/>
      </w:rPr>
      <w:t>Grille d’évaluation des structures d’accueil extra-familiales</w:t>
    </w:r>
    <w:r w:rsidRPr="00BA67DE">
      <w:rPr>
        <w:rFonts w:ascii="Arial" w:eastAsiaTheme="minorHAnsi" w:hAnsi="Arial" w:cs="Arial"/>
        <w:i/>
        <w:sz w:val="16"/>
        <w:szCs w:val="18"/>
        <w:lang w:val="fr-CH" w:eastAsia="en-US"/>
      </w:rPr>
      <w:tab/>
    </w:r>
    <w:r>
      <w:rPr>
        <w:rFonts w:ascii="Arial" w:eastAsiaTheme="minorHAnsi" w:hAnsi="Arial" w:cs="Arial"/>
        <w:i/>
        <w:sz w:val="16"/>
        <w:szCs w:val="18"/>
        <w:lang w:val="fr-CH" w:eastAsia="en-US"/>
      </w:rPr>
      <w:t xml:space="preserve">Version </w:t>
    </w:r>
    <w:r w:rsidR="00872B8D">
      <w:rPr>
        <w:rFonts w:ascii="Arial" w:eastAsiaTheme="minorHAnsi" w:hAnsi="Arial" w:cs="Arial"/>
        <w:i/>
        <w:sz w:val="16"/>
        <w:szCs w:val="18"/>
        <w:lang w:val="fr-CH" w:eastAsia="en-US"/>
      </w:rPr>
      <w:t>mai 2023</w:t>
    </w:r>
    <w:r>
      <w:rPr>
        <w:rFonts w:ascii="Arial" w:eastAsiaTheme="minorHAnsi" w:hAnsi="Arial" w:cs="Arial"/>
        <w:i/>
        <w:sz w:val="16"/>
        <w:szCs w:val="18"/>
        <w:lang w:val="fr-CH" w:eastAsia="en-US"/>
      </w:rPr>
      <w:tab/>
    </w:r>
    <w:r w:rsidRPr="00BA67DE">
      <w:rPr>
        <w:rFonts w:ascii="Arial" w:eastAsiaTheme="minorHAnsi" w:hAnsi="Arial" w:cs="Arial"/>
        <w:i/>
        <w:sz w:val="16"/>
        <w:szCs w:val="18"/>
        <w:lang w:val="fr-CH" w:eastAsia="en-US"/>
      </w:rPr>
      <w:fldChar w:fldCharType="begin"/>
    </w:r>
    <w:r w:rsidRPr="00BA67DE">
      <w:rPr>
        <w:rFonts w:ascii="Arial" w:eastAsiaTheme="minorHAnsi" w:hAnsi="Arial" w:cs="Arial"/>
        <w:i/>
        <w:sz w:val="16"/>
        <w:szCs w:val="18"/>
        <w:lang w:val="fr-CH" w:eastAsia="en-US"/>
      </w:rPr>
      <w:instrText>PAGE   \* MERGEFORMAT</w:instrText>
    </w:r>
    <w:r w:rsidRPr="00BA67DE">
      <w:rPr>
        <w:rFonts w:ascii="Arial" w:eastAsiaTheme="minorHAnsi" w:hAnsi="Arial" w:cs="Arial"/>
        <w:i/>
        <w:sz w:val="16"/>
        <w:szCs w:val="18"/>
        <w:lang w:val="fr-CH" w:eastAsia="en-US"/>
      </w:rPr>
      <w:fldChar w:fldCharType="separate"/>
    </w:r>
    <w:r w:rsidR="0062418A" w:rsidRPr="0062418A">
      <w:rPr>
        <w:rFonts w:ascii="Arial" w:eastAsiaTheme="minorHAnsi" w:hAnsi="Arial" w:cs="Arial"/>
        <w:i/>
        <w:noProof/>
        <w:sz w:val="16"/>
        <w:szCs w:val="18"/>
        <w:lang w:eastAsia="en-US"/>
      </w:rPr>
      <w:t>1</w:t>
    </w:r>
    <w:r w:rsidRPr="00BA67DE">
      <w:rPr>
        <w:rFonts w:ascii="Arial" w:eastAsiaTheme="minorHAnsi" w:hAnsi="Arial" w:cs="Arial"/>
        <w:i/>
        <w:sz w:val="16"/>
        <w:szCs w:val="18"/>
        <w:lang w:val="fr-CH"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D2CC" w14:textId="77777777" w:rsidR="00E01871" w:rsidRDefault="00E01871" w:rsidP="004B1446">
      <w:pPr>
        <w:spacing w:after="0" w:line="240" w:lineRule="auto"/>
      </w:pPr>
      <w:r>
        <w:separator/>
      </w:r>
    </w:p>
  </w:footnote>
  <w:footnote w:type="continuationSeparator" w:id="0">
    <w:p w14:paraId="67545F59" w14:textId="77777777" w:rsidR="00E01871" w:rsidRDefault="00E01871" w:rsidP="004B1446">
      <w:pPr>
        <w:spacing w:after="0" w:line="240" w:lineRule="auto"/>
      </w:pPr>
      <w:r>
        <w:continuationSeparator/>
      </w:r>
    </w:p>
  </w:footnote>
  <w:footnote w:id="1">
    <w:p w14:paraId="3D6BF3A0" w14:textId="77777777" w:rsidR="00E01871" w:rsidRPr="002215C8" w:rsidRDefault="00E01871" w:rsidP="00060837">
      <w:pPr>
        <w:pStyle w:val="Notedebasdepage"/>
        <w:rPr>
          <w:sz w:val="18"/>
          <w:szCs w:val="18"/>
        </w:rPr>
      </w:pPr>
      <w:r w:rsidRPr="002215C8">
        <w:rPr>
          <w:rStyle w:val="Appelnotedebasdep"/>
          <w:sz w:val="18"/>
          <w:szCs w:val="18"/>
        </w:rPr>
        <w:footnoteRef/>
      </w:r>
      <w:r w:rsidRPr="002215C8">
        <w:rPr>
          <w:sz w:val="18"/>
          <w:szCs w:val="18"/>
        </w:rPr>
        <w:t xml:space="preserve"> </w:t>
      </w:r>
      <w:r w:rsidRPr="00C544E2">
        <w:rPr>
          <w:sz w:val="16"/>
          <w:szCs w:val="18"/>
        </w:rPr>
        <w:t>Cette partie sera remplie par les examinateurs-tr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2D57" w14:textId="45DA3B45" w:rsidR="00E01871" w:rsidRDefault="00E01871">
    <w:pPr>
      <w:pStyle w:val="En-tte"/>
    </w:pPr>
    <w:r w:rsidRPr="0081196A">
      <w:rPr>
        <w:noProof/>
        <w:lang w:val="fr-CH" w:eastAsia="fr-CH"/>
      </w:rPr>
      <w:drawing>
        <wp:anchor distT="0" distB="0" distL="114300" distR="114300" simplePos="0" relativeHeight="251663360" behindDoc="0" locked="0" layoutInCell="1" allowOverlap="1" wp14:anchorId="60209EA1" wp14:editId="2DFB1F65">
          <wp:simplePos x="0" y="0"/>
          <wp:positionH relativeFrom="margin">
            <wp:posOffset>-554182</wp:posOffset>
          </wp:positionH>
          <wp:positionV relativeFrom="paragraph">
            <wp:posOffset>-450908</wp:posOffset>
          </wp:positionV>
          <wp:extent cx="10002982" cy="921616"/>
          <wp:effectExtent l="0" t="0" r="0" b="0"/>
          <wp:wrapNone/>
          <wp:docPr id="3" name="Image 3" descr="C:\Users\sas69\AppData\Local\Microsoft\Windows\Temporary Internet Files\Content.Outlook\HCHLPUSY\sas_paysage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69\AppData\Local\Microsoft\Windows\Temporary Internet Files\Content.Outlook\HCHLPUSY\sas_paysage (002).tif"/>
                  <pic:cNvPicPr>
                    <a:picLocks noChangeAspect="1" noChangeArrowheads="1"/>
                  </pic:cNvPicPr>
                </pic:nvPicPr>
                <pic:blipFill rotWithShape="1">
                  <a:blip r:embed="rId1">
                    <a:extLst>
                      <a:ext uri="{28A0092B-C50C-407E-A947-70E740481C1C}">
                        <a14:useLocalDpi xmlns:a14="http://schemas.microsoft.com/office/drawing/2010/main" val="0"/>
                      </a:ext>
                    </a:extLst>
                  </a:blip>
                  <a:srcRect r="392" b="50247"/>
                  <a:stretch/>
                </pic:blipFill>
                <pic:spPr bwMode="auto">
                  <a:xfrm>
                    <a:off x="0" y="0"/>
                    <a:ext cx="10002982" cy="921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F0A2" w14:textId="77777777" w:rsidR="00E01871" w:rsidRDefault="00E01871">
    <w:pPr>
      <w:pStyle w:val="En-tte"/>
    </w:pPr>
    <w:r w:rsidRPr="0081196A">
      <w:rPr>
        <w:noProof/>
        <w:lang w:val="fr-CH" w:eastAsia="fr-CH"/>
      </w:rPr>
      <w:drawing>
        <wp:anchor distT="0" distB="0" distL="114300" distR="114300" simplePos="0" relativeHeight="251661312" behindDoc="0" locked="0" layoutInCell="1" allowOverlap="1" wp14:anchorId="2029849C" wp14:editId="73D108E5">
          <wp:simplePos x="0" y="0"/>
          <wp:positionH relativeFrom="page">
            <wp:posOffset>381000</wp:posOffset>
          </wp:positionH>
          <wp:positionV relativeFrom="paragraph">
            <wp:posOffset>-437514</wp:posOffset>
          </wp:positionV>
          <wp:extent cx="7004050" cy="774700"/>
          <wp:effectExtent l="0" t="0" r="6350" b="6350"/>
          <wp:wrapNone/>
          <wp:docPr id="2" name="Image 2" descr="C:\Users\sas69\AppData\Local\Microsoft\Windows\Temporary Internet Files\Content.Outlook\HCHLPUSY\sas_paysage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69\AppData\Local\Microsoft\Windows\Temporary Internet Files\Content.Outlook\HCHLPUSY\sas_paysage (002).tif"/>
                  <pic:cNvPicPr>
                    <a:picLocks noChangeAspect="1" noChangeArrowheads="1"/>
                  </pic:cNvPicPr>
                </pic:nvPicPr>
                <pic:blipFill rotWithShape="1">
                  <a:blip r:embed="rId1">
                    <a:extLst>
                      <a:ext uri="{28A0092B-C50C-407E-A947-70E740481C1C}">
                        <a14:useLocalDpi xmlns:a14="http://schemas.microsoft.com/office/drawing/2010/main" val="0"/>
                      </a:ext>
                    </a:extLst>
                  </a:blip>
                  <a:srcRect r="392" b="50247"/>
                  <a:stretch/>
                </pic:blipFill>
                <pic:spPr bwMode="auto">
                  <a:xfrm>
                    <a:off x="0" y="0"/>
                    <a:ext cx="700405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3581C" w14:textId="77777777" w:rsidR="00E01871" w:rsidRDefault="00E018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A747B2"/>
    <w:multiLevelType w:val="hybridMultilevel"/>
    <w:tmpl w:val="8D046AD6"/>
    <w:lvl w:ilvl="0" w:tplc="4666376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BC0854"/>
    <w:multiLevelType w:val="hybridMultilevel"/>
    <w:tmpl w:val="4E30EF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BC10CC"/>
    <w:multiLevelType w:val="hybridMultilevel"/>
    <w:tmpl w:val="DECCCD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143B76"/>
    <w:multiLevelType w:val="multilevel"/>
    <w:tmpl w:val="CD4A3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D17FE"/>
    <w:multiLevelType w:val="multilevel"/>
    <w:tmpl w:val="4016D86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99D198B"/>
    <w:multiLevelType w:val="hybridMultilevel"/>
    <w:tmpl w:val="09D8E0BA"/>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2C4D3FA9"/>
    <w:multiLevelType w:val="hybridMultilevel"/>
    <w:tmpl w:val="253255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F2413"/>
    <w:multiLevelType w:val="hybridMultilevel"/>
    <w:tmpl w:val="44304D76"/>
    <w:lvl w:ilvl="0" w:tplc="4666376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2545082"/>
    <w:multiLevelType w:val="singleLevel"/>
    <w:tmpl w:val="39E67ADC"/>
    <w:lvl w:ilvl="0">
      <w:numFmt w:val="bullet"/>
      <w:lvlText w:val="-"/>
      <w:lvlJc w:val="left"/>
      <w:pPr>
        <w:tabs>
          <w:tab w:val="num" w:pos="360"/>
        </w:tabs>
        <w:ind w:left="360" w:hanging="360"/>
      </w:pPr>
      <w:rPr>
        <w:rFonts w:ascii="Times" w:hAnsi="Times" w:hint="default"/>
      </w:rPr>
    </w:lvl>
  </w:abstractNum>
  <w:abstractNum w:abstractNumId="11" w15:restartNumberingAfterBreak="0">
    <w:nsid w:val="4A876CD9"/>
    <w:multiLevelType w:val="hybridMultilevel"/>
    <w:tmpl w:val="549079CE"/>
    <w:lvl w:ilvl="0" w:tplc="7422DF74">
      <w:start w:val="1"/>
      <w:numFmt w:val="decimal"/>
      <w:lvlText w:val="%1."/>
      <w:lvlJc w:val="left"/>
      <w:pPr>
        <w:ind w:left="360" w:hanging="360"/>
      </w:pPr>
      <w:rPr>
        <w:b w:val="0"/>
        <w:sz w:val="18"/>
        <w:szCs w:val="18"/>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CBE61ED"/>
    <w:multiLevelType w:val="hybridMultilevel"/>
    <w:tmpl w:val="152202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15:restartNumberingAfterBreak="0">
    <w:nsid w:val="55A01A36"/>
    <w:multiLevelType w:val="hybridMultilevel"/>
    <w:tmpl w:val="56AC8358"/>
    <w:lvl w:ilvl="0" w:tplc="C70483B6">
      <w:start w:val="3"/>
      <w:numFmt w:val="upperLetter"/>
      <w:lvlText w:val="%1."/>
      <w:lvlJc w:val="left"/>
      <w:pPr>
        <w:ind w:left="720" w:hanging="360"/>
      </w:pPr>
      <w:rPr>
        <w:sz w:val="22"/>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7946F1B"/>
    <w:multiLevelType w:val="hybridMultilevel"/>
    <w:tmpl w:val="5EA449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FC68C9"/>
    <w:multiLevelType w:val="hybridMultilevel"/>
    <w:tmpl w:val="8F48573E"/>
    <w:lvl w:ilvl="0" w:tplc="D5C8F9C2">
      <w:start w:val="2"/>
      <w:numFmt w:val="lowerLetter"/>
      <w:lvlText w:val="%1."/>
      <w:lvlJc w:val="left"/>
      <w:pPr>
        <w:ind w:left="1440" w:hanging="360"/>
      </w:pPr>
      <w:rPr>
        <w:rFonts w:hint="default"/>
      </w:rPr>
    </w:lvl>
    <w:lvl w:ilvl="1" w:tplc="6D6A06C0">
      <w:start w:val="3"/>
      <w:numFmt w:val="upperLetter"/>
      <w:lvlText w:val="%2."/>
      <w:lvlJc w:val="left"/>
      <w:pPr>
        <w:tabs>
          <w:tab w:val="num" w:pos="2160"/>
        </w:tabs>
        <w:ind w:left="2160" w:hanging="360"/>
      </w:pPr>
      <w:rPr>
        <w:rFonts w:hint="default"/>
      </w:r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C715455"/>
    <w:multiLevelType w:val="hybridMultilevel"/>
    <w:tmpl w:val="4E769D48"/>
    <w:lvl w:ilvl="0" w:tplc="66EAB19E">
      <w:start w:val="1"/>
      <w:numFmt w:val="decimal"/>
      <w:lvlText w:val="%1."/>
      <w:lvlJc w:val="left"/>
      <w:pPr>
        <w:tabs>
          <w:tab w:val="num" w:pos="720"/>
        </w:tabs>
        <w:ind w:left="720" w:hanging="360"/>
      </w:pPr>
      <w:rPr>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2"/>
  </w:num>
  <w:num w:numId="4">
    <w:abstractNumId w:val="14"/>
  </w:num>
  <w:num w:numId="5">
    <w:abstractNumId w:val="8"/>
  </w:num>
  <w:num w:numId="6">
    <w:abstractNumId w:val="15"/>
  </w:num>
  <w:num w:numId="7">
    <w:abstractNumId w:val="3"/>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5F"/>
    <w:rsid w:val="000052B7"/>
    <w:rsid w:val="00056AC1"/>
    <w:rsid w:val="00060837"/>
    <w:rsid w:val="00061000"/>
    <w:rsid w:val="000772F2"/>
    <w:rsid w:val="000A0307"/>
    <w:rsid w:val="000B0695"/>
    <w:rsid w:val="000D4116"/>
    <w:rsid w:val="00110699"/>
    <w:rsid w:val="001112ED"/>
    <w:rsid w:val="001122EB"/>
    <w:rsid w:val="00113293"/>
    <w:rsid w:val="00125D4E"/>
    <w:rsid w:val="00192A34"/>
    <w:rsid w:val="001F57AE"/>
    <w:rsid w:val="00237DC8"/>
    <w:rsid w:val="002449FB"/>
    <w:rsid w:val="002864A2"/>
    <w:rsid w:val="002D1EF3"/>
    <w:rsid w:val="0031091B"/>
    <w:rsid w:val="00315DE5"/>
    <w:rsid w:val="00326E09"/>
    <w:rsid w:val="0033253C"/>
    <w:rsid w:val="00352CEB"/>
    <w:rsid w:val="003574C1"/>
    <w:rsid w:val="0036220D"/>
    <w:rsid w:val="00365677"/>
    <w:rsid w:val="003C11BA"/>
    <w:rsid w:val="00457AF9"/>
    <w:rsid w:val="00463B01"/>
    <w:rsid w:val="00486B32"/>
    <w:rsid w:val="004A1BFD"/>
    <w:rsid w:val="004B1446"/>
    <w:rsid w:val="004B3A24"/>
    <w:rsid w:val="004B4361"/>
    <w:rsid w:val="004B561C"/>
    <w:rsid w:val="004D31C8"/>
    <w:rsid w:val="004E1F9C"/>
    <w:rsid w:val="005034A0"/>
    <w:rsid w:val="005505DE"/>
    <w:rsid w:val="005775D7"/>
    <w:rsid w:val="005821DE"/>
    <w:rsid w:val="005C73B4"/>
    <w:rsid w:val="005D7D16"/>
    <w:rsid w:val="0062418A"/>
    <w:rsid w:val="00691791"/>
    <w:rsid w:val="006A7FA1"/>
    <w:rsid w:val="007138A6"/>
    <w:rsid w:val="00766811"/>
    <w:rsid w:val="007C22C6"/>
    <w:rsid w:val="00825D63"/>
    <w:rsid w:val="00843DC2"/>
    <w:rsid w:val="00872B8D"/>
    <w:rsid w:val="0088320A"/>
    <w:rsid w:val="009176BF"/>
    <w:rsid w:val="00934FE4"/>
    <w:rsid w:val="00A10A1E"/>
    <w:rsid w:val="00A54436"/>
    <w:rsid w:val="00A63937"/>
    <w:rsid w:val="00A6667E"/>
    <w:rsid w:val="00A95F7E"/>
    <w:rsid w:val="00A9603C"/>
    <w:rsid w:val="00A97BB1"/>
    <w:rsid w:val="00AA5C5D"/>
    <w:rsid w:val="00AC36A0"/>
    <w:rsid w:val="00AC4279"/>
    <w:rsid w:val="00AC724C"/>
    <w:rsid w:val="00B0098A"/>
    <w:rsid w:val="00B27CB0"/>
    <w:rsid w:val="00B4186A"/>
    <w:rsid w:val="00B63FAF"/>
    <w:rsid w:val="00B83156"/>
    <w:rsid w:val="00B9722A"/>
    <w:rsid w:val="00BA1747"/>
    <w:rsid w:val="00BA67DE"/>
    <w:rsid w:val="00BB006C"/>
    <w:rsid w:val="00BE3A6D"/>
    <w:rsid w:val="00C24476"/>
    <w:rsid w:val="00C9795F"/>
    <w:rsid w:val="00CA533F"/>
    <w:rsid w:val="00D37AF4"/>
    <w:rsid w:val="00D44E77"/>
    <w:rsid w:val="00D61070"/>
    <w:rsid w:val="00D824C4"/>
    <w:rsid w:val="00DC2EFB"/>
    <w:rsid w:val="00DE73F2"/>
    <w:rsid w:val="00E00687"/>
    <w:rsid w:val="00E01871"/>
    <w:rsid w:val="00E07D3D"/>
    <w:rsid w:val="00E70ABD"/>
    <w:rsid w:val="00EC2F10"/>
    <w:rsid w:val="00EE5359"/>
    <w:rsid w:val="00F50ADB"/>
    <w:rsid w:val="00F7672A"/>
    <w:rsid w:val="00FE7139"/>
    <w:rsid w:val="00FF27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324BA96A"/>
  <w15:chartTrackingRefBased/>
  <w15:docId w15:val="{80F2D7D1-64D3-4193-B221-CD9C45D1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B1446"/>
    <w:pPr>
      <w:keepNext/>
      <w:shd w:val="pct15" w:color="auto" w:fill="FFFFFF"/>
      <w:spacing w:after="0" w:line="240" w:lineRule="auto"/>
      <w:jc w:val="center"/>
      <w:outlineLvl w:val="0"/>
    </w:pPr>
    <w:rPr>
      <w:rFonts w:ascii="Arial" w:eastAsia="Times New Roman" w:hAnsi="Arial" w:cs="Times New Roman"/>
      <w:b/>
      <w:kern w:val="24"/>
      <w:sz w:val="32"/>
      <w:szCs w:val="20"/>
      <w:lang w:val="fr-FR" w:eastAsia="fr-FR"/>
    </w:rPr>
  </w:style>
  <w:style w:type="paragraph" w:styleId="Titre2">
    <w:name w:val="heading 2"/>
    <w:basedOn w:val="Normal"/>
    <w:next w:val="Normal"/>
    <w:link w:val="Titre2Car"/>
    <w:uiPriority w:val="9"/>
    <w:qFormat/>
    <w:rsid w:val="004B1446"/>
    <w:pPr>
      <w:keepNext/>
      <w:tabs>
        <w:tab w:val="left" w:pos="3402"/>
      </w:tabs>
      <w:spacing w:after="0" w:line="240" w:lineRule="auto"/>
      <w:outlineLvl w:val="1"/>
    </w:pPr>
    <w:rPr>
      <w:rFonts w:ascii="Arial" w:eastAsia="Times New Roman" w:hAnsi="Arial" w:cs="Times New Roman"/>
      <w:b/>
      <w:kern w:val="24"/>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1446"/>
    <w:rPr>
      <w:rFonts w:ascii="Arial" w:eastAsia="Times New Roman" w:hAnsi="Arial" w:cs="Times New Roman"/>
      <w:b/>
      <w:kern w:val="24"/>
      <w:sz w:val="32"/>
      <w:szCs w:val="20"/>
      <w:shd w:val="pct15" w:color="auto" w:fill="FFFFFF"/>
      <w:lang w:val="fr-FR" w:eastAsia="fr-FR"/>
    </w:rPr>
  </w:style>
  <w:style w:type="character" w:customStyle="1" w:styleId="Titre2Car">
    <w:name w:val="Titre 2 Car"/>
    <w:basedOn w:val="Policepardfaut"/>
    <w:link w:val="Titre2"/>
    <w:uiPriority w:val="9"/>
    <w:rsid w:val="004B1446"/>
    <w:rPr>
      <w:rFonts w:ascii="Arial" w:eastAsia="Times New Roman" w:hAnsi="Arial" w:cs="Times New Roman"/>
      <w:b/>
      <w:kern w:val="24"/>
      <w:sz w:val="24"/>
      <w:szCs w:val="20"/>
      <w:lang w:val="fr-FR" w:eastAsia="fr-FR"/>
    </w:rPr>
  </w:style>
  <w:style w:type="paragraph" w:styleId="En-tte">
    <w:name w:val="header"/>
    <w:basedOn w:val="Normal"/>
    <w:link w:val="En-tteCar"/>
    <w:uiPriority w:val="99"/>
    <w:rsid w:val="00C9795F"/>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C9795F"/>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C9795F"/>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C9795F"/>
    <w:rPr>
      <w:rFonts w:ascii="Times New Roman" w:eastAsia="Times New Roman" w:hAnsi="Times New Roman" w:cs="Times New Roman"/>
      <w:sz w:val="24"/>
      <w:szCs w:val="24"/>
      <w:lang w:val="fr-FR" w:eastAsia="fr-FR"/>
    </w:rPr>
  </w:style>
  <w:style w:type="character" w:styleId="Numrodepage">
    <w:name w:val="page number"/>
    <w:basedOn w:val="Policepardfaut"/>
    <w:uiPriority w:val="99"/>
    <w:rsid w:val="00C9795F"/>
  </w:style>
  <w:style w:type="paragraph" w:customStyle="1" w:styleId="sigle">
    <w:name w:val="sigle"/>
    <w:link w:val="sigleCar"/>
    <w:rsid w:val="00C9795F"/>
    <w:pPr>
      <w:overflowPunct w:val="0"/>
      <w:autoSpaceDE w:val="0"/>
      <w:autoSpaceDN w:val="0"/>
      <w:adjustRightInd w:val="0"/>
      <w:spacing w:before="180" w:after="0" w:line="240" w:lineRule="auto"/>
      <w:textAlignment w:val="baseline"/>
    </w:pPr>
    <w:rPr>
      <w:rFonts w:ascii="Arial" w:eastAsia="Times New Roman" w:hAnsi="Arial" w:cs="Times New Roman"/>
      <w:caps/>
      <w:sz w:val="18"/>
      <w:szCs w:val="18"/>
      <w:lang w:val="fr-FR" w:eastAsia="fr-FR"/>
    </w:rPr>
  </w:style>
  <w:style w:type="character" w:customStyle="1" w:styleId="sigleCar">
    <w:name w:val="sigle Car"/>
    <w:link w:val="sigle"/>
    <w:rsid w:val="00C9795F"/>
    <w:rPr>
      <w:rFonts w:ascii="Arial" w:eastAsia="Times New Roman" w:hAnsi="Arial" w:cs="Times New Roman"/>
      <w:caps/>
      <w:sz w:val="18"/>
      <w:szCs w:val="18"/>
      <w:lang w:val="fr-FR" w:eastAsia="fr-FR"/>
    </w:rPr>
  </w:style>
  <w:style w:type="paragraph" w:customStyle="1" w:styleId="sigle1">
    <w:name w:val="sigle1"/>
    <w:link w:val="sigle1Car"/>
    <w:rsid w:val="00C9795F"/>
    <w:pPr>
      <w:overflowPunct w:val="0"/>
      <w:autoSpaceDE w:val="0"/>
      <w:autoSpaceDN w:val="0"/>
      <w:adjustRightInd w:val="0"/>
      <w:spacing w:after="0" w:line="240" w:lineRule="auto"/>
      <w:textAlignment w:val="baseline"/>
    </w:pPr>
    <w:rPr>
      <w:rFonts w:ascii="Arial" w:eastAsia="Times New Roman" w:hAnsi="Arial" w:cs="Times New Roman"/>
      <w:sz w:val="18"/>
      <w:szCs w:val="20"/>
      <w:lang w:val="fr-FR" w:eastAsia="fr-FR"/>
    </w:rPr>
  </w:style>
  <w:style w:type="character" w:customStyle="1" w:styleId="sigle1Car">
    <w:name w:val="sigle1 Car"/>
    <w:link w:val="sigle1"/>
    <w:rsid w:val="00C9795F"/>
    <w:rPr>
      <w:rFonts w:ascii="Arial" w:eastAsia="Times New Roman" w:hAnsi="Arial" w:cs="Times New Roman"/>
      <w:sz w:val="18"/>
      <w:szCs w:val="20"/>
      <w:lang w:val="fr-FR" w:eastAsia="fr-FR"/>
    </w:rPr>
  </w:style>
  <w:style w:type="paragraph" w:customStyle="1" w:styleId="Logo">
    <w:name w:val="Logo"/>
    <w:rsid w:val="00C9795F"/>
    <w:pPr>
      <w:overflowPunct w:val="0"/>
      <w:autoSpaceDE w:val="0"/>
      <w:autoSpaceDN w:val="0"/>
      <w:adjustRightInd w:val="0"/>
      <w:spacing w:after="0" w:line="240" w:lineRule="auto"/>
      <w:jc w:val="right"/>
      <w:textAlignment w:val="baseline"/>
    </w:pPr>
    <w:rPr>
      <w:rFonts w:ascii="Arial" w:eastAsia="Times New Roman" w:hAnsi="Arial" w:cs="Times New Roman"/>
      <w:sz w:val="20"/>
      <w:szCs w:val="20"/>
      <w:lang w:val="fr-FR" w:eastAsia="fr-FR"/>
    </w:rPr>
  </w:style>
  <w:style w:type="paragraph" w:styleId="Paragraphedeliste">
    <w:name w:val="List Paragraph"/>
    <w:basedOn w:val="Normal"/>
    <w:uiPriority w:val="99"/>
    <w:qFormat/>
    <w:rsid w:val="00C9795F"/>
    <w:pPr>
      <w:spacing w:after="0" w:line="240" w:lineRule="auto"/>
      <w:ind w:left="720"/>
      <w:contextualSpacing/>
    </w:pPr>
    <w:rPr>
      <w:rFonts w:ascii="Cambria" w:eastAsia="Cambria" w:hAnsi="Cambria" w:cs="Times New Roman"/>
      <w:sz w:val="24"/>
      <w:szCs w:val="24"/>
      <w:lang w:val="fr-FR"/>
    </w:rPr>
  </w:style>
  <w:style w:type="table" w:styleId="Grilledutableau">
    <w:name w:val="Table Grid"/>
    <w:basedOn w:val="TableauNormal"/>
    <w:uiPriority w:val="39"/>
    <w:rsid w:val="004B1446"/>
    <w:pPr>
      <w:spacing w:after="0" w:line="240" w:lineRule="auto"/>
      <w:ind w:left="568" w:hanging="284"/>
    </w:pPr>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4B1446"/>
    <w:pPr>
      <w:spacing w:after="0" w:line="240" w:lineRule="auto"/>
      <w:ind w:left="568" w:hanging="284"/>
    </w:pPr>
    <w:rPr>
      <w:rFonts w:ascii="Arial" w:hAnsi="Arial" w:cs="Arial"/>
      <w:sz w:val="20"/>
      <w:szCs w:val="20"/>
    </w:rPr>
  </w:style>
  <w:style w:type="character" w:customStyle="1" w:styleId="NotedebasdepageCar">
    <w:name w:val="Note de bas de page Car"/>
    <w:basedOn w:val="Policepardfaut"/>
    <w:link w:val="Notedebasdepage"/>
    <w:rsid w:val="004B1446"/>
    <w:rPr>
      <w:rFonts w:ascii="Arial" w:hAnsi="Arial" w:cs="Arial"/>
      <w:sz w:val="20"/>
      <w:szCs w:val="20"/>
    </w:rPr>
  </w:style>
  <w:style w:type="character" w:styleId="Appelnotedebasdep">
    <w:name w:val="footnote reference"/>
    <w:basedOn w:val="Policepardfaut"/>
    <w:unhideWhenUsed/>
    <w:rsid w:val="004B1446"/>
    <w:rPr>
      <w:vertAlign w:val="superscript"/>
    </w:rPr>
  </w:style>
  <w:style w:type="character" w:styleId="Textedelespacerserv">
    <w:name w:val="Placeholder Text"/>
    <w:basedOn w:val="Policepardfaut"/>
    <w:uiPriority w:val="99"/>
    <w:semiHidden/>
    <w:rsid w:val="004B1446"/>
    <w:rPr>
      <w:color w:val="808080"/>
    </w:rPr>
  </w:style>
  <w:style w:type="character" w:styleId="Lienhypertexte">
    <w:name w:val="Hyperlink"/>
    <w:uiPriority w:val="99"/>
    <w:rsid w:val="004B1446"/>
    <w:rPr>
      <w:color w:val="0563C1"/>
      <w:u w:val="single"/>
    </w:rPr>
  </w:style>
  <w:style w:type="paragraph" w:styleId="PrformatHTML">
    <w:name w:val="HTML Preformatted"/>
    <w:basedOn w:val="Normal"/>
    <w:link w:val="PrformatHTMLCar"/>
    <w:uiPriority w:val="99"/>
    <w:unhideWhenUsed/>
    <w:rsid w:val="00D6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D61070"/>
    <w:rPr>
      <w:rFonts w:ascii="Courier New" w:eastAsia="Times New Roman" w:hAnsi="Courier New" w:cs="Courier New"/>
      <w:sz w:val="20"/>
      <w:szCs w:val="20"/>
      <w:lang w:eastAsia="fr-CH"/>
    </w:rPr>
  </w:style>
  <w:style w:type="paragraph" w:customStyle="1" w:styleId="05objet">
    <w:name w:val="05_objet"/>
    <w:qFormat/>
    <w:rsid w:val="00D61070"/>
    <w:pPr>
      <w:spacing w:after="180" w:line="280" w:lineRule="exact"/>
    </w:pPr>
    <w:rPr>
      <w:rFonts w:ascii="Arial" w:eastAsia="Times New Roman" w:hAnsi="Arial" w:cs="Times New Roman"/>
      <w:b/>
      <w:sz w:val="24"/>
      <w:szCs w:val="24"/>
      <w:lang w:val="fr-FR" w:eastAsia="fr-FR"/>
    </w:rPr>
  </w:style>
  <w:style w:type="character" w:customStyle="1" w:styleId="A4">
    <w:name w:val="A4"/>
    <w:uiPriority w:val="99"/>
    <w:rsid w:val="00D61070"/>
    <w:rPr>
      <w:rFonts w:ascii="IJLTK A+ DIN" w:hAnsi="IJLTK A+ DIN" w:cs="IJLTK A+ DIN" w:hint="default"/>
      <w:color w:val="000000"/>
      <w:sz w:val="20"/>
      <w:szCs w:val="20"/>
    </w:rPr>
  </w:style>
  <w:style w:type="table" w:customStyle="1" w:styleId="Grilledutableau2">
    <w:name w:val="Grille du tableau2"/>
    <w:basedOn w:val="TableauNormal"/>
    <w:uiPriority w:val="59"/>
    <w:rsid w:val="00D61070"/>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D61070"/>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rsid w:val="00D61070"/>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72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724C"/>
    <w:rPr>
      <w:rFonts w:ascii="Segoe UI" w:hAnsi="Segoe UI" w:cs="Segoe UI"/>
      <w:sz w:val="18"/>
      <w:szCs w:val="18"/>
    </w:rPr>
  </w:style>
  <w:style w:type="character" w:customStyle="1" w:styleId="ExplorateurdedocumentsCar">
    <w:name w:val="Explorateur de documents Car"/>
    <w:basedOn w:val="Policepardfaut"/>
    <w:link w:val="Explorateurdedocuments"/>
    <w:uiPriority w:val="99"/>
    <w:semiHidden/>
    <w:rsid w:val="00AC36A0"/>
    <w:rPr>
      <w:rFonts w:ascii="Tahoma" w:eastAsia="Times New Roman" w:hAnsi="Tahoma" w:cs="Tahoma"/>
      <w:sz w:val="24"/>
      <w:szCs w:val="24"/>
      <w:shd w:val="clear" w:color="auto" w:fill="000080"/>
      <w:lang w:val="fr-FR" w:eastAsia="fr-CH"/>
    </w:rPr>
  </w:style>
  <w:style w:type="paragraph" w:styleId="Explorateurdedocuments">
    <w:name w:val="Document Map"/>
    <w:basedOn w:val="Normal"/>
    <w:link w:val="ExplorateurdedocumentsCar"/>
    <w:uiPriority w:val="99"/>
    <w:semiHidden/>
    <w:rsid w:val="00AC36A0"/>
    <w:pPr>
      <w:shd w:val="clear" w:color="auto" w:fill="000080"/>
      <w:spacing w:after="0" w:line="240" w:lineRule="auto"/>
    </w:pPr>
    <w:rPr>
      <w:rFonts w:ascii="Tahoma" w:eastAsia="Times New Roman" w:hAnsi="Tahoma" w:cs="Tahoma"/>
      <w:sz w:val="24"/>
      <w:szCs w:val="24"/>
      <w:lang w:val="fr-FR" w:eastAsia="fr-CH"/>
    </w:rPr>
  </w:style>
  <w:style w:type="paragraph" w:customStyle="1" w:styleId="Puce1">
    <w:name w:val="Puce 1"/>
    <w:basedOn w:val="Normal"/>
    <w:rsid w:val="00AC36A0"/>
    <w:pPr>
      <w:tabs>
        <w:tab w:val="num" w:pos="360"/>
      </w:tabs>
      <w:suppressAutoHyphens/>
      <w:spacing w:after="0" w:line="240" w:lineRule="auto"/>
    </w:pPr>
    <w:rPr>
      <w:rFonts w:ascii="Arial" w:eastAsia="Times New Roman" w:hAnsi="Arial" w:cs="Times New Roman"/>
      <w:sz w:val="24"/>
      <w:szCs w:val="20"/>
      <w:lang w:val="fr-FR" w:eastAsia="fr-CH"/>
    </w:rPr>
  </w:style>
  <w:style w:type="character" w:styleId="Marquedecommentaire">
    <w:name w:val="annotation reference"/>
    <w:basedOn w:val="Policepardfaut"/>
    <w:uiPriority w:val="99"/>
    <w:semiHidden/>
    <w:unhideWhenUsed/>
    <w:rsid w:val="007138A6"/>
    <w:rPr>
      <w:sz w:val="16"/>
      <w:szCs w:val="16"/>
    </w:rPr>
  </w:style>
  <w:style w:type="paragraph" w:styleId="Commentaire">
    <w:name w:val="annotation text"/>
    <w:basedOn w:val="Normal"/>
    <w:link w:val="CommentaireCar"/>
    <w:uiPriority w:val="99"/>
    <w:semiHidden/>
    <w:unhideWhenUsed/>
    <w:rsid w:val="007138A6"/>
    <w:pPr>
      <w:spacing w:line="240" w:lineRule="auto"/>
    </w:pPr>
    <w:rPr>
      <w:sz w:val="20"/>
      <w:szCs w:val="20"/>
    </w:rPr>
  </w:style>
  <w:style w:type="character" w:customStyle="1" w:styleId="CommentaireCar">
    <w:name w:val="Commentaire Car"/>
    <w:basedOn w:val="Policepardfaut"/>
    <w:link w:val="Commentaire"/>
    <w:uiPriority w:val="99"/>
    <w:semiHidden/>
    <w:rsid w:val="007138A6"/>
    <w:rPr>
      <w:sz w:val="20"/>
      <w:szCs w:val="20"/>
    </w:rPr>
  </w:style>
  <w:style w:type="paragraph" w:styleId="Objetducommentaire">
    <w:name w:val="annotation subject"/>
    <w:basedOn w:val="Commentaire"/>
    <w:next w:val="Commentaire"/>
    <w:link w:val="ObjetducommentaireCar"/>
    <w:uiPriority w:val="99"/>
    <w:semiHidden/>
    <w:unhideWhenUsed/>
    <w:rsid w:val="007138A6"/>
    <w:rPr>
      <w:b/>
      <w:bCs/>
    </w:rPr>
  </w:style>
  <w:style w:type="character" w:customStyle="1" w:styleId="ObjetducommentaireCar">
    <w:name w:val="Objet du commentaire Car"/>
    <w:basedOn w:val="CommentaireCar"/>
    <w:link w:val="Objetducommentaire"/>
    <w:uiPriority w:val="99"/>
    <w:semiHidden/>
    <w:rsid w:val="00713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0192">
      <w:bodyDiv w:val="1"/>
      <w:marLeft w:val="0"/>
      <w:marRight w:val="0"/>
      <w:marTop w:val="0"/>
      <w:marBottom w:val="0"/>
      <w:divBdr>
        <w:top w:val="none" w:sz="0" w:space="0" w:color="auto"/>
        <w:left w:val="none" w:sz="0" w:space="0" w:color="auto"/>
        <w:bottom w:val="none" w:sz="0" w:space="0" w:color="auto"/>
        <w:right w:val="none" w:sz="0" w:space="0" w:color="auto"/>
      </w:divBdr>
    </w:div>
    <w:div w:id="787049000">
      <w:bodyDiv w:val="1"/>
      <w:marLeft w:val="0"/>
      <w:marRight w:val="0"/>
      <w:marTop w:val="0"/>
      <w:marBottom w:val="0"/>
      <w:divBdr>
        <w:top w:val="none" w:sz="0" w:space="0" w:color="auto"/>
        <w:left w:val="none" w:sz="0" w:space="0" w:color="auto"/>
        <w:bottom w:val="none" w:sz="0" w:space="0" w:color="auto"/>
        <w:right w:val="none" w:sz="0" w:space="0" w:color="auto"/>
      </w:divBdr>
    </w:div>
    <w:div w:id="1128090987">
      <w:bodyDiv w:val="1"/>
      <w:marLeft w:val="0"/>
      <w:marRight w:val="0"/>
      <w:marTop w:val="0"/>
      <w:marBottom w:val="0"/>
      <w:divBdr>
        <w:top w:val="none" w:sz="0" w:space="0" w:color="auto"/>
        <w:left w:val="none" w:sz="0" w:space="0" w:color="auto"/>
        <w:bottom w:val="none" w:sz="0" w:space="0" w:color="auto"/>
        <w:right w:val="none" w:sz="0" w:space="0" w:color="auto"/>
      </w:divBdr>
    </w:div>
    <w:div w:id="1565871338">
      <w:bodyDiv w:val="1"/>
      <w:marLeft w:val="0"/>
      <w:marRight w:val="0"/>
      <w:marTop w:val="0"/>
      <w:marBottom w:val="0"/>
      <w:divBdr>
        <w:top w:val="none" w:sz="0" w:space="0" w:color="auto"/>
        <w:left w:val="none" w:sz="0" w:space="0" w:color="auto"/>
        <w:bottom w:val="none" w:sz="0" w:space="0" w:color="auto"/>
        <w:right w:val="none" w:sz="0" w:space="0" w:color="auto"/>
      </w:divBdr>
    </w:div>
    <w:div w:id="1873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33F5975D224C1382D815E4128E5928"/>
        <w:category>
          <w:name w:val="Général"/>
          <w:gallery w:val="placeholder"/>
        </w:category>
        <w:types>
          <w:type w:val="bbPlcHdr"/>
        </w:types>
        <w:behaviors>
          <w:behavior w:val="content"/>
        </w:behaviors>
        <w:guid w:val="{263E4224-D81F-473B-A1BE-D4EE45D39E84}"/>
      </w:docPartPr>
      <w:docPartBody>
        <w:p w:rsidR="0051084A" w:rsidRDefault="00456561" w:rsidP="00456561">
          <w:pPr>
            <w:pStyle w:val="8533F5975D224C1382D815E4128E59281"/>
          </w:pPr>
          <w:r w:rsidRPr="00E00687">
            <w:rPr>
              <w:rStyle w:val="Textedelespacerserv"/>
              <w:rFonts w:cstheme="minorHAnsi"/>
            </w:rPr>
            <w:t>Cliquez ou appuyez ici pour entrer du texte.</w:t>
          </w:r>
        </w:p>
      </w:docPartBody>
    </w:docPart>
    <w:docPart>
      <w:docPartPr>
        <w:name w:val="98EC9BED8029481D8A383B25775FBDC9"/>
        <w:category>
          <w:name w:val="Général"/>
          <w:gallery w:val="placeholder"/>
        </w:category>
        <w:types>
          <w:type w:val="bbPlcHdr"/>
        </w:types>
        <w:behaviors>
          <w:behavior w:val="content"/>
        </w:behaviors>
        <w:guid w:val="{72D8C54C-8A04-4741-ACC6-6DC5246DB6B9}"/>
      </w:docPartPr>
      <w:docPartBody>
        <w:p w:rsidR="0051084A" w:rsidRDefault="00456561" w:rsidP="00456561">
          <w:pPr>
            <w:pStyle w:val="98EC9BED8029481D8A383B25775FBDC91"/>
          </w:pPr>
          <w:r w:rsidRPr="00E00687">
            <w:rPr>
              <w:rStyle w:val="Textedelespacerserv"/>
              <w:rFonts w:cstheme="minorHAnsi"/>
            </w:rPr>
            <w:t>Cliquez ou appuyez ici pour entrer du texte.</w:t>
          </w:r>
        </w:p>
      </w:docPartBody>
    </w:docPart>
    <w:docPart>
      <w:docPartPr>
        <w:name w:val="683DB1645AC54712BD3B8F1F333948F4"/>
        <w:category>
          <w:name w:val="Général"/>
          <w:gallery w:val="placeholder"/>
        </w:category>
        <w:types>
          <w:type w:val="bbPlcHdr"/>
        </w:types>
        <w:behaviors>
          <w:behavior w:val="content"/>
        </w:behaviors>
        <w:guid w:val="{5E40F3B3-B761-407A-903D-FC1B2F21EB01}"/>
      </w:docPartPr>
      <w:docPartBody>
        <w:p w:rsidR="007143D5" w:rsidRDefault="002F0A20" w:rsidP="002F0A20">
          <w:pPr>
            <w:pStyle w:val="683DB1645AC54712BD3B8F1F333948F4"/>
          </w:pPr>
          <w:r w:rsidRPr="00CA2BB3">
            <w:rPr>
              <w:rStyle w:val="Textedelespacerserv"/>
            </w:rPr>
            <w:t>Choisissez un élément.</w:t>
          </w:r>
        </w:p>
      </w:docPartBody>
    </w:docPart>
    <w:docPart>
      <w:docPartPr>
        <w:name w:val="2A60FE8084EA414BB24E5C1A678E0EB2"/>
        <w:category>
          <w:name w:val="Général"/>
          <w:gallery w:val="placeholder"/>
        </w:category>
        <w:types>
          <w:type w:val="bbPlcHdr"/>
        </w:types>
        <w:behaviors>
          <w:behavior w:val="content"/>
        </w:behaviors>
        <w:guid w:val="{4D9403CC-3BB3-495F-82D3-C340EA9AFBDB}"/>
      </w:docPartPr>
      <w:docPartBody>
        <w:p w:rsidR="007143D5" w:rsidRDefault="002F0A20" w:rsidP="002F0A20">
          <w:pPr>
            <w:pStyle w:val="2A60FE8084EA414BB24E5C1A678E0EB2"/>
          </w:pPr>
          <w:r w:rsidRPr="00CA2BB3">
            <w:rPr>
              <w:rStyle w:val="Textedelespacerserv"/>
            </w:rPr>
            <w:t>Cliquez ou appuyez ici pour entrer du texte.</w:t>
          </w:r>
        </w:p>
      </w:docPartBody>
    </w:docPart>
    <w:docPart>
      <w:docPartPr>
        <w:name w:val="F02A04171A304E0C96322510343F7FE5"/>
        <w:category>
          <w:name w:val="Général"/>
          <w:gallery w:val="placeholder"/>
        </w:category>
        <w:types>
          <w:type w:val="bbPlcHdr"/>
        </w:types>
        <w:behaviors>
          <w:behavior w:val="content"/>
        </w:behaviors>
        <w:guid w:val="{4B32732B-04EE-4D1E-94B1-69E1EEB91EDE}"/>
      </w:docPartPr>
      <w:docPartBody>
        <w:p w:rsidR="007143D5" w:rsidRDefault="002F0A20" w:rsidP="002F0A20">
          <w:pPr>
            <w:pStyle w:val="F02A04171A304E0C96322510343F7FE5"/>
          </w:pPr>
          <w:r w:rsidRPr="00CA2BB3">
            <w:rPr>
              <w:rStyle w:val="Textedelespacerserv"/>
            </w:rPr>
            <w:t>Choisissez un élément.</w:t>
          </w:r>
        </w:p>
      </w:docPartBody>
    </w:docPart>
    <w:docPart>
      <w:docPartPr>
        <w:name w:val="5BA77B33BEA54D558A171D544156BA29"/>
        <w:category>
          <w:name w:val="Général"/>
          <w:gallery w:val="placeholder"/>
        </w:category>
        <w:types>
          <w:type w:val="bbPlcHdr"/>
        </w:types>
        <w:behaviors>
          <w:behavior w:val="content"/>
        </w:behaviors>
        <w:guid w:val="{C7F64CD3-5514-4A0D-828A-D412C91D85C5}"/>
      </w:docPartPr>
      <w:docPartBody>
        <w:p w:rsidR="007143D5" w:rsidRDefault="002F0A20" w:rsidP="002F0A20">
          <w:pPr>
            <w:pStyle w:val="5BA77B33BEA54D558A171D544156BA29"/>
          </w:pPr>
          <w:r w:rsidRPr="00CA2BB3">
            <w:rPr>
              <w:rStyle w:val="Textedelespacerserv"/>
            </w:rPr>
            <w:t>Cliquez ou appuyez ici pour entrer du texte.</w:t>
          </w:r>
        </w:p>
      </w:docPartBody>
    </w:docPart>
    <w:docPart>
      <w:docPartPr>
        <w:name w:val="F21AC67925F44307BF7F612317DF16C3"/>
        <w:category>
          <w:name w:val="Général"/>
          <w:gallery w:val="placeholder"/>
        </w:category>
        <w:types>
          <w:type w:val="bbPlcHdr"/>
        </w:types>
        <w:behaviors>
          <w:behavior w:val="content"/>
        </w:behaviors>
        <w:guid w:val="{93CDEEFB-9297-4A95-A01D-7A2BE43456FA}"/>
      </w:docPartPr>
      <w:docPartBody>
        <w:p w:rsidR="007143D5" w:rsidRDefault="002F0A20" w:rsidP="002F0A20">
          <w:pPr>
            <w:pStyle w:val="F21AC67925F44307BF7F612317DF16C3"/>
          </w:pPr>
          <w:r w:rsidRPr="00CA2BB3">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6D2AEE05-E69D-434A-A67F-5E2F45478636}"/>
      </w:docPartPr>
      <w:docPartBody>
        <w:p w:rsidR="009E4D62" w:rsidRDefault="009E4D62">
          <w:r w:rsidRPr="000F51DF">
            <w:rPr>
              <w:rStyle w:val="Textedelespacerserv"/>
            </w:rPr>
            <w:t>Cliquez ou appuyez ici pour entrer du texte.</w:t>
          </w:r>
        </w:p>
      </w:docPartBody>
    </w:docPart>
    <w:docPart>
      <w:docPartPr>
        <w:name w:val="14856D719E7B4F88A81C673D296DCD1A"/>
        <w:category>
          <w:name w:val="Général"/>
          <w:gallery w:val="placeholder"/>
        </w:category>
        <w:types>
          <w:type w:val="bbPlcHdr"/>
        </w:types>
        <w:behaviors>
          <w:behavior w:val="content"/>
        </w:behaviors>
        <w:guid w:val="{1FD2C4F0-5C67-49AA-B096-7EE809D9B595}"/>
      </w:docPartPr>
      <w:docPartBody>
        <w:p w:rsidR="002F5153" w:rsidRDefault="009E4D62" w:rsidP="009E4D62">
          <w:pPr>
            <w:pStyle w:val="14856D719E7B4F88A81C673D296DCD1A"/>
          </w:pPr>
          <w:r w:rsidRPr="00CA2BB3">
            <w:rPr>
              <w:rStyle w:val="Textedelespacerserv"/>
            </w:rPr>
            <w:t>Cliquez ou appuyez ici pour entrer du texte.</w:t>
          </w:r>
        </w:p>
      </w:docPartBody>
    </w:docPart>
    <w:docPart>
      <w:docPartPr>
        <w:name w:val="46997504DECC40F5A85B18A13C882526"/>
        <w:category>
          <w:name w:val="Général"/>
          <w:gallery w:val="placeholder"/>
        </w:category>
        <w:types>
          <w:type w:val="bbPlcHdr"/>
        </w:types>
        <w:behaviors>
          <w:behavior w:val="content"/>
        </w:behaviors>
        <w:guid w:val="{1C60A734-1C0F-44EE-B8F0-97581C9050F2}"/>
      </w:docPartPr>
      <w:docPartBody>
        <w:p w:rsidR="002F5153" w:rsidRDefault="009E4D62" w:rsidP="009E4D62">
          <w:pPr>
            <w:pStyle w:val="46997504DECC40F5A85B18A13C882526"/>
          </w:pPr>
          <w:r w:rsidRPr="00CA2BB3">
            <w:rPr>
              <w:rStyle w:val="Textedelespacerserv"/>
            </w:rPr>
            <w:t>Cliquez ou appuyez ici pour entrer du texte.</w:t>
          </w:r>
        </w:p>
      </w:docPartBody>
    </w:docPart>
    <w:docPart>
      <w:docPartPr>
        <w:name w:val="4581F90296624681AC799F156B1BB739"/>
        <w:category>
          <w:name w:val="Général"/>
          <w:gallery w:val="placeholder"/>
        </w:category>
        <w:types>
          <w:type w:val="bbPlcHdr"/>
        </w:types>
        <w:behaviors>
          <w:behavior w:val="content"/>
        </w:behaviors>
        <w:guid w:val="{691156F4-CB8E-4A4D-AF81-987E3577A930}"/>
      </w:docPartPr>
      <w:docPartBody>
        <w:p w:rsidR="002F5153" w:rsidRDefault="009E4D62" w:rsidP="009E4D62">
          <w:pPr>
            <w:pStyle w:val="4581F90296624681AC799F156B1BB739"/>
          </w:pPr>
          <w:r w:rsidRPr="00CA2BB3">
            <w:rPr>
              <w:rStyle w:val="Textedelespacerserv"/>
            </w:rPr>
            <w:t>Cliquez ou appuyez ici pour entrer du texte.</w:t>
          </w:r>
        </w:p>
      </w:docPartBody>
    </w:docPart>
    <w:docPart>
      <w:docPartPr>
        <w:name w:val="D6CC67C84A954AB4A42F7EE5F73C8825"/>
        <w:category>
          <w:name w:val="Général"/>
          <w:gallery w:val="placeholder"/>
        </w:category>
        <w:types>
          <w:type w:val="bbPlcHdr"/>
        </w:types>
        <w:behaviors>
          <w:behavior w:val="content"/>
        </w:behaviors>
        <w:guid w:val="{446EEDB9-A3CF-408A-A1C6-60E48DA842F8}"/>
      </w:docPartPr>
      <w:docPartBody>
        <w:p w:rsidR="002F5153" w:rsidRDefault="009E4D62" w:rsidP="009E4D62">
          <w:pPr>
            <w:pStyle w:val="D6CC67C84A954AB4A42F7EE5F73C8825"/>
          </w:pPr>
          <w:r w:rsidRPr="00CA2BB3">
            <w:rPr>
              <w:rStyle w:val="Textedelespacerserv"/>
            </w:rPr>
            <w:t>Cliquez ou appuyez ici pour entrer du texte.</w:t>
          </w:r>
        </w:p>
      </w:docPartBody>
    </w:docPart>
    <w:docPart>
      <w:docPartPr>
        <w:name w:val="2DBA582AE17E4B19A6DE041E25878D4C"/>
        <w:category>
          <w:name w:val="Général"/>
          <w:gallery w:val="placeholder"/>
        </w:category>
        <w:types>
          <w:type w:val="bbPlcHdr"/>
        </w:types>
        <w:behaviors>
          <w:behavior w:val="content"/>
        </w:behaviors>
        <w:guid w:val="{5C9D09E4-4D11-4EB6-8A45-C3E1D3342B46}"/>
      </w:docPartPr>
      <w:docPartBody>
        <w:p w:rsidR="002F5153" w:rsidRDefault="009E4D62" w:rsidP="009E4D62">
          <w:pPr>
            <w:pStyle w:val="2DBA582AE17E4B19A6DE041E25878D4C"/>
          </w:pPr>
          <w:r w:rsidRPr="00CA2BB3">
            <w:rPr>
              <w:rStyle w:val="Textedelespacerserv"/>
            </w:rPr>
            <w:t>Cliquez ou appuyez ici pour entrer du texte.</w:t>
          </w:r>
        </w:p>
      </w:docPartBody>
    </w:docPart>
    <w:docPart>
      <w:docPartPr>
        <w:name w:val="7F8E39E0965C4B6A830545E5444E8066"/>
        <w:category>
          <w:name w:val="Général"/>
          <w:gallery w:val="placeholder"/>
        </w:category>
        <w:types>
          <w:type w:val="bbPlcHdr"/>
        </w:types>
        <w:behaviors>
          <w:behavior w:val="content"/>
        </w:behaviors>
        <w:guid w:val="{E58C6D1D-E093-4711-BAE4-1700B332C64E}"/>
      </w:docPartPr>
      <w:docPartBody>
        <w:p w:rsidR="002F5153" w:rsidRDefault="009E4D62" w:rsidP="009E4D62">
          <w:pPr>
            <w:pStyle w:val="7F8E39E0965C4B6A830545E5444E8066"/>
          </w:pPr>
          <w:r w:rsidRPr="00CA2BB3">
            <w:rPr>
              <w:rStyle w:val="Textedelespacerserv"/>
            </w:rPr>
            <w:t>Cliquez ou appuyez ici pour entrer du texte.</w:t>
          </w:r>
        </w:p>
      </w:docPartBody>
    </w:docPart>
    <w:docPart>
      <w:docPartPr>
        <w:name w:val="FE72C3CDD6BE4CF2A96B9645DC4762C5"/>
        <w:category>
          <w:name w:val="Général"/>
          <w:gallery w:val="placeholder"/>
        </w:category>
        <w:types>
          <w:type w:val="bbPlcHdr"/>
        </w:types>
        <w:behaviors>
          <w:behavior w:val="content"/>
        </w:behaviors>
        <w:guid w:val="{459548C0-9F9D-4209-94A3-CA285E5D7C69}"/>
      </w:docPartPr>
      <w:docPartBody>
        <w:p w:rsidR="002F5153" w:rsidRDefault="009E4D62" w:rsidP="009E4D62">
          <w:pPr>
            <w:pStyle w:val="FE72C3CDD6BE4CF2A96B9645DC4762C5"/>
          </w:pPr>
          <w:r w:rsidRPr="00CA2BB3">
            <w:rPr>
              <w:rStyle w:val="Textedelespacerserv"/>
            </w:rPr>
            <w:t>Cliquez ou appuyez ici pour entrer du texte.</w:t>
          </w:r>
        </w:p>
      </w:docPartBody>
    </w:docPart>
    <w:docPart>
      <w:docPartPr>
        <w:name w:val="3956F8295F5841D99B9C9B5ED6A20F26"/>
        <w:category>
          <w:name w:val="Général"/>
          <w:gallery w:val="placeholder"/>
        </w:category>
        <w:types>
          <w:type w:val="bbPlcHdr"/>
        </w:types>
        <w:behaviors>
          <w:behavior w:val="content"/>
        </w:behaviors>
        <w:guid w:val="{7D0E6FD4-88D9-4D5D-9C94-637BE79D75DE}"/>
      </w:docPartPr>
      <w:docPartBody>
        <w:p w:rsidR="002F5153" w:rsidRDefault="009E4D62" w:rsidP="009E4D62">
          <w:pPr>
            <w:pStyle w:val="3956F8295F5841D99B9C9B5ED6A20F26"/>
          </w:pPr>
          <w:r w:rsidRPr="00CA2BB3">
            <w:rPr>
              <w:rStyle w:val="Textedelespacerserv"/>
            </w:rPr>
            <w:t>Cliquez ou appuyez ici pour entrer du texte.</w:t>
          </w:r>
        </w:p>
      </w:docPartBody>
    </w:docPart>
    <w:docPart>
      <w:docPartPr>
        <w:name w:val="3BBE9DF76FFA4F3E8E606F36E1CFBFB5"/>
        <w:category>
          <w:name w:val="Général"/>
          <w:gallery w:val="placeholder"/>
        </w:category>
        <w:types>
          <w:type w:val="bbPlcHdr"/>
        </w:types>
        <w:behaviors>
          <w:behavior w:val="content"/>
        </w:behaviors>
        <w:guid w:val="{D1028063-E52C-401D-8178-0FA8935A5674}"/>
      </w:docPartPr>
      <w:docPartBody>
        <w:p w:rsidR="002F5153" w:rsidRDefault="009E4D62" w:rsidP="009E4D62">
          <w:pPr>
            <w:pStyle w:val="3BBE9DF76FFA4F3E8E606F36E1CFBFB5"/>
          </w:pPr>
          <w:r w:rsidRPr="00CA2BB3">
            <w:rPr>
              <w:rStyle w:val="Textedelespacerserv"/>
            </w:rPr>
            <w:t>Cliquez ou appuyez ici pour entrer du texte.</w:t>
          </w:r>
        </w:p>
      </w:docPartBody>
    </w:docPart>
    <w:docPart>
      <w:docPartPr>
        <w:name w:val="5C63C71114D04E68BED3E0E1BAF87E4D"/>
        <w:category>
          <w:name w:val="Général"/>
          <w:gallery w:val="placeholder"/>
        </w:category>
        <w:types>
          <w:type w:val="bbPlcHdr"/>
        </w:types>
        <w:behaviors>
          <w:behavior w:val="content"/>
        </w:behaviors>
        <w:guid w:val="{5949A2D7-45C6-4AD0-94B8-4133A742B579}"/>
      </w:docPartPr>
      <w:docPartBody>
        <w:p w:rsidR="002F5153" w:rsidRDefault="009E4D62" w:rsidP="009E4D62">
          <w:pPr>
            <w:pStyle w:val="5C63C71114D04E68BED3E0E1BAF87E4D"/>
          </w:pPr>
          <w:r w:rsidRPr="00CA2BB3">
            <w:rPr>
              <w:rStyle w:val="Textedelespacerserv"/>
            </w:rPr>
            <w:t>Cliquez ou appuyez ici pour entrer du texte.</w:t>
          </w:r>
        </w:p>
      </w:docPartBody>
    </w:docPart>
    <w:docPart>
      <w:docPartPr>
        <w:name w:val="9AB32A3A75AF478D8B4CB0A0AFDAE60D"/>
        <w:category>
          <w:name w:val="Général"/>
          <w:gallery w:val="placeholder"/>
        </w:category>
        <w:types>
          <w:type w:val="bbPlcHdr"/>
        </w:types>
        <w:behaviors>
          <w:behavior w:val="content"/>
        </w:behaviors>
        <w:guid w:val="{89EA9A5A-4455-4D64-8DC1-EC5256F178F5}"/>
      </w:docPartPr>
      <w:docPartBody>
        <w:p w:rsidR="002F5153" w:rsidRDefault="009E4D62" w:rsidP="009E4D62">
          <w:pPr>
            <w:pStyle w:val="9AB32A3A75AF478D8B4CB0A0AFDAE60D"/>
          </w:pPr>
          <w:r w:rsidRPr="00CA2BB3">
            <w:rPr>
              <w:rStyle w:val="Textedelespacerserv"/>
            </w:rPr>
            <w:t>Cliquez ou appuyez ici pour entrer du texte.</w:t>
          </w:r>
        </w:p>
      </w:docPartBody>
    </w:docPart>
    <w:docPart>
      <w:docPartPr>
        <w:name w:val="212EEF697A5F4950B5DE16297B50B973"/>
        <w:category>
          <w:name w:val="Général"/>
          <w:gallery w:val="placeholder"/>
        </w:category>
        <w:types>
          <w:type w:val="bbPlcHdr"/>
        </w:types>
        <w:behaviors>
          <w:behavior w:val="content"/>
        </w:behaviors>
        <w:guid w:val="{00906B86-CC67-419F-A366-0980D94D70CB}"/>
      </w:docPartPr>
      <w:docPartBody>
        <w:p w:rsidR="002F5153" w:rsidRDefault="009E4D62" w:rsidP="009E4D62">
          <w:pPr>
            <w:pStyle w:val="212EEF697A5F4950B5DE16297B50B973"/>
          </w:pPr>
          <w:r w:rsidRPr="00E00687">
            <w:rPr>
              <w:rStyle w:val="Textedelespacerserv"/>
              <w:rFonts w:cstheme="minorHAnsi"/>
            </w:rPr>
            <w:t>Cliquez ou appuyez ici pour entrer du texte.</w:t>
          </w:r>
        </w:p>
      </w:docPartBody>
    </w:docPart>
    <w:docPart>
      <w:docPartPr>
        <w:name w:val="36F0203008E245BA9A8E8F0D28F4B911"/>
        <w:category>
          <w:name w:val="Général"/>
          <w:gallery w:val="placeholder"/>
        </w:category>
        <w:types>
          <w:type w:val="bbPlcHdr"/>
        </w:types>
        <w:behaviors>
          <w:behavior w:val="content"/>
        </w:behaviors>
        <w:guid w:val="{BB96CC83-91A6-4C0D-A162-47AEA77672B0}"/>
      </w:docPartPr>
      <w:docPartBody>
        <w:p w:rsidR="002F5153" w:rsidRDefault="009E4D62" w:rsidP="009E4D62">
          <w:pPr>
            <w:pStyle w:val="36F0203008E245BA9A8E8F0D28F4B911"/>
          </w:pPr>
          <w:r w:rsidRPr="00E00687">
            <w:rPr>
              <w:rStyle w:val="Textedelespacerserv"/>
              <w:rFonts w:cstheme="minorHAnsi"/>
            </w:rPr>
            <w:t>Cliquez ou appuyez ici pour entrer du texte.</w:t>
          </w:r>
        </w:p>
      </w:docPartBody>
    </w:docPart>
    <w:docPart>
      <w:docPartPr>
        <w:name w:val="4CF970DFC5C64C68B14113FECE52BE30"/>
        <w:category>
          <w:name w:val="Général"/>
          <w:gallery w:val="placeholder"/>
        </w:category>
        <w:types>
          <w:type w:val="bbPlcHdr"/>
        </w:types>
        <w:behaviors>
          <w:behavior w:val="content"/>
        </w:behaviors>
        <w:guid w:val="{1920BD1F-A86A-4C6C-8EB9-3B1BFC954502}"/>
      </w:docPartPr>
      <w:docPartBody>
        <w:p w:rsidR="002F5153" w:rsidRDefault="009E4D62" w:rsidP="009E4D62">
          <w:pPr>
            <w:pStyle w:val="4CF970DFC5C64C68B14113FECE52BE30"/>
          </w:pPr>
          <w:r w:rsidRPr="000F51DF">
            <w:rPr>
              <w:rStyle w:val="Textedelespacerserv"/>
            </w:rPr>
            <w:t>Cliquez ou appuyez ici pour entrer du texte.</w:t>
          </w:r>
        </w:p>
      </w:docPartBody>
    </w:docPart>
    <w:docPart>
      <w:docPartPr>
        <w:name w:val="80BDF50EE21346A4A89A711B16298ECE"/>
        <w:category>
          <w:name w:val="Général"/>
          <w:gallery w:val="placeholder"/>
        </w:category>
        <w:types>
          <w:type w:val="bbPlcHdr"/>
        </w:types>
        <w:behaviors>
          <w:behavior w:val="content"/>
        </w:behaviors>
        <w:guid w:val="{E59FC846-5B53-488A-AD14-C1FB911F4C1D}"/>
      </w:docPartPr>
      <w:docPartBody>
        <w:p w:rsidR="002F5153" w:rsidRDefault="009E4D62" w:rsidP="009E4D62">
          <w:pPr>
            <w:pStyle w:val="80BDF50EE21346A4A89A711B16298ECE"/>
          </w:pPr>
          <w:r w:rsidRPr="00E00687">
            <w:rPr>
              <w:rStyle w:val="Textedelespacerserv"/>
              <w:rFonts w:cstheme="minorHAnsi"/>
            </w:rPr>
            <w:t>Cliquez ou appuyez ici pour entrer du texte.</w:t>
          </w:r>
        </w:p>
      </w:docPartBody>
    </w:docPart>
    <w:docPart>
      <w:docPartPr>
        <w:name w:val="9F0024C825754DB099416E348C7F580E"/>
        <w:category>
          <w:name w:val="Général"/>
          <w:gallery w:val="placeholder"/>
        </w:category>
        <w:types>
          <w:type w:val="bbPlcHdr"/>
        </w:types>
        <w:behaviors>
          <w:behavior w:val="content"/>
        </w:behaviors>
        <w:guid w:val="{6F041471-0D02-48C4-AEE6-E4EDDB8568C1}"/>
      </w:docPartPr>
      <w:docPartBody>
        <w:p w:rsidR="002F5153" w:rsidRDefault="009E4D62" w:rsidP="009E4D62">
          <w:pPr>
            <w:pStyle w:val="9F0024C825754DB099416E348C7F580E"/>
          </w:pPr>
          <w:r w:rsidRPr="00E00687">
            <w:rPr>
              <w:rStyle w:val="Textedelespacerserv"/>
              <w:rFonts w:cstheme="minorHAnsi"/>
            </w:rPr>
            <w:t>Cliquez ou appuyez ici pour entrer du texte.</w:t>
          </w:r>
        </w:p>
      </w:docPartBody>
    </w:docPart>
    <w:docPart>
      <w:docPartPr>
        <w:name w:val="73E00D1D73734B07BB3F4CB77462235F"/>
        <w:category>
          <w:name w:val="Général"/>
          <w:gallery w:val="placeholder"/>
        </w:category>
        <w:types>
          <w:type w:val="bbPlcHdr"/>
        </w:types>
        <w:behaviors>
          <w:behavior w:val="content"/>
        </w:behaviors>
        <w:guid w:val="{9AFBB8AF-DB82-42D3-91CA-3EF87A029492}"/>
      </w:docPartPr>
      <w:docPartBody>
        <w:p w:rsidR="002F5153" w:rsidRDefault="009E4D62" w:rsidP="009E4D62">
          <w:pPr>
            <w:pStyle w:val="73E00D1D73734B07BB3F4CB77462235F"/>
          </w:pPr>
          <w:r w:rsidRPr="00E00687">
            <w:rPr>
              <w:rStyle w:val="Textedelespacerserv"/>
              <w:rFonts w:cstheme="minorHAnsi"/>
            </w:rPr>
            <w:t>Cliquez ou appuyez ici pour entrer du texte.</w:t>
          </w:r>
        </w:p>
      </w:docPartBody>
    </w:docPart>
    <w:docPart>
      <w:docPartPr>
        <w:name w:val="1D6E99D1649C4F1DAB184F8F6DC1DC40"/>
        <w:category>
          <w:name w:val="Général"/>
          <w:gallery w:val="placeholder"/>
        </w:category>
        <w:types>
          <w:type w:val="bbPlcHdr"/>
        </w:types>
        <w:behaviors>
          <w:behavior w:val="content"/>
        </w:behaviors>
        <w:guid w:val="{0A20ADED-6660-471C-BEAB-FBB128212FB1}"/>
      </w:docPartPr>
      <w:docPartBody>
        <w:p w:rsidR="002F5153" w:rsidRDefault="009E4D62" w:rsidP="009E4D62">
          <w:pPr>
            <w:pStyle w:val="1D6E99D1649C4F1DAB184F8F6DC1DC40"/>
          </w:pPr>
          <w:r w:rsidRPr="00E00687">
            <w:rPr>
              <w:rStyle w:val="Textedelespacerserv"/>
              <w:rFonts w:cstheme="minorHAnsi"/>
            </w:rPr>
            <w:t>Cliquez ou appuyez ici pour entrer du texte.</w:t>
          </w:r>
        </w:p>
      </w:docPartBody>
    </w:docPart>
    <w:docPart>
      <w:docPartPr>
        <w:name w:val="54A19246EF9944779324355D9A2D1CCA"/>
        <w:category>
          <w:name w:val="Général"/>
          <w:gallery w:val="placeholder"/>
        </w:category>
        <w:types>
          <w:type w:val="bbPlcHdr"/>
        </w:types>
        <w:behaviors>
          <w:behavior w:val="content"/>
        </w:behaviors>
        <w:guid w:val="{D1010E6C-C32B-4156-84D1-97BB8126D991}"/>
      </w:docPartPr>
      <w:docPartBody>
        <w:p w:rsidR="002F5153" w:rsidRDefault="009E4D62" w:rsidP="009E4D62">
          <w:pPr>
            <w:pStyle w:val="54A19246EF9944779324355D9A2D1CCA"/>
          </w:pPr>
          <w:r w:rsidRPr="00E00687">
            <w:rPr>
              <w:rStyle w:val="Textedelespacerserv"/>
              <w:rFonts w:cstheme="minorHAnsi"/>
            </w:rPr>
            <w:t>Cliquez ou appuyez ici pour entrer du texte.</w:t>
          </w:r>
        </w:p>
      </w:docPartBody>
    </w:docPart>
    <w:docPart>
      <w:docPartPr>
        <w:name w:val="388A7C8FFE6A4408838083895C868FC7"/>
        <w:category>
          <w:name w:val="Général"/>
          <w:gallery w:val="placeholder"/>
        </w:category>
        <w:types>
          <w:type w:val="bbPlcHdr"/>
        </w:types>
        <w:behaviors>
          <w:behavior w:val="content"/>
        </w:behaviors>
        <w:guid w:val="{4CD42D2B-CA8F-4D84-B702-3B8F0E2C40D9}"/>
      </w:docPartPr>
      <w:docPartBody>
        <w:p w:rsidR="002F5153" w:rsidRDefault="009E4D62" w:rsidP="009E4D62">
          <w:pPr>
            <w:pStyle w:val="388A7C8FFE6A4408838083895C868FC7"/>
          </w:pPr>
          <w:r w:rsidRPr="00E00687">
            <w:rPr>
              <w:rStyle w:val="Textedelespacerserv"/>
              <w:rFonts w:cstheme="minorHAnsi"/>
            </w:rPr>
            <w:t>Cliquez ou appuyez ici pour entrer du texte.</w:t>
          </w:r>
        </w:p>
      </w:docPartBody>
    </w:docPart>
    <w:docPart>
      <w:docPartPr>
        <w:name w:val="D8161BFFBC6148E0BE21A71598245080"/>
        <w:category>
          <w:name w:val="Général"/>
          <w:gallery w:val="placeholder"/>
        </w:category>
        <w:types>
          <w:type w:val="bbPlcHdr"/>
        </w:types>
        <w:behaviors>
          <w:behavior w:val="content"/>
        </w:behaviors>
        <w:guid w:val="{2DC4769D-73FD-4F93-B29E-DE64834DFCC1}"/>
      </w:docPartPr>
      <w:docPartBody>
        <w:p w:rsidR="002F5153" w:rsidRDefault="009E4D62" w:rsidP="009E4D62">
          <w:pPr>
            <w:pStyle w:val="D8161BFFBC6148E0BE21A71598245080"/>
          </w:pPr>
          <w:r w:rsidRPr="00E00687">
            <w:rPr>
              <w:rStyle w:val="Textedelespacerserv"/>
              <w:rFonts w:cstheme="minorHAnsi"/>
            </w:rPr>
            <w:t>Cliquez ou appuyez ici pour entrer du texte.</w:t>
          </w:r>
        </w:p>
      </w:docPartBody>
    </w:docPart>
    <w:docPart>
      <w:docPartPr>
        <w:name w:val="16071DB993EE435582BB0B324D98B3E5"/>
        <w:category>
          <w:name w:val="Général"/>
          <w:gallery w:val="placeholder"/>
        </w:category>
        <w:types>
          <w:type w:val="bbPlcHdr"/>
        </w:types>
        <w:behaviors>
          <w:behavior w:val="content"/>
        </w:behaviors>
        <w:guid w:val="{8F93F1C3-F87A-4757-95E4-AFCE375A31B1}"/>
      </w:docPartPr>
      <w:docPartBody>
        <w:p w:rsidR="002F5153" w:rsidRDefault="009E4D62" w:rsidP="009E4D62">
          <w:pPr>
            <w:pStyle w:val="16071DB993EE435582BB0B324D98B3E5"/>
          </w:pPr>
          <w:r w:rsidRPr="000F51DF">
            <w:rPr>
              <w:rStyle w:val="Textedelespacerserv"/>
            </w:rPr>
            <w:t>Cliquez ou appuyez ici pour entrer du texte.</w:t>
          </w:r>
        </w:p>
      </w:docPartBody>
    </w:docPart>
    <w:docPart>
      <w:docPartPr>
        <w:name w:val="B5E061F11B0E42FABC8733054571DE53"/>
        <w:category>
          <w:name w:val="Général"/>
          <w:gallery w:val="placeholder"/>
        </w:category>
        <w:types>
          <w:type w:val="bbPlcHdr"/>
        </w:types>
        <w:behaviors>
          <w:behavior w:val="content"/>
        </w:behaviors>
        <w:guid w:val="{A9C9D399-E8D3-41DF-AA04-1F9DBC0B353D}"/>
      </w:docPartPr>
      <w:docPartBody>
        <w:p w:rsidR="002F5153" w:rsidRDefault="009E4D62" w:rsidP="009E4D62">
          <w:pPr>
            <w:pStyle w:val="B5E061F11B0E42FABC8733054571DE53"/>
          </w:pPr>
          <w:r w:rsidRPr="00CA2BB3">
            <w:rPr>
              <w:rStyle w:val="Textedelespacerserv"/>
            </w:rPr>
            <w:t>Choisissez un élément.</w:t>
          </w:r>
        </w:p>
      </w:docPartBody>
    </w:docPart>
    <w:docPart>
      <w:docPartPr>
        <w:name w:val="4E92363D6355488EBE6DE796C1DD28E8"/>
        <w:category>
          <w:name w:val="Général"/>
          <w:gallery w:val="placeholder"/>
        </w:category>
        <w:types>
          <w:type w:val="bbPlcHdr"/>
        </w:types>
        <w:behaviors>
          <w:behavior w:val="content"/>
        </w:behaviors>
        <w:guid w:val="{78310E4C-B2B5-432A-BB88-B4736048858A}"/>
      </w:docPartPr>
      <w:docPartBody>
        <w:p w:rsidR="002F5153" w:rsidRDefault="009E4D62" w:rsidP="009E4D62">
          <w:pPr>
            <w:pStyle w:val="4E92363D6355488EBE6DE796C1DD28E8"/>
          </w:pPr>
          <w:r w:rsidRPr="00CA2BB3">
            <w:rPr>
              <w:rStyle w:val="Textedelespacerserv"/>
            </w:rPr>
            <w:t>Cliquez ou appuyez ici pour entrer du texte.</w:t>
          </w:r>
        </w:p>
      </w:docPartBody>
    </w:docPart>
    <w:docPart>
      <w:docPartPr>
        <w:name w:val="43DABF218A78469C9B644F20FB8FC4FB"/>
        <w:category>
          <w:name w:val="Général"/>
          <w:gallery w:val="placeholder"/>
        </w:category>
        <w:types>
          <w:type w:val="bbPlcHdr"/>
        </w:types>
        <w:behaviors>
          <w:behavior w:val="content"/>
        </w:behaviors>
        <w:guid w:val="{79F2FBF9-2D50-4DB2-BF6D-0E9C030B35C8}"/>
      </w:docPartPr>
      <w:docPartBody>
        <w:p w:rsidR="002F5153" w:rsidRDefault="009E4D62" w:rsidP="009E4D62">
          <w:pPr>
            <w:pStyle w:val="43DABF218A78469C9B644F20FB8FC4FB"/>
          </w:pPr>
          <w:r w:rsidRPr="00CA2BB3">
            <w:rPr>
              <w:rStyle w:val="Textedelespacerserv"/>
            </w:rPr>
            <w:t>Choisissez un élément.</w:t>
          </w:r>
        </w:p>
      </w:docPartBody>
    </w:docPart>
    <w:docPart>
      <w:docPartPr>
        <w:name w:val="20949A70C9774818B9359201CD1873B7"/>
        <w:category>
          <w:name w:val="Général"/>
          <w:gallery w:val="placeholder"/>
        </w:category>
        <w:types>
          <w:type w:val="bbPlcHdr"/>
        </w:types>
        <w:behaviors>
          <w:behavior w:val="content"/>
        </w:behaviors>
        <w:guid w:val="{369C9A36-0B1F-406B-A3C4-1C3BFA46F70D}"/>
      </w:docPartPr>
      <w:docPartBody>
        <w:p w:rsidR="002F5153" w:rsidRDefault="009E4D62" w:rsidP="009E4D62">
          <w:pPr>
            <w:pStyle w:val="20949A70C9774818B9359201CD1873B7"/>
          </w:pPr>
          <w:r w:rsidRPr="00CA2BB3">
            <w:rPr>
              <w:rStyle w:val="Textedelespacerserv"/>
            </w:rPr>
            <w:t>Cliquez ou appuyez ici pour entrer du texte.</w:t>
          </w:r>
        </w:p>
      </w:docPartBody>
    </w:docPart>
    <w:docPart>
      <w:docPartPr>
        <w:name w:val="6B0B81C6A2314B6CAADECC4CC36CF042"/>
        <w:category>
          <w:name w:val="Général"/>
          <w:gallery w:val="placeholder"/>
        </w:category>
        <w:types>
          <w:type w:val="bbPlcHdr"/>
        </w:types>
        <w:behaviors>
          <w:behavior w:val="content"/>
        </w:behaviors>
        <w:guid w:val="{88A69F06-C0AC-4444-8D6C-A84ABC86D76B}"/>
      </w:docPartPr>
      <w:docPartBody>
        <w:p w:rsidR="002F5153" w:rsidRDefault="009E4D62" w:rsidP="009E4D62">
          <w:pPr>
            <w:pStyle w:val="6B0B81C6A2314B6CAADECC4CC36CF042"/>
          </w:pPr>
          <w:r w:rsidRPr="00CA2BB3">
            <w:rPr>
              <w:rStyle w:val="Textedelespacerserv"/>
            </w:rPr>
            <w:t>Cliquez ou appuyez ici pour entrer du texte.</w:t>
          </w:r>
        </w:p>
      </w:docPartBody>
    </w:docPart>
    <w:docPart>
      <w:docPartPr>
        <w:name w:val="A90C69F072F94F91880A3F44A212B256"/>
        <w:category>
          <w:name w:val="Général"/>
          <w:gallery w:val="placeholder"/>
        </w:category>
        <w:types>
          <w:type w:val="bbPlcHdr"/>
        </w:types>
        <w:behaviors>
          <w:behavior w:val="content"/>
        </w:behaviors>
        <w:guid w:val="{00D00CEE-7965-4CB6-B271-750F41DAAA33}"/>
      </w:docPartPr>
      <w:docPartBody>
        <w:p w:rsidR="002F5153" w:rsidRDefault="009E4D62" w:rsidP="009E4D62">
          <w:pPr>
            <w:pStyle w:val="A90C69F072F94F91880A3F44A212B256"/>
          </w:pPr>
          <w:r w:rsidRPr="00CA2BB3">
            <w:rPr>
              <w:rStyle w:val="Textedelespacerserv"/>
            </w:rPr>
            <w:t>Choisissez un élément.</w:t>
          </w:r>
        </w:p>
      </w:docPartBody>
    </w:docPart>
    <w:docPart>
      <w:docPartPr>
        <w:name w:val="DCDF7764852A45F0A82BDC16D882A4C4"/>
        <w:category>
          <w:name w:val="Général"/>
          <w:gallery w:val="placeholder"/>
        </w:category>
        <w:types>
          <w:type w:val="bbPlcHdr"/>
        </w:types>
        <w:behaviors>
          <w:behavior w:val="content"/>
        </w:behaviors>
        <w:guid w:val="{85BBF867-825B-48D1-B78E-950F7961B3C0}"/>
      </w:docPartPr>
      <w:docPartBody>
        <w:p w:rsidR="002F5153" w:rsidRDefault="009E4D62" w:rsidP="009E4D62">
          <w:pPr>
            <w:pStyle w:val="DCDF7764852A45F0A82BDC16D882A4C4"/>
          </w:pPr>
          <w:r w:rsidRPr="00CA2BB3">
            <w:rPr>
              <w:rStyle w:val="Textedelespacerserv"/>
            </w:rPr>
            <w:t>Cliquez ou appuyez ici pour entrer du texte.</w:t>
          </w:r>
        </w:p>
      </w:docPartBody>
    </w:docPart>
    <w:docPart>
      <w:docPartPr>
        <w:name w:val="FBD341F663754E9BAC0A0AF57F8EF7A7"/>
        <w:category>
          <w:name w:val="Général"/>
          <w:gallery w:val="placeholder"/>
        </w:category>
        <w:types>
          <w:type w:val="bbPlcHdr"/>
        </w:types>
        <w:behaviors>
          <w:behavior w:val="content"/>
        </w:behaviors>
        <w:guid w:val="{4ABAAC7B-A352-401A-93B7-FCB816DE247A}"/>
      </w:docPartPr>
      <w:docPartBody>
        <w:p w:rsidR="002F5153" w:rsidRDefault="009E4D62" w:rsidP="009E4D62">
          <w:pPr>
            <w:pStyle w:val="FBD341F663754E9BAC0A0AF57F8EF7A7"/>
          </w:pPr>
          <w:r w:rsidRPr="00CA2BB3">
            <w:rPr>
              <w:rStyle w:val="Textedelespacerserv"/>
            </w:rPr>
            <w:t>Choisissez un élément.</w:t>
          </w:r>
        </w:p>
      </w:docPartBody>
    </w:docPart>
    <w:docPart>
      <w:docPartPr>
        <w:name w:val="31948D9B7A0D4C58A28E8CECC9B9488C"/>
        <w:category>
          <w:name w:val="Général"/>
          <w:gallery w:val="placeholder"/>
        </w:category>
        <w:types>
          <w:type w:val="bbPlcHdr"/>
        </w:types>
        <w:behaviors>
          <w:behavior w:val="content"/>
        </w:behaviors>
        <w:guid w:val="{0B8DD407-91D4-45BE-8549-5E1240997D7A}"/>
      </w:docPartPr>
      <w:docPartBody>
        <w:p w:rsidR="002F5153" w:rsidRDefault="009E4D62" w:rsidP="009E4D62">
          <w:pPr>
            <w:pStyle w:val="31948D9B7A0D4C58A28E8CECC9B9488C"/>
          </w:pPr>
          <w:r w:rsidRPr="00CA2BB3">
            <w:rPr>
              <w:rStyle w:val="Textedelespacerserv"/>
            </w:rPr>
            <w:t>Cliquez ou appuyez ici pour entrer du texte.</w:t>
          </w:r>
        </w:p>
      </w:docPartBody>
    </w:docPart>
    <w:docPart>
      <w:docPartPr>
        <w:name w:val="15810A6F66E64D8E93AFA677A9576EAD"/>
        <w:category>
          <w:name w:val="Général"/>
          <w:gallery w:val="placeholder"/>
        </w:category>
        <w:types>
          <w:type w:val="bbPlcHdr"/>
        </w:types>
        <w:behaviors>
          <w:behavior w:val="content"/>
        </w:behaviors>
        <w:guid w:val="{6BF778BB-758D-408C-B6B2-54640171C279}"/>
      </w:docPartPr>
      <w:docPartBody>
        <w:p w:rsidR="002F5153" w:rsidRDefault="009E4D62" w:rsidP="009E4D62">
          <w:pPr>
            <w:pStyle w:val="15810A6F66E64D8E93AFA677A9576EAD"/>
          </w:pPr>
          <w:r w:rsidRPr="00CA2BB3">
            <w:rPr>
              <w:rStyle w:val="Textedelespacerserv"/>
            </w:rPr>
            <w:t>Cliquez ou appuyez ici pour entrer du texte.</w:t>
          </w:r>
        </w:p>
      </w:docPartBody>
    </w:docPart>
    <w:docPart>
      <w:docPartPr>
        <w:name w:val="C043C7BD67064F2587B4CEEAEC557631"/>
        <w:category>
          <w:name w:val="Général"/>
          <w:gallery w:val="placeholder"/>
        </w:category>
        <w:types>
          <w:type w:val="bbPlcHdr"/>
        </w:types>
        <w:behaviors>
          <w:behavior w:val="content"/>
        </w:behaviors>
        <w:guid w:val="{E3542E1D-318A-4E38-AB6C-571D8FCA0FB9}"/>
      </w:docPartPr>
      <w:docPartBody>
        <w:p w:rsidR="002F5153" w:rsidRDefault="009E4D62" w:rsidP="009E4D62">
          <w:pPr>
            <w:pStyle w:val="C043C7BD67064F2587B4CEEAEC557631"/>
          </w:pPr>
          <w:r w:rsidRPr="00CA2BB3">
            <w:rPr>
              <w:rStyle w:val="Textedelespacerserv"/>
            </w:rPr>
            <w:t>Choisissez un élément.</w:t>
          </w:r>
        </w:p>
      </w:docPartBody>
    </w:docPart>
    <w:docPart>
      <w:docPartPr>
        <w:name w:val="B6472BABD14148629129F56871668F24"/>
        <w:category>
          <w:name w:val="Général"/>
          <w:gallery w:val="placeholder"/>
        </w:category>
        <w:types>
          <w:type w:val="bbPlcHdr"/>
        </w:types>
        <w:behaviors>
          <w:behavior w:val="content"/>
        </w:behaviors>
        <w:guid w:val="{CEC2BBB0-EC6B-442A-B7B3-965B29BB71D0}"/>
      </w:docPartPr>
      <w:docPartBody>
        <w:p w:rsidR="002F5153" w:rsidRDefault="009E4D62" w:rsidP="009E4D62">
          <w:pPr>
            <w:pStyle w:val="B6472BABD14148629129F56871668F24"/>
          </w:pPr>
          <w:r w:rsidRPr="00CA2BB3">
            <w:rPr>
              <w:rStyle w:val="Textedelespacerserv"/>
            </w:rPr>
            <w:t>Cliquez ou appuyez ici pour entrer du texte.</w:t>
          </w:r>
        </w:p>
      </w:docPartBody>
    </w:docPart>
    <w:docPart>
      <w:docPartPr>
        <w:name w:val="1FE3BA3BBD4449A2814620A3EC05F9FE"/>
        <w:category>
          <w:name w:val="Général"/>
          <w:gallery w:val="placeholder"/>
        </w:category>
        <w:types>
          <w:type w:val="bbPlcHdr"/>
        </w:types>
        <w:behaviors>
          <w:behavior w:val="content"/>
        </w:behaviors>
        <w:guid w:val="{EE58F46C-E818-4719-AAA0-8C3BB133327D}"/>
      </w:docPartPr>
      <w:docPartBody>
        <w:p w:rsidR="002F5153" w:rsidRDefault="009E4D62" w:rsidP="009E4D62">
          <w:pPr>
            <w:pStyle w:val="1FE3BA3BBD4449A2814620A3EC05F9FE"/>
          </w:pPr>
          <w:r w:rsidRPr="00CA2BB3">
            <w:rPr>
              <w:rStyle w:val="Textedelespacerserv"/>
            </w:rPr>
            <w:t>Choisissez un élément.</w:t>
          </w:r>
        </w:p>
      </w:docPartBody>
    </w:docPart>
    <w:docPart>
      <w:docPartPr>
        <w:name w:val="C35A7BE390234BD181C0F5A87554DD8B"/>
        <w:category>
          <w:name w:val="Général"/>
          <w:gallery w:val="placeholder"/>
        </w:category>
        <w:types>
          <w:type w:val="bbPlcHdr"/>
        </w:types>
        <w:behaviors>
          <w:behavior w:val="content"/>
        </w:behaviors>
        <w:guid w:val="{9CA6EB89-6368-4C67-A3B8-998800F6552A}"/>
      </w:docPartPr>
      <w:docPartBody>
        <w:p w:rsidR="002F5153" w:rsidRDefault="009E4D62" w:rsidP="009E4D62">
          <w:pPr>
            <w:pStyle w:val="C35A7BE390234BD181C0F5A87554DD8B"/>
          </w:pPr>
          <w:r w:rsidRPr="00CA2BB3">
            <w:rPr>
              <w:rStyle w:val="Textedelespacerserv"/>
            </w:rPr>
            <w:t>Cliquez ou appuyez ici pour entrer du texte.</w:t>
          </w:r>
        </w:p>
      </w:docPartBody>
    </w:docPart>
    <w:docPart>
      <w:docPartPr>
        <w:name w:val="9A54EE2D0E7A4D2791EBAE5D766FC472"/>
        <w:category>
          <w:name w:val="Général"/>
          <w:gallery w:val="placeholder"/>
        </w:category>
        <w:types>
          <w:type w:val="bbPlcHdr"/>
        </w:types>
        <w:behaviors>
          <w:behavior w:val="content"/>
        </w:behaviors>
        <w:guid w:val="{A4047FE7-9175-4C17-979E-C6F4E1D70728}"/>
      </w:docPartPr>
      <w:docPartBody>
        <w:p w:rsidR="002F5153" w:rsidRDefault="009E4D62" w:rsidP="009E4D62">
          <w:pPr>
            <w:pStyle w:val="9A54EE2D0E7A4D2791EBAE5D766FC472"/>
          </w:pPr>
          <w:r w:rsidRPr="00CA2BB3">
            <w:rPr>
              <w:rStyle w:val="Textedelespacerserv"/>
            </w:rPr>
            <w:t>Cliquez ou appuyez ici pour entrer du texte.</w:t>
          </w:r>
        </w:p>
      </w:docPartBody>
    </w:docPart>
    <w:docPart>
      <w:docPartPr>
        <w:name w:val="D6B8731AD69B407A9791F586CB6AF42A"/>
        <w:category>
          <w:name w:val="Général"/>
          <w:gallery w:val="placeholder"/>
        </w:category>
        <w:types>
          <w:type w:val="bbPlcHdr"/>
        </w:types>
        <w:behaviors>
          <w:behavior w:val="content"/>
        </w:behaviors>
        <w:guid w:val="{CC5A24CD-D6B0-4EF8-B004-FD9796C949BD}"/>
      </w:docPartPr>
      <w:docPartBody>
        <w:p w:rsidR="002F5153" w:rsidRDefault="002F5153" w:rsidP="002F5153">
          <w:pPr>
            <w:pStyle w:val="D6B8731AD69B407A9791F586CB6AF42A"/>
          </w:pPr>
          <w:r w:rsidRPr="00CA2BB3">
            <w:rPr>
              <w:rStyle w:val="Textedelespacerserv"/>
            </w:rPr>
            <w:t>Choisissez un élément.</w:t>
          </w:r>
        </w:p>
      </w:docPartBody>
    </w:docPart>
    <w:docPart>
      <w:docPartPr>
        <w:name w:val="94731BFC8CBC4E99A2D8DC2798F5ABF1"/>
        <w:category>
          <w:name w:val="Général"/>
          <w:gallery w:val="placeholder"/>
        </w:category>
        <w:types>
          <w:type w:val="bbPlcHdr"/>
        </w:types>
        <w:behaviors>
          <w:behavior w:val="content"/>
        </w:behaviors>
        <w:guid w:val="{6C3E3191-16B8-453A-9405-2E898C317043}"/>
      </w:docPartPr>
      <w:docPartBody>
        <w:p w:rsidR="002F5153" w:rsidRDefault="002F5153" w:rsidP="002F5153">
          <w:pPr>
            <w:pStyle w:val="94731BFC8CBC4E99A2D8DC2798F5ABF1"/>
          </w:pPr>
          <w:r w:rsidRPr="00CA2BB3">
            <w:rPr>
              <w:rStyle w:val="Textedelespacerserv"/>
            </w:rPr>
            <w:t>Cliquez ou appuyez ici pour entrer du texte.</w:t>
          </w:r>
        </w:p>
      </w:docPartBody>
    </w:docPart>
    <w:docPart>
      <w:docPartPr>
        <w:name w:val="82E1A8ED25B243CEA42787C4191555DE"/>
        <w:category>
          <w:name w:val="Général"/>
          <w:gallery w:val="placeholder"/>
        </w:category>
        <w:types>
          <w:type w:val="bbPlcHdr"/>
        </w:types>
        <w:behaviors>
          <w:behavior w:val="content"/>
        </w:behaviors>
        <w:guid w:val="{6994EEC0-C397-4345-B1C4-A2717CC28F74}"/>
      </w:docPartPr>
      <w:docPartBody>
        <w:p w:rsidR="002F5153" w:rsidRDefault="002F5153" w:rsidP="002F5153">
          <w:pPr>
            <w:pStyle w:val="82E1A8ED25B243CEA42787C4191555DE"/>
          </w:pPr>
          <w:r w:rsidRPr="00CA2BB3">
            <w:rPr>
              <w:rStyle w:val="Textedelespacerserv"/>
            </w:rPr>
            <w:t>Choisissez un élément.</w:t>
          </w:r>
        </w:p>
      </w:docPartBody>
    </w:docPart>
    <w:docPart>
      <w:docPartPr>
        <w:name w:val="4589CC438D8049268659505B68620E09"/>
        <w:category>
          <w:name w:val="Général"/>
          <w:gallery w:val="placeholder"/>
        </w:category>
        <w:types>
          <w:type w:val="bbPlcHdr"/>
        </w:types>
        <w:behaviors>
          <w:behavior w:val="content"/>
        </w:behaviors>
        <w:guid w:val="{911A117D-EA6B-4C8E-AB52-C0D8ABB71445}"/>
      </w:docPartPr>
      <w:docPartBody>
        <w:p w:rsidR="002F5153" w:rsidRDefault="002F5153" w:rsidP="002F5153">
          <w:pPr>
            <w:pStyle w:val="4589CC438D8049268659505B68620E09"/>
          </w:pPr>
          <w:r w:rsidRPr="00CA2BB3">
            <w:rPr>
              <w:rStyle w:val="Textedelespacerserv"/>
            </w:rPr>
            <w:t>Cliquez ou appuyez ici pour entrer du texte.</w:t>
          </w:r>
        </w:p>
      </w:docPartBody>
    </w:docPart>
    <w:docPart>
      <w:docPartPr>
        <w:name w:val="022F0D2B78054DCCBDA5036D66C71C8E"/>
        <w:category>
          <w:name w:val="Général"/>
          <w:gallery w:val="placeholder"/>
        </w:category>
        <w:types>
          <w:type w:val="bbPlcHdr"/>
        </w:types>
        <w:behaviors>
          <w:behavior w:val="content"/>
        </w:behaviors>
        <w:guid w:val="{010AE3A3-07E9-4331-8D29-7B3F8B2C748D}"/>
      </w:docPartPr>
      <w:docPartBody>
        <w:p w:rsidR="002F5153" w:rsidRDefault="002F5153" w:rsidP="002F5153">
          <w:pPr>
            <w:pStyle w:val="022F0D2B78054DCCBDA5036D66C71C8E"/>
          </w:pPr>
          <w:r w:rsidRPr="00CA2BB3">
            <w:rPr>
              <w:rStyle w:val="Textedelespacerserv"/>
            </w:rPr>
            <w:t>Cliquez ou appuyez ici pour entrer du texte.</w:t>
          </w:r>
        </w:p>
      </w:docPartBody>
    </w:docPart>
    <w:docPart>
      <w:docPartPr>
        <w:name w:val="DB39F32D478B496F96BAC37C5DA1969B"/>
        <w:category>
          <w:name w:val="Général"/>
          <w:gallery w:val="placeholder"/>
        </w:category>
        <w:types>
          <w:type w:val="bbPlcHdr"/>
        </w:types>
        <w:behaviors>
          <w:behavior w:val="content"/>
        </w:behaviors>
        <w:guid w:val="{F6754E42-9494-4893-B3C5-2F5481978CA9}"/>
      </w:docPartPr>
      <w:docPartBody>
        <w:p w:rsidR="002F5153" w:rsidRDefault="002F5153" w:rsidP="002F5153">
          <w:pPr>
            <w:pStyle w:val="DB39F32D478B496F96BAC37C5DA1969B"/>
          </w:pPr>
          <w:r w:rsidRPr="00CA2BB3">
            <w:rPr>
              <w:rStyle w:val="Textedelespacerserv"/>
            </w:rPr>
            <w:t>Choisissez un élément.</w:t>
          </w:r>
        </w:p>
      </w:docPartBody>
    </w:docPart>
    <w:docPart>
      <w:docPartPr>
        <w:name w:val="178185A46F484D3499B94C2DCB5153F2"/>
        <w:category>
          <w:name w:val="Général"/>
          <w:gallery w:val="placeholder"/>
        </w:category>
        <w:types>
          <w:type w:val="bbPlcHdr"/>
        </w:types>
        <w:behaviors>
          <w:behavior w:val="content"/>
        </w:behaviors>
        <w:guid w:val="{0CA95CB6-E100-4F5E-865C-DB1EB145E7BD}"/>
      </w:docPartPr>
      <w:docPartBody>
        <w:p w:rsidR="002F5153" w:rsidRDefault="002F5153" w:rsidP="002F5153">
          <w:pPr>
            <w:pStyle w:val="178185A46F484D3499B94C2DCB5153F2"/>
          </w:pPr>
          <w:r w:rsidRPr="00CA2BB3">
            <w:rPr>
              <w:rStyle w:val="Textedelespacerserv"/>
            </w:rPr>
            <w:t>Cliquez ou appuyez ici pour entrer du texte.</w:t>
          </w:r>
        </w:p>
      </w:docPartBody>
    </w:docPart>
    <w:docPart>
      <w:docPartPr>
        <w:name w:val="405E77AF451849DAA9F72057E3BD7BF8"/>
        <w:category>
          <w:name w:val="Général"/>
          <w:gallery w:val="placeholder"/>
        </w:category>
        <w:types>
          <w:type w:val="bbPlcHdr"/>
        </w:types>
        <w:behaviors>
          <w:behavior w:val="content"/>
        </w:behaviors>
        <w:guid w:val="{D50F1EC1-4C1B-49EA-A317-7E192AD36095}"/>
      </w:docPartPr>
      <w:docPartBody>
        <w:p w:rsidR="002F5153" w:rsidRDefault="002F5153" w:rsidP="002F5153">
          <w:pPr>
            <w:pStyle w:val="405E77AF451849DAA9F72057E3BD7BF8"/>
          </w:pPr>
          <w:r w:rsidRPr="00CA2BB3">
            <w:rPr>
              <w:rStyle w:val="Textedelespacerserv"/>
            </w:rPr>
            <w:t>Choisissez un élément.</w:t>
          </w:r>
        </w:p>
      </w:docPartBody>
    </w:docPart>
    <w:docPart>
      <w:docPartPr>
        <w:name w:val="B3434F1CECF34F049181EE5F4CA39AA7"/>
        <w:category>
          <w:name w:val="Général"/>
          <w:gallery w:val="placeholder"/>
        </w:category>
        <w:types>
          <w:type w:val="bbPlcHdr"/>
        </w:types>
        <w:behaviors>
          <w:behavior w:val="content"/>
        </w:behaviors>
        <w:guid w:val="{C7A55BC2-BF53-41F4-B650-D9C77657454B}"/>
      </w:docPartPr>
      <w:docPartBody>
        <w:p w:rsidR="002F5153" w:rsidRDefault="002F5153" w:rsidP="002F5153">
          <w:pPr>
            <w:pStyle w:val="B3434F1CECF34F049181EE5F4CA39AA7"/>
          </w:pPr>
          <w:r w:rsidRPr="00CA2BB3">
            <w:rPr>
              <w:rStyle w:val="Textedelespacerserv"/>
            </w:rPr>
            <w:t>Cliquez ou appuyez ici pour entrer du texte.</w:t>
          </w:r>
        </w:p>
      </w:docPartBody>
    </w:docPart>
    <w:docPart>
      <w:docPartPr>
        <w:name w:val="0B930682EFF84C28B86E8F39853C70AF"/>
        <w:category>
          <w:name w:val="Général"/>
          <w:gallery w:val="placeholder"/>
        </w:category>
        <w:types>
          <w:type w:val="bbPlcHdr"/>
        </w:types>
        <w:behaviors>
          <w:behavior w:val="content"/>
        </w:behaviors>
        <w:guid w:val="{4BD36C75-AADC-424D-A89D-1B69B2DF7A63}"/>
      </w:docPartPr>
      <w:docPartBody>
        <w:p w:rsidR="002F5153" w:rsidRDefault="002F5153" w:rsidP="002F5153">
          <w:pPr>
            <w:pStyle w:val="0B930682EFF84C28B86E8F39853C70AF"/>
          </w:pPr>
          <w:r w:rsidRPr="00CA2BB3">
            <w:rPr>
              <w:rStyle w:val="Textedelespacerserv"/>
            </w:rPr>
            <w:t>Cliquez ou appuyez ici pour entrer du texte.</w:t>
          </w:r>
        </w:p>
      </w:docPartBody>
    </w:docPart>
    <w:docPart>
      <w:docPartPr>
        <w:name w:val="0630D95EFBCB4691AAA7255714942D44"/>
        <w:category>
          <w:name w:val="Général"/>
          <w:gallery w:val="placeholder"/>
        </w:category>
        <w:types>
          <w:type w:val="bbPlcHdr"/>
        </w:types>
        <w:behaviors>
          <w:behavior w:val="content"/>
        </w:behaviors>
        <w:guid w:val="{9B186992-8DD2-449B-9DC0-056C658B474D}"/>
      </w:docPartPr>
      <w:docPartBody>
        <w:p w:rsidR="002F5153" w:rsidRDefault="002F5153" w:rsidP="002F5153">
          <w:pPr>
            <w:pStyle w:val="0630D95EFBCB4691AAA7255714942D44"/>
          </w:pPr>
          <w:r w:rsidRPr="00CA2BB3">
            <w:rPr>
              <w:rStyle w:val="Textedelespacerserv"/>
            </w:rPr>
            <w:t>Choisissez un élément.</w:t>
          </w:r>
        </w:p>
      </w:docPartBody>
    </w:docPart>
    <w:docPart>
      <w:docPartPr>
        <w:name w:val="970EA970E2174F76A6643FF6CE7C2CD7"/>
        <w:category>
          <w:name w:val="Général"/>
          <w:gallery w:val="placeholder"/>
        </w:category>
        <w:types>
          <w:type w:val="bbPlcHdr"/>
        </w:types>
        <w:behaviors>
          <w:behavior w:val="content"/>
        </w:behaviors>
        <w:guid w:val="{3C7CBA57-74E1-4ED1-91F1-1D7C8D0450F9}"/>
      </w:docPartPr>
      <w:docPartBody>
        <w:p w:rsidR="002F5153" w:rsidRDefault="002F5153" w:rsidP="002F5153">
          <w:pPr>
            <w:pStyle w:val="970EA970E2174F76A6643FF6CE7C2CD7"/>
          </w:pPr>
          <w:r w:rsidRPr="00CA2BB3">
            <w:rPr>
              <w:rStyle w:val="Textedelespacerserv"/>
            </w:rPr>
            <w:t>Cliquez ou appuyez ici pour entrer du texte.</w:t>
          </w:r>
        </w:p>
      </w:docPartBody>
    </w:docPart>
    <w:docPart>
      <w:docPartPr>
        <w:name w:val="DBAB857A3FBD40DF87A20781FA2D0D1A"/>
        <w:category>
          <w:name w:val="Général"/>
          <w:gallery w:val="placeholder"/>
        </w:category>
        <w:types>
          <w:type w:val="bbPlcHdr"/>
        </w:types>
        <w:behaviors>
          <w:behavior w:val="content"/>
        </w:behaviors>
        <w:guid w:val="{9C910E8D-9171-43EC-BF8C-8823204950FB}"/>
      </w:docPartPr>
      <w:docPartBody>
        <w:p w:rsidR="002F5153" w:rsidRDefault="002F5153" w:rsidP="002F5153">
          <w:pPr>
            <w:pStyle w:val="DBAB857A3FBD40DF87A20781FA2D0D1A"/>
          </w:pPr>
          <w:r w:rsidRPr="00CA2BB3">
            <w:rPr>
              <w:rStyle w:val="Textedelespacerserv"/>
            </w:rPr>
            <w:t>Choisissez un élément.</w:t>
          </w:r>
        </w:p>
      </w:docPartBody>
    </w:docPart>
    <w:docPart>
      <w:docPartPr>
        <w:name w:val="A7D58B6B073C4FED93A9C714E4B8CF2C"/>
        <w:category>
          <w:name w:val="Général"/>
          <w:gallery w:val="placeholder"/>
        </w:category>
        <w:types>
          <w:type w:val="bbPlcHdr"/>
        </w:types>
        <w:behaviors>
          <w:behavior w:val="content"/>
        </w:behaviors>
        <w:guid w:val="{15127F54-BC3A-4BD2-A995-228B2A52E82D}"/>
      </w:docPartPr>
      <w:docPartBody>
        <w:p w:rsidR="002F5153" w:rsidRDefault="002F5153" w:rsidP="002F5153">
          <w:pPr>
            <w:pStyle w:val="A7D58B6B073C4FED93A9C714E4B8CF2C"/>
          </w:pPr>
          <w:r w:rsidRPr="00CA2BB3">
            <w:rPr>
              <w:rStyle w:val="Textedelespacerserv"/>
            </w:rPr>
            <w:t>Cliquez ou appuyez ici pour entrer du texte.</w:t>
          </w:r>
        </w:p>
      </w:docPartBody>
    </w:docPart>
    <w:docPart>
      <w:docPartPr>
        <w:name w:val="0591762385064EE58FDF302B54D79002"/>
        <w:category>
          <w:name w:val="Général"/>
          <w:gallery w:val="placeholder"/>
        </w:category>
        <w:types>
          <w:type w:val="bbPlcHdr"/>
        </w:types>
        <w:behaviors>
          <w:behavior w:val="content"/>
        </w:behaviors>
        <w:guid w:val="{C26B0920-0F7B-4522-ABBD-122C0A411A03}"/>
      </w:docPartPr>
      <w:docPartBody>
        <w:p w:rsidR="002F5153" w:rsidRDefault="002F5153" w:rsidP="002F5153">
          <w:pPr>
            <w:pStyle w:val="0591762385064EE58FDF302B54D79002"/>
          </w:pPr>
          <w:r w:rsidRPr="00CA2BB3">
            <w:rPr>
              <w:rStyle w:val="Textedelespacerserv"/>
            </w:rPr>
            <w:t>Cliquez ou appuyez ici pour entrer du texte.</w:t>
          </w:r>
        </w:p>
      </w:docPartBody>
    </w:docPart>
    <w:docPart>
      <w:docPartPr>
        <w:name w:val="31C0AF6719FF42FD9A834AFD928C0AEF"/>
        <w:category>
          <w:name w:val="Général"/>
          <w:gallery w:val="placeholder"/>
        </w:category>
        <w:types>
          <w:type w:val="bbPlcHdr"/>
        </w:types>
        <w:behaviors>
          <w:behavior w:val="content"/>
        </w:behaviors>
        <w:guid w:val="{2BF604DF-6040-452C-80A9-E5C2DA591822}"/>
      </w:docPartPr>
      <w:docPartBody>
        <w:p w:rsidR="002F5153" w:rsidRDefault="002F5153" w:rsidP="002F5153">
          <w:pPr>
            <w:pStyle w:val="31C0AF6719FF42FD9A834AFD928C0AEF"/>
          </w:pPr>
          <w:r w:rsidRPr="00CA2BB3">
            <w:rPr>
              <w:rStyle w:val="Textedelespacerserv"/>
            </w:rPr>
            <w:t>Choisissez un élément.</w:t>
          </w:r>
        </w:p>
      </w:docPartBody>
    </w:docPart>
    <w:docPart>
      <w:docPartPr>
        <w:name w:val="784AB99E93504F9AB313916904D3A774"/>
        <w:category>
          <w:name w:val="Général"/>
          <w:gallery w:val="placeholder"/>
        </w:category>
        <w:types>
          <w:type w:val="bbPlcHdr"/>
        </w:types>
        <w:behaviors>
          <w:behavior w:val="content"/>
        </w:behaviors>
        <w:guid w:val="{9B32DBC9-94EB-4BC0-BD28-8944881EB52A}"/>
      </w:docPartPr>
      <w:docPartBody>
        <w:p w:rsidR="002F5153" w:rsidRDefault="002F5153" w:rsidP="002F5153">
          <w:pPr>
            <w:pStyle w:val="784AB99E93504F9AB313916904D3A774"/>
          </w:pPr>
          <w:r w:rsidRPr="00CA2BB3">
            <w:rPr>
              <w:rStyle w:val="Textedelespacerserv"/>
            </w:rPr>
            <w:t>Cliquez ou appuyez ici pour entrer du texte.</w:t>
          </w:r>
        </w:p>
      </w:docPartBody>
    </w:docPart>
    <w:docPart>
      <w:docPartPr>
        <w:name w:val="89F64BB51E874308B06B81FECEDD8AA1"/>
        <w:category>
          <w:name w:val="Général"/>
          <w:gallery w:val="placeholder"/>
        </w:category>
        <w:types>
          <w:type w:val="bbPlcHdr"/>
        </w:types>
        <w:behaviors>
          <w:behavior w:val="content"/>
        </w:behaviors>
        <w:guid w:val="{44E0362D-4C35-4771-A284-9E0A2469CF68}"/>
      </w:docPartPr>
      <w:docPartBody>
        <w:p w:rsidR="002F5153" w:rsidRDefault="002F5153" w:rsidP="002F5153">
          <w:pPr>
            <w:pStyle w:val="89F64BB51E874308B06B81FECEDD8AA1"/>
          </w:pPr>
          <w:r w:rsidRPr="00CA2BB3">
            <w:rPr>
              <w:rStyle w:val="Textedelespacerserv"/>
            </w:rPr>
            <w:t>Choisissez un élément.</w:t>
          </w:r>
        </w:p>
      </w:docPartBody>
    </w:docPart>
    <w:docPart>
      <w:docPartPr>
        <w:name w:val="9A91BE5CAB364CE4AB377874BE897525"/>
        <w:category>
          <w:name w:val="Général"/>
          <w:gallery w:val="placeholder"/>
        </w:category>
        <w:types>
          <w:type w:val="bbPlcHdr"/>
        </w:types>
        <w:behaviors>
          <w:behavior w:val="content"/>
        </w:behaviors>
        <w:guid w:val="{20ED4FCF-FA0B-4253-B58A-51BA5190B4E0}"/>
      </w:docPartPr>
      <w:docPartBody>
        <w:p w:rsidR="002F5153" w:rsidRDefault="002F5153" w:rsidP="002F5153">
          <w:pPr>
            <w:pStyle w:val="9A91BE5CAB364CE4AB377874BE897525"/>
          </w:pPr>
          <w:r w:rsidRPr="00CA2BB3">
            <w:rPr>
              <w:rStyle w:val="Textedelespacerserv"/>
            </w:rPr>
            <w:t>Cliquez ou appuyez ici pour entrer du texte.</w:t>
          </w:r>
        </w:p>
      </w:docPartBody>
    </w:docPart>
    <w:docPart>
      <w:docPartPr>
        <w:name w:val="83B64E42F23C4799A0E08FD7B9B7F039"/>
        <w:category>
          <w:name w:val="Général"/>
          <w:gallery w:val="placeholder"/>
        </w:category>
        <w:types>
          <w:type w:val="bbPlcHdr"/>
        </w:types>
        <w:behaviors>
          <w:behavior w:val="content"/>
        </w:behaviors>
        <w:guid w:val="{DDDBAA93-A1DF-4B5A-BF36-FB0D671149E8}"/>
      </w:docPartPr>
      <w:docPartBody>
        <w:p w:rsidR="002F5153" w:rsidRDefault="002F5153" w:rsidP="002F5153">
          <w:pPr>
            <w:pStyle w:val="83B64E42F23C4799A0E08FD7B9B7F039"/>
          </w:pPr>
          <w:r w:rsidRPr="00CA2BB3">
            <w:rPr>
              <w:rStyle w:val="Textedelespacerserv"/>
            </w:rPr>
            <w:t>Cliquez ou appuyez ici pour entrer du texte.</w:t>
          </w:r>
        </w:p>
      </w:docPartBody>
    </w:docPart>
    <w:docPart>
      <w:docPartPr>
        <w:name w:val="03F4D83E5D78417DB4A27EEAD165C262"/>
        <w:category>
          <w:name w:val="Général"/>
          <w:gallery w:val="placeholder"/>
        </w:category>
        <w:types>
          <w:type w:val="bbPlcHdr"/>
        </w:types>
        <w:behaviors>
          <w:behavior w:val="content"/>
        </w:behaviors>
        <w:guid w:val="{37273540-38A1-4EFA-BD98-CF86EC0FB19F}"/>
      </w:docPartPr>
      <w:docPartBody>
        <w:p w:rsidR="004C4F8A" w:rsidRDefault="002F5153" w:rsidP="002F5153">
          <w:pPr>
            <w:pStyle w:val="03F4D83E5D78417DB4A27EEAD165C262"/>
          </w:pPr>
          <w:r w:rsidRPr="00CA2BB3">
            <w:rPr>
              <w:rStyle w:val="Textedelespacerserv"/>
            </w:rPr>
            <w:t>Choisissez un élément.</w:t>
          </w:r>
        </w:p>
      </w:docPartBody>
    </w:docPart>
    <w:docPart>
      <w:docPartPr>
        <w:name w:val="0BEF134390674A45B69FEDBB501CF058"/>
        <w:category>
          <w:name w:val="Général"/>
          <w:gallery w:val="placeholder"/>
        </w:category>
        <w:types>
          <w:type w:val="bbPlcHdr"/>
        </w:types>
        <w:behaviors>
          <w:behavior w:val="content"/>
        </w:behaviors>
        <w:guid w:val="{79271840-54F4-4AA5-9E06-239766721E41}"/>
      </w:docPartPr>
      <w:docPartBody>
        <w:p w:rsidR="004C4F8A" w:rsidRDefault="002F5153" w:rsidP="002F5153">
          <w:pPr>
            <w:pStyle w:val="0BEF134390674A45B69FEDBB501CF058"/>
          </w:pPr>
          <w:r w:rsidRPr="00CA2BB3">
            <w:rPr>
              <w:rStyle w:val="Textedelespacerserv"/>
            </w:rPr>
            <w:t>Cliquez ou appuyez ici pour entrer du texte.</w:t>
          </w:r>
        </w:p>
      </w:docPartBody>
    </w:docPart>
    <w:docPart>
      <w:docPartPr>
        <w:name w:val="9556F641EC684BDF997409DA060B332E"/>
        <w:category>
          <w:name w:val="Général"/>
          <w:gallery w:val="placeholder"/>
        </w:category>
        <w:types>
          <w:type w:val="bbPlcHdr"/>
        </w:types>
        <w:behaviors>
          <w:behavior w:val="content"/>
        </w:behaviors>
        <w:guid w:val="{6A7EF5A4-3F70-431B-81C5-A9541B93FFC9}"/>
      </w:docPartPr>
      <w:docPartBody>
        <w:p w:rsidR="004C4F8A" w:rsidRDefault="002F5153" w:rsidP="002F5153">
          <w:pPr>
            <w:pStyle w:val="9556F641EC684BDF997409DA060B332E"/>
          </w:pPr>
          <w:r w:rsidRPr="00CA2BB3">
            <w:rPr>
              <w:rStyle w:val="Textedelespacerserv"/>
            </w:rPr>
            <w:t>Choisissez un élément.</w:t>
          </w:r>
        </w:p>
      </w:docPartBody>
    </w:docPart>
    <w:docPart>
      <w:docPartPr>
        <w:name w:val="FB63FA62FF8C4639B9CB35A9B3817396"/>
        <w:category>
          <w:name w:val="Général"/>
          <w:gallery w:val="placeholder"/>
        </w:category>
        <w:types>
          <w:type w:val="bbPlcHdr"/>
        </w:types>
        <w:behaviors>
          <w:behavior w:val="content"/>
        </w:behaviors>
        <w:guid w:val="{A4FC49D1-43A2-47EF-B1EB-BF2D093C374A}"/>
      </w:docPartPr>
      <w:docPartBody>
        <w:p w:rsidR="004C4F8A" w:rsidRDefault="002F5153" w:rsidP="002F5153">
          <w:pPr>
            <w:pStyle w:val="FB63FA62FF8C4639B9CB35A9B3817396"/>
          </w:pPr>
          <w:r w:rsidRPr="00CA2BB3">
            <w:rPr>
              <w:rStyle w:val="Textedelespacerserv"/>
            </w:rPr>
            <w:t>Cliquez ou appuyez ici pour entrer du texte.</w:t>
          </w:r>
        </w:p>
      </w:docPartBody>
    </w:docPart>
    <w:docPart>
      <w:docPartPr>
        <w:name w:val="C9C5E134782348D18C6372A0990C068A"/>
        <w:category>
          <w:name w:val="Général"/>
          <w:gallery w:val="placeholder"/>
        </w:category>
        <w:types>
          <w:type w:val="bbPlcHdr"/>
        </w:types>
        <w:behaviors>
          <w:behavior w:val="content"/>
        </w:behaviors>
        <w:guid w:val="{2B035B67-0C89-4E08-B1E6-DAABCD8F9122}"/>
      </w:docPartPr>
      <w:docPartBody>
        <w:p w:rsidR="004C4F8A" w:rsidRDefault="002F5153" w:rsidP="002F5153">
          <w:pPr>
            <w:pStyle w:val="C9C5E134782348D18C6372A0990C068A"/>
          </w:pPr>
          <w:r w:rsidRPr="00CA2BB3">
            <w:rPr>
              <w:rStyle w:val="Textedelespacerserv"/>
            </w:rPr>
            <w:t>Cliquez ou appuyez ici pour entrer du texte.</w:t>
          </w:r>
        </w:p>
      </w:docPartBody>
    </w:docPart>
    <w:docPart>
      <w:docPartPr>
        <w:name w:val="0D191C97203F4392828C8CDD11572D6A"/>
        <w:category>
          <w:name w:val="Général"/>
          <w:gallery w:val="placeholder"/>
        </w:category>
        <w:types>
          <w:type w:val="bbPlcHdr"/>
        </w:types>
        <w:behaviors>
          <w:behavior w:val="content"/>
        </w:behaviors>
        <w:guid w:val="{96293FAE-FFAA-4468-BD25-8E853FED4968}"/>
      </w:docPartPr>
      <w:docPartBody>
        <w:p w:rsidR="004C4F8A" w:rsidRDefault="002F5153" w:rsidP="002F5153">
          <w:pPr>
            <w:pStyle w:val="0D191C97203F4392828C8CDD11572D6A"/>
          </w:pPr>
          <w:r w:rsidRPr="00CA2BB3">
            <w:rPr>
              <w:rStyle w:val="Textedelespacerserv"/>
            </w:rPr>
            <w:t>Choisissez un élément.</w:t>
          </w:r>
        </w:p>
      </w:docPartBody>
    </w:docPart>
    <w:docPart>
      <w:docPartPr>
        <w:name w:val="665644BAFFE54D3B9F1CF338FFED8A6B"/>
        <w:category>
          <w:name w:val="Général"/>
          <w:gallery w:val="placeholder"/>
        </w:category>
        <w:types>
          <w:type w:val="bbPlcHdr"/>
        </w:types>
        <w:behaviors>
          <w:behavior w:val="content"/>
        </w:behaviors>
        <w:guid w:val="{44B3557D-CD9B-484A-8406-BF267CF8FFD7}"/>
      </w:docPartPr>
      <w:docPartBody>
        <w:p w:rsidR="004C4F8A" w:rsidRDefault="002F5153" w:rsidP="002F5153">
          <w:pPr>
            <w:pStyle w:val="665644BAFFE54D3B9F1CF338FFED8A6B"/>
          </w:pPr>
          <w:r w:rsidRPr="00CA2BB3">
            <w:rPr>
              <w:rStyle w:val="Textedelespacerserv"/>
            </w:rPr>
            <w:t>Cliquez ou appuyez ici pour entrer du texte.</w:t>
          </w:r>
        </w:p>
      </w:docPartBody>
    </w:docPart>
    <w:docPart>
      <w:docPartPr>
        <w:name w:val="E5FAF18BA69B4447A20B1668933D16BB"/>
        <w:category>
          <w:name w:val="Général"/>
          <w:gallery w:val="placeholder"/>
        </w:category>
        <w:types>
          <w:type w:val="bbPlcHdr"/>
        </w:types>
        <w:behaviors>
          <w:behavior w:val="content"/>
        </w:behaviors>
        <w:guid w:val="{AABA0D65-4757-447F-8C74-71883270DAF3}"/>
      </w:docPartPr>
      <w:docPartBody>
        <w:p w:rsidR="004C4F8A" w:rsidRDefault="002F5153" w:rsidP="002F5153">
          <w:pPr>
            <w:pStyle w:val="E5FAF18BA69B4447A20B1668933D16BB"/>
          </w:pPr>
          <w:r w:rsidRPr="00CA2BB3">
            <w:rPr>
              <w:rStyle w:val="Textedelespacerserv"/>
            </w:rPr>
            <w:t>Choisissez un élément.</w:t>
          </w:r>
        </w:p>
      </w:docPartBody>
    </w:docPart>
    <w:docPart>
      <w:docPartPr>
        <w:name w:val="C6403AE937AC4AE7A5B2702AD80B035D"/>
        <w:category>
          <w:name w:val="Général"/>
          <w:gallery w:val="placeholder"/>
        </w:category>
        <w:types>
          <w:type w:val="bbPlcHdr"/>
        </w:types>
        <w:behaviors>
          <w:behavior w:val="content"/>
        </w:behaviors>
        <w:guid w:val="{C691B210-D77E-42B6-B420-2281E38C0CC0}"/>
      </w:docPartPr>
      <w:docPartBody>
        <w:p w:rsidR="004C4F8A" w:rsidRDefault="002F5153" w:rsidP="002F5153">
          <w:pPr>
            <w:pStyle w:val="C6403AE937AC4AE7A5B2702AD80B035D"/>
          </w:pPr>
          <w:r w:rsidRPr="00CA2BB3">
            <w:rPr>
              <w:rStyle w:val="Textedelespacerserv"/>
            </w:rPr>
            <w:t>Cliquez ou appuyez ici pour entrer du texte.</w:t>
          </w:r>
        </w:p>
      </w:docPartBody>
    </w:docPart>
    <w:docPart>
      <w:docPartPr>
        <w:name w:val="09DD2EAE4DF44D989057996728FE87D8"/>
        <w:category>
          <w:name w:val="Général"/>
          <w:gallery w:val="placeholder"/>
        </w:category>
        <w:types>
          <w:type w:val="bbPlcHdr"/>
        </w:types>
        <w:behaviors>
          <w:behavior w:val="content"/>
        </w:behaviors>
        <w:guid w:val="{080C4C48-8E55-41CE-9ED7-817F18A45E3B}"/>
      </w:docPartPr>
      <w:docPartBody>
        <w:p w:rsidR="004C4F8A" w:rsidRDefault="002F5153" w:rsidP="002F5153">
          <w:pPr>
            <w:pStyle w:val="09DD2EAE4DF44D989057996728FE87D8"/>
          </w:pPr>
          <w:r w:rsidRPr="00CA2BB3">
            <w:rPr>
              <w:rStyle w:val="Textedelespacerserv"/>
            </w:rPr>
            <w:t>Cliquez ou appuyez ici pour entrer du texte.</w:t>
          </w:r>
        </w:p>
      </w:docPartBody>
    </w:docPart>
    <w:docPart>
      <w:docPartPr>
        <w:name w:val="A1F7F00D7B9B4DE2B47739C6EAA824F7"/>
        <w:category>
          <w:name w:val="Général"/>
          <w:gallery w:val="placeholder"/>
        </w:category>
        <w:types>
          <w:type w:val="bbPlcHdr"/>
        </w:types>
        <w:behaviors>
          <w:behavior w:val="content"/>
        </w:behaviors>
        <w:guid w:val="{305D5C54-2DBF-4C51-BE06-10B1EA6094FE}"/>
      </w:docPartPr>
      <w:docPartBody>
        <w:p w:rsidR="004C4F8A" w:rsidRDefault="002F5153" w:rsidP="002F5153">
          <w:pPr>
            <w:pStyle w:val="A1F7F00D7B9B4DE2B47739C6EAA824F7"/>
          </w:pPr>
          <w:r w:rsidRPr="00CA2BB3">
            <w:rPr>
              <w:rStyle w:val="Textedelespacerserv"/>
            </w:rPr>
            <w:t>Choisissez un élément.</w:t>
          </w:r>
        </w:p>
      </w:docPartBody>
    </w:docPart>
    <w:docPart>
      <w:docPartPr>
        <w:name w:val="03B22EC3C8B34BA0A623DC91FCE7529B"/>
        <w:category>
          <w:name w:val="Général"/>
          <w:gallery w:val="placeholder"/>
        </w:category>
        <w:types>
          <w:type w:val="bbPlcHdr"/>
        </w:types>
        <w:behaviors>
          <w:behavior w:val="content"/>
        </w:behaviors>
        <w:guid w:val="{EF156F28-FD74-4C14-99C7-C25ABC49BEF9}"/>
      </w:docPartPr>
      <w:docPartBody>
        <w:p w:rsidR="004C4F8A" w:rsidRDefault="002F5153" w:rsidP="002F5153">
          <w:pPr>
            <w:pStyle w:val="03B22EC3C8B34BA0A623DC91FCE7529B"/>
          </w:pPr>
          <w:r w:rsidRPr="00CA2BB3">
            <w:rPr>
              <w:rStyle w:val="Textedelespacerserv"/>
            </w:rPr>
            <w:t>Cliquez ou appuyez ici pour entrer du texte.</w:t>
          </w:r>
        </w:p>
      </w:docPartBody>
    </w:docPart>
    <w:docPart>
      <w:docPartPr>
        <w:name w:val="D348A77CF4964FA88838C46FE2A1C724"/>
        <w:category>
          <w:name w:val="Général"/>
          <w:gallery w:val="placeholder"/>
        </w:category>
        <w:types>
          <w:type w:val="bbPlcHdr"/>
        </w:types>
        <w:behaviors>
          <w:behavior w:val="content"/>
        </w:behaviors>
        <w:guid w:val="{F31622A3-FF3A-4437-89C9-2505FEF51613}"/>
      </w:docPartPr>
      <w:docPartBody>
        <w:p w:rsidR="004C4F8A" w:rsidRDefault="002F5153" w:rsidP="002F5153">
          <w:pPr>
            <w:pStyle w:val="D348A77CF4964FA88838C46FE2A1C724"/>
          </w:pPr>
          <w:r w:rsidRPr="00CA2BB3">
            <w:rPr>
              <w:rStyle w:val="Textedelespacerserv"/>
            </w:rPr>
            <w:t>Choisissez un élément.</w:t>
          </w:r>
        </w:p>
      </w:docPartBody>
    </w:docPart>
    <w:docPart>
      <w:docPartPr>
        <w:name w:val="78FB822390EE4980B633583B2BB47221"/>
        <w:category>
          <w:name w:val="Général"/>
          <w:gallery w:val="placeholder"/>
        </w:category>
        <w:types>
          <w:type w:val="bbPlcHdr"/>
        </w:types>
        <w:behaviors>
          <w:behavior w:val="content"/>
        </w:behaviors>
        <w:guid w:val="{6A8C1D6E-B386-4E85-AE1B-6340F459BED0}"/>
      </w:docPartPr>
      <w:docPartBody>
        <w:p w:rsidR="004C4F8A" w:rsidRDefault="002F5153" w:rsidP="002F5153">
          <w:pPr>
            <w:pStyle w:val="78FB822390EE4980B633583B2BB47221"/>
          </w:pPr>
          <w:r w:rsidRPr="00CA2BB3">
            <w:rPr>
              <w:rStyle w:val="Textedelespacerserv"/>
            </w:rPr>
            <w:t>Cliquez ou appuyez ici pour entrer du texte.</w:t>
          </w:r>
        </w:p>
      </w:docPartBody>
    </w:docPart>
    <w:docPart>
      <w:docPartPr>
        <w:name w:val="54693905377C4B6EA591313ABA0B751E"/>
        <w:category>
          <w:name w:val="Général"/>
          <w:gallery w:val="placeholder"/>
        </w:category>
        <w:types>
          <w:type w:val="bbPlcHdr"/>
        </w:types>
        <w:behaviors>
          <w:behavior w:val="content"/>
        </w:behaviors>
        <w:guid w:val="{4AB7F5BB-F14D-491E-B950-E7E8807402D8}"/>
      </w:docPartPr>
      <w:docPartBody>
        <w:p w:rsidR="004C4F8A" w:rsidRDefault="002F5153" w:rsidP="002F5153">
          <w:pPr>
            <w:pStyle w:val="54693905377C4B6EA591313ABA0B751E"/>
          </w:pPr>
          <w:r w:rsidRPr="00CA2BB3">
            <w:rPr>
              <w:rStyle w:val="Textedelespacerserv"/>
            </w:rPr>
            <w:t>Cliquez ou appuyez ici pour entrer du texte.</w:t>
          </w:r>
        </w:p>
      </w:docPartBody>
    </w:docPart>
    <w:docPart>
      <w:docPartPr>
        <w:name w:val="006E9D1FCA224031AA9560E8BE2E87EC"/>
        <w:category>
          <w:name w:val="Général"/>
          <w:gallery w:val="placeholder"/>
        </w:category>
        <w:types>
          <w:type w:val="bbPlcHdr"/>
        </w:types>
        <w:behaviors>
          <w:behavior w:val="content"/>
        </w:behaviors>
        <w:guid w:val="{30DB6D49-AD6D-45F4-B26B-0C501F4D0B77}"/>
      </w:docPartPr>
      <w:docPartBody>
        <w:p w:rsidR="004C4F8A" w:rsidRDefault="002F5153" w:rsidP="002F5153">
          <w:pPr>
            <w:pStyle w:val="006E9D1FCA224031AA9560E8BE2E87EC"/>
          </w:pPr>
          <w:r w:rsidRPr="00CA2BB3">
            <w:rPr>
              <w:rStyle w:val="Textedelespacerserv"/>
            </w:rPr>
            <w:t>Choisissez un élément.</w:t>
          </w:r>
        </w:p>
      </w:docPartBody>
    </w:docPart>
    <w:docPart>
      <w:docPartPr>
        <w:name w:val="C6ACD239169B4F4E964708C5AD89625C"/>
        <w:category>
          <w:name w:val="Général"/>
          <w:gallery w:val="placeholder"/>
        </w:category>
        <w:types>
          <w:type w:val="bbPlcHdr"/>
        </w:types>
        <w:behaviors>
          <w:behavior w:val="content"/>
        </w:behaviors>
        <w:guid w:val="{C2D61686-86A7-4DC7-96D7-E70AC38667C3}"/>
      </w:docPartPr>
      <w:docPartBody>
        <w:p w:rsidR="004C4F8A" w:rsidRDefault="002F5153" w:rsidP="002F5153">
          <w:pPr>
            <w:pStyle w:val="C6ACD239169B4F4E964708C5AD89625C"/>
          </w:pPr>
          <w:r w:rsidRPr="00CA2BB3">
            <w:rPr>
              <w:rStyle w:val="Textedelespacerserv"/>
            </w:rPr>
            <w:t>Cliquez ou appuyez ici pour entrer du texte.</w:t>
          </w:r>
        </w:p>
      </w:docPartBody>
    </w:docPart>
    <w:docPart>
      <w:docPartPr>
        <w:name w:val="B152548E9E6048539EB018146229ADB0"/>
        <w:category>
          <w:name w:val="Général"/>
          <w:gallery w:val="placeholder"/>
        </w:category>
        <w:types>
          <w:type w:val="bbPlcHdr"/>
        </w:types>
        <w:behaviors>
          <w:behavior w:val="content"/>
        </w:behaviors>
        <w:guid w:val="{BF1409B6-501F-4193-B9D6-9DA46BFCC8A9}"/>
      </w:docPartPr>
      <w:docPartBody>
        <w:p w:rsidR="004C4F8A" w:rsidRDefault="002F5153" w:rsidP="002F5153">
          <w:pPr>
            <w:pStyle w:val="B152548E9E6048539EB018146229ADB0"/>
          </w:pPr>
          <w:r w:rsidRPr="00CA2BB3">
            <w:rPr>
              <w:rStyle w:val="Textedelespacerserv"/>
            </w:rPr>
            <w:t>Choisissez un élément.</w:t>
          </w:r>
        </w:p>
      </w:docPartBody>
    </w:docPart>
    <w:docPart>
      <w:docPartPr>
        <w:name w:val="3196EE880A924B7999500FE017E39935"/>
        <w:category>
          <w:name w:val="Général"/>
          <w:gallery w:val="placeholder"/>
        </w:category>
        <w:types>
          <w:type w:val="bbPlcHdr"/>
        </w:types>
        <w:behaviors>
          <w:behavior w:val="content"/>
        </w:behaviors>
        <w:guid w:val="{09066C49-E81C-4B6F-801C-FE36F468AB80}"/>
      </w:docPartPr>
      <w:docPartBody>
        <w:p w:rsidR="004C4F8A" w:rsidRDefault="002F5153" w:rsidP="002F5153">
          <w:pPr>
            <w:pStyle w:val="3196EE880A924B7999500FE017E39935"/>
          </w:pPr>
          <w:r w:rsidRPr="00CA2BB3">
            <w:rPr>
              <w:rStyle w:val="Textedelespacerserv"/>
            </w:rPr>
            <w:t>Cliquez ou appuyez ici pour entrer du texte.</w:t>
          </w:r>
        </w:p>
      </w:docPartBody>
    </w:docPart>
    <w:docPart>
      <w:docPartPr>
        <w:name w:val="1EB0A3D2D96C4ABF9BF758208913E604"/>
        <w:category>
          <w:name w:val="Général"/>
          <w:gallery w:val="placeholder"/>
        </w:category>
        <w:types>
          <w:type w:val="bbPlcHdr"/>
        </w:types>
        <w:behaviors>
          <w:behavior w:val="content"/>
        </w:behaviors>
        <w:guid w:val="{770489FE-1534-4920-8DB0-42E7D5581537}"/>
      </w:docPartPr>
      <w:docPartBody>
        <w:p w:rsidR="004C4F8A" w:rsidRDefault="002F5153" w:rsidP="002F5153">
          <w:pPr>
            <w:pStyle w:val="1EB0A3D2D96C4ABF9BF758208913E604"/>
          </w:pPr>
          <w:r w:rsidRPr="00CA2BB3">
            <w:rPr>
              <w:rStyle w:val="Textedelespacerserv"/>
            </w:rPr>
            <w:t>Cliquez ou appuyez ici pour entrer du texte.</w:t>
          </w:r>
        </w:p>
      </w:docPartBody>
    </w:docPart>
    <w:docPart>
      <w:docPartPr>
        <w:name w:val="BF025F80769B42B59D89E2C860435BA1"/>
        <w:category>
          <w:name w:val="Général"/>
          <w:gallery w:val="placeholder"/>
        </w:category>
        <w:types>
          <w:type w:val="bbPlcHdr"/>
        </w:types>
        <w:behaviors>
          <w:behavior w:val="content"/>
        </w:behaviors>
        <w:guid w:val="{CFAE8E02-3997-469B-BC53-D3A75A64BA1C}"/>
      </w:docPartPr>
      <w:docPartBody>
        <w:p w:rsidR="004C4F8A" w:rsidRDefault="002F5153" w:rsidP="002F5153">
          <w:pPr>
            <w:pStyle w:val="BF025F80769B42B59D89E2C860435BA1"/>
          </w:pPr>
          <w:r w:rsidRPr="00CA2BB3">
            <w:rPr>
              <w:rStyle w:val="Textedelespacerserv"/>
            </w:rPr>
            <w:t>Choisissez un élément.</w:t>
          </w:r>
        </w:p>
      </w:docPartBody>
    </w:docPart>
    <w:docPart>
      <w:docPartPr>
        <w:name w:val="A7E03A794E654597BC6A146CA76BB141"/>
        <w:category>
          <w:name w:val="Général"/>
          <w:gallery w:val="placeholder"/>
        </w:category>
        <w:types>
          <w:type w:val="bbPlcHdr"/>
        </w:types>
        <w:behaviors>
          <w:behavior w:val="content"/>
        </w:behaviors>
        <w:guid w:val="{36150731-9E4F-4A50-B736-9212F4413416}"/>
      </w:docPartPr>
      <w:docPartBody>
        <w:p w:rsidR="004C4F8A" w:rsidRDefault="002F5153" w:rsidP="002F5153">
          <w:pPr>
            <w:pStyle w:val="A7E03A794E654597BC6A146CA76BB141"/>
          </w:pPr>
          <w:r w:rsidRPr="00CA2BB3">
            <w:rPr>
              <w:rStyle w:val="Textedelespacerserv"/>
            </w:rPr>
            <w:t>Cliquez ou appuyez ici pour entrer du texte.</w:t>
          </w:r>
        </w:p>
      </w:docPartBody>
    </w:docPart>
    <w:docPart>
      <w:docPartPr>
        <w:name w:val="0C363C434C6A49258AC7533F4AEEE486"/>
        <w:category>
          <w:name w:val="Général"/>
          <w:gallery w:val="placeholder"/>
        </w:category>
        <w:types>
          <w:type w:val="bbPlcHdr"/>
        </w:types>
        <w:behaviors>
          <w:behavior w:val="content"/>
        </w:behaviors>
        <w:guid w:val="{155693C7-C3A1-4B07-BFF7-85E1251AF240}"/>
      </w:docPartPr>
      <w:docPartBody>
        <w:p w:rsidR="004C4F8A" w:rsidRDefault="002F5153" w:rsidP="002F5153">
          <w:pPr>
            <w:pStyle w:val="0C363C434C6A49258AC7533F4AEEE486"/>
          </w:pPr>
          <w:r w:rsidRPr="00CA2BB3">
            <w:rPr>
              <w:rStyle w:val="Textedelespacerserv"/>
            </w:rPr>
            <w:t>Choisissez un élément.</w:t>
          </w:r>
        </w:p>
      </w:docPartBody>
    </w:docPart>
    <w:docPart>
      <w:docPartPr>
        <w:name w:val="7A76AF133E674D76A1A3C6B3B19072E0"/>
        <w:category>
          <w:name w:val="Général"/>
          <w:gallery w:val="placeholder"/>
        </w:category>
        <w:types>
          <w:type w:val="bbPlcHdr"/>
        </w:types>
        <w:behaviors>
          <w:behavior w:val="content"/>
        </w:behaviors>
        <w:guid w:val="{8FBB64E7-5441-4C37-A1E6-4BA25A67E600}"/>
      </w:docPartPr>
      <w:docPartBody>
        <w:p w:rsidR="004C4F8A" w:rsidRDefault="002F5153" w:rsidP="002F5153">
          <w:pPr>
            <w:pStyle w:val="7A76AF133E674D76A1A3C6B3B19072E0"/>
          </w:pPr>
          <w:r w:rsidRPr="00CA2BB3">
            <w:rPr>
              <w:rStyle w:val="Textedelespacerserv"/>
            </w:rPr>
            <w:t>Cliquez ou appuyez ici pour entrer du texte.</w:t>
          </w:r>
        </w:p>
      </w:docPartBody>
    </w:docPart>
    <w:docPart>
      <w:docPartPr>
        <w:name w:val="C115745E4BFD4CBCB1010B628A91F35A"/>
        <w:category>
          <w:name w:val="Général"/>
          <w:gallery w:val="placeholder"/>
        </w:category>
        <w:types>
          <w:type w:val="bbPlcHdr"/>
        </w:types>
        <w:behaviors>
          <w:behavior w:val="content"/>
        </w:behaviors>
        <w:guid w:val="{1BFB5142-CBEB-4255-A44F-C5D78AD04F1F}"/>
      </w:docPartPr>
      <w:docPartBody>
        <w:p w:rsidR="004C4F8A" w:rsidRDefault="002F5153" w:rsidP="002F5153">
          <w:pPr>
            <w:pStyle w:val="C115745E4BFD4CBCB1010B628A91F35A"/>
          </w:pPr>
          <w:r w:rsidRPr="00CA2BB3">
            <w:rPr>
              <w:rStyle w:val="Textedelespacerserv"/>
            </w:rPr>
            <w:t>Cliquez ou appuyez ici pour entrer du texte.</w:t>
          </w:r>
        </w:p>
      </w:docPartBody>
    </w:docPart>
    <w:docPart>
      <w:docPartPr>
        <w:name w:val="5F367055AB174250BC081628EB41C75A"/>
        <w:category>
          <w:name w:val="Général"/>
          <w:gallery w:val="placeholder"/>
        </w:category>
        <w:types>
          <w:type w:val="bbPlcHdr"/>
        </w:types>
        <w:behaviors>
          <w:behavior w:val="content"/>
        </w:behaviors>
        <w:guid w:val="{DC028830-AAC3-4068-9834-9DABE602551A}"/>
      </w:docPartPr>
      <w:docPartBody>
        <w:p w:rsidR="004C4F8A" w:rsidRDefault="002F5153" w:rsidP="002F5153">
          <w:pPr>
            <w:pStyle w:val="5F367055AB174250BC081628EB41C75A"/>
          </w:pPr>
          <w:r w:rsidRPr="00CA2BB3">
            <w:rPr>
              <w:rStyle w:val="Textedelespacerserv"/>
            </w:rPr>
            <w:t>Choisissez un élément.</w:t>
          </w:r>
        </w:p>
      </w:docPartBody>
    </w:docPart>
    <w:docPart>
      <w:docPartPr>
        <w:name w:val="E212F14BAF134182B0E4D19C07609AED"/>
        <w:category>
          <w:name w:val="Général"/>
          <w:gallery w:val="placeholder"/>
        </w:category>
        <w:types>
          <w:type w:val="bbPlcHdr"/>
        </w:types>
        <w:behaviors>
          <w:behavior w:val="content"/>
        </w:behaviors>
        <w:guid w:val="{EE3C940E-FBDE-4DEF-B6F5-1135D4A19C4A}"/>
      </w:docPartPr>
      <w:docPartBody>
        <w:p w:rsidR="004C4F8A" w:rsidRDefault="002F5153" w:rsidP="002F5153">
          <w:pPr>
            <w:pStyle w:val="E212F14BAF134182B0E4D19C07609AED"/>
          </w:pPr>
          <w:r w:rsidRPr="00CA2BB3">
            <w:rPr>
              <w:rStyle w:val="Textedelespacerserv"/>
            </w:rPr>
            <w:t>Cliquez ou appuyez ici pour entrer du texte.</w:t>
          </w:r>
        </w:p>
      </w:docPartBody>
    </w:docPart>
    <w:docPart>
      <w:docPartPr>
        <w:name w:val="3C73F46C7E1F4BEF861A619E622637E3"/>
        <w:category>
          <w:name w:val="Général"/>
          <w:gallery w:val="placeholder"/>
        </w:category>
        <w:types>
          <w:type w:val="bbPlcHdr"/>
        </w:types>
        <w:behaviors>
          <w:behavior w:val="content"/>
        </w:behaviors>
        <w:guid w:val="{120DD156-5516-4753-AD72-1A47E8C0FB88}"/>
      </w:docPartPr>
      <w:docPartBody>
        <w:p w:rsidR="004C4F8A" w:rsidRDefault="002F5153" w:rsidP="002F5153">
          <w:pPr>
            <w:pStyle w:val="3C73F46C7E1F4BEF861A619E622637E3"/>
          </w:pPr>
          <w:r w:rsidRPr="00CA2BB3">
            <w:rPr>
              <w:rStyle w:val="Textedelespacerserv"/>
            </w:rPr>
            <w:t>Choisissez un élément.</w:t>
          </w:r>
        </w:p>
      </w:docPartBody>
    </w:docPart>
    <w:docPart>
      <w:docPartPr>
        <w:name w:val="8FEB273D52A1476C8A37A56702555D2B"/>
        <w:category>
          <w:name w:val="Général"/>
          <w:gallery w:val="placeholder"/>
        </w:category>
        <w:types>
          <w:type w:val="bbPlcHdr"/>
        </w:types>
        <w:behaviors>
          <w:behavior w:val="content"/>
        </w:behaviors>
        <w:guid w:val="{F6EF9553-08C4-4124-8DE0-448E2B8B7943}"/>
      </w:docPartPr>
      <w:docPartBody>
        <w:p w:rsidR="004C4F8A" w:rsidRDefault="002F5153" w:rsidP="002F5153">
          <w:pPr>
            <w:pStyle w:val="8FEB273D52A1476C8A37A56702555D2B"/>
          </w:pPr>
          <w:r w:rsidRPr="00CA2BB3">
            <w:rPr>
              <w:rStyle w:val="Textedelespacerserv"/>
            </w:rPr>
            <w:t>Cliquez ou appuyez ici pour entrer du texte.</w:t>
          </w:r>
        </w:p>
      </w:docPartBody>
    </w:docPart>
    <w:docPart>
      <w:docPartPr>
        <w:name w:val="E23019E5AD2741A984AF106E9FF57904"/>
        <w:category>
          <w:name w:val="Général"/>
          <w:gallery w:val="placeholder"/>
        </w:category>
        <w:types>
          <w:type w:val="bbPlcHdr"/>
        </w:types>
        <w:behaviors>
          <w:behavior w:val="content"/>
        </w:behaviors>
        <w:guid w:val="{863431B3-EE68-4F92-AE35-6B6E51BE49B7}"/>
      </w:docPartPr>
      <w:docPartBody>
        <w:p w:rsidR="004C4F8A" w:rsidRDefault="002F5153" w:rsidP="002F5153">
          <w:pPr>
            <w:pStyle w:val="E23019E5AD2741A984AF106E9FF57904"/>
          </w:pPr>
          <w:r w:rsidRPr="00CA2BB3">
            <w:rPr>
              <w:rStyle w:val="Textedelespacerserv"/>
            </w:rPr>
            <w:t>Cliquez ou appuyez ici pour entrer du texte.</w:t>
          </w:r>
        </w:p>
      </w:docPartBody>
    </w:docPart>
    <w:docPart>
      <w:docPartPr>
        <w:name w:val="033EF3BDBF8F4426B0497B60B5EE18D3"/>
        <w:category>
          <w:name w:val="Général"/>
          <w:gallery w:val="placeholder"/>
        </w:category>
        <w:types>
          <w:type w:val="bbPlcHdr"/>
        </w:types>
        <w:behaviors>
          <w:behavior w:val="content"/>
        </w:behaviors>
        <w:guid w:val="{53695EA5-38A0-40BD-BACC-1ED8B96C583E}"/>
      </w:docPartPr>
      <w:docPartBody>
        <w:p w:rsidR="004C4F8A" w:rsidRDefault="002F5153" w:rsidP="002F5153">
          <w:pPr>
            <w:pStyle w:val="033EF3BDBF8F4426B0497B60B5EE18D3"/>
          </w:pPr>
          <w:r w:rsidRPr="00CA2BB3">
            <w:rPr>
              <w:rStyle w:val="Textedelespacerserv"/>
            </w:rPr>
            <w:t>Choisissez un élément.</w:t>
          </w:r>
        </w:p>
      </w:docPartBody>
    </w:docPart>
    <w:docPart>
      <w:docPartPr>
        <w:name w:val="66E63FFF30D549B89D6C1E323B31D48B"/>
        <w:category>
          <w:name w:val="Général"/>
          <w:gallery w:val="placeholder"/>
        </w:category>
        <w:types>
          <w:type w:val="bbPlcHdr"/>
        </w:types>
        <w:behaviors>
          <w:behavior w:val="content"/>
        </w:behaviors>
        <w:guid w:val="{1AA5DCAC-DF0A-4520-BF05-8C958DC5696A}"/>
      </w:docPartPr>
      <w:docPartBody>
        <w:p w:rsidR="004C4F8A" w:rsidRDefault="002F5153" w:rsidP="002F5153">
          <w:pPr>
            <w:pStyle w:val="66E63FFF30D549B89D6C1E323B31D48B"/>
          </w:pPr>
          <w:r w:rsidRPr="00CA2BB3">
            <w:rPr>
              <w:rStyle w:val="Textedelespacerserv"/>
            </w:rPr>
            <w:t>Cliquez ou appuyez ici pour entrer du texte.</w:t>
          </w:r>
        </w:p>
      </w:docPartBody>
    </w:docPart>
    <w:docPart>
      <w:docPartPr>
        <w:name w:val="C51890681784401094D8445C095FA979"/>
        <w:category>
          <w:name w:val="Général"/>
          <w:gallery w:val="placeholder"/>
        </w:category>
        <w:types>
          <w:type w:val="bbPlcHdr"/>
        </w:types>
        <w:behaviors>
          <w:behavior w:val="content"/>
        </w:behaviors>
        <w:guid w:val="{CEF9D8E4-F31F-45EE-B836-6DEC6F021110}"/>
      </w:docPartPr>
      <w:docPartBody>
        <w:p w:rsidR="004C4F8A" w:rsidRDefault="002F5153" w:rsidP="002F5153">
          <w:pPr>
            <w:pStyle w:val="C51890681784401094D8445C095FA979"/>
          </w:pPr>
          <w:r w:rsidRPr="00CA2BB3">
            <w:rPr>
              <w:rStyle w:val="Textedelespacerserv"/>
            </w:rPr>
            <w:t>Choisissez un élément.</w:t>
          </w:r>
        </w:p>
      </w:docPartBody>
    </w:docPart>
    <w:docPart>
      <w:docPartPr>
        <w:name w:val="72A2B8FD2ED44E29BFAE663AE1C607BA"/>
        <w:category>
          <w:name w:val="Général"/>
          <w:gallery w:val="placeholder"/>
        </w:category>
        <w:types>
          <w:type w:val="bbPlcHdr"/>
        </w:types>
        <w:behaviors>
          <w:behavior w:val="content"/>
        </w:behaviors>
        <w:guid w:val="{1DBBED90-1F81-4C86-BAEF-244934F7CF12}"/>
      </w:docPartPr>
      <w:docPartBody>
        <w:p w:rsidR="004C4F8A" w:rsidRDefault="002F5153" w:rsidP="002F5153">
          <w:pPr>
            <w:pStyle w:val="72A2B8FD2ED44E29BFAE663AE1C607BA"/>
          </w:pPr>
          <w:r w:rsidRPr="00CA2BB3">
            <w:rPr>
              <w:rStyle w:val="Textedelespacerserv"/>
            </w:rPr>
            <w:t>Cliquez ou appuyez ici pour entrer du texte.</w:t>
          </w:r>
        </w:p>
      </w:docPartBody>
    </w:docPart>
    <w:docPart>
      <w:docPartPr>
        <w:name w:val="28DD2C59CC2649A8A4C7109C4D0E6E11"/>
        <w:category>
          <w:name w:val="Général"/>
          <w:gallery w:val="placeholder"/>
        </w:category>
        <w:types>
          <w:type w:val="bbPlcHdr"/>
        </w:types>
        <w:behaviors>
          <w:behavior w:val="content"/>
        </w:behaviors>
        <w:guid w:val="{B338E1F3-A43F-4C59-B4BC-0D99A2EE44BE}"/>
      </w:docPartPr>
      <w:docPartBody>
        <w:p w:rsidR="004C4F8A" w:rsidRDefault="002F5153" w:rsidP="002F5153">
          <w:pPr>
            <w:pStyle w:val="28DD2C59CC2649A8A4C7109C4D0E6E11"/>
          </w:pPr>
          <w:r w:rsidRPr="00CA2BB3">
            <w:rPr>
              <w:rStyle w:val="Textedelespacerserv"/>
            </w:rPr>
            <w:t>Cliquez ou appuyez ici pour entrer du texte.</w:t>
          </w:r>
        </w:p>
      </w:docPartBody>
    </w:docPart>
    <w:docPart>
      <w:docPartPr>
        <w:name w:val="7C23F9D4666443C28469322617F76B87"/>
        <w:category>
          <w:name w:val="Général"/>
          <w:gallery w:val="placeholder"/>
        </w:category>
        <w:types>
          <w:type w:val="bbPlcHdr"/>
        </w:types>
        <w:behaviors>
          <w:behavior w:val="content"/>
        </w:behaviors>
        <w:guid w:val="{5FCE5178-BADC-44BF-AFC1-C53311A95230}"/>
      </w:docPartPr>
      <w:docPartBody>
        <w:p w:rsidR="004C4F8A" w:rsidRDefault="002F5153" w:rsidP="002F5153">
          <w:pPr>
            <w:pStyle w:val="7C23F9D4666443C28469322617F76B87"/>
          </w:pPr>
          <w:r w:rsidRPr="00CA2BB3">
            <w:rPr>
              <w:rStyle w:val="Textedelespacerserv"/>
            </w:rPr>
            <w:t>Choisissez un élément.</w:t>
          </w:r>
        </w:p>
      </w:docPartBody>
    </w:docPart>
    <w:docPart>
      <w:docPartPr>
        <w:name w:val="FB27ADF09B884C0B8D698D5215A3ED94"/>
        <w:category>
          <w:name w:val="Général"/>
          <w:gallery w:val="placeholder"/>
        </w:category>
        <w:types>
          <w:type w:val="bbPlcHdr"/>
        </w:types>
        <w:behaviors>
          <w:behavior w:val="content"/>
        </w:behaviors>
        <w:guid w:val="{CDF4312D-C9E4-4C4D-AC8E-09B67160D0E2}"/>
      </w:docPartPr>
      <w:docPartBody>
        <w:p w:rsidR="004C4F8A" w:rsidRDefault="002F5153" w:rsidP="002F5153">
          <w:pPr>
            <w:pStyle w:val="FB27ADF09B884C0B8D698D5215A3ED94"/>
          </w:pPr>
          <w:r w:rsidRPr="00CA2BB3">
            <w:rPr>
              <w:rStyle w:val="Textedelespacerserv"/>
            </w:rPr>
            <w:t>Cliquez ou appuyez ici pour entrer du texte.</w:t>
          </w:r>
        </w:p>
      </w:docPartBody>
    </w:docPart>
    <w:docPart>
      <w:docPartPr>
        <w:name w:val="393C39E703CD4E9087146EF53705080C"/>
        <w:category>
          <w:name w:val="Général"/>
          <w:gallery w:val="placeholder"/>
        </w:category>
        <w:types>
          <w:type w:val="bbPlcHdr"/>
        </w:types>
        <w:behaviors>
          <w:behavior w:val="content"/>
        </w:behaviors>
        <w:guid w:val="{900CC8FD-1BB1-416D-BC53-BAF389DE4A3F}"/>
      </w:docPartPr>
      <w:docPartBody>
        <w:p w:rsidR="004C4F8A" w:rsidRDefault="002F5153" w:rsidP="002F5153">
          <w:pPr>
            <w:pStyle w:val="393C39E703CD4E9087146EF53705080C"/>
          </w:pPr>
          <w:r w:rsidRPr="00CA2BB3">
            <w:rPr>
              <w:rStyle w:val="Textedelespacerserv"/>
            </w:rPr>
            <w:t>Choisissez un élément.</w:t>
          </w:r>
        </w:p>
      </w:docPartBody>
    </w:docPart>
    <w:docPart>
      <w:docPartPr>
        <w:name w:val="12FDE1669466422CAC6E7B5CBB8D799D"/>
        <w:category>
          <w:name w:val="Général"/>
          <w:gallery w:val="placeholder"/>
        </w:category>
        <w:types>
          <w:type w:val="bbPlcHdr"/>
        </w:types>
        <w:behaviors>
          <w:behavior w:val="content"/>
        </w:behaviors>
        <w:guid w:val="{29FAB613-4368-4FC1-9AE8-D0E3A03D5AF5}"/>
      </w:docPartPr>
      <w:docPartBody>
        <w:p w:rsidR="004C4F8A" w:rsidRDefault="002F5153" w:rsidP="002F5153">
          <w:pPr>
            <w:pStyle w:val="12FDE1669466422CAC6E7B5CBB8D799D"/>
          </w:pPr>
          <w:r w:rsidRPr="00CA2BB3">
            <w:rPr>
              <w:rStyle w:val="Textedelespacerserv"/>
            </w:rPr>
            <w:t>Cliquez ou appuyez ici pour entrer du texte.</w:t>
          </w:r>
        </w:p>
      </w:docPartBody>
    </w:docPart>
    <w:docPart>
      <w:docPartPr>
        <w:name w:val="59A38FAAF61A486BBF9D85C4D9B8189C"/>
        <w:category>
          <w:name w:val="Général"/>
          <w:gallery w:val="placeholder"/>
        </w:category>
        <w:types>
          <w:type w:val="bbPlcHdr"/>
        </w:types>
        <w:behaviors>
          <w:behavior w:val="content"/>
        </w:behaviors>
        <w:guid w:val="{A70B5B16-C027-42DF-B0E9-3540477A81D9}"/>
      </w:docPartPr>
      <w:docPartBody>
        <w:p w:rsidR="004C4F8A" w:rsidRDefault="002F5153" w:rsidP="002F5153">
          <w:pPr>
            <w:pStyle w:val="59A38FAAF61A486BBF9D85C4D9B8189C"/>
          </w:pPr>
          <w:r w:rsidRPr="00CA2BB3">
            <w:rPr>
              <w:rStyle w:val="Textedelespacerserv"/>
            </w:rPr>
            <w:t>Cliquez ou appuyez ici pour entrer du texte.</w:t>
          </w:r>
        </w:p>
      </w:docPartBody>
    </w:docPart>
    <w:docPart>
      <w:docPartPr>
        <w:name w:val="F6946B85A548402085178426DB5DB142"/>
        <w:category>
          <w:name w:val="Général"/>
          <w:gallery w:val="placeholder"/>
        </w:category>
        <w:types>
          <w:type w:val="bbPlcHdr"/>
        </w:types>
        <w:behaviors>
          <w:behavior w:val="content"/>
        </w:behaviors>
        <w:guid w:val="{9E71646F-0094-4928-A74E-08FC904010AF}"/>
      </w:docPartPr>
      <w:docPartBody>
        <w:p w:rsidR="004C4F8A" w:rsidRDefault="002F5153" w:rsidP="002F5153">
          <w:pPr>
            <w:pStyle w:val="F6946B85A548402085178426DB5DB142"/>
          </w:pPr>
          <w:r w:rsidRPr="00CA2BB3">
            <w:rPr>
              <w:rStyle w:val="Textedelespacerserv"/>
            </w:rPr>
            <w:t>Choisissez un élément.</w:t>
          </w:r>
        </w:p>
      </w:docPartBody>
    </w:docPart>
    <w:docPart>
      <w:docPartPr>
        <w:name w:val="8249E54BCD6642C8B1457FF2A4FADAE8"/>
        <w:category>
          <w:name w:val="Général"/>
          <w:gallery w:val="placeholder"/>
        </w:category>
        <w:types>
          <w:type w:val="bbPlcHdr"/>
        </w:types>
        <w:behaviors>
          <w:behavior w:val="content"/>
        </w:behaviors>
        <w:guid w:val="{AEF12830-E0C3-4C6D-A12E-2ED83A357AD9}"/>
      </w:docPartPr>
      <w:docPartBody>
        <w:p w:rsidR="004C4F8A" w:rsidRDefault="002F5153" w:rsidP="002F5153">
          <w:pPr>
            <w:pStyle w:val="8249E54BCD6642C8B1457FF2A4FADAE8"/>
          </w:pPr>
          <w:r w:rsidRPr="00CA2BB3">
            <w:rPr>
              <w:rStyle w:val="Textedelespacerserv"/>
            </w:rPr>
            <w:t>Cliquez ou appuyez ici pour entrer du texte.</w:t>
          </w:r>
        </w:p>
      </w:docPartBody>
    </w:docPart>
    <w:docPart>
      <w:docPartPr>
        <w:name w:val="D399A4A2BF4940C580652FC3A52E79DB"/>
        <w:category>
          <w:name w:val="Général"/>
          <w:gallery w:val="placeholder"/>
        </w:category>
        <w:types>
          <w:type w:val="bbPlcHdr"/>
        </w:types>
        <w:behaviors>
          <w:behavior w:val="content"/>
        </w:behaviors>
        <w:guid w:val="{3ED35E54-4331-4068-8B54-12A1AE99B92F}"/>
      </w:docPartPr>
      <w:docPartBody>
        <w:p w:rsidR="004C4F8A" w:rsidRDefault="002F5153" w:rsidP="002F5153">
          <w:pPr>
            <w:pStyle w:val="D399A4A2BF4940C580652FC3A52E79DB"/>
          </w:pPr>
          <w:r w:rsidRPr="00CA2BB3">
            <w:rPr>
              <w:rStyle w:val="Textedelespacerserv"/>
            </w:rPr>
            <w:t>Choisissez un élément.</w:t>
          </w:r>
        </w:p>
      </w:docPartBody>
    </w:docPart>
    <w:docPart>
      <w:docPartPr>
        <w:name w:val="84DE4E2681D446C0AD8AD5F501373C9A"/>
        <w:category>
          <w:name w:val="Général"/>
          <w:gallery w:val="placeholder"/>
        </w:category>
        <w:types>
          <w:type w:val="bbPlcHdr"/>
        </w:types>
        <w:behaviors>
          <w:behavior w:val="content"/>
        </w:behaviors>
        <w:guid w:val="{F3D0CD05-A479-4AFB-BED5-F6E3AA9AC7AA}"/>
      </w:docPartPr>
      <w:docPartBody>
        <w:p w:rsidR="004C4F8A" w:rsidRDefault="002F5153" w:rsidP="002F5153">
          <w:pPr>
            <w:pStyle w:val="84DE4E2681D446C0AD8AD5F501373C9A"/>
          </w:pPr>
          <w:r w:rsidRPr="00CA2BB3">
            <w:rPr>
              <w:rStyle w:val="Textedelespacerserv"/>
            </w:rPr>
            <w:t>Cliquez ou appuyez ici pour entrer du texte.</w:t>
          </w:r>
        </w:p>
      </w:docPartBody>
    </w:docPart>
    <w:docPart>
      <w:docPartPr>
        <w:name w:val="70310019F92C4A86B8FAA7A6EFADAA55"/>
        <w:category>
          <w:name w:val="Général"/>
          <w:gallery w:val="placeholder"/>
        </w:category>
        <w:types>
          <w:type w:val="bbPlcHdr"/>
        </w:types>
        <w:behaviors>
          <w:behavior w:val="content"/>
        </w:behaviors>
        <w:guid w:val="{8054150F-846E-4920-B62A-A82204C534D2}"/>
      </w:docPartPr>
      <w:docPartBody>
        <w:p w:rsidR="004C4F8A" w:rsidRDefault="002F5153" w:rsidP="002F5153">
          <w:pPr>
            <w:pStyle w:val="70310019F92C4A86B8FAA7A6EFADAA55"/>
          </w:pPr>
          <w:r w:rsidRPr="00CA2BB3">
            <w:rPr>
              <w:rStyle w:val="Textedelespacerserv"/>
            </w:rPr>
            <w:t>Cliquez ou appuyez ici pour entrer du texte.</w:t>
          </w:r>
        </w:p>
      </w:docPartBody>
    </w:docPart>
    <w:docPart>
      <w:docPartPr>
        <w:name w:val="C0E9D6DAA5BA4805890DDBA83E3B190C"/>
        <w:category>
          <w:name w:val="Général"/>
          <w:gallery w:val="placeholder"/>
        </w:category>
        <w:types>
          <w:type w:val="bbPlcHdr"/>
        </w:types>
        <w:behaviors>
          <w:behavior w:val="content"/>
        </w:behaviors>
        <w:guid w:val="{190D6B7A-5DE7-4AE7-8551-4F4AD58777FC}"/>
      </w:docPartPr>
      <w:docPartBody>
        <w:p w:rsidR="004C4F8A" w:rsidRDefault="002F5153" w:rsidP="002F5153">
          <w:pPr>
            <w:pStyle w:val="C0E9D6DAA5BA4805890DDBA83E3B190C"/>
          </w:pPr>
          <w:r w:rsidRPr="00CA2BB3">
            <w:rPr>
              <w:rStyle w:val="Textedelespacerserv"/>
            </w:rPr>
            <w:t>Choisissez un élément.</w:t>
          </w:r>
        </w:p>
      </w:docPartBody>
    </w:docPart>
    <w:docPart>
      <w:docPartPr>
        <w:name w:val="36738F2DD8274893BC448C0854E3BB98"/>
        <w:category>
          <w:name w:val="Général"/>
          <w:gallery w:val="placeholder"/>
        </w:category>
        <w:types>
          <w:type w:val="bbPlcHdr"/>
        </w:types>
        <w:behaviors>
          <w:behavior w:val="content"/>
        </w:behaviors>
        <w:guid w:val="{EC3039F2-FB98-421F-BDA5-2A70A79842E0}"/>
      </w:docPartPr>
      <w:docPartBody>
        <w:p w:rsidR="004C4F8A" w:rsidRDefault="002F5153" w:rsidP="002F5153">
          <w:pPr>
            <w:pStyle w:val="36738F2DD8274893BC448C0854E3BB98"/>
          </w:pPr>
          <w:r w:rsidRPr="00CA2BB3">
            <w:rPr>
              <w:rStyle w:val="Textedelespacerserv"/>
            </w:rPr>
            <w:t>Cliquez ou appuyez ici pour entrer du texte.</w:t>
          </w:r>
        </w:p>
      </w:docPartBody>
    </w:docPart>
    <w:docPart>
      <w:docPartPr>
        <w:name w:val="92F2551425BF4977B2FC8B75FB2FED26"/>
        <w:category>
          <w:name w:val="Général"/>
          <w:gallery w:val="placeholder"/>
        </w:category>
        <w:types>
          <w:type w:val="bbPlcHdr"/>
        </w:types>
        <w:behaviors>
          <w:behavior w:val="content"/>
        </w:behaviors>
        <w:guid w:val="{25131086-1E1A-4D6D-9E2C-D877147D64DE}"/>
      </w:docPartPr>
      <w:docPartBody>
        <w:p w:rsidR="004C4F8A" w:rsidRDefault="002F5153" w:rsidP="002F5153">
          <w:pPr>
            <w:pStyle w:val="92F2551425BF4977B2FC8B75FB2FED26"/>
          </w:pPr>
          <w:r w:rsidRPr="00CA2BB3">
            <w:rPr>
              <w:rStyle w:val="Textedelespacerserv"/>
            </w:rPr>
            <w:t>Choisissez un élément.</w:t>
          </w:r>
        </w:p>
      </w:docPartBody>
    </w:docPart>
    <w:docPart>
      <w:docPartPr>
        <w:name w:val="33C19A6A787048348D14FF24D32AB0E2"/>
        <w:category>
          <w:name w:val="Général"/>
          <w:gallery w:val="placeholder"/>
        </w:category>
        <w:types>
          <w:type w:val="bbPlcHdr"/>
        </w:types>
        <w:behaviors>
          <w:behavior w:val="content"/>
        </w:behaviors>
        <w:guid w:val="{C9D05F24-EBB1-49FE-B42C-0A281040F7C8}"/>
      </w:docPartPr>
      <w:docPartBody>
        <w:p w:rsidR="004C4F8A" w:rsidRDefault="002F5153" w:rsidP="002F5153">
          <w:pPr>
            <w:pStyle w:val="33C19A6A787048348D14FF24D32AB0E2"/>
          </w:pPr>
          <w:r w:rsidRPr="00CA2BB3">
            <w:rPr>
              <w:rStyle w:val="Textedelespacerserv"/>
            </w:rPr>
            <w:t>Cliquez ou appuyez ici pour entrer du texte.</w:t>
          </w:r>
        </w:p>
      </w:docPartBody>
    </w:docPart>
    <w:docPart>
      <w:docPartPr>
        <w:name w:val="6435A1B3AA0446D8B7CCF210F647C0DD"/>
        <w:category>
          <w:name w:val="Général"/>
          <w:gallery w:val="placeholder"/>
        </w:category>
        <w:types>
          <w:type w:val="bbPlcHdr"/>
        </w:types>
        <w:behaviors>
          <w:behavior w:val="content"/>
        </w:behaviors>
        <w:guid w:val="{EEB8951B-376E-4F2D-8D69-0FC861A87672}"/>
      </w:docPartPr>
      <w:docPartBody>
        <w:p w:rsidR="004C4F8A" w:rsidRDefault="002F5153" w:rsidP="002F5153">
          <w:pPr>
            <w:pStyle w:val="6435A1B3AA0446D8B7CCF210F647C0DD"/>
          </w:pPr>
          <w:r w:rsidRPr="00CA2BB3">
            <w:rPr>
              <w:rStyle w:val="Textedelespacerserv"/>
            </w:rPr>
            <w:t>Cliquez ou appuyez ici pour entrer du texte.</w:t>
          </w:r>
        </w:p>
      </w:docPartBody>
    </w:docPart>
    <w:docPart>
      <w:docPartPr>
        <w:name w:val="B7A572C8FCFE455691C6283574DBD4B6"/>
        <w:category>
          <w:name w:val="Général"/>
          <w:gallery w:val="placeholder"/>
        </w:category>
        <w:types>
          <w:type w:val="bbPlcHdr"/>
        </w:types>
        <w:behaviors>
          <w:behavior w:val="content"/>
        </w:behaviors>
        <w:guid w:val="{A8F89218-B329-4288-97AB-0E14E6F2A69B}"/>
      </w:docPartPr>
      <w:docPartBody>
        <w:p w:rsidR="004C4F8A" w:rsidRDefault="002F5153" w:rsidP="002F5153">
          <w:pPr>
            <w:pStyle w:val="B7A572C8FCFE455691C6283574DBD4B6"/>
          </w:pPr>
          <w:r w:rsidRPr="00CA2BB3">
            <w:rPr>
              <w:rStyle w:val="Textedelespacerserv"/>
            </w:rPr>
            <w:t>Choisissez un élément.</w:t>
          </w:r>
        </w:p>
      </w:docPartBody>
    </w:docPart>
    <w:docPart>
      <w:docPartPr>
        <w:name w:val="FB239B7FB07A468FADBBA6BB402066BF"/>
        <w:category>
          <w:name w:val="Général"/>
          <w:gallery w:val="placeholder"/>
        </w:category>
        <w:types>
          <w:type w:val="bbPlcHdr"/>
        </w:types>
        <w:behaviors>
          <w:behavior w:val="content"/>
        </w:behaviors>
        <w:guid w:val="{F58A846E-2AAD-43C9-A54A-53FCEA684A26}"/>
      </w:docPartPr>
      <w:docPartBody>
        <w:p w:rsidR="004C4F8A" w:rsidRDefault="002F5153" w:rsidP="002F5153">
          <w:pPr>
            <w:pStyle w:val="FB239B7FB07A468FADBBA6BB402066BF"/>
          </w:pPr>
          <w:r w:rsidRPr="00CA2BB3">
            <w:rPr>
              <w:rStyle w:val="Textedelespacerserv"/>
            </w:rPr>
            <w:t>Cliquez ou appuyez ici pour entrer du texte.</w:t>
          </w:r>
        </w:p>
      </w:docPartBody>
    </w:docPart>
    <w:docPart>
      <w:docPartPr>
        <w:name w:val="BCA4D3397F09429BA6679729807DA22F"/>
        <w:category>
          <w:name w:val="Général"/>
          <w:gallery w:val="placeholder"/>
        </w:category>
        <w:types>
          <w:type w:val="bbPlcHdr"/>
        </w:types>
        <w:behaviors>
          <w:behavior w:val="content"/>
        </w:behaviors>
        <w:guid w:val="{4D09F699-67F3-4F11-9C37-8F66CA5A442D}"/>
      </w:docPartPr>
      <w:docPartBody>
        <w:p w:rsidR="004C4F8A" w:rsidRDefault="002F5153" w:rsidP="002F5153">
          <w:pPr>
            <w:pStyle w:val="BCA4D3397F09429BA6679729807DA22F"/>
          </w:pPr>
          <w:r w:rsidRPr="00CA2BB3">
            <w:rPr>
              <w:rStyle w:val="Textedelespacerserv"/>
            </w:rPr>
            <w:t>Choisissez un élément.</w:t>
          </w:r>
        </w:p>
      </w:docPartBody>
    </w:docPart>
    <w:docPart>
      <w:docPartPr>
        <w:name w:val="3BBEC46E651C4A4294D7FA88393988AD"/>
        <w:category>
          <w:name w:val="Général"/>
          <w:gallery w:val="placeholder"/>
        </w:category>
        <w:types>
          <w:type w:val="bbPlcHdr"/>
        </w:types>
        <w:behaviors>
          <w:behavior w:val="content"/>
        </w:behaviors>
        <w:guid w:val="{F8E4ED75-EC09-4528-BFA9-E4CB6FCC9A0E}"/>
      </w:docPartPr>
      <w:docPartBody>
        <w:p w:rsidR="004C4F8A" w:rsidRDefault="002F5153" w:rsidP="002F5153">
          <w:pPr>
            <w:pStyle w:val="3BBEC46E651C4A4294D7FA88393988AD"/>
          </w:pPr>
          <w:r w:rsidRPr="00CA2BB3">
            <w:rPr>
              <w:rStyle w:val="Textedelespacerserv"/>
            </w:rPr>
            <w:t>Cliquez ou appuyez ici pour entrer du texte.</w:t>
          </w:r>
        </w:p>
      </w:docPartBody>
    </w:docPart>
    <w:docPart>
      <w:docPartPr>
        <w:name w:val="3A4E8ED9C8C04812A84AFBFAAEAA47A1"/>
        <w:category>
          <w:name w:val="Général"/>
          <w:gallery w:val="placeholder"/>
        </w:category>
        <w:types>
          <w:type w:val="bbPlcHdr"/>
        </w:types>
        <w:behaviors>
          <w:behavior w:val="content"/>
        </w:behaviors>
        <w:guid w:val="{38347973-7082-4BEA-B492-9174D25B7CF0}"/>
      </w:docPartPr>
      <w:docPartBody>
        <w:p w:rsidR="004C4F8A" w:rsidRDefault="002F5153" w:rsidP="002F5153">
          <w:pPr>
            <w:pStyle w:val="3A4E8ED9C8C04812A84AFBFAAEAA47A1"/>
          </w:pPr>
          <w:r w:rsidRPr="00CA2BB3">
            <w:rPr>
              <w:rStyle w:val="Textedelespacerserv"/>
            </w:rPr>
            <w:t>Cliquez ou appuyez ici pour entrer du texte.</w:t>
          </w:r>
        </w:p>
      </w:docPartBody>
    </w:docPart>
    <w:docPart>
      <w:docPartPr>
        <w:name w:val="77F23ED14AF54DBB885FE2463DF49544"/>
        <w:category>
          <w:name w:val="Général"/>
          <w:gallery w:val="placeholder"/>
        </w:category>
        <w:types>
          <w:type w:val="bbPlcHdr"/>
        </w:types>
        <w:behaviors>
          <w:behavior w:val="content"/>
        </w:behaviors>
        <w:guid w:val="{9454511F-EB8E-4CFC-A8A6-4D6CAE9E1C14}"/>
      </w:docPartPr>
      <w:docPartBody>
        <w:p w:rsidR="004C4F8A" w:rsidRDefault="002F5153" w:rsidP="002F5153">
          <w:pPr>
            <w:pStyle w:val="77F23ED14AF54DBB885FE2463DF49544"/>
          </w:pPr>
          <w:r w:rsidRPr="00CA2BB3">
            <w:rPr>
              <w:rStyle w:val="Textedelespacerserv"/>
            </w:rPr>
            <w:t>Choisissez un élément.</w:t>
          </w:r>
        </w:p>
      </w:docPartBody>
    </w:docPart>
    <w:docPart>
      <w:docPartPr>
        <w:name w:val="13D3162A7FFA4CCF8C0F8595352BC78D"/>
        <w:category>
          <w:name w:val="Général"/>
          <w:gallery w:val="placeholder"/>
        </w:category>
        <w:types>
          <w:type w:val="bbPlcHdr"/>
        </w:types>
        <w:behaviors>
          <w:behavior w:val="content"/>
        </w:behaviors>
        <w:guid w:val="{DE6FC7DA-F793-4D5D-92D4-23F9D58367C3}"/>
      </w:docPartPr>
      <w:docPartBody>
        <w:p w:rsidR="004C4F8A" w:rsidRDefault="002F5153" w:rsidP="002F5153">
          <w:pPr>
            <w:pStyle w:val="13D3162A7FFA4CCF8C0F8595352BC78D"/>
          </w:pPr>
          <w:r w:rsidRPr="00CA2BB3">
            <w:rPr>
              <w:rStyle w:val="Textedelespacerserv"/>
            </w:rPr>
            <w:t>Cliquez ou appuyez ici pour entrer du texte.</w:t>
          </w:r>
        </w:p>
      </w:docPartBody>
    </w:docPart>
    <w:docPart>
      <w:docPartPr>
        <w:name w:val="458D17E9A5854F7194530CE613B61799"/>
        <w:category>
          <w:name w:val="Général"/>
          <w:gallery w:val="placeholder"/>
        </w:category>
        <w:types>
          <w:type w:val="bbPlcHdr"/>
        </w:types>
        <w:behaviors>
          <w:behavior w:val="content"/>
        </w:behaviors>
        <w:guid w:val="{5A655DAF-F37C-4622-B183-511BF4922C3C}"/>
      </w:docPartPr>
      <w:docPartBody>
        <w:p w:rsidR="004C4F8A" w:rsidRDefault="002F5153" w:rsidP="002F5153">
          <w:pPr>
            <w:pStyle w:val="458D17E9A5854F7194530CE613B61799"/>
          </w:pPr>
          <w:r w:rsidRPr="00CA2BB3">
            <w:rPr>
              <w:rStyle w:val="Textedelespacerserv"/>
            </w:rPr>
            <w:t>Choisissez un élément.</w:t>
          </w:r>
        </w:p>
      </w:docPartBody>
    </w:docPart>
    <w:docPart>
      <w:docPartPr>
        <w:name w:val="A98CEA62CAB1481883F3F913F1D6776F"/>
        <w:category>
          <w:name w:val="Général"/>
          <w:gallery w:val="placeholder"/>
        </w:category>
        <w:types>
          <w:type w:val="bbPlcHdr"/>
        </w:types>
        <w:behaviors>
          <w:behavior w:val="content"/>
        </w:behaviors>
        <w:guid w:val="{AD035906-2C92-44D9-B68E-FA276CD03158}"/>
      </w:docPartPr>
      <w:docPartBody>
        <w:p w:rsidR="004C4F8A" w:rsidRDefault="002F5153" w:rsidP="002F5153">
          <w:pPr>
            <w:pStyle w:val="A98CEA62CAB1481883F3F913F1D6776F"/>
          </w:pPr>
          <w:r w:rsidRPr="00CA2BB3">
            <w:rPr>
              <w:rStyle w:val="Textedelespacerserv"/>
            </w:rPr>
            <w:t>Cliquez ou appuyez ici pour entrer du texte.</w:t>
          </w:r>
        </w:p>
      </w:docPartBody>
    </w:docPart>
    <w:docPart>
      <w:docPartPr>
        <w:name w:val="0B3F289A51724D048075D378070E365E"/>
        <w:category>
          <w:name w:val="Général"/>
          <w:gallery w:val="placeholder"/>
        </w:category>
        <w:types>
          <w:type w:val="bbPlcHdr"/>
        </w:types>
        <w:behaviors>
          <w:behavior w:val="content"/>
        </w:behaviors>
        <w:guid w:val="{02A8C12E-8E59-4A59-902A-1A52D49AACB6}"/>
      </w:docPartPr>
      <w:docPartBody>
        <w:p w:rsidR="004C4F8A" w:rsidRDefault="002F5153" w:rsidP="002F5153">
          <w:pPr>
            <w:pStyle w:val="0B3F289A51724D048075D378070E365E"/>
          </w:pPr>
          <w:r w:rsidRPr="00CA2BB3">
            <w:rPr>
              <w:rStyle w:val="Textedelespacerserv"/>
            </w:rPr>
            <w:t>Cliquez ou appuyez ici pour entrer du texte.</w:t>
          </w:r>
        </w:p>
      </w:docPartBody>
    </w:docPart>
    <w:docPart>
      <w:docPartPr>
        <w:name w:val="C3C0CCB7CFE74865A1E7D311F3721253"/>
        <w:category>
          <w:name w:val="Général"/>
          <w:gallery w:val="placeholder"/>
        </w:category>
        <w:types>
          <w:type w:val="bbPlcHdr"/>
        </w:types>
        <w:behaviors>
          <w:behavior w:val="content"/>
        </w:behaviors>
        <w:guid w:val="{FEAFD0ED-664D-47CA-A599-4FCE1C137E20}"/>
      </w:docPartPr>
      <w:docPartBody>
        <w:p w:rsidR="004C4F8A" w:rsidRDefault="002F5153" w:rsidP="002F5153">
          <w:pPr>
            <w:pStyle w:val="C3C0CCB7CFE74865A1E7D311F3721253"/>
          </w:pPr>
          <w:r w:rsidRPr="00CA2BB3">
            <w:rPr>
              <w:rStyle w:val="Textedelespacerserv"/>
            </w:rPr>
            <w:t>Choisissez un élément.</w:t>
          </w:r>
        </w:p>
      </w:docPartBody>
    </w:docPart>
    <w:docPart>
      <w:docPartPr>
        <w:name w:val="42AFC17570504F2A987A6D1E8A8A41B0"/>
        <w:category>
          <w:name w:val="Général"/>
          <w:gallery w:val="placeholder"/>
        </w:category>
        <w:types>
          <w:type w:val="bbPlcHdr"/>
        </w:types>
        <w:behaviors>
          <w:behavior w:val="content"/>
        </w:behaviors>
        <w:guid w:val="{9DDFCD3D-6134-4A90-8513-E5B89AA7AAB3}"/>
      </w:docPartPr>
      <w:docPartBody>
        <w:p w:rsidR="004C4F8A" w:rsidRDefault="002F5153" w:rsidP="002F5153">
          <w:pPr>
            <w:pStyle w:val="42AFC17570504F2A987A6D1E8A8A41B0"/>
          </w:pPr>
          <w:r w:rsidRPr="00CA2BB3">
            <w:rPr>
              <w:rStyle w:val="Textedelespacerserv"/>
            </w:rPr>
            <w:t>Cliquez ou appuyez ici pour entrer du texte.</w:t>
          </w:r>
        </w:p>
      </w:docPartBody>
    </w:docPart>
    <w:docPart>
      <w:docPartPr>
        <w:name w:val="9781D6CF1F09442ABBC0F21D5F752B13"/>
        <w:category>
          <w:name w:val="Général"/>
          <w:gallery w:val="placeholder"/>
        </w:category>
        <w:types>
          <w:type w:val="bbPlcHdr"/>
        </w:types>
        <w:behaviors>
          <w:behavior w:val="content"/>
        </w:behaviors>
        <w:guid w:val="{BE367B22-7212-4FDA-8158-9AE0C3726014}"/>
      </w:docPartPr>
      <w:docPartBody>
        <w:p w:rsidR="004C4F8A" w:rsidRDefault="002F5153" w:rsidP="002F5153">
          <w:pPr>
            <w:pStyle w:val="9781D6CF1F09442ABBC0F21D5F752B13"/>
          </w:pPr>
          <w:r w:rsidRPr="00CA2BB3">
            <w:rPr>
              <w:rStyle w:val="Textedelespacerserv"/>
            </w:rPr>
            <w:t>Choisissez un élément.</w:t>
          </w:r>
        </w:p>
      </w:docPartBody>
    </w:docPart>
    <w:docPart>
      <w:docPartPr>
        <w:name w:val="BDF3074C6D8C4CCB8FD213058C6C2E49"/>
        <w:category>
          <w:name w:val="Général"/>
          <w:gallery w:val="placeholder"/>
        </w:category>
        <w:types>
          <w:type w:val="bbPlcHdr"/>
        </w:types>
        <w:behaviors>
          <w:behavior w:val="content"/>
        </w:behaviors>
        <w:guid w:val="{108EB412-23B2-49E2-82EA-A62CAA0A67FF}"/>
      </w:docPartPr>
      <w:docPartBody>
        <w:p w:rsidR="004C4F8A" w:rsidRDefault="002F5153" w:rsidP="002F5153">
          <w:pPr>
            <w:pStyle w:val="BDF3074C6D8C4CCB8FD213058C6C2E49"/>
          </w:pPr>
          <w:r w:rsidRPr="00CA2BB3">
            <w:rPr>
              <w:rStyle w:val="Textedelespacerserv"/>
            </w:rPr>
            <w:t>Cliquez ou appuyez ici pour entrer du texte.</w:t>
          </w:r>
        </w:p>
      </w:docPartBody>
    </w:docPart>
    <w:docPart>
      <w:docPartPr>
        <w:name w:val="456EED66629D4B7086B7B61D97B539A2"/>
        <w:category>
          <w:name w:val="Général"/>
          <w:gallery w:val="placeholder"/>
        </w:category>
        <w:types>
          <w:type w:val="bbPlcHdr"/>
        </w:types>
        <w:behaviors>
          <w:behavior w:val="content"/>
        </w:behaviors>
        <w:guid w:val="{1E06DC93-169F-46C0-A2C3-FE12C674ABF2}"/>
      </w:docPartPr>
      <w:docPartBody>
        <w:p w:rsidR="004C4F8A" w:rsidRDefault="002F5153" w:rsidP="002F5153">
          <w:pPr>
            <w:pStyle w:val="456EED66629D4B7086B7B61D97B539A2"/>
          </w:pPr>
          <w:r w:rsidRPr="00CA2BB3">
            <w:rPr>
              <w:rStyle w:val="Textedelespacerserv"/>
            </w:rPr>
            <w:t>Cliquez ou appuyez ici pour entrer du texte.</w:t>
          </w:r>
        </w:p>
      </w:docPartBody>
    </w:docPart>
    <w:docPart>
      <w:docPartPr>
        <w:name w:val="54C2E556F2B74AB2B3ADB83B9CCBCF3E"/>
        <w:category>
          <w:name w:val="Général"/>
          <w:gallery w:val="placeholder"/>
        </w:category>
        <w:types>
          <w:type w:val="bbPlcHdr"/>
        </w:types>
        <w:behaviors>
          <w:behavior w:val="content"/>
        </w:behaviors>
        <w:guid w:val="{8C6D388D-3DE6-4C6B-9B68-370F3EFC2855}"/>
      </w:docPartPr>
      <w:docPartBody>
        <w:p w:rsidR="004C4F8A" w:rsidRDefault="002F5153" w:rsidP="002F5153">
          <w:pPr>
            <w:pStyle w:val="54C2E556F2B74AB2B3ADB83B9CCBCF3E"/>
          </w:pPr>
          <w:r w:rsidRPr="00CA2BB3">
            <w:rPr>
              <w:rStyle w:val="Textedelespacerserv"/>
            </w:rPr>
            <w:t>Choisissez un élément.</w:t>
          </w:r>
        </w:p>
      </w:docPartBody>
    </w:docPart>
    <w:docPart>
      <w:docPartPr>
        <w:name w:val="7405B3FC91664B608324151B98300044"/>
        <w:category>
          <w:name w:val="Général"/>
          <w:gallery w:val="placeholder"/>
        </w:category>
        <w:types>
          <w:type w:val="bbPlcHdr"/>
        </w:types>
        <w:behaviors>
          <w:behavior w:val="content"/>
        </w:behaviors>
        <w:guid w:val="{DF6B6A73-C893-4BF7-B7F9-F26CC1A446D4}"/>
      </w:docPartPr>
      <w:docPartBody>
        <w:p w:rsidR="004C4F8A" w:rsidRDefault="002F5153" w:rsidP="002F5153">
          <w:pPr>
            <w:pStyle w:val="7405B3FC91664B608324151B98300044"/>
          </w:pPr>
          <w:r w:rsidRPr="00CA2BB3">
            <w:rPr>
              <w:rStyle w:val="Textedelespacerserv"/>
            </w:rPr>
            <w:t>Cliquez ou appuyez ici pour entrer du texte.</w:t>
          </w:r>
        </w:p>
      </w:docPartBody>
    </w:docPart>
    <w:docPart>
      <w:docPartPr>
        <w:name w:val="FDF22B74C92848D38B7BF1AF5E282858"/>
        <w:category>
          <w:name w:val="Général"/>
          <w:gallery w:val="placeholder"/>
        </w:category>
        <w:types>
          <w:type w:val="bbPlcHdr"/>
        </w:types>
        <w:behaviors>
          <w:behavior w:val="content"/>
        </w:behaviors>
        <w:guid w:val="{F840B8ED-FBD5-4DD8-A1FC-AE48FDC102A8}"/>
      </w:docPartPr>
      <w:docPartBody>
        <w:p w:rsidR="004C4F8A" w:rsidRDefault="002F5153" w:rsidP="002F5153">
          <w:pPr>
            <w:pStyle w:val="FDF22B74C92848D38B7BF1AF5E282858"/>
          </w:pPr>
          <w:r w:rsidRPr="00CA2BB3">
            <w:rPr>
              <w:rStyle w:val="Textedelespacerserv"/>
            </w:rPr>
            <w:t>Choisissez un élément.</w:t>
          </w:r>
        </w:p>
      </w:docPartBody>
    </w:docPart>
    <w:docPart>
      <w:docPartPr>
        <w:name w:val="A5DFCBBAE36C4EAFB1A19A7E5C150F3A"/>
        <w:category>
          <w:name w:val="Général"/>
          <w:gallery w:val="placeholder"/>
        </w:category>
        <w:types>
          <w:type w:val="bbPlcHdr"/>
        </w:types>
        <w:behaviors>
          <w:behavior w:val="content"/>
        </w:behaviors>
        <w:guid w:val="{4B0CC4DD-7E07-4FFE-BA74-49DC0007B550}"/>
      </w:docPartPr>
      <w:docPartBody>
        <w:p w:rsidR="004C4F8A" w:rsidRDefault="002F5153" w:rsidP="002F5153">
          <w:pPr>
            <w:pStyle w:val="A5DFCBBAE36C4EAFB1A19A7E5C150F3A"/>
          </w:pPr>
          <w:r w:rsidRPr="00CA2BB3">
            <w:rPr>
              <w:rStyle w:val="Textedelespacerserv"/>
            </w:rPr>
            <w:t>Cliquez ou appuyez ici pour entrer du texte.</w:t>
          </w:r>
        </w:p>
      </w:docPartBody>
    </w:docPart>
    <w:docPart>
      <w:docPartPr>
        <w:name w:val="1394111752DC4A0DB497BDD940B0DE5C"/>
        <w:category>
          <w:name w:val="Général"/>
          <w:gallery w:val="placeholder"/>
        </w:category>
        <w:types>
          <w:type w:val="bbPlcHdr"/>
        </w:types>
        <w:behaviors>
          <w:behavior w:val="content"/>
        </w:behaviors>
        <w:guid w:val="{B4C88DE5-69EB-4F02-A42F-E75C4E4ABC1C}"/>
      </w:docPartPr>
      <w:docPartBody>
        <w:p w:rsidR="004C4F8A" w:rsidRDefault="002F5153" w:rsidP="002F5153">
          <w:pPr>
            <w:pStyle w:val="1394111752DC4A0DB497BDD940B0DE5C"/>
          </w:pPr>
          <w:r w:rsidRPr="00CA2BB3">
            <w:rPr>
              <w:rStyle w:val="Textedelespacerserv"/>
            </w:rPr>
            <w:t>Cliquez ou appuyez ici pour entrer du texte.</w:t>
          </w:r>
        </w:p>
      </w:docPartBody>
    </w:docPart>
    <w:docPart>
      <w:docPartPr>
        <w:name w:val="4C200000AA124B9AA773BE5A4F98AE25"/>
        <w:category>
          <w:name w:val="Général"/>
          <w:gallery w:val="placeholder"/>
        </w:category>
        <w:types>
          <w:type w:val="bbPlcHdr"/>
        </w:types>
        <w:behaviors>
          <w:behavior w:val="content"/>
        </w:behaviors>
        <w:guid w:val="{12BD2A28-A34B-494D-9E5F-AC19FAD1AEC6}"/>
      </w:docPartPr>
      <w:docPartBody>
        <w:p w:rsidR="004C4F8A" w:rsidRDefault="002F5153" w:rsidP="002F5153">
          <w:pPr>
            <w:pStyle w:val="4C200000AA124B9AA773BE5A4F98AE25"/>
          </w:pPr>
          <w:r w:rsidRPr="00CA2BB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JLTK A+ 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16"/>
    <w:rsid w:val="000A57AF"/>
    <w:rsid w:val="002F0A20"/>
    <w:rsid w:val="002F5153"/>
    <w:rsid w:val="00456561"/>
    <w:rsid w:val="004C4F8A"/>
    <w:rsid w:val="0051084A"/>
    <w:rsid w:val="007143D5"/>
    <w:rsid w:val="00985D33"/>
    <w:rsid w:val="009E4D62"/>
    <w:rsid w:val="00B16B5D"/>
    <w:rsid w:val="00D07916"/>
    <w:rsid w:val="00D72560"/>
    <w:rsid w:val="00E94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5153"/>
    <w:rPr>
      <w:color w:val="808080"/>
    </w:rPr>
  </w:style>
  <w:style w:type="paragraph" w:customStyle="1" w:styleId="DA4E0717AE00419FB47E0204369BFCAE">
    <w:name w:val="DA4E0717AE00419FB47E0204369BFCAE"/>
    <w:rsid w:val="00D07916"/>
  </w:style>
  <w:style w:type="paragraph" w:customStyle="1" w:styleId="5383F9C90A994981898B29724CC651A2">
    <w:name w:val="5383F9C90A994981898B29724CC651A2"/>
    <w:rsid w:val="00D07916"/>
  </w:style>
  <w:style w:type="paragraph" w:customStyle="1" w:styleId="9A6E84F0E70E4E6F83B0B593FC6C2CEC">
    <w:name w:val="9A6E84F0E70E4E6F83B0B593FC6C2CEC"/>
    <w:rsid w:val="00D07916"/>
  </w:style>
  <w:style w:type="paragraph" w:customStyle="1" w:styleId="3B3F38E0099046318DA1F4D7C102D39A">
    <w:name w:val="3B3F38E0099046318DA1F4D7C102D39A"/>
    <w:rsid w:val="00D07916"/>
  </w:style>
  <w:style w:type="paragraph" w:customStyle="1" w:styleId="F22F1666690B4152B2772CA7A755911D">
    <w:name w:val="F22F1666690B4152B2772CA7A755911D"/>
    <w:rsid w:val="00D07916"/>
  </w:style>
  <w:style w:type="paragraph" w:customStyle="1" w:styleId="0682F4375B154DFDA99D67003858DE30">
    <w:name w:val="0682F4375B154DFDA99D67003858DE30"/>
    <w:rsid w:val="00D07916"/>
  </w:style>
  <w:style w:type="paragraph" w:customStyle="1" w:styleId="3329857DBC524B97AB83BF01DFA871A5">
    <w:name w:val="3329857DBC524B97AB83BF01DFA871A5"/>
    <w:rsid w:val="00D07916"/>
  </w:style>
  <w:style w:type="paragraph" w:customStyle="1" w:styleId="87366136C89B42FDA2ED9E4C36DB5B65">
    <w:name w:val="87366136C89B42FDA2ED9E4C36DB5B65"/>
    <w:rsid w:val="00D07916"/>
  </w:style>
  <w:style w:type="paragraph" w:customStyle="1" w:styleId="9677CE3D35034D6E8AB6BA794D7F645C">
    <w:name w:val="9677CE3D35034D6E8AB6BA794D7F645C"/>
    <w:rsid w:val="00D07916"/>
  </w:style>
  <w:style w:type="paragraph" w:customStyle="1" w:styleId="FBBE895317D44B6EBB33B4169A6E458F">
    <w:name w:val="FBBE895317D44B6EBB33B4169A6E458F"/>
    <w:rsid w:val="00D07916"/>
  </w:style>
  <w:style w:type="paragraph" w:customStyle="1" w:styleId="7FA430F462C34BFFB55076AD4F6032E3">
    <w:name w:val="7FA430F462C34BFFB55076AD4F6032E3"/>
    <w:rsid w:val="00D07916"/>
  </w:style>
  <w:style w:type="paragraph" w:customStyle="1" w:styleId="12A26300A2FA413699C57E36B626B397">
    <w:name w:val="12A26300A2FA413699C57E36B626B397"/>
    <w:rsid w:val="00D07916"/>
  </w:style>
  <w:style w:type="paragraph" w:customStyle="1" w:styleId="FB283DC91AF142AAAEE1677DDFBAA090">
    <w:name w:val="FB283DC91AF142AAAEE1677DDFBAA090"/>
    <w:rsid w:val="00D07916"/>
  </w:style>
  <w:style w:type="paragraph" w:customStyle="1" w:styleId="98F4953792834E7FA7A1A26CAE3BC7BA">
    <w:name w:val="98F4953792834E7FA7A1A26CAE3BC7BA"/>
    <w:rsid w:val="00D07916"/>
  </w:style>
  <w:style w:type="paragraph" w:customStyle="1" w:styleId="EA9EC97589D44581B173C83D031BA96C">
    <w:name w:val="EA9EC97589D44581B173C83D031BA96C"/>
    <w:rsid w:val="00D07916"/>
  </w:style>
  <w:style w:type="paragraph" w:customStyle="1" w:styleId="663C51E67D644D92BCD60D0F2C9E2128">
    <w:name w:val="663C51E67D644D92BCD60D0F2C9E2128"/>
    <w:rsid w:val="00D07916"/>
  </w:style>
  <w:style w:type="paragraph" w:customStyle="1" w:styleId="F739E31969F84C828A4E1B837EF01541">
    <w:name w:val="F739E31969F84C828A4E1B837EF01541"/>
    <w:rsid w:val="00D07916"/>
  </w:style>
  <w:style w:type="paragraph" w:customStyle="1" w:styleId="A99BE4F1D21A4CA28F183AE1992BFD8B">
    <w:name w:val="A99BE4F1D21A4CA28F183AE1992BFD8B"/>
    <w:rsid w:val="00D07916"/>
  </w:style>
  <w:style w:type="paragraph" w:customStyle="1" w:styleId="E7EEB03CC4D74E6D9D8676EECB3F98C8">
    <w:name w:val="E7EEB03CC4D74E6D9D8676EECB3F98C8"/>
    <w:rsid w:val="00D07916"/>
  </w:style>
  <w:style w:type="paragraph" w:customStyle="1" w:styleId="6CFEC67BDB5441F4AA421464A44E9648">
    <w:name w:val="6CFEC67BDB5441F4AA421464A44E9648"/>
    <w:rsid w:val="00D07916"/>
  </w:style>
  <w:style w:type="paragraph" w:customStyle="1" w:styleId="7A6ABB32A77A4CA1A224068FA755D169">
    <w:name w:val="7A6ABB32A77A4CA1A224068FA755D169"/>
    <w:rsid w:val="00D07916"/>
  </w:style>
  <w:style w:type="paragraph" w:customStyle="1" w:styleId="DCBD7D5EAAC34F05AFB3C531D8161BC7">
    <w:name w:val="DCBD7D5EAAC34F05AFB3C531D8161BC7"/>
    <w:rsid w:val="00D07916"/>
  </w:style>
  <w:style w:type="paragraph" w:customStyle="1" w:styleId="60432C04B2F44B708E1A3685770EC291">
    <w:name w:val="60432C04B2F44B708E1A3685770EC291"/>
    <w:rsid w:val="00D07916"/>
  </w:style>
  <w:style w:type="paragraph" w:customStyle="1" w:styleId="91A3412707CF4065A5EF52153AAEBBD2">
    <w:name w:val="91A3412707CF4065A5EF52153AAEBBD2"/>
    <w:rsid w:val="00D07916"/>
  </w:style>
  <w:style w:type="paragraph" w:customStyle="1" w:styleId="6F3885C3CA014F96B78A58F9FCB35C5C">
    <w:name w:val="6F3885C3CA014F96B78A58F9FCB35C5C"/>
    <w:rsid w:val="00D07916"/>
  </w:style>
  <w:style w:type="paragraph" w:customStyle="1" w:styleId="D79DAD8CA66145DAB3BF6A1407F86724">
    <w:name w:val="D79DAD8CA66145DAB3BF6A1407F86724"/>
    <w:rsid w:val="00D07916"/>
  </w:style>
  <w:style w:type="paragraph" w:customStyle="1" w:styleId="9278C69E4D17451EA0910718CC5F44A1">
    <w:name w:val="9278C69E4D17451EA0910718CC5F44A1"/>
    <w:rsid w:val="00D07916"/>
  </w:style>
  <w:style w:type="paragraph" w:customStyle="1" w:styleId="4C8F71F6F6F945CABA08B5E23F7E4E58">
    <w:name w:val="4C8F71F6F6F945CABA08B5E23F7E4E58"/>
    <w:rsid w:val="00D07916"/>
  </w:style>
  <w:style w:type="paragraph" w:customStyle="1" w:styleId="0C5BA655B5C2437AA356B28240763D1D">
    <w:name w:val="0C5BA655B5C2437AA356B28240763D1D"/>
    <w:rsid w:val="00D07916"/>
  </w:style>
  <w:style w:type="paragraph" w:customStyle="1" w:styleId="FD42462FE87D496B8F1D031922F645F0">
    <w:name w:val="FD42462FE87D496B8F1D031922F645F0"/>
    <w:rsid w:val="00D07916"/>
  </w:style>
  <w:style w:type="paragraph" w:customStyle="1" w:styleId="90CF7ADFE428409C95ADA421175033E1">
    <w:name w:val="90CF7ADFE428409C95ADA421175033E1"/>
    <w:rsid w:val="00D07916"/>
  </w:style>
  <w:style w:type="paragraph" w:customStyle="1" w:styleId="7085CAAF86544E92B9176AD4F435BB4A">
    <w:name w:val="7085CAAF86544E92B9176AD4F435BB4A"/>
    <w:rsid w:val="00D07916"/>
  </w:style>
  <w:style w:type="paragraph" w:customStyle="1" w:styleId="DA4E0717AE00419FB47E0204369BFCAE1">
    <w:name w:val="DA4E0717AE00419FB47E0204369BFCAE1"/>
    <w:rsid w:val="00985D33"/>
    <w:rPr>
      <w:rFonts w:eastAsiaTheme="minorHAnsi"/>
      <w:lang w:eastAsia="en-US"/>
    </w:rPr>
  </w:style>
  <w:style w:type="paragraph" w:customStyle="1" w:styleId="5383F9C90A994981898B29724CC651A21">
    <w:name w:val="5383F9C90A994981898B29724CC651A21"/>
    <w:rsid w:val="00985D33"/>
    <w:rPr>
      <w:rFonts w:eastAsiaTheme="minorHAnsi"/>
      <w:lang w:eastAsia="en-US"/>
    </w:rPr>
  </w:style>
  <w:style w:type="paragraph" w:customStyle="1" w:styleId="9A6E84F0E70E4E6F83B0B593FC6C2CEC1">
    <w:name w:val="9A6E84F0E70E4E6F83B0B593FC6C2CEC1"/>
    <w:rsid w:val="00985D33"/>
    <w:rPr>
      <w:rFonts w:eastAsiaTheme="minorHAnsi"/>
      <w:lang w:eastAsia="en-US"/>
    </w:rPr>
  </w:style>
  <w:style w:type="paragraph" w:customStyle="1" w:styleId="3B3F38E0099046318DA1F4D7C102D39A1">
    <w:name w:val="3B3F38E0099046318DA1F4D7C102D39A1"/>
    <w:rsid w:val="00985D33"/>
    <w:rPr>
      <w:rFonts w:eastAsiaTheme="minorHAnsi"/>
      <w:lang w:eastAsia="en-US"/>
    </w:rPr>
  </w:style>
  <w:style w:type="paragraph" w:customStyle="1" w:styleId="FBBE895317D44B6EBB33B4169A6E458F1">
    <w:name w:val="FBBE895317D44B6EBB33B4169A6E458F1"/>
    <w:rsid w:val="00985D33"/>
    <w:rPr>
      <w:rFonts w:eastAsiaTheme="minorHAnsi"/>
      <w:lang w:eastAsia="en-US"/>
    </w:rPr>
  </w:style>
  <w:style w:type="paragraph" w:customStyle="1" w:styleId="7FA430F462C34BFFB55076AD4F6032E31">
    <w:name w:val="7FA430F462C34BFFB55076AD4F6032E31"/>
    <w:rsid w:val="00985D33"/>
    <w:rPr>
      <w:rFonts w:eastAsiaTheme="minorHAnsi"/>
      <w:lang w:eastAsia="en-US"/>
    </w:rPr>
  </w:style>
  <w:style w:type="paragraph" w:customStyle="1" w:styleId="87EA05E372454664BE38C3CEA442C02F">
    <w:name w:val="87EA05E372454664BE38C3CEA442C02F"/>
    <w:rsid w:val="00985D33"/>
    <w:rPr>
      <w:rFonts w:eastAsiaTheme="minorHAnsi"/>
      <w:lang w:eastAsia="en-US"/>
    </w:rPr>
  </w:style>
  <w:style w:type="paragraph" w:customStyle="1" w:styleId="C6278252ADA3459691050767482EDEAF">
    <w:name w:val="C6278252ADA3459691050767482EDEAF"/>
    <w:rsid w:val="00985D33"/>
    <w:rPr>
      <w:rFonts w:eastAsiaTheme="minorHAnsi"/>
      <w:lang w:eastAsia="en-US"/>
    </w:rPr>
  </w:style>
  <w:style w:type="paragraph" w:customStyle="1" w:styleId="E7C3A68E9AB74C57AD2D6B68278DB324">
    <w:name w:val="E7C3A68E9AB74C57AD2D6B68278DB324"/>
    <w:rsid w:val="00985D33"/>
    <w:rPr>
      <w:rFonts w:eastAsiaTheme="minorHAnsi"/>
      <w:lang w:eastAsia="en-US"/>
    </w:rPr>
  </w:style>
  <w:style w:type="paragraph" w:customStyle="1" w:styleId="AA6F41C55F5E4F96831BBD803285B9F8">
    <w:name w:val="AA6F41C55F5E4F96831BBD803285B9F8"/>
    <w:rsid w:val="00985D33"/>
    <w:rPr>
      <w:rFonts w:eastAsiaTheme="minorHAnsi"/>
      <w:lang w:eastAsia="en-US"/>
    </w:rPr>
  </w:style>
  <w:style w:type="paragraph" w:customStyle="1" w:styleId="7085CAAF86544E92B9176AD4F435BB4A1">
    <w:name w:val="7085CAAF86544E92B9176AD4F435BB4A1"/>
    <w:rsid w:val="00985D33"/>
    <w:rPr>
      <w:rFonts w:eastAsiaTheme="minorHAnsi"/>
      <w:lang w:eastAsia="en-US"/>
    </w:rPr>
  </w:style>
  <w:style w:type="paragraph" w:customStyle="1" w:styleId="98F4953792834E7FA7A1A26CAE3BC7BA1">
    <w:name w:val="98F4953792834E7FA7A1A26CAE3BC7BA1"/>
    <w:rsid w:val="00985D33"/>
    <w:pPr>
      <w:spacing w:after="0" w:line="240" w:lineRule="auto"/>
      <w:ind w:left="720"/>
      <w:contextualSpacing/>
    </w:pPr>
    <w:rPr>
      <w:rFonts w:ascii="Cambria" w:eastAsia="Cambria" w:hAnsi="Cambria" w:cs="Times New Roman"/>
      <w:sz w:val="24"/>
      <w:szCs w:val="24"/>
      <w:lang w:val="fr-FR" w:eastAsia="en-US"/>
    </w:rPr>
  </w:style>
  <w:style w:type="paragraph" w:customStyle="1" w:styleId="EA9EC97589D44581B173C83D031BA96C1">
    <w:name w:val="EA9EC97589D44581B173C83D031BA96C1"/>
    <w:rsid w:val="00985D33"/>
    <w:pPr>
      <w:spacing w:after="0" w:line="240" w:lineRule="auto"/>
      <w:ind w:left="720"/>
      <w:contextualSpacing/>
    </w:pPr>
    <w:rPr>
      <w:rFonts w:ascii="Cambria" w:eastAsia="Cambria" w:hAnsi="Cambria" w:cs="Times New Roman"/>
      <w:sz w:val="24"/>
      <w:szCs w:val="24"/>
      <w:lang w:val="fr-FR" w:eastAsia="en-US"/>
    </w:rPr>
  </w:style>
  <w:style w:type="paragraph" w:customStyle="1" w:styleId="663C51E67D644D92BCD60D0F2C9E21281">
    <w:name w:val="663C51E67D644D92BCD60D0F2C9E21281"/>
    <w:rsid w:val="00985D33"/>
    <w:rPr>
      <w:rFonts w:eastAsiaTheme="minorHAnsi"/>
      <w:lang w:eastAsia="en-US"/>
    </w:rPr>
  </w:style>
  <w:style w:type="paragraph" w:customStyle="1" w:styleId="F739E31969F84C828A4E1B837EF015411">
    <w:name w:val="F739E31969F84C828A4E1B837EF015411"/>
    <w:rsid w:val="00985D33"/>
    <w:rPr>
      <w:rFonts w:eastAsiaTheme="minorHAnsi"/>
      <w:lang w:eastAsia="en-US"/>
    </w:rPr>
  </w:style>
  <w:style w:type="paragraph" w:customStyle="1" w:styleId="A99BE4F1D21A4CA28F183AE1992BFD8B1">
    <w:name w:val="A99BE4F1D21A4CA28F183AE1992BFD8B1"/>
    <w:rsid w:val="00985D33"/>
    <w:rPr>
      <w:rFonts w:eastAsiaTheme="minorHAnsi"/>
      <w:lang w:eastAsia="en-US"/>
    </w:rPr>
  </w:style>
  <w:style w:type="paragraph" w:customStyle="1" w:styleId="6CFEC67BDB5441F4AA421464A44E96481">
    <w:name w:val="6CFEC67BDB5441F4AA421464A44E96481"/>
    <w:rsid w:val="00985D33"/>
    <w:rPr>
      <w:rFonts w:eastAsiaTheme="minorHAnsi"/>
      <w:lang w:eastAsia="en-US"/>
    </w:rPr>
  </w:style>
  <w:style w:type="paragraph" w:customStyle="1" w:styleId="DCBD7D5EAAC34F05AFB3C531D8161BC71">
    <w:name w:val="DCBD7D5EAAC34F05AFB3C531D8161BC71"/>
    <w:rsid w:val="00985D33"/>
    <w:rPr>
      <w:rFonts w:eastAsiaTheme="minorHAnsi"/>
      <w:lang w:eastAsia="en-US"/>
    </w:rPr>
  </w:style>
  <w:style w:type="paragraph" w:customStyle="1" w:styleId="91A3412707CF4065A5EF52153AAEBBD21">
    <w:name w:val="91A3412707CF4065A5EF52153AAEBBD21"/>
    <w:rsid w:val="00985D33"/>
    <w:pPr>
      <w:spacing w:after="0" w:line="240" w:lineRule="auto"/>
      <w:ind w:left="720"/>
      <w:contextualSpacing/>
    </w:pPr>
    <w:rPr>
      <w:rFonts w:ascii="Cambria" w:eastAsia="Cambria" w:hAnsi="Cambria" w:cs="Times New Roman"/>
      <w:sz w:val="24"/>
      <w:szCs w:val="24"/>
      <w:lang w:val="fr-FR" w:eastAsia="en-US"/>
    </w:rPr>
  </w:style>
  <w:style w:type="paragraph" w:customStyle="1" w:styleId="D79DAD8CA66145DAB3BF6A1407F867241">
    <w:name w:val="D79DAD8CA66145DAB3BF6A1407F867241"/>
    <w:rsid w:val="00985D33"/>
    <w:rPr>
      <w:rFonts w:eastAsiaTheme="minorHAnsi"/>
      <w:lang w:eastAsia="en-US"/>
    </w:rPr>
  </w:style>
  <w:style w:type="paragraph" w:customStyle="1" w:styleId="9278C69E4D17451EA0910718CC5F44A11">
    <w:name w:val="9278C69E4D17451EA0910718CC5F44A11"/>
    <w:rsid w:val="00985D33"/>
    <w:rPr>
      <w:rFonts w:eastAsiaTheme="minorHAnsi"/>
      <w:lang w:eastAsia="en-US"/>
    </w:rPr>
  </w:style>
  <w:style w:type="paragraph" w:customStyle="1" w:styleId="4C8F71F6F6F945CABA08B5E23F7E4E581">
    <w:name w:val="4C8F71F6F6F945CABA08B5E23F7E4E581"/>
    <w:rsid w:val="00985D33"/>
    <w:pPr>
      <w:spacing w:after="0" w:line="240" w:lineRule="auto"/>
      <w:ind w:left="720"/>
      <w:contextualSpacing/>
    </w:pPr>
    <w:rPr>
      <w:rFonts w:ascii="Cambria" w:eastAsia="Cambria" w:hAnsi="Cambria" w:cs="Times New Roman"/>
      <w:sz w:val="24"/>
      <w:szCs w:val="24"/>
      <w:lang w:val="fr-FR" w:eastAsia="en-US"/>
    </w:rPr>
  </w:style>
  <w:style w:type="paragraph" w:customStyle="1" w:styleId="0C5BA655B5C2437AA356B28240763D1D1">
    <w:name w:val="0C5BA655B5C2437AA356B28240763D1D1"/>
    <w:rsid w:val="00985D33"/>
    <w:pPr>
      <w:spacing w:after="0" w:line="240" w:lineRule="auto"/>
      <w:ind w:left="720"/>
      <w:contextualSpacing/>
    </w:pPr>
    <w:rPr>
      <w:rFonts w:ascii="Cambria" w:eastAsia="Cambria" w:hAnsi="Cambria" w:cs="Times New Roman"/>
      <w:sz w:val="24"/>
      <w:szCs w:val="24"/>
      <w:lang w:val="fr-FR" w:eastAsia="en-US"/>
    </w:rPr>
  </w:style>
  <w:style w:type="paragraph" w:customStyle="1" w:styleId="3147C364639043929A2093E1F869A36C">
    <w:name w:val="3147C364639043929A2093E1F869A36C"/>
    <w:rsid w:val="00985D33"/>
  </w:style>
  <w:style w:type="paragraph" w:customStyle="1" w:styleId="325F9800C50A42829825063378FC2295">
    <w:name w:val="325F9800C50A42829825063378FC2295"/>
    <w:rsid w:val="00985D33"/>
  </w:style>
  <w:style w:type="paragraph" w:customStyle="1" w:styleId="6826683E45F74F55A5E6BF9BA4FF6DB0">
    <w:name w:val="6826683E45F74F55A5E6BF9BA4FF6DB0"/>
    <w:rsid w:val="00985D33"/>
  </w:style>
  <w:style w:type="paragraph" w:customStyle="1" w:styleId="5244562DE9BD41129BFCAD2AB8C58E88">
    <w:name w:val="5244562DE9BD41129BFCAD2AB8C58E88"/>
    <w:rsid w:val="00985D33"/>
  </w:style>
  <w:style w:type="paragraph" w:customStyle="1" w:styleId="DCDC3A5686B84C34A3A8EBC29E849F0A">
    <w:name w:val="DCDC3A5686B84C34A3A8EBC29E849F0A"/>
    <w:rsid w:val="00985D33"/>
  </w:style>
  <w:style w:type="paragraph" w:customStyle="1" w:styleId="F2E358DA4FB545D28769C5E715C948CA">
    <w:name w:val="F2E358DA4FB545D28769C5E715C948CA"/>
    <w:rsid w:val="00985D33"/>
  </w:style>
  <w:style w:type="paragraph" w:customStyle="1" w:styleId="6F8897CA2C72492C85905FD2C87E8DAC">
    <w:name w:val="6F8897CA2C72492C85905FD2C87E8DAC"/>
    <w:rsid w:val="00985D33"/>
  </w:style>
  <w:style w:type="paragraph" w:customStyle="1" w:styleId="EF118AA2812A4113A1B86F6A47E74914">
    <w:name w:val="EF118AA2812A4113A1B86F6A47E74914"/>
    <w:rsid w:val="00985D33"/>
  </w:style>
  <w:style w:type="paragraph" w:customStyle="1" w:styleId="6C42BBFF18EC44A7A1EB709A00CB6BD4">
    <w:name w:val="6C42BBFF18EC44A7A1EB709A00CB6BD4"/>
    <w:rsid w:val="00985D33"/>
  </w:style>
  <w:style w:type="paragraph" w:customStyle="1" w:styleId="E113BDF1C2774A1C975F784CD8C0C318">
    <w:name w:val="E113BDF1C2774A1C975F784CD8C0C318"/>
    <w:rsid w:val="00985D33"/>
  </w:style>
  <w:style w:type="paragraph" w:customStyle="1" w:styleId="5546899217E74FCFA662C22D32E7E1EF">
    <w:name w:val="5546899217E74FCFA662C22D32E7E1EF"/>
    <w:rsid w:val="00985D33"/>
  </w:style>
  <w:style w:type="paragraph" w:customStyle="1" w:styleId="ECA0015DF62D48289FEC613EEFD83938">
    <w:name w:val="ECA0015DF62D48289FEC613EEFD83938"/>
    <w:rsid w:val="00985D33"/>
  </w:style>
  <w:style w:type="paragraph" w:customStyle="1" w:styleId="3F50067F11864DE4AA57D64851DB7C5F">
    <w:name w:val="3F50067F11864DE4AA57D64851DB7C5F"/>
    <w:rsid w:val="00985D33"/>
  </w:style>
  <w:style w:type="paragraph" w:customStyle="1" w:styleId="5D49897F7A7C4959A0C3ABAD660BEA46">
    <w:name w:val="5D49897F7A7C4959A0C3ABAD660BEA46"/>
    <w:rsid w:val="00985D33"/>
  </w:style>
  <w:style w:type="paragraph" w:customStyle="1" w:styleId="8533F5975D224C1382D815E4128E5928">
    <w:name w:val="8533F5975D224C1382D815E4128E5928"/>
    <w:rsid w:val="00985D33"/>
  </w:style>
  <w:style w:type="paragraph" w:customStyle="1" w:styleId="98EC9BED8029481D8A383B25775FBDC9">
    <w:name w:val="98EC9BED8029481D8A383B25775FBDC9"/>
    <w:rsid w:val="00985D33"/>
  </w:style>
  <w:style w:type="paragraph" w:customStyle="1" w:styleId="E99AD3373C874D9EA34F987C3501569F">
    <w:name w:val="E99AD3373C874D9EA34F987C3501569F"/>
    <w:rsid w:val="00985D33"/>
  </w:style>
  <w:style w:type="paragraph" w:customStyle="1" w:styleId="22FAC7E7E4204E1CB88E93F006D5C1B8">
    <w:name w:val="22FAC7E7E4204E1CB88E93F006D5C1B8"/>
    <w:rsid w:val="00985D33"/>
  </w:style>
  <w:style w:type="paragraph" w:customStyle="1" w:styleId="92D638F1F37A4A60A8F0ACE8CFB0A082">
    <w:name w:val="92D638F1F37A4A60A8F0ACE8CFB0A082"/>
    <w:rsid w:val="00985D33"/>
  </w:style>
  <w:style w:type="paragraph" w:customStyle="1" w:styleId="8124271B2B8947C29BE12002EC5243C1">
    <w:name w:val="8124271B2B8947C29BE12002EC5243C1"/>
    <w:rsid w:val="00985D33"/>
  </w:style>
  <w:style w:type="paragraph" w:customStyle="1" w:styleId="9883AE3A35D64AA8BE0A3FCB3BCEFFF3">
    <w:name w:val="9883AE3A35D64AA8BE0A3FCB3BCEFFF3"/>
    <w:rsid w:val="00985D33"/>
  </w:style>
  <w:style w:type="paragraph" w:customStyle="1" w:styleId="E7A237D181D641598B0244647CB8C5BD">
    <w:name w:val="E7A237D181D641598B0244647CB8C5BD"/>
    <w:rsid w:val="00985D33"/>
  </w:style>
  <w:style w:type="paragraph" w:customStyle="1" w:styleId="1D1E46738F9C4A8C96397971D8B14E4C">
    <w:name w:val="1D1E46738F9C4A8C96397971D8B14E4C"/>
    <w:rsid w:val="00985D33"/>
  </w:style>
  <w:style w:type="paragraph" w:customStyle="1" w:styleId="5933D61EAEE2429B9DDC85CCD81C35A4">
    <w:name w:val="5933D61EAEE2429B9DDC85CCD81C35A4"/>
    <w:rsid w:val="00985D33"/>
  </w:style>
  <w:style w:type="paragraph" w:customStyle="1" w:styleId="4E5640E2D415432599B3C84EF8F3CD84">
    <w:name w:val="4E5640E2D415432599B3C84EF8F3CD84"/>
    <w:rsid w:val="00985D33"/>
  </w:style>
  <w:style w:type="paragraph" w:customStyle="1" w:styleId="E3992332A8FB419C86461AA9955B89CA">
    <w:name w:val="E3992332A8FB419C86461AA9955B89CA"/>
    <w:rsid w:val="00985D33"/>
  </w:style>
  <w:style w:type="paragraph" w:customStyle="1" w:styleId="0AE6CB2CCBC5464C8C9D3DF5DE960BFB">
    <w:name w:val="0AE6CB2CCBC5464C8C9D3DF5DE960BFB"/>
    <w:rsid w:val="00985D33"/>
  </w:style>
  <w:style w:type="paragraph" w:customStyle="1" w:styleId="E53991BA3E9D49E9AF8A3E1EBC96C661">
    <w:name w:val="E53991BA3E9D49E9AF8A3E1EBC96C661"/>
    <w:rsid w:val="00985D33"/>
  </w:style>
  <w:style w:type="paragraph" w:customStyle="1" w:styleId="ACEC0C6404EA45069AF9B03B5D5B6FC8">
    <w:name w:val="ACEC0C6404EA45069AF9B03B5D5B6FC8"/>
    <w:rsid w:val="00985D33"/>
  </w:style>
  <w:style w:type="paragraph" w:customStyle="1" w:styleId="7CA3B19B65BE4EC6A8B84326D93994BF">
    <w:name w:val="7CA3B19B65BE4EC6A8B84326D93994BF"/>
    <w:rsid w:val="00985D33"/>
  </w:style>
  <w:style w:type="paragraph" w:customStyle="1" w:styleId="4F266CA457B947D28D3AB85F518F79F2">
    <w:name w:val="4F266CA457B947D28D3AB85F518F79F2"/>
    <w:rsid w:val="00985D33"/>
  </w:style>
  <w:style w:type="paragraph" w:customStyle="1" w:styleId="69B3AB360A064280ABCC87B851D0ACB8">
    <w:name w:val="69B3AB360A064280ABCC87B851D0ACB8"/>
    <w:rsid w:val="00985D33"/>
  </w:style>
  <w:style w:type="paragraph" w:customStyle="1" w:styleId="94777F8A69C649EC8B31FC30FD07A77F">
    <w:name w:val="94777F8A69C649EC8B31FC30FD07A77F"/>
    <w:rsid w:val="00985D33"/>
  </w:style>
  <w:style w:type="paragraph" w:customStyle="1" w:styleId="20D331BBA3DC48EFA8C9C4002A53D320">
    <w:name w:val="20D331BBA3DC48EFA8C9C4002A53D320"/>
    <w:rsid w:val="00985D33"/>
  </w:style>
  <w:style w:type="paragraph" w:customStyle="1" w:styleId="1D2E7D5159524A33807F824BD35866E3">
    <w:name w:val="1D2E7D5159524A33807F824BD35866E3"/>
    <w:rsid w:val="00985D33"/>
  </w:style>
  <w:style w:type="paragraph" w:customStyle="1" w:styleId="B04BBDF8A64C46E7851842641CE23265">
    <w:name w:val="B04BBDF8A64C46E7851842641CE23265"/>
    <w:rsid w:val="00985D33"/>
  </w:style>
  <w:style w:type="paragraph" w:customStyle="1" w:styleId="B6EBA41AA05B4A7884EE45530A806AFA">
    <w:name w:val="B6EBA41AA05B4A7884EE45530A806AFA"/>
    <w:rsid w:val="00985D33"/>
  </w:style>
  <w:style w:type="paragraph" w:customStyle="1" w:styleId="3A23885BE36D41259C96A3BA0C5EC8C9">
    <w:name w:val="3A23885BE36D41259C96A3BA0C5EC8C9"/>
    <w:rsid w:val="0051084A"/>
  </w:style>
  <w:style w:type="paragraph" w:customStyle="1" w:styleId="325935D657824165A334BC5F2407F3D3">
    <w:name w:val="325935D657824165A334BC5F2407F3D3"/>
    <w:rsid w:val="0051084A"/>
  </w:style>
  <w:style w:type="paragraph" w:customStyle="1" w:styleId="58D5A5B487AB4D3D949352E7B350890B">
    <w:name w:val="58D5A5B487AB4D3D949352E7B350890B"/>
    <w:rsid w:val="0051084A"/>
  </w:style>
  <w:style w:type="paragraph" w:customStyle="1" w:styleId="1F05E9823E4349DEA856526BCDE15B0E">
    <w:name w:val="1F05E9823E4349DEA856526BCDE15B0E"/>
    <w:rsid w:val="0051084A"/>
  </w:style>
  <w:style w:type="paragraph" w:customStyle="1" w:styleId="06E87AA555434E52841102F82EA71D94">
    <w:name w:val="06E87AA555434E52841102F82EA71D94"/>
    <w:rsid w:val="0051084A"/>
  </w:style>
  <w:style w:type="paragraph" w:customStyle="1" w:styleId="1CBB1AB37AB34CE19937D6C0053005C0">
    <w:name w:val="1CBB1AB37AB34CE19937D6C0053005C0"/>
    <w:rsid w:val="0051084A"/>
  </w:style>
  <w:style w:type="paragraph" w:customStyle="1" w:styleId="BA61199A08F24B578CB6D0BCF4F28763">
    <w:name w:val="BA61199A08F24B578CB6D0BCF4F28763"/>
    <w:rsid w:val="0051084A"/>
  </w:style>
  <w:style w:type="paragraph" w:customStyle="1" w:styleId="BBC70150A177422AAC53DA43F3CD765E">
    <w:name w:val="BBC70150A177422AAC53DA43F3CD765E"/>
    <w:rsid w:val="0051084A"/>
  </w:style>
  <w:style w:type="paragraph" w:customStyle="1" w:styleId="A018D748AC494AF5B736629D2ADD5D75">
    <w:name w:val="A018D748AC494AF5B736629D2ADD5D75"/>
    <w:rsid w:val="0051084A"/>
  </w:style>
  <w:style w:type="paragraph" w:customStyle="1" w:styleId="80F3BD18177D4790864B77438DB03B78">
    <w:name w:val="80F3BD18177D4790864B77438DB03B78"/>
    <w:rsid w:val="0051084A"/>
  </w:style>
  <w:style w:type="paragraph" w:customStyle="1" w:styleId="03C0E483AF4C47338D9638A51CECC48C">
    <w:name w:val="03C0E483AF4C47338D9638A51CECC48C"/>
    <w:rsid w:val="0051084A"/>
  </w:style>
  <w:style w:type="paragraph" w:customStyle="1" w:styleId="ED5E10F7E0B44457BE34C3EDF8BFDA74">
    <w:name w:val="ED5E10F7E0B44457BE34C3EDF8BFDA74"/>
    <w:rsid w:val="0051084A"/>
  </w:style>
  <w:style w:type="paragraph" w:customStyle="1" w:styleId="5370BFDA9B004A709DC21BDDDCBC788C">
    <w:name w:val="5370BFDA9B004A709DC21BDDDCBC788C"/>
    <w:rsid w:val="0051084A"/>
  </w:style>
  <w:style w:type="paragraph" w:customStyle="1" w:styleId="4E436FCA2DBA45CAB1B1B7D1D4546273">
    <w:name w:val="4E436FCA2DBA45CAB1B1B7D1D4546273"/>
    <w:rsid w:val="0051084A"/>
  </w:style>
  <w:style w:type="paragraph" w:customStyle="1" w:styleId="CC08BE56C9AF418CAE83E54E90A724F1">
    <w:name w:val="CC08BE56C9AF418CAE83E54E90A724F1"/>
    <w:rsid w:val="0051084A"/>
  </w:style>
  <w:style w:type="paragraph" w:customStyle="1" w:styleId="0AA21A64FFF94BFFB8B3192BA2DBFCA0">
    <w:name w:val="0AA21A64FFF94BFFB8B3192BA2DBFCA0"/>
    <w:rsid w:val="0051084A"/>
  </w:style>
  <w:style w:type="paragraph" w:customStyle="1" w:styleId="125F69CDC3DF474AB62AFC47035FE2A0">
    <w:name w:val="125F69CDC3DF474AB62AFC47035FE2A0"/>
    <w:rsid w:val="0051084A"/>
  </w:style>
  <w:style w:type="paragraph" w:customStyle="1" w:styleId="71C2DC26F0574C89837D8BA177D1EB8F">
    <w:name w:val="71C2DC26F0574C89837D8BA177D1EB8F"/>
    <w:rsid w:val="0051084A"/>
  </w:style>
  <w:style w:type="paragraph" w:customStyle="1" w:styleId="FC3DB92EE83A4BD089962999410EBF1B">
    <w:name w:val="FC3DB92EE83A4BD089962999410EBF1B"/>
    <w:rsid w:val="0051084A"/>
  </w:style>
  <w:style w:type="paragraph" w:customStyle="1" w:styleId="D86A208965654D158A22C86F4421F4F7">
    <w:name w:val="D86A208965654D158A22C86F4421F4F7"/>
    <w:rsid w:val="0051084A"/>
  </w:style>
  <w:style w:type="paragraph" w:customStyle="1" w:styleId="4034FA7E9F144BB6A22D341B6D2C7D4F">
    <w:name w:val="4034FA7E9F144BB6A22D341B6D2C7D4F"/>
    <w:rsid w:val="0051084A"/>
  </w:style>
  <w:style w:type="paragraph" w:customStyle="1" w:styleId="A51104FB68B94EB8B996D72282F7BF2B">
    <w:name w:val="A51104FB68B94EB8B996D72282F7BF2B"/>
    <w:rsid w:val="0051084A"/>
  </w:style>
  <w:style w:type="paragraph" w:customStyle="1" w:styleId="A80D41914E614E62B45DC0C55BE4BF20">
    <w:name w:val="A80D41914E614E62B45DC0C55BE4BF20"/>
    <w:rsid w:val="0051084A"/>
  </w:style>
  <w:style w:type="paragraph" w:customStyle="1" w:styleId="26A3E7DAA77C41E2A10A4CDC603BA0D7">
    <w:name w:val="26A3E7DAA77C41E2A10A4CDC603BA0D7"/>
    <w:rsid w:val="0051084A"/>
  </w:style>
  <w:style w:type="paragraph" w:customStyle="1" w:styleId="EED3FB0FC1F2464FB52947ADC5447B61">
    <w:name w:val="EED3FB0FC1F2464FB52947ADC5447B61"/>
    <w:rsid w:val="0051084A"/>
  </w:style>
  <w:style w:type="paragraph" w:customStyle="1" w:styleId="FA30BF87CD494DF9A4B08419DA54F3A4">
    <w:name w:val="FA30BF87CD494DF9A4B08419DA54F3A4"/>
    <w:rsid w:val="0051084A"/>
  </w:style>
  <w:style w:type="paragraph" w:customStyle="1" w:styleId="AE94C9B1DF4D4EFDB72926898138F659">
    <w:name w:val="AE94C9B1DF4D4EFDB72926898138F659"/>
    <w:rsid w:val="0051084A"/>
  </w:style>
  <w:style w:type="paragraph" w:customStyle="1" w:styleId="F1BC3525344B4F22B1E355EAA605690E">
    <w:name w:val="F1BC3525344B4F22B1E355EAA605690E"/>
    <w:rsid w:val="0051084A"/>
  </w:style>
  <w:style w:type="paragraph" w:customStyle="1" w:styleId="A5CD32090710409CA0C815E10263B37F">
    <w:name w:val="A5CD32090710409CA0C815E10263B37F"/>
    <w:rsid w:val="0051084A"/>
  </w:style>
  <w:style w:type="paragraph" w:customStyle="1" w:styleId="9CABF86DF88443D69632A82E14A3BDF8">
    <w:name w:val="9CABF86DF88443D69632A82E14A3BDF8"/>
    <w:rsid w:val="0051084A"/>
  </w:style>
  <w:style w:type="paragraph" w:customStyle="1" w:styleId="364262D4EA104064A11E1ACDD941C2AC">
    <w:name w:val="364262D4EA104064A11E1ACDD941C2AC"/>
    <w:rsid w:val="0051084A"/>
  </w:style>
  <w:style w:type="paragraph" w:customStyle="1" w:styleId="5F233EE0AC834B98A0A15110E9049D40">
    <w:name w:val="5F233EE0AC834B98A0A15110E9049D40"/>
    <w:rsid w:val="0051084A"/>
  </w:style>
  <w:style w:type="paragraph" w:customStyle="1" w:styleId="30CE5A4987E54DC4955E9995377E9E14">
    <w:name w:val="30CE5A4987E54DC4955E9995377E9E14"/>
    <w:rsid w:val="0051084A"/>
  </w:style>
  <w:style w:type="paragraph" w:customStyle="1" w:styleId="9416DEB2576449E3B04A7EA940373F86">
    <w:name w:val="9416DEB2576449E3B04A7EA940373F86"/>
    <w:rsid w:val="0051084A"/>
  </w:style>
  <w:style w:type="paragraph" w:customStyle="1" w:styleId="52CD394176554EAC8E0FBE8CFA51D0CB">
    <w:name w:val="52CD394176554EAC8E0FBE8CFA51D0CB"/>
    <w:rsid w:val="0051084A"/>
  </w:style>
  <w:style w:type="paragraph" w:customStyle="1" w:styleId="93C103A6F8E84BC2B23E94C09B863044">
    <w:name w:val="93C103A6F8E84BC2B23E94C09B863044"/>
    <w:rsid w:val="0051084A"/>
  </w:style>
  <w:style w:type="paragraph" w:customStyle="1" w:styleId="DAA3958345A44051A6B93A5245441180">
    <w:name w:val="DAA3958345A44051A6B93A5245441180"/>
    <w:rsid w:val="0051084A"/>
  </w:style>
  <w:style w:type="paragraph" w:customStyle="1" w:styleId="97E65C0C3DF9412F9C449F87774AA641">
    <w:name w:val="97E65C0C3DF9412F9C449F87774AA641"/>
    <w:rsid w:val="0051084A"/>
  </w:style>
  <w:style w:type="paragraph" w:customStyle="1" w:styleId="D483E59ABF514875957426065823627B">
    <w:name w:val="D483E59ABF514875957426065823627B"/>
    <w:rsid w:val="0051084A"/>
  </w:style>
  <w:style w:type="paragraph" w:customStyle="1" w:styleId="9780EB3E5E91411D9EED5232D58F8F04">
    <w:name w:val="9780EB3E5E91411D9EED5232D58F8F04"/>
    <w:rsid w:val="0051084A"/>
  </w:style>
  <w:style w:type="paragraph" w:customStyle="1" w:styleId="8EF3625D0F5747D3A9D4028035F65B78">
    <w:name w:val="8EF3625D0F5747D3A9D4028035F65B78"/>
    <w:rsid w:val="0051084A"/>
  </w:style>
  <w:style w:type="paragraph" w:customStyle="1" w:styleId="B3CCA82625E44021922F471CD1209E7F">
    <w:name w:val="B3CCA82625E44021922F471CD1209E7F"/>
    <w:rsid w:val="0051084A"/>
  </w:style>
  <w:style w:type="paragraph" w:customStyle="1" w:styleId="DD7342965A74413B8D3A389378DFDED2">
    <w:name w:val="DD7342965A74413B8D3A389378DFDED2"/>
    <w:rsid w:val="0051084A"/>
  </w:style>
  <w:style w:type="paragraph" w:customStyle="1" w:styleId="C62E70E8BE744036A2B5B7CBC836775A">
    <w:name w:val="C62E70E8BE744036A2B5B7CBC836775A"/>
    <w:rsid w:val="0051084A"/>
  </w:style>
  <w:style w:type="paragraph" w:customStyle="1" w:styleId="EE136C546E724254937F52705CE23716">
    <w:name w:val="EE136C546E724254937F52705CE23716"/>
    <w:rsid w:val="0051084A"/>
  </w:style>
  <w:style w:type="paragraph" w:customStyle="1" w:styleId="3F4A403394C447F598527CCA8C00C69B">
    <w:name w:val="3F4A403394C447F598527CCA8C00C69B"/>
    <w:rsid w:val="0051084A"/>
  </w:style>
  <w:style w:type="paragraph" w:customStyle="1" w:styleId="00DE6E081C3942DD8726EF8081B249EE">
    <w:name w:val="00DE6E081C3942DD8726EF8081B249EE"/>
    <w:rsid w:val="0051084A"/>
  </w:style>
  <w:style w:type="paragraph" w:customStyle="1" w:styleId="F64D04B083EF407E9507BE4904B0B921">
    <w:name w:val="F64D04B083EF407E9507BE4904B0B921"/>
    <w:rsid w:val="0051084A"/>
  </w:style>
  <w:style w:type="paragraph" w:customStyle="1" w:styleId="13236561AFC841B3826886A41E552877">
    <w:name w:val="13236561AFC841B3826886A41E552877"/>
    <w:rsid w:val="0051084A"/>
  </w:style>
  <w:style w:type="paragraph" w:customStyle="1" w:styleId="805A91E185F848D1AE59AB946E5E4CA7">
    <w:name w:val="805A91E185F848D1AE59AB946E5E4CA7"/>
    <w:rsid w:val="0051084A"/>
  </w:style>
  <w:style w:type="paragraph" w:customStyle="1" w:styleId="79BBE859B3724720A7B64622DEF13345">
    <w:name w:val="79BBE859B3724720A7B64622DEF13345"/>
    <w:rsid w:val="0051084A"/>
  </w:style>
  <w:style w:type="paragraph" w:customStyle="1" w:styleId="8480286CE5974AC7AFF0699C379C8B17">
    <w:name w:val="8480286CE5974AC7AFF0699C379C8B17"/>
    <w:rsid w:val="0051084A"/>
  </w:style>
  <w:style w:type="paragraph" w:customStyle="1" w:styleId="FDDD23735B5B4B8AA5F88ED75177147F">
    <w:name w:val="FDDD23735B5B4B8AA5F88ED75177147F"/>
    <w:rsid w:val="0051084A"/>
  </w:style>
  <w:style w:type="paragraph" w:customStyle="1" w:styleId="F9FA665868EE422CBE4892CD5F9A12B2">
    <w:name w:val="F9FA665868EE422CBE4892CD5F9A12B2"/>
    <w:rsid w:val="0051084A"/>
  </w:style>
  <w:style w:type="paragraph" w:customStyle="1" w:styleId="41A28AB27CAB41E2B698D1A10DB11415">
    <w:name w:val="41A28AB27CAB41E2B698D1A10DB11415"/>
    <w:rsid w:val="0051084A"/>
  </w:style>
  <w:style w:type="paragraph" w:customStyle="1" w:styleId="E8EF66754DA446A680B1CB895D219606">
    <w:name w:val="E8EF66754DA446A680B1CB895D219606"/>
    <w:rsid w:val="0051084A"/>
  </w:style>
  <w:style w:type="paragraph" w:customStyle="1" w:styleId="FABD72C982EB44B69E8EADD529036089">
    <w:name w:val="FABD72C982EB44B69E8EADD529036089"/>
    <w:rsid w:val="0051084A"/>
  </w:style>
  <w:style w:type="paragraph" w:customStyle="1" w:styleId="D30A5B8A67454BA09C8769FE8D540044">
    <w:name w:val="D30A5B8A67454BA09C8769FE8D540044"/>
    <w:rsid w:val="0051084A"/>
  </w:style>
  <w:style w:type="paragraph" w:customStyle="1" w:styleId="40174BD6C8F84C5392328210FBF9F7EF">
    <w:name w:val="40174BD6C8F84C5392328210FBF9F7EF"/>
    <w:rsid w:val="0051084A"/>
  </w:style>
  <w:style w:type="paragraph" w:customStyle="1" w:styleId="D789A9A3D1FC46FCBA4114F854F769B6">
    <w:name w:val="D789A9A3D1FC46FCBA4114F854F769B6"/>
    <w:rsid w:val="0051084A"/>
  </w:style>
  <w:style w:type="paragraph" w:customStyle="1" w:styleId="C4F4F7D8BCD7439092124F5EBDC88443">
    <w:name w:val="C4F4F7D8BCD7439092124F5EBDC88443"/>
    <w:rsid w:val="0051084A"/>
  </w:style>
  <w:style w:type="paragraph" w:customStyle="1" w:styleId="CC5ACA5BA75745CF81A43AA5226FD5CB">
    <w:name w:val="CC5ACA5BA75745CF81A43AA5226FD5CB"/>
    <w:rsid w:val="0051084A"/>
  </w:style>
  <w:style w:type="paragraph" w:customStyle="1" w:styleId="01DF6D80F57F467B9DCCC3081E016860">
    <w:name w:val="01DF6D80F57F467B9DCCC3081E016860"/>
    <w:rsid w:val="0051084A"/>
  </w:style>
  <w:style w:type="paragraph" w:customStyle="1" w:styleId="6256A6BB07E747BCAABB1F00B850193D">
    <w:name w:val="6256A6BB07E747BCAABB1F00B850193D"/>
    <w:rsid w:val="0051084A"/>
  </w:style>
  <w:style w:type="paragraph" w:customStyle="1" w:styleId="15E2B52C04B541CDB5B932C678E8000E">
    <w:name w:val="15E2B52C04B541CDB5B932C678E8000E"/>
    <w:rsid w:val="0051084A"/>
  </w:style>
  <w:style w:type="paragraph" w:customStyle="1" w:styleId="4843E446611B4E098B2BB7FD07468408">
    <w:name w:val="4843E446611B4E098B2BB7FD07468408"/>
    <w:rsid w:val="0051084A"/>
  </w:style>
  <w:style w:type="paragraph" w:customStyle="1" w:styleId="787F12A663D24052B96B982FDA80EA1E">
    <w:name w:val="787F12A663D24052B96B982FDA80EA1E"/>
    <w:rsid w:val="0051084A"/>
  </w:style>
  <w:style w:type="paragraph" w:customStyle="1" w:styleId="5F64D9BF87EE4E5896555ABB637C2376">
    <w:name w:val="5F64D9BF87EE4E5896555ABB637C2376"/>
    <w:rsid w:val="0051084A"/>
  </w:style>
  <w:style w:type="paragraph" w:customStyle="1" w:styleId="56551023D25045A4AFEDD105D14B0DFE">
    <w:name w:val="56551023D25045A4AFEDD105D14B0DFE"/>
    <w:rsid w:val="0051084A"/>
  </w:style>
  <w:style w:type="paragraph" w:customStyle="1" w:styleId="E8788CD13FE34F55B9BD2F8DF5D7BAA9">
    <w:name w:val="E8788CD13FE34F55B9BD2F8DF5D7BAA9"/>
    <w:rsid w:val="0051084A"/>
  </w:style>
  <w:style w:type="paragraph" w:customStyle="1" w:styleId="F81DBE766C9746ACB358899E1DCF64FE">
    <w:name w:val="F81DBE766C9746ACB358899E1DCF64FE"/>
    <w:rsid w:val="0051084A"/>
  </w:style>
  <w:style w:type="paragraph" w:customStyle="1" w:styleId="4D7CD988129049BD97BE0EFC8D7D271E">
    <w:name w:val="4D7CD988129049BD97BE0EFC8D7D271E"/>
    <w:rsid w:val="0051084A"/>
  </w:style>
  <w:style w:type="paragraph" w:customStyle="1" w:styleId="4B5FD828ECDF44EC87D6F75CE67CB7BF">
    <w:name w:val="4B5FD828ECDF44EC87D6F75CE67CB7BF"/>
    <w:rsid w:val="0051084A"/>
  </w:style>
  <w:style w:type="paragraph" w:customStyle="1" w:styleId="B83B2124662E4E479222E73319D25138">
    <w:name w:val="B83B2124662E4E479222E73319D25138"/>
    <w:rsid w:val="0051084A"/>
  </w:style>
  <w:style w:type="paragraph" w:customStyle="1" w:styleId="B141194FFF904DC4874F2F1F153C3EA9">
    <w:name w:val="B141194FFF904DC4874F2F1F153C3EA9"/>
    <w:rsid w:val="0051084A"/>
  </w:style>
  <w:style w:type="paragraph" w:customStyle="1" w:styleId="5A4107100E374A06B643211EE2396962">
    <w:name w:val="5A4107100E374A06B643211EE2396962"/>
    <w:rsid w:val="0051084A"/>
  </w:style>
  <w:style w:type="paragraph" w:customStyle="1" w:styleId="EC5A458F73844D57AFB25471A5CEDE35">
    <w:name w:val="EC5A458F73844D57AFB25471A5CEDE35"/>
    <w:rsid w:val="0051084A"/>
  </w:style>
  <w:style w:type="paragraph" w:customStyle="1" w:styleId="6872292333004EF5B2135D340B426944">
    <w:name w:val="6872292333004EF5B2135D340B426944"/>
    <w:rsid w:val="0051084A"/>
  </w:style>
  <w:style w:type="paragraph" w:customStyle="1" w:styleId="7FEBE0864F9D464AA32EEC6BB828F1E9">
    <w:name w:val="7FEBE0864F9D464AA32EEC6BB828F1E9"/>
    <w:rsid w:val="0051084A"/>
  </w:style>
  <w:style w:type="paragraph" w:customStyle="1" w:styleId="CD0A6D690F7549BC84A65B4410FE903C">
    <w:name w:val="CD0A6D690F7549BC84A65B4410FE903C"/>
    <w:rsid w:val="0051084A"/>
  </w:style>
  <w:style w:type="paragraph" w:customStyle="1" w:styleId="7D708766BD6F495E99CD9298F9E5D56E">
    <w:name w:val="7D708766BD6F495E99CD9298F9E5D56E"/>
    <w:rsid w:val="0051084A"/>
  </w:style>
  <w:style w:type="paragraph" w:customStyle="1" w:styleId="178D3CCE02924A6290C5BE4F7BEDFBEE">
    <w:name w:val="178D3CCE02924A6290C5BE4F7BEDFBEE"/>
    <w:rsid w:val="0051084A"/>
  </w:style>
  <w:style w:type="paragraph" w:customStyle="1" w:styleId="222A403FF9F14B4ABC74A3C445886FE3">
    <w:name w:val="222A403FF9F14B4ABC74A3C445886FE3"/>
    <w:rsid w:val="0051084A"/>
  </w:style>
  <w:style w:type="paragraph" w:customStyle="1" w:styleId="5C3616C052164299A5E5645E0C9A5808">
    <w:name w:val="5C3616C052164299A5E5645E0C9A5808"/>
    <w:rsid w:val="0051084A"/>
  </w:style>
  <w:style w:type="paragraph" w:customStyle="1" w:styleId="9E17D4BE20AE4164BB5BD7D22385711D">
    <w:name w:val="9E17D4BE20AE4164BB5BD7D22385711D"/>
    <w:rsid w:val="0051084A"/>
  </w:style>
  <w:style w:type="paragraph" w:customStyle="1" w:styleId="D027A2842B954D0D8FD32CD01CE87CE4">
    <w:name w:val="D027A2842B954D0D8FD32CD01CE87CE4"/>
    <w:rsid w:val="0051084A"/>
  </w:style>
  <w:style w:type="paragraph" w:customStyle="1" w:styleId="F9471EF1AF3643CFBC8240AE1A93D8E7">
    <w:name w:val="F9471EF1AF3643CFBC8240AE1A93D8E7"/>
    <w:rsid w:val="0051084A"/>
  </w:style>
  <w:style w:type="paragraph" w:customStyle="1" w:styleId="765051F95E4E4797B0FBA849EF5EFBD2">
    <w:name w:val="765051F95E4E4797B0FBA849EF5EFBD2"/>
    <w:rsid w:val="0051084A"/>
  </w:style>
  <w:style w:type="paragraph" w:customStyle="1" w:styleId="89191E9EF18848939C0D3A80202EEE58">
    <w:name w:val="89191E9EF18848939C0D3A80202EEE58"/>
    <w:rsid w:val="0051084A"/>
  </w:style>
  <w:style w:type="paragraph" w:customStyle="1" w:styleId="ABFDC9DAF9FA40C0842C42ADAAF072D1">
    <w:name w:val="ABFDC9DAF9FA40C0842C42ADAAF072D1"/>
    <w:rsid w:val="0051084A"/>
  </w:style>
  <w:style w:type="paragraph" w:customStyle="1" w:styleId="88E79D5388AA45DBA5A40433DF3EA7B3">
    <w:name w:val="88E79D5388AA45DBA5A40433DF3EA7B3"/>
    <w:rsid w:val="0051084A"/>
  </w:style>
  <w:style w:type="paragraph" w:customStyle="1" w:styleId="B586E605DE1147A9812147A7C9F26F42">
    <w:name w:val="B586E605DE1147A9812147A7C9F26F42"/>
    <w:rsid w:val="0051084A"/>
  </w:style>
  <w:style w:type="paragraph" w:customStyle="1" w:styleId="814ACD3CF19D41A4938A36F3A157D13D">
    <w:name w:val="814ACD3CF19D41A4938A36F3A157D13D"/>
    <w:rsid w:val="0051084A"/>
  </w:style>
  <w:style w:type="paragraph" w:customStyle="1" w:styleId="F84A51D268AF4464990E32A327004B98">
    <w:name w:val="F84A51D268AF4464990E32A327004B98"/>
    <w:rsid w:val="0051084A"/>
  </w:style>
  <w:style w:type="paragraph" w:customStyle="1" w:styleId="AF58B07A244F42808A4C0272F14C6D93">
    <w:name w:val="AF58B07A244F42808A4C0272F14C6D93"/>
    <w:rsid w:val="0051084A"/>
  </w:style>
  <w:style w:type="paragraph" w:customStyle="1" w:styleId="9BA0E97710344F388C178D7BD1367B7F">
    <w:name w:val="9BA0E97710344F388C178D7BD1367B7F"/>
    <w:rsid w:val="0051084A"/>
  </w:style>
  <w:style w:type="paragraph" w:customStyle="1" w:styleId="68EFBB29CE6E4469BDE0716AFB6DFC12">
    <w:name w:val="68EFBB29CE6E4469BDE0716AFB6DFC12"/>
    <w:rsid w:val="0051084A"/>
  </w:style>
  <w:style w:type="paragraph" w:customStyle="1" w:styleId="3D0A5D433414449998DE9D4CDC3A39FF">
    <w:name w:val="3D0A5D433414449998DE9D4CDC3A39FF"/>
    <w:rsid w:val="0051084A"/>
  </w:style>
  <w:style w:type="paragraph" w:customStyle="1" w:styleId="72B694D543A84A119125753903621C2F">
    <w:name w:val="72B694D543A84A119125753903621C2F"/>
    <w:rsid w:val="0051084A"/>
  </w:style>
  <w:style w:type="paragraph" w:customStyle="1" w:styleId="26F0DBB730764F9DA54F0E45BACA8B6E">
    <w:name w:val="26F0DBB730764F9DA54F0E45BACA8B6E"/>
    <w:rsid w:val="0051084A"/>
  </w:style>
  <w:style w:type="paragraph" w:customStyle="1" w:styleId="24F1F22F1A65437A886F1808EAF84DBE">
    <w:name w:val="24F1F22F1A65437A886F1808EAF84DBE"/>
    <w:rsid w:val="0051084A"/>
  </w:style>
  <w:style w:type="paragraph" w:customStyle="1" w:styleId="9354F7F4391241409896CE131C71290B">
    <w:name w:val="9354F7F4391241409896CE131C71290B"/>
    <w:rsid w:val="0051084A"/>
  </w:style>
  <w:style w:type="paragraph" w:customStyle="1" w:styleId="CCAC16EAA8CD4A7E8F778F26CDFA1557">
    <w:name w:val="CCAC16EAA8CD4A7E8F778F26CDFA1557"/>
    <w:rsid w:val="0051084A"/>
  </w:style>
  <w:style w:type="paragraph" w:customStyle="1" w:styleId="977FEC5C50894F6EBFE57F9C22BAD5A5">
    <w:name w:val="977FEC5C50894F6EBFE57F9C22BAD5A5"/>
    <w:rsid w:val="0051084A"/>
  </w:style>
  <w:style w:type="paragraph" w:customStyle="1" w:styleId="60F92983E66147F8B6CD2AE1BD1797EC">
    <w:name w:val="60F92983E66147F8B6CD2AE1BD1797EC"/>
    <w:rsid w:val="0051084A"/>
  </w:style>
  <w:style w:type="paragraph" w:customStyle="1" w:styleId="BAC9CB7C77CB41CCB5FB4D2A91F7874D">
    <w:name w:val="BAC9CB7C77CB41CCB5FB4D2A91F7874D"/>
    <w:rsid w:val="0051084A"/>
  </w:style>
  <w:style w:type="paragraph" w:customStyle="1" w:styleId="AA8941CE550A49B2A90BDA404C6B418F">
    <w:name w:val="AA8941CE550A49B2A90BDA404C6B418F"/>
    <w:rsid w:val="0051084A"/>
  </w:style>
  <w:style w:type="paragraph" w:customStyle="1" w:styleId="DC576B3F09B54251A133FC2EED393854">
    <w:name w:val="DC576B3F09B54251A133FC2EED393854"/>
    <w:rsid w:val="0051084A"/>
  </w:style>
  <w:style w:type="paragraph" w:customStyle="1" w:styleId="2206BF29B5714DA9B4335E05FA666B04">
    <w:name w:val="2206BF29B5714DA9B4335E05FA666B04"/>
    <w:rsid w:val="0051084A"/>
  </w:style>
  <w:style w:type="paragraph" w:customStyle="1" w:styleId="02B40D80D5A54FAA8C2539DF298F1AF8">
    <w:name w:val="02B40D80D5A54FAA8C2539DF298F1AF8"/>
    <w:rsid w:val="0051084A"/>
  </w:style>
  <w:style w:type="paragraph" w:customStyle="1" w:styleId="6ED120812FD14D63A08E6E49138C48D9">
    <w:name w:val="6ED120812FD14D63A08E6E49138C48D9"/>
    <w:rsid w:val="0051084A"/>
  </w:style>
  <w:style w:type="paragraph" w:customStyle="1" w:styleId="D70A324D8881487A8FAFC57D55C2DE15">
    <w:name w:val="D70A324D8881487A8FAFC57D55C2DE15"/>
    <w:rsid w:val="0051084A"/>
  </w:style>
  <w:style w:type="paragraph" w:customStyle="1" w:styleId="A265A9DACBAD49B997E695570F1E96FB">
    <w:name w:val="A265A9DACBAD49B997E695570F1E96FB"/>
    <w:rsid w:val="0051084A"/>
  </w:style>
  <w:style w:type="paragraph" w:customStyle="1" w:styleId="14A936085EA9472685237286F13061E1">
    <w:name w:val="14A936085EA9472685237286F13061E1"/>
    <w:rsid w:val="0051084A"/>
  </w:style>
  <w:style w:type="paragraph" w:customStyle="1" w:styleId="F7098D1EFDB144D3891C4867CE893B45">
    <w:name w:val="F7098D1EFDB144D3891C4867CE893B45"/>
    <w:rsid w:val="0051084A"/>
  </w:style>
  <w:style w:type="paragraph" w:customStyle="1" w:styleId="D4BD29EE917B435386FC33F0C01B0CD0">
    <w:name w:val="D4BD29EE917B435386FC33F0C01B0CD0"/>
    <w:rsid w:val="0051084A"/>
  </w:style>
  <w:style w:type="paragraph" w:customStyle="1" w:styleId="2D7BBC155C5D4DBDBC7CD3CEFF7840F3">
    <w:name w:val="2D7BBC155C5D4DBDBC7CD3CEFF7840F3"/>
    <w:rsid w:val="0051084A"/>
  </w:style>
  <w:style w:type="paragraph" w:customStyle="1" w:styleId="370FCB94BE764C0584F7D10F11235012">
    <w:name w:val="370FCB94BE764C0584F7D10F11235012"/>
    <w:rsid w:val="0051084A"/>
  </w:style>
  <w:style w:type="paragraph" w:customStyle="1" w:styleId="D7F482FA6F9E4F5AA5E7B714DF173490">
    <w:name w:val="D7F482FA6F9E4F5AA5E7B714DF173490"/>
    <w:rsid w:val="0051084A"/>
  </w:style>
  <w:style w:type="paragraph" w:customStyle="1" w:styleId="FB76244E1DB247C58D24160F0AE8A347">
    <w:name w:val="FB76244E1DB247C58D24160F0AE8A347"/>
    <w:rsid w:val="0051084A"/>
  </w:style>
  <w:style w:type="paragraph" w:customStyle="1" w:styleId="6EE3892409014DF5A7DFB89F21891469">
    <w:name w:val="6EE3892409014DF5A7DFB89F21891469"/>
    <w:rsid w:val="0051084A"/>
  </w:style>
  <w:style w:type="paragraph" w:customStyle="1" w:styleId="19D349652A224F00B2866902120173BF">
    <w:name w:val="19D349652A224F00B2866902120173BF"/>
    <w:rsid w:val="0051084A"/>
  </w:style>
  <w:style w:type="paragraph" w:customStyle="1" w:styleId="4C8074CFBF4F4277BCB3A3CD6A569791">
    <w:name w:val="4C8074CFBF4F4277BCB3A3CD6A569791"/>
    <w:rsid w:val="0051084A"/>
  </w:style>
  <w:style w:type="paragraph" w:customStyle="1" w:styleId="A3FADFB090144D2BA1E937AA2E11B024">
    <w:name w:val="A3FADFB090144D2BA1E937AA2E11B024"/>
    <w:rsid w:val="0051084A"/>
  </w:style>
  <w:style w:type="paragraph" w:customStyle="1" w:styleId="F86ADE57D95447DD833427C8F6442CB1">
    <w:name w:val="F86ADE57D95447DD833427C8F6442CB1"/>
    <w:rsid w:val="0051084A"/>
  </w:style>
  <w:style w:type="paragraph" w:customStyle="1" w:styleId="0B6416A710AF4395986EEC79C32344B4">
    <w:name w:val="0B6416A710AF4395986EEC79C32344B4"/>
    <w:rsid w:val="0051084A"/>
  </w:style>
  <w:style w:type="paragraph" w:customStyle="1" w:styleId="213A9ED7CD604DDDB82587307035B32E">
    <w:name w:val="213A9ED7CD604DDDB82587307035B32E"/>
    <w:rsid w:val="0051084A"/>
  </w:style>
  <w:style w:type="paragraph" w:customStyle="1" w:styleId="5C5D9B5B699E4738B239D1B37451CB0D">
    <w:name w:val="5C5D9B5B699E4738B239D1B37451CB0D"/>
    <w:rsid w:val="0051084A"/>
  </w:style>
  <w:style w:type="paragraph" w:customStyle="1" w:styleId="2764E41E929D410CB21CC752F1DA67E5">
    <w:name w:val="2764E41E929D410CB21CC752F1DA67E5"/>
    <w:rsid w:val="0051084A"/>
  </w:style>
  <w:style w:type="paragraph" w:customStyle="1" w:styleId="65C4050EB2114605965EA7BF6B2B7241">
    <w:name w:val="65C4050EB2114605965EA7BF6B2B7241"/>
    <w:rsid w:val="0051084A"/>
  </w:style>
  <w:style w:type="paragraph" w:customStyle="1" w:styleId="FC3709EF760141008E6EAA65F054FD89">
    <w:name w:val="FC3709EF760141008E6EAA65F054FD89"/>
    <w:rsid w:val="0051084A"/>
  </w:style>
  <w:style w:type="paragraph" w:customStyle="1" w:styleId="D71E0B3F94044F2C951EA25780B8D863">
    <w:name w:val="D71E0B3F94044F2C951EA25780B8D863"/>
    <w:rsid w:val="0051084A"/>
  </w:style>
  <w:style w:type="paragraph" w:customStyle="1" w:styleId="520DCADA7314401FAE7CB5B149ADFA50">
    <w:name w:val="520DCADA7314401FAE7CB5B149ADFA50"/>
    <w:rsid w:val="0051084A"/>
  </w:style>
  <w:style w:type="paragraph" w:customStyle="1" w:styleId="2B4E69BCB0A5447388E89F7069894FC2">
    <w:name w:val="2B4E69BCB0A5447388E89F7069894FC2"/>
    <w:rsid w:val="0051084A"/>
  </w:style>
  <w:style w:type="paragraph" w:customStyle="1" w:styleId="E9F6DEE227CE4F1A997FC9DFD6F05767">
    <w:name w:val="E9F6DEE227CE4F1A997FC9DFD6F05767"/>
    <w:rsid w:val="0051084A"/>
  </w:style>
  <w:style w:type="paragraph" w:customStyle="1" w:styleId="DC277B1D54E342E88EC086E6D0E3BC6A">
    <w:name w:val="DC277B1D54E342E88EC086E6D0E3BC6A"/>
    <w:rsid w:val="0051084A"/>
  </w:style>
  <w:style w:type="paragraph" w:customStyle="1" w:styleId="6BE20DF6CEC84E9788B0F3BD0B8918AF">
    <w:name w:val="6BE20DF6CEC84E9788B0F3BD0B8918AF"/>
    <w:rsid w:val="0051084A"/>
  </w:style>
  <w:style w:type="paragraph" w:customStyle="1" w:styleId="1968077636404627BEECA69FC8023A59">
    <w:name w:val="1968077636404627BEECA69FC8023A59"/>
    <w:rsid w:val="0051084A"/>
  </w:style>
  <w:style w:type="paragraph" w:customStyle="1" w:styleId="D7E0F2F970FF4791BEC96BC0A6920B1B">
    <w:name w:val="D7E0F2F970FF4791BEC96BC0A6920B1B"/>
    <w:rsid w:val="0051084A"/>
  </w:style>
  <w:style w:type="paragraph" w:customStyle="1" w:styleId="09E337DD1E42460BBFE04932985DCCE2">
    <w:name w:val="09E337DD1E42460BBFE04932985DCCE2"/>
    <w:rsid w:val="0051084A"/>
  </w:style>
  <w:style w:type="paragraph" w:customStyle="1" w:styleId="F76F41CAD4724E5FAC9374CAE58E805D">
    <w:name w:val="F76F41CAD4724E5FAC9374CAE58E805D"/>
    <w:rsid w:val="0051084A"/>
  </w:style>
  <w:style w:type="paragraph" w:customStyle="1" w:styleId="3F4D1C871FAB4A2D915E22F8BC415D84">
    <w:name w:val="3F4D1C871FAB4A2D915E22F8BC415D84"/>
    <w:rsid w:val="0051084A"/>
  </w:style>
  <w:style w:type="paragraph" w:customStyle="1" w:styleId="1AE7113C01F94E178127249E5E698C14">
    <w:name w:val="1AE7113C01F94E178127249E5E698C14"/>
    <w:rsid w:val="0051084A"/>
  </w:style>
  <w:style w:type="paragraph" w:customStyle="1" w:styleId="815A00722CA042559674B5419BC03205">
    <w:name w:val="815A00722CA042559674B5419BC03205"/>
    <w:rsid w:val="0051084A"/>
  </w:style>
  <w:style w:type="paragraph" w:customStyle="1" w:styleId="1F3C96B5976A43FE9138CD3BF93BC936">
    <w:name w:val="1F3C96B5976A43FE9138CD3BF93BC936"/>
    <w:rsid w:val="0051084A"/>
  </w:style>
  <w:style w:type="paragraph" w:customStyle="1" w:styleId="2EA155E60A7B4E86B30BB5F5E182C713">
    <w:name w:val="2EA155E60A7B4E86B30BB5F5E182C713"/>
    <w:rsid w:val="0051084A"/>
  </w:style>
  <w:style w:type="paragraph" w:customStyle="1" w:styleId="8245346A1D8847FB9C29E98EABEE6C08">
    <w:name w:val="8245346A1D8847FB9C29E98EABEE6C08"/>
    <w:rsid w:val="0051084A"/>
  </w:style>
  <w:style w:type="paragraph" w:customStyle="1" w:styleId="0E29069E09B44E46AE726D2BF3D68B2A">
    <w:name w:val="0E29069E09B44E46AE726D2BF3D68B2A"/>
    <w:rsid w:val="0051084A"/>
  </w:style>
  <w:style w:type="paragraph" w:customStyle="1" w:styleId="BB48CD97A58448D588C1691B7E4347B9">
    <w:name w:val="BB48CD97A58448D588C1691B7E4347B9"/>
    <w:rsid w:val="0051084A"/>
  </w:style>
  <w:style w:type="paragraph" w:customStyle="1" w:styleId="82667738E1D94FAE9B46B1943A320435">
    <w:name w:val="82667738E1D94FAE9B46B1943A320435"/>
    <w:rsid w:val="0051084A"/>
  </w:style>
  <w:style w:type="paragraph" w:customStyle="1" w:styleId="C43F50F38EA14D98B80FFC7E692473CE">
    <w:name w:val="C43F50F38EA14D98B80FFC7E692473CE"/>
    <w:rsid w:val="0051084A"/>
  </w:style>
  <w:style w:type="paragraph" w:customStyle="1" w:styleId="E430E5704DAB44098619507C80C9ECF0">
    <w:name w:val="E430E5704DAB44098619507C80C9ECF0"/>
    <w:rsid w:val="0051084A"/>
  </w:style>
  <w:style w:type="paragraph" w:customStyle="1" w:styleId="B8BA5A5D203E45128B4585D8ADFF9289">
    <w:name w:val="B8BA5A5D203E45128B4585D8ADFF9289"/>
    <w:rsid w:val="0051084A"/>
  </w:style>
  <w:style w:type="paragraph" w:customStyle="1" w:styleId="3DB8A8DF972440C98F28C648D369ECED">
    <w:name w:val="3DB8A8DF972440C98F28C648D369ECED"/>
    <w:rsid w:val="0051084A"/>
  </w:style>
  <w:style w:type="paragraph" w:customStyle="1" w:styleId="A113E7CC3C844ABA9268257BBE2E500C">
    <w:name w:val="A113E7CC3C844ABA9268257BBE2E500C"/>
    <w:rsid w:val="0051084A"/>
  </w:style>
  <w:style w:type="paragraph" w:customStyle="1" w:styleId="7378873E2E4547158C9E444A85C39ED1">
    <w:name w:val="7378873E2E4547158C9E444A85C39ED1"/>
    <w:rsid w:val="0051084A"/>
  </w:style>
  <w:style w:type="paragraph" w:customStyle="1" w:styleId="D0C5A5F2C8C44E80896F48674576EAAA">
    <w:name w:val="D0C5A5F2C8C44E80896F48674576EAAA"/>
    <w:rsid w:val="0051084A"/>
  </w:style>
  <w:style w:type="paragraph" w:customStyle="1" w:styleId="44AC968CCFD74F26A202E05D6C7A1798">
    <w:name w:val="44AC968CCFD74F26A202E05D6C7A1798"/>
    <w:rsid w:val="0051084A"/>
  </w:style>
  <w:style w:type="paragraph" w:customStyle="1" w:styleId="05C31294A6B446F2A87B3FABDDD80CD7">
    <w:name w:val="05C31294A6B446F2A87B3FABDDD80CD7"/>
    <w:rsid w:val="0051084A"/>
  </w:style>
  <w:style w:type="paragraph" w:customStyle="1" w:styleId="C22FE04CE8844CE39C308AD51B56ACDB">
    <w:name w:val="C22FE04CE8844CE39C308AD51B56ACDB"/>
    <w:rsid w:val="0051084A"/>
  </w:style>
  <w:style w:type="paragraph" w:customStyle="1" w:styleId="31E1DABC9F7C4ACF8133515AA1BC67C0">
    <w:name w:val="31E1DABC9F7C4ACF8133515AA1BC67C0"/>
    <w:rsid w:val="0051084A"/>
  </w:style>
  <w:style w:type="paragraph" w:customStyle="1" w:styleId="1DF2EFBA04034D7683359D2EA90ADC06">
    <w:name w:val="1DF2EFBA04034D7683359D2EA90ADC06"/>
    <w:rsid w:val="0051084A"/>
  </w:style>
  <w:style w:type="paragraph" w:customStyle="1" w:styleId="17B8BFD0272D42FA9BAF440309E14C6A">
    <w:name w:val="17B8BFD0272D42FA9BAF440309E14C6A"/>
    <w:rsid w:val="0051084A"/>
  </w:style>
  <w:style w:type="paragraph" w:customStyle="1" w:styleId="CC0D60C2C7674AB4925E05FE146FCC1D">
    <w:name w:val="CC0D60C2C7674AB4925E05FE146FCC1D"/>
    <w:rsid w:val="0051084A"/>
  </w:style>
  <w:style w:type="paragraph" w:customStyle="1" w:styleId="798C248D1A584B52AB98DFB60C1C0301">
    <w:name w:val="798C248D1A584B52AB98DFB60C1C0301"/>
    <w:rsid w:val="0051084A"/>
  </w:style>
  <w:style w:type="paragraph" w:customStyle="1" w:styleId="A0C821E01FE84DFFB0F8CB26175AC14F">
    <w:name w:val="A0C821E01FE84DFFB0F8CB26175AC14F"/>
    <w:rsid w:val="0051084A"/>
  </w:style>
  <w:style w:type="paragraph" w:customStyle="1" w:styleId="05D77E7EB6CE4FBEB0CEE1C82C4A9B5B">
    <w:name w:val="05D77E7EB6CE4FBEB0CEE1C82C4A9B5B"/>
    <w:rsid w:val="0051084A"/>
  </w:style>
  <w:style w:type="paragraph" w:customStyle="1" w:styleId="947BFBA5939D46699ECCE4757A8B38EE">
    <w:name w:val="947BFBA5939D46699ECCE4757A8B38EE"/>
    <w:rsid w:val="0051084A"/>
  </w:style>
  <w:style w:type="paragraph" w:customStyle="1" w:styleId="052CE60AF38F43C2B77FD4FB42F160B9">
    <w:name w:val="052CE60AF38F43C2B77FD4FB42F160B9"/>
    <w:rsid w:val="0051084A"/>
  </w:style>
  <w:style w:type="paragraph" w:customStyle="1" w:styleId="33265C028AA04965B1C371EA935D3D41">
    <w:name w:val="33265C028AA04965B1C371EA935D3D41"/>
    <w:rsid w:val="0051084A"/>
  </w:style>
  <w:style w:type="paragraph" w:customStyle="1" w:styleId="48C266AECFBF4E89A56A9131C2F34749">
    <w:name w:val="48C266AECFBF4E89A56A9131C2F34749"/>
    <w:rsid w:val="0051084A"/>
  </w:style>
  <w:style w:type="paragraph" w:customStyle="1" w:styleId="2BDCE02225324DDE86F2E94A0C47EF1D">
    <w:name w:val="2BDCE02225324DDE86F2E94A0C47EF1D"/>
    <w:rsid w:val="0051084A"/>
  </w:style>
  <w:style w:type="paragraph" w:customStyle="1" w:styleId="D354FF5C12104C7FB1FCB5D7ABFB1E5A">
    <w:name w:val="D354FF5C12104C7FB1FCB5D7ABFB1E5A"/>
    <w:rsid w:val="0051084A"/>
  </w:style>
  <w:style w:type="paragraph" w:customStyle="1" w:styleId="7DF40F153D144E889B9FCD3D8A8A0139">
    <w:name w:val="7DF40F153D144E889B9FCD3D8A8A0139"/>
    <w:rsid w:val="0051084A"/>
  </w:style>
  <w:style w:type="paragraph" w:customStyle="1" w:styleId="A436E05AD52642B1BBE21E6DED947382">
    <w:name w:val="A436E05AD52642B1BBE21E6DED947382"/>
    <w:rsid w:val="0051084A"/>
  </w:style>
  <w:style w:type="paragraph" w:customStyle="1" w:styleId="05C6DBE794DD4719861DF6B1B27B107E">
    <w:name w:val="05C6DBE794DD4719861DF6B1B27B107E"/>
    <w:rsid w:val="0051084A"/>
  </w:style>
  <w:style w:type="paragraph" w:customStyle="1" w:styleId="17895DFE70C44D6A99C5B634797B0213">
    <w:name w:val="17895DFE70C44D6A99C5B634797B0213"/>
    <w:rsid w:val="0051084A"/>
  </w:style>
  <w:style w:type="paragraph" w:customStyle="1" w:styleId="C92FCF350AF9430FBA6B3A1851507CC3">
    <w:name w:val="C92FCF350AF9430FBA6B3A1851507CC3"/>
    <w:rsid w:val="0051084A"/>
  </w:style>
  <w:style w:type="paragraph" w:customStyle="1" w:styleId="3859A36BB9D345098C535E3C5A096D1A">
    <w:name w:val="3859A36BB9D345098C535E3C5A096D1A"/>
    <w:rsid w:val="0051084A"/>
  </w:style>
  <w:style w:type="paragraph" w:customStyle="1" w:styleId="9C88E3046695425BA02DA3EC14EF7555">
    <w:name w:val="9C88E3046695425BA02DA3EC14EF7555"/>
    <w:rsid w:val="0051084A"/>
  </w:style>
  <w:style w:type="paragraph" w:customStyle="1" w:styleId="21A8EB24F7C140399661A798D8D3E704">
    <w:name w:val="21A8EB24F7C140399661A798D8D3E704"/>
    <w:rsid w:val="0051084A"/>
  </w:style>
  <w:style w:type="paragraph" w:customStyle="1" w:styleId="127C35DCFAB242FF8CB5233FB98FF240">
    <w:name w:val="127C35DCFAB242FF8CB5233FB98FF240"/>
    <w:rsid w:val="0051084A"/>
  </w:style>
  <w:style w:type="paragraph" w:customStyle="1" w:styleId="C88DD14375524C8ABBAB56962D147F8E">
    <w:name w:val="C88DD14375524C8ABBAB56962D147F8E"/>
    <w:rsid w:val="0051084A"/>
  </w:style>
  <w:style w:type="paragraph" w:customStyle="1" w:styleId="19009FE8981F41EDB486C0C615B70EF5">
    <w:name w:val="19009FE8981F41EDB486C0C615B70EF5"/>
    <w:rsid w:val="0051084A"/>
  </w:style>
  <w:style w:type="paragraph" w:customStyle="1" w:styleId="C75AF8332A10493EB32A2BF51B717E0E">
    <w:name w:val="C75AF8332A10493EB32A2BF51B717E0E"/>
    <w:rsid w:val="0051084A"/>
  </w:style>
  <w:style w:type="paragraph" w:customStyle="1" w:styleId="E4859E95762F4D4CA831D7FB711F20F1">
    <w:name w:val="E4859E95762F4D4CA831D7FB711F20F1"/>
    <w:rsid w:val="0051084A"/>
  </w:style>
  <w:style w:type="paragraph" w:customStyle="1" w:styleId="EBBC9561B4FF446EADD8AFABCA36C636">
    <w:name w:val="EBBC9561B4FF446EADD8AFABCA36C636"/>
    <w:rsid w:val="0051084A"/>
  </w:style>
  <w:style w:type="paragraph" w:customStyle="1" w:styleId="DA7989ECC1BE48179861A209E64700B6">
    <w:name w:val="DA7989ECC1BE48179861A209E64700B6"/>
    <w:rsid w:val="0051084A"/>
  </w:style>
  <w:style w:type="paragraph" w:customStyle="1" w:styleId="0D0505C2C4A941DDB78C1287BAF5F8C4">
    <w:name w:val="0D0505C2C4A941DDB78C1287BAF5F8C4"/>
    <w:rsid w:val="0051084A"/>
  </w:style>
  <w:style w:type="paragraph" w:customStyle="1" w:styleId="903BAB1054614EA3AC2A199D1F1ED801">
    <w:name w:val="903BAB1054614EA3AC2A199D1F1ED801"/>
    <w:rsid w:val="0051084A"/>
  </w:style>
  <w:style w:type="paragraph" w:customStyle="1" w:styleId="7302B60C808F486FA50F1688B2FB1C03">
    <w:name w:val="7302B60C808F486FA50F1688B2FB1C03"/>
    <w:rsid w:val="0051084A"/>
  </w:style>
  <w:style w:type="paragraph" w:customStyle="1" w:styleId="A2EB8FC22936422582C52A5B4D2A966F">
    <w:name w:val="A2EB8FC22936422582C52A5B4D2A966F"/>
    <w:rsid w:val="0051084A"/>
  </w:style>
  <w:style w:type="paragraph" w:customStyle="1" w:styleId="10EF2A075FE94D859DF16039480EEB40">
    <w:name w:val="10EF2A075FE94D859DF16039480EEB40"/>
    <w:rsid w:val="0051084A"/>
  </w:style>
  <w:style w:type="paragraph" w:customStyle="1" w:styleId="824BB907B8DF4F319B3BFA90D013CC8A">
    <w:name w:val="824BB907B8DF4F319B3BFA90D013CC8A"/>
    <w:rsid w:val="0051084A"/>
  </w:style>
  <w:style w:type="paragraph" w:customStyle="1" w:styleId="48108F6A7A82439C96A433A3A97E400D">
    <w:name w:val="48108F6A7A82439C96A433A3A97E400D"/>
    <w:rsid w:val="0051084A"/>
  </w:style>
  <w:style w:type="paragraph" w:customStyle="1" w:styleId="7AF51A94B0A648F4886A0BC9534ED2D8">
    <w:name w:val="7AF51A94B0A648F4886A0BC9534ED2D8"/>
    <w:rsid w:val="0051084A"/>
  </w:style>
  <w:style w:type="paragraph" w:customStyle="1" w:styleId="560271FA7D9C459190E7AB96777384FE">
    <w:name w:val="560271FA7D9C459190E7AB96777384FE"/>
    <w:rsid w:val="0051084A"/>
  </w:style>
  <w:style w:type="paragraph" w:customStyle="1" w:styleId="B3044DD1246244FB8B58CFA647A0ECDC">
    <w:name w:val="B3044DD1246244FB8B58CFA647A0ECDC"/>
    <w:rsid w:val="0051084A"/>
  </w:style>
  <w:style w:type="paragraph" w:customStyle="1" w:styleId="47519513624041C099EFC671BE4CE362">
    <w:name w:val="47519513624041C099EFC671BE4CE362"/>
    <w:rsid w:val="0051084A"/>
  </w:style>
  <w:style w:type="paragraph" w:customStyle="1" w:styleId="7A57E3B431A54440B33111308A332E53">
    <w:name w:val="7A57E3B431A54440B33111308A332E53"/>
    <w:rsid w:val="0051084A"/>
  </w:style>
  <w:style w:type="paragraph" w:customStyle="1" w:styleId="70F43305A4674753B72C7A56A53A66F7">
    <w:name w:val="70F43305A4674753B72C7A56A53A66F7"/>
    <w:rsid w:val="0051084A"/>
  </w:style>
  <w:style w:type="paragraph" w:customStyle="1" w:styleId="56A19F3933874924B8565823AB01B426">
    <w:name w:val="56A19F3933874924B8565823AB01B426"/>
    <w:rsid w:val="0051084A"/>
  </w:style>
  <w:style w:type="paragraph" w:customStyle="1" w:styleId="C35B0720A972444D8A5C4FCEA45FF2BF">
    <w:name w:val="C35B0720A972444D8A5C4FCEA45FF2BF"/>
    <w:rsid w:val="0051084A"/>
  </w:style>
  <w:style w:type="paragraph" w:customStyle="1" w:styleId="5921664A53BD417B9B69323829A66997">
    <w:name w:val="5921664A53BD417B9B69323829A66997"/>
    <w:rsid w:val="0051084A"/>
  </w:style>
  <w:style w:type="paragraph" w:customStyle="1" w:styleId="96B4EDA97C9E4BB8BA74C61D8433664B">
    <w:name w:val="96B4EDA97C9E4BB8BA74C61D8433664B"/>
    <w:rsid w:val="0051084A"/>
  </w:style>
  <w:style w:type="paragraph" w:customStyle="1" w:styleId="80C2FBE6C086429BA073F735A560B509">
    <w:name w:val="80C2FBE6C086429BA073F735A560B509"/>
    <w:rsid w:val="0051084A"/>
  </w:style>
  <w:style w:type="paragraph" w:customStyle="1" w:styleId="ECD6047B61374C3E93B5D29FAB49865C">
    <w:name w:val="ECD6047B61374C3E93B5D29FAB49865C"/>
    <w:rsid w:val="0051084A"/>
  </w:style>
  <w:style w:type="paragraph" w:customStyle="1" w:styleId="3F5FD5B1B13C4735A3023476FD632C9E">
    <w:name w:val="3F5FD5B1B13C4735A3023476FD632C9E"/>
    <w:rsid w:val="0051084A"/>
  </w:style>
  <w:style w:type="paragraph" w:customStyle="1" w:styleId="D2CEDD8AECB74547915E00FB57D766D3">
    <w:name w:val="D2CEDD8AECB74547915E00FB57D766D3"/>
    <w:rsid w:val="0051084A"/>
  </w:style>
  <w:style w:type="paragraph" w:customStyle="1" w:styleId="34986A5DFC7443B7814B9FC49CC0DEAA">
    <w:name w:val="34986A5DFC7443B7814B9FC49CC0DEAA"/>
    <w:rsid w:val="0051084A"/>
  </w:style>
  <w:style w:type="paragraph" w:customStyle="1" w:styleId="59B35E1141DD45BCB971A9089207307A">
    <w:name w:val="59B35E1141DD45BCB971A9089207307A"/>
    <w:rsid w:val="0051084A"/>
  </w:style>
  <w:style w:type="paragraph" w:customStyle="1" w:styleId="274D753570D84CF3BA5D757E5A5662F1">
    <w:name w:val="274D753570D84CF3BA5D757E5A5662F1"/>
    <w:rsid w:val="0051084A"/>
  </w:style>
  <w:style w:type="paragraph" w:customStyle="1" w:styleId="938C4CDA5D894321A7D89855B4C4A1C1">
    <w:name w:val="938C4CDA5D894321A7D89855B4C4A1C1"/>
    <w:rsid w:val="0051084A"/>
  </w:style>
  <w:style w:type="paragraph" w:customStyle="1" w:styleId="B25E128630D046B6B983FCAF4C531C5A">
    <w:name w:val="B25E128630D046B6B983FCAF4C531C5A"/>
    <w:rsid w:val="0051084A"/>
  </w:style>
  <w:style w:type="paragraph" w:customStyle="1" w:styleId="501C90464ABF4601B80974540CB5E29F">
    <w:name w:val="501C90464ABF4601B80974540CB5E29F"/>
    <w:rsid w:val="0051084A"/>
  </w:style>
  <w:style w:type="paragraph" w:customStyle="1" w:styleId="F900E4BBE2184EAEA70F90E72B497BB4">
    <w:name w:val="F900E4BBE2184EAEA70F90E72B497BB4"/>
    <w:rsid w:val="0051084A"/>
  </w:style>
  <w:style w:type="paragraph" w:customStyle="1" w:styleId="53A92EF4D5B845559E749030697F58B8">
    <w:name w:val="53A92EF4D5B845559E749030697F58B8"/>
    <w:rsid w:val="0051084A"/>
  </w:style>
  <w:style w:type="paragraph" w:customStyle="1" w:styleId="48C00F96377C4367BD5130497AE0746D">
    <w:name w:val="48C00F96377C4367BD5130497AE0746D"/>
    <w:rsid w:val="0051084A"/>
  </w:style>
  <w:style w:type="paragraph" w:customStyle="1" w:styleId="C06C4E7F23B14E5586926857A17E10ED">
    <w:name w:val="C06C4E7F23B14E5586926857A17E10ED"/>
    <w:rsid w:val="0051084A"/>
  </w:style>
  <w:style w:type="paragraph" w:customStyle="1" w:styleId="ADCF5117C3934990833A7873454C883E">
    <w:name w:val="ADCF5117C3934990833A7873454C883E"/>
    <w:rsid w:val="0051084A"/>
  </w:style>
  <w:style w:type="paragraph" w:customStyle="1" w:styleId="DE20504C9701496F983A354AC1F63A9C">
    <w:name w:val="DE20504C9701496F983A354AC1F63A9C"/>
    <w:rsid w:val="0051084A"/>
  </w:style>
  <w:style w:type="paragraph" w:customStyle="1" w:styleId="B332D0AB5F914E2A94CFB8BC41D9EAA5">
    <w:name w:val="B332D0AB5F914E2A94CFB8BC41D9EAA5"/>
    <w:rsid w:val="0051084A"/>
  </w:style>
  <w:style w:type="paragraph" w:customStyle="1" w:styleId="98F783BE004842C38C232FDFAD820812">
    <w:name w:val="98F783BE004842C38C232FDFAD820812"/>
    <w:rsid w:val="0051084A"/>
  </w:style>
  <w:style w:type="paragraph" w:customStyle="1" w:styleId="08B5A77FC676477C8A6BE520B53FA199">
    <w:name w:val="08B5A77FC676477C8A6BE520B53FA199"/>
    <w:rsid w:val="0051084A"/>
  </w:style>
  <w:style w:type="paragraph" w:customStyle="1" w:styleId="A1DFEB8ACB2A41FF8E15C280F5AA1694">
    <w:name w:val="A1DFEB8ACB2A41FF8E15C280F5AA1694"/>
    <w:rsid w:val="0051084A"/>
  </w:style>
  <w:style w:type="paragraph" w:customStyle="1" w:styleId="5622D558E98E4DA2AA565A9A6FEC180C">
    <w:name w:val="5622D558E98E4DA2AA565A9A6FEC180C"/>
    <w:rsid w:val="0051084A"/>
  </w:style>
  <w:style w:type="paragraph" w:customStyle="1" w:styleId="20E252ECA8FA49989CAA2C6B0B38B8E5">
    <w:name w:val="20E252ECA8FA49989CAA2C6B0B38B8E5"/>
    <w:rsid w:val="0051084A"/>
  </w:style>
  <w:style w:type="paragraph" w:customStyle="1" w:styleId="2EFB622368954CCF8CEF5E3C0E93707F">
    <w:name w:val="2EFB622368954CCF8CEF5E3C0E93707F"/>
    <w:rsid w:val="0051084A"/>
  </w:style>
  <w:style w:type="paragraph" w:customStyle="1" w:styleId="D300FA10D7BB4C8A828E56D76FEB523B">
    <w:name w:val="D300FA10D7BB4C8A828E56D76FEB523B"/>
    <w:rsid w:val="0051084A"/>
  </w:style>
  <w:style w:type="paragraph" w:customStyle="1" w:styleId="A7C7B7F8BF914380A917D91A747DF0BE">
    <w:name w:val="A7C7B7F8BF914380A917D91A747DF0BE"/>
    <w:rsid w:val="0051084A"/>
  </w:style>
  <w:style w:type="paragraph" w:customStyle="1" w:styleId="3A25B30206FD4BF0886B042826E07146">
    <w:name w:val="3A25B30206FD4BF0886B042826E07146"/>
    <w:rsid w:val="0051084A"/>
  </w:style>
  <w:style w:type="paragraph" w:customStyle="1" w:styleId="BF6A4AEA5C074E4391C5BAA99E8738C4">
    <w:name w:val="BF6A4AEA5C074E4391C5BAA99E8738C4"/>
    <w:rsid w:val="0051084A"/>
  </w:style>
  <w:style w:type="paragraph" w:customStyle="1" w:styleId="B740BDE612084E65853656468AB433DB">
    <w:name w:val="B740BDE612084E65853656468AB433DB"/>
    <w:rsid w:val="0051084A"/>
  </w:style>
  <w:style w:type="paragraph" w:customStyle="1" w:styleId="75ED6E9362C049CFADAC005C694FC9EB">
    <w:name w:val="75ED6E9362C049CFADAC005C694FC9EB"/>
    <w:rsid w:val="0051084A"/>
  </w:style>
  <w:style w:type="paragraph" w:customStyle="1" w:styleId="DA73388319A142269180CEDF5A685832">
    <w:name w:val="DA73388319A142269180CEDF5A685832"/>
    <w:rsid w:val="00E9442A"/>
  </w:style>
  <w:style w:type="paragraph" w:customStyle="1" w:styleId="473820DCD4FE48FFBBEC7745D0F31FA8">
    <w:name w:val="473820DCD4FE48FFBBEC7745D0F31FA8"/>
    <w:rsid w:val="00E9442A"/>
  </w:style>
  <w:style w:type="paragraph" w:customStyle="1" w:styleId="85FF09D02C584C949207C29D49CA17A9">
    <w:name w:val="85FF09D02C584C949207C29D49CA17A9"/>
    <w:rsid w:val="00E9442A"/>
  </w:style>
  <w:style w:type="paragraph" w:customStyle="1" w:styleId="6EB5FB45EA904E7D843583447D151922">
    <w:name w:val="6EB5FB45EA904E7D843583447D151922"/>
    <w:rsid w:val="00E9442A"/>
  </w:style>
  <w:style w:type="paragraph" w:customStyle="1" w:styleId="B19C0E98FEF6448E8911C445000F805D">
    <w:name w:val="B19C0E98FEF6448E8911C445000F805D"/>
    <w:rsid w:val="00E9442A"/>
  </w:style>
  <w:style w:type="paragraph" w:customStyle="1" w:styleId="EFB2F706BF1644D29BDEF9585BAE4CD8">
    <w:name w:val="EFB2F706BF1644D29BDEF9585BAE4CD8"/>
    <w:rsid w:val="00456561"/>
  </w:style>
  <w:style w:type="paragraph" w:customStyle="1" w:styleId="8533F5975D224C1382D815E4128E59281">
    <w:name w:val="8533F5975D224C1382D815E4128E59281"/>
    <w:rsid w:val="00456561"/>
    <w:rPr>
      <w:rFonts w:eastAsiaTheme="minorHAnsi"/>
      <w:lang w:eastAsia="en-US"/>
    </w:rPr>
  </w:style>
  <w:style w:type="paragraph" w:customStyle="1" w:styleId="98EC9BED8029481D8A383B25775FBDC91">
    <w:name w:val="98EC9BED8029481D8A383B25775FBDC91"/>
    <w:rsid w:val="00456561"/>
    <w:rPr>
      <w:rFonts w:eastAsiaTheme="minorHAnsi"/>
      <w:lang w:eastAsia="en-US"/>
    </w:rPr>
  </w:style>
  <w:style w:type="paragraph" w:customStyle="1" w:styleId="E99AD3373C874D9EA34F987C3501569F1">
    <w:name w:val="E99AD3373C874D9EA34F987C3501569F1"/>
    <w:rsid w:val="00456561"/>
    <w:rPr>
      <w:rFonts w:eastAsiaTheme="minorHAnsi"/>
      <w:lang w:eastAsia="en-US"/>
    </w:rPr>
  </w:style>
  <w:style w:type="paragraph" w:customStyle="1" w:styleId="22FAC7E7E4204E1CB88E93F006D5C1B81">
    <w:name w:val="22FAC7E7E4204E1CB88E93F006D5C1B81"/>
    <w:rsid w:val="00456561"/>
    <w:rPr>
      <w:rFonts w:eastAsiaTheme="minorHAnsi"/>
      <w:lang w:eastAsia="en-US"/>
    </w:rPr>
  </w:style>
  <w:style w:type="paragraph" w:customStyle="1" w:styleId="58D5A5B487AB4D3D949352E7B350890B1">
    <w:name w:val="58D5A5B487AB4D3D949352E7B350890B1"/>
    <w:rsid w:val="00456561"/>
    <w:rPr>
      <w:rFonts w:eastAsiaTheme="minorHAnsi"/>
      <w:lang w:eastAsia="en-US"/>
    </w:rPr>
  </w:style>
  <w:style w:type="paragraph" w:customStyle="1" w:styleId="1F05E9823E4349DEA856526BCDE15B0E1">
    <w:name w:val="1F05E9823E4349DEA856526BCDE15B0E1"/>
    <w:rsid w:val="00456561"/>
    <w:rPr>
      <w:rFonts w:eastAsiaTheme="minorHAnsi"/>
      <w:lang w:eastAsia="en-US"/>
    </w:rPr>
  </w:style>
  <w:style w:type="paragraph" w:customStyle="1" w:styleId="5933D61EAEE2429B9DDC85CCD81C35A41">
    <w:name w:val="5933D61EAEE2429B9DDC85CCD81C35A41"/>
    <w:rsid w:val="00456561"/>
    <w:rPr>
      <w:rFonts w:eastAsiaTheme="minorHAnsi"/>
      <w:lang w:eastAsia="en-US"/>
    </w:rPr>
  </w:style>
  <w:style w:type="paragraph" w:customStyle="1" w:styleId="4E436FCA2DBA45CAB1B1B7D1D45462731">
    <w:name w:val="4E436FCA2DBA45CAB1B1B7D1D45462731"/>
    <w:rsid w:val="00456561"/>
    <w:rPr>
      <w:rFonts w:eastAsiaTheme="minorHAnsi"/>
      <w:lang w:eastAsia="en-US"/>
    </w:rPr>
  </w:style>
  <w:style w:type="paragraph" w:customStyle="1" w:styleId="CC08BE56C9AF418CAE83E54E90A724F11">
    <w:name w:val="CC08BE56C9AF418CAE83E54E90A724F11"/>
    <w:rsid w:val="00456561"/>
    <w:rPr>
      <w:rFonts w:eastAsiaTheme="minorHAnsi"/>
      <w:lang w:eastAsia="en-US"/>
    </w:rPr>
  </w:style>
  <w:style w:type="paragraph" w:customStyle="1" w:styleId="0AA21A64FFF94BFFB8B3192BA2DBFCA01">
    <w:name w:val="0AA21A64FFF94BFFB8B3192BA2DBFCA01"/>
    <w:rsid w:val="00456561"/>
    <w:rPr>
      <w:rFonts w:eastAsiaTheme="minorHAnsi"/>
      <w:lang w:eastAsia="en-US"/>
    </w:rPr>
  </w:style>
  <w:style w:type="paragraph" w:customStyle="1" w:styleId="125F69CDC3DF474AB62AFC47035FE2A01">
    <w:name w:val="125F69CDC3DF474AB62AFC47035FE2A01"/>
    <w:rsid w:val="00456561"/>
    <w:rPr>
      <w:rFonts w:eastAsiaTheme="minorHAnsi"/>
      <w:lang w:eastAsia="en-US"/>
    </w:rPr>
  </w:style>
  <w:style w:type="paragraph" w:customStyle="1" w:styleId="71C2DC26F0574C89837D8BA177D1EB8F1">
    <w:name w:val="71C2DC26F0574C89837D8BA177D1EB8F1"/>
    <w:rsid w:val="00456561"/>
    <w:rPr>
      <w:rFonts w:eastAsiaTheme="minorHAnsi"/>
      <w:lang w:eastAsia="en-US"/>
    </w:rPr>
  </w:style>
  <w:style w:type="paragraph" w:customStyle="1" w:styleId="FC3DB92EE83A4BD089962999410EBF1B1">
    <w:name w:val="FC3DB92EE83A4BD089962999410EBF1B1"/>
    <w:rsid w:val="00456561"/>
    <w:rPr>
      <w:rFonts w:eastAsiaTheme="minorHAnsi"/>
      <w:lang w:eastAsia="en-US"/>
    </w:rPr>
  </w:style>
  <w:style w:type="paragraph" w:customStyle="1" w:styleId="D86A208965654D158A22C86F4421F4F71">
    <w:name w:val="D86A208965654D158A22C86F4421F4F71"/>
    <w:rsid w:val="00456561"/>
    <w:rPr>
      <w:rFonts w:eastAsiaTheme="minorHAnsi"/>
      <w:lang w:eastAsia="en-US"/>
    </w:rPr>
  </w:style>
  <w:style w:type="paragraph" w:customStyle="1" w:styleId="4034FA7E9F144BB6A22D341B6D2C7D4F1">
    <w:name w:val="4034FA7E9F144BB6A22D341B6D2C7D4F1"/>
    <w:rsid w:val="00456561"/>
    <w:rPr>
      <w:rFonts w:eastAsiaTheme="minorHAnsi"/>
      <w:lang w:eastAsia="en-US"/>
    </w:rPr>
  </w:style>
  <w:style w:type="paragraph" w:customStyle="1" w:styleId="A51104FB68B94EB8B996D72282F7BF2B1">
    <w:name w:val="A51104FB68B94EB8B996D72282F7BF2B1"/>
    <w:rsid w:val="00456561"/>
    <w:rPr>
      <w:rFonts w:eastAsiaTheme="minorHAnsi"/>
      <w:lang w:eastAsia="en-US"/>
    </w:rPr>
  </w:style>
  <w:style w:type="paragraph" w:customStyle="1" w:styleId="04E3151BD9BE40E3A8243C77E676F9A5">
    <w:name w:val="04E3151BD9BE40E3A8243C77E676F9A5"/>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EFB2F706BF1644D29BDEF9585BAE4CD81">
    <w:name w:val="EFB2F706BF1644D29BDEF9585BAE4CD8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473820DCD4FE48FFBBEC7745D0F31FA81">
    <w:name w:val="473820DCD4FE48FFBBEC7745D0F31FA81"/>
    <w:rsid w:val="00456561"/>
    <w:rPr>
      <w:rFonts w:eastAsiaTheme="minorHAnsi"/>
      <w:lang w:eastAsia="en-US"/>
    </w:rPr>
  </w:style>
  <w:style w:type="paragraph" w:customStyle="1" w:styleId="85FF09D02C584C949207C29D49CA17A91">
    <w:name w:val="85FF09D02C584C949207C29D49CA17A9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6EB5FB45EA904E7D843583447D1519221">
    <w:name w:val="6EB5FB45EA904E7D843583447D1519221"/>
    <w:rsid w:val="00456561"/>
    <w:rPr>
      <w:rFonts w:eastAsiaTheme="minorHAnsi"/>
      <w:lang w:eastAsia="en-US"/>
    </w:rPr>
  </w:style>
  <w:style w:type="paragraph" w:customStyle="1" w:styleId="B19C0E98FEF6448E8911C445000F805D1">
    <w:name w:val="B19C0E98FEF6448E8911C445000F805D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4D7CD988129049BD97BE0EFC8D7D271E1">
    <w:name w:val="4D7CD988129049BD97BE0EFC8D7D271E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4B5FD828ECDF44EC87D6F75CE67CB7BF1">
    <w:name w:val="4B5FD828ECDF44EC87D6F75CE67CB7BF1"/>
    <w:rsid w:val="00456561"/>
    <w:rPr>
      <w:rFonts w:eastAsiaTheme="minorHAnsi"/>
      <w:lang w:eastAsia="en-US"/>
    </w:rPr>
  </w:style>
  <w:style w:type="paragraph" w:customStyle="1" w:styleId="6872292333004EF5B2135D340B4269441">
    <w:name w:val="6872292333004EF5B2135D340B426944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7FEBE0864F9D464AA32EEC6BB828F1E91">
    <w:name w:val="7FEBE0864F9D464AA32EEC6BB828F1E91"/>
    <w:rsid w:val="00456561"/>
    <w:rPr>
      <w:rFonts w:eastAsiaTheme="minorHAnsi"/>
      <w:lang w:eastAsia="en-US"/>
    </w:rPr>
  </w:style>
  <w:style w:type="paragraph" w:customStyle="1" w:styleId="222A403FF9F14B4ABC74A3C445886FE31">
    <w:name w:val="222A403FF9F14B4ABC74A3C445886FE3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5C3616C052164299A5E5645E0C9A58081">
    <w:name w:val="5C3616C052164299A5E5645E0C9A58081"/>
    <w:rsid w:val="00456561"/>
    <w:rPr>
      <w:rFonts w:eastAsiaTheme="minorHAnsi"/>
      <w:lang w:eastAsia="en-US"/>
    </w:rPr>
  </w:style>
  <w:style w:type="paragraph" w:customStyle="1" w:styleId="F9471EF1AF3643CFBC8240AE1A93D8E71">
    <w:name w:val="F9471EF1AF3643CFBC8240AE1A93D8E7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765051F95E4E4797B0FBA849EF5EFBD21">
    <w:name w:val="765051F95E4E4797B0FBA849EF5EFBD21"/>
    <w:rsid w:val="00456561"/>
    <w:rPr>
      <w:rFonts w:eastAsiaTheme="minorHAnsi"/>
      <w:lang w:eastAsia="en-US"/>
    </w:rPr>
  </w:style>
  <w:style w:type="paragraph" w:customStyle="1" w:styleId="ABFDC9DAF9FA40C0842C42ADAAF072D11">
    <w:name w:val="ABFDC9DAF9FA40C0842C42ADAAF072D1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88E79D5388AA45DBA5A40433DF3EA7B31">
    <w:name w:val="88E79D5388AA45DBA5A40433DF3EA7B31"/>
    <w:rsid w:val="00456561"/>
    <w:rPr>
      <w:rFonts w:eastAsiaTheme="minorHAnsi"/>
      <w:lang w:eastAsia="en-US"/>
    </w:rPr>
  </w:style>
  <w:style w:type="paragraph" w:customStyle="1" w:styleId="B586E605DE1147A9812147A7C9F26F421">
    <w:name w:val="B586E605DE1147A9812147A7C9F26F421"/>
    <w:rsid w:val="00456561"/>
    <w:rPr>
      <w:rFonts w:eastAsiaTheme="minorHAnsi"/>
      <w:lang w:eastAsia="en-US"/>
    </w:rPr>
  </w:style>
  <w:style w:type="paragraph" w:customStyle="1" w:styleId="AF58B07A244F42808A4C0272F14C6D931">
    <w:name w:val="AF58B07A244F42808A4C0272F14C6D93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9BA0E97710344F388C178D7BD1367B7F1">
    <w:name w:val="9BA0E97710344F388C178D7BD1367B7F1"/>
    <w:rsid w:val="00456561"/>
    <w:rPr>
      <w:rFonts w:eastAsiaTheme="minorHAnsi"/>
      <w:lang w:eastAsia="en-US"/>
    </w:rPr>
  </w:style>
  <w:style w:type="paragraph" w:customStyle="1" w:styleId="2D7BBC155C5D4DBDBC7CD3CEFF7840F31">
    <w:name w:val="2D7BBC155C5D4DBDBC7CD3CEFF7840F3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370FCB94BE764C0584F7D10F112350121">
    <w:name w:val="370FCB94BE764C0584F7D10F112350121"/>
    <w:rsid w:val="00456561"/>
    <w:rPr>
      <w:rFonts w:eastAsiaTheme="minorHAnsi"/>
      <w:lang w:eastAsia="en-US"/>
    </w:rPr>
  </w:style>
  <w:style w:type="paragraph" w:customStyle="1" w:styleId="D7F482FA6F9E4F5AA5E7B714DF1734901">
    <w:name w:val="D7F482FA6F9E4F5AA5E7B714DF173490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FB76244E1DB247C58D24160F0AE8A3471">
    <w:name w:val="FB76244E1DB247C58D24160F0AE8A3471"/>
    <w:rsid w:val="00456561"/>
    <w:rPr>
      <w:rFonts w:eastAsiaTheme="minorHAnsi"/>
      <w:lang w:eastAsia="en-US"/>
    </w:rPr>
  </w:style>
  <w:style w:type="paragraph" w:customStyle="1" w:styleId="6EE3892409014DF5A7DFB89F218914691">
    <w:name w:val="6EE3892409014DF5A7DFB89F21891469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19D349652A224F00B2866902120173BF1">
    <w:name w:val="19D349652A224F00B2866902120173BF1"/>
    <w:rsid w:val="00456561"/>
    <w:rPr>
      <w:rFonts w:eastAsiaTheme="minorHAnsi"/>
      <w:lang w:eastAsia="en-US"/>
    </w:rPr>
  </w:style>
  <w:style w:type="paragraph" w:customStyle="1" w:styleId="4C8074CFBF4F4277BCB3A3CD6A5697911">
    <w:name w:val="4C8074CFBF4F4277BCB3A3CD6A569791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A3FADFB090144D2BA1E937AA2E11B0241">
    <w:name w:val="A3FADFB090144D2BA1E937AA2E11B0241"/>
    <w:rsid w:val="00456561"/>
    <w:rPr>
      <w:rFonts w:eastAsiaTheme="minorHAnsi"/>
      <w:lang w:eastAsia="en-US"/>
    </w:rPr>
  </w:style>
  <w:style w:type="paragraph" w:customStyle="1" w:styleId="F86ADE57D95447DD833427C8F6442CB11">
    <w:name w:val="F86ADE57D95447DD833427C8F6442CB1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0B6416A710AF4395986EEC79C32344B41">
    <w:name w:val="0B6416A710AF4395986EEC79C32344B41"/>
    <w:rsid w:val="00456561"/>
    <w:rPr>
      <w:rFonts w:eastAsiaTheme="minorHAnsi"/>
      <w:lang w:eastAsia="en-US"/>
    </w:rPr>
  </w:style>
  <w:style w:type="paragraph" w:customStyle="1" w:styleId="213A9ED7CD604DDDB82587307035B32E1">
    <w:name w:val="213A9ED7CD604DDDB82587307035B32E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2764E41E929D410CB21CC752F1DA67E51">
    <w:name w:val="2764E41E929D410CB21CC752F1DA67E51"/>
    <w:rsid w:val="00456561"/>
    <w:rPr>
      <w:rFonts w:eastAsiaTheme="minorHAnsi"/>
      <w:lang w:eastAsia="en-US"/>
    </w:rPr>
  </w:style>
  <w:style w:type="paragraph" w:customStyle="1" w:styleId="5C5D9B5B699E4738B239D1B37451CB0D1">
    <w:name w:val="5C5D9B5B699E4738B239D1B37451CB0D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65C4050EB2114605965EA7BF6B2B72411">
    <w:name w:val="65C4050EB2114605965EA7BF6B2B72411"/>
    <w:rsid w:val="00456561"/>
    <w:rPr>
      <w:rFonts w:eastAsiaTheme="minorHAnsi"/>
      <w:lang w:eastAsia="en-US"/>
    </w:rPr>
  </w:style>
  <w:style w:type="paragraph" w:customStyle="1" w:styleId="FC3709EF760141008E6EAA65F054FD891">
    <w:name w:val="FC3709EF760141008E6EAA65F054FD89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2B4E69BCB0A5447388E89F7069894FC21">
    <w:name w:val="2B4E69BCB0A5447388E89F7069894FC21"/>
    <w:rsid w:val="00456561"/>
    <w:rPr>
      <w:rFonts w:eastAsiaTheme="minorHAnsi"/>
      <w:lang w:eastAsia="en-US"/>
    </w:rPr>
  </w:style>
  <w:style w:type="paragraph" w:customStyle="1" w:styleId="D71E0B3F94044F2C951EA25780B8D8631">
    <w:name w:val="D71E0B3F94044F2C951EA25780B8D863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E9F6DEE227CE4F1A997FC9DFD6F057671">
    <w:name w:val="E9F6DEE227CE4F1A997FC9DFD6F057671"/>
    <w:rsid w:val="00456561"/>
    <w:rPr>
      <w:rFonts w:eastAsiaTheme="minorHAnsi"/>
      <w:lang w:eastAsia="en-US"/>
    </w:rPr>
  </w:style>
  <w:style w:type="paragraph" w:customStyle="1" w:styleId="520DCADA7314401FAE7CB5B149ADFA501">
    <w:name w:val="520DCADA7314401FAE7CB5B149ADFA50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DC277B1D54E342E88EC086E6D0E3BC6A1">
    <w:name w:val="DC277B1D54E342E88EC086E6D0E3BC6A1"/>
    <w:rsid w:val="00456561"/>
    <w:rPr>
      <w:rFonts w:eastAsiaTheme="minorHAnsi"/>
      <w:lang w:eastAsia="en-US"/>
    </w:rPr>
  </w:style>
  <w:style w:type="paragraph" w:customStyle="1" w:styleId="6BE20DF6CEC84E9788B0F3BD0B8918AF1">
    <w:name w:val="6BE20DF6CEC84E9788B0F3BD0B8918AF1"/>
    <w:rsid w:val="00456561"/>
    <w:rPr>
      <w:rFonts w:eastAsiaTheme="minorHAnsi"/>
      <w:lang w:eastAsia="en-US"/>
    </w:rPr>
  </w:style>
  <w:style w:type="paragraph" w:customStyle="1" w:styleId="1968077636404627BEECA69FC8023A591">
    <w:name w:val="1968077636404627BEECA69FC8023A59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3DB8A8DF972440C98F28C648D369ECED1">
    <w:name w:val="3DB8A8DF972440C98F28C648D369ECED1"/>
    <w:rsid w:val="00456561"/>
    <w:rPr>
      <w:rFonts w:eastAsiaTheme="minorHAnsi"/>
      <w:lang w:eastAsia="en-US"/>
    </w:rPr>
  </w:style>
  <w:style w:type="paragraph" w:customStyle="1" w:styleId="D7E0F2F970FF4791BEC96BC0A6920B1B1">
    <w:name w:val="D7E0F2F970FF4791BEC96BC0A6920B1B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A113E7CC3C844ABA9268257BBE2E500C1">
    <w:name w:val="A113E7CC3C844ABA9268257BBE2E500C1"/>
    <w:rsid w:val="00456561"/>
    <w:rPr>
      <w:rFonts w:eastAsiaTheme="minorHAnsi"/>
      <w:lang w:eastAsia="en-US"/>
    </w:rPr>
  </w:style>
  <w:style w:type="paragraph" w:customStyle="1" w:styleId="09E337DD1E42460BBFE04932985DCCE21">
    <w:name w:val="09E337DD1E42460BBFE04932985DCCE2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7378873E2E4547158C9E444A85C39ED11">
    <w:name w:val="7378873E2E4547158C9E444A85C39ED11"/>
    <w:rsid w:val="00456561"/>
    <w:rPr>
      <w:rFonts w:eastAsiaTheme="minorHAnsi"/>
      <w:lang w:eastAsia="en-US"/>
    </w:rPr>
  </w:style>
  <w:style w:type="paragraph" w:customStyle="1" w:styleId="F76F41CAD4724E5FAC9374CAE58E805D1">
    <w:name w:val="F76F41CAD4724E5FAC9374CAE58E805D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D0C5A5F2C8C44E80896F48674576EAAA1">
    <w:name w:val="D0C5A5F2C8C44E80896F48674576EAAA1"/>
    <w:rsid w:val="00456561"/>
    <w:rPr>
      <w:rFonts w:eastAsiaTheme="minorHAnsi"/>
      <w:lang w:eastAsia="en-US"/>
    </w:rPr>
  </w:style>
  <w:style w:type="paragraph" w:customStyle="1" w:styleId="3F4D1C871FAB4A2D915E22F8BC415D841">
    <w:name w:val="3F4D1C871FAB4A2D915E22F8BC415D84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44AC968CCFD74F26A202E05D6C7A17981">
    <w:name w:val="44AC968CCFD74F26A202E05D6C7A17981"/>
    <w:rsid w:val="00456561"/>
    <w:rPr>
      <w:rFonts w:eastAsiaTheme="minorHAnsi"/>
      <w:lang w:eastAsia="en-US"/>
    </w:rPr>
  </w:style>
  <w:style w:type="paragraph" w:customStyle="1" w:styleId="1AE7113C01F94E178127249E5E698C141">
    <w:name w:val="1AE7113C01F94E178127249E5E698C14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05C31294A6B446F2A87B3FABDDD80CD71">
    <w:name w:val="05C31294A6B446F2A87B3FABDDD80CD71"/>
    <w:rsid w:val="00456561"/>
    <w:rPr>
      <w:rFonts w:eastAsiaTheme="minorHAnsi"/>
      <w:lang w:eastAsia="en-US"/>
    </w:rPr>
  </w:style>
  <w:style w:type="paragraph" w:customStyle="1" w:styleId="815A00722CA042559674B5419BC032051">
    <w:name w:val="815A00722CA042559674B5419BC03205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C22FE04CE8844CE39C308AD51B56ACDB1">
    <w:name w:val="C22FE04CE8844CE39C308AD51B56ACDB1"/>
    <w:rsid w:val="00456561"/>
    <w:rPr>
      <w:rFonts w:eastAsiaTheme="minorHAnsi"/>
      <w:lang w:eastAsia="en-US"/>
    </w:rPr>
  </w:style>
  <w:style w:type="paragraph" w:customStyle="1" w:styleId="1F3C96B5976A43FE9138CD3BF93BC9361">
    <w:name w:val="1F3C96B5976A43FE9138CD3BF93BC936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31E1DABC9F7C4ACF8133515AA1BC67C01">
    <w:name w:val="31E1DABC9F7C4ACF8133515AA1BC67C01"/>
    <w:rsid w:val="00456561"/>
    <w:rPr>
      <w:rFonts w:eastAsiaTheme="minorHAnsi"/>
      <w:lang w:eastAsia="en-US"/>
    </w:rPr>
  </w:style>
  <w:style w:type="paragraph" w:customStyle="1" w:styleId="2EA155E60A7B4E86B30BB5F5E182C7131">
    <w:name w:val="2EA155E60A7B4E86B30BB5F5E182C713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1DF2EFBA04034D7683359D2EA90ADC061">
    <w:name w:val="1DF2EFBA04034D7683359D2EA90ADC061"/>
    <w:rsid w:val="00456561"/>
    <w:rPr>
      <w:rFonts w:eastAsiaTheme="minorHAnsi"/>
      <w:lang w:eastAsia="en-US"/>
    </w:rPr>
  </w:style>
  <w:style w:type="paragraph" w:customStyle="1" w:styleId="8245346A1D8847FB9C29E98EABEE6C081">
    <w:name w:val="8245346A1D8847FB9C29E98EABEE6C08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17B8BFD0272D42FA9BAF440309E14C6A1">
    <w:name w:val="17B8BFD0272D42FA9BAF440309E14C6A1"/>
    <w:rsid w:val="00456561"/>
    <w:rPr>
      <w:rFonts w:eastAsiaTheme="minorHAnsi"/>
      <w:lang w:eastAsia="en-US"/>
    </w:rPr>
  </w:style>
  <w:style w:type="paragraph" w:customStyle="1" w:styleId="0E29069E09B44E46AE726D2BF3D68B2A1">
    <w:name w:val="0E29069E09B44E46AE726D2BF3D68B2A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CC0D60C2C7674AB4925E05FE146FCC1D1">
    <w:name w:val="CC0D60C2C7674AB4925E05FE146FCC1D1"/>
    <w:rsid w:val="00456561"/>
    <w:rPr>
      <w:rFonts w:eastAsiaTheme="minorHAnsi"/>
      <w:lang w:eastAsia="en-US"/>
    </w:rPr>
  </w:style>
  <w:style w:type="paragraph" w:customStyle="1" w:styleId="BB48CD97A58448D588C1691B7E4347B91">
    <w:name w:val="BB48CD97A58448D588C1691B7E4347B9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798C248D1A584B52AB98DFB60C1C03011">
    <w:name w:val="798C248D1A584B52AB98DFB60C1C03011"/>
    <w:rsid w:val="00456561"/>
    <w:rPr>
      <w:rFonts w:eastAsiaTheme="minorHAnsi"/>
      <w:lang w:eastAsia="en-US"/>
    </w:rPr>
  </w:style>
  <w:style w:type="paragraph" w:customStyle="1" w:styleId="82667738E1D94FAE9B46B1943A3204351">
    <w:name w:val="82667738E1D94FAE9B46B1943A320435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A0C821E01FE84DFFB0F8CB26175AC14F1">
    <w:name w:val="A0C821E01FE84DFFB0F8CB26175AC14F1"/>
    <w:rsid w:val="00456561"/>
    <w:rPr>
      <w:rFonts w:eastAsiaTheme="minorHAnsi"/>
      <w:lang w:eastAsia="en-US"/>
    </w:rPr>
  </w:style>
  <w:style w:type="paragraph" w:customStyle="1" w:styleId="C43F50F38EA14D98B80FFC7E692473CE1">
    <w:name w:val="C43F50F38EA14D98B80FFC7E692473CE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05D77E7EB6CE4FBEB0CEE1C82C4A9B5B1">
    <w:name w:val="05D77E7EB6CE4FBEB0CEE1C82C4A9B5B1"/>
    <w:rsid w:val="00456561"/>
    <w:rPr>
      <w:rFonts w:eastAsiaTheme="minorHAnsi"/>
      <w:lang w:eastAsia="en-US"/>
    </w:rPr>
  </w:style>
  <w:style w:type="paragraph" w:customStyle="1" w:styleId="E430E5704DAB44098619507C80C9ECF01">
    <w:name w:val="E430E5704DAB44098619507C80C9ECF0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947BFBA5939D46699ECCE4757A8B38EE1">
    <w:name w:val="947BFBA5939D46699ECCE4757A8B38EE1"/>
    <w:rsid w:val="00456561"/>
    <w:rPr>
      <w:rFonts w:eastAsiaTheme="minorHAnsi"/>
      <w:lang w:eastAsia="en-US"/>
    </w:rPr>
  </w:style>
  <w:style w:type="paragraph" w:customStyle="1" w:styleId="B8BA5A5D203E45128B4585D8ADFF92891">
    <w:name w:val="B8BA5A5D203E45128B4585D8ADFF9289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052CE60AF38F43C2B77FD4FB42F160B91">
    <w:name w:val="052CE60AF38F43C2B77FD4FB42F160B91"/>
    <w:rsid w:val="00456561"/>
    <w:rPr>
      <w:rFonts w:eastAsiaTheme="minorHAnsi"/>
      <w:lang w:eastAsia="en-US"/>
    </w:rPr>
  </w:style>
  <w:style w:type="paragraph" w:customStyle="1" w:styleId="48C266AECFBF4E89A56A9131C2F347491">
    <w:name w:val="48C266AECFBF4E89A56A9131C2F347491"/>
    <w:rsid w:val="00456561"/>
    <w:rPr>
      <w:rFonts w:eastAsiaTheme="minorHAnsi"/>
      <w:lang w:eastAsia="en-US"/>
    </w:rPr>
  </w:style>
  <w:style w:type="paragraph" w:customStyle="1" w:styleId="2BDCE02225324DDE86F2E94A0C47EF1D1">
    <w:name w:val="2BDCE02225324DDE86F2E94A0C47EF1D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05C6DBE794DD4719861DF6B1B27B107E1">
    <w:name w:val="05C6DBE794DD4719861DF6B1B27B107E1"/>
    <w:rsid w:val="00456561"/>
    <w:rPr>
      <w:rFonts w:eastAsiaTheme="minorHAnsi"/>
      <w:lang w:eastAsia="en-US"/>
    </w:rPr>
  </w:style>
  <w:style w:type="paragraph" w:customStyle="1" w:styleId="D354FF5C12104C7FB1FCB5D7ABFB1E5A1">
    <w:name w:val="D354FF5C12104C7FB1FCB5D7ABFB1E5A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17895DFE70C44D6A99C5B634797B02131">
    <w:name w:val="17895DFE70C44D6A99C5B634797B02131"/>
    <w:rsid w:val="00456561"/>
    <w:rPr>
      <w:rFonts w:eastAsiaTheme="minorHAnsi"/>
      <w:lang w:eastAsia="en-US"/>
    </w:rPr>
  </w:style>
  <w:style w:type="paragraph" w:customStyle="1" w:styleId="7DF40F153D144E889B9FCD3D8A8A01391">
    <w:name w:val="7DF40F153D144E889B9FCD3D8A8A0139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C92FCF350AF9430FBA6B3A1851507CC31">
    <w:name w:val="C92FCF350AF9430FBA6B3A1851507CC31"/>
    <w:rsid w:val="00456561"/>
    <w:rPr>
      <w:rFonts w:eastAsiaTheme="minorHAnsi"/>
      <w:lang w:eastAsia="en-US"/>
    </w:rPr>
  </w:style>
  <w:style w:type="paragraph" w:customStyle="1" w:styleId="A436E05AD52642B1BBE21E6DED9473821">
    <w:name w:val="A436E05AD52642B1BBE21E6DED947382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3859A36BB9D345098C535E3C5A096D1A1">
    <w:name w:val="3859A36BB9D345098C535E3C5A096D1A1"/>
    <w:rsid w:val="00456561"/>
    <w:rPr>
      <w:rFonts w:eastAsiaTheme="minorHAnsi"/>
      <w:lang w:eastAsia="en-US"/>
    </w:rPr>
  </w:style>
  <w:style w:type="paragraph" w:customStyle="1" w:styleId="127C35DCFAB242FF8CB5233FB98FF2401">
    <w:name w:val="127C35DCFAB242FF8CB5233FB98FF2401"/>
    <w:rsid w:val="00456561"/>
    <w:rPr>
      <w:rFonts w:eastAsiaTheme="minorHAnsi"/>
      <w:lang w:eastAsia="en-US"/>
    </w:rPr>
  </w:style>
  <w:style w:type="paragraph" w:customStyle="1" w:styleId="19009FE8981F41EDB486C0C615B70EF51">
    <w:name w:val="19009FE8981F41EDB486C0C615B70EF5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B3044DD1246244FB8B58CFA647A0ECDC1">
    <w:name w:val="B3044DD1246244FB8B58CFA647A0ECDC1"/>
    <w:rsid w:val="00456561"/>
    <w:rPr>
      <w:rFonts w:eastAsiaTheme="minorHAnsi"/>
      <w:lang w:eastAsia="en-US"/>
    </w:rPr>
  </w:style>
  <w:style w:type="paragraph" w:customStyle="1" w:styleId="C75AF8332A10493EB32A2BF51B717E0E1">
    <w:name w:val="C75AF8332A10493EB32A2BF51B717E0E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47519513624041C099EFC671BE4CE3621">
    <w:name w:val="47519513624041C099EFC671BE4CE3621"/>
    <w:rsid w:val="00456561"/>
    <w:rPr>
      <w:rFonts w:eastAsiaTheme="minorHAnsi"/>
      <w:lang w:eastAsia="en-US"/>
    </w:rPr>
  </w:style>
  <w:style w:type="paragraph" w:customStyle="1" w:styleId="E4859E95762F4D4CA831D7FB711F20F11">
    <w:name w:val="E4859E95762F4D4CA831D7FB711F20F1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7A57E3B431A54440B33111308A332E531">
    <w:name w:val="7A57E3B431A54440B33111308A332E531"/>
    <w:rsid w:val="00456561"/>
    <w:rPr>
      <w:rFonts w:eastAsiaTheme="minorHAnsi"/>
      <w:lang w:eastAsia="en-US"/>
    </w:rPr>
  </w:style>
  <w:style w:type="paragraph" w:customStyle="1" w:styleId="EBBC9561B4FF446EADD8AFABCA36C6361">
    <w:name w:val="EBBC9561B4FF446EADD8AFABCA36C636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70F43305A4674753B72C7A56A53A66F71">
    <w:name w:val="70F43305A4674753B72C7A56A53A66F71"/>
    <w:rsid w:val="00456561"/>
    <w:rPr>
      <w:rFonts w:eastAsiaTheme="minorHAnsi"/>
      <w:lang w:eastAsia="en-US"/>
    </w:rPr>
  </w:style>
  <w:style w:type="paragraph" w:customStyle="1" w:styleId="C88DD14375524C8ABBAB56962D147F8E1">
    <w:name w:val="C88DD14375524C8ABBAB56962D147F8E1"/>
    <w:rsid w:val="00456561"/>
    <w:rPr>
      <w:rFonts w:eastAsiaTheme="minorHAnsi"/>
      <w:lang w:eastAsia="en-US"/>
    </w:rPr>
  </w:style>
  <w:style w:type="paragraph" w:customStyle="1" w:styleId="DA7989ECC1BE48179861A209E64700B61">
    <w:name w:val="DA7989ECC1BE48179861A209E64700B6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56A19F3933874924B8565823AB01B4261">
    <w:name w:val="56A19F3933874924B8565823AB01B4261"/>
    <w:rsid w:val="00456561"/>
    <w:rPr>
      <w:rFonts w:eastAsiaTheme="minorHAnsi"/>
      <w:lang w:eastAsia="en-US"/>
    </w:rPr>
  </w:style>
  <w:style w:type="paragraph" w:customStyle="1" w:styleId="0D0505C2C4A941DDB78C1287BAF5F8C41">
    <w:name w:val="0D0505C2C4A941DDB78C1287BAF5F8C4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C35B0720A972444D8A5C4FCEA45FF2BF1">
    <w:name w:val="C35B0720A972444D8A5C4FCEA45FF2BF1"/>
    <w:rsid w:val="00456561"/>
    <w:rPr>
      <w:rFonts w:eastAsiaTheme="minorHAnsi"/>
      <w:lang w:eastAsia="en-US"/>
    </w:rPr>
  </w:style>
  <w:style w:type="paragraph" w:customStyle="1" w:styleId="903BAB1054614EA3AC2A199D1F1ED8011">
    <w:name w:val="903BAB1054614EA3AC2A199D1F1ED801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5921664A53BD417B9B69323829A669971">
    <w:name w:val="5921664A53BD417B9B69323829A669971"/>
    <w:rsid w:val="00456561"/>
    <w:rPr>
      <w:rFonts w:eastAsiaTheme="minorHAnsi"/>
      <w:lang w:eastAsia="en-US"/>
    </w:rPr>
  </w:style>
  <w:style w:type="paragraph" w:customStyle="1" w:styleId="7302B60C808F486FA50F1688B2FB1C031">
    <w:name w:val="7302B60C808F486FA50F1688B2FB1C03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96B4EDA97C9E4BB8BA74C61D8433664B1">
    <w:name w:val="96B4EDA97C9E4BB8BA74C61D8433664B1"/>
    <w:rsid w:val="00456561"/>
    <w:rPr>
      <w:rFonts w:eastAsiaTheme="minorHAnsi"/>
      <w:lang w:eastAsia="en-US"/>
    </w:rPr>
  </w:style>
  <w:style w:type="paragraph" w:customStyle="1" w:styleId="A2EB8FC22936422582C52A5B4D2A966F1">
    <w:name w:val="A2EB8FC22936422582C52A5B4D2A966F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80C2FBE6C086429BA073F735A560B5091">
    <w:name w:val="80C2FBE6C086429BA073F735A560B5091"/>
    <w:rsid w:val="00456561"/>
    <w:rPr>
      <w:rFonts w:eastAsiaTheme="minorHAnsi"/>
      <w:lang w:eastAsia="en-US"/>
    </w:rPr>
  </w:style>
  <w:style w:type="paragraph" w:customStyle="1" w:styleId="10EF2A075FE94D859DF16039480EEB401">
    <w:name w:val="10EF2A075FE94D859DF16039480EEB40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ECD6047B61374C3E93B5D29FAB49865C1">
    <w:name w:val="ECD6047B61374C3E93B5D29FAB49865C1"/>
    <w:rsid w:val="00456561"/>
    <w:rPr>
      <w:rFonts w:eastAsiaTheme="minorHAnsi"/>
      <w:lang w:eastAsia="en-US"/>
    </w:rPr>
  </w:style>
  <w:style w:type="paragraph" w:customStyle="1" w:styleId="824BB907B8DF4F319B3BFA90D013CC8A1">
    <w:name w:val="824BB907B8DF4F319B3BFA90D013CC8A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3F5FD5B1B13C4735A3023476FD632C9E1">
    <w:name w:val="3F5FD5B1B13C4735A3023476FD632C9E1"/>
    <w:rsid w:val="00456561"/>
    <w:rPr>
      <w:rFonts w:eastAsiaTheme="minorHAnsi"/>
      <w:lang w:eastAsia="en-US"/>
    </w:rPr>
  </w:style>
  <w:style w:type="paragraph" w:customStyle="1" w:styleId="48108F6A7A82439C96A433A3A97E400D1">
    <w:name w:val="48108F6A7A82439C96A433A3A97E400D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D2CEDD8AECB74547915E00FB57D766D31">
    <w:name w:val="D2CEDD8AECB74547915E00FB57D766D31"/>
    <w:rsid w:val="00456561"/>
    <w:rPr>
      <w:rFonts w:eastAsiaTheme="minorHAnsi"/>
      <w:lang w:eastAsia="en-US"/>
    </w:rPr>
  </w:style>
  <w:style w:type="paragraph" w:customStyle="1" w:styleId="7AF51A94B0A648F4886A0BC9534ED2D81">
    <w:name w:val="7AF51A94B0A648F4886A0BC9534ED2D8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34986A5DFC7443B7814B9FC49CC0DEAA1">
    <w:name w:val="34986A5DFC7443B7814B9FC49CC0DEAA1"/>
    <w:rsid w:val="00456561"/>
    <w:rPr>
      <w:rFonts w:eastAsiaTheme="minorHAnsi"/>
      <w:lang w:eastAsia="en-US"/>
    </w:rPr>
  </w:style>
  <w:style w:type="paragraph" w:customStyle="1" w:styleId="560271FA7D9C459190E7AB96777384FE1">
    <w:name w:val="560271FA7D9C459190E7AB96777384FE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59B35E1141DD45BCB971A9089207307A1">
    <w:name w:val="59B35E1141DD45BCB971A9089207307A1"/>
    <w:rsid w:val="00456561"/>
    <w:rPr>
      <w:rFonts w:eastAsiaTheme="minorHAnsi"/>
      <w:lang w:eastAsia="en-US"/>
    </w:rPr>
  </w:style>
  <w:style w:type="paragraph" w:customStyle="1" w:styleId="274D753570D84CF3BA5D757E5A5662F11">
    <w:name w:val="274D753570D84CF3BA5D757E5A5662F11"/>
    <w:rsid w:val="00456561"/>
    <w:rPr>
      <w:rFonts w:eastAsiaTheme="minorHAnsi"/>
      <w:lang w:eastAsia="en-US"/>
    </w:rPr>
  </w:style>
  <w:style w:type="paragraph" w:customStyle="1" w:styleId="938C4CDA5D894321A7D89855B4C4A1C11">
    <w:name w:val="938C4CDA5D894321A7D89855B4C4A1C1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DE20504C9701496F983A354AC1F63A9C1">
    <w:name w:val="DE20504C9701496F983A354AC1F63A9C1"/>
    <w:rsid w:val="00456561"/>
    <w:rPr>
      <w:rFonts w:eastAsiaTheme="minorHAnsi"/>
      <w:lang w:eastAsia="en-US"/>
    </w:rPr>
  </w:style>
  <w:style w:type="paragraph" w:customStyle="1" w:styleId="B25E128630D046B6B983FCAF4C531C5A1">
    <w:name w:val="B25E128630D046B6B983FCAF4C531C5A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B332D0AB5F914E2A94CFB8BC41D9EAA51">
    <w:name w:val="B332D0AB5F914E2A94CFB8BC41D9EAA51"/>
    <w:rsid w:val="00456561"/>
    <w:rPr>
      <w:rFonts w:eastAsiaTheme="minorHAnsi"/>
      <w:lang w:eastAsia="en-US"/>
    </w:rPr>
  </w:style>
  <w:style w:type="paragraph" w:customStyle="1" w:styleId="501C90464ABF4601B80974540CB5E29F1">
    <w:name w:val="501C90464ABF4601B80974540CB5E29F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98F783BE004842C38C232FDFAD8208121">
    <w:name w:val="98F783BE004842C38C232FDFAD8208121"/>
    <w:rsid w:val="00456561"/>
    <w:rPr>
      <w:rFonts w:eastAsiaTheme="minorHAnsi"/>
      <w:lang w:eastAsia="en-US"/>
    </w:rPr>
  </w:style>
  <w:style w:type="paragraph" w:customStyle="1" w:styleId="53A92EF4D5B845559E749030697F58B81">
    <w:name w:val="53A92EF4D5B845559E749030697F58B8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C06C4E7F23B14E5586926857A17E10ED1">
    <w:name w:val="C06C4E7F23B14E5586926857A17E10ED1"/>
    <w:rsid w:val="00456561"/>
    <w:rPr>
      <w:rFonts w:eastAsiaTheme="minorHAnsi"/>
      <w:lang w:eastAsia="en-US"/>
    </w:rPr>
  </w:style>
  <w:style w:type="paragraph" w:customStyle="1" w:styleId="48C00F96377C4367BD5130497AE0746D1">
    <w:name w:val="48C00F96377C4367BD5130497AE0746D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ADCF5117C3934990833A7873454C883E1">
    <w:name w:val="ADCF5117C3934990833A7873454C883E1"/>
    <w:rsid w:val="00456561"/>
    <w:rPr>
      <w:rFonts w:eastAsiaTheme="minorHAnsi"/>
      <w:lang w:eastAsia="en-US"/>
    </w:rPr>
  </w:style>
  <w:style w:type="paragraph" w:customStyle="1" w:styleId="08B5A77FC676477C8A6BE520B53FA1991">
    <w:name w:val="08B5A77FC676477C8A6BE520B53FA199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D300FA10D7BB4C8A828E56D76FEB523B1">
    <w:name w:val="D300FA10D7BB4C8A828E56D76FEB523B1"/>
    <w:rsid w:val="00456561"/>
    <w:rPr>
      <w:rFonts w:eastAsiaTheme="minorHAnsi"/>
      <w:lang w:eastAsia="en-US"/>
    </w:rPr>
  </w:style>
  <w:style w:type="paragraph" w:customStyle="1" w:styleId="A1DFEB8ACB2A41FF8E15C280F5AA16941">
    <w:name w:val="A1DFEB8ACB2A41FF8E15C280F5AA1694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A7C7B7F8BF914380A917D91A747DF0BE1">
    <w:name w:val="A7C7B7F8BF914380A917D91A747DF0BE1"/>
    <w:rsid w:val="00456561"/>
    <w:rPr>
      <w:rFonts w:eastAsiaTheme="minorHAnsi"/>
      <w:lang w:eastAsia="en-US"/>
    </w:rPr>
  </w:style>
  <w:style w:type="paragraph" w:customStyle="1" w:styleId="5622D558E98E4DA2AA565A9A6FEC180C1">
    <w:name w:val="5622D558E98E4DA2AA565A9A6FEC180C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3A25B30206FD4BF0886B042826E071461">
    <w:name w:val="3A25B30206FD4BF0886B042826E071461"/>
    <w:rsid w:val="00456561"/>
    <w:rPr>
      <w:rFonts w:eastAsiaTheme="minorHAnsi"/>
      <w:lang w:eastAsia="en-US"/>
    </w:rPr>
  </w:style>
  <w:style w:type="paragraph" w:customStyle="1" w:styleId="20E252ECA8FA49989CAA2C6B0B38B8E51">
    <w:name w:val="20E252ECA8FA49989CAA2C6B0B38B8E5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BF6A4AEA5C074E4391C5BAA99E8738C41">
    <w:name w:val="BF6A4AEA5C074E4391C5BAA99E8738C41"/>
    <w:rsid w:val="00456561"/>
    <w:rPr>
      <w:rFonts w:eastAsiaTheme="minorHAnsi"/>
      <w:lang w:eastAsia="en-US"/>
    </w:rPr>
  </w:style>
  <w:style w:type="paragraph" w:customStyle="1" w:styleId="2EFB622368954CCF8CEF5E3C0E93707F1">
    <w:name w:val="2EFB622368954CCF8CEF5E3C0E93707F1"/>
    <w:rsid w:val="00456561"/>
    <w:pPr>
      <w:spacing w:after="0" w:line="240" w:lineRule="auto"/>
      <w:ind w:left="720"/>
      <w:contextualSpacing/>
    </w:pPr>
    <w:rPr>
      <w:rFonts w:ascii="Cambria" w:eastAsia="Cambria" w:hAnsi="Cambria" w:cs="Times New Roman"/>
      <w:sz w:val="24"/>
      <w:szCs w:val="24"/>
      <w:lang w:val="fr-FR" w:eastAsia="en-US"/>
    </w:rPr>
  </w:style>
  <w:style w:type="paragraph" w:customStyle="1" w:styleId="B740BDE612084E65853656468AB433DB1">
    <w:name w:val="B740BDE612084E65853656468AB433DB1"/>
    <w:rsid w:val="00456561"/>
    <w:rPr>
      <w:rFonts w:eastAsiaTheme="minorHAnsi"/>
      <w:lang w:eastAsia="en-US"/>
    </w:rPr>
  </w:style>
  <w:style w:type="paragraph" w:customStyle="1" w:styleId="75ED6E9362C049CFADAC005C694FC9EB1">
    <w:name w:val="75ED6E9362C049CFADAC005C694FC9EB1"/>
    <w:rsid w:val="00456561"/>
    <w:rPr>
      <w:rFonts w:eastAsiaTheme="minorHAnsi"/>
      <w:lang w:eastAsia="en-US"/>
    </w:rPr>
  </w:style>
  <w:style w:type="paragraph" w:customStyle="1" w:styleId="2A432E2E133F4037B6D3457FB4CB71CD">
    <w:name w:val="2A432E2E133F4037B6D3457FB4CB71CD"/>
    <w:rsid w:val="00456561"/>
  </w:style>
  <w:style w:type="paragraph" w:customStyle="1" w:styleId="BDA40B198B8A4415AC64989F9E72413B">
    <w:name w:val="BDA40B198B8A4415AC64989F9E72413B"/>
    <w:rsid w:val="00456561"/>
  </w:style>
  <w:style w:type="paragraph" w:customStyle="1" w:styleId="84DE0B59CDF844B191A13C55112AF3A8">
    <w:name w:val="84DE0B59CDF844B191A13C55112AF3A8"/>
    <w:rsid w:val="00456561"/>
  </w:style>
  <w:style w:type="paragraph" w:customStyle="1" w:styleId="680613B6429A44A5A3A9CA6EA4DD78B7">
    <w:name w:val="680613B6429A44A5A3A9CA6EA4DD78B7"/>
    <w:rsid w:val="00456561"/>
  </w:style>
  <w:style w:type="paragraph" w:customStyle="1" w:styleId="FB146728DBD846B498F80CE6A7C502C7">
    <w:name w:val="FB146728DBD846B498F80CE6A7C502C7"/>
    <w:rsid w:val="00456561"/>
  </w:style>
  <w:style w:type="paragraph" w:customStyle="1" w:styleId="A7F97647948C4734A1A0676E02A7D57F">
    <w:name w:val="A7F97647948C4734A1A0676E02A7D57F"/>
    <w:rsid w:val="00456561"/>
  </w:style>
  <w:style w:type="paragraph" w:customStyle="1" w:styleId="2D1D966D3A4D450FAC1D3B8589AA0719">
    <w:name w:val="2D1D966D3A4D450FAC1D3B8589AA0719"/>
    <w:rsid w:val="00456561"/>
  </w:style>
  <w:style w:type="paragraph" w:customStyle="1" w:styleId="ABF4B1D7B4924F8D8DCCF973B8011E1F">
    <w:name w:val="ABF4B1D7B4924F8D8DCCF973B8011E1F"/>
    <w:rsid w:val="00456561"/>
  </w:style>
  <w:style w:type="paragraph" w:customStyle="1" w:styleId="29E3CE0B85F04313BE7F26E591779E09">
    <w:name w:val="29E3CE0B85F04313BE7F26E591779E09"/>
    <w:rsid w:val="00456561"/>
  </w:style>
  <w:style w:type="paragraph" w:customStyle="1" w:styleId="75767B1705F4450085FDD2E88AF10DBE">
    <w:name w:val="75767B1705F4450085FDD2E88AF10DBE"/>
    <w:rsid w:val="00456561"/>
  </w:style>
  <w:style w:type="paragraph" w:customStyle="1" w:styleId="97FDAB2C9BBA4860822450F5188AED0F">
    <w:name w:val="97FDAB2C9BBA4860822450F5188AED0F"/>
    <w:rsid w:val="00456561"/>
  </w:style>
  <w:style w:type="paragraph" w:customStyle="1" w:styleId="D74E6BEA2C10429E973E43B37AC24FA9">
    <w:name w:val="D74E6BEA2C10429E973E43B37AC24FA9"/>
    <w:rsid w:val="00456561"/>
  </w:style>
  <w:style w:type="paragraph" w:customStyle="1" w:styleId="E6758CA842434AD5B9A793CEA3203B7F">
    <w:name w:val="E6758CA842434AD5B9A793CEA3203B7F"/>
    <w:rsid w:val="00456561"/>
  </w:style>
  <w:style w:type="paragraph" w:customStyle="1" w:styleId="FCD7F9C8DD1B4533B2D577B63EED7C61">
    <w:name w:val="FCD7F9C8DD1B4533B2D577B63EED7C61"/>
    <w:rsid w:val="00456561"/>
  </w:style>
  <w:style w:type="paragraph" w:customStyle="1" w:styleId="7955586CD06847D98B0E2BE4D53DF500">
    <w:name w:val="7955586CD06847D98B0E2BE4D53DF500"/>
    <w:rsid w:val="00456561"/>
  </w:style>
  <w:style w:type="paragraph" w:customStyle="1" w:styleId="EAD7A8B3AB114CA99C20F175C09DA8E9">
    <w:name w:val="EAD7A8B3AB114CA99C20F175C09DA8E9"/>
    <w:rsid w:val="00456561"/>
  </w:style>
  <w:style w:type="paragraph" w:customStyle="1" w:styleId="9252D037B6004FED800D8F9881215983">
    <w:name w:val="9252D037B6004FED800D8F9881215983"/>
    <w:rsid w:val="00456561"/>
  </w:style>
  <w:style w:type="paragraph" w:customStyle="1" w:styleId="7908006C0EF948B2AE7BC105ADDE06EC">
    <w:name w:val="7908006C0EF948B2AE7BC105ADDE06EC"/>
    <w:rsid w:val="00456561"/>
  </w:style>
  <w:style w:type="paragraph" w:customStyle="1" w:styleId="4C1A5471FF194C4794E2B791D4D015FC">
    <w:name w:val="4C1A5471FF194C4794E2B791D4D015FC"/>
    <w:rsid w:val="00456561"/>
  </w:style>
  <w:style w:type="paragraph" w:customStyle="1" w:styleId="FF0ACB143844432DB7022ECC032064FB">
    <w:name w:val="FF0ACB143844432DB7022ECC032064FB"/>
    <w:rsid w:val="00456561"/>
  </w:style>
  <w:style w:type="paragraph" w:customStyle="1" w:styleId="696508D7391A486CBDDA91AF4D903783">
    <w:name w:val="696508D7391A486CBDDA91AF4D903783"/>
    <w:rsid w:val="00456561"/>
  </w:style>
  <w:style w:type="paragraph" w:customStyle="1" w:styleId="BC4FCA9CA4E940379E2A78B2F00FFFEA">
    <w:name w:val="BC4FCA9CA4E940379E2A78B2F00FFFEA"/>
    <w:rsid w:val="00456561"/>
  </w:style>
  <w:style w:type="paragraph" w:customStyle="1" w:styleId="B7F188759BA547E1A420452C1A2E9049">
    <w:name w:val="B7F188759BA547E1A420452C1A2E9049"/>
    <w:rsid w:val="00456561"/>
  </w:style>
  <w:style w:type="paragraph" w:customStyle="1" w:styleId="D5F4EB17121741128C5192CEFF44CD9A">
    <w:name w:val="D5F4EB17121741128C5192CEFF44CD9A"/>
    <w:rsid w:val="00456561"/>
  </w:style>
  <w:style w:type="paragraph" w:customStyle="1" w:styleId="36FD0DC0AFA94008920856C6E22C910D">
    <w:name w:val="36FD0DC0AFA94008920856C6E22C910D"/>
    <w:rsid w:val="00456561"/>
  </w:style>
  <w:style w:type="paragraph" w:customStyle="1" w:styleId="9F00393034A74FA384CC0380C930F8D4">
    <w:name w:val="9F00393034A74FA384CC0380C930F8D4"/>
    <w:rsid w:val="00456561"/>
  </w:style>
  <w:style w:type="paragraph" w:customStyle="1" w:styleId="04F1E1614AF3436688C515DA5C6741FC">
    <w:name w:val="04F1E1614AF3436688C515DA5C6741FC"/>
    <w:rsid w:val="00456561"/>
  </w:style>
  <w:style w:type="paragraph" w:customStyle="1" w:styleId="16DCF4AAA59643638993070E0DDC4BE9">
    <w:name w:val="16DCF4AAA59643638993070E0DDC4BE9"/>
    <w:rsid w:val="00456561"/>
  </w:style>
  <w:style w:type="paragraph" w:customStyle="1" w:styleId="515E0346558847DE8C766C87F36C6039">
    <w:name w:val="515E0346558847DE8C766C87F36C6039"/>
    <w:rsid w:val="00456561"/>
  </w:style>
  <w:style w:type="paragraph" w:customStyle="1" w:styleId="ED49FC370FBC452C92279DC5706F1584">
    <w:name w:val="ED49FC370FBC452C92279DC5706F1584"/>
    <w:rsid w:val="00456561"/>
  </w:style>
  <w:style w:type="paragraph" w:customStyle="1" w:styleId="98F14F5C4B59402C9B5077B3E9C6F040">
    <w:name w:val="98F14F5C4B59402C9B5077B3E9C6F040"/>
    <w:rsid w:val="00456561"/>
  </w:style>
  <w:style w:type="paragraph" w:customStyle="1" w:styleId="F6D845EC45DF4F718DBC5B519C226617">
    <w:name w:val="F6D845EC45DF4F718DBC5B519C226617"/>
    <w:rsid w:val="00456561"/>
  </w:style>
  <w:style w:type="paragraph" w:customStyle="1" w:styleId="62F6425EB97A49339D8B9CDC23252455">
    <w:name w:val="62F6425EB97A49339D8B9CDC23252455"/>
    <w:rsid w:val="00456561"/>
  </w:style>
  <w:style w:type="paragraph" w:customStyle="1" w:styleId="A47EC6EF72D04DB88C94843DA40A9BFC">
    <w:name w:val="A47EC6EF72D04DB88C94843DA40A9BFC"/>
    <w:rsid w:val="00456561"/>
  </w:style>
  <w:style w:type="paragraph" w:customStyle="1" w:styleId="B7F75980C1BD445B982E6834EDB11EB5">
    <w:name w:val="B7F75980C1BD445B982E6834EDB11EB5"/>
    <w:rsid w:val="00456561"/>
  </w:style>
  <w:style w:type="paragraph" w:customStyle="1" w:styleId="6514815B23F84B5FBB253E9B78C6832E">
    <w:name w:val="6514815B23F84B5FBB253E9B78C6832E"/>
    <w:rsid w:val="00456561"/>
  </w:style>
  <w:style w:type="paragraph" w:customStyle="1" w:styleId="226DD4577E99424DA2141E0321B8B556">
    <w:name w:val="226DD4577E99424DA2141E0321B8B556"/>
    <w:rsid w:val="00456561"/>
  </w:style>
  <w:style w:type="paragraph" w:customStyle="1" w:styleId="93E2392E7568443A8375B848AECF28D1">
    <w:name w:val="93E2392E7568443A8375B848AECF28D1"/>
    <w:rsid w:val="00456561"/>
  </w:style>
  <w:style w:type="paragraph" w:customStyle="1" w:styleId="2D63557130C04696B90CF7FCA2E81E3B">
    <w:name w:val="2D63557130C04696B90CF7FCA2E81E3B"/>
    <w:rsid w:val="00456561"/>
  </w:style>
  <w:style w:type="paragraph" w:customStyle="1" w:styleId="E0A8121E7A744ECA9ADC708339219EFD">
    <w:name w:val="E0A8121E7A744ECA9ADC708339219EFD"/>
    <w:rsid w:val="00456561"/>
  </w:style>
  <w:style w:type="paragraph" w:customStyle="1" w:styleId="2083E3C070D541DF946A7EEF331C8717">
    <w:name w:val="2083E3C070D541DF946A7EEF331C8717"/>
    <w:rsid w:val="00456561"/>
  </w:style>
  <w:style w:type="paragraph" w:customStyle="1" w:styleId="62FC002219274191A19A9E9FAEE51C20">
    <w:name w:val="62FC002219274191A19A9E9FAEE51C20"/>
    <w:rsid w:val="00456561"/>
  </w:style>
  <w:style w:type="paragraph" w:customStyle="1" w:styleId="DD3934A1D8D24A02BC3399271C7E249D">
    <w:name w:val="DD3934A1D8D24A02BC3399271C7E249D"/>
    <w:rsid w:val="00456561"/>
  </w:style>
  <w:style w:type="paragraph" w:customStyle="1" w:styleId="F927073611034177BEA9F78ADB23D4FC">
    <w:name w:val="F927073611034177BEA9F78ADB23D4FC"/>
    <w:rsid w:val="00456561"/>
  </w:style>
  <w:style w:type="paragraph" w:customStyle="1" w:styleId="93F02E0A1C9D4E46A875FDF09DE9BBDD">
    <w:name w:val="93F02E0A1C9D4E46A875FDF09DE9BBDD"/>
    <w:rsid w:val="00456561"/>
  </w:style>
  <w:style w:type="paragraph" w:customStyle="1" w:styleId="E821D198A6DD4CF59A47DCD1F156EA7D">
    <w:name w:val="E821D198A6DD4CF59A47DCD1F156EA7D"/>
    <w:rsid w:val="00456561"/>
  </w:style>
  <w:style w:type="paragraph" w:customStyle="1" w:styleId="B32BC419AB284CE7B50A9C0D7F3A39C5">
    <w:name w:val="B32BC419AB284CE7B50A9C0D7F3A39C5"/>
    <w:rsid w:val="00456561"/>
  </w:style>
  <w:style w:type="paragraph" w:customStyle="1" w:styleId="CCDA3842FDEA42FE878F45A4E67C3843">
    <w:name w:val="CCDA3842FDEA42FE878F45A4E67C3843"/>
    <w:rsid w:val="00456561"/>
  </w:style>
  <w:style w:type="paragraph" w:customStyle="1" w:styleId="00E9DA1057A249FE8C59453C4D7E09D4">
    <w:name w:val="00E9DA1057A249FE8C59453C4D7E09D4"/>
    <w:rsid w:val="00456561"/>
  </w:style>
  <w:style w:type="paragraph" w:customStyle="1" w:styleId="AC009F68CF7D4BA89C3DF0BB76497921">
    <w:name w:val="AC009F68CF7D4BA89C3DF0BB76497921"/>
    <w:rsid w:val="00456561"/>
  </w:style>
  <w:style w:type="paragraph" w:customStyle="1" w:styleId="7653924A1AAE48F3840B0326C0D92214">
    <w:name w:val="7653924A1AAE48F3840B0326C0D92214"/>
    <w:rsid w:val="00456561"/>
  </w:style>
  <w:style w:type="paragraph" w:customStyle="1" w:styleId="F7733DE1E95F41F285A737EB91562794">
    <w:name w:val="F7733DE1E95F41F285A737EB91562794"/>
    <w:rsid w:val="00456561"/>
  </w:style>
  <w:style w:type="paragraph" w:customStyle="1" w:styleId="124E9B9DEF204066B4BAF9CC304774B7">
    <w:name w:val="124E9B9DEF204066B4BAF9CC304774B7"/>
    <w:rsid w:val="00456561"/>
  </w:style>
  <w:style w:type="paragraph" w:customStyle="1" w:styleId="20DABFB54DC74F188699969A083D02D0">
    <w:name w:val="20DABFB54DC74F188699969A083D02D0"/>
    <w:rsid w:val="00456561"/>
  </w:style>
  <w:style w:type="paragraph" w:customStyle="1" w:styleId="C0C32731DCC440E0887EF662ABF199E9">
    <w:name w:val="C0C32731DCC440E0887EF662ABF199E9"/>
    <w:rsid w:val="00456561"/>
  </w:style>
  <w:style w:type="paragraph" w:customStyle="1" w:styleId="99A063FDF4E6479B956C4F11D3F84F34">
    <w:name w:val="99A063FDF4E6479B956C4F11D3F84F34"/>
    <w:rsid w:val="00456561"/>
  </w:style>
  <w:style w:type="paragraph" w:customStyle="1" w:styleId="281CAA447A73402ABE3CE1F47083F759">
    <w:name w:val="281CAA447A73402ABE3CE1F47083F759"/>
    <w:rsid w:val="00456561"/>
  </w:style>
  <w:style w:type="paragraph" w:customStyle="1" w:styleId="A0723C67A2F146938C5273E55753EA0D">
    <w:name w:val="A0723C67A2F146938C5273E55753EA0D"/>
    <w:rsid w:val="00456561"/>
  </w:style>
  <w:style w:type="paragraph" w:customStyle="1" w:styleId="1078B8E6A7FE4658A81F8AE2B324BFBC">
    <w:name w:val="1078B8E6A7FE4658A81F8AE2B324BFBC"/>
    <w:rsid w:val="00456561"/>
  </w:style>
  <w:style w:type="paragraph" w:customStyle="1" w:styleId="64A27D4B756D4B3680751B8CC70B5346">
    <w:name w:val="64A27D4B756D4B3680751B8CC70B5346"/>
    <w:rsid w:val="00456561"/>
  </w:style>
  <w:style w:type="paragraph" w:customStyle="1" w:styleId="ACA4589E5AF8495684AE4119D27A3B94">
    <w:name w:val="ACA4589E5AF8495684AE4119D27A3B94"/>
    <w:rsid w:val="00456561"/>
  </w:style>
  <w:style w:type="paragraph" w:customStyle="1" w:styleId="A657A605D0D048EC8B7A8A76D2DE9325">
    <w:name w:val="A657A605D0D048EC8B7A8A76D2DE9325"/>
    <w:rsid w:val="00456561"/>
  </w:style>
  <w:style w:type="paragraph" w:customStyle="1" w:styleId="AB29DFBDDA8F4394B7B3058279B43421">
    <w:name w:val="AB29DFBDDA8F4394B7B3058279B43421"/>
    <w:rsid w:val="00456561"/>
  </w:style>
  <w:style w:type="paragraph" w:customStyle="1" w:styleId="E9DFC0EFAC4D42FB9CB94CC7C9C81874">
    <w:name w:val="E9DFC0EFAC4D42FB9CB94CC7C9C81874"/>
    <w:rsid w:val="00456561"/>
  </w:style>
  <w:style w:type="paragraph" w:customStyle="1" w:styleId="0F5ADE3636944A2DAA1A1E482D1F0D95">
    <w:name w:val="0F5ADE3636944A2DAA1A1E482D1F0D95"/>
    <w:rsid w:val="00456561"/>
  </w:style>
  <w:style w:type="paragraph" w:customStyle="1" w:styleId="1AD841B935184A47985F9F820DE28CBF">
    <w:name w:val="1AD841B935184A47985F9F820DE28CBF"/>
    <w:rsid w:val="00456561"/>
  </w:style>
  <w:style w:type="paragraph" w:customStyle="1" w:styleId="4F84DED2E38446D48873FF0AD229CDA1">
    <w:name w:val="4F84DED2E38446D48873FF0AD229CDA1"/>
    <w:rsid w:val="00456561"/>
  </w:style>
  <w:style w:type="paragraph" w:customStyle="1" w:styleId="36F4AA381A2C439D9536C403B38853DD">
    <w:name w:val="36F4AA381A2C439D9536C403B38853DD"/>
    <w:rsid w:val="00456561"/>
  </w:style>
  <w:style w:type="paragraph" w:customStyle="1" w:styleId="561FE8153E4F4535BE45CF06CE4ACC97">
    <w:name w:val="561FE8153E4F4535BE45CF06CE4ACC97"/>
    <w:rsid w:val="00456561"/>
  </w:style>
  <w:style w:type="paragraph" w:customStyle="1" w:styleId="67F97A9F42E240DAAE9FBB0C8A900EC9">
    <w:name w:val="67F97A9F42E240DAAE9FBB0C8A900EC9"/>
    <w:rsid w:val="00456561"/>
  </w:style>
  <w:style w:type="paragraph" w:customStyle="1" w:styleId="34DE88B33B384D34AC7DC3F574D92C83">
    <w:name w:val="34DE88B33B384D34AC7DC3F574D92C83"/>
    <w:rsid w:val="00456561"/>
  </w:style>
  <w:style w:type="paragraph" w:customStyle="1" w:styleId="401AD739EF9444FB8CC988D06100393D">
    <w:name w:val="401AD739EF9444FB8CC988D06100393D"/>
    <w:rsid w:val="00456561"/>
  </w:style>
  <w:style w:type="paragraph" w:customStyle="1" w:styleId="7F258E91E7C743379516D1AA7201D152">
    <w:name w:val="7F258E91E7C743379516D1AA7201D152"/>
    <w:rsid w:val="00456561"/>
  </w:style>
  <w:style w:type="paragraph" w:customStyle="1" w:styleId="A48FC98262424324B1806304327FC4A3">
    <w:name w:val="A48FC98262424324B1806304327FC4A3"/>
    <w:rsid w:val="00456561"/>
  </w:style>
  <w:style w:type="paragraph" w:customStyle="1" w:styleId="7C587DF8C45247E1B5486FE058C69F1D">
    <w:name w:val="7C587DF8C45247E1B5486FE058C69F1D"/>
    <w:rsid w:val="00456561"/>
  </w:style>
  <w:style w:type="paragraph" w:customStyle="1" w:styleId="306C13FCF95D45B4BD116C4D7A5BD7F6">
    <w:name w:val="306C13FCF95D45B4BD116C4D7A5BD7F6"/>
    <w:rsid w:val="00456561"/>
  </w:style>
  <w:style w:type="paragraph" w:customStyle="1" w:styleId="B6718880D033485A8E44CD0D5879B2DA">
    <w:name w:val="B6718880D033485A8E44CD0D5879B2DA"/>
    <w:rsid w:val="00456561"/>
  </w:style>
  <w:style w:type="paragraph" w:customStyle="1" w:styleId="E4BD2469CCBB474D90842CB249C3164F">
    <w:name w:val="E4BD2469CCBB474D90842CB249C3164F"/>
    <w:rsid w:val="00456561"/>
  </w:style>
  <w:style w:type="paragraph" w:customStyle="1" w:styleId="02152A9B5330408994C75D0FCBD4C39F">
    <w:name w:val="02152A9B5330408994C75D0FCBD4C39F"/>
    <w:rsid w:val="00456561"/>
  </w:style>
  <w:style w:type="paragraph" w:customStyle="1" w:styleId="606D757995A941279F38FC224978B085">
    <w:name w:val="606D757995A941279F38FC224978B085"/>
    <w:rsid w:val="00456561"/>
  </w:style>
  <w:style w:type="paragraph" w:customStyle="1" w:styleId="F1226B67DF454700960FB4467D797558">
    <w:name w:val="F1226B67DF454700960FB4467D797558"/>
    <w:rsid w:val="00456561"/>
  </w:style>
  <w:style w:type="paragraph" w:customStyle="1" w:styleId="523BA183C31544AEA5FA29F56DF91512">
    <w:name w:val="523BA183C31544AEA5FA29F56DF91512"/>
    <w:rsid w:val="00456561"/>
  </w:style>
  <w:style w:type="paragraph" w:customStyle="1" w:styleId="7201CDDA46914540BB54520880134BFD">
    <w:name w:val="7201CDDA46914540BB54520880134BFD"/>
    <w:rsid w:val="00456561"/>
  </w:style>
  <w:style w:type="paragraph" w:customStyle="1" w:styleId="651522191FF7489EBC8CDE84A528644A">
    <w:name w:val="651522191FF7489EBC8CDE84A528644A"/>
    <w:rsid w:val="00456561"/>
  </w:style>
  <w:style w:type="paragraph" w:customStyle="1" w:styleId="6A79406DBEF6401A9D1F13000C16358A">
    <w:name w:val="6A79406DBEF6401A9D1F13000C16358A"/>
    <w:rsid w:val="00456561"/>
  </w:style>
  <w:style w:type="paragraph" w:customStyle="1" w:styleId="DA2FFD0E3D354CE492EA6B1BEC3E0A4C">
    <w:name w:val="DA2FFD0E3D354CE492EA6B1BEC3E0A4C"/>
    <w:rsid w:val="00456561"/>
  </w:style>
  <w:style w:type="paragraph" w:customStyle="1" w:styleId="9BFB8556AD754DB7B642A4CEDA2C28D5">
    <w:name w:val="9BFB8556AD754DB7B642A4CEDA2C28D5"/>
    <w:rsid w:val="00456561"/>
  </w:style>
  <w:style w:type="paragraph" w:customStyle="1" w:styleId="8F890B76E0664C8CA259DDCF70FC40DC">
    <w:name w:val="8F890B76E0664C8CA259DDCF70FC40DC"/>
    <w:rsid w:val="00456561"/>
  </w:style>
  <w:style w:type="paragraph" w:customStyle="1" w:styleId="A390E36E98FD47FE942A6B336BBF0297">
    <w:name w:val="A390E36E98FD47FE942A6B336BBF0297"/>
    <w:rsid w:val="00456561"/>
  </w:style>
  <w:style w:type="paragraph" w:customStyle="1" w:styleId="7185F386390840FDB19B6501DADCEC95">
    <w:name w:val="7185F386390840FDB19B6501DADCEC95"/>
    <w:rsid w:val="00456561"/>
  </w:style>
  <w:style w:type="paragraph" w:customStyle="1" w:styleId="35C2011A13244363BCED470AACD145D8">
    <w:name w:val="35C2011A13244363BCED470AACD145D8"/>
    <w:rsid w:val="00456561"/>
  </w:style>
  <w:style w:type="paragraph" w:customStyle="1" w:styleId="7419A835384C436E971C07A0AC02D7F3">
    <w:name w:val="7419A835384C436E971C07A0AC02D7F3"/>
    <w:rsid w:val="00456561"/>
  </w:style>
  <w:style w:type="paragraph" w:customStyle="1" w:styleId="552B6227FE664025B297ABFA1784E118">
    <w:name w:val="552B6227FE664025B297ABFA1784E118"/>
    <w:rsid w:val="00456561"/>
  </w:style>
  <w:style w:type="paragraph" w:customStyle="1" w:styleId="A084D32F9CCD4259AE97CB9E55F674E6">
    <w:name w:val="A084D32F9CCD4259AE97CB9E55F674E6"/>
    <w:rsid w:val="00456561"/>
  </w:style>
  <w:style w:type="paragraph" w:customStyle="1" w:styleId="EADD87748D2E403E94FA57197086F25A">
    <w:name w:val="EADD87748D2E403E94FA57197086F25A"/>
    <w:rsid w:val="00456561"/>
  </w:style>
  <w:style w:type="paragraph" w:customStyle="1" w:styleId="F2F453A4FE7B4EEB8D307393282E80AD">
    <w:name w:val="F2F453A4FE7B4EEB8D307393282E80AD"/>
    <w:rsid w:val="00456561"/>
  </w:style>
  <w:style w:type="paragraph" w:customStyle="1" w:styleId="F978E03790294AC399C5485FD0AFA443">
    <w:name w:val="F978E03790294AC399C5485FD0AFA443"/>
    <w:rsid w:val="00456561"/>
  </w:style>
  <w:style w:type="paragraph" w:customStyle="1" w:styleId="E99ECA2D0E4349B7A4D52D7C834FB05A">
    <w:name w:val="E99ECA2D0E4349B7A4D52D7C834FB05A"/>
    <w:rsid w:val="00456561"/>
  </w:style>
  <w:style w:type="paragraph" w:customStyle="1" w:styleId="B1C0135EE10A43CCBEAD36E5B0322C41">
    <w:name w:val="B1C0135EE10A43CCBEAD36E5B0322C41"/>
    <w:rsid w:val="00456561"/>
  </w:style>
  <w:style w:type="paragraph" w:customStyle="1" w:styleId="F584481C56044E8E9FC98CB308C02D19">
    <w:name w:val="F584481C56044E8E9FC98CB308C02D19"/>
    <w:rsid w:val="00456561"/>
  </w:style>
  <w:style w:type="paragraph" w:customStyle="1" w:styleId="37DEF1378152485E8BCCF555A22D49FB">
    <w:name w:val="37DEF1378152485E8BCCF555A22D49FB"/>
    <w:rsid w:val="00456561"/>
  </w:style>
  <w:style w:type="paragraph" w:customStyle="1" w:styleId="B9E007938C09412AA04D72BE17210352">
    <w:name w:val="B9E007938C09412AA04D72BE17210352"/>
    <w:rsid w:val="00456561"/>
  </w:style>
  <w:style w:type="paragraph" w:customStyle="1" w:styleId="EA17EC937EA64F53A313C258CDC04C3F">
    <w:name w:val="EA17EC937EA64F53A313C258CDC04C3F"/>
    <w:rsid w:val="00456561"/>
  </w:style>
  <w:style w:type="paragraph" w:customStyle="1" w:styleId="77F2B1745EE3474E85C1215FD486F9F2">
    <w:name w:val="77F2B1745EE3474E85C1215FD486F9F2"/>
    <w:rsid w:val="00456561"/>
  </w:style>
  <w:style w:type="paragraph" w:customStyle="1" w:styleId="A76175AC850F4F20A6FFBD53CCDFD0BD">
    <w:name w:val="A76175AC850F4F20A6FFBD53CCDFD0BD"/>
    <w:rsid w:val="00456561"/>
  </w:style>
  <w:style w:type="paragraph" w:customStyle="1" w:styleId="A033CD05C19D4A8BBC65F5D527D22BE5">
    <w:name w:val="A033CD05C19D4A8BBC65F5D527D22BE5"/>
    <w:rsid w:val="00456561"/>
  </w:style>
  <w:style w:type="paragraph" w:customStyle="1" w:styleId="8137AEEE60424AB48ED0D767638B9A2B">
    <w:name w:val="8137AEEE60424AB48ED0D767638B9A2B"/>
    <w:rsid w:val="00456561"/>
  </w:style>
  <w:style w:type="paragraph" w:customStyle="1" w:styleId="239FA17A34A44B5C9EF0C84676553C9A">
    <w:name w:val="239FA17A34A44B5C9EF0C84676553C9A"/>
    <w:rsid w:val="00456561"/>
  </w:style>
  <w:style w:type="paragraph" w:customStyle="1" w:styleId="815F3FCBCA1F4DFB81978B6BE09D6FA2">
    <w:name w:val="815F3FCBCA1F4DFB81978B6BE09D6FA2"/>
    <w:rsid w:val="00456561"/>
  </w:style>
  <w:style w:type="paragraph" w:customStyle="1" w:styleId="BABB3205DC714B2BB29B59F5F7FFD822">
    <w:name w:val="BABB3205DC714B2BB29B59F5F7FFD822"/>
    <w:rsid w:val="00456561"/>
  </w:style>
  <w:style w:type="paragraph" w:customStyle="1" w:styleId="88F3801944ED445DB13D9338301D8C12">
    <w:name w:val="88F3801944ED445DB13D9338301D8C12"/>
    <w:rsid w:val="00456561"/>
  </w:style>
  <w:style w:type="paragraph" w:customStyle="1" w:styleId="C85FAFA0C07B46AA804D58AA6C2A2B0B">
    <w:name w:val="C85FAFA0C07B46AA804D58AA6C2A2B0B"/>
    <w:rsid w:val="00456561"/>
  </w:style>
  <w:style w:type="paragraph" w:customStyle="1" w:styleId="BBBDC3BB752C46E5888EABADDDDB83EE">
    <w:name w:val="BBBDC3BB752C46E5888EABADDDDB83EE"/>
    <w:rsid w:val="00456561"/>
  </w:style>
  <w:style w:type="paragraph" w:customStyle="1" w:styleId="DD82A66342D84FBEB596F6175E620C0F">
    <w:name w:val="DD82A66342D84FBEB596F6175E620C0F"/>
    <w:rsid w:val="00456561"/>
  </w:style>
  <w:style w:type="paragraph" w:customStyle="1" w:styleId="0435F4B9CB1E441D81E6983BCCCAB6A2">
    <w:name w:val="0435F4B9CB1E441D81E6983BCCCAB6A2"/>
    <w:rsid w:val="00456561"/>
  </w:style>
  <w:style w:type="paragraph" w:customStyle="1" w:styleId="431BCD228763488B8FB1FFF37D361E68">
    <w:name w:val="431BCD228763488B8FB1FFF37D361E68"/>
    <w:rsid w:val="00456561"/>
  </w:style>
  <w:style w:type="paragraph" w:customStyle="1" w:styleId="2E09102FBFB4444DB65459A96170B0C7">
    <w:name w:val="2E09102FBFB4444DB65459A96170B0C7"/>
    <w:rsid w:val="00456561"/>
  </w:style>
  <w:style w:type="paragraph" w:customStyle="1" w:styleId="55A2A14AF6A645CC886CA51B0760F56E">
    <w:name w:val="55A2A14AF6A645CC886CA51B0760F56E"/>
    <w:rsid w:val="00456561"/>
  </w:style>
  <w:style w:type="paragraph" w:customStyle="1" w:styleId="824290EC8BFD4B3F83AA3E672A55B5C4">
    <w:name w:val="824290EC8BFD4B3F83AA3E672A55B5C4"/>
    <w:rsid w:val="00456561"/>
  </w:style>
  <w:style w:type="paragraph" w:customStyle="1" w:styleId="00B0C1F6460C4B638BA675C7B27770F3">
    <w:name w:val="00B0C1F6460C4B638BA675C7B27770F3"/>
    <w:rsid w:val="00456561"/>
  </w:style>
  <w:style w:type="paragraph" w:customStyle="1" w:styleId="FAE5275C9C72422D88F97A81E85E8455">
    <w:name w:val="FAE5275C9C72422D88F97A81E85E8455"/>
    <w:rsid w:val="00456561"/>
  </w:style>
  <w:style w:type="paragraph" w:customStyle="1" w:styleId="B4C0ADDE94024A3680C511B688C9B4CD">
    <w:name w:val="B4C0ADDE94024A3680C511B688C9B4CD"/>
    <w:rsid w:val="00456561"/>
  </w:style>
  <w:style w:type="paragraph" w:customStyle="1" w:styleId="E67DD2A650A149138AC12B11870D1C87">
    <w:name w:val="E67DD2A650A149138AC12B11870D1C87"/>
    <w:rsid w:val="00456561"/>
  </w:style>
  <w:style w:type="paragraph" w:customStyle="1" w:styleId="DA5BD8C88A09424DBB8D558595B96D6B">
    <w:name w:val="DA5BD8C88A09424DBB8D558595B96D6B"/>
    <w:rsid w:val="00456561"/>
  </w:style>
  <w:style w:type="paragraph" w:customStyle="1" w:styleId="1BB7B76FF28D4FF78A618CC0E17E21A3">
    <w:name w:val="1BB7B76FF28D4FF78A618CC0E17E21A3"/>
    <w:rsid w:val="00456561"/>
  </w:style>
  <w:style w:type="paragraph" w:customStyle="1" w:styleId="09E821DCBD0049C7A3DFB898C6492553">
    <w:name w:val="09E821DCBD0049C7A3DFB898C6492553"/>
    <w:rsid w:val="00456561"/>
  </w:style>
  <w:style w:type="paragraph" w:customStyle="1" w:styleId="32322726D8E34519843636CF34AC3A7F">
    <w:name w:val="32322726D8E34519843636CF34AC3A7F"/>
    <w:rsid w:val="00456561"/>
  </w:style>
  <w:style w:type="paragraph" w:customStyle="1" w:styleId="EE3A50F99CCE4574BBCB045583B5BACE">
    <w:name w:val="EE3A50F99CCE4574BBCB045583B5BACE"/>
    <w:rsid w:val="00456561"/>
  </w:style>
  <w:style w:type="paragraph" w:customStyle="1" w:styleId="476A3F2FE4E349E68CD44C88F5BB130F">
    <w:name w:val="476A3F2FE4E349E68CD44C88F5BB130F"/>
    <w:rsid w:val="00456561"/>
  </w:style>
  <w:style w:type="paragraph" w:customStyle="1" w:styleId="DDFAA053B6414225902CE017EF43A4E2">
    <w:name w:val="DDFAA053B6414225902CE017EF43A4E2"/>
    <w:rsid w:val="00456561"/>
  </w:style>
  <w:style w:type="paragraph" w:customStyle="1" w:styleId="61C5B52F0D7D469184B686311BA62FF1">
    <w:name w:val="61C5B52F0D7D469184B686311BA62FF1"/>
    <w:rsid w:val="00456561"/>
  </w:style>
  <w:style w:type="paragraph" w:customStyle="1" w:styleId="A3236806BACE46788508749D351F4556">
    <w:name w:val="A3236806BACE46788508749D351F4556"/>
    <w:rsid w:val="00456561"/>
  </w:style>
  <w:style w:type="paragraph" w:customStyle="1" w:styleId="74AA0BC21FF64427A59313B9B145EF2C">
    <w:name w:val="74AA0BC21FF64427A59313B9B145EF2C"/>
    <w:rsid w:val="00456561"/>
  </w:style>
  <w:style w:type="paragraph" w:customStyle="1" w:styleId="FD2493EB76ED48388C6645A11F5B1BDC">
    <w:name w:val="FD2493EB76ED48388C6645A11F5B1BDC"/>
    <w:rsid w:val="00456561"/>
  </w:style>
  <w:style w:type="paragraph" w:customStyle="1" w:styleId="6C7885EE3C5744458D6FDD7ABBD3D87C">
    <w:name w:val="6C7885EE3C5744458D6FDD7ABBD3D87C"/>
    <w:rsid w:val="00456561"/>
  </w:style>
  <w:style w:type="paragraph" w:customStyle="1" w:styleId="1C80DC15749547458984E23F71C5F220">
    <w:name w:val="1C80DC15749547458984E23F71C5F220"/>
    <w:rsid w:val="00456561"/>
  </w:style>
  <w:style w:type="paragraph" w:customStyle="1" w:styleId="31D73E8068DA4FECB07C3A07FBD00C87">
    <w:name w:val="31D73E8068DA4FECB07C3A07FBD00C87"/>
    <w:rsid w:val="00456561"/>
  </w:style>
  <w:style w:type="paragraph" w:customStyle="1" w:styleId="0F8C2657A0A14816899E4372CED513C3">
    <w:name w:val="0F8C2657A0A14816899E4372CED513C3"/>
    <w:rsid w:val="00456561"/>
  </w:style>
  <w:style w:type="paragraph" w:customStyle="1" w:styleId="F8AD82AC89C74FC091EB537B94C5C307">
    <w:name w:val="F8AD82AC89C74FC091EB537B94C5C307"/>
    <w:rsid w:val="00456561"/>
  </w:style>
  <w:style w:type="paragraph" w:customStyle="1" w:styleId="6B9122A2682444EEB78429849E64FBCF">
    <w:name w:val="6B9122A2682444EEB78429849E64FBCF"/>
    <w:rsid w:val="00456561"/>
  </w:style>
  <w:style w:type="paragraph" w:customStyle="1" w:styleId="EB9E6E4B5254418B9BEBDC896AB99AF8">
    <w:name w:val="EB9E6E4B5254418B9BEBDC896AB99AF8"/>
    <w:rsid w:val="00456561"/>
  </w:style>
  <w:style w:type="paragraph" w:customStyle="1" w:styleId="230A676EB2F2458CB3AEC150B32BAC21">
    <w:name w:val="230A676EB2F2458CB3AEC150B32BAC21"/>
    <w:rsid w:val="00456561"/>
  </w:style>
  <w:style w:type="paragraph" w:customStyle="1" w:styleId="8489EF1B774F43C3BFD50E51DD95497B">
    <w:name w:val="8489EF1B774F43C3BFD50E51DD95497B"/>
    <w:rsid w:val="00456561"/>
  </w:style>
  <w:style w:type="paragraph" w:customStyle="1" w:styleId="0DF85479B7F34296ABCB927C1C567F4A">
    <w:name w:val="0DF85479B7F34296ABCB927C1C567F4A"/>
    <w:rsid w:val="00456561"/>
  </w:style>
  <w:style w:type="paragraph" w:customStyle="1" w:styleId="549221C894414EBDB2751EAC38C425FA">
    <w:name w:val="549221C894414EBDB2751EAC38C425FA"/>
    <w:rsid w:val="00456561"/>
  </w:style>
  <w:style w:type="paragraph" w:customStyle="1" w:styleId="92363F0444964EE0878B5547C502D084">
    <w:name w:val="92363F0444964EE0878B5547C502D084"/>
    <w:rsid w:val="00456561"/>
  </w:style>
  <w:style w:type="paragraph" w:customStyle="1" w:styleId="EC83C1FAEEF840EBAA6808EB39EAE9AE">
    <w:name w:val="EC83C1FAEEF840EBAA6808EB39EAE9AE"/>
    <w:rsid w:val="00456561"/>
  </w:style>
  <w:style w:type="paragraph" w:customStyle="1" w:styleId="3C78B670F3EC4A4DBB1C3B3B03D1D5FF">
    <w:name w:val="3C78B670F3EC4A4DBB1C3B3B03D1D5FF"/>
    <w:rsid w:val="00456561"/>
  </w:style>
  <w:style w:type="paragraph" w:customStyle="1" w:styleId="F4911AA70F5A47B7A6EA7290EE60DD06">
    <w:name w:val="F4911AA70F5A47B7A6EA7290EE60DD06"/>
    <w:rsid w:val="00456561"/>
  </w:style>
  <w:style w:type="paragraph" w:customStyle="1" w:styleId="B7F99873D44D4AF5A08307679F6574EF">
    <w:name w:val="B7F99873D44D4AF5A08307679F6574EF"/>
    <w:rsid w:val="00456561"/>
  </w:style>
  <w:style w:type="paragraph" w:customStyle="1" w:styleId="E75E0B9147ED42F1AEE246D37BA1A2D5">
    <w:name w:val="E75E0B9147ED42F1AEE246D37BA1A2D5"/>
    <w:rsid w:val="00456561"/>
  </w:style>
  <w:style w:type="paragraph" w:customStyle="1" w:styleId="3F506069D140426DAC14F1D4469348CA">
    <w:name w:val="3F506069D140426DAC14F1D4469348CA"/>
    <w:rsid w:val="00456561"/>
  </w:style>
  <w:style w:type="paragraph" w:customStyle="1" w:styleId="C25C1FC78E284373A95377A492EA4EE2">
    <w:name w:val="C25C1FC78E284373A95377A492EA4EE2"/>
    <w:rsid w:val="00456561"/>
  </w:style>
  <w:style w:type="paragraph" w:customStyle="1" w:styleId="41999596E3684DEB93FD9E0442115F9B">
    <w:name w:val="41999596E3684DEB93FD9E0442115F9B"/>
    <w:rsid w:val="00456561"/>
  </w:style>
  <w:style w:type="paragraph" w:customStyle="1" w:styleId="E50A028B5D3E4A05A69D45CCD686B380">
    <w:name w:val="E50A028B5D3E4A05A69D45CCD686B380"/>
    <w:rsid w:val="00456561"/>
  </w:style>
  <w:style w:type="paragraph" w:customStyle="1" w:styleId="80D491355AE442B98634D609C99547BC">
    <w:name w:val="80D491355AE442B98634D609C99547BC"/>
    <w:rsid w:val="00456561"/>
  </w:style>
  <w:style w:type="paragraph" w:customStyle="1" w:styleId="B827AA0C006F4C99830F024993424DAB">
    <w:name w:val="B827AA0C006F4C99830F024993424DAB"/>
    <w:rsid w:val="00456561"/>
  </w:style>
  <w:style w:type="paragraph" w:customStyle="1" w:styleId="EF67661810EF473D87628544B04D464A">
    <w:name w:val="EF67661810EF473D87628544B04D464A"/>
    <w:rsid w:val="00456561"/>
  </w:style>
  <w:style w:type="paragraph" w:customStyle="1" w:styleId="1E3C5EB855FE4DC5B4AA8DEABAD9E90D">
    <w:name w:val="1E3C5EB855FE4DC5B4AA8DEABAD9E90D"/>
    <w:rsid w:val="00456561"/>
  </w:style>
  <w:style w:type="paragraph" w:customStyle="1" w:styleId="A82745B1A2A747089CD89F29CCE4A903">
    <w:name w:val="A82745B1A2A747089CD89F29CCE4A903"/>
    <w:rsid w:val="00456561"/>
  </w:style>
  <w:style w:type="paragraph" w:customStyle="1" w:styleId="8A8B335A0CD442E684CCCDC4AFD903ED">
    <w:name w:val="8A8B335A0CD442E684CCCDC4AFD903ED"/>
    <w:rsid w:val="00456561"/>
  </w:style>
  <w:style w:type="paragraph" w:customStyle="1" w:styleId="39306F8BDB1E40D987AE2D85EAF46733">
    <w:name w:val="39306F8BDB1E40D987AE2D85EAF46733"/>
    <w:rsid w:val="00456561"/>
  </w:style>
  <w:style w:type="paragraph" w:customStyle="1" w:styleId="80DC405BCC61445D9595216A82D74EF8">
    <w:name w:val="80DC405BCC61445D9595216A82D74EF8"/>
    <w:rsid w:val="00456561"/>
  </w:style>
  <w:style w:type="paragraph" w:customStyle="1" w:styleId="0C4ED075200E424E8CDE8DFA352D303D">
    <w:name w:val="0C4ED075200E424E8CDE8DFA352D303D"/>
    <w:rsid w:val="00456561"/>
  </w:style>
  <w:style w:type="paragraph" w:customStyle="1" w:styleId="2607AD753FB04D23933AA56A3853B63D">
    <w:name w:val="2607AD753FB04D23933AA56A3853B63D"/>
    <w:rsid w:val="00456561"/>
  </w:style>
  <w:style w:type="paragraph" w:customStyle="1" w:styleId="7696396F09934FC98629D7DB81DEDDDC">
    <w:name w:val="7696396F09934FC98629D7DB81DEDDDC"/>
    <w:rsid w:val="00456561"/>
  </w:style>
  <w:style w:type="paragraph" w:customStyle="1" w:styleId="8E8920B491D1418390F8405A37E43C41">
    <w:name w:val="8E8920B491D1418390F8405A37E43C41"/>
    <w:rsid w:val="00456561"/>
  </w:style>
  <w:style w:type="paragraph" w:customStyle="1" w:styleId="52C5CF728B25426E8EC592E8CA7881BF">
    <w:name w:val="52C5CF728B25426E8EC592E8CA7881BF"/>
    <w:rsid w:val="00456561"/>
  </w:style>
  <w:style w:type="paragraph" w:customStyle="1" w:styleId="49DEE00310364E00B7EE3ADF09C5B56D">
    <w:name w:val="49DEE00310364E00B7EE3ADF09C5B56D"/>
    <w:rsid w:val="00456561"/>
  </w:style>
  <w:style w:type="paragraph" w:customStyle="1" w:styleId="9D22E779BF68471CA2B8EDD68CB62DC0">
    <w:name w:val="9D22E779BF68471CA2B8EDD68CB62DC0"/>
    <w:rsid w:val="00456561"/>
  </w:style>
  <w:style w:type="paragraph" w:customStyle="1" w:styleId="C1F19D8F165C4A3C8F623DE9EE802C4A">
    <w:name w:val="C1F19D8F165C4A3C8F623DE9EE802C4A"/>
    <w:rsid w:val="00456561"/>
  </w:style>
  <w:style w:type="paragraph" w:customStyle="1" w:styleId="2CA68AC1209B4B3BB2B4B8A317D48F2C">
    <w:name w:val="2CA68AC1209B4B3BB2B4B8A317D48F2C"/>
    <w:rsid w:val="00456561"/>
  </w:style>
  <w:style w:type="paragraph" w:customStyle="1" w:styleId="389CC43B9C4B41418E415720B42E4F49">
    <w:name w:val="389CC43B9C4B41418E415720B42E4F49"/>
    <w:rsid w:val="00456561"/>
  </w:style>
  <w:style w:type="paragraph" w:customStyle="1" w:styleId="3B58716AAB014CA18A3C76C520C176F0">
    <w:name w:val="3B58716AAB014CA18A3C76C520C176F0"/>
    <w:rsid w:val="00456561"/>
  </w:style>
  <w:style w:type="paragraph" w:customStyle="1" w:styleId="37791C41EF734D60BE61D99C01315F49">
    <w:name w:val="37791C41EF734D60BE61D99C01315F49"/>
    <w:rsid w:val="00456561"/>
  </w:style>
  <w:style w:type="paragraph" w:customStyle="1" w:styleId="9A39209CAA8C4E5A8AEC38717B840695">
    <w:name w:val="9A39209CAA8C4E5A8AEC38717B840695"/>
    <w:rsid w:val="00456561"/>
  </w:style>
  <w:style w:type="paragraph" w:customStyle="1" w:styleId="E5F37DC65A9A44A0844E786A927D9319">
    <w:name w:val="E5F37DC65A9A44A0844E786A927D9319"/>
    <w:rsid w:val="00456561"/>
  </w:style>
  <w:style w:type="paragraph" w:customStyle="1" w:styleId="A0286B0AD4AB4A2BB004C494484FFF19">
    <w:name w:val="A0286B0AD4AB4A2BB004C494484FFF19"/>
    <w:rsid w:val="00456561"/>
  </w:style>
  <w:style w:type="paragraph" w:customStyle="1" w:styleId="6F5CCC0F3D7B4A809C4B599913B3ED93">
    <w:name w:val="6F5CCC0F3D7B4A809C4B599913B3ED93"/>
    <w:rsid w:val="00456561"/>
  </w:style>
  <w:style w:type="paragraph" w:customStyle="1" w:styleId="34931BB821504A5D8B41FACD56CDB453">
    <w:name w:val="34931BB821504A5D8B41FACD56CDB453"/>
    <w:rsid w:val="00456561"/>
  </w:style>
  <w:style w:type="paragraph" w:customStyle="1" w:styleId="B764C60D24E6412C955F38C7FF26AFB8">
    <w:name w:val="B764C60D24E6412C955F38C7FF26AFB8"/>
    <w:rsid w:val="00456561"/>
  </w:style>
  <w:style w:type="paragraph" w:customStyle="1" w:styleId="B6AABB1F79D443C1B9613102359BDFF5">
    <w:name w:val="B6AABB1F79D443C1B9613102359BDFF5"/>
    <w:rsid w:val="00456561"/>
  </w:style>
  <w:style w:type="paragraph" w:customStyle="1" w:styleId="6E93B1B038674C6B832B414499C1DF1C">
    <w:name w:val="6E93B1B038674C6B832B414499C1DF1C"/>
    <w:rsid w:val="00456561"/>
  </w:style>
  <w:style w:type="paragraph" w:customStyle="1" w:styleId="293BCA9A68EB4958808AE57F194EF121">
    <w:name w:val="293BCA9A68EB4958808AE57F194EF121"/>
    <w:rsid w:val="00456561"/>
  </w:style>
  <w:style w:type="paragraph" w:customStyle="1" w:styleId="8C314AAC6AA8429AB78B72D555BA6E9B">
    <w:name w:val="8C314AAC6AA8429AB78B72D555BA6E9B"/>
    <w:rsid w:val="00456561"/>
  </w:style>
  <w:style w:type="paragraph" w:customStyle="1" w:styleId="754FA32024A34D4E9A75CCA4681E376A">
    <w:name w:val="754FA32024A34D4E9A75CCA4681E376A"/>
    <w:rsid w:val="00456561"/>
  </w:style>
  <w:style w:type="paragraph" w:customStyle="1" w:styleId="9278BC91730C4A7B9128F9CBBE29AF07">
    <w:name w:val="9278BC91730C4A7B9128F9CBBE29AF07"/>
    <w:rsid w:val="00456561"/>
  </w:style>
  <w:style w:type="paragraph" w:customStyle="1" w:styleId="7B2CDC77F2D7488697029F4B4EA9C4F4">
    <w:name w:val="7B2CDC77F2D7488697029F4B4EA9C4F4"/>
    <w:rsid w:val="00456561"/>
  </w:style>
  <w:style w:type="paragraph" w:customStyle="1" w:styleId="E86F6D11F2494CF08639E472099F1F35">
    <w:name w:val="E86F6D11F2494CF08639E472099F1F35"/>
    <w:rsid w:val="00456561"/>
  </w:style>
  <w:style w:type="paragraph" w:customStyle="1" w:styleId="2BE0D99466EE443A8AB0DD9ABC7B920A">
    <w:name w:val="2BE0D99466EE443A8AB0DD9ABC7B920A"/>
    <w:rsid w:val="00456561"/>
  </w:style>
  <w:style w:type="paragraph" w:customStyle="1" w:styleId="D54FCA56547C4F0D9236106A64BCD8B5">
    <w:name w:val="D54FCA56547C4F0D9236106A64BCD8B5"/>
    <w:rsid w:val="00456561"/>
  </w:style>
  <w:style w:type="paragraph" w:customStyle="1" w:styleId="6CE84D553EF640CAAC716E42B3606494">
    <w:name w:val="6CE84D553EF640CAAC716E42B3606494"/>
    <w:rsid w:val="00456561"/>
  </w:style>
  <w:style w:type="paragraph" w:customStyle="1" w:styleId="AF0CD707A26C455AB5A1D265E83A763D">
    <w:name w:val="AF0CD707A26C455AB5A1D265E83A763D"/>
    <w:rsid w:val="00456561"/>
  </w:style>
  <w:style w:type="paragraph" w:customStyle="1" w:styleId="D37EFE4D422F465A9F240BE6BE3F2539">
    <w:name w:val="D37EFE4D422F465A9F240BE6BE3F2539"/>
    <w:rsid w:val="00456561"/>
  </w:style>
  <w:style w:type="paragraph" w:customStyle="1" w:styleId="7FE80259E3F643E8BD942D52FDF42388">
    <w:name w:val="7FE80259E3F643E8BD942D52FDF42388"/>
    <w:rsid w:val="00456561"/>
  </w:style>
  <w:style w:type="paragraph" w:customStyle="1" w:styleId="98B450C8DC8A4112AF4F6EBBAA0619FA">
    <w:name w:val="98B450C8DC8A4112AF4F6EBBAA0619FA"/>
    <w:rsid w:val="00456561"/>
  </w:style>
  <w:style w:type="paragraph" w:customStyle="1" w:styleId="CFC42324DADA44EBB8D98FD6BBD78C97">
    <w:name w:val="CFC42324DADA44EBB8D98FD6BBD78C97"/>
    <w:rsid w:val="00456561"/>
  </w:style>
  <w:style w:type="paragraph" w:customStyle="1" w:styleId="0706B6C7C7264362BCBDFBA84B7C2AF9">
    <w:name w:val="0706B6C7C7264362BCBDFBA84B7C2AF9"/>
    <w:rsid w:val="00456561"/>
  </w:style>
  <w:style w:type="paragraph" w:customStyle="1" w:styleId="61C393DF572C4054AEEA7679227C7B4E">
    <w:name w:val="61C393DF572C4054AEEA7679227C7B4E"/>
    <w:rsid w:val="00456561"/>
  </w:style>
  <w:style w:type="paragraph" w:customStyle="1" w:styleId="8C7714B9E1074B8C833EC0EBA3EEAD14">
    <w:name w:val="8C7714B9E1074B8C833EC0EBA3EEAD14"/>
    <w:rsid w:val="00456561"/>
  </w:style>
  <w:style w:type="paragraph" w:customStyle="1" w:styleId="A003D83B527841E2873F1ABBB0F54710">
    <w:name w:val="A003D83B527841E2873F1ABBB0F54710"/>
    <w:rsid w:val="00456561"/>
  </w:style>
  <w:style w:type="paragraph" w:customStyle="1" w:styleId="B842C30662C14E1993378A13825D3380">
    <w:name w:val="B842C30662C14E1993378A13825D3380"/>
    <w:rsid w:val="00456561"/>
  </w:style>
  <w:style w:type="paragraph" w:customStyle="1" w:styleId="4D864BD63F4D478C9D24398401BCD543">
    <w:name w:val="4D864BD63F4D478C9D24398401BCD543"/>
    <w:rsid w:val="00456561"/>
  </w:style>
  <w:style w:type="paragraph" w:customStyle="1" w:styleId="537BA2A611CA42E3ADBE34800A55051B">
    <w:name w:val="537BA2A611CA42E3ADBE34800A55051B"/>
    <w:rsid w:val="00456561"/>
  </w:style>
  <w:style w:type="paragraph" w:customStyle="1" w:styleId="C05E6AEEF62A40D2ACF2DDE443155345">
    <w:name w:val="C05E6AEEF62A40D2ACF2DDE443155345"/>
    <w:rsid w:val="00456561"/>
  </w:style>
  <w:style w:type="paragraph" w:customStyle="1" w:styleId="A2DDA95B4C084C809D52172206008034">
    <w:name w:val="A2DDA95B4C084C809D52172206008034"/>
    <w:rsid w:val="00456561"/>
  </w:style>
  <w:style w:type="paragraph" w:customStyle="1" w:styleId="A3E3FFB4BEDD4DD293631C3FC54A1D0C">
    <w:name w:val="A3E3FFB4BEDD4DD293631C3FC54A1D0C"/>
    <w:rsid w:val="00456561"/>
  </w:style>
  <w:style w:type="paragraph" w:customStyle="1" w:styleId="C9A6278FBB3849158D8FE1508D2E73FA">
    <w:name w:val="C9A6278FBB3849158D8FE1508D2E73FA"/>
    <w:rsid w:val="00456561"/>
  </w:style>
  <w:style w:type="paragraph" w:customStyle="1" w:styleId="D62E24BC34B6432793017356A72FC540">
    <w:name w:val="D62E24BC34B6432793017356A72FC540"/>
    <w:rsid w:val="00456561"/>
  </w:style>
  <w:style w:type="paragraph" w:customStyle="1" w:styleId="68EBA496EE034B90A25396CCB6C07D52">
    <w:name w:val="68EBA496EE034B90A25396CCB6C07D52"/>
    <w:rsid w:val="00456561"/>
  </w:style>
  <w:style w:type="paragraph" w:customStyle="1" w:styleId="815453DFB3A84CD9BAD2C5DFD34F32C9">
    <w:name w:val="815453DFB3A84CD9BAD2C5DFD34F32C9"/>
    <w:rsid w:val="00456561"/>
  </w:style>
  <w:style w:type="paragraph" w:customStyle="1" w:styleId="ED6948CF005E447D9943D4A834F0182E">
    <w:name w:val="ED6948CF005E447D9943D4A834F0182E"/>
    <w:rsid w:val="00456561"/>
  </w:style>
  <w:style w:type="paragraph" w:customStyle="1" w:styleId="40DBBCFA4D98491788F9CD953E2B407E">
    <w:name w:val="40DBBCFA4D98491788F9CD953E2B407E"/>
    <w:rsid w:val="00456561"/>
  </w:style>
  <w:style w:type="paragraph" w:customStyle="1" w:styleId="B13B4876CFFB4D978A7D48736EF606E8">
    <w:name w:val="B13B4876CFFB4D978A7D48736EF606E8"/>
    <w:rsid w:val="00456561"/>
  </w:style>
  <w:style w:type="paragraph" w:customStyle="1" w:styleId="0919D7115FBE4BBCA054E6D4A4204979">
    <w:name w:val="0919D7115FBE4BBCA054E6D4A4204979"/>
    <w:rsid w:val="00456561"/>
  </w:style>
  <w:style w:type="paragraph" w:customStyle="1" w:styleId="AB701BF23E044163A5A35F2183F9F45D">
    <w:name w:val="AB701BF23E044163A5A35F2183F9F45D"/>
    <w:rsid w:val="00D72560"/>
  </w:style>
  <w:style w:type="paragraph" w:customStyle="1" w:styleId="E73002AF68AB494A8B014EC693B474B8">
    <w:name w:val="E73002AF68AB494A8B014EC693B474B8"/>
    <w:rsid w:val="00D72560"/>
  </w:style>
  <w:style w:type="paragraph" w:customStyle="1" w:styleId="FA5DD817ACBA4608A0DC90237297022B">
    <w:name w:val="FA5DD817ACBA4608A0DC90237297022B"/>
    <w:rsid w:val="00D72560"/>
  </w:style>
  <w:style w:type="paragraph" w:customStyle="1" w:styleId="EBE9D1A0794B4DA99A3A61B2B5187AFB">
    <w:name w:val="EBE9D1A0794B4DA99A3A61B2B5187AFB"/>
    <w:rsid w:val="00D72560"/>
  </w:style>
  <w:style w:type="paragraph" w:customStyle="1" w:styleId="30D6FC5BAB384DEBA2ADC421C541EEE9">
    <w:name w:val="30D6FC5BAB384DEBA2ADC421C541EEE9"/>
    <w:rsid w:val="00D72560"/>
  </w:style>
  <w:style w:type="paragraph" w:customStyle="1" w:styleId="F51EDE1665464265B941C4BB6BBA1A1C">
    <w:name w:val="F51EDE1665464265B941C4BB6BBA1A1C"/>
    <w:rsid w:val="00D72560"/>
  </w:style>
  <w:style w:type="paragraph" w:customStyle="1" w:styleId="84EFA81BCD4849559B6DD35AF2AA637C">
    <w:name w:val="84EFA81BCD4849559B6DD35AF2AA637C"/>
    <w:rsid w:val="00D72560"/>
  </w:style>
  <w:style w:type="paragraph" w:customStyle="1" w:styleId="C86B42B3F02E4C12A06DA1628CB43280">
    <w:name w:val="C86B42B3F02E4C12A06DA1628CB43280"/>
    <w:rsid w:val="00D72560"/>
  </w:style>
  <w:style w:type="paragraph" w:customStyle="1" w:styleId="5303869A3E304232937590CC748E46E1">
    <w:name w:val="5303869A3E304232937590CC748E46E1"/>
    <w:rsid w:val="00D72560"/>
  </w:style>
  <w:style w:type="paragraph" w:customStyle="1" w:styleId="59F267C01FD4455D9EB2865D3A013FF1">
    <w:name w:val="59F267C01FD4455D9EB2865D3A013FF1"/>
    <w:rsid w:val="00D72560"/>
  </w:style>
  <w:style w:type="paragraph" w:customStyle="1" w:styleId="ED019FF65AF5481BA446E8804BF02915">
    <w:name w:val="ED019FF65AF5481BA446E8804BF02915"/>
    <w:rsid w:val="00D72560"/>
  </w:style>
  <w:style w:type="paragraph" w:customStyle="1" w:styleId="AB7CD224638B461D8E7D71C7C96303B6">
    <w:name w:val="AB7CD224638B461D8E7D71C7C96303B6"/>
    <w:rsid w:val="00D72560"/>
  </w:style>
  <w:style w:type="paragraph" w:customStyle="1" w:styleId="447206D2DF83458CA18FBA40DF9D22B0">
    <w:name w:val="447206D2DF83458CA18FBA40DF9D22B0"/>
    <w:rsid w:val="00D72560"/>
  </w:style>
  <w:style w:type="paragraph" w:customStyle="1" w:styleId="3749174865FF4D72AE600FD2268D57E9">
    <w:name w:val="3749174865FF4D72AE600FD2268D57E9"/>
    <w:rsid w:val="00D72560"/>
  </w:style>
  <w:style w:type="paragraph" w:customStyle="1" w:styleId="7F7AF319F0E542968B6856E4B7B4F6CA">
    <w:name w:val="7F7AF319F0E542968B6856E4B7B4F6CA"/>
    <w:rsid w:val="00D72560"/>
  </w:style>
  <w:style w:type="paragraph" w:customStyle="1" w:styleId="2B8198D21D4945C381A0C46EDFB296C8">
    <w:name w:val="2B8198D21D4945C381A0C46EDFB296C8"/>
    <w:rsid w:val="00D72560"/>
  </w:style>
  <w:style w:type="paragraph" w:customStyle="1" w:styleId="D3C45D91D61643E6BD0BE894A99290CB">
    <w:name w:val="D3C45D91D61643E6BD0BE894A99290CB"/>
    <w:rsid w:val="00D72560"/>
  </w:style>
  <w:style w:type="paragraph" w:customStyle="1" w:styleId="8D4F8BA38F3E4CA8967BC5263AA712C0">
    <w:name w:val="8D4F8BA38F3E4CA8967BC5263AA712C0"/>
    <w:rsid w:val="00D72560"/>
  </w:style>
  <w:style w:type="paragraph" w:customStyle="1" w:styleId="137575EFD46F48FA85A52685780186D3">
    <w:name w:val="137575EFD46F48FA85A52685780186D3"/>
    <w:rsid w:val="00D72560"/>
  </w:style>
  <w:style w:type="paragraph" w:customStyle="1" w:styleId="0C3BF3FA18AE4E01B5B7BB5479DF126E">
    <w:name w:val="0C3BF3FA18AE4E01B5B7BB5479DF126E"/>
    <w:rsid w:val="00D72560"/>
  </w:style>
  <w:style w:type="paragraph" w:customStyle="1" w:styleId="C3FBF27FA8494F219767281D60C5F5C0">
    <w:name w:val="C3FBF27FA8494F219767281D60C5F5C0"/>
    <w:rsid w:val="00D72560"/>
  </w:style>
  <w:style w:type="paragraph" w:customStyle="1" w:styleId="A0A12201017E491586997644BB8478C4">
    <w:name w:val="A0A12201017E491586997644BB8478C4"/>
    <w:rsid w:val="00D72560"/>
  </w:style>
  <w:style w:type="paragraph" w:customStyle="1" w:styleId="30EDA610A74D45918BA6A1F359F176DF">
    <w:name w:val="30EDA610A74D45918BA6A1F359F176DF"/>
    <w:rsid w:val="00D72560"/>
  </w:style>
  <w:style w:type="paragraph" w:customStyle="1" w:styleId="B4588E7AB3AC4624A8AC9E3D799B17E9">
    <w:name w:val="B4588E7AB3AC4624A8AC9E3D799B17E9"/>
    <w:rsid w:val="00D72560"/>
  </w:style>
  <w:style w:type="paragraph" w:customStyle="1" w:styleId="C5F1713447794363B77C2823FDAB3A27">
    <w:name w:val="C5F1713447794363B77C2823FDAB3A27"/>
    <w:rsid w:val="00D72560"/>
  </w:style>
  <w:style w:type="paragraph" w:customStyle="1" w:styleId="76E5318ABBC742689267FB30DDE88CE0">
    <w:name w:val="76E5318ABBC742689267FB30DDE88CE0"/>
    <w:rsid w:val="00D72560"/>
  </w:style>
  <w:style w:type="paragraph" w:customStyle="1" w:styleId="15CF9BD730F44D04AB0549E7CD3D5E59">
    <w:name w:val="15CF9BD730F44D04AB0549E7CD3D5E59"/>
    <w:rsid w:val="00D72560"/>
  </w:style>
  <w:style w:type="paragraph" w:customStyle="1" w:styleId="C6AACB638FDA4669928548BED5F3B7A2">
    <w:name w:val="C6AACB638FDA4669928548BED5F3B7A2"/>
    <w:rsid w:val="00D72560"/>
  </w:style>
  <w:style w:type="paragraph" w:customStyle="1" w:styleId="54346BA763F8416FAA0D9A3F67ED74B9">
    <w:name w:val="54346BA763F8416FAA0D9A3F67ED74B9"/>
    <w:rsid w:val="00D72560"/>
  </w:style>
  <w:style w:type="paragraph" w:customStyle="1" w:styleId="1542BA86A7A9480083B501CED47E54FC">
    <w:name w:val="1542BA86A7A9480083B501CED47E54FC"/>
    <w:rsid w:val="00D72560"/>
  </w:style>
  <w:style w:type="paragraph" w:customStyle="1" w:styleId="07165C7E28894987B55AC059708562F8">
    <w:name w:val="07165C7E28894987B55AC059708562F8"/>
    <w:rsid w:val="00D72560"/>
  </w:style>
  <w:style w:type="paragraph" w:customStyle="1" w:styleId="60CED7A1D1E743ED9EB8E34AA54A882E">
    <w:name w:val="60CED7A1D1E743ED9EB8E34AA54A882E"/>
    <w:rsid w:val="00D72560"/>
  </w:style>
  <w:style w:type="paragraph" w:customStyle="1" w:styleId="0B8D3340A24D48668BCC2037B0138629">
    <w:name w:val="0B8D3340A24D48668BCC2037B0138629"/>
    <w:rsid w:val="00B16B5D"/>
  </w:style>
  <w:style w:type="paragraph" w:customStyle="1" w:styleId="C483BFD423BB4E26AC3BC41F70BDBD0E">
    <w:name w:val="C483BFD423BB4E26AC3BC41F70BDBD0E"/>
    <w:rsid w:val="00B16B5D"/>
  </w:style>
  <w:style w:type="paragraph" w:customStyle="1" w:styleId="1C096C05436C4581A2F3266680B9FCF4">
    <w:name w:val="1C096C05436C4581A2F3266680B9FCF4"/>
    <w:rsid w:val="00B16B5D"/>
  </w:style>
  <w:style w:type="paragraph" w:customStyle="1" w:styleId="ABC9FED66B98483BB3ADB37C4F8E472B">
    <w:name w:val="ABC9FED66B98483BB3ADB37C4F8E472B"/>
    <w:rsid w:val="00B16B5D"/>
  </w:style>
  <w:style w:type="paragraph" w:customStyle="1" w:styleId="53E23139F7EA4E719C87C7D70147F5CA">
    <w:name w:val="53E23139F7EA4E719C87C7D70147F5CA"/>
    <w:rsid w:val="00B16B5D"/>
  </w:style>
  <w:style w:type="paragraph" w:customStyle="1" w:styleId="B1EFE174091547119A408E91E999E051">
    <w:name w:val="B1EFE174091547119A408E91E999E051"/>
    <w:rsid w:val="00B16B5D"/>
  </w:style>
  <w:style w:type="paragraph" w:customStyle="1" w:styleId="5464EBF9659D4A66A83DB57058688E55">
    <w:name w:val="5464EBF9659D4A66A83DB57058688E55"/>
    <w:rsid w:val="00B16B5D"/>
  </w:style>
  <w:style w:type="paragraph" w:customStyle="1" w:styleId="3D17CEACF670458C9426FF1231D6CDA3">
    <w:name w:val="3D17CEACF670458C9426FF1231D6CDA3"/>
    <w:rsid w:val="00B16B5D"/>
  </w:style>
  <w:style w:type="paragraph" w:customStyle="1" w:styleId="53ED60CA6ED04F82993800EC745E7E8C">
    <w:name w:val="53ED60CA6ED04F82993800EC745E7E8C"/>
    <w:rsid w:val="00B16B5D"/>
  </w:style>
  <w:style w:type="paragraph" w:customStyle="1" w:styleId="731D9EB250D449B69CFA2B59934D72A7">
    <w:name w:val="731D9EB250D449B69CFA2B59934D72A7"/>
    <w:rsid w:val="00B16B5D"/>
  </w:style>
  <w:style w:type="paragraph" w:customStyle="1" w:styleId="12394F771E0F43C7B3422C804B5A5674">
    <w:name w:val="12394F771E0F43C7B3422C804B5A5674"/>
    <w:rsid w:val="00B16B5D"/>
  </w:style>
  <w:style w:type="paragraph" w:customStyle="1" w:styleId="A7F6AE0A907145659598ED0AEADB54B7">
    <w:name w:val="A7F6AE0A907145659598ED0AEADB54B7"/>
    <w:rsid w:val="00B16B5D"/>
  </w:style>
  <w:style w:type="paragraph" w:customStyle="1" w:styleId="A220D21C55A24903926E98AA8D1E5B66">
    <w:name w:val="A220D21C55A24903926E98AA8D1E5B66"/>
    <w:rsid w:val="00B16B5D"/>
  </w:style>
  <w:style w:type="paragraph" w:customStyle="1" w:styleId="5939A475B30E4ECE8D238C107C4A0A3C">
    <w:name w:val="5939A475B30E4ECE8D238C107C4A0A3C"/>
    <w:rsid w:val="00B16B5D"/>
  </w:style>
  <w:style w:type="paragraph" w:customStyle="1" w:styleId="40470AB1FE314032985146EF8A372E6F">
    <w:name w:val="40470AB1FE314032985146EF8A372E6F"/>
    <w:rsid w:val="00B16B5D"/>
  </w:style>
  <w:style w:type="paragraph" w:customStyle="1" w:styleId="93C6C3B1F20D4BB9A21A5D0F616965D8">
    <w:name w:val="93C6C3B1F20D4BB9A21A5D0F616965D8"/>
    <w:rsid w:val="00B16B5D"/>
  </w:style>
  <w:style w:type="paragraph" w:customStyle="1" w:styleId="F7AC1F3E91F24BC5BDC953261CD474EF">
    <w:name w:val="F7AC1F3E91F24BC5BDC953261CD474EF"/>
    <w:rsid w:val="00B16B5D"/>
  </w:style>
  <w:style w:type="paragraph" w:customStyle="1" w:styleId="7DA2E0C8EEAD4761B01A5094DB801B9F">
    <w:name w:val="7DA2E0C8EEAD4761B01A5094DB801B9F"/>
    <w:rsid w:val="00B16B5D"/>
  </w:style>
  <w:style w:type="paragraph" w:customStyle="1" w:styleId="2D295DA116FD4C7C8DE0ECEF628DF18B">
    <w:name w:val="2D295DA116FD4C7C8DE0ECEF628DF18B"/>
    <w:rsid w:val="00B16B5D"/>
  </w:style>
  <w:style w:type="paragraph" w:customStyle="1" w:styleId="46E623F35E18411FA1467FF9AC3765B1">
    <w:name w:val="46E623F35E18411FA1467FF9AC3765B1"/>
    <w:rsid w:val="00B16B5D"/>
  </w:style>
  <w:style w:type="paragraph" w:customStyle="1" w:styleId="4EDD5A4D69F340298FF1D581058A62B2">
    <w:name w:val="4EDD5A4D69F340298FF1D581058A62B2"/>
    <w:rsid w:val="00B16B5D"/>
  </w:style>
  <w:style w:type="paragraph" w:customStyle="1" w:styleId="366FE8BB88364405B8C0B6208455361E">
    <w:name w:val="366FE8BB88364405B8C0B6208455361E"/>
    <w:rsid w:val="00B16B5D"/>
  </w:style>
  <w:style w:type="paragraph" w:customStyle="1" w:styleId="7787FAAB141748B3BA8EAC3B21A845CC">
    <w:name w:val="7787FAAB141748B3BA8EAC3B21A845CC"/>
    <w:rsid w:val="00B16B5D"/>
  </w:style>
  <w:style w:type="paragraph" w:customStyle="1" w:styleId="619401106A194152AA77CC7C2BFA6B8B">
    <w:name w:val="619401106A194152AA77CC7C2BFA6B8B"/>
    <w:rsid w:val="00B16B5D"/>
  </w:style>
  <w:style w:type="paragraph" w:customStyle="1" w:styleId="FF6AA01F5F0D4CDD9BF4E9C168C8C8D2">
    <w:name w:val="FF6AA01F5F0D4CDD9BF4E9C168C8C8D2"/>
    <w:rsid w:val="00B16B5D"/>
  </w:style>
  <w:style w:type="paragraph" w:customStyle="1" w:styleId="D0FEC764F4B944E0A9D168560C4CE2DC">
    <w:name w:val="D0FEC764F4B944E0A9D168560C4CE2DC"/>
    <w:rsid w:val="00B16B5D"/>
  </w:style>
  <w:style w:type="paragraph" w:customStyle="1" w:styleId="A683D11E95CB4246AE7E343A6F1386A8">
    <w:name w:val="A683D11E95CB4246AE7E343A6F1386A8"/>
    <w:rsid w:val="00B16B5D"/>
  </w:style>
  <w:style w:type="paragraph" w:customStyle="1" w:styleId="EF22384A0BD1411FB8312CDB92F84625">
    <w:name w:val="EF22384A0BD1411FB8312CDB92F84625"/>
    <w:rsid w:val="00B16B5D"/>
  </w:style>
  <w:style w:type="paragraph" w:customStyle="1" w:styleId="5BFD78FCC77540BD82035C97D6202443">
    <w:name w:val="5BFD78FCC77540BD82035C97D6202443"/>
    <w:rsid w:val="00B16B5D"/>
  </w:style>
  <w:style w:type="paragraph" w:customStyle="1" w:styleId="954F77E6A64640BDA3BEEEE3601CF5AF">
    <w:name w:val="954F77E6A64640BDA3BEEEE3601CF5AF"/>
    <w:rsid w:val="00B16B5D"/>
  </w:style>
  <w:style w:type="paragraph" w:customStyle="1" w:styleId="14516ADE28DF48BEA7CD4320AA2AB873">
    <w:name w:val="14516ADE28DF48BEA7CD4320AA2AB873"/>
    <w:rsid w:val="00B16B5D"/>
  </w:style>
  <w:style w:type="paragraph" w:customStyle="1" w:styleId="4952F36D52404A8499B875722089EAED">
    <w:name w:val="4952F36D52404A8499B875722089EAED"/>
    <w:rsid w:val="00B16B5D"/>
  </w:style>
  <w:style w:type="paragraph" w:customStyle="1" w:styleId="1761B836C9FC4CC199BB17B91B3DDFD4">
    <w:name w:val="1761B836C9FC4CC199BB17B91B3DDFD4"/>
    <w:rsid w:val="00B16B5D"/>
  </w:style>
  <w:style w:type="paragraph" w:customStyle="1" w:styleId="CA428014711A4DD08C2CA337A0394EEF">
    <w:name w:val="CA428014711A4DD08C2CA337A0394EEF"/>
    <w:rsid w:val="00B16B5D"/>
  </w:style>
  <w:style w:type="paragraph" w:customStyle="1" w:styleId="9B03814D989C4E51ABE497919BC234A8">
    <w:name w:val="9B03814D989C4E51ABE497919BC234A8"/>
    <w:rsid w:val="00B16B5D"/>
  </w:style>
  <w:style w:type="paragraph" w:customStyle="1" w:styleId="3F014DEA05AE4BB19B2D268DD1B71A51">
    <w:name w:val="3F014DEA05AE4BB19B2D268DD1B71A51"/>
    <w:rsid w:val="00B16B5D"/>
  </w:style>
  <w:style w:type="paragraph" w:customStyle="1" w:styleId="545DAE433AD448A79D2B0F49FFB93495">
    <w:name w:val="545DAE433AD448A79D2B0F49FFB93495"/>
    <w:rsid w:val="00B16B5D"/>
  </w:style>
  <w:style w:type="paragraph" w:customStyle="1" w:styleId="E0FE81475EAC4421A32B06DA3D68AF97">
    <w:name w:val="E0FE81475EAC4421A32B06DA3D68AF97"/>
    <w:rsid w:val="00B16B5D"/>
  </w:style>
  <w:style w:type="paragraph" w:customStyle="1" w:styleId="7B6E0DBE347A45908AE44A80F0C51275">
    <w:name w:val="7B6E0DBE347A45908AE44A80F0C51275"/>
    <w:rsid w:val="00B16B5D"/>
  </w:style>
  <w:style w:type="paragraph" w:customStyle="1" w:styleId="195093BE49FF437092C013369E39070C">
    <w:name w:val="195093BE49FF437092C013369E39070C"/>
    <w:rsid w:val="00B16B5D"/>
  </w:style>
  <w:style w:type="paragraph" w:customStyle="1" w:styleId="C6222CAD41C84D4CB31AE7BB08D9A2E3">
    <w:name w:val="C6222CAD41C84D4CB31AE7BB08D9A2E3"/>
    <w:rsid w:val="00B16B5D"/>
  </w:style>
  <w:style w:type="paragraph" w:customStyle="1" w:styleId="E5D866C702AF4D118B6E536E3863C780">
    <w:name w:val="E5D866C702AF4D118B6E536E3863C780"/>
    <w:rsid w:val="00B16B5D"/>
  </w:style>
  <w:style w:type="paragraph" w:customStyle="1" w:styleId="73C8E348873F4E00832E29B1D8DEF27F">
    <w:name w:val="73C8E348873F4E00832E29B1D8DEF27F"/>
    <w:rsid w:val="00B16B5D"/>
  </w:style>
  <w:style w:type="paragraph" w:customStyle="1" w:styleId="EE51E3669F884AD08DE009EBC19057A1">
    <w:name w:val="EE51E3669F884AD08DE009EBC19057A1"/>
    <w:rsid w:val="00B16B5D"/>
  </w:style>
  <w:style w:type="paragraph" w:customStyle="1" w:styleId="1CB7AFE20C2B455B96694E27785E671D">
    <w:name w:val="1CB7AFE20C2B455B96694E27785E671D"/>
    <w:rsid w:val="00B16B5D"/>
  </w:style>
  <w:style w:type="paragraph" w:customStyle="1" w:styleId="AE35E862ED21488AA2B9729279D9BF08">
    <w:name w:val="AE35E862ED21488AA2B9729279D9BF08"/>
    <w:rsid w:val="00B16B5D"/>
  </w:style>
  <w:style w:type="paragraph" w:customStyle="1" w:styleId="71885C5B281A4CDDB7B6EE2DA57C4A52">
    <w:name w:val="71885C5B281A4CDDB7B6EE2DA57C4A52"/>
    <w:rsid w:val="00B16B5D"/>
  </w:style>
  <w:style w:type="paragraph" w:customStyle="1" w:styleId="E03D0E01CDE34C4CA4F05D53C009F849">
    <w:name w:val="E03D0E01CDE34C4CA4F05D53C009F849"/>
    <w:rsid w:val="00B16B5D"/>
  </w:style>
  <w:style w:type="paragraph" w:customStyle="1" w:styleId="6DECD59947C94BF4BCB7E323D27BBC74">
    <w:name w:val="6DECD59947C94BF4BCB7E323D27BBC74"/>
    <w:rsid w:val="00B16B5D"/>
  </w:style>
  <w:style w:type="paragraph" w:customStyle="1" w:styleId="6EE5B359C89B44488305FA8ECF31A340">
    <w:name w:val="6EE5B359C89B44488305FA8ECF31A340"/>
    <w:rsid w:val="00B16B5D"/>
  </w:style>
  <w:style w:type="paragraph" w:customStyle="1" w:styleId="F9F7344EC51246029B31B138485DF4A1">
    <w:name w:val="F9F7344EC51246029B31B138485DF4A1"/>
    <w:rsid w:val="00B16B5D"/>
  </w:style>
  <w:style w:type="paragraph" w:customStyle="1" w:styleId="A9FC5760795A406689F2B5A610E677D6">
    <w:name w:val="A9FC5760795A406689F2B5A610E677D6"/>
    <w:rsid w:val="00B16B5D"/>
  </w:style>
  <w:style w:type="paragraph" w:customStyle="1" w:styleId="6CB7484765E448F798092E4640C5C14D">
    <w:name w:val="6CB7484765E448F798092E4640C5C14D"/>
    <w:rsid w:val="00B16B5D"/>
  </w:style>
  <w:style w:type="paragraph" w:customStyle="1" w:styleId="409B4BF515AD4021AEA735ABA57022A6">
    <w:name w:val="409B4BF515AD4021AEA735ABA57022A6"/>
    <w:rsid w:val="00B16B5D"/>
  </w:style>
  <w:style w:type="paragraph" w:customStyle="1" w:styleId="FDB390847C63485BB82895CFA606197B">
    <w:name w:val="FDB390847C63485BB82895CFA606197B"/>
    <w:rsid w:val="00B16B5D"/>
  </w:style>
  <w:style w:type="paragraph" w:customStyle="1" w:styleId="52951EBC49574E99BC4FBB7B768E9F18">
    <w:name w:val="52951EBC49574E99BC4FBB7B768E9F18"/>
    <w:rsid w:val="00B16B5D"/>
  </w:style>
  <w:style w:type="paragraph" w:customStyle="1" w:styleId="6EB164C529504C3F97EB9E17EC9A4147">
    <w:name w:val="6EB164C529504C3F97EB9E17EC9A4147"/>
    <w:rsid w:val="00B16B5D"/>
  </w:style>
  <w:style w:type="paragraph" w:customStyle="1" w:styleId="96645DFABE8E45B4BAC68EA87C140152">
    <w:name w:val="96645DFABE8E45B4BAC68EA87C140152"/>
    <w:rsid w:val="00B16B5D"/>
  </w:style>
  <w:style w:type="paragraph" w:customStyle="1" w:styleId="3FDD8DBC44DE454B9F2AA068CF52F014">
    <w:name w:val="3FDD8DBC44DE454B9F2AA068CF52F014"/>
    <w:rsid w:val="00B16B5D"/>
  </w:style>
  <w:style w:type="paragraph" w:customStyle="1" w:styleId="3DF7F96F1E594FA58984CA7FE9A1A162">
    <w:name w:val="3DF7F96F1E594FA58984CA7FE9A1A162"/>
    <w:rsid w:val="00B16B5D"/>
  </w:style>
  <w:style w:type="paragraph" w:customStyle="1" w:styleId="6B2B588483EB4BDE9FCB0F82AC5F7B6A">
    <w:name w:val="6B2B588483EB4BDE9FCB0F82AC5F7B6A"/>
    <w:rsid w:val="00B16B5D"/>
  </w:style>
  <w:style w:type="paragraph" w:customStyle="1" w:styleId="7B2C2724365C4D48ABE3270F9FF6BE8A">
    <w:name w:val="7B2C2724365C4D48ABE3270F9FF6BE8A"/>
    <w:rsid w:val="00B16B5D"/>
  </w:style>
  <w:style w:type="paragraph" w:customStyle="1" w:styleId="62B93337C26B46798C33D7F0BEB2354E">
    <w:name w:val="62B93337C26B46798C33D7F0BEB2354E"/>
    <w:rsid w:val="00B16B5D"/>
  </w:style>
  <w:style w:type="paragraph" w:customStyle="1" w:styleId="C9F82ED48AB54D15993054C5D21F2F57">
    <w:name w:val="C9F82ED48AB54D15993054C5D21F2F57"/>
    <w:rsid w:val="00B16B5D"/>
  </w:style>
  <w:style w:type="paragraph" w:customStyle="1" w:styleId="1D88A02E978944D4B3EC7DDC98A12BE6">
    <w:name w:val="1D88A02E978944D4B3EC7DDC98A12BE6"/>
    <w:rsid w:val="00B16B5D"/>
  </w:style>
  <w:style w:type="paragraph" w:customStyle="1" w:styleId="4BFDA31D9C54418EAC3EEF942E1E472D">
    <w:name w:val="4BFDA31D9C54418EAC3EEF942E1E472D"/>
    <w:rsid w:val="00B16B5D"/>
  </w:style>
  <w:style w:type="paragraph" w:customStyle="1" w:styleId="5D70D760C8024C9EAABE731F20F01B3C">
    <w:name w:val="5D70D760C8024C9EAABE731F20F01B3C"/>
    <w:rsid w:val="00B16B5D"/>
  </w:style>
  <w:style w:type="paragraph" w:customStyle="1" w:styleId="A439CA7F4738491EBD4101BC1E1E147A">
    <w:name w:val="A439CA7F4738491EBD4101BC1E1E147A"/>
    <w:rsid w:val="00B16B5D"/>
  </w:style>
  <w:style w:type="paragraph" w:customStyle="1" w:styleId="02B34043E00541E793DF8B97D79FE640">
    <w:name w:val="02B34043E00541E793DF8B97D79FE640"/>
    <w:rsid w:val="00B16B5D"/>
  </w:style>
  <w:style w:type="paragraph" w:customStyle="1" w:styleId="20B4295F07BE4FBD84447B4C83092E65">
    <w:name w:val="20B4295F07BE4FBD84447B4C83092E65"/>
    <w:rsid w:val="00B16B5D"/>
  </w:style>
  <w:style w:type="paragraph" w:customStyle="1" w:styleId="74C4B3ED1C03418BB00938F1650A6C47">
    <w:name w:val="74C4B3ED1C03418BB00938F1650A6C47"/>
    <w:rsid w:val="00B16B5D"/>
  </w:style>
  <w:style w:type="paragraph" w:customStyle="1" w:styleId="BC2292D8C1D049249B42E6C150613C30">
    <w:name w:val="BC2292D8C1D049249B42E6C150613C30"/>
    <w:rsid w:val="00B16B5D"/>
  </w:style>
  <w:style w:type="paragraph" w:customStyle="1" w:styleId="8330547C98B74809B2E2A03AA5A9F5E4">
    <w:name w:val="8330547C98B74809B2E2A03AA5A9F5E4"/>
    <w:rsid w:val="00B16B5D"/>
  </w:style>
  <w:style w:type="paragraph" w:customStyle="1" w:styleId="F8C0357F782E45649D3690E8533E36BA">
    <w:name w:val="F8C0357F782E45649D3690E8533E36BA"/>
    <w:rsid w:val="00B16B5D"/>
  </w:style>
  <w:style w:type="paragraph" w:customStyle="1" w:styleId="07CB5384C6F8446787095D496ECE6F11">
    <w:name w:val="07CB5384C6F8446787095D496ECE6F11"/>
    <w:rsid w:val="00B16B5D"/>
  </w:style>
  <w:style w:type="paragraph" w:customStyle="1" w:styleId="68FF91F0C2784EB38EE2A4EE79747CE1">
    <w:name w:val="68FF91F0C2784EB38EE2A4EE79747CE1"/>
    <w:rsid w:val="00B16B5D"/>
  </w:style>
  <w:style w:type="paragraph" w:customStyle="1" w:styleId="68CF3F2EE00D48AD9C573EF7E5419D74">
    <w:name w:val="68CF3F2EE00D48AD9C573EF7E5419D74"/>
    <w:rsid w:val="00B16B5D"/>
  </w:style>
  <w:style w:type="paragraph" w:customStyle="1" w:styleId="430717BFB0D24811BE0F0CC67669C31D">
    <w:name w:val="430717BFB0D24811BE0F0CC67669C31D"/>
    <w:rsid w:val="00B16B5D"/>
  </w:style>
  <w:style w:type="paragraph" w:customStyle="1" w:styleId="45598C60BA214B1B9004F8F93E136412">
    <w:name w:val="45598C60BA214B1B9004F8F93E136412"/>
    <w:rsid w:val="00B16B5D"/>
  </w:style>
  <w:style w:type="paragraph" w:customStyle="1" w:styleId="8AEE7D28FDC7438B8B6C166F1ABA96A7">
    <w:name w:val="8AEE7D28FDC7438B8B6C166F1ABA96A7"/>
    <w:rsid w:val="00B16B5D"/>
  </w:style>
  <w:style w:type="paragraph" w:customStyle="1" w:styleId="6C72A600A7AF4AECB250551AA3498451">
    <w:name w:val="6C72A600A7AF4AECB250551AA3498451"/>
    <w:rsid w:val="00B16B5D"/>
  </w:style>
  <w:style w:type="paragraph" w:customStyle="1" w:styleId="19E018A98B96478A8A27D5E1577BCD9C">
    <w:name w:val="19E018A98B96478A8A27D5E1577BCD9C"/>
    <w:rsid w:val="00B16B5D"/>
  </w:style>
  <w:style w:type="paragraph" w:customStyle="1" w:styleId="88C1964C958040E485E2E01E1EF6678F">
    <w:name w:val="88C1964C958040E485E2E01E1EF6678F"/>
    <w:rsid w:val="00B16B5D"/>
  </w:style>
  <w:style w:type="paragraph" w:customStyle="1" w:styleId="D720C09CCF9D4912A2145E4109BBB5DE">
    <w:name w:val="D720C09CCF9D4912A2145E4109BBB5DE"/>
    <w:rsid w:val="00B16B5D"/>
  </w:style>
  <w:style w:type="paragraph" w:customStyle="1" w:styleId="85945909912040EEA1B347A88A766D03">
    <w:name w:val="85945909912040EEA1B347A88A766D03"/>
    <w:rsid w:val="00B16B5D"/>
  </w:style>
  <w:style w:type="paragraph" w:customStyle="1" w:styleId="3F90F8A3793A4FB4B416C7DA7F7ED363">
    <w:name w:val="3F90F8A3793A4FB4B416C7DA7F7ED363"/>
    <w:rsid w:val="00B16B5D"/>
  </w:style>
  <w:style w:type="paragraph" w:customStyle="1" w:styleId="B5D24F856A5C4760A08A64C46E950C8E">
    <w:name w:val="B5D24F856A5C4760A08A64C46E950C8E"/>
    <w:rsid w:val="00B16B5D"/>
  </w:style>
  <w:style w:type="paragraph" w:customStyle="1" w:styleId="D63721AF6D964432B888DE96307DC236">
    <w:name w:val="D63721AF6D964432B888DE96307DC236"/>
    <w:rsid w:val="00B16B5D"/>
  </w:style>
  <w:style w:type="paragraph" w:customStyle="1" w:styleId="0D2EF3BF8AF641E79581BB3BDDF78F5C">
    <w:name w:val="0D2EF3BF8AF641E79581BB3BDDF78F5C"/>
    <w:rsid w:val="00B16B5D"/>
  </w:style>
  <w:style w:type="paragraph" w:customStyle="1" w:styleId="4655FE1D70FF43308F68D21875F62B11">
    <w:name w:val="4655FE1D70FF43308F68D21875F62B11"/>
    <w:rsid w:val="00B16B5D"/>
  </w:style>
  <w:style w:type="paragraph" w:customStyle="1" w:styleId="D3E3BC96A2BD4BFC874A99A9D5148105">
    <w:name w:val="D3E3BC96A2BD4BFC874A99A9D5148105"/>
    <w:rsid w:val="00B16B5D"/>
  </w:style>
  <w:style w:type="paragraph" w:customStyle="1" w:styleId="E29376DB62204FECB6D808965B6A17A2">
    <w:name w:val="E29376DB62204FECB6D808965B6A17A2"/>
    <w:rsid w:val="00B16B5D"/>
  </w:style>
  <w:style w:type="paragraph" w:customStyle="1" w:styleId="37E5FF81F0E04E13BB416453537B8749">
    <w:name w:val="37E5FF81F0E04E13BB416453537B8749"/>
    <w:rsid w:val="00B16B5D"/>
  </w:style>
  <w:style w:type="paragraph" w:customStyle="1" w:styleId="F738460CB45C4EE6A59C13E57617A2FC">
    <w:name w:val="F738460CB45C4EE6A59C13E57617A2FC"/>
    <w:rsid w:val="00B16B5D"/>
  </w:style>
  <w:style w:type="paragraph" w:customStyle="1" w:styleId="288F4B0B1EEA4A38A36A2BE2595DE4C1">
    <w:name w:val="288F4B0B1EEA4A38A36A2BE2595DE4C1"/>
    <w:rsid w:val="00B16B5D"/>
  </w:style>
  <w:style w:type="paragraph" w:customStyle="1" w:styleId="A362056740A042CEAFE07DAB053F2BC7">
    <w:name w:val="A362056740A042CEAFE07DAB053F2BC7"/>
    <w:rsid w:val="00B16B5D"/>
  </w:style>
  <w:style w:type="paragraph" w:customStyle="1" w:styleId="4D52C5AEA1154C7DB20F53A3134A7A18">
    <w:name w:val="4D52C5AEA1154C7DB20F53A3134A7A18"/>
    <w:rsid w:val="00B16B5D"/>
  </w:style>
  <w:style w:type="paragraph" w:customStyle="1" w:styleId="140C8325E4DF450BAAAA8827079E2DB3">
    <w:name w:val="140C8325E4DF450BAAAA8827079E2DB3"/>
    <w:rsid w:val="00B16B5D"/>
  </w:style>
  <w:style w:type="paragraph" w:customStyle="1" w:styleId="9A211776546D4E47A2727BCA127ECD53">
    <w:name w:val="9A211776546D4E47A2727BCA127ECD53"/>
    <w:rsid w:val="00B16B5D"/>
  </w:style>
  <w:style w:type="paragraph" w:customStyle="1" w:styleId="7190F3FB9274492AA6CACB2E187D3E07">
    <w:name w:val="7190F3FB9274492AA6CACB2E187D3E07"/>
    <w:rsid w:val="00B16B5D"/>
  </w:style>
  <w:style w:type="paragraph" w:customStyle="1" w:styleId="AA03469A4DC44B10BED21309F46D1643">
    <w:name w:val="AA03469A4DC44B10BED21309F46D1643"/>
    <w:rsid w:val="00B16B5D"/>
  </w:style>
  <w:style w:type="paragraph" w:customStyle="1" w:styleId="13BFAA0FC34543D09FB026BC9095D6E0">
    <w:name w:val="13BFAA0FC34543D09FB026BC9095D6E0"/>
    <w:rsid w:val="00B16B5D"/>
  </w:style>
  <w:style w:type="paragraph" w:customStyle="1" w:styleId="729371541FA84A1381AF25C3E99920B7">
    <w:name w:val="729371541FA84A1381AF25C3E99920B7"/>
    <w:rsid w:val="00B16B5D"/>
  </w:style>
  <w:style w:type="paragraph" w:customStyle="1" w:styleId="201BB521D0814C8B9CB9929512B97920">
    <w:name w:val="201BB521D0814C8B9CB9929512B97920"/>
    <w:rsid w:val="00B16B5D"/>
  </w:style>
  <w:style w:type="paragraph" w:customStyle="1" w:styleId="E0053928F88A45C493DF39E9339955A5">
    <w:name w:val="E0053928F88A45C493DF39E9339955A5"/>
    <w:rsid w:val="00B16B5D"/>
  </w:style>
  <w:style w:type="paragraph" w:customStyle="1" w:styleId="09DC95759AA241B9BE975886DB2159F2">
    <w:name w:val="09DC95759AA241B9BE975886DB2159F2"/>
    <w:rsid w:val="00B16B5D"/>
  </w:style>
  <w:style w:type="paragraph" w:customStyle="1" w:styleId="88014A84918F449B99162932672D3858">
    <w:name w:val="88014A84918F449B99162932672D3858"/>
    <w:rsid w:val="00B16B5D"/>
  </w:style>
  <w:style w:type="paragraph" w:customStyle="1" w:styleId="9E555B3BC6D64C319767FF702FE0E7C3">
    <w:name w:val="9E555B3BC6D64C319767FF702FE0E7C3"/>
    <w:rsid w:val="00B16B5D"/>
  </w:style>
  <w:style w:type="paragraph" w:customStyle="1" w:styleId="787B9E0AB0CB4254A0176196680FA2F3">
    <w:name w:val="787B9E0AB0CB4254A0176196680FA2F3"/>
    <w:rsid w:val="00B16B5D"/>
  </w:style>
  <w:style w:type="paragraph" w:customStyle="1" w:styleId="52A36F6EDE044135B4208FFA831B7A98">
    <w:name w:val="52A36F6EDE044135B4208FFA831B7A98"/>
    <w:rsid w:val="00B16B5D"/>
  </w:style>
  <w:style w:type="paragraph" w:customStyle="1" w:styleId="958D36E841344BD6AC4E8281322A0D86">
    <w:name w:val="958D36E841344BD6AC4E8281322A0D86"/>
    <w:rsid w:val="00B16B5D"/>
  </w:style>
  <w:style w:type="paragraph" w:customStyle="1" w:styleId="3E9A540152A04DF1A24281F9676232A0">
    <w:name w:val="3E9A540152A04DF1A24281F9676232A0"/>
    <w:rsid w:val="00B16B5D"/>
  </w:style>
  <w:style w:type="paragraph" w:customStyle="1" w:styleId="21CC8C89EC7246788A3F5548703B3392">
    <w:name w:val="21CC8C89EC7246788A3F5548703B3392"/>
    <w:rsid w:val="00B16B5D"/>
  </w:style>
  <w:style w:type="paragraph" w:customStyle="1" w:styleId="DA05D6DECD954680B34D029E34AF57AF">
    <w:name w:val="DA05D6DECD954680B34D029E34AF57AF"/>
    <w:rsid w:val="00B16B5D"/>
  </w:style>
  <w:style w:type="paragraph" w:customStyle="1" w:styleId="F70FE9C9FB0E496880B370D058D6230D">
    <w:name w:val="F70FE9C9FB0E496880B370D058D6230D"/>
    <w:rsid w:val="00B16B5D"/>
  </w:style>
  <w:style w:type="paragraph" w:customStyle="1" w:styleId="D3F31A3BF2EE4ABFA2697F0E793F5C23">
    <w:name w:val="D3F31A3BF2EE4ABFA2697F0E793F5C23"/>
    <w:rsid w:val="00B16B5D"/>
  </w:style>
  <w:style w:type="paragraph" w:customStyle="1" w:styleId="D48400CFB4F44CFE86A194125AAFEA92">
    <w:name w:val="D48400CFB4F44CFE86A194125AAFEA92"/>
    <w:rsid w:val="00B16B5D"/>
  </w:style>
  <w:style w:type="paragraph" w:customStyle="1" w:styleId="67F52C004D844047A02FB68AFDE9EE15">
    <w:name w:val="67F52C004D844047A02FB68AFDE9EE15"/>
    <w:rsid w:val="00B16B5D"/>
  </w:style>
  <w:style w:type="paragraph" w:customStyle="1" w:styleId="9AEF1A015DFB42B4A5BD7ADE04D6CBF8">
    <w:name w:val="9AEF1A015DFB42B4A5BD7ADE04D6CBF8"/>
    <w:rsid w:val="00B16B5D"/>
  </w:style>
  <w:style w:type="paragraph" w:customStyle="1" w:styleId="3609253497E54F9DB567AFEBA9F426A1">
    <w:name w:val="3609253497E54F9DB567AFEBA9F426A1"/>
    <w:rsid w:val="00B16B5D"/>
  </w:style>
  <w:style w:type="paragraph" w:customStyle="1" w:styleId="DFA96B5221E34DC8944A2510D7CAF857">
    <w:name w:val="DFA96B5221E34DC8944A2510D7CAF857"/>
    <w:rsid w:val="00B16B5D"/>
  </w:style>
  <w:style w:type="paragraph" w:customStyle="1" w:styleId="21E6A96BEDBD46E78A4F37747B1DB648">
    <w:name w:val="21E6A96BEDBD46E78A4F37747B1DB648"/>
    <w:rsid w:val="00B16B5D"/>
  </w:style>
  <w:style w:type="paragraph" w:customStyle="1" w:styleId="77F8151AE9F04DF586BA22C8FA1585A4">
    <w:name w:val="77F8151AE9F04DF586BA22C8FA1585A4"/>
    <w:rsid w:val="00B16B5D"/>
  </w:style>
  <w:style w:type="paragraph" w:customStyle="1" w:styleId="3825F10E6747440D8CE5DC831D426F52">
    <w:name w:val="3825F10E6747440D8CE5DC831D426F52"/>
    <w:rsid w:val="00B16B5D"/>
  </w:style>
  <w:style w:type="paragraph" w:customStyle="1" w:styleId="3292F4741F954D1FB1C987D2F51C253D">
    <w:name w:val="3292F4741F954D1FB1C987D2F51C253D"/>
    <w:rsid w:val="00B16B5D"/>
  </w:style>
  <w:style w:type="paragraph" w:customStyle="1" w:styleId="08EBE170A49C4279BB1D8D56BDF1DF6D">
    <w:name w:val="08EBE170A49C4279BB1D8D56BDF1DF6D"/>
    <w:rsid w:val="00B16B5D"/>
  </w:style>
  <w:style w:type="paragraph" w:customStyle="1" w:styleId="AF698C7F75EE4CE0AE022971DAA20831">
    <w:name w:val="AF698C7F75EE4CE0AE022971DAA20831"/>
    <w:rsid w:val="00B16B5D"/>
  </w:style>
  <w:style w:type="paragraph" w:customStyle="1" w:styleId="2B56D828960E425BA09ED9BED539D8AD">
    <w:name w:val="2B56D828960E425BA09ED9BED539D8AD"/>
    <w:rsid w:val="00B16B5D"/>
  </w:style>
  <w:style w:type="paragraph" w:customStyle="1" w:styleId="4353C0BB343B4DF59B11CFE51521A14B">
    <w:name w:val="4353C0BB343B4DF59B11CFE51521A14B"/>
    <w:rsid w:val="00B16B5D"/>
  </w:style>
  <w:style w:type="paragraph" w:customStyle="1" w:styleId="034EFBB3371E42C38DA198517AC13DA7">
    <w:name w:val="034EFBB3371E42C38DA198517AC13DA7"/>
    <w:rsid w:val="00B16B5D"/>
  </w:style>
  <w:style w:type="paragraph" w:customStyle="1" w:styleId="AE73F9B1AAD046738D3725CA73598A45">
    <w:name w:val="AE73F9B1AAD046738D3725CA73598A45"/>
    <w:rsid w:val="00B16B5D"/>
  </w:style>
  <w:style w:type="paragraph" w:customStyle="1" w:styleId="61A089CDCFEA412F9B9C65E7E6C8A267">
    <w:name w:val="61A089CDCFEA412F9B9C65E7E6C8A267"/>
    <w:rsid w:val="00B16B5D"/>
  </w:style>
  <w:style w:type="paragraph" w:customStyle="1" w:styleId="34A79AD782E3470DAE38EF1DF16CF6CC">
    <w:name w:val="34A79AD782E3470DAE38EF1DF16CF6CC"/>
    <w:rsid w:val="00B16B5D"/>
  </w:style>
  <w:style w:type="paragraph" w:customStyle="1" w:styleId="4A48EF553DD44FE68C82C69576B5BAC3">
    <w:name w:val="4A48EF553DD44FE68C82C69576B5BAC3"/>
    <w:rsid w:val="00B16B5D"/>
  </w:style>
  <w:style w:type="paragraph" w:customStyle="1" w:styleId="6E2FE03472B14D6BA84A511AAD89F242">
    <w:name w:val="6E2FE03472B14D6BA84A511AAD89F242"/>
    <w:rsid w:val="00B16B5D"/>
  </w:style>
  <w:style w:type="paragraph" w:customStyle="1" w:styleId="FD7432B6610B49D2B472F9960CAB3DB0">
    <w:name w:val="FD7432B6610B49D2B472F9960CAB3DB0"/>
    <w:rsid w:val="00B16B5D"/>
  </w:style>
  <w:style w:type="paragraph" w:customStyle="1" w:styleId="00BCAAFBC7484C809F01A0A0D64C9947">
    <w:name w:val="00BCAAFBC7484C809F01A0A0D64C9947"/>
    <w:rsid w:val="00B16B5D"/>
  </w:style>
  <w:style w:type="paragraph" w:customStyle="1" w:styleId="8B1E8A9732884AC3B1579F53433D19CB">
    <w:name w:val="8B1E8A9732884AC3B1579F53433D19CB"/>
    <w:rsid w:val="00B16B5D"/>
  </w:style>
  <w:style w:type="paragraph" w:customStyle="1" w:styleId="E0AB0D1D9FB74041BD8909E8B5A51C42">
    <w:name w:val="E0AB0D1D9FB74041BD8909E8B5A51C42"/>
    <w:rsid w:val="00B16B5D"/>
  </w:style>
  <w:style w:type="paragraph" w:customStyle="1" w:styleId="0300AA49AA6B4175A2ACC79BD1E8FBE3">
    <w:name w:val="0300AA49AA6B4175A2ACC79BD1E8FBE3"/>
    <w:rsid w:val="00B16B5D"/>
  </w:style>
  <w:style w:type="paragraph" w:customStyle="1" w:styleId="2062D26A927E4787B0B041E9B083B645">
    <w:name w:val="2062D26A927E4787B0B041E9B083B645"/>
    <w:rsid w:val="00B16B5D"/>
  </w:style>
  <w:style w:type="paragraph" w:customStyle="1" w:styleId="8F3F537B7C774372991FAB4809153B97">
    <w:name w:val="8F3F537B7C774372991FAB4809153B97"/>
    <w:rsid w:val="00B16B5D"/>
  </w:style>
  <w:style w:type="paragraph" w:customStyle="1" w:styleId="98BB3EFCB5CD4FBD86D96AE314E938E0">
    <w:name w:val="98BB3EFCB5CD4FBD86D96AE314E938E0"/>
    <w:rsid w:val="00B16B5D"/>
  </w:style>
  <w:style w:type="paragraph" w:customStyle="1" w:styleId="9AA457B2B1AB485FB24E21557FCEB2DC">
    <w:name w:val="9AA457B2B1AB485FB24E21557FCEB2DC"/>
    <w:rsid w:val="00B16B5D"/>
  </w:style>
  <w:style w:type="paragraph" w:customStyle="1" w:styleId="EF14A267D23B4AF98BFD4AE0FE36AFF6">
    <w:name w:val="EF14A267D23B4AF98BFD4AE0FE36AFF6"/>
    <w:rsid w:val="00B16B5D"/>
  </w:style>
  <w:style w:type="paragraph" w:customStyle="1" w:styleId="8BF1008AE9114D21848833C7F0B0CD90">
    <w:name w:val="8BF1008AE9114D21848833C7F0B0CD90"/>
    <w:rsid w:val="00B16B5D"/>
  </w:style>
  <w:style w:type="paragraph" w:customStyle="1" w:styleId="B6A62BF364B54EAAB02D1522F9983221">
    <w:name w:val="B6A62BF364B54EAAB02D1522F9983221"/>
    <w:rsid w:val="00B16B5D"/>
  </w:style>
  <w:style w:type="paragraph" w:customStyle="1" w:styleId="A8EAC6A3EE9948E082DA0862D2EADBFF">
    <w:name w:val="A8EAC6A3EE9948E082DA0862D2EADBFF"/>
    <w:rsid w:val="00B16B5D"/>
  </w:style>
  <w:style w:type="paragraph" w:customStyle="1" w:styleId="15551A98EC32448BA823DFBB51796E94">
    <w:name w:val="15551A98EC32448BA823DFBB51796E94"/>
    <w:rsid w:val="00B16B5D"/>
  </w:style>
  <w:style w:type="paragraph" w:customStyle="1" w:styleId="D3A4BEB6DCD34BF5ADA78FDB8046DE95">
    <w:name w:val="D3A4BEB6DCD34BF5ADA78FDB8046DE95"/>
    <w:rsid w:val="00B16B5D"/>
  </w:style>
  <w:style w:type="paragraph" w:customStyle="1" w:styleId="4A4AF898752A40068E93415A36D2A077">
    <w:name w:val="4A4AF898752A40068E93415A36D2A077"/>
    <w:rsid w:val="00B16B5D"/>
  </w:style>
  <w:style w:type="paragraph" w:customStyle="1" w:styleId="6D31BDEE16D14BC4BF8A7987034C36E3">
    <w:name w:val="6D31BDEE16D14BC4BF8A7987034C36E3"/>
    <w:rsid w:val="00B16B5D"/>
  </w:style>
  <w:style w:type="paragraph" w:customStyle="1" w:styleId="F6033B32701B49AE8C818472CCF8F20C">
    <w:name w:val="F6033B32701B49AE8C818472CCF8F20C"/>
    <w:rsid w:val="00B16B5D"/>
  </w:style>
  <w:style w:type="paragraph" w:customStyle="1" w:styleId="1BE9FDFA80E448FE801F8F31D01F32C6">
    <w:name w:val="1BE9FDFA80E448FE801F8F31D01F32C6"/>
    <w:rsid w:val="00B16B5D"/>
  </w:style>
  <w:style w:type="paragraph" w:customStyle="1" w:styleId="BCBE6CC4136D42E4B93CC0FB3BA4AB65">
    <w:name w:val="BCBE6CC4136D42E4B93CC0FB3BA4AB65"/>
    <w:rsid w:val="00B16B5D"/>
  </w:style>
  <w:style w:type="paragraph" w:customStyle="1" w:styleId="74F811215D60492083DB3B08F12DAA87">
    <w:name w:val="74F811215D60492083DB3B08F12DAA87"/>
    <w:rsid w:val="00B16B5D"/>
  </w:style>
  <w:style w:type="paragraph" w:customStyle="1" w:styleId="84003CBBBF2A421BB3BA6C7BB5808E5D">
    <w:name w:val="84003CBBBF2A421BB3BA6C7BB5808E5D"/>
    <w:rsid w:val="00B16B5D"/>
  </w:style>
  <w:style w:type="paragraph" w:customStyle="1" w:styleId="3D205D7A84BF47FB93D508034E38806D">
    <w:name w:val="3D205D7A84BF47FB93D508034E38806D"/>
    <w:rsid w:val="00B16B5D"/>
  </w:style>
  <w:style w:type="paragraph" w:customStyle="1" w:styleId="115AE23E80BD420592FD3EE9DE025FFB">
    <w:name w:val="115AE23E80BD420592FD3EE9DE025FFB"/>
    <w:rsid w:val="00B16B5D"/>
  </w:style>
  <w:style w:type="paragraph" w:customStyle="1" w:styleId="26E2F4F2DF074C58ADB843AB8254427D">
    <w:name w:val="26E2F4F2DF074C58ADB843AB8254427D"/>
    <w:rsid w:val="00B16B5D"/>
  </w:style>
  <w:style w:type="paragraph" w:customStyle="1" w:styleId="F9D3778C8CBB4F0AA09C56378EE94422">
    <w:name w:val="F9D3778C8CBB4F0AA09C56378EE94422"/>
    <w:rsid w:val="00B16B5D"/>
  </w:style>
  <w:style w:type="paragraph" w:customStyle="1" w:styleId="D170488C3DA3402087D085967872AAF1">
    <w:name w:val="D170488C3DA3402087D085967872AAF1"/>
    <w:rsid w:val="00B16B5D"/>
  </w:style>
  <w:style w:type="paragraph" w:customStyle="1" w:styleId="B1258A32D9D3460892019685D1D6F086">
    <w:name w:val="B1258A32D9D3460892019685D1D6F086"/>
    <w:rsid w:val="00B16B5D"/>
  </w:style>
  <w:style w:type="paragraph" w:customStyle="1" w:styleId="D779A0C03FAB465787D1CADF8340A0BF">
    <w:name w:val="D779A0C03FAB465787D1CADF8340A0BF"/>
    <w:rsid w:val="00B16B5D"/>
  </w:style>
  <w:style w:type="paragraph" w:customStyle="1" w:styleId="1B1A542D71DA476389025772AA9DAA40">
    <w:name w:val="1B1A542D71DA476389025772AA9DAA40"/>
    <w:rsid w:val="00B16B5D"/>
  </w:style>
  <w:style w:type="paragraph" w:customStyle="1" w:styleId="F224104E987240558E9304FECB1435CD">
    <w:name w:val="F224104E987240558E9304FECB1435CD"/>
    <w:rsid w:val="00B16B5D"/>
  </w:style>
  <w:style w:type="paragraph" w:customStyle="1" w:styleId="8B7E3AC074EE43D2B6C19A3FB3BB2D1C">
    <w:name w:val="8B7E3AC074EE43D2B6C19A3FB3BB2D1C"/>
    <w:rsid w:val="00B16B5D"/>
  </w:style>
  <w:style w:type="paragraph" w:customStyle="1" w:styleId="23A12AE226274F2498165455E680D738">
    <w:name w:val="23A12AE226274F2498165455E680D738"/>
    <w:rsid w:val="00B16B5D"/>
  </w:style>
  <w:style w:type="paragraph" w:customStyle="1" w:styleId="6992046C79F947049F091BE4B7E2211E">
    <w:name w:val="6992046C79F947049F091BE4B7E2211E"/>
    <w:rsid w:val="00B16B5D"/>
  </w:style>
  <w:style w:type="paragraph" w:customStyle="1" w:styleId="AA36D015EACC437D822BE27719EB11AE">
    <w:name w:val="AA36D015EACC437D822BE27719EB11AE"/>
    <w:rsid w:val="00B16B5D"/>
  </w:style>
  <w:style w:type="paragraph" w:customStyle="1" w:styleId="892A609B931942A1AC74BE3604C257D1">
    <w:name w:val="892A609B931942A1AC74BE3604C257D1"/>
    <w:rsid w:val="00B16B5D"/>
  </w:style>
  <w:style w:type="paragraph" w:customStyle="1" w:styleId="E4128DAC10224C39883A6615175B6A40">
    <w:name w:val="E4128DAC10224C39883A6615175B6A40"/>
    <w:rsid w:val="00B16B5D"/>
  </w:style>
  <w:style w:type="paragraph" w:customStyle="1" w:styleId="28993BCF42CE40A7A042BA3148E5719E">
    <w:name w:val="28993BCF42CE40A7A042BA3148E5719E"/>
    <w:rsid w:val="00B16B5D"/>
  </w:style>
  <w:style w:type="paragraph" w:customStyle="1" w:styleId="239C4969CDB2439E8722718A5DA7821E">
    <w:name w:val="239C4969CDB2439E8722718A5DA7821E"/>
    <w:rsid w:val="00B16B5D"/>
  </w:style>
  <w:style w:type="paragraph" w:customStyle="1" w:styleId="2EF5A7BD40EB4DF286834685CD59354C">
    <w:name w:val="2EF5A7BD40EB4DF286834685CD59354C"/>
    <w:rsid w:val="00B16B5D"/>
  </w:style>
  <w:style w:type="paragraph" w:customStyle="1" w:styleId="97800B536ED84C9489C4F55DF793F7B2">
    <w:name w:val="97800B536ED84C9489C4F55DF793F7B2"/>
    <w:rsid w:val="00B16B5D"/>
  </w:style>
  <w:style w:type="paragraph" w:customStyle="1" w:styleId="5C06DA01DE5646969610D55EFFC42466">
    <w:name w:val="5C06DA01DE5646969610D55EFFC42466"/>
    <w:rsid w:val="00B16B5D"/>
  </w:style>
  <w:style w:type="paragraph" w:customStyle="1" w:styleId="AD144A18E2614209A6406C9F6A9830B0">
    <w:name w:val="AD144A18E2614209A6406C9F6A9830B0"/>
    <w:rsid w:val="00B16B5D"/>
  </w:style>
  <w:style w:type="paragraph" w:customStyle="1" w:styleId="7FA2BA6806784B34890FEDEE7B1E28CF">
    <w:name w:val="7FA2BA6806784B34890FEDEE7B1E28CF"/>
    <w:rsid w:val="00B16B5D"/>
  </w:style>
  <w:style w:type="paragraph" w:customStyle="1" w:styleId="CC11C737A9DF4CBEB355273399E930A4">
    <w:name w:val="CC11C737A9DF4CBEB355273399E930A4"/>
    <w:rsid w:val="00B16B5D"/>
  </w:style>
  <w:style w:type="paragraph" w:customStyle="1" w:styleId="89D74D8DA9BB46348D7E90A1BF7EB013">
    <w:name w:val="89D74D8DA9BB46348D7E90A1BF7EB013"/>
    <w:rsid w:val="00B16B5D"/>
  </w:style>
  <w:style w:type="paragraph" w:customStyle="1" w:styleId="4F7F787CBD8C46D3B0B8D51FAF36D36E">
    <w:name w:val="4F7F787CBD8C46D3B0B8D51FAF36D36E"/>
    <w:rsid w:val="00B16B5D"/>
  </w:style>
  <w:style w:type="paragraph" w:customStyle="1" w:styleId="7DF09425D5CE4E54B61C03EB1F3A046B">
    <w:name w:val="7DF09425D5CE4E54B61C03EB1F3A046B"/>
    <w:rsid w:val="00B16B5D"/>
  </w:style>
  <w:style w:type="paragraph" w:customStyle="1" w:styleId="DD9C23984487450C81CAF2D131156CC3">
    <w:name w:val="DD9C23984487450C81CAF2D131156CC3"/>
    <w:rsid w:val="00B16B5D"/>
  </w:style>
  <w:style w:type="paragraph" w:customStyle="1" w:styleId="3F864F908745432281A78D2C212CCE98">
    <w:name w:val="3F864F908745432281A78D2C212CCE98"/>
    <w:rsid w:val="00B16B5D"/>
  </w:style>
  <w:style w:type="paragraph" w:customStyle="1" w:styleId="2A7145427BD54A7494FDB364E7A98212">
    <w:name w:val="2A7145427BD54A7494FDB364E7A98212"/>
    <w:rsid w:val="00B16B5D"/>
  </w:style>
  <w:style w:type="paragraph" w:customStyle="1" w:styleId="FBDA4940D59447C5B6B7F99535A5D497">
    <w:name w:val="FBDA4940D59447C5B6B7F99535A5D497"/>
    <w:rsid w:val="00B16B5D"/>
  </w:style>
  <w:style w:type="paragraph" w:customStyle="1" w:styleId="AE4401B7A14A4EC8B903D284ED18AF35">
    <w:name w:val="AE4401B7A14A4EC8B903D284ED18AF35"/>
    <w:rsid w:val="00B16B5D"/>
  </w:style>
  <w:style w:type="paragraph" w:customStyle="1" w:styleId="4668C30DD2EB4E31A8AC948D3B147F8A">
    <w:name w:val="4668C30DD2EB4E31A8AC948D3B147F8A"/>
    <w:rsid w:val="00B16B5D"/>
  </w:style>
  <w:style w:type="paragraph" w:customStyle="1" w:styleId="B8F6D458586A4B8482679C92B18A8073">
    <w:name w:val="B8F6D458586A4B8482679C92B18A8073"/>
    <w:rsid w:val="00B16B5D"/>
  </w:style>
  <w:style w:type="paragraph" w:customStyle="1" w:styleId="1A703F47613B48AA89C080B34C4458C0">
    <w:name w:val="1A703F47613B48AA89C080B34C4458C0"/>
    <w:rsid w:val="00B16B5D"/>
  </w:style>
  <w:style w:type="paragraph" w:customStyle="1" w:styleId="7D0B8FD304F5490B98FCB14699EA672C">
    <w:name w:val="7D0B8FD304F5490B98FCB14699EA672C"/>
    <w:rsid w:val="00B16B5D"/>
  </w:style>
  <w:style w:type="paragraph" w:customStyle="1" w:styleId="10426508A73A46F7816F1484F6358090">
    <w:name w:val="10426508A73A46F7816F1484F6358090"/>
    <w:rsid w:val="00B16B5D"/>
  </w:style>
  <w:style w:type="paragraph" w:customStyle="1" w:styleId="8B33069389B5415AA93BDBA3BB5B4D82">
    <w:name w:val="8B33069389B5415AA93BDBA3BB5B4D82"/>
    <w:rsid w:val="00B16B5D"/>
  </w:style>
  <w:style w:type="paragraph" w:customStyle="1" w:styleId="62BBC38F4EEF4BA8B0779947773FBBE8">
    <w:name w:val="62BBC38F4EEF4BA8B0779947773FBBE8"/>
    <w:rsid w:val="00B16B5D"/>
  </w:style>
  <w:style w:type="paragraph" w:customStyle="1" w:styleId="714910662275427C85C137579F4068E0">
    <w:name w:val="714910662275427C85C137579F4068E0"/>
    <w:rsid w:val="00B16B5D"/>
  </w:style>
  <w:style w:type="paragraph" w:customStyle="1" w:styleId="FFC726EBEFF84F4A927537CBA77F1FCC">
    <w:name w:val="FFC726EBEFF84F4A927537CBA77F1FCC"/>
    <w:rsid w:val="00B16B5D"/>
  </w:style>
  <w:style w:type="paragraph" w:customStyle="1" w:styleId="5263F97934404DD7BA3827F87E234D15">
    <w:name w:val="5263F97934404DD7BA3827F87E234D15"/>
    <w:rsid w:val="00B16B5D"/>
  </w:style>
  <w:style w:type="paragraph" w:customStyle="1" w:styleId="9CAF6D06702343BBA4017F789034312F">
    <w:name w:val="9CAF6D06702343BBA4017F789034312F"/>
    <w:rsid w:val="00B16B5D"/>
  </w:style>
  <w:style w:type="paragraph" w:customStyle="1" w:styleId="AE4ACE651697455EA8515EC1036E445E">
    <w:name w:val="AE4ACE651697455EA8515EC1036E445E"/>
    <w:rsid w:val="00B16B5D"/>
  </w:style>
  <w:style w:type="paragraph" w:customStyle="1" w:styleId="41ADBDFDAD3949B7AAE8CA53E71C91D3">
    <w:name w:val="41ADBDFDAD3949B7AAE8CA53E71C91D3"/>
    <w:rsid w:val="00B16B5D"/>
  </w:style>
  <w:style w:type="paragraph" w:customStyle="1" w:styleId="64A4A83C1B1945C9B4C995282DB06D9B">
    <w:name w:val="64A4A83C1B1945C9B4C995282DB06D9B"/>
    <w:rsid w:val="00B16B5D"/>
  </w:style>
  <w:style w:type="paragraph" w:customStyle="1" w:styleId="4FFAB116012D4A79A6159B85B2C970DC">
    <w:name w:val="4FFAB116012D4A79A6159B85B2C970DC"/>
    <w:rsid w:val="00B16B5D"/>
  </w:style>
  <w:style w:type="paragraph" w:customStyle="1" w:styleId="14E311CF6616426C801F2CE2CA8458A1">
    <w:name w:val="14E311CF6616426C801F2CE2CA8458A1"/>
    <w:rsid w:val="00B16B5D"/>
  </w:style>
  <w:style w:type="paragraph" w:customStyle="1" w:styleId="F9BFF14F4DC24026A89B603585F52E2F">
    <w:name w:val="F9BFF14F4DC24026A89B603585F52E2F"/>
    <w:rsid w:val="00B16B5D"/>
  </w:style>
  <w:style w:type="paragraph" w:customStyle="1" w:styleId="485C9E1A7D7C41EEA5D5D5D44802C531">
    <w:name w:val="485C9E1A7D7C41EEA5D5D5D44802C531"/>
    <w:rsid w:val="00B16B5D"/>
  </w:style>
  <w:style w:type="paragraph" w:customStyle="1" w:styleId="C9F9298E02CB4E88849AAAF18A2A018C">
    <w:name w:val="C9F9298E02CB4E88849AAAF18A2A018C"/>
    <w:rsid w:val="00B16B5D"/>
  </w:style>
  <w:style w:type="paragraph" w:customStyle="1" w:styleId="25E7863922E44C9FB1914B109D598773">
    <w:name w:val="25E7863922E44C9FB1914B109D598773"/>
    <w:rsid w:val="00B16B5D"/>
  </w:style>
  <w:style w:type="paragraph" w:customStyle="1" w:styleId="1DA76E8E7E4F4BB1B244EB5AC000EC4E">
    <w:name w:val="1DA76E8E7E4F4BB1B244EB5AC000EC4E"/>
    <w:rsid w:val="00B16B5D"/>
  </w:style>
  <w:style w:type="paragraph" w:customStyle="1" w:styleId="55C739553D294E89A1997245A11302DC">
    <w:name w:val="55C739553D294E89A1997245A11302DC"/>
    <w:rsid w:val="00B16B5D"/>
  </w:style>
  <w:style w:type="paragraph" w:customStyle="1" w:styleId="39B2EC75445B4090B4FFDB741DDC418D">
    <w:name w:val="39B2EC75445B4090B4FFDB741DDC418D"/>
    <w:rsid w:val="00B16B5D"/>
  </w:style>
  <w:style w:type="paragraph" w:customStyle="1" w:styleId="CBB3064C5FC344B2BF2F125DC3D8171F">
    <w:name w:val="CBB3064C5FC344B2BF2F125DC3D8171F"/>
    <w:rsid w:val="00B16B5D"/>
  </w:style>
  <w:style w:type="paragraph" w:customStyle="1" w:styleId="F9AB79A57F0B4E4B9A3819B8FDDD21D9">
    <w:name w:val="F9AB79A57F0B4E4B9A3819B8FDDD21D9"/>
    <w:rsid w:val="00B16B5D"/>
  </w:style>
  <w:style w:type="paragraph" w:customStyle="1" w:styleId="403895BB4638469FA3FB6152AAFDDCCF">
    <w:name w:val="403895BB4638469FA3FB6152AAFDDCCF"/>
    <w:rsid w:val="00B16B5D"/>
  </w:style>
  <w:style w:type="paragraph" w:customStyle="1" w:styleId="57EDD05B8E0D4F4EAFA2CC18D44ADEED">
    <w:name w:val="57EDD05B8E0D4F4EAFA2CC18D44ADEED"/>
    <w:rsid w:val="00B16B5D"/>
  </w:style>
  <w:style w:type="paragraph" w:customStyle="1" w:styleId="B7922CCD755F417182AF8D6B36A34DCC">
    <w:name w:val="B7922CCD755F417182AF8D6B36A34DCC"/>
    <w:rsid w:val="00B16B5D"/>
  </w:style>
  <w:style w:type="paragraph" w:customStyle="1" w:styleId="2C87A201744E4B68A9F2CB4BEC15FA40">
    <w:name w:val="2C87A201744E4B68A9F2CB4BEC15FA40"/>
    <w:rsid w:val="00B16B5D"/>
  </w:style>
  <w:style w:type="paragraph" w:customStyle="1" w:styleId="6B897969523944B298FD5AA3733FF4E2">
    <w:name w:val="6B897969523944B298FD5AA3733FF4E2"/>
    <w:rsid w:val="00B16B5D"/>
  </w:style>
  <w:style w:type="paragraph" w:customStyle="1" w:styleId="FD5E1616FB064A89B33B3CC54370BE1F">
    <w:name w:val="FD5E1616FB064A89B33B3CC54370BE1F"/>
    <w:rsid w:val="00B16B5D"/>
  </w:style>
  <w:style w:type="paragraph" w:customStyle="1" w:styleId="3CDFB5ADDFAA436E85076304E76B5AF8">
    <w:name w:val="3CDFB5ADDFAA436E85076304E76B5AF8"/>
    <w:rsid w:val="00B16B5D"/>
  </w:style>
  <w:style w:type="paragraph" w:customStyle="1" w:styleId="E8E58793B05A4CBE842C4D9D2738A04B">
    <w:name w:val="E8E58793B05A4CBE842C4D9D2738A04B"/>
    <w:rsid w:val="00B16B5D"/>
  </w:style>
  <w:style w:type="paragraph" w:customStyle="1" w:styleId="0F3302F4AFE94062B304A09EAF22CC07">
    <w:name w:val="0F3302F4AFE94062B304A09EAF22CC07"/>
    <w:rsid w:val="00B16B5D"/>
  </w:style>
  <w:style w:type="paragraph" w:customStyle="1" w:styleId="07DCD80FDF4F464BAD86055A622CA2A4">
    <w:name w:val="07DCD80FDF4F464BAD86055A622CA2A4"/>
    <w:rsid w:val="00B16B5D"/>
  </w:style>
  <w:style w:type="paragraph" w:customStyle="1" w:styleId="DBBA912359664F4680E77EEBED1FE7A4">
    <w:name w:val="DBBA912359664F4680E77EEBED1FE7A4"/>
    <w:rsid w:val="00B16B5D"/>
  </w:style>
  <w:style w:type="paragraph" w:customStyle="1" w:styleId="CF5833D509DC4B3D8004F89A28284E7E">
    <w:name w:val="CF5833D509DC4B3D8004F89A28284E7E"/>
    <w:rsid w:val="00B16B5D"/>
  </w:style>
  <w:style w:type="paragraph" w:customStyle="1" w:styleId="C2F055F333CF4A478523E2B1EF6C1A48">
    <w:name w:val="C2F055F333CF4A478523E2B1EF6C1A48"/>
    <w:rsid w:val="00B16B5D"/>
  </w:style>
  <w:style w:type="paragraph" w:customStyle="1" w:styleId="A5339BA50DB740D388C4BDD2A2809DE7">
    <w:name w:val="A5339BA50DB740D388C4BDD2A2809DE7"/>
    <w:rsid w:val="00B16B5D"/>
  </w:style>
  <w:style w:type="paragraph" w:customStyle="1" w:styleId="E76C3E73260B48A7AB1144332F0FFF86">
    <w:name w:val="E76C3E73260B48A7AB1144332F0FFF86"/>
    <w:rsid w:val="00B16B5D"/>
  </w:style>
  <w:style w:type="paragraph" w:customStyle="1" w:styleId="179BEEBBC3B94F93AF09137A11E2DC74">
    <w:name w:val="179BEEBBC3B94F93AF09137A11E2DC74"/>
    <w:rsid w:val="00B16B5D"/>
  </w:style>
  <w:style w:type="paragraph" w:customStyle="1" w:styleId="0EDF7F20D8BD4673AE107F41954D4BD3">
    <w:name w:val="0EDF7F20D8BD4673AE107F41954D4BD3"/>
    <w:rsid w:val="00B16B5D"/>
  </w:style>
  <w:style w:type="paragraph" w:customStyle="1" w:styleId="872F9AB1D33F452BAAE98F23F1BEE700">
    <w:name w:val="872F9AB1D33F452BAAE98F23F1BEE700"/>
    <w:rsid w:val="00B16B5D"/>
  </w:style>
  <w:style w:type="paragraph" w:customStyle="1" w:styleId="BAD0EE22202A4BA18309202398A27EEF">
    <w:name w:val="BAD0EE22202A4BA18309202398A27EEF"/>
    <w:rsid w:val="00B16B5D"/>
  </w:style>
  <w:style w:type="paragraph" w:customStyle="1" w:styleId="D4BCB296E5354DA39D01160FFAE686D6">
    <w:name w:val="D4BCB296E5354DA39D01160FFAE686D6"/>
    <w:rsid w:val="00B16B5D"/>
  </w:style>
  <w:style w:type="paragraph" w:customStyle="1" w:styleId="B344B79E92424600BECA38A308C95A15">
    <w:name w:val="B344B79E92424600BECA38A308C95A15"/>
    <w:rsid w:val="00B16B5D"/>
  </w:style>
  <w:style w:type="paragraph" w:customStyle="1" w:styleId="8A3EA61BA1F34804B1E4BE73B7EE1CD3">
    <w:name w:val="8A3EA61BA1F34804B1E4BE73B7EE1CD3"/>
    <w:rsid w:val="00B16B5D"/>
  </w:style>
  <w:style w:type="paragraph" w:customStyle="1" w:styleId="21BEEE8196C14902AE57B454F59A571C">
    <w:name w:val="21BEEE8196C14902AE57B454F59A571C"/>
    <w:rsid w:val="00B16B5D"/>
  </w:style>
  <w:style w:type="paragraph" w:customStyle="1" w:styleId="7628559F06E84090A1EB74ADB4CF48FA">
    <w:name w:val="7628559F06E84090A1EB74ADB4CF48FA"/>
    <w:rsid w:val="00B16B5D"/>
  </w:style>
  <w:style w:type="paragraph" w:customStyle="1" w:styleId="2DAA627ADA0F4B68B250B987873D89E2">
    <w:name w:val="2DAA627ADA0F4B68B250B987873D89E2"/>
    <w:rsid w:val="00B16B5D"/>
  </w:style>
  <w:style w:type="paragraph" w:customStyle="1" w:styleId="246037C975004A6AAC65A97BEA3F950C">
    <w:name w:val="246037C975004A6AAC65A97BEA3F950C"/>
    <w:rsid w:val="00B16B5D"/>
  </w:style>
  <w:style w:type="paragraph" w:customStyle="1" w:styleId="67276F62729445198AF68810C44BD36E">
    <w:name w:val="67276F62729445198AF68810C44BD36E"/>
    <w:rsid w:val="00B16B5D"/>
  </w:style>
  <w:style w:type="paragraph" w:customStyle="1" w:styleId="F1A8E4421B1E4566A66C6F1723E662A4">
    <w:name w:val="F1A8E4421B1E4566A66C6F1723E662A4"/>
    <w:rsid w:val="00B16B5D"/>
  </w:style>
  <w:style w:type="paragraph" w:customStyle="1" w:styleId="4D96665CDAB6433C86B1E31079D39468">
    <w:name w:val="4D96665CDAB6433C86B1E31079D39468"/>
  </w:style>
  <w:style w:type="paragraph" w:customStyle="1" w:styleId="A753F8A6E566422F95E7E9E6FADACAFE">
    <w:name w:val="A753F8A6E566422F95E7E9E6FADACAFE"/>
  </w:style>
  <w:style w:type="paragraph" w:customStyle="1" w:styleId="C3F7FBC3ACC34E329890441C3D95FA9B">
    <w:name w:val="C3F7FBC3ACC34E329890441C3D95FA9B"/>
  </w:style>
  <w:style w:type="paragraph" w:customStyle="1" w:styleId="F7D59DE7BDA64C8E914B92AE12ED9EDB">
    <w:name w:val="F7D59DE7BDA64C8E914B92AE12ED9EDB"/>
  </w:style>
  <w:style w:type="paragraph" w:customStyle="1" w:styleId="62F2F8DFAEC14B0CBBE02FB21D86DB27">
    <w:name w:val="62F2F8DFAEC14B0CBBE02FB21D86DB27"/>
  </w:style>
  <w:style w:type="paragraph" w:customStyle="1" w:styleId="9F6033A3AA6847BC8C65F6E0EAF95278">
    <w:name w:val="9F6033A3AA6847BC8C65F6E0EAF95278"/>
  </w:style>
  <w:style w:type="paragraph" w:customStyle="1" w:styleId="E6B8D7EA0FF3430499780119922370CF">
    <w:name w:val="E6B8D7EA0FF3430499780119922370CF"/>
  </w:style>
  <w:style w:type="paragraph" w:customStyle="1" w:styleId="ED40D884D9F143BDAB5EB264FD2CD41E">
    <w:name w:val="ED40D884D9F143BDAB5EB264FD2CD41E"/>
  </w:style>
  <w:style w:type="paragraph" w:customStyle="1" w:styleId="5435E54F33E341589E2DEE28339DE510">
    <w:name w:val="5435E54F33E341589E2DEE28339DE510"/>
  </w:style>
  <w:style w:type="paragraph" w:customStyle="1" w:styleId="3DD3A8219CBD4ECAA5E842CB618F72E6">
    <w:name w:val="3DD3A8219CBD4ECAA5E842CB618F72E6"/>
  </w:style>
  <w:style w:type="paragraph" w:customStyle="1" w:styleId="20A64CD20C874FF790049EB5DA8527CB">
    <w:name w:val="20A64CD20C874FF790049EB5DA8527CB"/>
  </w:style>
  <w:style w:type="paragraph" w:customStyle="1" w:styleId="DF2227BE89914AB1BBBAFB35E63B0BFA">
    <w:name w:val="DF2227BE89914AB1BBBAFB35E63B0BFA"/>
  </w:style>
  <w:style w:type="paragraph" w:customStyle="1" w:styleId="2104A7C35C754155B3B78C59A187B6AF">
    <w:name w:val="2104A7C35C754155B3B78C59A187B6AF"/>
  </w:style>
  <w:style w:type="paragraph" w:customStyle="1" w:styleId="B9182CA41FB94400A7E5CC9C986254A4">
    <w:name w:val="B9182CA41FB94400A7E5CC9C986254A4"/>
  </w:style>
  <w:style w:type="paragraph" w:customStyle="1" w:styleId="62553DE68C9F4C1FBE71919CFAE2FAE8">
    <w:name w:val="62553DE68C9F4C1FBE71919CFAE2FAE8"/>
  </w:style>
  <w:style w:type="paragraph" w:customStyle="1" w:styleId="DC2B0C3CADAA44E9B8F611A87D7E88EC">
    <w:name w:val="DC2B0C3CADAA44E9B8F611A87D7E88EC"/>
  </w:style>
  <w:style w:type="paragraph" w:customStyle="1" w:styleId="E975824F0FDC4CAEBD6D4DA0375C1331">
    <w:name w:val="E975824F0FDC4CAEBD6D4DA0375C1331"/>
  </w:style>
  <w:style w:type="paragraph" w:customStyle="1" w:styleId="148777F4CB024C4987FDEF278914A0FD">
    <w:name w:val="148777F4CB024C4987FDEF278914A0FD"/>
  </w:style>
  <w:style w:type="paragraph" w:customStyle="1" w:styleId="CFF94FC91D5E4F6886900C445C681B58">
    <w:name w:val="CFF94FC91D5E4F6886900C445C681B58"/>
  </w:style>
  <w:style w:type="paragraph" w:customStyle="1" w:styleId="5938DEE9750B4FDEB4DD567C5D8AE722">
    <w:name w:val="5938DEE9750B4FDEB4DD567C5D8AE722"/>
  </w:style>
  <w:style w:type="paragraph" w:customStyle="1" w:styleId="9945460C195A497F8C1C5FB92F30C181">
    <w:name w:val="9945460C195A497F8C1C5FB92F30C181"/>
  </w:style>
  <w:style w:type="paragraph" w:customStyle="1" w:styleId="F296537C3FFA41A4970B845F2402AF90">
    <w:name w:val="F296537C3FFA41A4970B845F2402AF90"/>
  </w:style>
  <w:style w:type="paragraph" w:customStyle="1" w:styleId="1A8E982B949F414281519AF98B9A7C1A">
    <w:name w:val="1A8E982B949F414281519AF98B9A7C1A"/>
  </w:style>
  <w:style w:type="paragraph" w:customStyle="1" w:styleId="AE7C6E0E939C4EC793409A90C901C2C9">
    <w:name w:val="AE7C6E0E939C4EC793409A90C901C2C9"/>
  </w:style>
  <w:style w:type="paragraph" w:customStyle="1" w:styleId="87953CC699B845818C958A6111E8AE17">
    <w:name w:val="87953CC699B845818C958A6111E8AE17"/>
  </w:style>
  <w:style w:type="paragraph" w:customStyle="1" w:styleId="806B479FCD1E40B0BD95FA6AA10B7AF7">
    <w:name w:val="806B479FCD1E40B0BD95FA6AA10B7AF7"/>
  </w:style>
  <w:style w:type="paragraph" w:customStyle="1" w:styleId="9C22641E2A384026B146BB0FC95327CA">
    <w:name w:val="9C22641E2A384026B146BB0FC95327CA"/>
  </w:style>
  <w:style w:type="paragraph" w:customStyle="1" w:styleId="95FE99961D8E496A9EBBC2CE2D416F50">
    <w:name w:val="95FE99961D8E496A9EBBC2CE2D416F50"/>
  </w:style>
  <w:style w:type="paragraph" w:customStyle="1" w:styleId="767FC32D8E054479B4974CC7622791C8">
    <w:name w:val="767FC32D8E054479B4974CC7622791C8"/>
  </w:style>
  <w:style w:type="paragraph" w:customStyle="1" w:styleId="5332978EEB70468696BF35D6A161CA88">
    <w:name w:val="5332978EEB70468696BF35D6A161CA88"/>
  </w:style>
  <w:style w:type="paragraph" w:customStyle="1" w:styleId="137A204E5F44406F87AE745760CCD161">
    <w:name w:val="137A204E5F44406F87AE745760CCD161"/>
  </w:style>
  <w:style w:type="paragraph" w:customStyle="1" w:styleId="EFCBC9A39C474307B30DC5017A6899FC">
    <w:name w:val="EFCBC9A39C474307B30DC5017A6899FC"/>
  </w:style>
  <w:style w:type="paragraph" w:customStyle="1" w:styleId="806DB797C16B4EFCBC9B9ACC5514785E">
    <w:name w:val="806DB797C16B4EFCBC9B9ACC5514785E"/>
  </w:style>
  <w:style w:type="paragraph" w:customStyle="1" w:styleId="EB4699EBB07147EC83AE02479B4F3CFB">
    <w:name w:val="EB4699EBB07147EC83AE02479B4F3CFB"/>
  </w:style>
  <w:style w:type="paragraph" w:customStyle="1" w:styleId="AC24B0A884EC451F95555D023D0695B1">
    <w:name w:val="AC24B0A884EC451F95555D023D0695B1"/>
  </w:style>
  <w:style w:type="paragraph" w:customStyle="1" w:styleId="900FB24CBDB24685A18F6CEA09FCAB66">
    <w:name w:val="900FB24CBDB24685A18F6CEA09FCAB66"/>
  </w:style>
  <w:style w:type="paragraph" w:customStyle="1" w:styleId="104C26DFCFC0423EAA2BA75352C2492F">
    <w:name w:val="104C26DFCFC0423EAA2BA75352C2492F"/>
  </w:style>
  <w:style w:type="paragraph" w:customStyle="1" w:styleId="5B559228A33542EE82E22916E1B20E92">
    <w:name w:val="5B559228A33542EE82E22916E1B20E92"/>
  </w:style>
  <w:style w:type="paragraph" w:customStyle="1" w:styleId="91D3EBBED5124E7CA6843CC957650D29">
    <w:name w:val="91D3EBBED5124E7CA6843CC957650D29"/>
  </w:style>
  <w:style w:type="paragraph" w:customStyle="1" w:styleId="8F810E07DE4D4D0494726CCDB33A4B81">
    <w:name w:val="8F810E07DE4D4D0494726CCDB33A4B81"/>
  </w:style>
  <w:style w:type="paragraph" w:customStyle="1" w:styleId="F7B4653F2FDA4398B3EC2BBBF506F9B0">
    <w:name w:val="F7B4653F2FDA4398B3EC2BBBF506F9B0"/>
  </w:style>
  <w:style w:type="paragraph" w:customStyle="1" w:styleId="120F1F9937A4491D8D535B1B44DA169D">
    <w:name w:val="120F1F9937A4491D8D535B1B44DA169D"/>
  </w:style>
  <w:style w:type="paragraph" w:customStyle="1" w:styleId="1B963B8F2A9947BAB1F58FAED3B80895">
    <w:name w:val="1B963B8F2A9947BAB1F58FAED3B80895"/>
  </w:style>
  <w:style w:type="paragraph" w:customStyle="1" w:styleId="FFD908A0B2F842A0BF0B72EE4440395F">
    <w:name w:val="FFD908A0B2F842A0BF0B72EE4440395F"/>
  </w:style>
  <w:style w:type="paragraph" w:customStyle="1" w:styleId="687D578B601A4294845CB68A1256C95A">
    <w:name w:val="687D578B601A4294845CB68A1256C95A"/>
  </w:style>
  <w:style w:type="paragraph" w:customStyle="1" w:styleId="A53F5C7B422D4154BB8FF512DCE39A78">
    <w:name w:val="A53F5C7B422D4154BB8FF512DCE39A78"/>
  </w:style>
  <w:style w:type="paragraph" w:customStyle="1" w:styleId="A4B4F70774DB40F3B43DB16C5CAA0962">
    <w:name w:val="A4B4F70774DB40F3B43DB16C5CAA0962"/>
  </w:style>
  <w:style w:type="paragraph" w:customStyle="1" w:styleId="900437D068EE401F834E983B6FE7C0CC">
    <w:name w:val="900437D068EE401F834E983B6FE7C0CC"/>
  </w:style>
  <w:style w:type="paragraph" w:customStyle="1" w:styleId="49FF8427182E48E1A7994F58A090D058">
    <w:name w:val="49FF8427182E48E1A7994F58A090D058"/>
  </w:style>
  <w:style w:type="paragraph" w:customStyle="1" w:styleId="769F51C740FA46139F6FE0C13192A837">
    <w:name w:val="769F51C740FA46139F6FE0C13192A837"/>
  </w:style>
  <w:style w:type="paragraph" w:customStyle="1" w:styleId="F1D561AE5180423C9C22F8624E4F06EF">
    <w:name w:val="F1D561AE5180423C9C22F8624E4F06EF"/>
  </w:style>
  <w:style w:type="paragraph" w:customStyle="1" w:styleId="1990BF42769F4F7C955060F788270217">
    <w:name w:val="1990BF42769F4F7C955060F788270217"/>
  </w:style>
  <w:style w:type="paragraph" w:customStyle="1" w:styleId="15991554FC024F7CB46C32168BCA0792">
    <w:name w:val="15991554FC024F7CB46C32168BCA0792"/>
  </w:style>
  <w:style w:type="paragraph" w:customStyle="1" w:styleId="69FBA6B48C4149AB874F60E139109F4F">
    <w:name w:val="69FBA6B48C4149AB874F60E139109F4F"/>
  </w:style>
  <w:style w:type="paragraph" w:customStyle="1" w:styleId="18ED409635174BDF8E46E54DCD2649AE">
    <w:name w:val="18ED409635174BDF8E46E54DCD2649AE"/>
  </w:style>
  <w:style w:type="paragraph" w:customStyle="1" w:styleId="A43A72E921544528A23192875BAA4023">
    <w:name w:val="A43A72E921544528A23192875BAA4023"/>
  </w:style>
  <w:style w:type="paragraph" w:customStyle="1" w:styleId="4147B0FF50B248E78125B9EC47917BF2">
    <w:name w:val="4147B0FF50B248E78125B9EC47917BF2"/>
  </w:style>
  <w:style w:type="paragraph" w:customStyle="1" w:styleId="EFC5136371D64B7494C8759EEF7342DF">
    <w:name w:val="EFC5136371D64B7494C8759EEF7342DF"/>
  </w:style>
  <w:style w:type="paragraph" w:customStyle="1" w:styleId="E7D7D06EDCFD44FAAD77CE9AC43EA357">
    <w:name w:val="E7D7D06EDCFD44FAAD77CE9AC43EA357"/>
  </w:style>
  <w:style w:type="paragraph" w:customStyle="1" w:styleId="2A64AF200D3B4733AAC140A8C31A35E0">
    <w:name w:val="2A64AF200D3B4733AAC140A8C31A35E0"/>
  </w:style>
  <w:style w:type="paragraph" w:customStyle="1" w:styleId="855F5B457D074AC1AA291DD96A54BC9E">
    <w:name w:val="855F5B457D074AC1AA291DD96A54BC9E"/>
  </w:style>
  <w:style w:type="paragraph" w:customStyle="1" w:styleId="9E33429A759648B697E1C25702A6CBC2">
    <w:name w:val="9E33429A759648B697E1C25702A6CBC2"/>
  </w:style>
  <w:style w:type="paragraph" w:customStyle="1" w:styleId="9BD2559A6148437F871FBF437F6EAA7B">
    <w:name w:val="9BD2559A6148437F871FBF437F6EAA7B"/>
  </w:style>
  <w:style w:type="paragraph" w:customStyle="1" w:styleId="200FF2746EBF4DBEBCE83133CE30F8DE">
    <w:name w:val="200FF2746EBF4DBEBCE83133CE30F8DE"/>
  </w:style>
  <w:style w:type="paragraph" w:customStyle="1" w:styleId="7CCF890EB5CB4F80A8A0D59DF8C9E9FE">
    <w:name w:val="7CCF890EB5CB4F80A8A0D59DF8C9E9FE"/>
  </w:style>
  <w:style w:type="paragraph" w:customStyle="1" w:styleId="B6AFE594629546D892F9676806AF2B33">
    <w:name w:val="B6AFE594629546D892F9676806AF2B33"/>
  </w:style>
  <w:style w:type="paragraph" w:customStyle="1" w:styleId="B5FA587E6B1549E0A2EA6EDDF1B3E823">
    <w:name w:val="B5FA587E6B1549E0A2EA6EDDF1B3E823"/>
  </w:style>
  <w:style w:type="paragraph" w:customStyle="1" w:styleId="71C55EBED2434F878068C77E927E3C6E">
    <w:name w:val="71C55EBED2434F878068C77E927E3C6E"/>
  </w:style>
  <w:style w:type="paragraph" w:customStyle="1" w:styleId="40C720C32362401690BAF805893AC97B">
    <w:name w:val="40C720C32362401690BAF805893AC97B"/>
  </w:style>
  <w:style w:type="paragraph" w:customStyle="1" w:styleId="2766B9B5B0D74F91BC36C0E9046D5B8E">
    <w:name w:val="2766B9B5B0D74F91BC36C0E9046D5B8E"/>
  </w:style>
  <w:style w:type="paragraph" w:customStyle="1" w:styleId="9E4ADFF6DCAE42DF8C6C2EC1E4FBB87A">
    <w:name w:val="9E4ADFF6DCAE42DF8C6C2EC1E4FBB87A"/>
  </w:style>
  <w:style w:type="paragraph" w:customStyle="1" w:styleId="E99F119A9DB14B259CD9F821874364F2">
    <w:name w:val="E99F119A9DB14B259CD9F821874364F2"/>
  </w:style>
  <w:style w:type="paragraph" w:customStyle="1" w:styleId="CBCD5F083D574F8FBE13FCBA38A8CB23">
    <w:name w:val="CBCD5F083D574F8FBE13FCBA38A8CB23"/>
  </w:style>
  <w:style w:type="paragraph" w:customStyle="1" w:styleId="582445E1336440ABBA5E70DCDEDF6235">
    <w:name w:val="582445E1336440ABBA5E70DCDEDF6235"/>
  </w:style>
  <w:style w:type="paragraph" w:customStyle="1" w:styleId="094CE09432BC4D788AC5A2E7BCE005C1">
    <w:name w:val="094CE09432BC4D788AC5A2E7BCE005C1"/>
  </w:style>
  <w:style w:type="paragraph" w:customStyle="1" w:styleId="843BFBC0868347F58C2BD45EB9215522">
    <w:name w:val="843BFBC0868347F58C2BD45EB9215522"/>
  </w:style>
  <w:style w:type="paragraph" w:customStyle="1" w:styleId="F215F15810A4444390D8C763D7537E53">
    <w:name w:val="F215F15810A4444390D8C763D7537E53"/>
  </w:style>
  <w:style w:type="paragraph" w:customStyle="1" w:styleId="588BE65C76F54EEAB27697C4974E0B39">
    <w:name w:val="588BE65C76F54EEAB27697C4974E0B39"/>
  </w:style>
  <w:style w:type="paragraph" w:customStyle="1" w:styleId="6E1A6B3BDF2C4EF3A334D4DADD1B9124">
    <w:name w:val="6E1A6B3BDF2C4EF3A334D4DADD1B9124"/>
  </w:style>
  <w:style w:type="paragraph" w:customStyle="1" w:styleId="256E6393671E4ED993643BF58DAB6068">
    <w:name w:val="256E6393671E4ED993643BF58DAB6068"/>
  </w:style>
  <w:style w:type="paragraph" w:customStyle="1" w:styleId="956DE7F8BD4E43FFB6B6325F0B5E5145">
    <w:name w:val="956DE7F8BD4E43FFB6B6325F0B5E5145"/>
  </w:style>
  <w:style w:type="paragraph" w:customStyle="1" w:styleId="62EB71B3CAA7499E97C04D22735542B8">
    <w:name w:val="62EB71B3CAA7499E97C04D22735542B8"/>
  </w:style>
  <w:style w:type="paragraph" w:customStyle="1" w:styleId="0E4E5D5096C142DDA93FC110976BCD06">
    <w:name w:val="0E4E5D5096C142DDA93FC110976BCD06"/>
  </w:style>
  <w:style w:type="paragraph" w:customStyle="1" w:styleId="C32EC6EFAF24428CB14926B0B337ECDF">
    <w:name w:val="C32EC6EFAF24428CB14926B0B337ECDF"/>
  </w:style>
  <w:style w:type="paragraph" w:customStyle="1" w:styleId="445403BFFE164F2C979AD0521F081E8A">
    <w:name w:val="445403BFFE164F2C979AD0521F081E8A"/>
  </w:style>
  <w:style w:type="paragraph" w:customStyle="1" w:styleId="2C0C8B46BF1041C08D8655D8DA071BD0">
    <w:name w:val="2C0C8B46BF1041C08D8655D8DA071BD0"/>
  </w:style>
  <w:style w:type="paragraph" w:customStyle="1" w:styleId="D45C075796254B059E89FDCEF3DF31E4">
    <w:name w:val="D45C075796254B059E89FDCEF3DF31E4"/>
  </w:style>
  <w:style w:type="paragraph" w:customStyle="1" w:styleId="D1390AF60A6446FFA13BCD0050D39C28">
    <w:name w:val="D1390AF60A6446FFA13BCD0050D39C28"/>
  </w:style>
  <w:style w:type="paragraph" w:customStyle="1" w:styleId="CDAC702B14684D8F8B04C12347669A9A">
    <w:name w:val="CDAC702B14684D8F8B04C12347669A9A"/>
  </w:style>
  <w:style w:type="paragraph" w:customStyle="1" w:styleId="3797724EAC1349E08B2BDAB829FE11CF">
    <w:name w:val="3797724EAC1349E08B2BDAB829FE11CF"/>
  </w:style>
  <w:style w:type="paragraph" w:customStyle="1" w:styleId="3C8768E84FCE47E589BC1E6DD665F2C2">
    <w:name w:val="3C8768E84FCE47E589BC1E6DD665F2C2"/>
  </w:style>
  <w:style w:type="paragraph" w:customStyle="1" w:styleId="925F813BF9954586B3DC5C89A812F109">
    <w:name w:val="925F813BF9954586B3DC5C89A812F109"/>
  </w:style>
  <w:style w:type="paragraph" w:customStyle="1" w:styleId="44F355B38E3A436C8998D1318C14E43B">
    <w:name w:val="44F355B38E3A436C8998D1318C14E43B"/>
  </w:style>
  <w:style w:type="paragraph" w:customStyle="1" w:styleId="3497F08E87524FB0A5183B6C204EDF73">
    <w:name w:val="3497F08E87524FB0A5183B6C204EDF73"/>
  </w:style>
  <w:style w:type="paragraph" w:customStyle="1" w:styleId="35B6D1911DB6459FA4E541DD1C664FCB">
    <w:name w:val="35B6D1911DB6459FA4E541DD1C664FCB"/>
  </w:style>
  <w:style w:type="paragraph" w:customStyle="1" w:styleId="F8EBC99856E14D4CA4D2DB055A65C320">
    <w:name w:val="F8EBC99856E14D4CA4D2DB055A65C320"/>
  </w:style>
  <w:style w:type="paragraph" w:customStyle="1" w:styleId="B626DDAAB2E84710A9C96D0B9FD10675">
    <w:name w:val="B626DDAAB2E84710A9C96D0B9FD10675"/>
  </w:style>
  <w:style w:type="paragraph" w:customStyle="1" w:styleId="BE5B62B89E2146D3AD77C61B7CE65C1E">
    <w:name w:val="BE5B62B89E2146D3AD77C61B7CE65C1E"/>
  </w:style>
  <w:style w:type="paragraph" w:customStyle="1" w:styleId="33E04E9EB4374E8C90AF9279E7177A50">
    <w:name w:val="33E04E9EB4374E8C90AF9279E7177A50"/>
  </w:style>
  <w:style w:type="paragraph" w:customStyle="1" w:styleId="B43627666B5F4FC7AAE5B3BCA29950BA">
    <w:name w:val="B43627666B5F4FC7AAE5B3BCA29950BA"/>
  </w:style>
  <w:style w:type="paragraph" w:customStyle="1" w:styleId="E156F9BA0FAA4185B2EB8F498657348B">
    <w:name w:val="E156F9BA0FAA4185B2EB8F498657348B"/>
  </w:style>
  <w:style w:type="paragraph" w:customStyle="1" w:styleId="677ACCC50BF54C91BB892002031131F7">
    <w:name w:val="677ACCC50BF54C91BB892002031131F7"/>
  </w:style>
  <w:style w:type="paragraph" w:customStyle="1" w:styleId="55B63A13E7AA4C598837983316683200">
    <w:name w:val="55B63A13E7AA4C598837983316683200"/>
  </w:style>
  <w:style w:type="paragraph" w:customStyle="1" w:styleId="0C975C6C6A8844C5A7F9745E50ACD5D1">
    <w:name w:val="0C975C6C6A8844C5A7F9745E50ACD5D1"/>
  </w:style>
  <w:style w:type="paragraph" w:customStyle="1" w:styleId="1296E16FC050475D8C92E1DF43CB11C6">
    <w:name w:val="1296E16FC050475D8C92E1DF43CB11C6"/>
  </w:style>
  <w:style w:type="paragraph" w:customStyle="1" w:styleId="FCABDA2FECAC42358ACABA48AC30C52C">
    <w:name w:val="FCABDA2FECAC42358ACABA48AC30C52C"/>
  </w:style>
  <w:style w:type="paragraph" w:customStyle="1" w:styleId="CF66CEAD4715422184B254D4B33D828F">
    <w:name w:val="CF66CEAD4715422184B254D4B33D828F"/>
  </w:style>
  <w:style w:type="paragraph" w:customStyle="1" w:styleId="A0A11B76D1A94E06A87C58CEEB2FF3DF">
    <w:name w:val="A0A11B76D1A94E06A87C58CEEB2FF3DF"/>
  </w:style>
  <w:style w:type="paragraph" w:customStyle="1" w:styleId="7886F995E85C4DC198736F898A2F584C">
    <w:name w:val="7886F995E85C4DC198736F898A2F584C"/>
  </w:style>
  <w:style w:type="paragraph" w:customStyle="1" w:styleId="DB977413B11D4ED6861D897AC62B1769">
    <w:name w:val="DB977413B11D4ED6861D897AC62B1769"/>
  </w:style>
  <w:style w:type="paragraph" w:customStyle="1" w:styleId="1539D972006A43DB9232C58DE147752C">
    <w:name w:val="1539D972006A43DB9232C58DE147752C"/>
  </w:style>
  <w:style w:type="paragraph" w:customStyle="1" w:styleId="C7A52F03AC724470A8F9107C7C145EA4">
    <w:name w:val="C7A52F03AC724470A8F9107C7C145EA4"/>
  </w:style>
  <w:style w:type="paragraph" w:customStyle="1" w:styleId="19293671766F420EB96196D43623D39D">
    <w:name w:val="19293671766F420EB96196D43623D39D"/>
  </w:style>
  <w:style w:type="paragraph" w:customStyle="1" w:styleId="0550429B9F8A4704826A6DA3C3373687">
    <w:name w:val="0550429B9F8A4704826A6DA3C3373687"/>
  </w:style>
  <w:style w:type="paragraph" w:customStyle="1" w:styleId="0C2F5429335849F0A670B22140D6CC54">
    <w:name w:val="0C2F5429335849F0A670B22140D6CC54"/>
    <w:rsid w:val="002F0A20"/>
  </w:style>
  <w:style w:type="paragraph" w:customStyle="1" w:styleId="F008EA52FD4A4A409FF5E1682033524E">
    <w:name w:val="F008EA52FD4A4A409FF5E1682033524E"/>
    <w:rsid w:val="002F0A20"/>
  </w:style>
  <w:style w:type="paragraph" w:customStyle="1" w:styleId="A7B9C4FE7B9D4D37996823A92E306E73">
    <w:name w:val="A7B9C4FE7B9D4D37996823A92E306E73"/>
    <w:rsid w:val="002F0A20"/>
  </w:style>
  <w:style w:type="paragraph" w:customStyle="1" w:styleId="7482D6912CE941B4897F32BBE57FDF38">
    <w:name w:val="7482D6912CE941B4897F32BBE57FDF38"/>
    <w:rsid w:val="002F0A20"/>
  </w:style>
  <w:style w:type="paragraph" w:customStyle="1" w:styleId="C14E10F1DB484C22A81636D945584DC4">
    <w:name w:val="C14E10F1DB484C22A81636D945584DC4"/>
    <w:rsid w:val="002F0A20"/>
  </w:style>
  <w:style w:type="paragraph" w:customStyle="1" w:styleId="1925CE990B02487F9A50982D95F2235F">
    <w:name w:val="1925CE990B02487F9A50982D95F2235F"/>
    <w:rsid w:val="002F0A20"/>
  </w:style>
  <w:style w:type="paragraph" w:customStyle="1" w:styleId="3AA92DC16E3E481AB7E783B672BF076C">
    <w:name w:val="3AA92DC16E3E481AB7E783B672BF076C"/>
    <w:rsid w:val="002F0A20"/>
  </w:style>
  <w:style w:type="paragraph" w:customStyle="1" w:styleId="6766D0AA06224E50BE1B744FFCE69919">
    <w:name w:val="6766D0AA06224E50BE1B744FFCE69919"/>
    <w:rsid w:val="002F0A20"/>
  </w:style>
  <w:style w:type="paragraph" w:customStyle="1" w:styleId="17BFA0244B444EA489B6EF91A1FFE7B1">
    <w:name w:val="17BFA0244B444EA489B6EF91A1FFE7B1"/>
    <w:rsid w:val="002F0A20"/>
  </w:style>
  <w:style w:type="paragraph" w:customStyle="1" w:styleId="EEBCEC58F2B0454CB8C3440D97A1CDA0">
    <w:name w:val="EEBCEC58F2B0454CB8C3440D97A1CDA0"/>
    <w:rsid w:val="002F0A20"/>
  </w:style>
  <w:style w:type="paragraph" w:customStyle="1" w:styleId="C166F3C5CD19429D8AC662AF54F2B00C">
    <w:name w:val="C166F3C5CD19429D8AC662AF54F2B00C"/>
    <w:rsid w:val="002F0A20"/>
  </w:style>
  <w:style w:type="paragraph" w:customStyle="1" w:styleId="2C7328B3ABF04D36BC55283A6206FE95">
    <w:name w:val="2C7328B3ABF04D36BC55283A6206FE95"/>
    <w:rsid w:val="002F0A20"/>
  </w:style>
  <w:style w:type="paragraph" w:customStyle="1" w:styleId="FEF2768499AF40EB998EDE192C4D6378">
    <w:name w:val="FEF2768499AF40EB998EDE192C4D6378"/>
    <w:rsid w:val="002F0A20"/>
  </w:style>
  <w:style w:type="paragraph" w:customStyle="1" w:styleId="17D42CF43F3B431F8802973C8D686C51">
    <w:name w:val="17D42CF43F3B431F8802973C8D686C51"/>
    <w:rsid w:val="002F0A20"/>
  </w:style>
  <w:style w:type="paragraph" w:customStyle="1" w:styleId="3C09FD0C0423452AAF28C28C8EF725F3">
    <w:name w:val="3C09FD0C0423452AAF28C28C8EF725F3"/>
    <w:rsid w:val="002F0A20"/>
  </w:style>
  <w:style w:type="paragraph" w:customStyle="1" w:styleId="FBCE0C3ABF4B49849E04F07C29B89C7C">
    <w:name w:val="FBCE0C3ABF4B49849E04F07C29B89C7C"/>
    <w:rsid w:val="002F0A20"/>
  </w:style>
  <w:style w:type="paragraph" w:customStyle="1" w:styleId="544514576F154A96B5299AF476C57BDC">
    <w:name w:val="544514576F154A96B5299AF476C57BDC"/>
    <w:rsid w:val="002F0A20"/>
  </w:style>
  <w:style w:type="paragraph" w:customStyle="1" w:styleId="BE9F8FD033C74913B278C2604088C53D">
    <w:name w:val="BE9F8FD033C74913B278C2604088C53D"/>
    <w:rsid w:val="002F0A20"/>
  </w:style>
  <w:style w:type="paragraph" w:customStyle="1" w:styleId="C55AF0ABD2AB42DE892FBD8E61941239">
    <w:name w:val="C55AF0ABD2AB42DE892FBD8E61941239"/>
    <w:rsid w:val="002F0A20"/>
  </w:style>
  <w:style w:type="paragraph" w:customStyle="1" w:styleId="8F2ECF9505764F4F9CEFE4805224ADB1">
    <w:name w:val="8F2ECF9505764F4F9CEFE4805224ADB1"/>
    <w:rsid w:val="002F0A20"/>
  </w:style>
  <w:style w:type="paragraph" w:customStyle="1" w:styleId="9FC28200893F4441AC5C48D9DA979EA5">
    <w:name w:val="9FC28200893F4441AC5C48D9DA979EA5"/>
    <w:rsid w:val="002F0A20"/>
  </w:style>
  <w:style w:type="paragraph" w:customStyle="1" w:styleId="A2D3DC7864374166A8188C638C012FC2">
    <w:name w:val="A2D3DC7864374166A8188C638C012FC2"/>
    <w:rsid w:val="002F0A20"/>
  </w:style>
  <w:style w:type="paragraph" w:customStyle="1" w:styleId="7361A38178F4437C84D2D99FDA0D565F">
    <w:name w:val="7361A38178F4437C84D2D99FDA0D565F"/>
    <w:rsid w:val="002F0A20"/>
  </w:style>
  <w:style w:type="paragraph" w:customStyle="1" w:styleId="E3CDC85E3B7D47449ECE0A97F144DBDA">
    <w:name w:val="E3CDC85E3B7D47449ECE0A97F144DBDA"/>
    <w:rsid w:val="002F0A20"/>
  </w:style>
  <w:style w:type="paragraph" w:customStyle="1" w:styleId="4B2204BC8A3D4E9C822286D859D145F9">
    <w:name w:val="4B2204BC8A3D4E9C822286D859D145F9"/>
    <w:rsid w:val="002F0A20"/>
  </w:style>
  <w:style w:type="paragraph" w:customStyle="1" w:styleId="74B12446F0584250B8AD300242924C54">
    <w:name w:val="74B12446F0584250B8AD300242924C54"/>
    <w:rsid w:val="002F0A20"/>
  </w:style>
  <w:style w:type="paragraph" w:customStyle="1" w:styleId="B706F5E4A68C456E9218F2784522FA47">
    <w:name w:val="B706F5E4A68C456E9218F2784522FA47"/>
    <w:rsid w:val="002F0A20"/>
  </w:style>
  <w:style w:type="paragraph" w:customStyle="1" w:styleId="1817629516904BE391E055A92E5E566B">
    <w:name w:val="1817629516904BE391E055A92E5E566B"/>
    <w:rsid w:val="002F0A20"/>
  </w:style>
  <w:style w:type="paragraph" w:customStyle="1" w:styleId="3382038AFAC4400BB890F09F89C71473">
    <w:name w:val="3382038AFAC4400BB890F09F89C71473"/>
    <w:rsid w:val="002F0A20"/>
  </w:style>
  <w:style w:type="paragraph" w:customStyle="1" w:styleId="5AD2FB0E4CB34524820ECE9CF1714F30">
    <w:name w:val="5AD2FB0E4CB34524820ECE9CF1714F30"/>
    <w:rsid w:val="002F0A20"/>
  </w:style>
  <w:style w:type="paragraph" w:customStyle="1" w:styleId="FF99A6495ACF4BC3ACBF3D4AEF9CE51F">
    <w:name w:val="FF99A6495ACF4BC3ACBF3D4AEF9CE51F"/>
    <w:rsid w:val="002F0A20"/>
  </w:style>
  <w:style w:type="paragraph" w:customStyle="1" w:styleId="205538CEBF4746C39CA7A4986B157613">
    <w:name w:val="205538CEBF4746C39CA7A4986B157613"/>
    <w:rsid w:val="002F0A20"/>
  </w:style>
  <w:style w:type="paragraph" w:customStyle="1" w:styleId="F12D44B6C5654AA29AF6B8AAF400D3DC">
    <w:name w:val="F12D44B6C5654AA29AF6B8AAF400D3DC"/>
    <w:rsid w:val="002F0A20"/>
  </w:style>
  <w:style w:type="paragraph" w:customStyle="1" w:styleId="03376717FBCE4B689EFB7BD3E157AB12">
    <w:name w:val="03376717FBCE4B689EFB7BD3E157AB12"/>
    <w:rsid w:val="002F0A20"/>
  </w:style>
  <w:style w:type="paragraph" w:customStyle="1" w:styleId="7B533AF2A410489ABA670DC3F8A0C995">
    <w:name w:val="7B533AF2A410489ABA670DC3F8A0C995"/>
    <w:rsid w:val="002F0A20"/>
  </w:style>
  <w:style w:type="paragraph" w:customStyle="1" w:styleId="8B930FDEA4B1409EA654B76D7E7674DC">
    <w:name w:val="8B930FDEA4B1409EA654B76D7E7674DC"/>
    <w:rsid w:val="002F0A20"/>
  </w:style>
  <w:style w:type="paragraph" w:customStyle="1" w:styleId="C3B04DCC6DE34801BFFE85F93D919593">
    <w:name w:val="C3B04DCC6DE34801BFFE85F93D919593"/>
    <w:rsid w:val="002F0A20"/>
  </w:style>
  <w:style w:type="paragraph" w:customStyle="1" w:styleId="D0A899FE255B492190EC9706FAD7A6B1">
    <w:name w:val="D0A899FE255B492190EC9706FAD7A6B1"/>
    <w:rsid w:val="002F0A20"/>
  </w:style>
  <w:style w:type="paragraph" w:customStyle="1" w:styleId="18ED68BE1FE84128BCA2BF7A45F1435B">
    <w:name w:val="18ED68BE1FE84128BCA2BF7A45F1435B"/>
    <w:rsid w:val="002F0A20"/>
  </w:style>
  <w:style w:type="paragraph" w:customStyle="1" w:styleId="6F462BC649694F84B187674AA6DB4ECA">
    <w:name w:val="6F462BC649694F84B187674AA6DB4ECA"/>
    <w:rsid w:val="002F0A20"/>
  </w:style>
  <w:style w:type="paragraph" w:customStyle="1" w:styleId="DC59380E697E498382564B79D3883568">
    <w:name w:val="DC59380E697E498382564B79D3883568"/>
    <w:rsid w:val="002F0A20"/>
  </w:style>
  <w:style w:type="paragraph" w:customStyle="1" w:styleId="6525DB3242F746F5AA9D1EB8150A9513">
    <w:name w:val="6525DB3242F746F5AA9D1EB8150A9513"/>
    <w:rsid w:val="002F0A20"/>
  </w:style>
  <w:style w:type="paragraph" w:customStyle="1" w:styleId="7FEBE66E1A61493CAE504FA54D92E599">
    <w:name w:val="7FEBE66E1A61493CAE504FA54D92E599"/>
    <w:rsid w:val="002F0A20"/>
  </w:style>
  <w:style w:type="paragraph" w:customStyle="1" w:styleId="2D52BA59D4DD40C89BF515B0B59D98D3">
    <w:name w:val="2D52BA59D4DD40C89BF515B0B59D98D3"/>
    <w:rsid w:val="002F0A20"/>
  </w:style>
  <w:style w:type="paragraph" w:customStyle="1" w:styleId="22A852C74EA14071BF388471282559E1">
    <w:name w:val="22A852C74EA14071BF388471282559E1"/>
    <w:rsid w:val="002F0A20"/>
  </w:style>
  <w:style w:type="paragraph" w:customStyle="1" w:styleId="EE878B3E6C5A43FBAADE5CB570F4F2F7">
    <w:name w:val="EE878B3E6C5A43FBAADE5CB570F4F2F7"/>
    <w:rsid w:val="002F0A20"/>
  </w:style>
  <w:style w:type="paragraph" w:customStyle="1" w:styleId="012D7401D0BD4759B0AF70D5D9AC59E1">
    <w:name w:val="012D7401D0BD4759B0AF70D5D9AC59E1"/>
    <w:rsid w:val="002F0A20"/>
  </w:style>
  <w:style w:type="paragraph" w:customStyle="1" w:styleId="0576D413B2EC49F6A4C27B9ED4F470C9">
    <w:name w:val="0576D413B2EC49F6A4C27B9ED4F470C9"/>
    <w:rsid w:val="002F0A20"/>
  </w:style>
  <w:style w:type="paragraph" w:customStyle="1" w:styleId="F4EE937FDAD8414DA6AFD146484293A6">
    <w:name w:val="F4EE937FDAD8414DA6AFD146484293A6"/>
    <w:rsid w:val="002F0A20"/>
  </w:style>
  <w:style w:type="paragraph" w:customStyle="1" w:styleId="4D472F402C8647FBA1AF3CDC40880190">
    <w:name w:val="4D472F402C8647FBA1AF3CDC40880190"/>
    <w:rsid w:val="002F0A20"/>
  </w:style>
  <w:style w:type="paragraph" w:customStyle="1" w:styleId="2C1BA1BD0A3B4644B204AA2A82D514CF">
    <w:name w:val="2C1BA1BD0A3B4644B204AA2A82D514CF"/>
    <w:rsid w:val="002F0A20"/>
  </w:style>
  <w:style w:type="paragraph" w:customStyle="1" w:styleId="9DCF6B46CE4D41A7A8B1D54957EFA4B8">
    <w:name w:val="9DCF6B46CE4D41A7A8B1D54957EFA4B8"/>
    <w:rsid w:val="002F0A20"/>
  </w:style>
  <w:style w:type="paragraph" w:customStyle="1" w:styleId="F11ECC6A604445628622B82024F13BE5">
    <w:name w:val="F11ECC6A604445628622B82024F13BE5"/>
    <w:rsid w:val="002F0A20"/>
  </w:style>
  <w:style w:type="paragraph" w:customStyle="1" w:styleId="37293A2BC2ED4E9989D7F28ACB9A3DA4">
    <w:name w:val="37293A2BC2ED4E9989D7F28ACB9A3DA4"/>
    <w:rsid w:val="002F0A20"/>
  </w:style>
  <w:style w:type="paragraph" w:customStyle="1" w:styleId="771FC4D8C4034663A173918709330830">
    <w:name w:val="771FC4D8C4034663A173918709330830"/>
    <w:rsid w:val="002F0A20"/>
  </w:style>
  <w:style w:type="paragraph" w:customStyle="1" w:styleId="05FFDA5C532D44DCAF751B4B38B81B2D">
    <w:name w:val="05FFDA5C532D44DCAF751B4B38B81B2D"/>
    <w:rsid w:val="002F0A20"/>
  </w:style>
  <w:style w:type="paragraph" w:customStyle="1" w:styleId="E1812585D46349C29D9CDB5E7BAD9EE2">
    <w:name w:val="E1812585D46349C29D9CDB5E7BAD9EE2"/>
    <w:rsid w:val="002F0A20"/>
  </w:style>
  <w:style w:type="paragraph" w:customStyle="1" w:styleId="914CA47210D34450A8F3F78423EE793B">
    <w:name w:val="914CA47210D34450A8F3F78423EE793B"/>
    <w:rsid w:val="002F0A20"/>
  </w:style>
  <w:style w:type="paragraph" w:customStyle="1" w:styleId="83DF5D6100B94602B374BF03E204AFD0">
    <w:name w:val="83DF5D6100B94602B374BF03E204AFD0"/>
    <w:rsid w:val="002F0A20"/>
  </w:style>
  <w:style w:type="paragraph" w:customStyle="1" w:styleId="4421D1312BB24B948DF2EFC25FC51FE0">
    <w:name w:val="4421D1312BB24B948DF2EFC25FC51FE0"/>
    <w:rsid w:val="002F0A20"/>
  </w:style>
  <w:style w:type="paragraph" w:customStyle="1" w:styleId="C5B6DDD8D17048A6B7CB3A922BAF1653">
    <w:name w:val="C5B6DDD8D17048A6B7CB3A922BAF1653"/>
    <w:rsid w:val="002F0A20"/>
  </w:style>
  <w:style w:type="paragraph" w:customStyle="1" w:styleId="0D21654B7DCF45BD891248ED315BCF77">
    <w:name w:val="0D21654B7DCF45BD891248ED315BCF77"/>
    <w:rsid w:val="002F0A20"/>
  </w:style>
  <w:style w:type="paragraph" w:customStyle="1" w:styleId="B0EE5BC7AEB1442FAE30822F4CD147B1">
    <w:name w:val="B0EE5BC7AEB1442FAE30822F4CD147B1"/>
    <w:rsid w:val="002F0A20"/>
  </w:style>
  <w:style w:type="paragraph" w:customStyle="1" w:styleId="212B21E5074D44B1A8DA5106F9A32CBD">
    <w:name w:val="212B21E5074D44B1A8DA5106F9A32CBD"/>
    <w:rsid w:val="002F0A20"/>
  </w:style>
  <w:style w:type="paragraph" w:customStyle="1" w:styleId="7C0578B33D584DE88945850776E3E7D7">
    <w:name w:val="7C0578B33D584DE88945850776E3E7D7"/>
    <w:rsid w:val="002F0A20"/>
  </w:style>
  <w:style w:type="paragraph" w:customStyle="1" w:styleId="68046B23362D4A9287857C5FADA8D3C1">
    <w:name w:val="68046B23362D4A9287857C5FADA8D3C1"/>
    <w:rsid w:val="002F0A20"/>
  </w:style>
  <w:style w:type="paragraph" w:customStyle="1" w:styleId="91066FF1799E4C45B89A10E7E5273FE8">
    <w:name w:val="91066FF1799E4C45B89A10E7E5273FE8"/>
    <w:rsid w:val="002F0A20"/>
  </w:style>
  <w:style w:type="paragraph" w:customStyle="1" w:styleId="FB871D9BADBC4620823241D65D2146DF">
    <w:name w:val="FB871D9BADBC4620823241D65D2146DF"/>
    <w:rsid w:val="002F0A20"/>
  </w:style>
  <w:style w:type="paragraph" w:customStyle="1" w:styleId="997A28E098E94C84A2F67B39F4137C3F">
    <w:name w:val="997A28E098E94C84A2F67B39F4137C3F"/>
    <w:rsid w:val="002F0A20"/>
  </w:style>
  <w:style w:type="paragraph" w:customStyle="1" w:styleId="B2E063E6EBC240FBB19DCD9B83669409">
    <w:name w:val="B2E063E6EBC240FBB19DCD9B83669409"/>
    <w:rsid w:val="002F0A20"/>
  </w:style>
  <w:style w:type="paragraph" w:customStyle="1" w:styleId="04669BC82C514636A6827C8C976811F2">
    <w:name w:val="04669BC82C514636A6827C8C976811F2"/>
    <w:rsid w:val="002F0A20"/>
  </w:style>
  <w:style w:type="paragraph" w:customStyle="1" w:styleId="9379C6AA10C34961B566EC4FD8C85FD8">
    <w:name w:val="9379C6AA10C34961B566EC4FD8C85FD8"/>
    <w:rsid w:val="002F0A20"/>
  </w:style>
  <w:style w:type="paragraph" w:customStyle="1" w:styleId="94FA8AFB5DD94B88B71C7BDF5A2C1315">
    <w:name w:val="94FA8AFB5DD94B88B71C7BDF5A2C1315"/>
    <w:rsid w:val="002F0A20"/>
  </w:style>
  <w:style w:type="paragraph" w:customStyle="1" w:styleId="D958F0300AA94371B223078F31969B6E">
    <w:name w:val="D958F0300AA94371B223078F31969B6E"/>
    <w:rsid w:val="002F0A20"/>
  </w:style>
  <w:style w:type="paragraph" w:customStyle="1" w:styleId="4951CC3A41D043D5A034641C3F373073">
    <w:name w:val="4951CC3A41D043D5A034641C3F373073"/>
    <w:rsid w:val="002F0A20"/>
  </w:style>
  <w:style w:type="paragraph" w:customStyle="1" w:styleId="7A845222F7F24D58BB894D120BFCC538">
    <w:name w:val="7A845222F7F24D58BB894D120BFCC538"/>
    <w:rsid w:val="002F0A20"/>
  </w:style>
  <w:style w:type="paragraph" w:customStyle="1" w:styleId="95798AA3CE2C4FECB2DAC5290477C4DF">
    <w:name w:val="95798AA3CE2C4FECB2DAC5290477C4DF"/>
    <w:rsid w:val="002F0A20"/>
  </w:style>
  <w:style w:type="paragraph" w:customStyle="1" w:styleId="64B3AA3389FD4827BC6445796080F9F9">
    <w:name w:val="64B3AA3389FD4827BC6445796080F9F9"/>
    <w:rsid w:val="002F0A20"/>
  </w:style>
  <w:style w:type="paragraph" w:customStyle="1" w:styleId="16E47FB4BB484878B13C038BC27593A8">
    <w:name w:val="16E47FB4BB484878B13C038BC27593A8"/>
    <w:rsid w:val="002F0A20"/>
  </w:style>
  <w:style w:type="paragraph" w:customStyle="1" w:styleId="54682C51543A405BBBE5FD12E110705A">
    <w:name w:val="54682C51543A405BBBE5FD12E110705A"/>
    <w:rsid w:val="002F0A20"/>
  </w:style>
  <w:style w:type="paragraph" w:customStyle="1" w:styleId="A1B5FB30B66542DBA9FD1BB923A2D0FE">
    <w:name w:val="A1B5FB30B66542DBA9FD1BB923A2D0FE"/>
    <w:rsid w:val="002F0A20"/>
  </w:style>
  <w:style w:type="paragraph" w:customStyle="1" w:styleId="370ECCEAC7E94154B468351121D87D1E">
    <w:name w:val="370ECCEAC7E94154B468351121D87D1E"/>
    <w:rsid w:val="002F0A20"/>
  </w:style>
  <w:style w:type="paragraph" w:customStyle="1" w:styleId="86310FA534544D8BBE617FA1125B5056">
    <w:name w:val="86310FA534544D8BBE617FA1125B5056"/>
    <w:rsid w:val="002F0A20"/>
  </w:style>
  <w:style w:type="paragraph" w:customStyle="1" w:styleId="E0738308BD87408B8CAB100B211F45C2">
    <w:name w:val="E0738308BD87408B8CAB100B211F45C2"/>
    <w:rsid w:val="002F0A20"/>
  </w:style>
  <w:style w:type="paragraph" w:customStyle="1" w:styleId="8D3FFD5AEB9643B3932BF6A4D8FCA9D5">
    <w:name w:val="8D3FFD5AEB9643B3932BF6A4D8FCA9D5"/>
    <w:rsid w:val="002F0A20"/>
  </w:style>
  <w:style w:type="paragraph" w:customStyle="1" w:styleId="1253313336484100A1F6BA42D0B2958B">
    <w:name w:val="1253313336484100A1F6BA42D0B2958B"/>
    <w:rsid w:val="002F0A20"/>
  </w:style>
  <w:style w:type="paragraph" w:customStyle="1" w:styleId="A275535339FE4FEFAB16EBE4A5728F66">
    <w:name w:val="A275535339FE4FEFAB16EBE4A5728F66"/>
    <w:rsid w:val="002F0A20"/>
  </w:style>
  <w:style w:type="paragraph" w:customStyle="1" w:styleId="198F36094626449EA2501787C37493C4">
    <w:name w:val="198F36094626449EA2501787C37493C4"/>
    <w:rsid w:val="002F0A20"/>
  </w:style>
  <w:style w:type="paragraph" w:customStyle="1" w:styleId="725913E2DEF4445FB943009AF22FC2F4">
    <w:name w:val="725913E2DEF4445FB943009AF22FC2F4"/>
    <w:rsid w:val="002F0A20"/>
  </w:style>
  <w:style w:type="paragraph" w:customStyle="1" w:styleId="1C4FE6BBA2E843D8BB5F7393B15319B8">
    <w:name w:val="1C4FE6BBA2E843D8BB5F7393B15319B8"/>
    <w:rsid w:val="002F0A20"/>
  </w:style>
  <w:style w:type="paragraph" w:customStyle="1" w:styleId="81727BFA1C8249CBACD98560CA4E21FE">
    <w:name w:val="81727BFA1C8249CBACD98560CA4E21FE"/>
    <w:rsid w:val="002F0A20"/>
  </w:style>
  <w:style w:type="paragraph" w:customStyle="1" w:styleId="9EC7088DC83245B091FC0AF147304102">
    <w:name w:val="9EC7088DC83245B091FC0AF147304102"/>
    <w:rsid w:val="002F0A20"/>
  </w:style>
  <w:style w:type="paragraph" w:customStyle="1" w:styleId="7759CD2E1A124BE7930AF3C7E2286950">
    <w:name w:val="7759CD2E1A124BE7930AF3C7E2286950"/>
    <w:rsid w:val="002F0A20"/>
  </w:style>
  <w:style w:type="paragraph" w:customStyle="1" w:styleId="EDAB9F3D752640039A6C9CA0AF4C917E">
    <w:name w:val="EDAB9F3D752640039A6C9CA0AF4C917E"/>
    <w:rsid w:val="002F0A20"/>
  </w:style>
  <w:style w:type="paragraph" w:customStyle="1" w:styleId="B04921ED9B1246FAA1CDEEA4C20F9270">
    <w:name w:val="B04921ED9B1246FAA1CDEEA4C20F9270"/>
    <w:rsid w:val="002F0A20"/>
  </w:style>
  <w:style w:type="paragraph" w:customStyle="1" w:styleId="C3FFFC4183AF471FA3772DB35F8A2A9F">
    <w:name w:val="C3FFFC4183AF471FA3772DB35F8A2A9F"/>
    <w:rsid w:val="002F0A20"/>
  </w:style>
  <w:style w:type="paragraph" w:customStyle="1" w:styleId="E732938AFC5846D0A738670B12BBE16B">
    <w:name w:val="E732938AFC5846D0A738670B12BBE16B"/>
    <w:rsid w:val="002F0A20"/>
  </w:style>
  <w:style w:type="paragraph" w:customStyle="1" w:styleId="4FADB08DDAE242FD833385445E83FF1F">
    <w:name w:val="4FADB08DDAE242FD833385445E83FF1F"/>
    <w:rsid w:val="002F0A20"/>
  </w:style>
  <w:style w:type="paragraph" w:customStyle="1" w:styleId="916FBD00F0B543DE8FD43B784955D0B8">
    <w:name w:val="916FBD00F0B543DE8FD43B784955D0B8"/>
    <w:rsid w:val="002F0A20"/>
  </w:style>
  <w:style w:type="paragraph" w:customStyle="1" w:styleId="BDABDFC5EB7F47E79B6DED8FCA10D0C0">
    <w:name w:val="BDABDFC5EB7F47E79B6DED8FCA10D0C0"/>
    <w:rsid w:val="002F0A20"/>
  </w:style>
  <w:style w:type="paragraph" w:customStyle="1" w:styleId="56378DEC5BEB463EB5F9FE01DF4AC98B">
    <w:name w:val="56378DEC5BEB463EB5F9FE01DF4AC98B"/>
    <w:rsid w:val="002F0A20"/>
  </w:style>
  <w:style w:type="paragraph" w:customStyle="1" w:styleId="E61F03E10C5A4FC49E1BCC5E6CDB5908">
    <w:name w:val="E61F03E10C5A4FC49E1BCC5E6CDB5908"/>
    <w:rsid w:val="002F0A20"/>
  </w:style>
  <w:style w:type="paragraph" w:customStyle="1" w:styleId="4066995B61CC42BCBF81054FA737E756">
    <w:name w:val="4066995B61CC42BCBF81054FA737E756"/>
    <w:rsid w:val="002F0A20"/>
  </w:style>
  <w:style w:type="paragraph" w:customStyle="1" w:styleId="B88494CA765E4C439FF1799422170C7F">
    <w:name w:val="B88494CA765E4C439FF1799422170C7F"/>
    <w:rsid w:val="002F0A20"/>
  </w:style>
  <w:style w:type="paragraph" w:customStyle="1" w:styleId="B84362E321BF4153ADA1E0A2E1B684F4">
    <w:name w:val="B84362E321BF4153ADA1E0A2E1B684F4"/>
    <w:rsid w:val="002F0A20"/>
  </w:style>
  <w:style w:type="paragraph" w:customStyle="1" w:styleId="468F07690C7C4D8DA47ED96A4050C5C4">
    <w:name w:val="468F07690C7C4D8DA47ED96A4050C5C4"/>
    <w:rsid w:val="002F0A20"/>
  </w:style>
  <w:style w:type="paragraph" w:customStyle="1" w:styleId="0A96D894C8AB49BF8D0A53F480EC0493">
    <w:name w:val="0A96D894C8AB49BF8D0A53F480EC0493"/>
    <w:rsid w:val="002F0A20"/>
  </w:style>
  <w:style w:type="paragraph" w:customStyle="1" w:styleId="2B5DB923774E437B893B232BB5D22727">
    <w:name w:val="2B5DB923774E437B893B232BB5D22727"/>
    <w:rsid w:val="002F0A20"/>
  </w:style>
  <w:style w:type="paragraph" w:customStyle="1" w:styleId="A891D6D424DB4174945F812F7BEFD777">
    <w:name w:val="A891D6D424DB4174945F812F7BEFD777"/>
    <w:rsid w:val="002F0A20"/>
  </w:style>
  <w:style w:type="paragraph" w:customStyle="1" w:styleId="29ACC718EC33430AAFEDE1EA7327F0F1">
    <w:name w:val="29ACC718EC33430AAFEDE1EA7327F0F1"/>
    <w:rsid w:val="002F0A20"/>
  </w:style>
  <w:style w:type="paragraph" w:customStyle="1" w:styleId="FCE324066C864A1D957C1EEC326AAF3D">
    <w:name w:val="FCE324066C864A1D957C1EEC326AAF3D"/>
    <w:rsid w:val="002F0A20"/>
  </w:style>
  <w:style w:type="paragraph" w:customStyle="1" w:styleId="A93809BD21584FCF8B7A54909E074506">
    <w:name w:val="A93809BD21584FCF8B7A54909E074506"/>
    <w:rsid w:val="002F0A20"/>
  </w:style>
  <w:style w:type="paragraph" w:customStyle="1" w:styleId="A1708F78A8864CD3A388EE9928953907">
    <w:name w:val="A1708F78A8864CD3A388EE9928953907"/>
    <w:rsid w:val="002F0A20"/>
  </w:style>
  <w:style w:type="paragraph" w:customStyle="1" w:styleId="99C4C423E2F0405097F7BF4DF1C68F1F">
    <w:name w:val="99C4C423E2F0405097F7BF4DF1C68F1F"/>
    <w:rsid w:val="002F0A20"/>
  </w:style>
  <w:style w:type="paragraph" w:customStyle="1" w:styleId="9ADE41B39D724F8E92FC454FAFD519B1">
    <w:name w:val="9ADE41B39D724F8E92FC454FAFD519B1"/>
    <w:rsid w:val="002F0A20"/>
  </w:style>
  <w:style w:type="paragraph" w:customStyle="1" w:styleId="D28BCDE0308041698348A36A9EF09775">
    <w:name w:val="D28BCDE0308041698348A36A9EF09775"/>
    <w:rsid w:val="002F0A20"/>
  </w:style>
  <w:style w:type="paragraph" w:customStyle="1" w:styleId="B71096381F7B45D18370014089F07CE3">
    <w:name w:val="B71096381F7B45D18370014089F07CE3"/>
    <w:rsid w:val="002F0A20"/>
  </w:style>
  <w:style w:type="paragraph" w:customStyle="1" w:styleId="95B736DBBE16437E8FF9C840A167CC32">
    <w:name w:val="95B736DBBE16437E8FF9C840A167CC32"/>
    <w:rsid w:val="002F0A20"/>
  </w:style>
  <w:style w:type="paragraph" w:customStyle="1" w:styleId="732B26AB550F408C9F373F2630CA1F14">
    <w:name w:val="732B26AB550F408C9F373F2630CA1F14"/>
    <w:rsid w:val="002F0A20"/>
  </w:style>
  <w:style w:type="paragraph" w:customStyle="1" w:styleId="C82C609C48BE4142A05A2FC634FDFC65">
    <w:name w:val="C82C609C48BE4142A05A2FC634FDFC65"/>
    <w:rsid w:val="002F0A20"/>
  </w:style>
  <w:style w:type="paragraph" w:customStyle="1" w:styleId="299C52325EAB4F9784250756534AEEC7">
    <w:name w:val="299C52325EAB4F9784250756534AEEC7"/>
    <w:rsid w:val="002F0A20"/>
  </w:style>
  <w:style w:type="paragraph" w:customStyle="1" w:styleId="B46FC64326694CE88253FCEC102862F1">
    <w:name w:val="B46FC64326694CE88253FCEC102862F1"/>
    <w:rsid w:val="002F0A20"/>
  </w:style>
  <w:style w:type="paragraph" w:customStyle="1" w:styleId="2CDB9277BFBB4562B0B45A59DCF786F4">
    <w:name w:val="2CDB9277BFBB4562B0B45A59DCF786F4"/>
    <w:rsid w:val="002F0A20"/>
  </w:style>
  <w:style w:type="paragraph" w:customStyle="1" w:styleId="FB0D5BDC0D2D41E5924B73FFCE44A235">
    <w:name w:val="FB0D5BDC0D2D41E5924B73FFCE44A235"/>
    <w:rsid w:val="002F0A20"/>
  </w:style>
  <w:style w:type="paragraph" w:customStyle="1" w:styleId="BED456B92B2C4ECDA49584C64C75E9BD">
    <w:name w:val="BED456B92B2C4ECDA49584C64C75E9BD"/>
    <w:rsid w:val="002F0A20"/>
  </w:style>
  <w:style w:type="paragraph" w:customStyle="1" w:styleId="20D295DE8BE441B194B5B590E5C3C57F">
    <w:name w:val="20D295DE8BE441B194B5B590E5C3C57F"/>
    <w:rsid w:val="002F0A20"/>
  </w:style>
  <w:style w:type="paragraph" w:customStyle="1" w:styleId="79D10C0A9D1245D2AB094C459E8928B6">
    <w:name w:val="79D10C0A9D1245D2AB094C459E8928B6"/>
    <w:rsid w:val="002F0A20"/>
  </w:style>
  <w:style w:type="paragraph" w:customStyle="1" w:styleId="E6A1A686B68D481588EA7E947CBD303D">
    <w:name w:val="E6A1A686B68D481588EA7E947CBD303D"/>
    <w:rsid w:val="002F0A20"/>
  </w:style>
  <w:style w:type="paragraph" w:customStyle="1" w:styleId="D92671BC28064FC98AB927EA11985A23">
    <w:name w:val="D92671BC28064FC98AB927EA11985A23"/>
    <w:rsid w:val="002F0A20"/>
  </w:style>
  <w:style w:type="paragraph" w:customStyle="1" w:styleId="DE453CB9B51641F68CF91E4DF0A3279E">
    <w:name w:val="DE453CB9B51641F68CF91E4DF0A3279E"/>
    <w:rsid w:val="002F0A20"/>
  </w:style>
  <w:style w:type="paragraph" w:customStyle="1" w:styleId="013F27563F3F4BDFAAF45928471D7ADC">
    <w:name w:val="013F27563F3F4BDFAAF45928471D7ADC"/>
    <w:rsid w:val="002F0A20"/>
  </w:style>
  <w:style w:type="paragraph" w:customStyle="1" w:styleId="3A4018CBFA734A2ABCE22B7E6BDB341C">
    <w:name w:val="3A4018CBFA734A2ABCE22B7E6BDB341C"/>
    <w:rsid w:val="002F0A20"/>
  </w:style>
  <w:style w:type="paragraph" w:customStyle="1" w:styleId="F0E575AB56274997823AA29975800D00">
    <w:name w:val="F0E575AB56274997823AA29975800D00"/>
    <w:rsid w:val="002F0A20"/>
  </w:style>
  <w:style w:type="paragraph" w:customStyle="1" w:styleId="219D4D99C28E47D79F518E89EEB480A3">
    <w:name w:val="219D4D99C28E47D79F518E89EEB480A3"/>
    <w:rsid w:val="002F0A20"/>
  </w:style>
  <w:style w:type="paragraph" w:customStyle="1" w:styleId="3BFDCB05BCA741FD8476B34A2AA8BE90">
    <w:name w:val="3BFDCB05BCA741FD8476B34A2AA8BE90"/>
    <w:rsid w:val="002F0A20"/>
  </w:style>
  <w:style w:type="paragraph" w:customStyle="1" w:styleId="CE17539BAD9443759D1304F58C77C198">
    <w:name w:val="CE17539BAD9443759D1304F58C77C198"/>
    <w:rsid w:val="002F0A20"/>
  </w:style>
  <w:style w:type="paragraph" w:customStyle="1" w:styleId="8EDDFFC5A3544E47AD1591C5093781AC">
    <w:name w:val="8EDDFFC5A3544E47AD1591C5093781AC"/>
    <w:rsid w:val="002F0A20"/>
  </w:style>
  <w:style w:type="paragraph" w:customStyle="1" w:styleId="DC093FD80E134FBC8008357208451F3B">
    <w:name w:val="DC093FD80E134FBC8008357208451F3B"/>
    <w:rsid w:val="002F0A20"/>
  </w:style>
  <w:style w:type="paragraph" w:customStyle="1" w:styleId="224E94A440C2422FA533780EC4A93841">
    <w:name w:val="224E94A440C2422FA533780EC4A93841"/>
    <w:rsid w:val="002F0A20"/>
  </w:style>
  <w:style w:type="paragraph" w:customStyle="1" w:styleId="E781E119C2824A5F93F3339682E53E60">
    <w:name w:val="E781E119C2824A5F93F3339682E53E60"/>
    <w:rsid w:val="002F0A20"/>
  </w:style>
  <w:style w:type="paragraph" w:customStyle="1" w:styleId="5C6F452A28424E86980BE9B1D1BD895C">
    <w:name w:val="5C6F452A28424E86980BE9B1D1BD895C"/>
    <w:rsid w:val="002F0A20"/>
  </w:style>
  <w:style w:type="paragraph" w:customStyle="1" w:styleId="EF8AF1467FEE426D9ED46D680DDF0FD0">
    <w:name w:val="EF8AF1467FEE426D9ED46D680DDF0FD0"/>
    <w:rsid w:val="002F0A20"/>
  </w:style>
  <w:style w:type="paragraph" w:customStyle="1" w:styleId="AEDC37FC01E84C81A16F554D15E750DD">
    <w:name w:val="AEDC37FC01E84C81A16F554D15E750DD"/>
    <w:rsid w:val="002F0A20"/>
  </w:style>
  <w:style w:type="paragraph" w:customStyle="1" w:styleId="AA74DDD924A0418FA19CD832E116A50F">
    <w:name w:val="AA74DDD924A0418FA19CD832E116A50F"/>
    <w:rsid w:val="002F0A20"/>
  </w:style>
  <w:style w:type="paragraph" w:customStyle="1" w:styleId="E835309DC1514ECF9D8ABFF5BA5363C4">
    <w:name w:val="E835309DC1514ECF9D8ABFF5BA5363C4"/>
    <w:rsid w:val="002F0A20"/>
  </w:style>
  <w:style w:type="paragraph" w:customStyle="1" w:styleId="832419E7C4DE4C109BC3F9F861A48216">
    <w:name w:val="832419E7C4DE4C109BC3F9F861A48216"/>
    <w:rsid w:val="002F0A20"/>
  </w:style>
  <w:style w:type="paragraph" w:customStyle="1" w:styleId="514255FD483744209276A90F4EDF6FB1">
    <w:name w:val="514255FD483744209276A90F4EDF6FB1"/>
    <w:rsid w:val="002F0A20"/>
  </w:style>
  <w:style w:type="paragraph" w:customStyle="1" w:styleId="9FCAAC8205BF4755B992D4CDE8508B07">
    <w:name w:val="9FCAAC8205BF4755B992D4CDE8508B07"/>
    <w:rsid w:val="002F0A20"/>
  </w:style>
  <w:style w:type="paragraph" w:customStyle="1" w:styleId="ABB96949E51C4DF0B20F97D74C957C9E">
    <w:name w:val="ABB96949E51C4DF0B20F97D74C957C9E"/>
    <w:rsid w:val="002F0A20"/>
  </w:style>
  <w:style w:type="paragraph" w:customStyle="1" w:styleId="86FF4679EDFA44E892E23EA48581CB6C">
    <w:name w:val="86FF4679EDFA44E892E23EA48581CB6C"/>
    <w:rsid w:val="002F0A20"/>
  </w:style>
  <w:style w:type="paragraph" w:customStyle="1" w:styleId="0B87E80593C74CC09E5034B4218A13C3">
    <w:name w:val="0B87E80593C74CC09E5034B4218A13C3"/>
    <w:rsid w:val="002F0A20"/>
  </w:style>
  <w:style w:type="paragraph" w:customStyle="1" w:styleId="550B5041547B47988E3A122B0BC6A595">
    <w:name w:val="550B5041547B47988E3A122B0BC6A595"/>
    <w:rsid w:val="002F0A20"/>
  </w:style>
  <w:style w:type="paragraph" w:customStyle="1" w:styleId="48AD540F20F540F9A54C90172D9AA2D9">
    <w:name w:val="48AD540F20F540F9A54C90172D9AA2D9"/>
    <w:rsid w:val="002F0A20"/>
  </w:style>
  <w:style w:type="paragraph" w:customStyle="1" w:styleId="815D38B91AA841C09540CB10A0C2C5F7">
    <w:name w:val="815D38B91AA841C09540CB10A0C2C5F7"/>
    <w:rsid w:val="002F0A20"/>
  </w:style>
  <w:style w:type="paragraph" w:customStyle="1" w:styleId="3B6C89C221924779AE78EFED8F6D562C">
    <w:name w:val="3B6C89C221924779AE78EFED8F6D562C"/>
    <w:rsid w:val="002F0A20"/>
  </w:style>
  <w:style w:type="paragraph" w:customStyle="1" w:styleId="59B3B040633448AFADAED31F65906831">
    <w:name w:val="59B3B040633448AFADAED31F65906831"/>
    <w:rsid w:val="002F0A20"/>
  </w:style>
  <w:style w:type="paragraph" w:customStyle="1" w:styleId="371ADF28901041FA8D5F53A0248945D6">
    <w:name w:val="371ADF28901041FA8D5F53A0248945D6"/>
    <w:rsid w:val="002F0A20"/>
  </w:style>
  <w:style w:type="paragraph" w:customStyle="1" w:styleId="FB95EFA2D8A84D9087D04C4B05191A67">
    <w:name w:val="FB95EFA2D8A84D9087D04C4B05191A67"/>
    <w:rsid w:val="002F0A20"/>
  </w:style>
  <w:style w:type="paragraph" w:customStyle="1" w:styleId="3ADA3D395AF44BD8BA9098E615C0E645">
    <w:name w:val="3ADA3D395AF44BD8BA9098E615C0E645"/>
    <w:rsid w:val="002F0A20"/>
  </w:style>
  <w:style w:type="paragraph" w:customStyle="1" w:styleId="9D07C2CB8739441698E8A4267F8F07B4">
    <w:name w:val="9D07C2CB8739441698E8A4267F8F07B4"/>
    <w:rsid w:val="002F0A20"/>
  </w:style>
  <w:style w:type="paragraph" w:customStyle="1" w:styleId="C2555380D9C54DF4B6338E46F76127BF">
    <w:name w:val="C2555380D9C54DF4B6338E46F76127BF"/>
    <w:rsid w:val="002F0A20"/>
  </w:style>
  <w:style w:type="paragraph" w:customStyle="1" w:styleId="65C39CCFFFBA4DA1A110D205B34F93DD">
    <w:name w:val="65C39CCFFFBA4DA1A110D205B34F93DD"/>
    <w:rsid w:val="002F0A20"/>
  </w:style>
  <w:style w:type="paragraph" w:customStyle="1" w:styleId="9DCFC653D2AC4C329DBDEF6EB3D67CA3">
    <w:name w:val="9DCFC653D2AC4C329DBDEF6EB3D67CA3"/>
    <w:rsid w:val="002F0A20"/>
  </w:style>
  <w:style w:type="paragraph" w:customStyle="1" w:styleId="E13615F8F6DB4756BBB014CCDD1B7461">
    <w:name w:val="E13615F8F6DB4756BBB014CCDD1B7461"/>
    <w:rsid w:val="002F0A20"/>
  </w:style>
  <w:style w:type="paragraph" w:customStyle="1" w:styleId="BFC93DC55E35426CA5AAEBFF29BCBE06">
    <w:name w:val="BFC93DC55E35426CA5AAEBFF29BCBE06"/>
    <w:rsid w:val="002F0A20"/>
  </w:style>
  <w:style w:type="paragraph" w:customStyle="1" w:styleId="218CE5F6EEA247858FDE2F134FDA73BA">
    <w:name w:val="218CE5F6EEA247858FDE2F134FDA73BA"/>
    <w:rsid w:val="002F0A20"/>
  </w:style>
  <w:style w:type="paragraph" w:customStyle="1" w:styleId="E90DF89D0B3F4E49A512E1A2369D36DE">
    <w:name w:val="E90DF89D0B3F4E49A512E1A2369D36DE"/>
    <w:rsid w:val="002F0A20"/>
  </w:style>
  <w:style w:type="paragraph" w:customStyle="1" w:styleId="30E4B8A5345742B19E841F42F86F9B8D">
    <w:name w:val="30E4B8A5345742B19E841F42F86F9B8D"/>
    <w:rsid w:val="002F0A20"/>
  </w:style>
  <w:style w:type="paragraph" w:customStyle="1" w:styleId="0D4E1212D8D642D5BB3EF7FE365308AC">
    <w:name w:val="0D4E1212D8D642D5BB3EF7FE365308AC"/>
    <w:rsid w:val="002F0A20"/>
  </w:style>
  <w:style w:type="paragraph" w:customStyle="1" w:styleId="974F91282DFA443EADA2A5C794E9401B">
    <w:name w:val="974F91282DFA443EADA2A5C794E9401B"/>
    <w:rsid w:val="002F0A20"/>
  </w:style>
  <w:style w:type="paragraph" w:customStyle="1" w:styleId="8E0344B88C68403F9ACD27FC00CFAF54">
    <w:name w:val="8E0344B88C68403F9ACD27FC00CFAF54"/>
    <w:rsid w:val="002F0A20"/>
  </w:style>
  <w:style w:type="paragraph" w:customStyle="1" w:styleId="254168A5B6274B109C70DD1D184C02B0">
    <w:name w:val="254168A5B6274B109C70DD1D184C02B0"/>
    <w:rsid w:val="002F0A20"/>
  </w:style>
  <w:style w:type="paragraph" w:customStyle="1" w:styleId="A231F2725C14418A9F1264CDA204AD9F">
    <w:name w:val="A231F2725C14418A9F1264CDA204AD9F"/>
    <w:rsid w:val="002F0A20"/>
  </w:style>
  <w:style w:type="paragraph" w:customStyle="1" w:styleId="DF8B27796C434B8C8F97154A1D947590">
    <w:name w:val="DF8B27796C434B8C8F97154A1D947590"/>
    <w:rsid w:val="002F0A20"/>
  </w:style>
  <w:style w:type="paragraph" w:customStyle="1" w:styleId="9166FEA7DC31454092A4050D1FB40452">
    <w:name w:val="9166FEA7DC31454092A4050D1FB40452"/>
    <w:rsid w:val="002F0A20"/>
  </w:style>
  <w:style w:type="paragraph" w:customStyle="1" w:styleId="12B5CA1C6646483AB8F474ED73BE88B9">
    <w:name w:val="12B5CA1C6646483AB8F474ED73BE88B9"/>
    <w:rsid w:val="002F0A20"/>
  </w:style>
  <w:style w:type="paragraph" w:customStyle="1" w:styleId="93D8B8C871FE43499CA91FA1366A0189">
    <w:name w:val="93D8B8C871FE43499CA91FA1366A0189"/>
    <w:rsid w:val="002F0A20"/>
  </w:style>
  <w:style w:type="paragraph" w:customStyle="1" w:styleId="1E6C4DC13A8E4E86AD82ABF583CC5546">
    <w:name w:val="1E6C4DC13A8E4E86AD82ABF583CC5546"/>
    <w:rsid w:val="002F0A20"/>
  </w:style>
  <w:style w:type="paragraph" w:customStyle="1" w:styleId="11E44A11870A4F01B71B481555913019">
    <w:name w:val="11E44A11870A4F01B71B481555913019"/>
    <w:rsid w:val="002F0A20"/>
  </w:style>
  <w:style w:type="paragraph" w:customStyle="1" w:styleId="BF6A923ED6D8459B8E708B7F3BB8C237">
    <w:name w:val="BF6A923ED6D8459B8E708B7F3BB8C237"/>
    <w:rsid w:val="002F0A20"/>
  </w:style>
  <w:style w:type="paragraph" w:customStyle="1" w:styleId="75D006023A15421B8862709FDB5D6D99">
    <w:name w:val="75D006023A15421B8862709FDB5D6D99"/>
    <w:rsid w:val="002F0A20"/>
  </w:style>
  <w:style w:type="paragraph" w:customStyle="1" w:styleId="083865D58E62423EA7F45E55CFE0B189">
    <w:name w:val="083865D58E62423EA7F45E55CFE0B189"/>
    <w:rsid w:val="002F0A20"/>
  </w:style>
  <w:style w:type="paragraph" w:customStyle="1" w:styleId="0278979CA3B24088850DE0C425822D74">
    <w:name w:val="0278979CA3B24088850DE0C425822D74"/>
    <w:rsid w:val="002F0A20"/>
  </w:style>
  <w:style w:type="paragraph" w:customStyle="1" w:styleId="F5D3B6378F28474C800F37457F1186D1">
    <w:name w:val="F5D3B6378F28474C800F37457F1186D1"/>
    <w:rsid w:val="002F0A20"/>
  </w:style>
  <w:style w:type="paragraph" w:customStyle="1" w:styleId="1C3FB82979364810AA8B147F981BA969">
    <w:name w:val="1C3FB82979364810AA8B147F981BA969"/>
    <w:rsid w:val="002F0A20"/>
  </w:style>
  <w:style w:type="paragraph" w:customStyle="1" w:styleId="4E61A5515F614B21987AC637C1782563">
    <w:name w:val="4E61A5515F614B21987AC637C1782563"/>
    <w:rsid w:val="002F0A20"/>
  </w:style>
  <w:style w:type="paragraph" w:customStyle="1" w:styleId="A3CF938465D14DCC897D374A89203E0C">
    <w:name w:val="A3CF938465D14DCC897D374A89203E0C"/>
    <w:rsid w:val="002F0A20"/>
  </w:style>
  <w:style w:type="paragraph" w:customStyle="1" w:styleId="4208C7C3A6BE41F0B49EE5C716071892">
    <w:name w:val="4208C7C3A6BE41F0B49EE5C716071892"/>
    <w:rsid w:val="002F0A20"/>
  </w:style>
  <w:style w:type="paragraph" w:customStyle="1" w:styleId="6D1D5A3E06D6468C87E66D53741F49A6">
    <w:name w:val="6D1D5A3E06D6468C87E66D53741F49A6"/>
    <w:rsid w:val="002F0A20"/>
  </w:style>
  <w:style w:type="paragraph" w:customStyle="1" w:styleId="3BF2FF290717460298674C2E82F64498">
    <w:name w:val="3BF2FF290717460298674C2E82F64498"/>
    <w:rsid w:val="002F0A20"/>
  </w:style>
  <w:style w:type="paragraph" w:customStyle="1" w:styleId="4A1A56C99C0B4A96A08AF27F8F2160FB">
    <w:name w:val="4A1A56C99C0B4A96A08AF27F8F2160FB"/>
    <w:rsid w:val="002F0A20"/>
  </w:style>
  <w:style w:type="paragraph" w:customStyle="1" w:styleId="5DC4AA548BB0403E855AF4BC1DC0AFD6">
    <w:name w:val="5DC4AA548BB0403E855AF4BC1DC0AFD6"/>
    <w:rsid w:val="002F0A20"/>
  </w:style>
  <w:style w:type="paragraph" w:customStyle="1" w:styleId="F48C7B8ABD0140F2B61BCECFA68C47A4">
    <w:name w:val="F48C7B8ABD0140F2B61BCECFA68C47A4"/>
    <w:rsid w:val="002F0A20"/>
  </w:style>
  <w:style w:type="paragraph" w:customStyle="1" w:styleId="D74F3EE579EC496699116BE7156D4B64">
    <w:name w:val="D74F3EE579EC496699116BE7156D4B64"/>
    <w:rsid w:val="002F0A20"/>
  </w:style>
  <w:style w:type="paragraph" w:customStyle="1" w:styleId="0640AB2C763D4C7CBA92D380D1E70B86">
    <w:name w:val="0640AB2C763D4C7CBA92D380D1E70B86"/>
    <w:rsid w:val="002F0A20"/>
  </w:style>
  <w:style w:type="paragraph" w:customStyle="1" w:styleId="F2FA77208DAB4D9E86C942F7533A4843">
    <w:name w:val="F2FA77208DAB4D9E86C942F7533A4843"/>
    <w:rsid w:val="002F0A20"/>
  </w:style>
  <w:style w:type="paragraph" w:customStyle="1" w:styleId="4638DB082DEB4A54A14B354148CCE8E6">
    <w:name w:val="4638DB082DEB4A54A14B354148CCE8E6"/>
    <w:rsid w:val="002F0A20"/>
  </w:style>
  <w:style w:type="paragraph" w:customStyle="1" w:styleId="3B9E85E488D24507B990FFA9F4D097EC">
    <w:name w:val="3B9E85E488D24507B990FFA9F4D097EC"/>
    <w:rsid w:val="002F0A20"/>
  </w:style>
  <w:style w:type="paragraph" w:customStyle="1" w:styleId="27BAC0577070495EAAC7A9200C3A4EC0">
    <w:name w:val="27BAC0577070495EAAC7A9200C3A4EC0"/>
    <w:rsid w:val="002F0A20"/>
  </w:style>
  <w:style w:type="paragraph" w:customStyle="1" w:styleId="209EE4FDB0EA42EC8FA3761A18B83218">
    <w:name w:val="209EE4FDB0EA42EC8FA3761A18B83218"/>
    <w:rsid w:val="002F0A20"/>
  </w:style>
  <w:style w:type="paragraph" w:customStyle="1" w:styleId="4A44851689FB4FBDB85AF94DF567EF84">
    <w:name w:val="4A44851689FB4FBDB85AF94DF567EF84"/>
    <w:rsid w:val="002F0A20"/>
  </w:style>
  <w:style w:type="paragraph" w:customStyle="1" w:styleId="3DD6913972CE4FDCBDF291BD076D4C3D">
    <w:name w:val="3DD6913972CE4FDCBDF291BD076D4C3D"/>
    <w:rsid w:val="002F0A20"/>
  </w:style>
  <w:style w:type="paragraph" w:customStyle="1" w:styleId="D7599F2CBD394EE2994A4055AE027610">
    <w:name w:val="D7599F2CBD394EE2994A4055AE027610"/>
    <w:rsid w:val="002F0A20"/>
  </w:style>
  <w:style w:type="paragraph" w:customStyle="1" w:styleId="A45C54A6C77244108562DF59DA942D2C">
    <w:name w:val="A45C54A6C77244108562DF59DA942D2C"/>
    <w:rsid w:val="002F0A20"/>
  </w:style>
  <w:style w:type="paragraph" w:customStyle="1" w:styleId="5AB3F15FBD534997B9AAEF4634AA140B">
    <w:name w:val="5AB3F15FBD534997B9AAEF4634AA140B"/>
    <w:rsid w:val="002F0A20"/>
  </w:style>
  <w:style w:type="paragraph" w:customStyle="1" w:styleId="BA94E5A9B55F47EF8C2600F89F727051">
    <w:name w:val="BA94E5A9B55F47EF8C2600F89F727051"/>
    <w:rsid w:val="002F0A20"/>
  </w:style>
  <w:style w:type="paragraph" w:customStyle="1" w:styleId="35D74F7541874945823CF586966F1286">
    <w:name w:val="35D74F7541874945823CF586966F1286"/>
    <w:rsid w:val="002F0A20"/>
  </w:style>
  <w:style w:type="paragraph" w:customStyle="1" w:styleId="7558BFB26EF9410189FE5E3E645D0F61">
    <w:name w:val="7558BFB26EF9410189FE5E3E645D0F61"/>
    <w:rsid w:val="002F0A20"/>
  </w:style>
  <w:style w:type="paragraph" w:customStyle="1" w:styleId="F8407FE2388E4C1CAA27CE976B0F21CC">
    <w:name w:val="F8407FE2388E4C1CAA27CE976B0F21CC"/>
    <w:rsid w:val="002F0A20"/>
  </w:style>
  <w:style w:type="paragraph" w:customStyle="1" w:styleId="180EB1BA2C06401A83CC1F727A347F3B">
    <w:name w:val="180EB1BA2C06401A83CC1F727A347F3B"/>
    <w:rsid w:val="002F0A20"/>
  </w:style>
  <w:style w:type="paragraph" w:customStyle="1" w:styleId="9A88197EB9824C7EB7D65C25F0001528">
    <w:name w:val="9A88197EB9824C7EB7D65C25F0001528"/>
    <w:rsid w:val="002F0A20"/>
  </w:style>
  <w:style w:type="paragraph" w:customStyle="1" w:styleId="5417C2632F814AFCA399E63FB89D9A69">
    <w:name w:val="5417C2632F814AFCA399E63FB89D9A69"/>
    <w:rsid w:val="002F0A20"/>
  </w:style>
  <w:style w:type="paragraph" w:customStyle="1" w:styleId="F39C2B9E958B451CAB3B9F6D45855D97">
    <w:name w:val="F39C2B9E958B451CAB3B9F6D45855D97"/>
    <w:rsid w:val="002F0A20"/>
  </w:style>
  <w:style w:type="paragraph" w:customStyle="1" w:styleId="36A6AD2C480745C59FB74630DB9F5D02">
    <w:name w:val="36A6AD2C480745C59FB74630DB9F5D02"/>
    <w:rsid w:val="002F0A20"/>
  </w:style>
  <w:style w:type="paragraph" w:customStyle="1" w:styleId="551519DFE83241BBBD9D95FCEE47E23C">
    <w:name w:val="551519DFE83241BBBD9D95FCEE47E23C"/>
    <w:rsid w:val="002F0A20"/>
  </w:style>
  <w:style w:type="paragraph" w:customStyle="1" w:styleId="25AA9056B7784451A3CBF86B8AE62BF6">
    <w:name w:val="25AA9056B7784451A3CBF86B8AE62BF6"/>
    <w:rsid w:val="002F0A20"/>
  </w:style>
  <w:style w:type="paragraph" w:customStyle="1" w:styleId="B702EDF5766D41478748C00A42E078AC">
    <w:name w:val="B702EDF5766D41478748C00A42E078AC"/>
    <w:rsid w:val="002F0A20"/>
  </w:style>
  <w:style w:type="paragraph" w:customStyle="1" w:styleId="B3B78A50BC2049F580591D42CB3995B2">
    <w:name w:val="B3B78A50BC2049F580591D42CB3995B2"/>
    <w:rsid w:val="002F0A20"/>
  </w:style>
  <w:style w:type="paragraph" w:customStyle="1" w:styleId="C5AEE6C0FB4E46528E1CC7C4113413F2">
    <w:name w:val="C5AEE6C0FB4E46528E1CC7C4113413F2"/>
    <w:rsid w:val="002F0A20"/>
  </w:style>
  <w:style w:type="paragraph" w:customStyle="1" w:styleId="6C30F8CC27B648A2A611B6D0BA34E7AF">
    <w:name w:val="6C30F8CC27B648A2A611B6D0BA34E7AF"/>
    <w:rsid w:val="002F0A20"/>
  </w:style>
  <w:style w:type="paragraph" w:customStyle="1" w:styleId="18FDE998D95B43FDB5EFF2EC1EFC514F">
    <w:name w:val="18FDE998D95B43FDB5EFF2EC1EFC514F"/>
    <w:rsid w:val="002F0A20"/>
  </w:style>
  <w:style w:type="paragraph" w:customStyle="1" w:styleId="4D199A23616D48C7B37990DFAEF0F2A4">
    <w:name w:val="4D199A23616D48C7B37990DFAEF0F2A4"/>
    <w:rsid w:val="002F0A20"/>
  </w:style>
  <w:style w:type="paragraph" w:customStyle="1" w:styleId="836B12C52029403CBAE6BADC730F3194">
    <w:name w:val="836B12C52029403CBAE6BADC730F3194"/>
    <w:rsid w:val="002F0A20"/>
  </w:style>
  <w:style w:type="paragraph" w:customStyle="1" w:styleId="909C6B1D53344AD190166F1F44FFF69B">
    <w:name w:val="909C6B1D53344AD190166F1F44FFF69B"/>
    <w:rsid w:val="002F0A20"/>
  </w:style>
  <w:style w:type="paragraph" w:customStyle="1" w:styleId="7230743BB1B04C9383C2AD67B74310D8">
    <w:name w:val="7230743BB1B04C9383C2AD67B74310D8"/>
    <w:rsid w:val="002F0A20"/>
  </w:style>
  <w:style w:type="paragraph" w:customStyle="1" w:styleId="ECB4D7C02B9A4803B9681543622739E8">
    <w:name w:val="ECB4D7C02B9A4803B9681543622739E8"/>
    <w:rsid w:val="002F0A20"/>
  </w:style>
  <w:style w:type="paragraph" w:customStyle="1" w:styleId="EC382D47BB604FD7ABEC42B9AFC0692D">
    <w:name w:val="EC382D47BB604FD7ABEC42B9AFC0692D"/>
    <w:rsid w:val="002F0A20"/>
  </w:style>
  <w:style w:type="paragraph" w:customStyle="1" w:styleId="1D749DC7C5C94BC992390B115806CA03">
    <w:name w:val="1D749DC7C5C94BC992390B115806CA03"/>
    <w:rsid w:val="002F0A20"/>
  </w:style>
  <w:style w:type="paragraph" w:customStyle="1" w:styleId="E7D36A1CF430456B811D52CE41449320">
    <w:name w:val="E7D36A1CF430456B811D52CE41449320"/>
    <w:rsid w:val="002F0A20"/>
  </w:style>
  <w:style w:type="paragraph" w:customStyle="1" w:styleId="1E4679F38E0A4D80ADBC7AE8BE8642A9">
    <w:name w:val="1E4679F38E0A4D80ADBC7AE8BE8642A9"/>
    <w:rsid w:val="002F0A20"/>
  </w:style>
  <w:style w:type="paragraph" w:customStyle="1" w:styleId="E2C1E29585AC4A9381C9A819C0508150">
    <w:name w:val="E2C1E29585AC4A9381C9A819C0508150"/>
    <w:rsid w:val="002F0A20"/>
  </w:style>
  <w:style w:type="paragraph" w:customStyle="1" w:styleId="2B33A1BC5703400EA5B3C02E5AE2FED2">
    <w:name w:val="2B33A1BC5703400EA5B3C02E5AE2FED2"/>
    <w:rsid w:val="002F0A20"/>
  </w:style>
  <w:style w:type="paragraph" w:customStyle="1" w:styleId="C38AD6CF92F443F58D25229DF9899F55">
    <w:name w:val="C38AD6CF92F443F58D25229DF9899F55"/>
    <w:rsid w:val="002F0A20"/>
  </w:style>
  <w:style w:type="paragraph" w:customStyle="1" w:styleId="01BD66F924BE45C7B1EDF0FDE26C165B">
    <w:name w:val="01BD66F924BE45C7B1EDF0FDE26C165B"/>
    <w:rsid w:val="002F0A20"/>
  </w:style>
  <w:style w:type="paragraph" w:customStyle="1" w:styleId="7C899BAF2C19463F98272D68B78BAB93">
    <w:name w:val="7C899BAF2C19463F98272D68B78BAB93"/>
    <w:rsid w:val="002F0A20"/>
  </w:style>
  <w:style w:type="paragraph" w:customStyle="1" w:styleId="94714AD7B59B421C9CF2096AF829DA51">
    <w:name w:val="94714AD7B59B421C9CF2096AF829DA51"/>
    <w:rsid w:val="002F0A20"/>
  </w:style>
  <w:style w:type="paragraph" w:customStyle="1" w:styleId="61B468737A6E48E289F6953323952111">
    <w:name w:val="61B468737A6E48E289F6953323952111"/>
    <w:rsid w:val="002F0A20"/>
  </w:style>
  <w:style w:type="paragraph" w:customStyle="1" w:styleId="AEA3C13354F94C4E8E016704E8DEFA27">
    <w:name w:val="AEA3C13354F94C4E8E016704E8DEFA27"/>
    <w:rsid w:val="002F0A20"/>
  </w:style>
  <w:style w:type="paragraph" w:customStyle="1" w:styleId="194F853F5A8141BEB1284574327A894B">
    <w:name w:val="194F853F5A8141BEB1284574327A894B"/>
    <w:rsid w:val="002F0A20"/>
  </w:style>
  <w:style w:type="paragraph" w:customStyle="1" w:styleId="F34A8D5D7B5B42E0BDA3AECE2F2C9DB3">
    <w:name w:val="F34A8D5D7B5B42E0BDA3AECE2F2C9DB3"/>
    <w:rsid w:val="002F0A20"/>
  </w:style>
  <w:style w:type="paragraph" w:customStyle="1" w:styleId="2AACA2A6686F44F7B439EFB0FCE0C46B">
    <w:name w:val="2AACA2A6686F44F7B439EFB0FCE0C46B"/>
    <w:rsid w:val="002F0A20"/>
  </w:style>
  <w:style w:type="paragraph" w:customStyle="1" w:styleId="3E41042DF4A44EE89E02F8653CE69301">
    <w:name w:val="3E41042DF4A44EE89E02F8653CE69301"/>
    <w:rsid w:val="002F0A20"/>
  </w:style>
  <w:style w:type="paragraph" w:customStyle="1" w:styleId="76054D5AA4A24B39AAB6DBADDDD7FD5E">
    <w:name w:val="76054D5AA4A24B39AAB6DBADDDD7FD5E"/>
    <w:rsid w:val="002F0A20"/>
  </w:style>
  <w:style w:type="paragraph" w:customStyle="1" w:styleId="64EC1A295ABA4F76A7ABE524FD3571C1">
    <w:name w:val="64EC1A295ABA4F76A7ABE524FD3571C1"/>
    <w:rsid w:val="002F0A20"/>
  </w:style>
  <w:style w:type="paragraph" w:customStyle="1" w:styleId="E30E7FD728514BBC8ECCF090219E6379">
    <w:name w:val="E30E7FD728514BBC8ECCF090219E6379"/>
    <w:rsid w:val="002F0A20"/>
  </w:style>
  <w:style w:type="paragraph" w:customStyle="1" w:styleId="30A690E175E04FEEB23518D2E8E166CE">
    <w:name w:val="30A690E175E04FEEB23518D2E8E166CE"/>
    <w:rsid w:val="002F0A20"/>
  </w:style>
  <w:style w:type="paragraph" w:customStyle="1" w:styleId="5395611381FC4570B7919DA81455F431">
    <w:name w:val="5395611381FC4570B7919DA81455F431"/>
    <w:rsid w:val="002F0A20"/>
  </w:style>
  <w:style w:type="paragraph" w:customStyle="1" w:styleId="26E7999F168D437B872A9E6DEE9398B7">
    <w:name w:val="26E7999F168D437B872A9E6DEE9398B7"/>
    <w:rsid w:val="002F0A20"/>
  </w:style>
  <w:style w:type="paragraph" w:customStyle="1" w:styleId="10730D894DD747E69007D7EBF93BD226">
    <w:name w:val="10730D894DD747E69007D7EBF93BD226"/>
    <w:rsid w:val="002F0A20"/>
  </w:style>
  <w:style w:type="paragraph" w:customStyle="1" w:styleId="8FDC909A86794652A06F01B4472490F1">
    <w:name w:val="8FDC909A86794652A06F01B4472490F1"/>
    <w:rsid w:val="002F0A20"/>
  </w:style>
  <w:style w:type="paragraph" w:customStyle="1" w:styleId="114A6083D81448F7907CBF34E0EEDB0E">
    <w:name w:val="114A6083D81448F7907CBF34E0EEDB0E"/>
    <w:rsid w:val="002F0A20"/>
  </w:style>
  <w:style w:type="paragraph" w:customStyle="1" w:styleId="29BB277E543948CCAABED6708417E447">
    <w:name w:val="29BB277E543948CCAABED6708417E447"/>
    <w:rsid w:val="002F0A20"/>
  </w:style>
  <w:style w:type="paragraph" w:customStyle="1" w:styleId="C1141391B1FE4C03BE69DCB0BA561204">
    <w:name w:val="C1141391B1FE4C03BE69DCB0BA561204"/>
    <w:rsid w:val="002F0A20"/>
  </w:style>
  <w:style w:type="paragraph" w:customStyle="1" w:styleId="E9D00D636E4744DA9CCD5C9DE7B69507">
    <w:name w:val="E9D00D636E4744DA9CCD5C9DE7B69507"/>
    <w:rsid w:val="002F0A20"/>
  </w:style>
  <w:style w:type="paragraph" w:customStyle="1" w:styleId="92F482EDE82A405DBEB0F789A4F469BA">
    <w:name w:val="92F482EDE82A405DBEB0F789A4F469BA"/>
    <w:rsid w:val="002F0A20"/>
  </w:style>
  <w:style w:type="paragraph" w:customStyle="1" w:styleId="E6B79DD629A34150B84640CDD75E08C7">
    <w:name w:val="E6B79DD629A34150B84640CDD75E08C7"/>
    <w:rsid w:val="002F0A20"/>
  </w:style>
  <w:style w:type="paragraph" w:customStyle="1" w:styleId="A8673164E06F4D0FABEF13AD912E2406">
    <w:name w:val="A8673164E06F4D0FABEF13AD912E2406"/>
    <w:rsid w:val="002F0A20"/>
  </w:style>
  <w:style w:type="paragraph" w:customStyle="1" w:styleId="6D73A7CE52C74512B8A4F8D3DEF5FBD5">
    <w:name w:val="6D73A7CE52C74512B8A4F8D3DEF5FBD5"/>
    <w:rsid w:val="002F0A20"/>
  </w:style>
  <w:style w:type="paragraph" w:customStyle="1" w:styleId="B8D0AA0E7C2645BB8398308C4EBB4A0F">
    <w:name w:val="B8D0AA0E7C2645BB8398308C4EBB4A0F"/>
    <w:rsid w:val="002F0A20"/>
  </w:style>
  <w:style w:type="paragraph" w:customStyle="1" w:styleId="6EBE676711104789BFF577C10624FFBB">
    <w:name w:val="6EBE676711104789BFF577C10624FFBB"/>
    <w:rsid w:val="002F0A20"/>
  </w:style>
  <w:style w:type="paragraph" w:customStyle="1" w:styleId="430D31BD4DFC4A88B8CF28CBD194DD07">
    <w:name w:val="430D31BD4DFC4A88B8CF28CBD194DD07"/>
    <w:rsid w:val="002F0A20"/>
  </w:style>
  <w:style w:type="paragraph" w:customStyle="1" w:styleId="7B0364659AED4D6ABC5F130896BE9BB8">
    <w:name w:val="7B0364659AED4D6ABC5F130896BE9BB8"/>
    <w:rsid w:val="002F0A20"/>
  </w:style>
  <w:style w:type="paragraph" w:customStyle="1" w:styleId="88A72B304A754F838EF071FAA92297A6">
    <w:name w:val="88A72B304A754F838EF071FAA92297A6"/>
    <w:rsid w:val="002F0A20"/>
  </w:style>
  <w:style w:type="paragraph" w:customStyle="1" w:styleId="68905AF0C2574F43B1D1B925B8513F0E">
    <w:name w:val="68905AF0C2574F43B1D1B925B8513F0E"/>
    <w:rsid w:val="002F0A20"/>
  </w:style>
  <w:style w:type="paragraph" w:customStyle="1" w:styleId="3F298A459AF94274BABF56605DC2235B">
    <w:name w:val="3F298A459AF94274BABF56605DC2235B"/>
    <w:rsid w:val="002F0A20"/>
  </w:style>
  <w:style w:type="paragraph" w:customStyle="1" w:styleId="F912D8DD45004A9098521EAD9376F88D">
    <w:name w:val="F912D8DD45004A9098521EAD9376F88D"/>
    <w:rsid w:val="002F0A20"/>
  </w:style>
  <w:style w:type="paragraph" w:customStyle="1" w:styleId="6198C9FDBA374CF29706659BFFBB8AB3">
    <w:name w:val="6198C9FDBA374CF29706659BFFBB8AB3"/>
    <w:rsid w:val="002F0A20"/>
  </w:style>
  <w:style w:type="paragraph" w:customStyle="1" w:styleId="2312D75039AB4B0C87D6664016DA650E">
    <w:name w:val="2312D75039AB4B0C87D6664016DA650E"/>
    <w:rsid w:val="002F0A20"/>
  </w:style>
  <w:style w:type="paragraph" w:customStyle="1" w:styleId="4191FDD14E4B410BB2100DDE4D94420E">
    <w:name w:val="4191FDD14E4B410BB2100DDE4D94420E"/>
    <w:rsid w:val="002F0A20"/>
  </w:style>
  <w:style w:type="paragraph" w:customStyle="1" w:styleId="EE50372E69654DAEA92FCF328D788B74">
    <w:name w:val="EE50372E69654DAEA92FCF328D788B74"/>
    <w:rsid w:val="002F0A20"/>
  </w:style>
  <w:style w:type="paragraph" w:customStyle="1" w:styleId="40D706D7C109479F921489EAC4C707FA">
    <w:name w:val="40D706D7C109479F921489EAC4C707FA"/>
    <w:rsid w:val="002F0A20"/>
  </w:style>
  <w:style w:type="paragraph" w:customStyle="1" w:styleId="FE9CF37A17744E7F8F59A6E7D31999CD">
    <w:name w:val="FE9CF37A17744E7F8F59A6E7D31999CD"/>
    <w:rsid w:val="002F0A20"/>
  </w:style>
  <w:style w:type="paragraph" w:customStyle="1" w:styleId="F0EFC4B7EB1943B5B0A2CCDFB2182A5B">
    <w:name w:val="F0EFC4B7EB1943B5B0A2CCDFB2182A5B"/>
    <w:rsid w:val="002F0A20"/>
  </w:style>
  <w:style w:type="paragraph" w:customStyle="1" w:styleId="0C779FF9FAD148A1B41A920ABA51ABFD">
    <w:name w:val="0C779FF9FAD148A1B41A920ABA51ABFD"/>
    <w:rsid w:val="002F0A20"/>
  </w:style>
  <w:style w:type="paragraph" w:customStyle="1" w:styleId="37813B6B1B734C30A605AAED306B6C4F">
    <w:name w:val="37813B6B1B734C30A605AAED306B6C4F"/>
    <w:rsid w:val="002F0A20"/>
  </w:style>
  <w:style w:type="paragraph" w:customStyle="1" w:styleId="7D8B3BF2B16D4A3D852DF8D13CA1C26B">
    <w:name w:val="7D8B3BF2B16D4A3D852DF8D13CA1C26B"/>
    <w:rsid w:val="002F0A20"/>
  </w:style>
  <w:style w:type="paragraph" w:customStyle="1" w:styleId="B9C530F1E5804BBFB66B15C13CF1D984">
    <w:name w:val="B9C530F1E5804BBFB66B15C13CF1D984"/>
    <w:rsid w:val="002F0A20"/>
  </w:style>
  <w:style w:type="paragraph" w:customStyle="1" w:styleId="45AF846B31C340F789914CD94A132ECD">
    <w:name w:val="45AF846B31C340F789914CD94A132ECD"/>
    <w:rsid w:val="002F0A20"/>
  </w:style>
  <w:style w:type="paragraph" w:customStyle="1" w:styleId="B36A8DF82BA54C69814A3B103AC62FD5">
    <w:name w:val="B36A8DF82BA54C69814A3B103AC62FD5"/>
    <w:rsid w:val="002F0A20"/>
  </w:style>
  <w:style w:type="paragraph" w:customStyle="1" w:styleId="E6425C70ACFA4FDE98BE869D6970419C">
    <w:name w:val="E6425C70ACFA4FDE98BE869D6970419C"/>
    <w:rsid w:val="002F0A20"/>
  </w:style>
  <w:style w:type="paragraph" w:customStyle="1" w:styleId="118590811CD047698D213FE7B8C4B029">
    <w:name w:val="118590811CD047698D213FE7B8C4B029"/>
    <w:rsid w:val="002F0A20"/>
  </w:style>
  <w:style w:type="paragraph" w:customStyle="1" w:styleId="F051F282A17C4E31932BD7B258108520">
    <w:name w:val="F051F282A17C4E31932BD7B258108520"/>
    <w:rsid w:val="002F0A20"/>
  </w:style>
  <w:style w:type="paragraph" w:customStyle="1" w:styleId="03C8B9C1D94949BABC17EF5A48E3D0BD">
    <w:name w:val="03C8B9C1D94949BABC17EF5A48E3D0BD"/>
    <w:rsid w:val="002F0A20"/>
  </w:style>
  <w:style w:type="paragraph" w:customStyle="1" w:styleId="3405A2EAD80646C8A03CD8B8D3CB8A45">
    <w:name w:val="3405A2EAD80646C8A03CD8B8D3CB8A45"/>
    <w:rsid w:val="002F0A20"/>
  </w:style>
  <w:style w:type="paragraph" w:customStyle="1" w:styleId="168B23158DEB482893F8112C9D3C20C2">
    <w:name w:val="168B23158DEB482893F8112C9D3C20C2"/>
    <w:rsid w:val="002F0A20"/>
  </w:style>
  <w:style w:type="paragraph" w:customStyle="1" w:styleId="628CA4B1AB8C45DF8789048D2FA4765A">
    <w:name w:val="628CA4B1AB8C45DF8789048D2FA4765A"/>
    <w:rsid w:val="002F0A20"/>
  </w:style>
  <w:style w:type="paragraph" w:customStyle="1" w:styleId="E7C2DA441FF04A469F9CDA9C34CCFA64">
    <w:name w:val="E7C2DA441FF04A469F9CDA9C34CCFA64"/>
    <w:rsid w:val="002F0A20"/>
  </w:style>
  <w:style w:type="paragraph" w:customStyle="1" w:styleId="2DF13B27D30C4B4A88A6C3CF28070C26">
    <w:name w:val="2DF13B27D30C4B4A88A6C3CF28070C26"/>
    <w:rsid w:val="002F0A20"/>
  </w:style>
  <w:style w:type="paragraph" w:customStyle="1" w:styleId="9DE33BD093224F928C9666213DB09EC4">
    <w:name w:val="9DE33BD093224F928C9666213DB09EC4"/>
    <w:rsid w:val="002F0A20"/>
  </w:style>
  <w:style w:type="paragraph" w:customStyle="1" w:styleId="B1866C72B0014DBAA71D4F1C98A4A6A5">
    <w:name w:val="B1866C72B0014DBAA71D4F1C98A4A6A5"/>
    <w:rsid w:val="002F0A20"/>
  </w:style>
  <w:style w:type="paragraph" w:customStyle="1" w:styleId="97289FB0A347488194C3EC95ABE35CB2">
    <w:name w:val="97289FB0A347488194C3EC95ABE35CB2"/>
    <w:rsid w:val="002F0A20"/>
  </w:style>
  <w:style w:type="paragraph" w:customStyle="1" w:styleId="209D511973234268B382311A886B2A7D">
    <w:name w:val="209D511973234268B382311A886B2A7D"/>
    <w:rsid w:val="002F0A20"/>
  </w:style>
  <w:style w:type="paragraph" w:customStyle="1" w:styleId="1E862F898C914C49B4DD026DF9079CB8">
    <w:name w:val="1E862F898C914C49B4DD026DF9079CB8"/>
    <w:rsid w:val="002F0A20"/>
  </w:style>
  <w:style w:type="paragraph" w:customStyle="1" w:styleId="0BE7A4D1916840A5999A6000ADBA8374">
    <w:name w:val="0BE7A4D1916840A5999A6000ADBA8374"/>
    <w:rsid w:val="002F0A20"/>
  </w:style>
  <w:style w:type="paragraph" w:customStyle="1" w:styleId="9417F6D8D5224121A98FAC71AF4272D4">
    <w:name w:val="9417F6D8D5224121A98FAC71AF4272D4"/>
    <w:rsid w:val="002F0A20"/>
  </w:style>
  <w:style w:type="paragraph" w:customStyle="1" w:styleId="6EA2900D5DE0499A81A89BDDD9BC60AB">
    <w:name w:val="6EA2900D5DE0499A81A89BDDD9BC60AB"/>
    <w:rsid w:val="002F0A20"/>
  </w:style>
  <w:style w:type="paragraph" w:customStyle="1" w:styleId="FC4DA60A4DC1440BA6B3779200A1B99C">
    <w:name w:val="FC4DA60A4DC1440BA6B3779200A1B99C"/>
    <w:rsid w:val="002F0A20"/>
  </w:style>
  <w:style w:type="paragraph" w:customStyle="1" w:styleId="65955C7F37D0447183BC7CAA1CBB6224">
    <w:name w:val="65955C7F37D0447183BC7CAA1CBB6224"/>
    <w:rsid w:val="002F0A20"/>
  </w:style>
  <w:style w:type="paragraph" w:customStyle="1" w:styleId="1141B18FDCF04A7F9ACB91001A3A433D">
    <w:name w:val="1141B18FDCF04A7F9ACB91001A3A433D"/>
    <w:rsid w:val="002F0A20"/>
  </w:style>
  <w:style w:type="paragraph" w:customStyle="1" w:styleId="FAFBFAEDCE64425DBB3534B7A3C28ED5">
    <w:name w:val="FAFBFAEDCE64425DBB3534B7A3C28ED5"/>
    <w:rsid w:val="002F0A20"/>
  </w:style>
  <w:style w:type="paragraph" w:customStyle="1" w:styleId="664FF93129344057A4C629CFAD1B7793">
    <w:name w:val="664FF93129344057A4C629CFAD1B7793"/>
    <w:rsid w:val="002F0A20"/>
  </w:style>
  <w:style w:type="paragraph" w:customStyle="1" w:styleId="AEEDED0AD7DA4C26985D85BAEF0FC030">
    <w:name w:val="AEEDED0AD7DA4C26985D85BAEF0FC030"/>
    <w:rsid w:val="002F0A20"/>
  </w:style>
  <w:style w:type="paragraph" w:customStyle="1" w:styleId="0A45476BC63644EF958A6474C8515CC2">
    <w:name w:val="0A45476BC63644EF958A6474C8515CC2"/>
    <w:rsid w:val="002F0A20"/>
  </w:style>
  <w:style w:type="paragraph" w:customStyle="1" w:styleId="C701D6DA254C49FB8D01273C2A53665F">
    <w:name w:val="C701D6DA254C49FB8D01273C2A53665F"/>
    <w:rsid w:val="002F0A20"/>
  </w:style>
  <w:style w:type="paragraph" w:customStyle="1" w:styleId="F008F0A1623A4E0F87B8F075E49529AF">
    <w:name w:val="F008F0A1623A4E0F87B8F075E49529AF"/>
    <w:rsid w:val="002F0A20"/>
  </w:style>
  <w:style w:type="paragraph" w:customStyle="1" w:styleId="AB70AAAF84DD4D35B47975059AC7A15B">
    <w:name w:val="AB70AAAF84DD4D35B47975059AC7A15B"/>
    <w:rsid w:val="002F0A20"/>
  </w:style>
  <w:style w:type="paragraph" w:customStyle="1" w:styleId="AA5CDA3A3A1F480D9883C7E70BA957EF">
    <w:name w:val="AA5CDA3A3A1F480D9883C7E70BA957EF"/>
    <w:rsid w:val="002F0A20"/>
  </w:style>
  <w:style w:type="paragraph" w:customStyle="1" w:styleId="D9361B81BFAE43409C5C2821373B4447">
    <w:name w:val="D9361B81BFAE43409C5C2821373B4447"/>
    <w:rsid w:val="002F0A20"/>
  </w:style>
  <w:style w:type="paragraph" w:customStyle="1" w:styleId="2ECF41EAD07B4E17B60205CB4B53340A">
    <w:name w:val="2ECF41EAD07B4E17B60205CB4B53340A"/>
    <w:rsid w:val="002F0A20"/>
  </w:style>
  <w:style w:type="paragraph" w:customStyle="1" w:styleId="3DE823883D3F4756875C313F1C31BC81">
    <w:name w:val="3DE823883D3F4756875C313F1C31BC81"/>
    <w:rsid w:val="002F0A20"/>
  </w:style>
  <w:style w:type="paragraph" w:customStyle="1" w:styleId="BF7E4C70740B409793D8095F9950D002">
    <w:name w:val="BF7E4C70740B409793D8095F9950D002"/>
    <w:rsid w:val="002F0A20"/>
  </w:style>
  <w:style w:type="paragraph" w:customStyle="1" w:styleId="65E49E64507246C79F6F9B5CC01C47F6">
    <w:name w:val="65E49E64507246C79F6F9B5CC01C47F6"/>
    <w:rsid w:val="002F0A20"/>
  </w:style>
  <w:style w:type="paragraph" w:customStyle="1" w:styleId="02EF7787CC3D4FF8B0511C16E6BE5FDA">
    <w:name w:val="02EF7787CC3D4FF8B0511C16E6BE5FDA"/>
    <w:rsid w:val="002F0A20"/>
  </w:style>
  <w:style w:type="paragraph" w:customStyle="1" w:styleId="1B96C481341449C9A205307537D18A10">
    <w:name w:val="1B96C481341449C9A205307537D18A10"/>
    <w:rsid w:val="002F0A20"/>
  </w:style>
  <w:style w:type="paragraph" w:customStyle="1" w:styleId="0B424527AC804532BED76410A6845B0C">
    <w:name w:val="0B424527AC804532BED76410A6845B0C"/>
    <w:rsid w:val="002F0A20"/>
  </w:style>
  <w:style w:type="paragraph" w:customStyle="1" w:styleId="DABDCCF92E844C77A76793E5E3D26299">
    <w:name w:val="DABDCCF92E844C77A76793E5E3D26299"/>
    <w:rsid w:val="002F0A20"/>
  </w:style>
  <w:style w:type="paragraph" w:customStyle="1" w:styleId="1C27E891341B4083B398BA2F9575C957">
    <w:name w:val="1C27E891341B4083B398BA2F9575C957"/>
    <w:rsid w:val="002F0A20"/>
  </w:style>
  <w:style w:type="paragraph" w:customStyle="1" w:styleId="5F63AC67FC6E4FE48C4E7D062D49EAB3">
    <w:name w:val="5F63AC67FC6E4FE48C4E7D062D49EAB3"/>
    <w:rsid w:val="002F0A20"/>
  </w:style>
  <w:style w:type="paragraph" w:customStyle="1" w:styleId="A586201B578842E6A11C4D6754301C62">
    <w:name w:val="A586201B578842E6A11C4D6754301C62"/>
    <w:rsid w:val="002F0A20"/>
  </w:style>
  <w:style w:type="paragraph" w:customStyle="1" w:styleId="125C3879347F4769950B1D5D243CFA23">
    <w:name w:val="125C3879347F4769950B1D5D243CFA23"/>
    <w:rsid w:val="002F0A20"/>
  </w:style>
  <w:style w:type="paragraph" w:customStyle="1" w:styleId="FE7C42252E204921A60FD94BF2B2954A">
    <w:name w:val="FE7C42252E204921A60FD94BF2B2954A"/>
    <w:rsid w:val="002F0A20"/>
  </w:style>
  <w:style w:type="paragraph" w:customStyle="1" w:styleId="E3BA7F367B094562ABB8117FF1FAFFCC">
    <w:name w:val="E3BA7F367B094562ABB8117FF1FAFFCC"/>
    <w:rsid w:val="002F0A20"/>
  </w:style>
  <w:style w:type="paragraph" w:customStyle="1" w:styleId="3FB6FA0F46E84B308C56D7781B6A45E7">
    <w:name w:val="3FB6FA0F46E84B308C56D7781B6A45E7"/>
    <w:rsid w:val="002F0A20"/>
  </w:style>
  <w:style w:type="paragraph" w:customStyle="1" w:styleId="865C89A942E04017BA9C4143528F5339">
    <w:name w:val="865C89A942E04017BA9C4143528F5339"/>
    <w:rsid w:val="002F0A20"/>
  </w:style>
  <w:style w:type="paragraph" w:customStyle="1" w:styleId="922B6409591B4BF3AF21FAFEBD08FA34">
    <w:name w:val="922B6409591B4BF3AF21FAFEBD08FA34"/>
    <w:rsid w:val="002F0A20"/>
  </w:style>
  <w:style w:type="paragraph" w:customStyle="1" w:styleId="765C10EE88434B62BAD8DB2C5F3027F1">
    <w:name w:val="765C10EE88434B62BAD8DB2C5F3027F1"/>
    <w:rsid w:val="002F0A20"/>
  </w:style>
  <w:style w:type="paragraph" w:customStyle="1" w:styleId="097C9C704D6646E7AF3F2650C5AD2E0F">
    <w:name w:val="097C9C704D6646E7AF3F2650C5AD2E0F"/>
    <w:rsid w:val="002F0A20"/>
  </w:style>
  <w:style w:type="paragraph" w:customStyle="1" w:styleId="DDDF54EB3ABD4F33BEB8B591246A3DF2">
    <w:name w:val="DDDF54EB3ABD4F33BEB8B591246A3DF2"/>
    <w:rsid w:val="002F0A20"/>
  </w:style>
  <w:style w:type="paragraph" w:customStyle="1" w:styleId="706231913A594BEB9A9DDD2B50F240C0">
    <w:name w:val="706231913A594BEB9A9DDD2B50F240C0"/>
    <w:rsid w:val="002F0A20"/>
  </w:style>
  <w:style w:type="paragraph" w:customStyle="1" w:styleId="6718813B7AAE464DB380022C98DE0E26">
    <w:name w:val="6718813B7AAE464DB380022C98DE0E26"/>
    <w:rsid w:val="002F0A20"/>
  </w:style>
  <w:style w:type="paragraph" w:customStyle="1" w:styleId="99641DD1872B473FA40687948C231243">
    <w:name w:val="99641DD1872B473FA40687948C231243"/>
    <w:rsid w:val="002F0A20"/>
  </w:style>
  <w:style w:type="paragraph" w:customStyle="1" w:styleId="C1A3046388624F73A63EDB07A10B6396">
    <w:name w:val="C1A3046388624F73A63EDB07A10B6396"/>
    <w:rsid w:val="002F0A20"/>
  </w:style>
  <w:style w:type="paragraph" w:customStyle="1" w:styleId="950C0DDB76724F889C8233EE528EB3E7">
    <w:name w:val="950C0DDB76724F889C8233EE528EB3E7"/>
    <w:rsid w:val="002F0A20"/>
  </w:style>
  <w:style w:type="paragraph" w:customStyle="1" w:styleId="71B20212048445618EB1B3D134A429FE">
    <w:name w:val="71B20212048445618EB1B3D134A429FE"/>
    <w:rsid w:val="002F0A20"/>
  </w:style>
  <w:style w:type="paragraph" w:customStyle="1" w:styleId="7DAC2F29BCD5403F8B12932CF55DC77A">
    <w:name w:val="7DAC2F29BCD5403F8B12932CF55DC77A"/>
    <w:rsid w:val="002F0A20"/>
  </w:style>
  <w:style w:type="paragraph" w:customStyle="1" w:styleId="061CDD246E5D46C29C9C3708E425AC66">
    <w:name w:val="061CDD246E5D46C29C9C3708E425AC66"/>
    <w:rsid w:val="002F0A20"/>
  </w:style>
  <w:style w:type="paragraph" w:customStyle="1" w:styleId="D0289263042C4C82BAE3A8FD1ECB17B5">
    <w:name w:val="D0289263042C4C82BAE3A8FD1ECB17B5"/>
    <w:rsid w:val="002F0A20"/>
  </w:style>
  <w:style w:type="paragraph" w:customStyle="1" w:styleId="DAC96A40789D4E14AD6556ED19AB06B4">
    <w:name w:val="DAC96A40789D4E14AD6556ED19AB06B4"/>
    <w:rsid w:val="002F0A20"/>
  </w:style>
  <w:style w:type="paragraph" w:customStyle="1" w:styleId="D2C545AB0A304D9C940FBB667AA80C9E">
    <w:name w:val="D2C545AB0A304D9C940FBB667AA80C9E"/>
    <w:rsid w:val="002F0A20"/>
  </w:style>
  <w:style w:type="paragraph" w:customStyle="1" w:styleId="2E062193B2604BD4ABACA6D68AED4BF1">
    <w:name w:val="2E062193B2604BD4ABACA6D68AED4BF1"/>
    <w:rsid w:val="002F0A20"/>
  </w:style>
  <w:style w:type="paragraph" w:customStyle="1" w:styleId="995A5E5B5C1E4BABBB71EBEA9A87164C">
    <w:name w:val="995A5E5B5C1E4BABBB71EBEA9A87164C"/>
    <w:rsid w:val="002F0A20"/>
  </w:style>
  <w:style w:type="paragraph" w:customStyle="1" w:styleId="CBFB767D53D74FDDA8C8D8021415881A">
    <w:name w:val="CBFB767D53D74FDDA8C8D8021415881A"/>
    <w:rsid w:val="002F0A20"/>
  </w:style>
  <w:style w:type="paragraph" w:customStyle="1" w:styleId="F5F1C9F34C8A4965B2F815300F71C7BE">
    <w:name w:val="F5F1C9F34C8A4965B2F815300F71C7BE"/>
    <w:rsid w:val="002F0A20"/>
  </w:style>
  <w:style w:type="paragraph" w:customStyle="1" w:styleId="CBE4C69788F545CB8D0C463A06C755A6">
    <w:name w:val="CBE4C69788F545CB8D0C463A06C755A6"/>
    <w:rsid w:val="002F0A20"/>
  </w:style>
  <w:style w:type="paragraph" w:customStyle="1" w:styleId="3CA3FE74EA224E7CA25EA9B03B4EB9D7">
    <w:name w:val="3CA3FE74EA224E7CA25EA9B03B4EB9D7"/>
    <w:rsid w:val="002F0A20"/>
  </w:style>
  <w:style w:type="paragraph" w:customStyle="1" w:styleId="AAF417A3BB3344A0B0E18BF06C58CBF2">
    <w:name w:val="AAF417A3BB3344A0B0E18BF06C58CBF2"/>
    <w:rsid w:val="002F0A20"/>
  </w:style>
  <w:style w:type="paragraph" w:customStyle="1" w:styleId="A475C77D50D9423194EF0832D849537A">
    <w:name w:val="A475C77D50D9423194EF0832D849537A"/>
    <w:rsid w:val="002F0A20"/>
  </w:style>
  <w:style w:type="paragraph" w:customStyle="1" w:styleId="C1FD5F3FDA084E848B4BC9A7AAA73DDE">
    <w:name w:val="C1FD5F3FDA084E848B4BC9A7AAA73DDE"/>
    <w:rsid w:val="002F0A20"/>
  </w:style>
  <w:style w:type="paragraph" w:customStyle="1" w:styleId="0D28ECC58E144CFFBB43844C1D162748">
    <w:name w:val="0D28ECC58E144CFFBB43844C1D162748"/>
    <w:rsid w:val="002F0A20"/>
  </w:style>
  <w:style w:type="paragraph" w:customStyle="1" w:styleId="918ECEAF6EAD4870AE6B33C20ECB1310">
    <w:name w:val="918ECEAF6EAD4870AE6B33C20ECB1310"/>
    <w:rsid w:val="002F0A20"/>
  </w:style>
  <w:style w:type="paragraph" w:customStyle="1" w:styleId="ED7A34595D85419C9130C08E27801770">
    <w:name w:val="ED7A34595D85419C9130C08E27801770"/>
    <w:rsid w:val="002F0A20"/>
  </w:style>
  <w:style w:type="paragraph" w:customStyle="1" w:styleId="ECAB5F6B400043FBBA1DCEB16265EA29">
    <w:name w:val="ECAB5F6B400043FBBA1DCEB16265EA29"/>
    <w:rsid w:val="002F0A20"/>
  </w:style>
  <w:style w:type="paragraph" w:customStyle="1" w:styleId="10F7A50E5A4E4412A52DFCF913939158">
    <w:name w:val="10F7A50E5A4E4412A52DFCF913939158"/>
    <w:rsid w:val="002F0A20"/>
  </w:style>
  <w:style w:type="paragraph" w:customStyle="1" w:styleId="719EEB048E4D4723882F833E74D3A8D5">
    <w:name w:val="719EEB048E4D4723882F833E74D3A8D5"/>
    <w:rsid w:val="002F0A20"/>
  </w:style>
  <w:style w:type="paragraph" w:customStyle="1" w:styleId="8CC40A824617426DBAD70CDEA0CEA145">
    <w:name w:val="8CC40A824617426DBAD70CDEA0CEA145"/>
    <w:rsid w:val="002F0A20"/>
  </w:style>
  <w:style w:type="paragraph" w:customStyle="1" w:styleId="9A59E33F0C5D433EA2E04BBD008E2028">
    <w:name w:val="9A59E33F0C5D433EA2E04BBD008E2028"/>
    <w:rsid w:val="002F0A20"/>
  </w:style>
  <w:style w:type="paragraph" w:customStyle="1" w:styleId="FF1F37061CF14CF0B88C6D7243A01838">
    <w:name w:val="FF1F37061CF14CF0B88C6D7243A01838"/>
    <w:rsid w:val="002F0A20"/>
  </w:style>
  <w:style w:type="paragraph" w:customStyle="1" w:styleId="611F0C18697A44E287671938AA0BF474">
    <w:name w:val="611F0C18697A44E287671938AA0BF474"/>
    <w:rsid w:val="002F0A20"/>
  </w:style>
  <w:style w:type="paragraph" w:customStyle="1" w:styleId="C4EC1714FC274C87B914F610BFF9F914">
    <w:name w:val="C4EC1714FC274C87B914F610BFF9F914"/>
    <w:rsid w:val="002F0A20"/>
  </w:style>
  <w:style w:type="paragraph" w:customStyle="1" w:styleId="E33058741A5B4534BF98A224A994EC67">
    <w:name w:val="E33058741A5B4534BF98A224A994EC67"/>
    <w:rsid w:val="002F0A20"/>
  </w:style>
  <w:style w:type="paragraph" w:customStyle="1" w:styleId="92ED913F308944B2AEE4F0EE0EF06829">
    <w:name w:val="92ED913F308944B2AEE4F0EE0EF06829"/>
    <w:rsid w:val="002F0A20"/>
  </w:style>
  <w:style w:type="paragraph" w:customStyle="1" w:styleId="AEB4B93E186048A2B9A9B8EDF9C6EEE7">
    <w:name w:val="AEB4B93E186048A2B9A9B8EDF9C6EEE7"/>
    <w:rsid w:val="002F0A20"/>
  </w:style>
  <w:style w:type="paragraph" w:customStyle="1" w:styleId="A423CB63D91D474A8BD5158AE0F7E5CD">
    <w:name w:val="A423CB63D91D474A8BD5158AE0F7E5CD"/>
    <w:rsid w:val="002F0A20"/>
  </w:style>
  <w:style w:type="paragraph" w:customStyle="1" w:styleId="2875EDEC75B247B69D8076E723EDD7A7">
    <w:name w:val="2875EDEC75B247B69D8076E723EDD7A7"/>
    <w:rsid w:val="002F0A20"/>
  </w:style>
  <w:style w:type="paragraph" w:customStyle="1" w:styleId="012FD5A4916A4649AEA547260768709D">
    <w:name w:val="012FD5A4916A4649AEA547260768709D"/>
    <w:rsid w:val="002F0A20"/>
  </w:style>
  <w:style w:type="paragraph" w:customStyle="1" w:styleId="F9865337CD164333A809A1C1DD643D1E">
    <w:name w:val="F9865337CD164333A809A1C1DD643D1E"/>
    <w:rsid w:val="002F0A20"/>
  </w:style>
  <w:style w:type="paragraph" w:customStyle="1" w:styleId="4B75BEB889F946DC9765754819979C45">
    <w:name w:val="4B75BEB889F946DC9765754819979C45"/>
    <w:rsid w:val="002F0A20"/>
  </w:style>
  <w:style w:type="paragraph" w:customStyle="1" w:styleId="3AFD9ACAFC8A44FDAE1535DA14FC3832">
    <w:name w:val="3AFD9ACAFC8A44FDAE1535DA14FC3832"/>
    <w:rsid w:val="002F0A20"/>
  </w:style>
  <w:style w:type="paragraph" w:customStyle="1" w:styleId="B2F8F4513A4D4ED88E0AC6BBE9876E93">
    <w:name w:val="B2F8F4513A4D4ED88E0AC6BBE9876E93"/>
    <w:rsid w:val="002F0A20"/>
  </w:style>
  <w:style w:type="paragraph" w:customStyle="1" w:styleId="52AA9F38E0B4422689BBA53B6B201259">
    <w:name w:val="52AA9F38E0B4422689BBA53B6B201259"/>
    <w:rsid w:val="002F0A20"/>
  </w:style>
  <w:style w:type="paragraph" w:customStyle="1" w:styleId="0D0520B62754485CB9C3B83D48D295E5">
    <w:name w:val="0D0520B62754485CB9C3B83D48D295E5"/>
    <w:rsid w:val="002F0A20"/>
  </w:style>
  <w:style w:type="paragraph" w:customStyle="1" w:styleId="38002B0F6AF644E3BD16937AD8EA8362">
    <w:name w:val="38002B0F6AF644E3BD16937AD8EA8362"/>
    <w:rsid w:val="002F0A20"/>
  </w:style>
  <w:style w:type="paragraph" w:customStyle="1" w:styleId="9BB01F87F6874F6EBE0A8FF3FB200A9E">
    <w:name w:val="9BB01F87F6874F6EBE0A8FF3FB200A9E"/>
    <w:rsid w:val="002F0A20"/>
  </w:style>
  <w:style w:type="paragraph" w:customStyle="1" w:styleId="3654FDAFEE9D4EB99D4F39D921B85FE9">
    <w:name w:val="3654FDAFEE9D4EB99D4F39D921B85FE9"/>
    <w:rsid w:val="002F0A20"/>
  </w:style>
  <w:style w:type="paragraph" w:customStyle="1" w:styleId="BA59F318DC7B40A0B36D98F8B27F4F95">
    <w:name w:val="BA59F318DC7B40A0B36D98F8B27F4F95"/>
    <w:rsid w:val="002F0A20"/>
  </w:style>
  <w:style w:type="paragraph" w:customStyle="1" w:styleId="DA27BE9ECB3C481FAA9FE76FED190826">
    <w:name w:val="DA27BE9ECB3C481FAA9FE76FED190826"/>
    <w:rsid w:val="002F0A20"/>
  </w:style>
  <w:style w:type="paragraph" w:customStyle="1" w:styleId="756E17DFE90147E3BC4CB5D3BA7F45F9">
    <w:name w:val="756E17DFE90147E3BC4CB5D3BA7F45F9"/>
    <w:rsid w:val="002F0A20"/>
  </w:style>
  <w:style w:type="paragraph" w:customStyle="1" w:styleId="8D616934A5BD43B3AACB995BD25CF117">
    <w:name w:val="8D616934A5BD43B3AACB995BD25CF117"/>
    <w:rsid w:val="002F0A20"/>
  </w:style>
  <w:style w:type="paragraph" w:customStyle="1" w:styleId="924A7CCBD7424FB3939523FBEA9C2304">
    <w:name w:val="924A7CCBD7424FB3939523FBEA9C2304"/>
    <w:rsid w:val="002F0A20"/>
  </w:style>
  <w:style w:type="paragraph" w:customStyle="1" w:styleId="1545FA062DC8463DBC065A86E83238BD">
    <w:name w:val="1545FA062DC8463DBC065A86E83238BD"/>
    <w:rsid w:val="002F0A20"/>
  </w:style>
  <w:style w:type="paragraph" w:customStyle="1" w:styleId="64556C9C7DAD4E51B1D33464A99C194C">
    <w:name w:val="64556C9C7DAD4E51B1D33464A99C194C"/>
    <w:rsid w:val="002F0A20"/>
  </w:style>
  <w:style w:type="paragraph" w:customStyle="1" w:styleId="2498AE4FEA264826A530EE2ADAB7C276">
    <w:name w:val="2498AE4FEA264826A530EE2ADAB7C276"/>
    <w:rsid w:val="002F0A20"/>
  </w:style>
  <w:style w:type="paragraph" w:customStyle="1" w:styleId="2DB233335B844C739C8CC8A0A992B771">
    <w:name w:val="2DB233335B844C739C8CC8A0A992B771"/>
    <w:rsid w:val="002F0A20"/>
  </w:style>
  <w:style w:type="paragraph" w:customStyle="1" w:styleId="7F331280A2D64444BEE09970F079656F">
    <w:name w:val="7F331280A2D64444BEE09970F079656F"/>
    <w:rsid w:val="002F0A20"/>
  </w:style>
  <w:style w:type="paragraph" w:customStyle="1" w:styleId="81F9A96761634B3C941D51B9646494EE">
    <w:name w:val="81F9A96761634B3C941D51B9646494EE"/>
    <w:rsid w:val="002F0A20"/>
  </w:style>
  <w:style w:type="paragraph" w:customStyle="1" w:styleId="180E662DAA91410EB06D532EF413BD01">
    <w:name w:val="180E662DAA91410EB06D532EF413BD01"/>
    <w:rsid w:val="002F0A20"/>
  </w:style>
  <w:style w:type="paragraph" w:customStyle="1" w:styleId="A0A19E679C7A40C6A089D4E37A4D5C7B">
    <w:name w:val="A0A19E679C7A40C6A089D4E37A4D5C7B"/>
    <w:rsid w:val="002F0A20"/>
  </w:style>
  <w:style w:type="paragraph" w:customStyle="1" w:styleId="547254660F6946E2A464B2293ECB3CF8">
    <w:name w:val="547254660F6946E2A464B2293ECB3CF8"/>
    <w:rsid w:val="002F0A20"/>
  </w:style>
  <w:style w:type="paragraph" w:customStyle="1" w:styleId="CF63BC460B5048E681FB321182763B7D">
    <w:name w:val="CF63BC460B5048E681FB321182763B7D"/>
    <w:rsid w:val="002F0A20"/>
  </w:style>
  <w:style w:type="paragraph" w:customStyle="1" w:styleId="BC1C757551894D1BA44E336950BA14DC">
    <w:name w:val="BC1C757551894D1BA44E336950BA14DC"/>
    <w:rsid w:val="002F0A20"/>
  </w:style>
  <w:style w:type="paragraph" w:customStyle="1" w:styleId="BB809E86B726484EB588F34270114136">
    <w:name w:val="BB809E86B726484EB588F34270114136"/>
    <w:rsid w:val="002F0A20"/>
  </w:style>
  <w:style w:type="paragraph" w:customStyle="1" w:styleId="61831150819049D88658B074E55E7F6E">
    <w:name w:val="61831150819049D88658B074E55E7F6E"/>
    <w:rsid w:val="002F0A20"/>
  </w:style>
  <w:style w:type="paragraph" w:customStyle="1" w:styleId="A8740C4ECAF9427FBDF23FF8A7C34D63">
    <w:name w:val="A8740C4ECAF9427FBDF23FF8A7C34D63"/>
    <w:rsid w:val="002F0A20"/>
  </w:style>
  <w:style w:type="paragraph" w:customStyle="1" w:styleId="C57CAC8FE71843409A3F49802E8DFB5C">
    <w:name w:val="C57CAC8FE71843409A3F49802E8DFB5C"/>
    <w:rsid w:val="002F0A20"/>
  </w:style>
  <w:style w:type="paragraph" w:customStyle="1" w:styleId="B88A8326BE594507ADC2EFDD92E69072">
    <w:name w:val="B88A8326BE594507ADC2EFDD92E69072"/>
    <w:rsid w:val="002F0A20"/>
  </w:style>
  <w:style w:type="paragraph" w:customStyle="1" w:styleId="2BFEE8AC0C4C4FCBBB4977FD9800B329">
    <w:name w:val="2BFEE8AC0C4C4FCBBB4977FD9800B329"/>
    <w:rsid w:val="002F0A20"/>
  </w:style>
  <w:style w:type="paragraph" w:customStyle="1" w:styleId="7721AF0B0E724A119C3EB955260070F9">
    <w:name w:val="7721AF0B0E724A119C3EB955260070F9"/>
    <w:rsid w:val="002F0A20"/>
  </w:style>
  <w:style w:type="paragraph" w:customStyle="1" w:styleId="28901589331744B7B528A043C24F0E49">
    <w:name w:val="28901589331744B7B528A043C24F0E49"/>
    <w:rsid w:val="002F0A20"/>
  </w:style>
  <w:style w:type="paragraph" w:customStyle="1" w:styleId="D1B99BDA35B54BEC896F95588C3054C4">
    <w:name w:val="D1B99BDA35B54BEC896F95588C3054C4"/>
    <w:rsid w:val="002F0A20"/>
  </w:style>
  <w:style w:type="paragraph" w:customStyle="1" w:styleId="BD4C2785F0F9414AAE1D79FD3B9ADCB3">
    <w:name w:val="BD4C2785F0F9414AAE1D79FD3B9ADCB3"/>
    <w:rsid w:val="002F0A20"/>
  </w:style>
  <w:style w:type="paragraph" w:customStyle="1" w:styleId="41AAE704CBBF4DB18EF0A053660F9C2D">
    <w:name w:val="41AAE704CBBF4DB18EF0A053660F9C2D"/>
    <w:rsid w:val="002F0A20"/>
  </w:style>
  <w:style w:type="paragraph" w:customStyle="1" w:styleId="D89F7C74E52E4E1EB9424628ABD86155">
    <w:name w:val="D89F7C74E52E4E1EB9424628ABD86155"/>
    <w:rsid w:val="002F0A20"/>
  </w:style>
  <w:style w:type="paragraph" w:customStyle="1" w:styleId="B7DA2F27B06A43CF9BE449BFA546A6B3">
    <w:name w:val="B7DA2F27B06A43CF9BE449BFA546A6B3"/>
    <w:rsid w:val="002F0A20"/>
  </w:style>
  <w:style w:type="paragraph" w:customStyle="1" w:styleId="23842D9A320A4750BFF4E2FB4C5342A7">
    <w:name w:val="23842D9A320A4750BFF4E2FB4C5342A7"/>
    <w:rsid w:val="002F0A20"/>
  </w:style>
  <w:style w:type="paragraph" w:customStyle="1" w:styleId="B1EC57EAA7804BB293CE036F1F25FE4F">
    <w:name w:val="B1EC57EAA7804BB293CE036F1F25FE4F"/>
    <w:rsid w:val="002F0A20"/>
  </w:style>
  <w:style w:type="paragraph" w:customStyle="1" w:styleId="889E3C021CCC4E269F56F4E213F90B44">
    <w:name w:val="889E3C021CCC4E269F56F4E213F90B44"/>
    <w:rsid w:val="002F0A20"/>
  </w:style>
  <w:style w:type="paragraph" w:customStyle="1" w:styleId="FF55E93555A44BADBC638C81BD26F1AD">
    <w:name w:val="FF55E93555A44BADBC638C81BD26F1AD"/>
    <w:rsid w:val="002F0A20"/>
  </w:style>
  <w:style w:type="paragraph" w:customStyle="1" w:styleId="12B754DB4D6C420CAFEB4A21C2CCFB01">
    <w:name w:val="12B754DB4D6C420CAFEB4A21C2CCFB01"/>
    <w:rsid w:val="002F0A20"/>
  </w:style>
  <w:style w:type="paragraph" w:customStyle="1" w:styleId="92C42C592F0C4D9DA8CB66CE78C6CAD4">
    <w:name w:val="92C42C592F0C4D9DA8CB66CE78C6CAD4"/>
    <w:rsid w:val="002F0A20"/>
  </w:style>
  <w:style w:type="paragraph" w:customStyle="1" w:styleId="43E95E76F4654233A4815EED1596FD0D">
    <w:name w:val="43E95E76F4654233A4815EED1596FD0D"/>
    <w:rsid w:val="002F0A20"/>
  </w:style>
  <w:style w:type="paragraph" w:customStyle="1" w:styleId="BBEC4D4A1F5B4A1993DC94F11E7E36CB">
    <w:name w:val="BBEC4D4A1F5B4A1993DC94F11E7E36CB"/>
    <w:rsid w:val="002F0A20"/>
  </w:style>
  <w:style w:type="paragraph" w:customStyle="1" w:styleId="59B2547C81FD4366BBBE9C3318930CC9">
    <w:name w:val="59B2547C81FD4366BBBE9C3318930CC9"/>
    <w:rsid w:val="002F0A20"/>
  </w:style>
  <w:style w:type="paragraph" w:customStyle="1" w:styleId="4FAC551FAC80420FAFA9312A52FBF0F2">
    <w:name w:val="4FAC551FAC80420FAFA9312A52FBF0F2"/>
    <w:rsid w:val="002F0A20"/>
  </w:style>
  <w:style w:type="paragraph" w:customStyle="1" w:styleId="0A43AD0EDFCF4C78BF8A4966A0DF0E47">
    <w:name w:val="0A43AD0EDFCF4C78BF8A4966A0DF0E47"/>
    <w:rsid w:val="002F0A20"/>
  </w:style>
  <w:style w:type="paragraph" w:customStyle="1" w:styleId="53D0D0BBEECF467CA69E5A57A4BFDF60">
    <w:name w:val="53D0D0BBEECF467CA69E5A57A4BFDF60"/>
    <w:rsid w:val="002F0A20"/>
  </w:style>
  <w:style w:type="paragraph" w:customStyle="1" w:styleId="1824F1B5CD0F49A0A9D450769967A20F">
    <w:name w:val="1824F1B5CD0F49A0A9D450769967A20F"/>
    <w:rsid w:val="002F0A20"/>
  </w:style>
  <w:style w:type="paragraph" w:customStyle="1" w:styleId="31EC4E29FB7D4BF6B0E9E012AAD4509F">
    <w:name w:val="31EC4E29FB7D4BF6B0E9E012AAD4509F"/>
    <w:rsid w:val="002F0A20"/>
  </w:style>
  <w:style w:type="paragraph" w:customStyle="1" w:styleId="F0154C85071B42F79E3EE79B6D259BF7">
    <w:name w:val="F0154C85071B42F79E3EE79B6D259BF7"/>
    <w:rsid w:val="002F0A20"/>
  </w:style>
  <w:style w:type="paragraph" w:customStyle="1" w:styleId="23AF0BD8EDC5441181D89448A806F5F5">
    <w:name w:val="23AF0BD8EDC5441181D89448A806F5F5"/>
    <w:rsid w:val="002F0A20"/>
  </w:style>
  <w:style w:type="paragraph" w:customStyle="1" w:styleId="3DBEDB3D341E4188B893C7EDB33FFFB9">
    <w:name w:val="3DBEDB3D341E4188B893C7EDB33FFFB9"/>
    <w:rsid w:val="002F0A20"/>
  </w:style>
  <w:style w:type="paragraph" w:customStyle="1" w:styleId="12B20F6CC51E4D9DA704289F21C45F0A">
    <w:name w:val="12B20F6CC51E4D9DA704289F21C45F0A"/>
    <w:rsid w:val="002F0A20"/>
  </w:style>
  <w:style w:type="paragraph" w:customStyle="1" w:styleId="74867E84D0744C4EB29B2644488F8919">
    <w:name w:val="74867E84D0744C4EB29B2644488F8919"/>
    <w:rsid w:val="002F0A20"/>
  </w:style>
  <w:style w:type="paragraph" w:customStyle="1" w:styleId="03BFAEE71DD74C4BAABC70A8A1851B23">
    <w:name w:val="03BFAEE71DD74C4BAABC70A8A1851B23"/>
    <w:rsid w:val="002F0A20"/>
  </w:style>
  <w:style w:type="paragraph" w:customStyle="1" w:styleId="492E01DC6B4640CF9EF759FC876C9822">
    <w:name w:val="492E01DC6B4640CF9EF759FC876C9822"/>
    <w:rsid w:val="002F0A20"/>
  </w:style>
  <w:style w:type="paragraph" w:customStyle="1" w:styleId="A27FEB2B0000438198625EA5D775F007">
    <w:name w:val="A27FEB2B0000438198625EA5D775F007"/>
    <w:rsid w:val="002F0A20"/>
  </w:style>
  <w:style w:type="paragraph" w:customStyle="1" w:styleId="747F9DD49E1C4F88B50C104F0F14F760">
    <w:name w:val="747F9DD49E1C4F88B50C104F0F14F760"/>
    <w:rsid w:val="002F0A20"/>
  </w:style>
  <w:style w:type="paragraph" w:customStyle="1" w:styleId="F00E1D07B2FA4BA29B97C7CE26AA81E4">
    <w:name w:val="F00E1D07B2FA4BA29B97C7CE26AA81E4"/>
    <w:rsid w:val="002F0A20"/>
  </w:style>
  <w:style w:type="paragraph" w:customStyle="1" w:styleId="B54B4C9A67A14132A5DAF6375CCA3D10">
    <w:name w:val="B54B4C9A67A14132A5DAF6375CCA3D10"/>
    <w:rsid w:val="002F0A20"/>
  </w:style>
  <w:style w:type="paragraph" w:customStyle="1" w:styleId="2992D53DA4C649DEA9568C9B7DE90DFD">
    <w:name w:val="2992D53DA4C649DEA9568C9B7DE90DFD"/>
    <w:rsid w:val="002F0A20"/>
  </w:style>
  <w:style w:type="paragraph" w:customStyle="1" w:styleId="BF92838DC8F4497D991E915EFC8EB017">
    <w:name w:val="BF92838DC8F4497D991E915EFC8EB017"/>
    <w:rsid w:val="002F0A20"/>
  </w:style>
  <w:style w:type="paragraph" w:customStyle="1" w:styleId="306A626E95984CD4B8673E5D569B4103">
    <w:name w:val="306A626E95984CD4B8673E5D569B4103"/>
    <w:rsid w:val="002F0A20"/>
  </w:style>
  <w:style w:type="paragraph" w:customStyle="1" w:styleId="1A4E3707BD0A456D8DAC6D72F0BF5A17">
    <w:name w:val="1A4E3707BD0A456D8DAC6D72F0BF5A17"/>
    <w:rsid w:val="002F0A20"/>
  </w:style>
  <w:style w:type="paragraph" w:customStyle="1" w:styleId="8B5364E28E1A4323A2A829337714A53C">
    <w:name w:val="8B5364E28E1A4323A2A829337714A53C"/>
    <w:rsid w:val="002F0A20"/>
  </w:style>
  <w:style w:type="paragraph" w:customStyle="1" w:styleId="4AB099BB5C41408989D7DF64342B9837">
    <w:name w:val="4AB099BB5C41408989D7DF64342B9837"/>
    <w:rsid w:val="002F0A20"/>
  </w:style>
  <w:style w:type="paragraph" w:customStyle="1" w:styleId="E838E8BD6B7B48EBA84E5743C42FBDE5">
    <w:name w:val="E838E8BD6B7B48EBA84E5743C42FBDE5"/>
    <w:rsid w:val="002F0A20"/>
  </w:style>
  <w:style w:type="paragraph" w:customStyle="1" w:styleId="9441CAEBFA6E4A3A9F6CE1969B7AC757">
    <w:name w:val="9441CAEBFA6E4A3A9F6CE1969B7AC757"/>
    <w:rsid w:val="002F0A20"/>
  </w:style>
  <w:style w:type="paragraph" w:customStyle="1" w:styleId="4BE4532DB14B40E183F4B4274F2F8DCA">
    <w:name w:val="4BE4532DB14B40E183F4B4274F2F8DCA"/>
    <w:rsid w:val="002F0A20"/>
  </w:style>
  <w:style w:type="paragraph" w:customStyle="1" w:styleId="D9B0821E10574646BA33831EB006E6F4">
    <w:name w:val="D9B0821E10574646BA33831EB006E6F4"/>
    <w:rsid w:val="002F0A20"/>
  </w:style>
  <w:style w:type="paragraph" w:customStyle="1" w:styleId="49B16056F17B4DE1B251B94827A60BDF">
    <w:name w:val="49B16056F17B4DE1B251B94827A60BDF"/>
    <w:rsid w:val="002F0A20"/>
  </w:style>
  <w:style w:type="paragraph" w:customStyle="1" w:styleId="6445CA0D67234702B4707F862316030F">
    <w:name w:val="6445CA0D67234702B4707F862316030F"/>
    <w:rsid w:val="002F0A20"/>
  </w:style>
  <w:style w:type="paragraph" w:customStyle="1" w:styleId="98F918AA03634657B0C5E462753B1FB0">
    <w:name w:val="98F918AA03634657B0C5E462753B1FB0"/>
    <w:rsid w:val="002F0A20"/>
  </w:style>
  <w:style w:type="paragraph" w:customStyle="1" w:styleId="77492A88D6AC4C259D99B3CA32E18412">
    <w:name w:val="77492A88D6AC4C259D99B3CA32E18412"/>
    <w:rsid w:val="002F0A20"/>
  </w:style>
  <w:style w:type="paragraph" w:customStyle="1" w:styleId="F129C153957042379BBB398F074B9DC1">
    <w:name w:val="F129C153957042379BBB398F074B9DC1"/>
    <w:rsid w:val="002F0A20"/>
  </w:style>
  <w:style w:type="paragraph" w:customStyle="1" w:styleId="EEA9AA45EEE94A0EBE25FDC9FC6C0BD7">
    <w:name w:val="EEA9AA45EEE94A0EBE25FDC9FC6C0BD7"/>
    <w:rsid w:val="002F0A20"/>
  </w:style>
  <w:style w:type="paragraph" w:customStyle="1" w:styleId="4D1D4DEF22A04D399A314C9CAD3BF9E6">
    <w:name w:val="4D1D4DEF22A04D399A314C9CAD3BF9E6"/>
    <w:rsid w:val="002F0A20"/>
  </w:style>
  <w:style w:type="paragraph" w:customStyle="1" w:styleId="E1CF2DBD55DA47839239F065BC4953C2">
    <w:name w:val="E1CF2DBD55DA47839239F065BC4953C2"/>
    <w:rsid w:val="002F0A20"/>
  </w:style>
  <w:style w:type="paragraph" w:customStyle="1" w:styleId="F0600DE935D849CC982CF78821AEB008">
    <w:name w:val="F0600DE935D849CC982CF78821AEB008"/>
    <w:rsid w:val="002F0A20"/>
  </w:style>
  <w:style w:type="paragraph" w:customStyle="1" w:styleId="AC63C135B437433EB2CC9B9AADC6AFE6">
    <w:name w:val="AC63C135B437433EB2CC9B9AADC6AFE6"/>
    <w:rsid w:val="002F0A20"/>
  </w:style>
  <w:style w:type="paragraph" w:customStyle="1" w:styleId="7E131DB6487E435A8BC4265DD1185181">
    <w:name w:val="7E131DB6487E435A8BC4265DD1185181"/>
    <w:rsid w:val="002F0A20"/>
  </w:style>
  <w:style w:type="paragraph" w:customStyle="1" w:styleId="538283D503FC499F8A0BB07C3993D0F3">
    <w:name w:val="538283D503FC499F8A0BB07C3993D0F3"/>
    <w:rsid w:val="002F0A20"/>
  </w:style>
  <w:style w:type="paragraph" w:customStyle="1" w:styleId="3FBE40DCF6334493877C0E702A8A7451">
    <w:name w:val="3FBE40DCF6334493877C0E702A8A7451"/>
    <w:rsid w:val="002F0A20"/>
  </w:style>
  <w:style w:type="paragraph" w:customStyle="1" w:styleId="701EE539026645AD8F3EC5923C050A89">
    <w:name w:val="701EE539026645AD8F3EC5923C050A89"/>
    <w:rsid w:val="002F0A20"/>
  </w:style>
  <w:style w:type="paragraph" w:customStyle="1" w:styleId="E4A6CCE494F94E628316B347C3D693D1">
    <w:name w:val="E4A6CCE494F94E628316B347C3D693D1"/>
    <w:rsid w:val="002F0A20"/>
  </w:style>
  <w:style w:type="paragraph" w:customStyle="1" w:styleId="718AB3D27964480583610683BEFB906C">
    <w:name w:val="718AB3D27964480583610683BEFB906C"/>
    <w:rsid w:val="002F0A20"/>
  </w:style>
  <w:style w:type="paragraph" w:customStyle="1" w:styleId="7E1BCCC6A4B54CC881D9E310F8A071AE">
    <w:name w:val="7E1BCCC6A4B54CC881D9E310F8A071AE"/>
    <w:rsid w:val="002F0A20"/>
  </w:style>
  <w:style w:type="paragraph" w:customStyle="1" w:styleId="5B0DE159E5B74086838E8E94BA48A6D9">
    <w:name w:val="5B0DE159E5B74086838E8E94BA48A6D9"/>
    <w:rsid w:val="002F0A20"/>
  </w:style>
  <w:style w:type="paragraph" w:customStyle="1" w:styleId="163A8B9406B2464F8426ED786E631EFC">
    <w:name w:val="163A8B9406B2464F8426ED786E631EFC"/>
    <w:rsid w:val="002F0A20"/>
  </w:style>
  <w:style w:type="paragraph" w:customStyle="1" w:styleId="F02E3C2F31AE442FA035EB60751273BB">
    <w:name w:val="F02E3C2F31AE442FA035EB60751273BB"/>
    <w:rsid w:val="002F0A20"/>
  </w:style>
  <w:style w:type="paragraph" w:customStyle="1" w:styleId="BB74BCF4ACFC422D9F21CB5E978F5320">
    <w:name w:val="BB74BCF4ACFC422D9F21CB5E978F5320"/>
    <w:rsid w:val="002F0A20"/>
  </w:style>
  <w:style w:type="paragraph" w:customStyle="1" w:styleId="E181774FE5E141419DE1EA56B7CA91C1">
    <w:name w:val="E181774FE5E141419DE1EA56B7CA91C1"/>
    <w:rsid w:val="002F0A20"/>
  </w:style>
  <w:style w:type="paragraph" w:customStyle="1" w:styleId="32D5B62259DD49BEA6DC75D0A1A1635D">
    <w:name w:val="32D5B62259DD49BEA6DC75D0A1A1635D"/>
    <w:rsid w:val="002F0A20"/>
  </w:style>
  <w:style w:type="paragraph" w:customStyle="1" w:styleId="BC1773947BC0449B90898C1829E4A0DA">
    <w:name w:val="BC1773947BC0449B90898C1829E4A0DA"/>
    <w:rsid w:val="002F0A20"/>
  </w:style>
  <w:style w:type="paragraph" w:customStyle="1" w:styleId="5C8BBAE2E5AC42B4B91ED6EBD91A0B92">
    <w:name w:val="5C8BBAE2E5AC42B4B91ED6EBD91A0B92"/>
    <w:rsid w:val="002F0A20"/>
  </w:style>
  <w:style w:type="paragraph" w:customStyle="1" w:styleId="D603957BF7364E339C77F9F18918F914">
    <w:name w:val="D603957BF7364E339C77F9F18918F914"/>
    <w:rsid w:val="002F0A20"/>
  </w:style>
  <w:style w:type="paragraph" w:customStyle="1" w:styleId="33E017FFA2D643A98BBA3DE517A2786E">
    <w:name w:val="33E017FFA2D643A98BBA3DE517A2786E"/>
    <w:rsid w:val="002F0A20"/>
  </w:style>
  <w:style w:type="paragraph" w:customStyle="1" w:styleId="A5CE925E915546A1BE24D5B690C321EE">
    <w:name w:val="A5CE925E915546A1BE24D5B690C321EE"/>
    <w:rsid w:val="002F0A20"/>
  </w:style>
  <w:style w:type="paragraph" w:customStyle="1" w:styleId="56FDC5FEDD3943B3AACE327DCB04C47B">
    <w:name w:val="56FDC5FEDD3943B3AACE327DCB04C47B"/>
    <w:rsid w:val="002F0A20"/>
  </w:style>
  <w:style w:type="paragraph" w:customStyle="1" w:styleId="7CE9366A7F304AB98B7D6E1289C37F90">
    <w:name w:val="7CE9366A7F304AB98B7D6E1289C37F90"/>
    <w:rsid w:val="002F0A20"/>
  </w:style>
  <w:style w:type="paragraph" w:customStyle="1" w:styleId="E874AC09788449D593F474B8E5A6C765">
    <w:name w:val="E874AC09788449D593F474B8E5A6C765"/>
    <w:rsid w:val="002F0A20"/>
  </w:style>
  <w:style w:type="paragraph" w:customStyle="1" w:styleId="F0B1080DD3264E9F83DC7CB243ACB619">
    <w:name w:val="F0B1080DD3264E9F83DC7CB243ACB619"/>
    <w:rsid w:val="002F0A20"/>
  </w:style>
  <w:style w:type="paragraph" w:customStyle="1" w:styleId="FFCE79C8C0834EC4A30F654659771FD1">
    <w:name w:val="FFCE79C8C0834EC4A30F654659771FD1"/>
    <w:rsid w:val="002F0A20"/>
  </w:style>
  <w:style w:type="paragraph" w:customStyle="1" w:styleId="025EF66BD9F342CDBA15646F8632A597">
    <w:name w:val="025EF66BD9F342CDBA15646F8632A597"/>
    <w:rsid w:val="002F0A20"/>
  </w:style>
  <w:style w:type="paragraph" w:customStyle="1" w:styleId="3CBC294ECCD24DA9AC25178392156CD9">
    <w:name w:val="3CBC294ECCD24DA9AC25178392156CD9"/>
    <w:rsid w:val="002F0A20"/>
  </w:style>
  <w:style w:type="paragraph" w:customStyle="1" w:styleId="62A1C8243C834870B03C4464C312087F">
    <w:name w:val="62A1C8243C834870B03C4464C312087F"/>
    <w:rsid w:val="002F0A20"/>
  </w:style>
  <w:style w:type="paragraph" w:customStyle="1" w:styleId="9FB68265E93B48E183D4B1447CDAFE9E">
    <w:name w:val="9FB68265E93B48E183D4B1447CDAFE9E"/>
    <w:rsid w:val="002F0A20"/>
  </w:style>
  <w:style w:type="paragraph" w:customStyle="1" w:styleId="DE45AF40498B458194996579D9B58792">
    <w:name w:val="DE45AF40498B458194996579D9B58792"/>
    <w:rsid w:val="002F0A20"/>
  </w:style>
  <w:style w:type="paragraph" w:customStyle="1" w:styleId="D54B71F63D434974821E70A98089F0CC">
    <w:name w:val="D54B71F63D434974821E70A98089F0CC"/>
    <w:rsid w:val="002F0A20"/>
  </w:style>
  <w:style w:type="paragraph" w:customStyle="1" w:styleId="67F8657693254A0886FE92D6A15D3A32">
    <w:name w:val="67F8657693254A0886FE92D6A15D3A32"/>
    <w:rsid w:val="002F0A20"/>
  </w:style>
  <w:style w:type="paragraph" w:customStyle="1" w:styleId="A338E12AF2DD46CD902945415BFB028B">
    <w:name w:val="A338E12AF2DD46CD902945415BFB028B"/>
    <w:rsid w:val="002F0A20"/>
  </w:style>
  <w:style w:type="paragraph" w:customStyle="1" w:styleId="DA03BD08865041D8B420E88F61286C76">
    <w:name w:val="DA03BD08865041D8B420E88F61286C76"/>
    <w:rsid w:val="002F0A20"/>
  </w:style>
  <w:style w:type="paragraph" w:customStyle="1" w:styleId="DA1E49E6F83F4834A99F250048A511CB">
    <w:name w:val="DA1E49E6F83F4834A99F250048A511CB"/>
    <w:rsid w:val="002F0A20"/>
  </w:style>
  <w:style w:type="paragraph" w:customStyle="1" w:styleId="9A3E99C8847E41CE9F80B65C34875EF1">
    <w:name w:val="9A3E99C8847E41CE9F80B65C34875EF1"/>
    <w:rsid w:val="002F0A20"/>
  </w:style>
  <w:style w:type="paragraph" w:customStyle="1" w:styleId="9F5413055BAF49339D9FFB6DC1881CC0">
    <w:name w:val="9F5413055BAF49339D9FFB6DC1881CC0"/>
    <w:rsid w:val="002F0A20"/>
  </w:style>
  <w:style w:type="paragraph" w:customStyle="1" w:styleId="DAF5413567FD4405A0A3C357245D8861">
    <w:name w:val="DAF5413567FD4405A0A3C357245D8861"/>
    <w:rsid w:val="002F0A20"/>
  </w:style>
  <w:style w:type="paragraph" w:customStyle="1" w:styleId="ED03D4BE570E4809ABF042643B502773">
    <w:name w:val="ED03D4BE570E4809ABF042643B502773"/>
    <w:rsid w:val="002F0A20"/>
  </w:style>
  <w:style w:type="paragraph" w:customStyle="1" w:styleId="B5CA9A8170D54A269744700D51DABC2C">
    <w:name w:val="B5CA9A8170D54A269744700D51DABC2C"/>
    <w:rsid w:val="002F0A20"/>
  </w:style>
  <w:style w:type="paragraph" w:customStyle="1" w:styleId="A44792264A094C88872FB60C7BAE38F6">
    <w:name w:val="A44792264A094C88872FB60C7BAE38F6"/>
    <w:rsid w:val="002F0A20"/>
  </w:style>
  <w:style w:type="paragraph" w:customStyle="1" w:styleId="AA3E3D9F5A204817ADD66687288DFC6C">
    <w:name w:val="AA3E3D9F5A204817ADD66687288DFC6C"/>
    <w:rsid w:val="002F0A20"/>
  </w:style>
  <w:style w:type="paragraph" w:customStyle="1" w:styleId="1432921C8A1745CA9837F609E8377163">
    <w:name w:val="1432921C8A1745CA9837F609E8377163"/>
    <w:rsid w:val="002F0A20"/>
  </w:style>
  <w:style w:type="paragraph" w:customStyle="1" w:styleId="54ADC597545747F1BF382DE980AEC7A2">
    <w:name w:val="54ADC597545747F1BF382DE980AEC7A2"/>
    <w:rsid w:val="002F0A20"/>
  </w:style>
  <w:style w:type="paragraph" w:customStyle="1" w:styleId="5329ACA5EF5A43F1880D7E76F6CCDEFB">
    <w:name w:val="5329ACA5EF5A43F1880D7E76F6CCDEFB"/>
    <w:rsid w:val="002F0A20"/>
  </w:style>
  <w:style w:type="paragraph" w:customStyle="1" w:styleId="8393A15B769C4F9C8F4D21B465A0898C">
    <w:name w:val="8393A15B769C4F9C8F4D21B465A0898C"/>
    <w:rsid w:val="002F0A20"/>
  </w:style>
  <w:style w:type="paragraph" w:customStyle="1" w:styleId="98014CC31C154E899951C7C299BA021D">
    <w:name w:val="98014CC31C154E899951C7C299BA021D"/>
    <w:rsid w:val="002F0A20"/>
  </w:style>
  <w:style w:type="paragraph" w:customStyle="1" w:styleId="AC9D0C407ED44F31A91BBC55C5849728">
    <w:name w:val="AC9D0C407ED44F31A91BBC55C5849728"/>
    <w:rsid w:val="002F0A20"/>
  </w:style>
  <w:style w:type="paragraph" w:customStyle="1" w:styleId="30A026FC298641B58119B5183AFD201B">
    <w:name w:val="30A026FC298641B58119B5183AFD201B"/>
    <w:rsid w:val="002F0A20"/>
  </w:style>
  <w:style w:type="paragraph" w:customStyle="1" w:styleId="885ABE0E7D0C45CB8332F911692E2EFB">
    <w:name w:val="885ABE0E7D0C45CB8332F911692E2EFB"/>
    <w:rsid w:val="002F0A20"/>
  </w:style>
  <w:style w:type="paragraph" w:customStyle="1" w:styleId="74F229E7CA33452C9F1E279100BAA498">
    <w:name w:val="74F229E7CA33452C9F1E279100BAA498"/>
    <w:rsid w:val="002F0A20"/>
  </w:style>
  <w:style w:type="paragraph" w:customStyle="1" w:styleId="52D84E1562644062B21771C280826A44">
    <w:name w:val="52D84E1562644062B21771C280826A44"/>
    <w:rsid w:val="002F0A20"/>
  </w:style>
  <w:style w:type="paragraph" w:customStyle="1" w:styleId="5966146FB5DD4EAC8786A63EA9B4F473">
    <w:name w:val="5966146FB5DD4EAC8786A63EA9B4F473"/>
    <w:rsid w:val="002F0A20"/>
  </w:style>
  <w:style w:type="paragraph" w:customStyle="1" w:styleId="BFA61A1B836F4037A9F0775C16CB7B98">
    <w:name w:val="BFA61A1B836F4037A9F0775C16CB7B98"/>
    <w:rsid w:val="002F0A20"/>
  </w:style>
  <w:style w:type="paragraph" w:customStyle="1" w:styleId="5C9E6EDE50C24519816F531CE99129C7">
    <w:name w:val="5C9E6EDE50C24519816F531CE99129C7"/>
    <w:rsid w:val="002F0A20"/>
  </w:style>
  <w:style w:type="paragraph" w:customStyle="1" w:styleId="60F5C2A386CD42C0A2BE6FF5CEAC57B6">
    <w:name w:val="60F5C2A386CD42C0A2BE6FF5CEAC57B6"/>
    <w:rsid w:val="002F0A20"/>
  </w:style>
  <w:style w:type="paragraph" w:customStyle="1" w:styleId="A82A934AD3C1478CB03A43D6CEBFAEAE">
    <w:name w:val="A82A934AD3C1478CB03A43D6CEBFAEAE"/>
    <w:rsid w:val="002F0A20"/>
  </w:style>
  <w:style w:type="paragraph" w:customStyle="1" w:styleId="EBE76D60610743F08FECF5EFA12E1346">
    <w:name w:val="EBE76D60610743F08FECF5EFA12E1346"/>
    <w:rsid w:val="002F0A20"/>
  </w:style>
  <w:style w:type="paragraph" w:customStyle="1" w:styleId="EF5E856CF19347F48AF146D35C6C60F8">
    <w:name w:val="EF5E856CF19347F48AF146D35C6C60F8"/>
    <w:rsid w:val="002F0A20"/>
  </w:style>
  <w:style w:type="paragraph" w:customStyle="1" w:styleId="0AB1B81C35F44C98BCF25CEB0751C7AC">
    <w:name w:val="0AB1B81C35F44C98BCF25CEB0751C7AC"/>
    <w:rsid w:val="002F0A20"/>
  </w:style>
  <w:style w:type="paragraph" w:customStyle="1" w:styleId="7093BBCC985D458CB1D3557D3726C277">
    <w:name w:val="7093BBCC985D458CB1D3557D3726C277"/>
    <w:rsid w:val="002F0A20"/>
  </w:style>
  <w:style w:type="paragraph" w:customStyle="1" w:styleId="D5CD8F9E45514B94A18CCB0EB74FF529">
    <w:name w:val="D5CD8F9E45514B94A18CCB0EB74FF529"/>
    <w:rsid w:val="002F0A20"/>
  </w:style>
  <w:style w:type="paragraph" w:customStyle="1" w:styleId="6CEF4C87A0634D83AD40020464D2B78F">
    <w:name w:val="6CEF4C87A0634D83AD40020464D2B78F"/>
    <w:rsid w:val="002F0A20"/>
  </w:style>
  <w:style w:type="paragraph" w:customStyle="1" w:styleId="AACB368DECE341AF8A2B8C88EBB7FE9B">
    <w:name w:val="AACB368DECE341AF8A2B8C88EBB7FE9B"/>
    <w:rsid w:val="002F0A20"/>
  </w:style>
  <w:style w:type="paragraph" w:customStyle="1" w:styleId="EE2DF7A106FD467383D603AAD01F61D6">
    <w:name w:val="EE2DF7A106FD467383D603AAD01F61D6"/>
    <w:rsid w:val="002F0A20"/>
  </w:style>
  <w:style w:type="paragraph" w:customStyle="1" w:styleId="F144744B545B4F59B1677381AFA095B0">
    <w:name w:val="F144744B545B4F59B1677381AFA095B0"/>
    <w:rsid w:val="002F0A20"/>
  </w:style>
  <w:style w:type="paragraph" w:customStyle="1" w:styleId="A76137CC938240A8AC79B939ED40ADE3">
    <w:name w:val="A76137CC938240A8AC79B939ED40ADE3"/>
    <w:rsid w:val="002F0A20"/>
  </w:style>
  <w:style w:type="paragraph" w:customStyle="1" w:styleId="4FE48E456E8941C7888AA0FCF1BDD931">
    <w:name w:val="4FE48E456E8941C7888AA0FCF1BDD931"/>
    <w:rsid w:val="002F0A20"/>
  </w:style>
  <w:style w:type="paragraph" w:customStyle="1" w:styleId="5F02A12EEF974A5E96CEFC89756BCF99">
    <w:name w:val="5F02A12EEF974A5E96CEFC89756BCF99"/>
    <w:rsid w:val="002F0A20"/>
  </w:style>
  <w:style w:type="paragraph" w:customStyle="1" w:styleId="5BAB9D4FFE3241C4965FD5A478141929">
    <w:name w:val="5BAB9D4FFE3241C4965FD5A478141929"/>
    <w:rsid w:val="002F0A20"/>
  </w:style>
  <w:style w:type="paragraph" w:customStyle="1" w:styleId="6E99C80D22D44EFCA30F911CF6ED80DF">
    <w:name w:val="6E99C80D22D44EFCA30F911CF6ED80DF"/>
    <w:rsid w:val="002F0A20"/>
  </w:style>
  <w:style w:type="paragraph" w:customStyle="1" w:styleId="4D1784995AFE42E6AF591B0B14796264">
    <w:name w:val="4D1784995AFE42E6AF591B0B14796264"/>
    <w:rsid w:val="002F0A20"/>
  </w:style>
  <w:style w:type="paragraph" w:customStyle="1" w:styleId="CA2D624E46C34535AF6A1EC2054E73B1">
    <w:name w:val="CA2D624E46C34535AF6A1EC2054E73B1"/>
    <w:rsid w:val="002F0A20"/>
  </w:style>
  <w:style w:type="paragraph" w:customStyle="1" w:styleId="B073BF2B35644333BC09B0454B2DBB92">
    <w:name w:val="B073BF2B35644333BC09B0454B2DBB92"/>
    <w:rsid w:val="002F0A20"/>
  </w:style>
  <w:style w:type="paragraph" w:customStyle="1" w:styleId="77D3C4969DD24DA78E0D9E076F04DF15">
    <w:name w:val="77D3C4969DD24DA78E0D9E076F04DF15"/>
    <w:rsid w:val="002F0A20"/>
  </w:style>
  <w:style w:type="paragraph" w:customStyle="1" w:styleId="B0E69351E2F347DC8FFF6E800F893D26">
    <w:name w:val="B0E69351E2F347DC8FFF6E800F893D26"/>
    <w:rsid w:val="002F0A20"/>
  </w:style>
  <w:style w:type="paragraph" w:customStyle="1" w:styleId="4A144DC310344E32B8AB96ADDA6DCADF">
    <w:name w:val="4A144DC310344E32B8AB96ADDA6DCADF"/>
    <w:rsid w:val="002F0A20"/>
  </w:style>
  <w:style w:type="paragraph" w:customStyle="1" w:styleId="5113E6F672C344EBB14B0E8121ADB57F">
    <w:name w:val="5113E6F672C344EBB14B0E8121ADB57F"/>
    <w:rsid w:val="002F0A20"/>
  </w:style>
  <w:style w:type="paragraph" w:customStyle="1" w:styleId="BB0E89F7F41D48329BA1F06EA480D98C">
    <w:name w:val="BB0E89F7F41D48329BA1F06EA480D98C"/>
    <w:rsid w:val="002F0A20"/>
  </w:style>
  <w:style w:type="paragraph" w:customStyle="1" w:styleId="54C095DC10344D10ABB2071667DDF26E">
    <w:name w:val="54C095DC10344D10ABB2071667DDF26E"/>
    <w:rsid w:val="002F0A20"/>
  </w:style>
  <w:style w:type="paragraph" w:customStyle="1" w:styleId="6939213551E5493B9FF3CADD784C5988">
    <w:name w:val="6939213551E5493B9FF3CADD784C5988"/>
    <w:rsid w:val="002F0A20"/>
  </w:style>
  <w:style w:type="paragraph" w:customStyle="1" w:styleId="A3E49BAAFC434374B800A27668413E0A">
    <w:name w:val="A3E49BAAFC434374B800A27668413E0A"/>
    <w:rsid w:val="002F0A20"/>
  </w:style>
  <w:style w:type="paragraph" w:customStyle="1" w:styleId="F4C92356553147F78A749C25543E9EC0">
    <w:name w:val="F4C92356553147F78A749C25543E9EC0"/>
    <w:rsid w:val="002F0A20"/>
  </w:style>
  <w:style w:type="paragraph" w:customStyle="1" w:styleId="EEA75AD186334912B9D3FBCE182367F3">
    <w:name w:val="EEA75AD186334912B9D3FBCE182367F3"/>
    <w:rsid w:val="002F0A20"/>
  </w:style>
  <w:style w:type="paragraph" w:customStyle="1" w:styleId="5F33F9BAD54B4F44A2BAAD3F9867EB3B">
    <w:name w:val="5F33F9BAD54B4F44A2BAAD3F9867EB3B"/>
    <w:rsid w:val="002F0A20"/>
  </w:style>
  <w:style w:type="paragraph" w:customStyle="1" w:styleId="CE18F5D3FE204416BAC5E2CFDC1A53C3">
    <w:name w:val="CE18F5D3FE204416BAC5E2CFDC1A53C3"/>
    <w:rsid w:val="002F0A20"/>
  </w:style>
  <w:style w:type="paragraph" w:customStyle="1" w:styleId="1059C6F45CC748EF94A928CB94441414">
    <w:name w:val="1059C6F45CC748EF94A928CB94441414"/>
    <w:rsid w:val="002F0A20"/>
  </w:style>
  <w:style w:type="paragraph" w:customStyle="1" w:styleId="B047B62DFBA7483F8A439038A5623A9B">
    <w:name w:val="B047B62DFBA7483F8A439038A5623A9B"/>
    <w:rsid w:val="002F0A20"/>
  </w:style>
  <w:style w:type="paragraph" w:customStyle="1" w:styleId="358139E0F9D046339FFAF860060BF105">
    <w:name w:val="358139E0F9D046339FFAF860060BF105"/>
    <w:rsid w:val="002F0A20"/>
  </w:style>
  <w:style w:type="paragraph" w:customStyle="1" w:styleId="FF66100E45B948F3A6BE81B6A8FA0A47">
    <w:name w:val="FF66100E45B948F3A6BE81B6A8FA0A47"/>
    <w:rsid w:val="002F0A20"/>
  </w:style>
  <w:style w:type="paragraph" w:customStyle="1" w:styleId="76D989192AEC4290B9DEED76A9DEF887">
    <w:name w:val="76D989192AEC4290B9DEED76A9DEF887"/>
    <w:rsid w:val="002F0A20"/>
  </w:style>
  <w:style w:type="paragraph" w:customStyle="1" w:styleId="CBEC93C28EDC472AB3BD478DC96CB740">
    <w:name w:val="CBEC93C28EDC472AB3BD478DC96CB740"/>
    <w:rsid w:val="002F0A20"/>
  </w:style>
  <w:style w:type="paragraph" w:customStyle="1" w:styleId="89697881C36544E086A10E4779266296">
    <w:name w:val="89697881C36544E086A10E4779266296"/>
    <w:rsid w:val="002F0A20"/>
  </w:style>
  <w:style w:type="paragraph" w:customStyle="1" w:styleId="99776F5F5FFF4F8A80A703D67970AA63">
    <w:name w:val="99776F5F5FFF4F8A80A703D67970AA63"/>
    <w:rsid w:val="002F0A20"/>
  </w:style>
  <w:style w:type="paragraph" w:customStyle="1" w:styleId="AF3A6632CEFD400C90D342EEF1FC0043">
    <w:name w:val="AF3A6632CEFD400C90D342EEF1FC0043"/>
    <w:rsid w:val="002F0A20"/>
  </w:style>
  <w:style w:type="paragraph" w:customStyle="1" w:styleId="B87A0227AA8248D880BB0EE3A72D1596">
    <w:name w:val="B87A0227AA8248D880BB0EE3A72D1596"/>
    <w:rsid w:val="002F0A20"/>
  </w:style>
  <w:style w:type="paragraph" w:customStyle="1" w:styleId="2F49261B80FE40A88D841D0F4584F6FC">
    <w:name w:val="2F49261B80FE40A88D841D0F4584F6FC"/>
    <w:rsid w:val="002F0A20"/>
  </w:style>
  <w:style w:type="paragraph" w:customStyle="1" w:styleId="C77AAD9FCEB446FFBE986F47898164C6">
    <w:name w:val="C77AAD9FCEB446FFBE986F47898164C6"/>
    <w:rsid w:val="002F0A20"/>
  </w:style>
  <w:style w:type="paragraph" w:customStyle="1" w:styleId="FCB47C0101A7447997FC235AF070C1DC">
    <w:name w:val="FCB47C0101A7447997FC235AF070C1DC"/>
    <w:rsid w:val="002F0A20"/>
  </w:style>
  <w:style w:type="paragraph" w:customStyle="1" w:styleId="654792FB8AEC45CB8EC7D73AE907B4C0">
    <w:name w:val="654792FB8AEC45CB8EC7D73AE907B4C0"/>
    <w:rsid w:val="002F0A20"/>
  </w:style>
  <w:style w:type="paragraph" w:customStyle="1" w:styleId="D587A5D9A3F04B3A813C658620717582">
    <w:name w:val="D587A5D9A3F04B3A813C658620717582"/>
    <w:rsid w:val="002F0A20"/>
  </w:style>
  <w:style w:type="paragraph" w:customStyle="1" w:styleId="CB7A61038A6F460082DEEB24464BFC18">
    <w:name w:val="CB7A61038A6F460082DEEB24464BFC18"/>
    <w:rsid w:val="002F0A20"/>
  </w:style>
  <w:style w:type="paragraph" w:customStyle="1" w:styleId="C26AD77424024FD28BB36F7D96DC3983">
    <w:name w:val="C26AD77424024FD28BB36F7D96DC3983"/>
    <w:rsid w:val="002F0A20"/>
  </w:style>
  <w:style w:type="paragraph" w:customStyle="1" w:styleId="872B6866BA0D4DD5970A7396D9C68100">
    <w:name w:val="872B6866BA0D4DD5970A7396D9C68100"/>
    <w:rsid w:val="002F0A20"/>
  </w:style>
  <w:style w:type="paragraph" w:customStyle="1" w:styleId="37032606911544638779D94110D74582">
    <w:name w:val="37032606911544638779D94110D74582"/>
    <w:rsid w:val="002F0A20"/>
  </w:style>
  <w:style w:type="paragraph" w:customStyle="1" w:styleId="FEDFA1E8D2284128A057134487428DD7">
    <w:name w:val="FEDFA1E8D2284128A057134487428DD7"/>
    <w:rsid w:val="002F0A20"/>
  </w:style>
  <w:style w:type="paragraph" w:customStyle="1" w:styleId="CA89EDCF0AB94CB9BB7F33F0EC4BECCA">
    <w:name w:val="CA89EDCF0AB94CB9BB7F33F0EC4BECCA"/>
    <w:rsid w:val="002F0A20"/>
  </w:style>
  <w:style w:type="paragraph" w:customStyle="1" w:styleId="758ADD06A55D4A8589B67E1C236C89A1">
    <w:name w:val="758ADD06A55D4A8589B67E1C236C89A1"/>
    <w:rsid w:val="002F0A20"/>
  </w:style>
  <w:style w:type="paragraph" w:customStyle="1" w:styleId="C5432546E4054A84B800E0CE143CB24B">
    <w:name w:val="C5432546E4054A84B800E0CE143CB24B"/>
    <w:rsid w:val="002F0A20"/>
  </w:style>
  <w:style w:type="paragraph" w:customStyle="1" w:styleId="4DD56618AD644773A359EB6ED04766A8">
    <w:name w:val="4DD56618AD644773A359EB6ED04766A8"/>
    <w:rsid w:val="002F0A20"/>
  </w:style>
  <w:style w:type="paragraph" w:customStyle="1" w:styleId="D03C3A4DAB4F45059607ADB99654EED1">
    <w:name w:val="D03C3A4DAB4F45059607ADB99654EED1"/>
    <w:rsid w:val="002F0A20"/>
  </w:style>
  <w:style w:type="paragraph" w:customStyle="1" w:styleId="1BAA431286FC47D5BD7F6D4881F12697">
    <w:name w:val="1BAA431286FC47D5BD7F6D4881F12697"/>
    <w:rsid w:val="002F0A20"/>
  </w:style>
  <w:style w:type="paragraph" w:customStyle="1" w:styleId="7584BE3050B44B20A06B346F04DFDF1E">
    <w:name w:val="7584BE3050B44B20A06B346F04DFDF1E"/>
    <w:rsid w:val="002F0A20"/>
  </w:style>
  <w:style w:type="paragraph" w:customStyle="1" w:styleId="F623E9B160BB40498247E0D4027956DE">
    <w:name w:val="F623E9B160BB40498247E0D4027956DE"/>
    <w:rsid w:val="002F0A20"/>
  </w:style>
  <w:style w:type="paragraph" w:customStyle="1" w:styleId="B199D65A59E24627865553A3BA7404B2">
    <w:name w:val="B199D65A59E24627865553A3BA7404B2"/>
    <w:rsid w:val="002F0A20"/>
  </w:style>
  <w:style w:type="paragraph" w:customStyle="1" w:styleId="3FE8C3ACDA1341498FCFE5B48C03617A">
    <w:name w:val="3FE8C3ACDA1341498FCFE5B48C03617A"/>
    <w:rsid w:val="002F0A20"/>
  </w:style>
  <w:style w:type="paragraph" w:customStyle="1" w:styleId="A8D5F017ED59458898BDBC7EAA7695DE">
    <w:name w:val="A8D5F017ED59458898BDBC7EAA7695DE"/>
    <w:rsid w:val="002F0A20"/>
  </w:style>
  <w:style w:type="paragraph" w:customStyle="1" w:styleId="FF1AA4CA488F4653854AEF0FD18E5557">
    <w:name w:val="FF1AA4CA488F4653854AEF0FD18E5557"/>
    <w:rsid w:val="002F0A20"/>
  </w:style>
  <w:style w:type="paragraph" w:customStyle="1" w:styleId="26E430F814424B9E99CD782FB3DC5F59">
    <w:name w:val="26E430F814424B9E99CD782FB3DC5F59"/>
    <w:rsid w:val="002F0A20"/>
  </w:style>
  <w:style w:type="paragraph" w:customStyle="1" w:styleId="C09F5E134B674A3DB29DF996E835E686">
    <w:name w:val="C09F5E134B674A3DB29DF996E835E686"/>
    <w:rsid w:val="002F0A20"/>
  </w:style>
  <w:style w:type="paragraph" w:customStyle="1" w:styleId="7743EF4101D44AD28F48B75FC219122A">
    <w:name w:val="7743EF4101D44AD28F48B75FC219122A"/>
    <w:rsid w:val="002F0A20"/>
  </w:style>
  <w:style w:type="paragraph" w:customStyle="1" w:styleId="0C34AF4D3583485B892D65857B4871CF">
    <w:name w:val="0C34AF4D3583485B892D65857B4871CF"/>
    <w:rsid w:val="002F0A20"/>
  </w:style>
  <w:style w:type="paragraph" w:customStyle="1" w:styleId="983D180383C74E6D8CC31EC43AF4CDB5">
    <w:name w:val="983D180383C74E6D8CC31EC43AF4CDB5"/>
    <w:rsid w:val="002F0A20"/>
  </w:style>
  <w:style w:type="paragraph" w:customStyle="1" w:styleId="E9A708EEB9F949CE9A5CE87D8FFEDEAD">
    <w:name w:val="E9A708EEB9F949CE9A5CE87D8FFEDEAD"/>
    <w:rsid w:val="002F0A20"/>
  </w:style>
  <w:style w:type="paragraph" w:customStyle="1" w:styleId="3C3922BE62814AE292D68C1779BCFB9F">
    <w:name w:val="3C3922BE62814AE292D68C1779BCFB9F"/>
    <w:rsid w:val="002F0A20"/>
  </w:style>
  <w:style w:type="paragraph" w:customStyle="1" w:styleId="838E846151634A38B873305A44B70580">
    <w:name w:val="838E846151634A38B873305A44B70580"/>
    <w:rsid w:val="002F0A20"/>
  </w:style>
  <w:style w:type="paragraph" w:customStyle="1" w:styleId="A387F3AD7E574CC1BDE502C360004784">
    <w:name w:val="A387F3AD7E574CC1BDE502C360004784"/>
    <w:rsid w:val="002F0A20"/>
  </w:style>
  <w:style w:type="paragraph" w:customStyle="1" w:styleId="E1C2E8E3D29D45B6A8ECDF92B38D014D">
    <w:name w:val="E1C2E8E3D29D45B6A8ECDF92B38D014D"/>
    <w:rsid w:val="002F0A20"/>
  </w:style>
  <w:style w:type="paragraph" w:customStyle="1" w:styleId="0E7299C3CA4F43F98EDC46D140B05F5A">
    <w:name w:val="0E7299C3CA4F43F98EDC46D140B05F5A"/>
    <w:rsid w:val="002F0A20"/>
  </w:style>
  <w:style w:type="paragraph" w:customStyle="1" w:styleId="6838FD5B161F4CC1901E19E421D7C9BA">
    <w:name w:val="6838FD5B161F4CC1901E19E421D7C9BA"/>
    <w:rsid w:val="002F0A20"/>
  </w:style>
  <w:style w:type="paragraph" w:customStyle="1" w:styleId="45B4827A33C943DFB0F212A2F3765342">
    <w:name w:val="45B4827A33C943DFB0F212A2F3765342"/>
    <w:rsid w:val="002F0A20"/>
  </w:style>
  <w:style w:type="paragraph" w:customStyle="1" w:styleId="D589577D71394D059C95B17ACB00CAA2">
    <w:name w:val="D589577D71394D059C95B17ACB00CAA2"/>
    <w:rsid w:val="002F0A20"/>
  </w:style>
  <w:style w:type="paragraph" w:customStyle="1" w:styleId="5C339173680244E8851C513E45AAF005">
    <w:name w:val="5C339173680244E8851C513E45AAF005"/>
    <w:rsid w:val="002F0A20"/>
  </w:style>
  <w:style w:type="paragraph" w:customStyle="1" w:styleId="360AF11450864DE7ABC8C10DF5C39831">
    <w:name w:val="360AF11450864DE7ABC8C10DF5C39831"/>
    <w:rsid w:val="002F0A20"/>
  </w:style>
  <w:style w:type="paragraph" w:customStyle="1" w:styleId="BB9C6DE73E674E67900640759182B7BD">
    <w:name w:val="BB9C6DE73E674E67900640759182B7BD"/>
    <w:rsid w:val="002F0A20"/>
  </w:style>
  <w:style w:type="paragraph" w:customStyle="1" w:styleId="EE240B14481B4511A8246C7CC94415C2">
    <w:name w:val="EE240B14481B4511A8246C7CC94415C2"/>
    <w:rsid w:val="002F0A20"/>
  </w:style>
  <w:style w:type="paragraph" w:customStyle="1" w:styleId="4B434C8F804E495EB8E579348F7CBFB7">
    <w:name w:val="4B434C8F804E495EB8E579348F7CBFB7"/>
    <w:rsid w:val="002F0A20"/>
  </w:style>
  <w:style w:type="paragraph" w:customStyle="1" w:styleId="A1D869717E6144FD8F5F229007E5F39A">
    <w:name w:val="A1D869717E6144FD8F5F229007E5F39A"/>
    <w:rsid w:val="002F0A20"/>
  </w:style>
  <w:style w:type="paragraph" w:customStyle="1" w:styleId="C614FC05F4254EF3B92F0467F5419575">
    <w:name w:val="C614FC05F4254EF3B92F0467F5419575"/>
    <w:rsid w:val="002F0A20"/>
  </w:style>
  <w:style w:type="paragraph" w:customStyle="1" w:styleId="223312C9333C4608AB046B838FC9507E">
    <w:name w:val="223312C9333C4608AB046B838FC9507E"/>
    <w:rsid w:val="002F0A20"/>
  </w:style>
  <w:style w:type="paragraph" w:customStyle="1" w:styleId="5F2CA1397628434D8302492AC5909704">
    <w:name w:val="5F2CA1397628434D8302492AC5909704"/>
    <w:rsid w:val="002F0A20"/>
  </w:style>
  <w:style w:type="paragraph" w:customStyle="1" w:styleId="D3C8CFB02A3E4979AD30F47156D934DF">
    <w:name w:val="D3C8CFB02A3E4979AD30F47156D934DF"/>
    <w:rsid w:val="002F0A20"/>
  </w:style>
  <w:style w:type="paragraph" w:customStyle="1" w:styleId="60C12A1CA79241B283DF30EFBF7176F6">
    <w:name w:val="60C12A1CA79241B283DF30EFBF7176F6"/>
    <w:rsid w:val="002F0A20"/>
  </w:style>
  <w:style w:type="paragraph" w:customStyle="1" w:styleId="E9AB516F6BF84FAC833501469E3F0FE9">
    <w:name w:val="E9AB516F6BF84FAC833501469E3F0FE9"/>
    <w:rsid w:val="002F0A20"/>
  </w:style>
  <w:style w:type="paragraph" w:customStyle="1" w:styleId="F402F423FF3C412C97C1A0ACD23A758D">
    <w:name w:val="F402F423FF3C412C97C1A0ACD23A758D"/>
    <w:rsid w:val="002F0A20"/>
  </w:style>
  <w:style w:type="paragraph" w:customStyle="1" w:styleId="323772D3B162453A86647A39168B6C41">
    <w:name w:val="323772D3B162453A86647A39168B6C41"/>
    <w:rsid w:val="002F0A20"/>
  </w:style>
  <w:style w:type="paragraph" w:customStyle="1" w:styleId="9BB687276A894263B90394140EB0C58C">
    <w:name w:val="9BB687276A894263B90394140EB0C58C"/>
    <w:rsid w:val="002F0A20"/>
  </w:style>
  <w:style w:type="paragraph" w:customStyle="1" w:styleId="FD73367456584DB3B13B7B7E74E02FDE">
    <w:name w:val="FD73367456584DB3B13B7B7E74E02FDE"/>
    <w:rsid w:val="002F0A20"/>
  </w:style>
  <w:style w:type="paragraph" w:customStyle="1" w:styleId="A12BD2697A2444F191BFB3B08D30BFC3">
    <w:name w:val="A12BD2697A2444F191BFB3B08D30BFC3"/>
    <w:rsid w:val="002F0A20"/>
  </w:style>
  <w:style w:type="paragraph" w:customStyle="1" w:styleId="E7E2053ECC3842BF9BB5AA724259D2C9">
    <w:name w:val="E7E2053ECC3842BF9BB5AA724259D2C9"/>
    <w:rsid w:val="002F0A20"/>
  </w:style>
  <w:style w:type="paragraph" w:customStyle="1" w:styleId="BD61C11EB2444387BDF0B2A1BB8EC231">
    <w:name w:val="BD61C11EB2444387BDF0B2A1BB8EC231"/>
    <w:rsid w:val="002F0A20"/>
  </w:style>
  <w:style w:type="paragraph" w:customStyle="1" w:styleId="A0CFC9F8AFA64EC1A2AD56A1A4C28171">
    <w:name w:val="A0CFC9F8AFA64EC1A2AD56A1A4C28171"/>
    <w:rsid w:val="002F0A20"/>
  </w:style>
  <w:style w:type="paragraph" w:customStyle="1" w:styleId="0001C59D40B14E8696DFA81EEB2F38A8">
    <w:name w:val="0001C59D40B14E8696DFA81EEB2F38A8"/>
    <w:rsid w:val="002F0A20"/>
  </w:style>
  <w:style w:type="paragraph" w:customStyle="1" w:styleId="D99986CB359F483ABC2F833E57C6AC05">
    <w:name w:val="D99986CB359F483ABC2F833E57C6AC05"/>
    <w:rsid w:val="002F0A20"/>
  </w:style>
  <w:style w:type="paragraph" w:customStyle="1" w:styleId="BCC1B37B15924D4484A43AD9A246048E">
    <w:name w:val="BCC1B37B15924D4484A43AD9A246048E"/>
    <w:rsid w:val="002F0A20"/>
  </w:style>
  <w:style w:type="paragraph" w:customStyle="1" w:styleId="68782FF8FC574D2D9F9727A9E5C0F269">
    <w:name w:val="68782FF8FC574D2D9F9727A9E5C0F269"/>
    <w:rsid w:val="002F0A20"/>
  </w:style>
  <w:style w:type="paragraph" w:customStyle="1" w:styleId="07BF17ABF44C49EAABF2BC7F95E9D5E9">
    <w:name w:val="07BF17ABF44C49EAABF2BC7F95E9D5E9"/>
    <w:rsid w:val="002F0A20"/>
  </w:style>
  <w:style w:type="paragraph" w:customStyle="1" w:styleId="F647AF6D50C34B2EB3E05DFD231F0AD9">
    <w:name w:val="F647AF6D50C34B2EB3E05DFD231F0AD9"/>
    <w:rsid w:val="002F0A20"/>
  </w:style>
  <w:style w:type="paragraph" w:customStyle="1" w:styleId="217B77105B5E4C84A157D681353609F9">
    <w:name w:val="217B77105B5E4C84A157D681353609F9"/>
    <w:rsid w:val="002F0A20"/>
  </w:style>
  <w:style w:type="paragraph" w:customStyle="1" w:styleId="601DF4988CA74754B1052CC51960D765">
    <w:name w:val="601DF4988CA74754B1052CC51960D765"/>
    <w:rsid w:val="002F0A20"/>
  </w:style>
  <w:style w:type="paragraph" w:customStyle="1" w:styleId="B2E9D19545914B9E93D709583AE0FD77">
    <w:name w:val="B2E9D19545914B9E93D709583AE0FD77"/>
    <w:rsid w:val="002F0A20"/>
  </w:style>
  <w:style w:type="paragraph" w:customStyle="1" w:styleId="B0351E0E08A4442AA50C658D002A12CB">
    <w:name w:val="B0351E0E08A4442AA50C658D002A12CB"/>
    <w:rsid w:val="002F0A20"/>
  </w:style>
  <w:style w:type="paragraph" w:customStyle="1" w:styleId="D7233D20DACC483F9455429D1AFD47FA">
    <w:name w:val="D7233D20DACC483F9455429D1AFD47FA"/>
    <w:rsid w:val="002F0A20"/>
  </w:style>
  <w:style w:type="paragraph" w:customStyle="1" w:styleId="97292B0780664542B8E88BBD27A66C05">
    <w:name w:val="97292B0780664542B8E88BBD27A66C05"/>
    <w:rsid w:val="002F0A20"/>
  </w:style>
  <w:style w:type="paragraph" w:customStyle="1" w:styleId="F6FA7BE4D4B242C8AD749FED3930242E">
    <w:name w:val="F6FA7BE4D4B242C8AD749FED3930242E"/>
    <w:rsid w:val="002F0A20"/>
  </w:style>
  <w:style w:type="paragraph" w:customStyle="1" w:styleId="17DF8069EA59439BA2636303FEA7F8E6">
    <w:name w:val="17DF8069EA59439BA2636303FEA7F8E6"/>
    <w:rsid w:val="002F0A20"/>
  </w:style>
  <w:style w:type="paragraph" w:customStyle="1" w:styleId="E7E215FBABA747F9AAADC05781132B38">
    <w:name w:val="E7E215FBABA747F9AAADC05781132B38"/>
    <w:rsid w:val="002F0A20"/>
  </w:style>
  <w:style w:type="paragraph" w:customStyle="1" w:styleId="74F20C7024E84327AB02362C975890DE">
    <w:name w:val="74F20C7024E84327AB02362C975890DE"/>
    <w:rsid w:val="002F0A20"/>
  </w:style>
  <w:style w:type="paragraph" w:customStyle="1" w:styleId="E2819CED14594EE1A7832439893CCF82">
    <w:name w:val="E2819CED14594EE1A7832439893CCF82"/>
    <w:rsid w:val="002F0A20"/>
  </w:style>
  <w:style w:type="paragraph" w:customStyle="1" w:styleId="CA5F7947E9B0450A8F28CBF362603725">
    <w:name w:val="CA5F7947E9B0450A8F28CBF362603725"/>
    <w:rsid w:val="002F0A20"/>
  </w:style>
  <w:style w:type="paragraph" w:customStyle="1" w:styleId="C83A26DEA4424063891F2C1CD75DB79A">
    <w:name w:val="C83A26DEA4424063891F2C1CD75DB79A"/>
    <w:rsid w:val="002F0A20"/>
  </w:style>
  <w:style w:type="paragraph" w:customStyle="1" w:styleId="DD55D98D0550412CB2190D0F37C8C381">
    <w:name w:val="DD55D98D0550412CB2190D0F37C8C381"/>
    <w:rsid w:val="002F0A20"/>
  </w:style>
  <w:style w:type="paragraph" w:customStyle="1" w:styleId="986CAEFA8946420A88C69F0AECF47465">
    <w:name w:val="986CAEFA8946420A88C69F0AECF47465"/>
    <w:rsid w:val="002F0A20"/>
  </w:style>
  <w:style w:type="paragraph" w:customStyle="1" w:styleId="82E3BE2B2E6A45AF8059591784C325EA">
    <w:name w:val="82E3BE2B2E6A45AF8059591784C325EA"/>
    <w:rsid w:val="002F0A20"/>
  </w:style>
  <w:style w:type="paragraph" w:customStyle="1" w:styleId="84C742D2081849F5B59C6E9DC2F49F1E">
    <w:name w:val="84C742D2081849F5B59C6E9DC2F49F1E"/>
    <w:rsid w:val="002F0A20"/>
  </w:style>
  <w:style w:type="paragraph" w:customStyle="1" w:styleId="BCF95E65F1E64E38B2A52A3F4A0DA3ED">
    <w:name w:val="BCF95E65F1E64E38B2A52A3F4A0DA3ED"/>
    <w:rsid w:val="002F0A20"/>
  </w:style>
  <w:style w:type="paragraph" w:customStyle="1" w:styleId="5B8A9BA45E214C48B830036261105737">
    <w:name w:val="5B8A9BA45E214C48B830036261105737"/>
    <w:rsid w:val="002F0A20"/>
  </w:style>
  <w:style w:type="paragraph" w:customStyle="1" w:styleId="F3D103823BDB47F4B0FD7F728764D8CC">
    <w:name w:val="F3D103823BDB47F4B0FD7F728764D8CC"/>
    <w:rsid w:val="002F0A20"/>
  </w:style>
  <w:style w:type="paragraph" w:customStyle="1" w:styleId="3C4E151C1AEA4AF18A7EC907E6FBACC8">
    <w:name w:val="3C4E151C1AEA4AF18A7EC907E6FBACC8"/>
    <w:rsid w:val="002F0A20"/>
  </w:style>
  <w:style w:type="paragraph" w:customStyle="1" w:styleId="DA769A695EE343B7A981F4DB7C78A2E7">
    <w:name w:val="DA769A695EE343B7A981F4DB7C78A2E7"/>
    <w:rsid w:val="002F0A20"/>
  </w:style>
  <w:style w:type="paragraph" w:customStyle="1" w:styleId="2B76D2C688D6438693B672EFCBB8F400">
    <w:name w:val="2B76D2C688D6438693B672EFCBB8F400"/>
    <w:rsid w:val="002F0A20"/>
  </w:style>
  <w:style w:type="paragraph" w:customStyle="1" w:styleId="364CF51D9B264C76A91A5BB1C4EAB92D">
    <w:name w:val="364CF51D9B264C76A91A5BB1C4EAB92D"/>
    <w:rsid w:val="002F0A20"/>
  </w:style>
  <w:style w:type="paragraph" w:customStyle="1" w:styleId="C4B13872A1814F1795C871E2A513B59A">
    <w:name w:val="C4B13872A1814F1795C871E2A513B59A"/>
    <w:rsid w:val="002F0A20"/>
  </w:style>
  <w:style w:type="paragraph" w:customStyle="1" w:styleId="7E25F77CE6224FBD800A28A8753B06EC">
    <w:name w:val="7E25F77CE6224FBD800A28A8753B06EC"/>
    <w:rsid w:val="002F0A20"/>
  </w:style>
  <w:style w:type="paragraph" w:customStyle="1" w:styleId="7B6E9B5FB46C4912937C25FCF3D614EA">
    <w:name w:val="7B6E9B5FB46C4912937C25FCF3D614EA"/>
    <w:rsid w:val="002F0A20"/>
  </w:style>
  <w:style w:type="paragraph" w:customStyle="1" w:styleId="A6DBBDB21BCC416A80674A6E6B721759">
    <w:name w:val="A6DBBDB21BCC416A80674A6E6B721759"/>
    <w:rsid w:val="002F0A20"/>
  </w:style>
  <w:style w:type="paragraph" w:customStyle="1" w:styleId="800B14B1AC984784865C817E6055FE5B">
    <w:name w:val="800B14B1AC984784865C817E6055FE5B"/>
    <w:rsid w:val="002F0A20"/>
  </w:style>
  <w:style w:type="paragraph" w:customStyle="1" w:styleId="9CD5490673AA4A628DB52F0ECF382D0A">
    <w:name w:val="9CD5490673AA4A628DB52F0ECF382D0A"/>
    <w:rsid w:val="002F0A20"/>
  </w:style>
  <w:style w:type="paragraph" w:customStyle="1" w:styleId="524A3B3AC13C410F86242922680E736D">
    <w:name w:val="524A3B3AC13C410F86242922680E736D"/>
    <w:rsid w:val="002F0A20"/>
  </w:style>
  <w:style w:type="paragraph" w:customStyle="1" w:styleId="5B25C72386854CD7887BE654C0F95A47">
    <w:name w:val="5B25C72386854CD7887BE654C0F95A47"/>
    <w:rsid w:val="002F0A20"/>
  </w:style>
  <w:style w:type="paragraph" w:customStyle="1" w:styleId="3C050692A0F94F459EB035EB1714C626">
    <w:name w:val="3C050692A0F94F459EB035EB1714C626"/>
    <w:rsid w:val="002F0A20"/>
  </w:style>
  <w:style w:type="paragraph" w:customStyle="1" w:styleId="0E94434E804B4D8ABF6C167670917E50">
    <w:name w:val="0E94434E804B4D8ABF6C167670917E50"/>
    <w:rsid w:val="002F0A20"/>
  </w:style>
  <w:style w:type="paragraph" w:customStyle="1" w:styleId="DD911899F7F7499F9E62AC5F9F465FEA">
    <w:name w:val="DD911899F7F7499F9E62AC5F9F465FEA"/>
    <w:rsid w:val="002F0A20"/>
  </w:style>
  <w:style w:type="paragraph" w:customStyle="1" w:styleId="01D804AACD3A4A3486EAD75A4C2255A2">
    <w:name w:val="01D804AACD3A4A3486EAD75A4C2255A2"/>
    <w:rsid w:val="002F0A20"/>
  </w:style>
  <w:style w:type="paragraph" w:customStyle="1" w:styleId="CF47D57AAFAF4EA58088F5053C03196F">
    <w:name w:val="CF47D57AAFAF4EA58088F5053C03196F"/>
    <w:rsid w:val="002F0A20"/>
  </w:style>
  <w:style w:type="paragraph" w:customStyle="1" w:styleId="17E0FEB36431465FADDF4A0D23CD3E8D">
    <w:name w:val="17E0FEB36431465FADDF4A0D23CD3E8D"/>
    <w:rsid w:val="002F0A20"/>
  </w:style>
  <w:style w:type="paragraph" w:customStyle="1" w:styleId="5026B382206A4E76862BE89E28FA2B4B">
    <w:name w:val="5026B382206A4E76862BE89E28FA2B4B"/>
    <w:rsid w:val="002F0A20"/>
  </w:style>
  <w:style w:type="paragraph" w:customStyle="1" w:styleId="3ECCB23ECB974628914325C769569BD0">
    <w:name w:val="3ECCB23ECB974628914325C769569BD0"/>
    <w:rsid w:val="002F0A20"/>
  </w:style>
  <w:style w:type="paragraph" w:customStyle="1" w:styleId="5631576F0F204B6E9BC084A5958874E0">
    <w:name w:val="5631576F0F204B6E9BC084A5958874E0"/>
    <w:rsid w:val="002F0A20"/>
  </w:style>
  <w:style w:type="paragraph" w:customStyle="1" w:styleId="74B0353E756143FEB360800D3ED98B58">
    <w:name w:val="74B0353E756143FEB360800D3ED98B58"/>
    <w:rsid w:val="002F0A20"/>
  </w:style>
  <w:style w:type="paragraph" w:customStyle="1" w:styleId="D405FB36367842539BCAB7A6687F2ADB">
    <w:name w:val="D405FB36367842539BCAB7A6687F2ADB"/>
    <w:rsid w:val="002F0A20"/>
  </w:style>
  <w:style w:type="paragraph" w:customStyle="1" w:styleId="0292AD5A1386420EAF5D92DE94C37389">
    <w:name w:val="0292AD5A1386420EAF5D92DE94C37389"/>
    <w:rsid w:val="002F0A20"/>
  </w:style>
  <w:style w:type="paragraph" w:customStyle="1" w:styleId="790B9C4FF31D469FAFF7EF5B821EAFC6">
    <w:name w:val="790B9C4FF31D469FAFF7EF5B821EAFC6"/>
    <w:rsid w:val="002F0A20"/>
  </w:style>
  <w:style w:type="paragraph" w:customStyle="1" w:styleId="576BC97BAC854603A47479E64E55CD32">
    <w:name w:val="576BC97BAC854603A47479E64E55CD32"/>
    <w:rsid w:val="002F0A20"/>
  </w:style>
  <w:style w:type="paragraph" w:customStyle="1" w:styleId="24259189AB174FB09A6B7E07DAE434F9">
    <w:name w:val="24259189AB174FB09A6B7E07DAE434F9"/>
    <w:rsid w:val="002F0A20"/>
  </w:style>
  <w:style w:type="paragraph" w:customStyle="1" w:styleId="7F6557FC01CF4BDB9973D98C19E5A025">
    <w:name w:val="7F6557FC01CF4BDB9973D98C19E5A025"/>
    <w:rsid w:val="002F0A20"/>
  </w:style>
  <w:style w:type="paragraph" w:customStyle="1" w:styleId="4E47B3F6F2E14BA98FEAB3CB470DEFE2">
    <w:name w:val="4E47B3F6F2E14BA98FEAB3CB470DEFE2"/>
    <w:rsid w:val="002F0A20"/>
  </w:style>
  <w:style w:type="paragraph" w:customStyle="1" w:styleId="F3704C0190804A00BACE1AEB4B25AF53">
    <w:name w:val="F3704C0190804A00BACE1AEB4B25AF53"/>
    <w:rsid w:val="002F0A20"/>
  </w:style>
  <w:style w:type="paragraph" w:customStyle="1" w:styleId="04C50757F6F24DC4B09D85CE86F244DF">
    <w:name w:val="04C50757F6F24DC4B09D85CE86F244DF"/>
    <w:rsid w:val="002F0A20"/>
  </w:style>
  <w:style w:type="paragraph" w:customStyle="1" w:styleId="1CE804DF4CF540AEB1E31D664CADA1F6">
    <w:name w:val="1CE804DF4CF540AEB1E31D664CADA1F6"/>
    <w:rsid w:val="002F0A20"/>
  </w:style>
  <w:style w:type="paragraph" w:customStyle="1" w:styleId="10D3D964643E475F9F8A76A824628F31">
    <w:name w:val="10D3D964643E475F9F8A76A824628F31"/>
    <w:rsid w:val="002F0A20"/>
  </w:style>
  <w:style w:type="paragraph" w:customStyle="1" w:styleId="891C122646D144A4BC7D115E470947E5">
    <w:name w:val="891C122646D144A4BC7D115E470947E5"/>
    <w:rsid w:val="002F0A20"/>
  </w:style>
  <w:style w:type="paragraph" w:customStyle="1" w:styleId="8A0ABEE96C224747A970A255B2318636">
    <w:name w:val="8A0ABEE96C224747A970A255B2318636"/>
    <w:rsid w:val="002F0A20"/>
  </w:style>
  <w:style w:type="paragraph" w:customStyle="1" w:styleId="2EB0BD3E19AC48F99949321EB7E83AA8">
    <w:name w:val="2EB0BD3E19AC48F99949321EB7E83AA8"/>
    <w:rsid w:val="002F0A20"/>
  </w:style>
  <w:style w:type="paragraph" w:customStyle="1" w:styleId="35DE608CD14E4B8796F281CE65F35A17">
    <w:name w:val="35DE608CD14E4B8796F281CE65F35A17"/>
    <w:rsid w:val="002F0A20"/>
  </w:style>
  <w:style w:type="paragraph" w:customStyle="1" w:styleId="40C7A840CBCD4AB3AECAAB1F77C2070D">
    <w:name w:val="40C7A840CBCD4AB3AECAAB1F77C2070D"/>
    <w:rsid w:val="002F0A20"/>
  </w:style>
  <w:style w:type="paragraph" w:customStyle="1" w:styleId="92D26818D5904E26A5BCB1ABA4A16B5E">
    <w:name w:val="92D26818D5904E26A5BCB1ABA4A16B5E"/>
    <w:rsid w:val="002F0A20"/>
  </w:style>
  <w:style w:type="paragraph" w:customStyle="1" w:styleId="C105FAE4DAFD4E8998DCDF5CD4E19C9F">
    <w:name w:val="C105FAE4DAFD4E8998DCDF5CD4E19C9F"/>
    <w:rsid w:val="002F0A20"/>
  </w:style>
  <w:style w:type="paragraph" w:customStyle="1" w:styleId="20334810A9B0421ABC10B3EE4A914021">
    <w:name w:val="20334810A9B0421ABC10B3EE4A914021"/>
    <w:rsid w:val="002F0A20"/>
  </w:style>
  <w:style w:type="paragraph" w:customStyle="1" w:styleId="5B3575FCB9834EFEA8048BC1562B2335">
    <w:name w:val="5B3575FCB9834EFEA8048BC1562B2335"/>
    <w:rsid w:val="002F0A20"/>
  </w:style>
  <w:style w:type="paragraph" w:customStyle="1" w:styleId="59620C7D2B29450F8D621C24FF7F69AC">
    <w:name w:val="59620C7D2B29450F8D621C24FF7F69AC"/>
    <w:rsid w:val="002F0A20"/>
  </w:style>
  <w:style w:type="paragraph" w:customStyle="1" w:styleId="FFE89995DBBD49FCA66F2534AB3D8186">
    <w:name w:val="FFE89995DBBD49FCA66F2534AB3D8186"/>
    <w:rsid w:val="002F0A20"/>
  </w:style>
  <w:style w:type="paragraph" w:customStyle="1" w:styleId="0EE43744CDEE4FBCB446AF0B3688BB73">
    <w:name w:val="0EE43744CDEE4FBCB446AF0B3688BB73"/>
    <w:rsid w:val="002F0A20"/>
  </w:style>
  <w:style w:type="paragraph" w:customStyle="1" w:styleId="B78FD8DDB047496CBEA6863170DA4B43">
    <w:name w:val="B78FD8DDB047496CBEA6863170DA4B43"/>
    <w:rsid w:val="002F0A20"/>
  </w:style>
  <w:style w:type="paragraph" w:customStyle="1" w:styleId="1D2F98C7C58042BBA6ED13135B20A5F4">
    <w:name w:val="1D2F98C7C58042BBA6ED13135B20A5F4"/>
    <w:rsid w:val="002F0A20"/>
  </w:style>
  <w:style w:type="paragraph" w:customStyle="1" w:styleId="3545A668EBE84EF6964F010B95AC24D7">
    <w:name w:val="3545A668EBE84EF6964F010B95AC24D7"/>
    <w:rsid w:val="002F0A20"/>
  </w:style>
  <w:style w:type="paragraph" w:customStyle="1" w:styleId="2B99C5CB733740C28C324D1A2398FECC">
    <w:name w:val="2B99C5CB733740C28C324D1A2398FECC"/>
    <w:rsid w:val="002F0A20"/>
  </w:style>
  <w:style w:type="paragraph" w:customStyle="1" w:styleId="5F1341958EBA4E17A1C5535C1D992BED">
    <w:name w:val="5F1341958EBA4E17A1C5535C1D992BED"/>
    <w:rsid w:val="002F0A20"/>
  </w:style>
  <w:style w:type="paragraph" w:customStyle="1" w:styleId="E49C8C5B35CD459DB765210B386A421B">
    <w:name w:val="E49C8C5B35CD459DB765210B386A421B"/>
    <w:rsid w:val="002F0A20"/>
  </w:style>
  <w:style w:type="paragraph" w:customStyle="1" w:styleId="4377E392C48D44559782D5204059709F">
    <w:name w:val="4377E392C48D44559782D5204059709F"/>
    <w:rsid w:val="002F0A20"/>
  </w:style>
  <w:style w:type="paragraph" w:customStyle="1" w:styleId="3B3889468F1B44AEBEE820607A1C844F">
    <w:name w:val="3B3889468F1B44AEBEE820607A1C844F"/>
    <w:rsid w:val="002F0A20"/>
  </w:style>
  <w:style w:type="paragraph" w:customStyle="1" w:styleId="35B87D0822B54628962BBFE713F9275A">
    <w:name w:val="35B87D0822B54628962BBFE713F9275A"/>
    <w:rsid w:val="002F0A20"/>
  </w:style>
  <w:style w:type="paragraph" w:customStyle="1" w:styleId="0736CEA5456540EFB9D54E1EAD58DB42">
    <w:name w:val="0736CEA5456540EFB9D54E1EAD58DB42"/>
    <w:rsid w:val="002F0A20"/>
  </w:style>
  <w:style w:type="paragraph" w:customStyle="1" w:styleId="DB4E365089B34B98B82C47CCA2D44718">
    <w:name w:val="DB4E365089B34B98B82C47CCA2D44718"/>
    <w:rsid w:val="002F0A20"/>
  </w:style>
  <w:style w:type="paragraph" w:customStyle="1" w:styleId="E683256E3D704047A58BF4946464D2A2">
    <w:name w:val="E683256E3D704047A58BF4946464D2A2"/>
    <w:rsid w:val="002F0A20"/>
  </w:style>
  <w:style w:type="paragraph" w:customStyle="1" w:styleId="8CA5CB5BA95A498CA6F8F46578D656F3">
    <w:name w:val="8CA5CB5BA95A498CA6F8F46578D656F3"/>
    <w:rsid w:val="002F0A20"/>
  </w:style>
  <w:style w:type="paragraph" w:customStyle="1" w:styleId="DEDFD703342B4F09AAEC4B6AF1EF69BA">
    <w:name w:val="DEDFD703342B4F09AAEC4B6AF1EF69BA"/>
    <w:rsid w:val="002F0A20"/>
  </w:style>
  <w:style w:type="paragraph" w:customStyle="1" w:styleId="D3629DCBF30542F0A68AFCE14E422C1F">
    <w:name w:val="D3629DCBF30542F0A68AFCE14E422C1F"/>
    <w:rsid w:val="002F0A20"/>
  </w:style>
  <w:style w:type="paragraph" w:customStyle="1" w:styleId="FEA7196BB12244A3B976B2FBB0CE7A68">
    <w:name w:val="FEA7196BB12244A3B976B2FBB0CE7A68"/>
    <w:rsid w:val="002F0A20"/>
  </w:style>
  <w:style w:type="paragraph" w:customStyle="1" w:styleId="60C1A0CF40494709A6D082598CDEC779">
    <w:name w:val="60C1A0CF40494709A6D082598CDEC779"/>
    <w:rsid w:val="002F0A20"/>
  </w:style>
  <w:style w:type="paragraph" w:customStyle="1" w:styleId="36F4193B77E2470FB8E8BCB8229105E5">
    <w:name w:val="36F4193B77E2470FB8E8BCB8229105E5"/>
    <w:rsid w:val="002F0A20"/>
  </w:style>
  <w:style w:type="paragraph" w:customStyle="1" w:styleId="905897A1744F44008073393B08AB4928">
    <w:name w:val="905897A1744F44008073393B08AB4928"/>
    <w:rsid w:val="002F0A20"/>
  </w:style>
  <w:style w:type="paragraph" w:customStyle="1" w:styleId="831E73DD642B4500ABAFB086D70A11B8">
    <w:name w:val="831E73DD642B4500ABAFB086D70A11B8"/>
    <w:rsid w:val="002F0A20"/>
  </w:style>
  <w:style w:type="paragraph" w:customStyle="1" w:styleId="807579B0319C41BB98A8E5F0C4D63E9A">
    <w:name w:val="807579B0319C41BB98A8E5F0C4D63E9A"/>
    <w:rsid w:val="002F0A20"/>
  </w:style>
  <w:style w:type="paragraph" w:customStyle="1" w:styleId="B1C9BBB080774A1094A6EA2CEB23757F">
    <w:name w:val="B1C9BBB080774A1094A6EA2CEB23757F"/>
    <w:rsid w:val="002F0A20"/>
  </w:style>
  <w:style w:type="paragraph" w:customStyle="1" w:styleId="D3A619772F004E7F9F8DF2716625529E">
    <w:name w:val="D3A619772F004E7F9F8DF2716625529E"/>
    <w:rsid w:val="002F0A20"/>
  </w:style>
  <w:style w:type="paragraph" w:customStyle="1" w:styleId="758008C973694FA4A8ED8DA97D08400B">
    <w:name w:val="758008C973694FA4A8ED8DA97D08400B"/>
    <w:rsid w:val="002F0A20"/>
  </w:style>
  <w:style w:type="paragraph" w:customStyle="1" w:styleId="A3F4F7D558024DB9813179BE4CD1EA59">
    <w:name w:val="A3F4F7D558024DB9813179BE4CD1EA59"/>
    <w:rsid w:val="002F0A20"/>
  </w:style>
  <w:style w:type="paragraph" w:customStyle="1" w:styleId="A164CD50532841DBA0F2C1C21E3E3F51">
    <w:name w:val="A164CD50532841DBA0F2C1C21E3E3F51"/>
    <w:rsid w:val="002F0A20"/>
  </w:style>
  <w:style w:type="paragraph" w:customStyle="1" w:styleId="2CA79D852C804F17B7F13AD656F3D655">
    <w:name w:val="2CA79D852C804F17B7F13AD656F3D655"/>
    <w:rsid w:val="002F0A20"/>
  </w:style>
  <w:style w:type="paragraph" w:customStyle="1" w:styleId="0BFC49E0C0CC4E3581715112988D7694">
    <w:name w:val="0BFC49E0C0CC4E3581715112988D7694"/>
    <w:rsid w:val="002F0A20"/>
  </w:style>
  <w:style w:type="paragraph" w:customStyle="1" w:styleId="8B629A348D9248E8AED2A5031AC4A6CA">
    <w:name w:val="8B629A348D9248E8AED2A5031AC4A6CA"/>
    <w:rsid w:val="002F0A20"/>
  </w:style>
  <w:style w:type="paragraph" w:customStyle="1" w:styleId="E6A8FDF770DD4032A201064CBE664FE1">
    <w:name w:val="E6A8FDF770DD4032A201064CBE664FE1"/>
    <w:rsid w:val="002F0A20"/>
  </w:style>
  <w:style w:type="paragraph" w:customStyle="1" w:styleId="339A898D181A42DA82106A04F46370A4">
    <w:name w:val="339A898D181A42DA82106A04F46370A4"/>
    <w:rsid w:val="002F0A20"/>
  </w:style>
  <w:style w:type="paragraph" w:customStyle="1" w:styleId="7CE26B1DEEBB4217AFD8C1D218840CA6">
    <w:name w:val="7CE26B1DEEBB4217AFD8C1D218840CA6"/>
    <w:rsid w:val="002F0A20"/>
  </w:style>
  <w:style w:type="paragraph" w:customStyle="1" w:styleId="26D85D2A07F8494C93F4F2E877776849">
    <w:name w:val="26D85D2A07F8494C93F4F2E877776849"/>
    <w:rsid w:val="002F0A20"/>
  </w:style>
  <w:style w:type="paragraph" w:customStyle="1" w:styleId="1C42B8B2B2A3415AA3DD447340F1280D">
    <w:name w:val="1C42B8B2B2A3415AA3DD447340F1280D"/>
    <w:rsid w:val="002F0A20"/>
  </w:style>
  <w:style w:type="paragraph" w:customStyle="1" w:styleId="0AFD5615479C4A13975DE588BACEA48F">
    <w:name w:val="0AFD5615479C4A13975DE588BACEA48F"/>
    <w:rsid w:val="002F0A20"/>
  </w:style>
  <w:style w:type="paragraph" w:customStyle="1" w:styleId="F2EB7D0BAA8644E29A5A023412A54416">
    <w:name w:val="F2EB7D0BAA8644E29A5A023412A54416"/>
    <w:rsid w:val="002F0A20"/>
  </w:style>
  <w:style w:type="paragraph" w:customStyle="1" w:styleId="943CC5D9DF9046A98DFCD86F999895C0">
    <w:name w:val="943CC5D9DF9046A98DFCD86F999895C0"/>
    <w:rsid w:val="002F0A20"/>
  </w:style>
  <w:style w:type="paragraph" w:customStyle="1" w:styleId="8328D9A956B0494BB7A0D2195C8C2235">
    <w:name w:val="8328D9A956B0494BB7A0D2195C8C2235"/>
    <w:rsid w:val="002F0A20"/>
  </w:style>
  <w:style w:type="paragraph" w:customStyle="1" w:styleId="80C377CA5C2042AABCC0B0A899B8CCBC">
    <w:name w:val="80C377CA5C2042AABCC0B0A899B8CCBC"/>
    <w:rsid w:val="002F0A20"/>
  </w:style>
  <w:style w:type="paragraph" w:customStyle="1" w:styleId="9F8C421E76804830BE0A968F4EDDEB63">
    <w:name w:val="9F8C421E76804830BE0A968F4EDDEB63"/>
    <w:rsid w:val="002F0A20"/>
  </w:style>
  <w:style w:type="paragraph" w:customStyle="1" w:styleId="A0BE96A4F3C5472C8970BE528603239C">
    <w:name w:val="A0BE96A4F3C5472C8970BE528603239C"/>
    <w:rsid w:val="002F0A20"/>
  </w:style>
  <w:style w:type="paragraph" w:customStyle="1" w:styleId="46BC7976691A4020ADBFF864D2F57EAE">
    <w:name w:val="46BC7976691A4020ADBFF864D2F57EAE"/>
    <w:rsid w:val="002F0A20"/>
  </w:style>
  <w:style w:type="paragraph" w:customStyle="1" w:styleId="991D7DF9CA134A569B692D380D1BA3A4">
    <w:name w:val="991D7DF9CA134A569B692D380D1BA3A4"/>
    <w:rsid w:val="002F0A20"/>
  </w:style>
  <w:style w:type="paragraph" w:customStyle="1" w:styleId="FAE1AAA4567D4E7389E8836E3B7F491E">
    <w:name w:val="FAE1AAA4567D4E7389E8836E3B7F491E"/>
    <w:rsid w:val="002F0A20"/>
  </w:style>
  <w:style w:type="paragraph" w:customStyle="1" w:styleId="7BA413709B7E4421B736BCA2FF3FA9FD">
    <w:name w:val="7BA413709B7E4421B736BCA2FF3FA9FD"/>
    <w:rsid w:val="002F0A20"/>
  </w:style>
  <w:style w:type="paragraph" w:customStyle="1" w:styleId="F810828FB8C14C25BFF5370ED2338166">
    <w:name w:val="F810828FB8C14C25BFF5370ED2338166"/>
    <w:rsid w:val="002F0A20"/>
  </w:style>
  <w:style w:type="paragraph" w:customStyle="1" w:styleId="9B7D6B554D7343E7A61F8C2F1A00D3BF">
    <w:name w:val="9B7D6B554D7343E7A61F8C2F1A00D3BF"/>
    <w:rsid w:val="002F0A20"/>
  </w:style>
  <w:style w:type="paragraph" w:customStyle="1" w:styleId="80D2D219A9A44CA4A8FBA296BD865FA6">
    <w:name w:val="80D2D219A9A44CA4A8FBA296BD865FA6"/>
    <w:rsid w:val="002F0A20"/>
  </w:style>
  <w:style w:type="paragraph" w:customStyle="1" w:styleId="D5C012777EF24E5DA30E6ACBC7CF269D">
    <w:name w:val="D5C012777EF24E5DA30E6ACBC7CF269D"/>
    <w:rsid w:val="002F0A20"/>
  </w:style>
  <w:style w:type="paragraph" w:customStyle="1" w:styleId="D30FAC2BD6E24E17B3A35CEF8F918383">
    <w:name w:val="D30FAC2BD6E24E17B3A35CEF8F918383"/>
    <w:rsid w:val="002F0A20"/>
  </w:style>
  <w:style w:type="paragraph" w:customStyle="1" w:styleId="2297BA1758AD4BA4A400299D9B86336B">
    <w:name w:val="2297BA1758AD4BA4A400299D9B86336B"/>
    <w:rsid w:val="002F0A20"/>
  </w:style>
  <w:style w:type="paragraph" w:customStyle="1" w:styleId="A94AEA69FE544564AF4E59B51A352342">
    <w:name w:val="A94AEA69FE544564AF4E59B51A352342"/>
    <w:rsid w:val="002F0A20"/>
  </w:style>
  <w:style w:type="paragraph" w:customStyle="1" w:styleId="EFDAF400533244B39EA645A1108E8EA2">
    <w:name w:val="EFDAF400533244B39EA645A1108E8EA2"/>
    <w:rsid w:val="002F0A20"/>
  </w:style>
  <w:style w:type="paragraph" w:customStyle="1" w:styleId="69735E7A13114404801DC3BF44507861">
    <w:name w:val="69735E7A13114404801DC3BF44507861"/>
    <w:rsid w:val="002F0A20"/>
  </w:style>
  <w:style w:type="paragraph" w:customStyle="1" w:styleId="0068CEB6689E44C496F3FD6F131146BF">
    <w:name w:val="0068CEB6689E44C496F3FD6F131146BF"/>
    <w:rsid w:val="002F0A20"/>
  </w:style>
  <w:style w:type="paragraph" w:customStyle="1" w:styleId="0408D1C4AC3842BDAD342E5ADC217697">
    <w:name w:val="0408D1C4AC3842BDAD342E5ADC217697"/>
    <w:rsid w:val="002F0A20"/>
  </w:style>
  <w:style w:type="paragraph" w:customStyle="1" w:styleId="4AFDC2E093FA4AF287DEC1FCEC9FE8D2">
    <w:name w:val="4AFDC2E093FA4AF287DEC1FCEC9FE8D2"/>
    <w:rsid w:val="002F0A20"/>
  </w:style>
  <w:style w:type="paragraph" w:customStyle="1" w:styleId="3723EECED6DD49D49E0227CF94B32EA2">
    <w:name w:val="3723EECED6DD49D49E0227CF94B32EA2"/>
    <w:rsid w:val="002F0A20"/>
  </w:style>
  <w:style w:type="paragraph" w:customStyle="1" w:styleId="AC4ECD7FDE324EBFAB2EC653AE6813CD">
    <w:name w:val="AC4ECD7FDE324EBFAB2EC653AE6813CD"/>
    <w:rsid w:val="002F0A20"/>
  </w:style>
  <w:style w:type="paragraph" w:customStyle="1" w:styleId="A3E25829A57F411CA8C7A37E94726F83">
    <w:name w:val="A3E25829A57F411CA8C7A37E94726F83"/>
    <w:rsid w:val="002F0A20"/>
  </w:style>
  <w:style w:type="paragraph" w:customStyle="1" w:styleId="C1351817AA0E44EEB4C0E719B1C8AEE7">
    <w:name w:val="C1351817AA0E44EEB4C0E719B1C8AEE7"/>
    <w:rsid w:val="002F0A20"/>
  </w:style>
  <w:style w:type="paragraph" w:customStyle="1" w:styleId="7A36E27CDF284564BAB9B615D5B60849">
    <w:name w:val="7A36E27CDF284564BAB9B615D5B60849"/>
    <w:rsid w:val="002F0A20"/>
  </w:style>
  <w:style w:type="paragraph" w:customStyle="1" w:styleId="B451B0BA96E840B5A8242CD48FA5D4BB">
    <w:name w:val="B451B0BA96E840B5A8242CD48FA5D4BB"/>
    <w:rsid w:val="002F0A20"/>
  </w:style>
  <w:style w:type="paragraph" w:customStyle="1" w:styleId="93E77D05FB43470DA4B7A0A1EFBBDCF1">
    <w:name w:val="93E77D05FB43470DA4B7A0A1EFBBDCF1"/>
    <w:rsid w:val="002F0A20"/>
  </w:style>
  <w:style w:type="paragraph" w:customStyle="1" w:styleId="C0660AF679044429A44A89E7E650FDDA">
    <w:name w:val="C0660AF679044429A44A89E7E650FDDA"/>
    <w:rsid w:val="002F0A20"/>
  </w:style>
  <w:style w:type="paragraph" w:customStyle="1" w:styleId="5B8F193D772643AFBB6055CB68EA9EDF">
    <w:name w:val="5B8F193D772643AFBB6055CB68EA9EDF"/>
    <w:rsid w:val="002F0A20"/>
  </w:style>
  <w:style w:type="paragraph" w:customStyle="1" w:styleId="81579DAA9FCC4CDA9392892EAF7A0189">
    <w:name w:val="81579DAA9FCC4CDA9392892EAF7A0189"/>
    <w:rsid w:val="002F0A20"/>
  </w:style>
  <w:style w:type="paragraph" w:customStyle="1" w:styleId="45236D7437BA44EF87258C2378B88E68">
    <w:name w:val="45236D7437BA44EF87258C2378B88E68"/>
    <w:rsid w:val="002F0A20"/>
  </w:style>
  <w:style w:type="paragraph" w:customStyle="1" w:styleId="2F001577951C4B50AED25E2E49AA7A43">
    <w:name w:val="2F001577951C4B50AED25E2E49AA7A43"/>
    <w:rsid w:val="002F0A20"/>
  </w:style>
  <w:style w:type="paragraph" w:customStyle="1" w:styleId="0E41B05291A24B5A8C40C06F8DEDC2DE">
    <w:name w:val="0E41B05291A24B5A8C40C06F8DEDC2DE"/>
    <w:rsid w:val="002F0A20"/>
  </w:style>
  <w:style w:type="paragraph" w:customStyle="1" w:styleId="5ACD73FA6913432B9895330172FD48F3">
    <w:name w:val="5ACD73FA6913432B9895330172FD48F3"/>
    <w:rsid w:val="002F0A20"/>
  </w:style>
  <w:style w:type="paragraph" w:customStyle="1" w:styleId="0F05D668366A4AD5A8874A8C8F5B1C23">
    <w:name w:val="0F05D668366A4AD5A8874A8C8F5B1C23"/>
    <w:rsid w:val="002F0A20"/>
  </w:style>
  <w:style w:type="paragraph" w:customStyle="1" w:styleId="4D35FEBDA71D41839336027A3995A1FF">
    <w:name w:val="4D35FEBDA71D41839336027A3995A1FF"/>
    <w:rsid w:val="002F0A20"/>
  </w:style>
  <w:style w:type="paragraph" w:customStyle="1" w:styleId="22CE049C29814927AB3DABA050191B34">
    <w:name w:val="22CE049C29814927AB3DABA050191B34"/>
    <w:rsid w:val="002F0A20"/>
  </w:style>
  <w:style w:type="paragraph" w:customStyle="1" w:styleId="357613FE76D9455D801B07848031E034">
    <w:name w:val="357613FE76D9455D801B07848031E034"/>
    <w:rsid w:val="002F0A20"/>
  </w:style>
  <w:style w:type="paragraph" w:customStyle="1" w:styleId="5B5CF0931661426B9981F1E1D64F9137">
    <w:name w:val="5B5CF0931661426B9981F1E1D64F9137"/>
    <w:rsid w:val="002F0A20"/>
  </w:style>
  <w:style w:type="paragraph" w:customStyle="1" w:styleId="52992E721BF64268B9D984F9D2CD8ECB">
    <w:name w:val="52992E721BF64268B9D984F9D2CD8ECB"/>
    <w:rsid w:val="002F0A20"/>
  </w:style>
  <w:style w:type="paragraph" w:customStyle="1" w:styleId="F1FF80E0528F4DABA9D67476501CFC47">
    <w:name w:val="F1FF80E0528F4DABA9D67476501CFC47"/>
    <w:rsid w:val="002F0A20"/>
  </w:style>
  <w:style w:type="paragraph" w:customStyle="1" w:styleId="F43B764013224C518DF6F12B367FD52F">
    <w:name w:val="F43B764013224C518DF6F12B367FD52F"/>
    <w:rsid w:val="002F0A20"/>
  </w:style>
  <w:style w:type="paragraph" w:customStyle="1" w:styleId="2745E2B67ED748718A9EB5B887157C20">
    <w:name w:val="2745E2B67ED748718A9EB5B887157C20"/>
    <w:rsid w:val="002F0A20"/>
  </w:style>
  <w:style w:type="paragraph" w:customStyle="1" w:styleId="3A8F171C859B4CBD84124FBF324DD270">
    <w:name w:val="3A8F171C859B4CBD84124FBF324DD270"/>
    <w:rsid w:val="002F0A20"/>
  </w:style>
  <w:style w:type="paragraph" w:customStyle="1" w:styleId="AA8CE8B449A844AB9D59DD3568625D75">
    <w:name w:val="AA8CE8B449A844AB9D59DD3568625D75"/>
    <w:rsid w:val="002F0A20"/>
  </w:style>
  <w:style w:type="paragraph" w:customStyle="1" w:styleId="1AE545028C7348B2AE6A2C5CE70B94CC">
    <w:name w:val="1AE545028C7348B2AE6A2C5CE70B94CC"/>
    <w:rsid w:val="002F0A20"/>
  </w:style>
  <w:style w:type="paragraph" w:customStyle="1" w:styleId="8178B71096A04165AB77F212EA315409">
    <w:name w:val="8178B71096A04165AB77F212EA315409"/>
    <w:rsid w:val="002F0A20"/>
  </w:style>
  <w:style w:type="paragraph" w:customStyle="1" w:styleId="AFA56917A2944DBD96AA4F96FC0AF37F">
    <w:name w:val="AFA56917A2944DBD96AA4F96FC0AF37F"/>
    <w:rsid w:val="002F0A20"/>
  </w:style>
  <w:style w:type="paragraph" w:customStyle="1" w:styleId="1B5326A3C2C742CF97BFF787E8F3BD6F">
    <w:name w:val="1B5326A3C2C742CF97BFF787E8F3BD6F"/>
    <w:rsid w:val="002F0A20"/>
  </w:style>
  <w:style w:type="paragraph" w:customStyle="1" w:styleId="8A157F71BEEA475DB100E8BB7FE41561">
    <w:name w:val="8A157F71BEEA475DB100E8BB7FE41561"/>
    <w:rsid w:val="002F0A20"/>
  </w:style>
  <w:style w:type="paragraph" w:customStyle="1" w:styleId="18594093923C4449BB5428F887B27D39">
    <w:name w:val="18594093923C4449BB5428F887B27D39"/>
    <w:rsid w:val="002F0A20"/>
  </w:style>
  <w:style w:type="paragraph" w:customStyle="1" w:styleId="7A158D1B6F0C4C8B8E87EEA0C40183AF">
    <w:name w:val="7A158D1B6F0C4C8B8E87EEA0C40183AF"/>
    <w:rsid w:val="002F0A20"/>
  </w:style>
  <w:style w:type="paragraph" w:customStyle="1" w:styleId="996BA388A1F0413682B4CB8864E78803">
    <w:name w:val="996BA388A1F0413682B4CB8864E78803"/>
    <w:rsid w:val="002F0A20"/>
  </w:style>
  <w:style w:type="paragraph" w:customStyle="1" w:styleId="BE60121B2D57468486A6D9AA1E038FB8">
    <w:name w:val="BE60121B2D57468486A6D9AA1E038FB8"/>
    <w:rsid w:val="002F0A20"/>
  </w:style>
  <w:style w:type="paragraph" w:customStyle="1" w:styleId="BFDCCAAECACA4A19A482C07156B5CE65">
    <w:name w:val="BFDCCAAECACA4A19A482C07156B5CE65"/>
    <w:rsid w:val="002F0A20"/>
  </w:style>
  <w:style w:type="paragraph" w:customStyle="1" w:styleId="85DE0F3292D04D8D9856E384B2479E65">
    <w:name w:val="85DE0F3292D04D8D9856E384B2479E65"/>
    <w:rsid w:val="002F0A20"/>
  </w:style>
  <w:style w:type="paragraph" w:customStyle="1" w:styleId="5E948A2656B04D9387170B717AC7A3AC">
    <w:name w:val="5E948A2656B04D9387170B717AC7A3AC"/>
    <w:rsid w:val="002F0A20"/>
  </w:style>
  <w:style w:type="paragraph" w:customStyle="1" w:styleId="E9221F87295D46769A338D1CC342F64F">
    <w:name w:val="E9221F87295D46769A338D1CC342F64F"/>
    <w:rsid w:val="002F0A20"/>
  </w:style>
  <w:style w:type="paragraph" w:customStyle="1" w:styleId="32BE139FDC1F4480A4B3D59F2F52D01F">
    <w:name w:val="32BE139FDC1F4480A4B3D59F2F52D01F"/>
    <w:rsid w:val="002F0A20"/>
  </w:style>
  <w:style w:type="paragraph" w:customStyle="1" w:styleId="3101C7EDA1A04DAB9F5EB0C1E1A3AA1D">
    <w:name w:val="3101C7EDA1A04DAB9F5EB0C1E1A3AA1D"/>
    <w:rsid w:val="002F0A20"/>
  </w:style>
  <w:style w:type="paragraph" w:customStyle="1" w:styleId="7DEED9D1CA0D403DBB71701A561264A8">
    <w:name w:val="7DEED9D1CA0D403DBB71701A561264A8"/>
    <w:rsid w:val="002F0A20"/>
  </w:style>
  <w:style w:type="paragraph" w:customStyle="1" w:styleId="A5769C6A443E4A5AB7DB1BF8B4937307">
    <w:name w:val="A5769C6A443E4A5AB7DB1BF8B4937307"/>
    <w:rsid w:val="002F0A20"/>
  </w:style>
  <w:style w:type="paragraph" w:customStyle="1" w:styleId="81BD696FD21A425B85FEFF7D9EDD7CB2">
    <w:name w:val="81BD696FD21A425B85FEFF7D9EDD7CB2"/>
    <w:rsid w:val="002F0A20"/>
  </w:style>
  <w:style w:type="paragraph" w:customStyle="1" w:styleId="60609E2512B044B69EC3C0E98382993E">
    <w:name w:val="60609E2512B044B69EC3C0E98382993E"/>
    <w:rsid w:val="002F0A20"/>
  </w:style>
  <w:style w:type="paragraph" w:customStyle="1" w:styleId="E8159884C95248B7A44A6ACCA5EBE84C">
    <w:name w:val="E8159884C95248B7A44A6ACCA5EBE84C"/>
    <w:rsid w:val="002F0A20"/>
  </w:style>
  <w:style w:type="paragraph" w:customStyle="1" w:styleId="900DEB48B515474282D3CB306B1E0851">
    <w:name w:val="900DEB48B515474282D3CB306B1E0851"/>
    <w:rsid w:val="002F0A20"/>
  </w:style>
  <w:style w:type="paragraph" w:customStyle="1" w:styleId="A39CD03083BD4708AA7E0E3D51156C57">
    <w:name w:val="A39CD03083BD4708AA7E0E3D51156C57"/>
    <w:rsid w:val="002F0A20"/>
  </w:style>
  <w:style w:type="paragraph" w:customStyle="1" w:styleId="4EF162E9EF58410E9A4970918AFAB4D6">
    <w:name w:val="4EF162E9EF58410E9A4970918AFAB4D6"/>
    <w:rsid w:val="002F0A20"/>
  </w:style>
  <w:style w:type="paragraph" w:customStyle="1" w:styleId="68AA16C87F194BF5AB1B11B761A429CC">
    <w:name w:val="68AA16C87F194BF5AB1B11B761A429CC"/>
    <w:rsid w:val="002F0A20"/>
  </w:style>
  <w:style w:type="paragraph" w:customStyle="1" w:styleId="E44CB41956AC4BBEBECFD09C3512FB77">
    <w:name w:val="E44CB41956AC4BBEBECFD09C3512FB77"/>
    <w:rsid w:val="002F0A20"/>
  </w:style>
  <w:style w:type="paragraph" w:customStyle="1" w:styleId="1DE258A9614447FE8D1113AFC3B97AE5">
    <w:name w:val="1DE258A9614447FE8D1113AFC3B97AE5"/>
    <w:rsid w:val="002F0A20"/>
  </w:style>
  <w:style w:type="paragraph" w:customStyle="1" w:styleId="28C62360D80C468783D119BF6C3D52E3">
    <w:name w:val="28C62360D80C468783D119BF6C3D52E3"/>
    <w:rsid w:val="002F0A20"/>
  </w:style>
  <w:style w:type="paragraph" w:customStyle="1" w:styleId="B9A2376B97D94D4BAACE1691C43A3A38">
    <w:name w:val="B9A2376B97D94D4BAACE1691C43A3A38"/>
    <w:rsid w:val="002F0A20"/>
  </w:style>
  <w:style w:type="paragraph" w:customStyle="1" w:styleId="E3154AB3BEED47EBA3BF16E6A283E8DB">
    <w:name w:val="E3154AB3BEED47EBA3BF16E6A283E8DB"/>
    <w:rsid w:val="002F0A20"/>
  </w:style>
  <w:style w:type="paragraph" w:customStyle="1" w:styleId="E83C14F24A354F4487B7AECE6067F446">
    <w:name w:val="E83C14F24A354F4487B7AECE6067F446"/>
    <w:rsid w:val="002F0A20"/>
  </w:style>
  <w:style w:type="paragraph" w:customStyle="1" w:styleId="C3758BAF86D94514A18500B600237E4E">
    <w:name w:val="C3758BAF86D94514A18500B600237E4E"/>
    <w:rsid w:val="002F0A20"/>
  </w:style>
  <w:style w:type="paragraph" w:customStyle="1" w:styleId="BACD7239CF064A9786433E242C0A439D">
    <w:name w:val="BACD7239CF064A9786433E242C0A439D"/>
    <w:rsid w:val="002F0A20"/>
  </w:style>
  <w:style w:type="paragraph" w:customStyle="1" w:styleId="D4A79DD2930A46BBBA4F6EF925FDA77A">
    <w:name w:val="D4A79DD2930A46BBBA4F6EF925FDA77A"/>
    <w:rsid w:val="002F0A20"/>
  </w:style>
  <w:style w:type="paragraph" w:customStyle="1" w:styleId="CE2126BA732947CCA1A3C8E6C7B28AC0">
    <w:name w:val="CE2126BA732947CCA1A3C8E6C7B28AC0"/>
    <w:rsid w:val="002F0A20"/>
  </w:style>
  <w:style w:type="paragraph" w:customStyle="1" w:styleId="6A4B989FB0AA467D86FE69E8634D359D">
    <w:name w:val="6A4B989FB0AA467D86FE69E8634D359D"/>
    <w:rsid w:val="002F0A20"/>
  </w:style>
  <w:style w:type="paragraph" w:customStyle="1" w:styleId="443AD0F380A642AA8901B9D8CAE1D6EA">
    <w:name w:val="443AD0F380A642AA8901B9D8CAE1D6EA"/>
    <w:rsid w:val="002F0A20"/>
  </w:style>
  <w:style w:type="paragraph" w:customStyle="1" w:styleId="2C0ECC519B2C40D5A0DAAB4413498EF0">
    <w:name w:val="2C0ECC519B2C40D5A0DAAB4413498EF0"/>
    <w:rsid w:val="002F0A20"/>
  </w:style>
  <w:style w:type="paragraph" w:customStyle="1" w:styleId="7A616E3DE4F7499BB08C543F3BAA61D7">
    <w:name w:val="7A616E3DE4F7499BB08C543F3BAA61D7"/>
    <w:rsid w:val="002F0A20"/>
  </w:style>
  <w:style w:type="paragraph" w:customStyle="1" w:styleId="DF5D66D5C3FE41CCAC37AB2CDB798561">
    <w:name w:val="DF5D66D5C3FE41CCAC37AB2CDB798561"/>
    <w:rsid w:val="002F0A20"/>
  </w:style>
  <w:style w:type="paragraph" w:customStyle="1" w:styleId="4120A2CADCDC4F69B5B2A165029A86DD">
    <w:name w:val="4120A2CADCDC4F69B5B2A165029A86DD"/>
    <w:rsid w:val="002F0A20"/>
  </w:style>
  <w:style w:type="paragraph" w:customStyle="1" w:styleId="7BAE92D75308407998B75B6028D27C4B">
    <w:name w:val="7BAE92D75308407998B75B6028D27C4B"/>
    <w:rsid w:val="002F0A20"/>
  </w:style>
  <w:style w:type="paragraph" w:customStyle="1" w:styleId="097DD438628B466A89E1E6C37A92F4BF">
    <w:name w:val="097DD438628B466A89E1E6C37A92F4BF"/>
    <w:rsid w:val="002F0A20"/>
  </w:style>
  <w:style w:type="paragraph" w:customStyle="1" w:styleId="AE82DBF530B94B60A6B3668E5EBFB69A">
    <w:name w:val="AE82DBF530B94B60A6B3668E5EBFB69A"/>
    <w:rsid w:val="002F0A20"/>
  </w:style>
  <w:style w:type="paragraph" w:customStyle="1" w:styleId="8BD188A8FF9B4EF9826DDC04292D1B63">
    <w:name w:val="8BD188A8FF9B4EF9826DDC04292D1B63"/>
    <w:rsid w:val="002F0A20"/>
  </w:style>
  <w:style w:type="paragraph" w:customStyle="1" w:styleId="C7DE0DF7AE9340F592EC470240A0E003">
    <w:name w:val="C7DE0DF7AE9340F592EC470240A0E003"/>
    <w:rsid w:val="002F0A20"/>
  </w:style>
  <w:style w:type="paragraph" w:customStyle="1" w:styleId="2040C181907741BA9494F9365B86019D">
    <w:name w:val="2040C181907741BA9494F9365B86019D"/>
    <w:rsid w:val="002F0A20"/>
  </w:style>
  <w:style w:type="paragraph" w:customStyle="1" w:styleId="D1A08E687EE44E63888EB5334942C94C">
    <w:name w:val="D1A08E687EE44E63888EB5334942C94C"/>
    <w:rsid w:val="002F0A20"/>
  </w:style>
  <w:style w:type="paragraph" w:customStyle="1" w:styleId="1B064778F5714A0289B9DC36FA3EAAB0">
    <w:name w:val="1B064778F5714A0289B9DC36FA3EAAB0"/>
    <w:rsid w:val="002F0A20"/>
  </w:style>
  <w:style w:type="paragraph" w:customStyle="1" w:styleId="9F53F8DACF6A4C0EAAC257C5C5CE4B75">
    <w:name w:val="9F53F8DACF6A4C0EAAC257C5C5CE4B75"/>
    <w:rsid w:val="002F0A20"/>
  </w:style>
  <w:style w:type="paragraph" w:customStyle="1" w:styleId="6D45B4688D61401EAF93F812C898F2F4">
    <w:name w:val="6D45B4688D61401EAF93F812C898F2F4"/>
    <w:rsid w:val="002F0A20"/>
  </w:style>
  <w:style w:type="paragraph" w:customStyle="1" w:styleId="B27C355EC89448AD9979D0DAB5EE8E48">
    <w:name w:val="B27C355EC89448AD9979D0DAB5EE8E48"/>
    <w:rsid w:val="002F0A20"/>
  </w:style>
  <w:style w:type="paragraph" w:customStyle="1" w:styleId="9762461BB11E400D8D74D8A4B3B998B8">
    <w:name w:val="9762461BB11E400D8D74D8A4B3B998B8"/>
    <w:rsid w:val="002F0A20"/>
  </w:style>
  <w:style w:type="paragraph" w:customStyle="1" w:styleId="29A28AF0F3444015BB83581AB75E172F">
    <w:name w:val="29A28AF0F3444015BB83581AB75E172F"/>
    <w:rsid w:val="002F0A20"/>
  </w:style>
  <w:style w:type="paragraph" w:customStyle="1" w:styleId="D0745090C5644EA7BE5B094C440D72FF">
    <w:name w:val="D0745090C5644EA7BE5B094C440D72FF"/>
    <w:rsid w:val="002F0A20"/>
  </w:style>
  <w:style w:type="paragraph" w:customStyle="1" w:styleId="85C3D31E24E04E46ADC64223D4736D3E">
    <w:name w:val="85C3D31E24E04E46ADC64223D4736D3E"/>
    <w:rsid w:val="002F0A20"/>
  </w:style>
  <w:style w:type="paragraph" w:customStyle="1" w:styleId="84FD6C729FC244E0B44187B1B9E04B76">
    <w:name w:val="84FD6C729FC244E0B44187B1B9E04B76"/>
    <w:rsid w:val="002F0A20"/>
  </w:style>
  <w:style w:type="paragraph" w:customStyle="1" w:styleId="C158E553BD8A4199B5B24AEA1F20093D">
    <w:name w:val="C158E553BD8A4199B5B24AEA1F20093D"/>
    <w:rsid w:val="002F0A20"/>
  </w:style>
  <w:style w:type="paragraph" w:customStyle="1" w:styleId="21AF54AB7E3741C2882B0691A71A84EC">
    <w:name w:val="21AF54AB7E3741C2882B0691A71A84EC"/>
    <w:rsid w:val="002F0A20"/>
  </w:style>
  <w:style w:type="paragraph" w:customStyle="1" w:styleId="49CBCC18AC834C0796A4B1148DB7F30C">
    <w:name w:val="49CBCC18AC834C0796A4B1148DB7F30C"/>
    <w:rsid w:val="002F0A20"/>
  </w:style>
  <w:style w:type="paragraph" w:customStyle="1" w:styleId="982174F1B9934C118C816DBC674C271A">
    <w:name w:val="982174F1B9934C118C816DBC674C271A"/>
    <w:rsid w:val="002F0A20"/>
  </w:style>
  <w:style w:type="paragraph" w:customStyle="1" w:styleId="EE10E5255F1A43E9AF7DBD7A4AE117FB">
    <w:name w:val="EE10E5255F1A43E9AF7DBD7A4AE117FB"/>
    <w:rsid w:val="002F0A20"/>
  </w:style>
  <w:style w:type="paragraph" w:customStyle="1" w:styleId="7FA82905FECE49B788E7371790ADCD77">
    <w:name w:val="7FA82905FECE49B788E7371790ADCD77"/>
    <w:rsid w:val="002F0A20"/>
  </w:style>
  <w:style w:type="paragraph" w:customStyle="1" w:styleId="FAC04264B6E541F7A85C17AC4E39345B">
    <w:name w:val="FAC04264B6E541F7A85C17AC4E39345B"/>
    <w:rsid w:val="002F0A20"/>
  </w:style>
  <w:style w:type="paragraph" w:customStyle="1" w:styleId="44733DC7C9864235ADC7EFFE3D94472E">
    <w:name w:val="44733DC7C9864235ADC7EFFE3D94472E"/>
    <w:rsid w:val="002F0A20"/>
  </w:style>
  <w:style w:type="paragraph" w:customStyle="1" w:styleId="086E588EFA704932A02D61742984F49F">
    <w:name w:val="086E588EFA704932A02D61742984F49F"/>
    <w:rsid w:val="002F0A20"/>
  </w:style>
  <w:style w:type="paragraph" w:customStyle="1" w:styleId="368233D8BC374FA9B5196769E8F37413">
    <w:name w:val="368233D8BC374FA9B5196769E8F37413"/>
    <w:rsid w:val="002F0A20"/>
  </w:style>
  <w:style w:type="paragraph" w:customStyle="1" w:styleId="E0B51A0F6E1448ACA832F52A8EAD1203">
    <w:name w:val="E0B51A0F6E1448ACA832F52A8EAD1203"/>
    <w:rsid w:val="002F0A20"/>
  </w:style>
  <w:style w:type="paragraph" w:customStyle="1" w:styleId="60028CA7CCCB480BB2EF14958D597520">
    <w:name w:val="60028CA7CCCB480BB2EF14958D597520"/>
    <w:rsid w:val="002F0A20"/>
  </w:style>
  <w:style w:type="paragraph" w:customStyle="1" w:styleId="B64787ACAD99494983907CC90E342104">
    <w:name w:val="B64787ACAD99494983907CC90E342104"/>
    <w:rsid w:val="002F0A20"/>
  </w:style>
  <w:style w:type="paragraph" w:customStyle="1" w:styleId="2757887478474FC0B598ECC5E004B8FB">
    <w:name w:val="2757887478474FC0B598ECC5E004B8FB"/>
    <w:rsid w:val="002F0A20"/>
  </w:style>
  <w:style w:type="paragraph" w:customStyle="1" w:styleId="2EAF72DC3CEE4791ABFD8CF6FA1C8EB0">
    <w:name w:val="2EAF72DC3CEE4791ABFD8CF6FA1C8EB0"/>
    <w:rsid w:val="002F0A20"/>
  </w:style>
  <w:style w:type="paragraph" w:customStyle="1" w:styleId="571D6AE8561F4FC0A1F6E8D6E2B7A5DD">
    <w:name w:val="571D6AE8561F4FC0A1F6E8D6E2B7A5DD"/>
    <w:rsid w:val="002F0A20"/>
  </w:style>
  <w:style w:type="paragraph" w:customStyle="1" w:styleId="D528D57CF6EB4305A3EE7EE34AC24218">
    <w:name w:val="D528D57CF6EB4305A3EE7EE34AC24218"/>
    <w:rsid w:val="002F0A20"/>
  </w:style>
  <w:style w:type="paragraph" w:customStyle="1" w:styleId="29ABDDCC9EC64DCF81B6AF0449D47EBC">
    <w:name w:val="29ABDDCC9EC64DCF81B6AF0449D47EBC"/>
    <w:rsid w:val="002F0A20"/>
  </w:style>
  <w:style w:type="paragraph" w:customStyle="1" w:styleId="9B5CC2959ED545C3B9B7239DF4FABF4F">
    <w:name w:val="9B5CC2959ED545C3B9B7239DF4FABF4F"/>
    <w:rsid w:val="002F0A20"/>
  </w:style>
  <w:style w:type="paragraph" w:customStyle="1" w:styleId="6BD2A00F74684827B106F5D78161F10A">
    <w:name w:val="6BD2A00F74684827B106F5D78161F10A"/>
    <w:rsid w:val="002F0A20"/>
  </w:style>
  <w:style w:type="paragraph" w:customStyle="1" w:styleId="1AB11CD8D9274E7CAD9ED27190DEFE04">
    <w:name w:val="1AB11CD8D9274E7CAD9ED27190DEFE04"/>
    <w:rsid w:val="002F0A20"/>
  </w:style>
  <w:style w:type="paragraph" w:customStyle="1" w:styleId="783A8B86CFDF448F87312028AB20014B">
    <w:name w:val="783A8B86CFDF448F87312028AB20014B"/>
    <w:rsid w:val="002F0A20"/>
  </w:style>
  <w:style w:type="paragraph" w:customStyle="1" w:styleId="3738A62399AB472DA00C96C0F692B48E">
    <w:name w:val="3738A62399AB472DA00C96C0F692B48E"/>
    <w:rsid w:val="002F0A20"/>
  </w:style>
  <w:style w:type="paragraph" w:customStyle="1" w:styleId="6C06F21CCCA448E6BC6962F25F690844">
    <w:name w:val="6C06F21CCCA448E6BC6962F25F690844"/>
    <w:rsid w:val="002F0A20"/>
  </w:style>
  <w:style w:type="paragraph" w:customStyle="1" w:styleId="FEA7664C35914E2E9EEED90F0A1F011F">
    <w:name w:val="FEA7664C35914E2E9EEED90F0A1F011F"/>
    <w:rsid w:val="002F0A20"/>
  </w:style>
  <w:style w:type="paragraph" w:customStyle="1" w:styleId="F31C03968CB24AD5888E06A49D20D0A0">
    <w:name w:val="F31C03968CB24AD5888E06A49D20D0A0"/>
    <w:rsid w:val="002F0A20"/>
  </w:style>
  <w:style w:type="paragraph" w:customStyle="1" w:styleId="AFFF8644EF7C44559AB764DABF721418">
    <w:name w:val="AFFF8644EF7C44559AB764DABF721418"/>
    <w:rsid w:val="002F0A20"/>
  </w:style>
  <w:style w:type="paragraph" w:customStyle="1" w:styleId="502F5E9015444FC58B38AC76BB83FA25">
    <w:name w:val="502F5E9015444FC58B38AC76BB83FA25"/>
    <w:rsid w:val="002F0A20"/>
  </w:style>
  <w:style w:type="paragraph" w:customStyle="1" w:styleId="612D943BC91748F88F7EAFB175B371EA">
    <w:name w:val="612D943BC91748F88F7EAFB175B371EA"/>
    <w:rsid w:val="002F0A20"/>
  </w:style>
  <w:style w:type="paragraph" w:customStyle="1" w:styleId="A51EA0786BC64C41BB5103CC1C0CF5DD">
    <w:name w:val="A51EA0786BC64C41BB5103CC1C0CF5DD"/>
    <w:rsid w:val="002F0A20"/>
  </w:style>
  <w:style w:type="paragraph" w:customStyle="1" w:styleId="683DB1645AC54712BD3B8F1F333948F4">
    <w:name w:val="683DB1645AC54712BD3B8F1F333948F4"/>
    <w:rsid w:val="002F0A20"/>
  </w:style>
  <w:style w:type="paragraph" w:customStyle="1" w:styleId="2A60FE8084EA414BB24E5C1A678E0EB2">
    <w:name w:val="2A60FE8084EA414BB24E5C1A678E0EB2"/>
    <w:rsid w:val="002F0A20"/>
  </w:style>
  <w:style w:type="paragraph" w:customStyle="1" w:styleId="F02A04171A304E0C96322510343F7FE5">
    <w:name w:val="F02A04171A304E0C96322510343F7FE5"/>
    <w:rsid w:val="002F0A20"/>
  </w:style>
  <w:style w:type="paragraph" w:customStyle="1" w:styleId="5BA77B33BEA54D558A171D544156BA29">
    <w:name w:val="5BA77B33BEA54D558A171D544156BA29"/>
    <w:rsid w:val="002F0A20"/>
  </w:style>
  <w:style w:type="paragraph" w:customStyle="1" w:styleId="F21AC67925F44307BF7F612317DF16C3">
    <w:name w:val="F21AC67925F44307BF7F612317DF16C3"/>
    <w:rsid w:val="002F0A20"/>
  </w:style>
  <w:style w:type="paragraph" w:customStyle="1" w:styleId="59ACA41AAEBC4DFF8F349A2E0365CA94">
    <w:name w:val="59ACA41AAEBC4DFF8F349A2E0365CA94"/>
    <w:rsid w:val="002F0A20"/>
  </w:style>
  <w:style w:type="paragraph" w:customStyle="1" w:styleId="7B770CF75B764500A4D2CD026DE36CEB">
    <w:name w:val="7B770CF75B764500A4D2CD026DE36CEB"/>
    <w:rsid w:val="002F0A20"/>
  </w:style>
  <w:style w:type="paragraph" w:customStyle="1" w:styleId="E55FEBDB7B5A46CF927E69D26EEA8D2E">
    <w:name w:val="E55FEBDB7B5A46CF927E69D26EEA8D2E"/>
    <w:rsid w:val="002F0A20"/>
  </w:style>
  <w:style w:type="paragraph" w:customStyle="1" w:styleId="FBF42335EAD84844B824B2AEF21DFC8A">
    <w:name w:val="FBF42335EAD84844B824B2AEF21DFC8A"/>
    <w:rsid w:val="002F0A20"/>
  </w:style>
  <w:style w:type="paragraph" w:customStyle="1" w:styleId="A91878E7AAFB46D5A805DCB40A1FF524">
    <w:name w:val="A91878E7AAFB46D5A805DCB40A1FF524"/>
    <w:rsid w:val="002F0A20"/>
  </w:style>
  <w:style w:type="paragraph" w:customStyle="1" w:styleId="376D06D8A6E54C859481E2DF811EAA76">
    <w:name w:val="376D06D8A6E54C859481E2DF811EAA76"/>
    <w:rsid w:val="002F0A20"/>
  </w:style>
  <w:style w:type="paragraph" w:customStyle="1" w:styleId="DF0134270DDD469D88AB3B4505915ED0">
    <w:name w:val="DF0134270DDD469D88AB3B4505915ED0"/>
    <w:rsid w:val="002F0A20"/>
  </w:style>
  <w:style w:type="paragraph" w:customStyle="1" w:styleId="987DE880726440EAA3ADC74EB29FC6C6">
    <w:name w:val="987DE880726440EAA3ADC74EB29FC6C6"/>
    <w:rsid w:val="002F0A20"/>
  </w:style>
  <w:style w:type="paragraph" w:customStyle="1" w:styleId="51F577ED7FFA4253A854597A078DF577">
    <w:name w:val="51F577ED7FFA4253A854597A078DF577"/>
    <w:rsid w:val="002F0A20"/>
  </w:style>
  <w:style w:type="paragraph" w:customStyle="1" w:styleId="82B6CF721C784DE680621E32CF0D4D77">
    <w:name w:val="82B6CF721C784DE680621E32CF0D4D77"/>
    <w:rsid w:val="002F0A20"/>
  </w:style>
  <w:style w:type="paragraph" w:customStyle="1" w:styleId="997CB7D0054549769D1282946A6CE4E9">
    <w:name w:val="997CB7D0054549769D1282946A6CE4E9"/>
    <w:rsid w:val="002F0A20"/>
  </w:style>
  <w:style w:type="paragraph" w:customStyle="1" w:styleId="3456F6F7D05543F58A725D46DE303EA0">
    <w:name w:val="3456F6F7D05543F58A725D46DE303EA0"/>
    <w:rsid w:val="002F0A20"/>
  </w:style>
  <w:style w:type="paragraph" w:customStyle="1" w:styleId="9C8C5B4FA3E94926B2D58B095A736CB2">
    <w:name w:val="9C8C5B4FA3E94926B2D58B095A736CB2"/>
    <w:rsid w:val="002F0A20"/>
  </w:style>
  <w:style w:type="paragraph" w:customStyle="1" w:styleId="51B845081E0C472F9AC69136728104B7">
    <w:name w:val="51B845081E0C472F9AC69136728104B7"/>
    <w:rsid w:val="002F0A20"/>
  </w:style>
  <w:style w:type="paragraph" w:customStyle="1" w:styleId="502DAEE3E13E41CC9F56A4FF1CEFB157">
    <w:name w:val="502DAEE3E13E41CC9F56A4FF1CEFB157"/>
    <w:rsid w:val="002F0A20"/>
  </w:style>
  <w:style w:type="paragraph" w:customStyle="1" w:styleId="3726FB9941104CFCBBA46ED32A0A2FA5">
    <w:name w:val="3726FB9941104CFCBBA46ED32A0A2FA5"/>
    <w:rsid w:val="002F0A20"/>
  </w:style>
  <w:style w:type="paragraph" w:customStyle="1" w:styleId="D77440F700D0420AAF8426012E6037F3">
    <w:name w:val="D77440F700D0420AAF8426012E6037F3"/>
    <w:rsid w:val="002F0A20"/>
  </w:style>
  <w:style w:type="paragraph" w:customStyle="1" w:styleId="0B507C88F5E84B78940E15501285892F">
    <w:name w:val="0B507C88F5E84B78940E15501285892F"/>
    <w:rsid w:val="002F0A20"/>
  </w:style>
  <w:style w:type="paragraph" w:customStyle="1" w:styleId="2F65135AFCA64640865F427064D378B5">
    <w:name w:val="2F65135AFCA64640865F427064D378B5"/>
    <w:rsid w:val="002F0A20"/>
  </w:style>
  <w:style w:type="paragraph" w:customStyle="1" w:styleId="023F2A10ED0C414CB92AF6F53ECB8E75">
    <w:name w:val="023F2A10ED0C414CB92AF6F53ECB8E75"/>
    <w:rsid w:val="002F0A20"/>
  </w:style>
  <w:style w:type="paragraph" w:customStyle="1" w:styleId="8EFAD2D707304CC685B1622687412D68">
    <w:name w:val="8EFAD2D707304CC685B1622687412D68"/>
    <w:rsid w:val="002F0A20"/>
  </w:style>
  <w:style w:type="paragraph" w:customStyle="1" w:styleId="A121AEBBDD7A47FEB27D2A72A8A899D9">
    <w:name w:val="A121AEBBDD7A47FEB27D2A72A8A899D9"/>
    <w:rsid w:val="002F0A20"/>
  </w:style>
  <w:style w:type="paragraph" w:customStyle="1" w:styleId="5DF9902A14D5444BB760380A14E0DBC5">
    <w:name w:val="5DF9902A14D5444BB760380A14E0DBC5"/>
    <w:rsid w:val="002F0A20"/>
  </w:style>
  <w:style w:type="paragraph" w:customStyle="1" w:styleId="AA49769BA98845D1A3524FB08C6FD458">
    <w:name w:val="AA49769BA98845D1A3524FB08C6FD458"/>
    <w:rsid w:val="002F0A20"/>
  </w:style>
  <w:style w:type="paragraph" w:customStyle="1" w:styleId="D9AE17928C9A4577A4D0C630BB1CCC82">
    <w:name w:val="D9AE17928C9A4577A4D0C630BB1CCC82"/>
    <w:rsid w:val="002F0A20"/>
  </w:style>
  <w:style w:type="paragraph" w:customStyle="1" w:styleId="2376D6D2191D47069E4F26B63A4030DA">
    <w:name w:val="2376D6D2191D47069E4F26B63A4030DA"/>
    <w:rsid w:val="002F0A20"/>
  </w:style>
  <w:style w:type="paragraph" w:customStyle="1" w:styleId="0758651401E54339B28D7980B3783799">
    <w:name w:val="0758651401E54339B28D7980B3783799"/>
    <w:rsid w:val="002F0A20"/>
  </w:style>
  <w:style w:type="paragraph" w:customStyle="1" w:styleId="6CDB6169DE134894864F3F32958BE7A9">
    <w:name w:val="6CDB6169DE134894864F3F32958BE7A9"/>
    <w:rsid w:val="002F0A20"/>
  </w:style>
  <w:style w:type="paragraph" w:customStyle="1" w:styleId="E20B2526696845F09F34C02B8B41DE56">
    <w:name w:val="E20B2526696845F09F34C02B8B41DE56"/>
    <w:rsid w:val="002F0A20"/>
  </w:style>
  <w:style w:type="paragraph" w:customStyle="1" w:styleId="517B7FE68FF543D2BCC543E7251E20BC">
    <w:name w:val="517B7FE68FF543D2BCC543E7251E20BC"/>
    <w:rsid w:val="002F0A20"/>
  </w:style>
  <w:style w:type="paragraph" w:customStyle="1" w:styleId="2031B81F5D924A18ACDE81F597C7257F">
    <w:name w:val="2031B81F5D924A18ACDE81F597C7257F"/>
    <w:rsid w:val="002F0A20"/>
  </w:style>
  <w:style w:type="paragraph" w:customStyle="1" w:styleId="E5CD6420137C40EEBE17E4A96B3234C5">
    <w:name w:val="E5CD6420137C40EEBE17E4A96B3234C5"/>
    <w:rsid w:val="002F0A20"/>
  </w:style>
  <w:style w:type="paragraph" w:customStyle="1" w:styleId="F899AF317CA7424FBB09926E83CD3219">
    <w:name w:val="F899AF317CA7424FBB09926E83CD3219"/>
    <w:rsid w:val="002F0A20"/>
  </w:style>
  <w:style w:type="paragraph" w:customStyle="1" w:styleId="08305728B61E4DF2BDCD8F9FFBAC2E09">
    <w:name w:val="08305728B61E4DF2BDCD8F9FFBAC2E09"/>
    <w:rsid w:val="002F0A20"/>
  </w:style>
  <w:style w:type="paragraph" w:customStyle="1" w:styleId="14AC0CF2C2774825A168E4BCA9E33197">
    <w:name w:val="14AC0CF2C2774825A168E4BCA9E33197"/>
    <w:rsid w:val="002F0A20"/>
  </w:style>
  <w:style w:type="paragraph" w:customStyle="1" w:styleId="11B0A1A495484CE1B439F9AB7F3709B7">
    <w:name w:val="11B0A1A495484CE1B439F9AB7F3709B7"/>
    <w:rsid w:val="002F0A20"/>
  </w:style>
  <w:style w:type="paragraph" w:customStyle="1" w:styleId="CC61133D843740699FB95958FA497CD7">
    <w:name w:val="CC61133D843740699FB95958FA497CD7"/>
    <w:rsid w:val="002F0A20"/>
  </w:style>
  <w:style w:type="paragraph" w:customStyle="1" w:styleId="92CB790C291B4DA19EBAEB370B0D8282">
    <w:name w:val="92CB790C291B4DA19EBAEB370B0D8282"/>
    <w:rsid w:val="002F0A20"/>
  </w:style>
  <w:style w:type="paragraph" w:customStyle="1" w:styleId="0A8163A182ED4A7F8AC78F645FBD2F2D">
    <w:name w:val="0A8163A182ED4A7F8AC78F645FBD2F2D"/>
    <w:rsid w:val="002F0A20"/>
  </w:style>
  <w:style w:type="paragraph" w:customStyle="1" w:styleId="39837E3104A847A490F542B15A99D4C4">
    <w:name w:val="39837E3104A847A490F542B15A99D4C4"/>
    <w:rsid w:val="002F0A20"/>
  </w:style>
  <w:style w:type="paragraph" w:customStyle="1" w:styleId="04B86EF0577043568C79DAA8BB6C1315">
    <w:name w:val="04B86EF0577043568C79DAA8BB6C1315"/>
    <w:rsid w:val="002F0A20"/>
  </w:style>
  <w:style w:type="paragraph" w:customStyle="1" w:styleId="B478B11BC502443489999A5F9C6F373A">
    <w:name w:val="B478B11BC502443489999A5F9C6F373A"/>
    <w:rsid w:val="002F0A20"/>
  </w:style>
  <w:style w:type="paragraph" w:customStyle="1" w:styleId="43FAA891ED90459CA41C226DD3E721F4">
    <w:name w:val="43FAA891ED90459CA41C226DD3E721F4"/>
    <w:rsid w:val="002F0A20"/>
  </w:style>
  <w:style w:type="paragraph" w:customStyle="1" w:styleId="A80A0A7513FF423C9B3A14F4EBBF56A5">
    <w:name w:val="A80A0A7513FF423C9B3A14F4EBBF56A5"/>
    <w:rsid w:val="002F0A20"/>
  </w:style>
  <w:style w:type="paragraph" w:customStyle="1" w:styleId="34C434E4A9BF4387B4E23FB25A0712ED">
    <w:name w:val="34C434E4A9BF4387B4E23FB25A0712ED"/>
    <w:rsid w:val="002F0A20"/>
  </w:style>
  <w:style w:type="paragraph" w:customStyle="1" w:styleId="5E04F8FB71EA49B69C37F37E512F315E">
    <w:name w:val="5E04F8FB71EA49B69C37F37E512F315E"/>
    <w:rsid w:val="002F0A20"/>
  </w:style>
  <w:style w:type="paragraph" w:customStyle="1" w:styleId="8A8643B2C2D54887BBBAFCD8639E76CA">
    <w:name w:val="8A8643B2C2D54887BBBAFCD8639E76CA"/>
    <w:rsid w:val="002F0A20"/>
  </w:style>
  <w:style w:type="paragraph" w:customStyle="1" w:styleId="3ECD02B9032A4D259566B4D7D69EDDFE">
    <w:name w:val="3ECD02B9032A4D259566B4D7D69EDDFE"/>
    <w:rsid w:val="002F0A20"/>
  </w:style>
  <w:style w:type="paragraph" w:customStyle="1" w:styleId="26704FDD76F94186890BE4ECB7F51D2C">
    <w:name w:val="26704FDD76F94186890BE4ECB7F51D2C"/>
    <w:rsid w:val="002F0A20"/>
  </w:style>
  <w:style w:type="paragraph" w:customStyle="1" w:styleId="1ECF4A32D5DE494593AEC24C722628DD">
    <w:name w:val="1ECF4A32D5DE494593AEC24C722628DD"/>
    <w:rsid w:val="002F0A20"/>
  </w:style>
  <w:style w:type="paragraph" w:customStyle="1" w:styleId="99EA44EB14584E2B8381C7896F758FC9">
    <w:name w:val="99EA44EB14584E2B8381C7896F758FC9"/>
    <w:rsid w:val="002F0A20"/>
  </w:style>
  <w:style w:type="paragraph" w:customStyle="1" w:styleId="35E71E943E6545B58084ED64EEA65F04">
    <w:name w:val="35E71E943E6545B58084ED64EEA65F04"/>
    <w:rsid w:val="002F0A20"/>
  </w:style>
  <w:style w:type="paragraph" w:customStyle="1" w:styleId="F582412DCF694CE9B3C183CB23B63EFD">
    <w:name w:val="F582412DCF694CE9B3C183CB23B63EFD"/>
    <w:rsid w:val="002F0A20"/>
  </w:style>
  <w:style w:type="paragraph" w:customStyle="1" w:styleId="26E09CAAB8034A7F97BEBB390543EC89">
    <w:name w:val="26E09CAAB8034A7F97BEBB390543EC89"/>
    <w:rsid w:val="002F0A20"/>
  </w:style>
  <w:style w:type="paragraph" w:customStyle="1" w:styleId="E9897E59EA104ABD80D770DCBBEB48E4">
    <w:name w:val="E9897E59EA104ABD80D770DCBBEB48E4"/>
    <w:rsid w:val="002F0A20"/>
  </w:style>
  <w:style w:type="paragraph" w:customStyle="1" w:styleId="561CD1C175AB46FEAD824954B1F32901">
    <w:name w:val="561CD1C175AB46FEAD824954B1F32901"/>
    <w:rsid w:val="002F0A20"/>
  </w:style>
  <w:style w:type="paragraph" w:customStyle="1" w:styleId="A37A2EF271274255B44C6F2872856A81">
    <w:name w:val="A37A2EF271274255B44C6F2872856A81"/>
    <w:rsid w:val="002F0A20"/>
  </w:style>
  <w:style w:type="paragraph" w:customStyle="1" w:styleId="4AEAABFA1839435985A22ADD05F79E4C">
    <w:name w:val="4AEAABFA1839435985A22ADD05F79E4C"/>
    <w:rsid w:val="002F0A20"/>
  </w:style>
  <w:style w:type="paragraph" w:customStyle="1" w:styleId="33B0211E4C894C89BE5958725BCD4949">
    <w:name w:val="33B0211E4C894C89BE5958725BCD4949"/>
    <w:rsid w:val="002F0A20"/>
  </w:style>
  <w:style w:type="paragraph" w:customStyle="1" w:styleId="7BB1B102D0EC460D9D73ED2CB65925C5">
    <w:name w:val="7BB1B102D0EC460D9D73ED2CB65925C5"/>
    <w:rsid w:val="002F0A20"/>
  </w:style>
  <w:style w:type="paragraph" w:customStyle="1" w:styleId="B3CF4EE245D74FCE8CC6F39028C9C8F7">
    <w:name w:val="B3CF4EE245D74FCE8CC6F39028C9C8F7"/>
    <w:rsid w:val="002F0A20"/>
  </w:style>
  <w:style w:type="paragraph" w:customStyle="1" w:styleId="35A177AAC6B34C1EB06C51D3DF714925">
    <w:name w:val="35A177AAC6B34C1EB06C51D3DF714925"/>
    <w:rsid w:val="002F0A20"/>
  </w:style>
  <w:style w:type="paragraph" w:customStyle="1" w:styleId="9BAFE1ED27C0481A97A28DDD5DEE7EDB">
    <w:name w:val="9BAFE1ED27C0481A97A28DDD5DEE7EDB"/>
    <w:rsid w:val="002F0A20"/>
  </w:style>
  <w:style w:type="paragraph" w:customStyle="1" w:styleId="BF7A5B6E5219406E8A3DFD331D6DB68B">
    <w:name w:val="BF7A5B6E5219406E8A3DFD331D6DB68B"/>
    <w:rsid w:val="002F0A20"/>
  </w:style>
  <w:style w:type="paragraph" w:customStyle="1" w:styleId="C76EB9297CBB4A20A2DD362DAFC2E89B">
    <w:name w:val="C76EB9297CBB4A20A2DD362DAFC2E89B"/>
    <w:rsid w:val="002F0A20"/>
  </w:style>
  <w:style w:type="paragraph" w:customStyle="1" w:styleId="B1025E63C3884866BA8875AC3142906F">
    <w:name w:val="B1025E63C3884866BA8875AC3142906F"/>
    <w:rsid w:val="002F0A20"/>
  </w:style>
  <w:style w:type="paragraph" w:customStyle="1" w:styleId="229B5B5E3F884F788F6969939DB611D5">
    <w:name w:val="229B5B5E3F884F788F6969939DB611D5"/>
    <w:rsid w:val="002F0A20"/>
  </w:style>
  <w:style w:type="paragraph" w:customStyle="1" w:styleId="12432BD5A4E24E87BC84573E4EBC1831">
    <w:name w:val="12432BD5A4E24E87BC84573E4EBC1831"/>
    <w:rsid w:val="002F0A20"/>
  </w:style>
  <w:style w:type="paragraph" w:customStyle="1" w:styleId="9ED187725FA34FA4B3808EE4DC949C94">
    <w:name w:val="9ED187725FA34FA4B3808EE4DC949C94"/>
    <w:rsid w:val="002F0A20"/>
  </w:style>
  <w:style w:type="paragraph" w:customStyle="1" w:styleId="BE71BE8476E545DA9C7286FE56E9082F">
    <w:name w:val="BE71BE8476E545DA9C7286FE56E9082F"/>
    <w:rsid w:val="002F0A20"/>
  </w:style>
  <w:style w:type="paragraph" w:customStyle="1" w:styleId="510E1B82364444EDA14C6A042A211ACB">
    <w:name w:val="510E1B82364444EDA14C6A042A211ACB"/>
    <w:rsid w:val="002F0A20"/>
  </w:style>
  <w:style w:type="paragraph" w:customStyle="1" w:styleId="F55436558A90424C952F05CE4BD02050">
    <w:name w:val="F55436558A90424C952F05CE4BD02050"/>
    <w:rsid w:val="002F0A20"/>
  </w:style>
  <w:style w:type="paragraph" w:customStyle="1" w:styleId="B1380CFBFD2A40E390D0D5D1A9D9CB47">
    <w:name w:val="B1380CFBFD2A40E390D0D5D1A9D9CB47"/>
    <w:rsid w:val="002F0A20"/>
  </w:style>
  <w:style w:type="paragraph" w:customStyle="1" w:styleId="9654716BF3DE44E1809FB9D7D66270C9">
    <w:name w:val="9654716BF3DE44E1809FB9D7D66270C9"/>
    <w:rsid w:val="002F0A20"/>
  </w:style>
  <w:style w:type="paragraph" w:customStyle="1" w:styleId="137BEA77F54D457EB22F074BE7062C96">
    <w:name w:val="137BEA77F54D457EB22F074BE7062C96"/>
    <w:rsid w:val="002F0A20"/>
  </w:style>
  <w:style w:type="paragraph" w:customStyle="1" w:styleId="EDF70344E2A14B00810FE7F0BA94DE1D">
    <w:name w:val="EDF70344E2A14B00810FE7F0BA94DE1D"/>
    <w:rsid w:val="002F0A20"/>
  </w:style>
  <w:style w:type="paragraph" w:customStyle="1" w:styleId="31ED5A20DAF4472F85CC95E8FA403AB0">
    <w:name w:val="31ED5A20DAF4472F85CC95E8FA403AB0"/>
    <w:rsid w:val="002F0A20"/>
  </w:style>
  <w:style w:type="paragraph" w:customStyle="1" w:styleId="45E8302541EA4C40BFEE35CF56A98F72">
    <w:name w:val="45E8302541EA4C40BFEE35CF56A98F72"/>
    <w:rsid w:val="002F0A20"/>
  </w:style>
  <w:style w:type="paragraph" w:customStyle="1" w:styleId="294658AC68F54411B3393FA51F1CF8F1">
    <w:name w:val="294658AC68F54411B3393FA51F1CF8F1"/>
    <w:rsid w:val="002F0A20"/>
  </w:style>
  <w:style w:type="paragraph" w:customStyle="1" w:styleId="CFACA4F0BDEA4D4A90C805A5D0D2CEDB">
    <w:name w:val="CFACA4F0BDEA4D4A90C805A5D0D2CEDB"/>
    <w:rsid w:val="002F0A20"/>
  </w:style>
  <w:style w:type="paragraph" w:customStyle="1" w:styleId="BDF0FD9125974840A9CFE5DA098C2A65">
    <w:name w:val="BDF0FD9125974840A9CFE5DA098C2A65"/>
    <w:rsid w:val="002F0A20"/>
  </w:style>
  <w:style w:type="paragraph" w:customStyle="1" w:styleId="68A12B7E655E443DBC3A4E4C9EF82228">
    <w:name w:val="68A12B7E655E443DBC3A4E4C9EF82228"/>
    <w:rsid w:val="002F0A20"/>
  </w:style>
  <w:style w:type="paragraph" w:customStyle="1" w:styleId="3559FD7798BE42888D6D940A3E269003">
    <w:name w:val="3559FD7798BE42888D6D940A3E269003"/>
    <w:rsid w:val="002F0A20"/>
  </w:style>
  <w:style w:type="paragraph" w:customStyle="1" w:styleId="84F6D429A4134477B5934CFF6E55F015">
    <w:name w:val="84F6D429A4134477B5934CFF6E55F015"/>
    <w:rsid w:val="002F0A20"/>
  </w:style>
  <w:style w:type="paragraph" w:customStyle="1" w:styleId="FE6B767A9F4C480CBDC94F9AA2E9FE22">
    <w:name w:val="FE6B767A9F4C480CBDC94F9AA2E9FE22"/>
    <w:rsid w:val="002F0A20"/>
  </w:style>
  <w:style w:type="paragraph" w:customStyle="1" w:styleId="F1E66E1573E449C28FA014E76ABC709B">
    <w:name w:val="F1E66E1573E449C28FA014E76ABC709B"/>
    <w:rsid w:val="002F0A20"/>
  </w:style>
  <w:style w:type="paragraph" w:customStyle="1" w:styleId="E6F1FA204F504080B7A5B85FAD0FDFAC">
    <w:name w:val="E6F1FA204F504080B7A5B85FAD0FDFAC"/>
    <w:rsid w:val="002F0A20"/>
  </w:style>
  <w:style w:type="paragraph" w:customStyle="1" w:styleId="BAF378DEE3E349D680E21FC5EFA4C9CD">
    <w:name w:val="BAF378DEE3E349D680E21FC5EFA4C9CD"/>
    <w:rsid w:val="002F0A20"/>
  </w:style>
  <w:style w:type="paragraph" w:customStyle="1" w:styleId="264AB3273402407082209DD9613EB420">
    <w:name w:val="264AB3273402407082209DD9613EB420"/>
    <w:rsid w:val="002F0A20"/>
  </w:style>
  <w:style w:type="paragraph" w:customStyle="1" w:styleId="C0D8F81DDCF4421FBD59E48AE7262C96">
    <w:name w:val="C0D8F81DDCF4421FBD59E48AE7262C96"/>
    <w:rsid w:val="002F0A20"/>
  </w:style>
  <w:style w:type="paragraph" w:customStyle="1" w:styleId="2152C6C61BAA4449BCA4303B473F9F17">
    <w:name w:val="2152C6C61BAA4449BCA4303B473F9F17"/>
    <w:rsid w:val="002F0A20"/>
  </w:style>
  <w:style w:type="paragraph" w:customStyle="1" w:styleId="8037E1953E924E8AB8033F6291AE7E06">
    <w:name w:val="8037E1953E924E8AB8033F6291AE7E06"/>
    <w:rsid w:val="002F0A20"/>
  </w:style>
  <w:style w:type="paragraph" w:customStyle="1" w:styleId="E45C2D4E6C3A4725B9603247886C44E0">
    <w:name w:val="E45C2D4E6C3A4725B9603247886C44E0"/>
    <w:rsid w:val="007143D5"/>
  </w:style>
  <w:style w:type="paragraph" w:customStyle="1" w:styleId="9EDC890E3465436D9B8BB5075F10B14A">
    <w:name w:val="9EDC890E3465436D9B8BB5075F10B14A"/>
    <w:rsid w:val="009E4D62"/>
  </w:style>
  <w:style w:type="paragraph" w:customStyle="1" w:styleId="A6AE351A4C7E4E618EA34847F508A28F">
    <w:name w:val="A6AE351A4C7E4E618EA34847F508A28F"/>
    <w:rsid w:val="009E4D62"/>
  </w:style>
  <w:style w:type="paragraph" w:customStyle="1" w:styleId="3ABDC0CEF4D547EBAED6D3C45C9B9278">
    <w:name w:val="3ABDC0CEF4D547EBAED6D3C45C9B9278"/>
    <w:rsid w:val="009E4D62"/>
  </w:style>
  <w:style w:type="paragraph" w:customStyle="1" w:styleId="7F3FF5739C4545BEA458ACA21003ECC3">
    <w:name w:val="7F3FF5739C4545BEA458ACA21003ECC3"/>
    <w:rsid w:val="009E4D62"/>
  </w:style>
  <w:style w:type="paragraph" w:customStyle="1" w:styleId="86CA75BF606B4EC89755890371B6465C">
    <w:name w:val="86CA75BF606B4EC89755890371B6465C"/>
    <w:rsid w:val="009E4D62"/>
  </w:style>
  <w:style w:type="paragraph" w:customStyle="1" w:styleId="BBE64C590BA94450A8576E502CCD535D">
    <w:name w:val="BBE64C590BA94450A8576E502CCD535D"/>
    <w:rsid w:val="009E4D62"/>
  </w:style>
  <w:style w:type="paragraph" w:customStyle="1" w:styleId="92C4C7F78A194C27A63BCFFBD5BB8F45">
    <w:name w:val="92C4C7F78A194C27A63BCFFBD5BB8F45"/>
    <w:rsid w:val="009E4D62"/>
  </w:style>
  <w:style w:type="paragraph" w:customStyle="1" w:styleId="8F63B10BB6334550A50B88168CF66FF0">
    <w:name w:val="8F63B10BB6334550A50B88168CF66FF0"/>
    <w:rsid w:val="009E4D62"/>
  </w:style>
  <w:style w:type="paragraph" w:customStyle="1" w:styleId="EDDF6335966748C6AE7E85DC646D51B8">
    <w:name w:val="EDDF6335966748C6AE7E85DC646D51B8"/>
    <w:rsid w:val="009E4D62"/>
  </w:style>
  <w:style w:type="paragraph" w:customStyle="1" w:styleId="12B3E163C60040628AD5A532A5AD1EEE">
    <w:name w:val="12B3E163C60040628AD5A532A5AD1EEE"/>
    <w:rsid w:val="009E4D62"/>
  </w:style>
  <w:style w:type="paragraph" w:customStyle="1" w:styleId="0FA80DAE5F004BA6B7279E9223E6D867">
    <w:name w:val="0FA80DAE5F004BA6B7279E9223E6D867"/>
    <w:rsid w:val="009E4D62"/>
  </w:style>
  <w:style w:type="paragraph" w:customStyle="1" w:styleId="C69E0FC6B62C40919C5907753B23C8D4">
    <w:name w:val="C69E0FC6B62C40919C5907753B23C8D4"/>
    <w:rsid w:val="009E4D62"/>
  </w:style>
  <w:style w:type="paragraph" w:customStyle="1" w:styleId="24E8FD37E3F840A2965E5F102A440F4D">
    <w:name w:val="24E8FD37E3F840A2965E5F102A440F4D"/>
    <w:rsid w:val="009E4D62"/>
  </w:style>
  <w:style w:type="paragraph" w:customStyle="1" w:styleId="115E7C0538C64E72BEC1DB7FE924EE6E">
    <w:name w:val="115E7C0538C64E72BEC1DB7FE924EE6E"/>
    <w:rsid w:val="009E4D62"/>
  </w:style>
  <w:style w:type="paragraph" w:customStyle="1" w:styleId="9AFADA911DEB4A7DB523D9ED7D7C2221">
    <w:name w:val="9AFADA911DEB4A7DB523D9ED7D7C2221"/>
    <w:rsid w:val="009E4D62"/>
  </w:style>
  <w:style w:type="paragraph" w:customStyle="1" w:styleId="989105296E754144A72F67F24E14C799">
    <w:name w:val="989105296E754144A72F67F24E14C799"/>
    <w:rsid w:val="009E4D62"/>
  </w:style>
  <w:style w:type="paragraph" w:customStyle="1" w:styleId="C034E1186A52467095E8650D5AE3FBE0">
    <w:name w:val="C034E1186A52467095E8650D5AE3FBE0"/>
    <w:rsid w:val="009E4D62"/>
  </w:style>
  <w:style w:type="paragraph" w:customStyle="1" w:styleId="14856D719E7B4F88A81C673D296DCD1A">
    <w:name w:val="14856D719E7B4F88A81C673D296DCD1A"/>
    <w:rsid w:val="009E4D62"/>
  </w:style>
  <w:style w:type="paragraph" w:customStyle="1" w:styleId="46997504DECC40F5A85B18A13C882526">
    <w:name w:val="46997504DECC40F5A85B18A13C882526"/>
    <w:rsid w:val="009E4D62"/>
  </w:style>
  <w:style w:type="paragraph" w:customStyle="1" w:styleId="16592B76E59D49C98E46A6665DFA5BD0">
    <w:name w:val="16592B76E59D49C98E46A6665DFA5BD0"/>
    <w:rsid w:val="009E4D62"/>
  </w:style>
  <w:style w:type="paragraph" w:customStyle="1" w:styleId="7D2F21AEAD30430E84037B537FE6888A">
    <w:name w:val="7D2F21AEAD30430E84037B537FE6888A"/>
    <w:rsid w:val="009E4D62"/>
  </w:style>
  <w:style w:type="paragraph" w:customStyle="1" w:styleId="4581F90296624681AC799F156B1BB739">
    <w:name w:val="4581F90296624681AC799F156B1BB739"/>
    <w:rsid w:val="009E4D62"/>
  </w:style>
  <w:style w:type="paragraph" w:customStyle="1" w:styleId="D6CC67C84A954AB4A42F7EE5F73C8825">
    <w:name w:val="D6CC67C84A954AB4A42F7EE5F73C8825"/>
    <w:rsid w:val="009E4D62"/>
  </w:style>
  <w:style w:type="paragraph" w:customStyle="1" w:styleId="2DBA582AE17E4B19A6DE041E25878D4C">
    <w:name w:val="2DBA582AE17E4B19A6DE041E25878D4C"/>
    <w:rsid w:val="009E4D62"/>
  </w:style>
  <w:style w:type="paragraph" w:customStyle="1" w:styleId="7F8E39E0965C4B6A830545E5444E8066">
    <w:name w:val="7F8E39E0965C4B6A830545E5444E8066"/>
    <w:rsid w:val="009E4D62"/>
  </w:style>
  <w:style w:type="paragraph" w:customStyle="1" w:styleId="FE72C3CDD6BE4CF2A96B9645DC4762C5">
    <w:name w:val="FE72C3CDD6BE4CF2A96B9645DC4762C5"/>
    <w:rsid w:val="009E4D62"/>
  </w:style>
  <w:style w:type="paragraph" w:customStyle="1" w:styleId="3956F8295F5841D99B9C9B5ED6A20F26">
    <w:name w:val="3956F8295F5841D99B9C9B5ED6A20F26"/>
    <w:rsid w:val="009E4D62"/>
  </w:style>
  <w:style w:type="paragraph" w:customStyle="1" w:styleId="3BBE9DF76FFA4F3E8E606F36E1CFBFB5">
    <w:name w:val="3BBE9DF76FFA4F3E8E606F36E1CFBFB5"/>
    <w:rsid w:val="009E4D62"/>
  </w:style>
  <w:style w:type="paragraph" w:customStyle="1" w:styleId="5C63C71114D04E68BED3E0E1BAF87E4D">
    <w:name w:val="5C63C71114D04E68BED3E0E1BAF87E4D"/>
    <w:rsid w:val="009E4D62"/>
  </w:style>
  <w:style w:type="paragraph" w:customStyle="1" w:styleId="9AB32A3A75AF478D8B4CB0A0AFDAE60D">
    <w:name w:val="9AB32A3A75AF478D8B4CB0A0AFDAE60D"/>
    <w:rsid w:val="009E4D62"/>
  </w:style>
  <w:style w:type="paragraph" w:customStyle="1" w:styleId="50BE5F58D19548C5927FC1A6C0888ABA">
    <w:name w:val="50BE5F58D19548C5927FC1A6C0888ABA"/>
    <w:rsid w:val="009E4D62"/>
  </w:style>
  <w:style w:type="paragraph" w:customStyle="1" w:styleId="37E76E33C67D455A987DBCF42C20F894">
    <w:name w:val="37E76E33C67D455A987DBCF42C20F894"/>
    <w:rsid w:val="009E4D62"/>
  </w:style>
  <w:style w:type="paragraph" w:customStyle="1" w:styleId="89B2FB1D9A3449B19C87F996F58863D3">
    <w:name w:val="89B2FB1D9A3449B19C87F996F58863D3"/>
    <w:rsid w:val="009E4D62"/>
  </w:style>
  <w:style w:type="paragraph" w:customStyle="1" w:styleId="C7D52DBBBB3D41228D0488AFD4636F05">
    <w:name w:val="C7D52DBBBB3D41228D0488AFD4636F05"/>
    <w:rsid w:val="009E4D62"/>
  </w:style>
  <w:style w:type="paragraph" w:customStyle="1" w:styleId="CF565A6130C042338913A0B9D233432B">
    <w:name w:val="CF565A6130C042338913A0B9D233432B"/>
    <w:rsid w:val="009E4D62"/>
  </w:style>
  <w:style w:type="paragraph" w:customStyle="1" w:styleId="4672EF43D071451D9C26C82F87DE702D">
    <w:name w:val="4672EF43D071451D9C26C82F87DE702D"/>
    <w:rsid w:val="009E4D62"/>
  </w:style>
  <w:style w:type="paragraph" w:customStyle="1" w:styleId="85DCD43A0CAE4DE39075BAC225CE5B9C">
    <w:name w:val="85DCD43A0CAE4DE39075BAC225CE5B9C"/>
    <w:rsid w:val="009E4D62"/>
  </w:style>
  <w:style w:type="paragraph" w:customStyle="1" w:styleId="1A4C937BEF7043D3A5DCFA3F3516EBFD">
    <w:name w:val="1A4C937BEF7043D3A5DCFA3F3516EBFD"/>
    <w:rsid w:val="009E4D62"/>
  </w:style>
  <w:style w:type="paragraph" w:customStyle="1" w:styleId="4BD3D320F421445E9C171EF645B6EA94">
    <w:name w:val="4BD3D320F421445E9C171EF645B6EA94"/>
    <w:rsid w:val="009E4D62"/>
  </w:style>
  <w:style w:type="paragraph" w:customStyle="1" w:styleId="B5ADB0C4942A4ED7A97B571F40C03F74">
    <w:name w:val="B5ADB0C4942A4ED7A97B571F40C03F74"/>
    <w:rsid w:val="009E4D62"/>
  </w:style>
  <w:style w:type="paragraph" w:customStyle="1" w:styleId="FE31FC4C0A914776B9B5B0A3537D086B">
    <w:name w:val="FE31FC4C0A914776B9B5B0A3537D086B"/>
    <w:rsid w:val="009E4D62"/>
  </w:style>
  <w:style w:type="paragraph" w:customStyle="1" w:styleId="36362472EDA84F908417351AAA48DA09">
    <w:name w:val="36362472EDA84F908417351AAA48DA09"/>
    <w:rsid w:val="009E4D62"/>
  </w:style>
  <w:style w:type="paragraph" w:customStyle="1" w:styleId="99043EAB2436464BBCC04ADD9628990D">
    <w:name w:val="99043EAB2436464BBCC04ADD9628990D"/>
    <w:rsid w:val="009E4D62"/>
  </w:style>
  <w:style w:type="paragraph" w:customStyle="1" w:styleId="B402B6E4D99940BCA54871BD6008E6BF">
    <w:name w:val="B402B6E4D99940BCA54871BD6008E6BF"/>
    <w:rsid w:val="009E4D62"/>
  </w:style>
  <w:style w:type="paragraph" w:customStyle="1" w:styleId="AFCCDFE2CC9D4AF88238C9BB53BB4FC6">
    <w:name w:val="AFCCDFE2CC9D4AF88238C9BB53BB4FC6"/>
    <w:rsid w:val="009E4D62"/>
  </w:style>
  <w:style w:type="paragraph" w:customStyle="1" w:styleId="B156787599F4414783F43A5771270830">
    <w:name w:val="B156787599F4414783F43A5771270830"/>
    <w:rsid w:val="009E4D62"/>
  </w:style>
  <w:style w:type="paragraph" w:customStyle="1" w:styleId="CDCABEE98E0E471C9271CD00B9F0174D">
    <w:name w:val="CDCABEE98E0E471C9271CD00B9F0174D"/>
    <w:rsid w:val="009E4D62"/>
  </w:style>
  <w:style w:type="paragraph" w:customStyle="1" w:styleId="FBFE592F06714B4F8E0243D01051ADA2">
    <w:name w:val="FBFE592F06714B4F8E0243D01051ADA2"/>
    <w:rsid w:val="009E4D62"/>
  </w:style>
  <w:style w:type="paragraph" w:customStyle="1" w:styleId="66F6D65D862D4741B0011BB260461A8D">
    <w:name w:val="66F6D65D862D4741B0011BB260461A8D"/>
    <w:rsid w:val="009E4D62"/>
  </w:style>
  <w:style w:type="paragraph" w:customStyle="1" w:styleId="212EEF697A5F4950B5DE16297B50B973">
    <w:name w:val="212EEF697A5F4950B5DE16297B50B973"/>
    <w:rsid w:val="009E4D62"/>
  </w:style>
  <w:style w:type="paragraph" w:customStyle="1" w:styleId="36F0203008E245BA9A8E8F0D28F4B911">
    <w:name w:val="36F0203008E245BA9A8E8F0D28F4B911"/>
    <w:rsid w:val="009E4D62"/>
  </w:style>
  <w:style w:type="paragraph" w:customStyle="1" w:styleId="103F0644EDCE46859BE9D7E53F3B90FB">
    <w:name w:val="103F0644EDCE46859BE9D7E53F3B90FB"/>
    <w:rsid w:val="009E4D62"/>
  </w:style>
  <w:style w:type="paragraph" w:customStyle="1" w:styleId="FD41916D5CDE46CAA7DEF7A9AF868477">
    <w:name w:val="FD41916D5CDE46CAA7DEF7A9AF868477"/>
    <w:rsid w:val="009E4D62"/>
  </w:style>
  <w:style w:type="paragraph" w:customStyle="1" w:styleId="A61B91F427444B4CA08047ED0ABE7F49">
    <w:name w:val="A61B91F427444B4CA08047ED0ABE7F49"/>
    <w:rsid w:val="009E4D62"/>
  </w:style>
  <w:style w:type="paragraph" w:customStyle="1" w:styleId="C73BFC067EDC418D8BC76FC260EEDACA">
    <w:name w:val="C73BFC067EDC418D8BC76FC260EEDACA"/>
    <w:rsid w:val="009E4D62"/>
  </w:style>
  <w:style w:type="paragraph" w:customStyle="1" w:styleId="F9D52F61831A42E38F681766259406E9">
    <w:name w:val="F9D52F61831A42E38F681766259406E9"/>
    <w:rsid w:val="009E4D62"/>
  </w:style>
  <w:style w:type="paragraph" w:customStyle="1" w:styleId="43DB255F65054FDA969C37930395D854">
    <w:name w:val="43DB255F65054FDA969C37930395D854"/>
    <w:rsid w:val="009E4D62"/>
  </w:style>
  <w:style w:type="paragraph" w:customStyle="1" w:styleId="20376358DC744B3EA55D0E74AD1CA551">
    <w:name w:val="20376358DC744B3EA55D0E74AD1CA551"/>
    <w:rsid w:val="009E4D62"/>
  </w:style>
  <w:style w:type="paragraph" w:customStyle="1" w:styleId="4CF970DFC5C64C68B14113FECE52BE30">
    <w:name w:val="4CF970DFC5C64C68B14113FECE52BE30"/>
    <w:rsid w:val="009E4D62"/>
  </w:style>
  <w:style w:type="paragraph" w:customStyle="1" w:styleId="80BDF50EE21346A4A89A711B16298ECE">
    <w:name w:val="80BDF50EE21346A4A89A711B16298ECE"/>
    <w:rsid w:val="009E4D62"/>
  </w:style>
  <w:style w:type="paragraph" w:customStyle="1" w:styleId="9F0024C825754DB099416E348C7F580E">
    <w:name w:val="9F0024C825754DB099416E348C7F580E"/>
    <w:rsid w:val="009E4D62"/>
  </w:style>
  <w:style w:type="paragraph" w:customStyle="1" w:styleId="73E00D1D73734B07BB3F4CB77462235F">
    <w:name w:val="73E00D1D73734B07BB3F4CB77462235F"/>
    <w:rsid w:val="009E4D62"/>
  </w:style>
  <w:style w:type="paragraph" w:customStyle="1" w:styleId="1D6E99D1649C4F1DAB184F8F6DC1DC40">
    <w:name w:val="1D6E99D1649C4F1DAB184F8F6DC1DC40"/>
    <w:rsid w:val="009E4D62"/>
  </w:style>
  <w:style w:type="paragraph" w:customStyle="1" w:styleId="54A19246EF9944779324355D9A2D1CCA">
    <w:name w:val="54A19246EF9944779324355D9A2D1CCA"/>
    <w:rsid w:val="009E4D62"/>
  </w:style>
  <w:style w:type="paragraph" w:customStyle="1" w:styleId="388A7C8FFE6A4408838083895C868FC7">
    <w:name w:val="388A7C8FFE6A4408838083895C868FC7"/>
    <w:rsid w:val="009E4D62"/>
  </w:style>
  <w:style w:type="paragraph" w:customStyle="1" w:styleId="D8161BFFBC6148E0BE21A71598245080">
    <w:name w:val="D8161BFFBC6148E0BE21A71598245080"/>
    <w:rsid w:val="009E4D62"/>
  </w:style>
  <w:style w:type="paragraph" w:customStyle="1" w:styleId="16071DB993EE435582BB0B324D98B3E5">
    <w:name w:val="16071DB993EE435582BB0B324D98B3E5"/>
    <w:rsid w:val="009E4D62"/>
  </w:style>
  <w:style w:type="paragraph" w:customStyle="1" w:styleId="B6986D13CF154E0CA57244F9C99A54A6">
    <w:name w:val="B6986D13CF154E0CA57244F9C99A54A6"/>
    <w:rsid w:val="009E4D62"/>
  </w:style>
  <w:style w:type="paragraph" w:customStyle="1" w:styleId="32426CE6666B4862B7A75D918D6F0C50">
    <w:name w:val="32426CE6666B4862B7A75D918D6F0C50"/>
    <w:rsid w:val="009E4D62"/>
  </w:style>
  <w:style w:type="paragraph" w:customStyle="1" w:styleId="7D4AD401BFB24D8CB45012BD64CD0D2E">
    <w:name w:val="7D4AD401BFB24D8CB45012BD64CD0D2E"/>
    <w:rsid w:val="009E4D62"/>
  </w:style>
  <w:style w:type="paragraph" w:customStyle="1" w:styleId="51F447CD65974C6C9E4F799C2077B1AB">
    <w:name w:val="51F447CD65974C6C9E4F799C2077B1AB"/>
    <w:rsid w:val="009E4D62"/>
  </w:style>
  <w:style w:type="paragraph" w:customStyle="1" w:styleId="E6C7BC221B9E44AF800B0F79FF69624A">
    <w:name w:val="E6C7BC221B9E44AF800B0F79FF69624A"/>
    <w:rsid w:val="009E4D62"/>
  </w:style>
  <w:style w:type="paragraph" w:customStyle="1" w:styleId="24F9AB235E4846F49AAD57F53F9F32F3">
    <w:name w:val="24F9AB235E4846F49AAD57F53F9F32F3"/>
    <w:rsid w:val="009E4D62"/>
  </w:style>
  <w:style w:type="paragraph" w:customStyle="1" w:styleId="A797B6EB270444A68014071B75EE64B7">
    <w:name w:val="A797B6EB270444A68014071B75EE64B7"/>
    <w:rsid w:val="009E4D62"/>
  </w:style>
  <w:style w:type="paragraph" w:customStyle="1" w:styleId="DBA6FDC0A0124CBEB09E063675F2991F">
    <w:name w:val="DBA6FDC0A0124CBEB09E063675F2991F"/>
    <w:rsid w:val="009E4D62"/>
  </w:style>
  <w:style w:type="paragraph" w:customStyle="1" w:styleId="3CBF78FA888D468E94B6170DEB2B4BB3">
    <w:name w:val="3CBF78FA888D468E94B6170DEB2B4BB3"/>
    <w:rsid w:val="009E4D62"/>
  </w:style>
  <w:style w:type="paragraph" w:customStyle="1" w:styleId="FE334BC70124430BA58ABF4F2455BB6A">
    <w:name w:val="FE334BC70124430BA58ABF4F2455BB6A"/>
    <w:rsid w:val="009E4D62"/>
  </w:style>
  <w:style w:type="paragraph" w:customStyle="1" w:styleId="BFCC722E6CA54E74AEF563AEEE34239A">
    <w:name w:val="BFCC722E6CA54E74AEF563AEEE34239A"/>
    <w:rsid w:val="009E4D62"/>
  </w:style>
  <w:style w:type="paragraph" w:customStyle="1" w:styleId="7FC1F40A66534B1BA4309C69FE752B0D">
    <w:name w:val="7FC1F40A66534B1BA4309C69FE752B0D"/>
    <w:rsid w:val="009E4D62"/>
  </w:style>
  <w:style w:type="paragraph" w:customStyle="1" w:styleId="66A047B9A1F94F5092A22A99A1B5AAC9">
    <w:name w:val="66A047B9A1F94F5092A22A99A1B5AAC9"/>
    <w:rsid w:val="009E4D62"/>
  </w:style>
  <w:style w:type="paragraph" w:customStyle="1" w:styleId="0B9FF9224DA848738447265453D5E707">
    <w:name w:val="0B9FF9224DA848738447265453D5E707"/>
    <w:rsid w:val="009E4D62"/>
  </w:style>
  <w:style w:type="paragraph" w:customStyle="1" w:styleId="22820CBC68E14CB3BC50AE3CAAFD0205">
    <w:name w:val="22820CBC68E14CB3BC50AE3CAAFD0205"/>
    <w:rsid w:val="009E4D62"/>
  </w:style>
  <w:style w:type="paragraph" w:customStyle="1" w:styleId="43776C205AC34AB0A7D4D29082910E6A">
    <w:name w:val="43776C205AC34AB0A7D4D29082910E6A"/>
    <w:rsid w:val="009E4D62"/>
  </w:style>
  <w:style w:type="paragraph" w:customStyle="1" w:styleId="42CC866C7F34489B9A22DF692228AF1F">
    <w:name w:val="42CC866C7F34489B9A22DF692228AF1F"/>
    <w:rsid w:val="009E4D62"/>
  </w:style>
  <w:style w:type="paragraph" w:customStyle="1" w:styleId="F56A631055C8444B90EB0D5CBF87F84C">
    <w:name w:val="F56A631055C8444B90EB0D5CBF87F84C"/>
    <w:rsid w:val="009E4D62"/>
  </w:style>
  <w:style w:type="paragraph" w:customStyle="1" w:styleId="9363FAD6CA5244A1A6876752DF454A78">
    <w:name w:val="9363FAD6CA5244A1A6876752DF454A78"/>
    <w:rsid w:val="009E4D62"/>
  </w:style>
  <w:style w:type="paragraph" w:customStyle="1" w:styleId="EEAC8D1DCB344FEEAC444EC191852DAC">
    <w:name w:val="EEAC8D1DCB344FEEAC444EC191852DAC"/>
    <w:rsid w:val="009E4D62"/>
  </w:style>
  <w:style w:type="paragraph" w:customStyle="1" w:styleId="8DCFCCF24E3E493E9E9D3B2F37EA2090">
    <w:name w:val="8DCFCCF24E3E493E9E9D3B2F37EA2090"/>
    <w:rsid w:val="009E4D62"/>
  </w:style>
  <w:style w:type="paragraph" w:customStyle="1" w:styleId="E83C0D0046E64A34BA20679779603299">
    <w:name w:val="E83C0D0046E64A34BA20679779603299"/>
    <w:rsid w:val="009E4D62"/>
  </w:style>
  <w:style w:type="paragraph" w:customStyle="1" w:styleId="438ADF4CF0784A41BD725D0DB6FFD3ED">
    <w:name w:val="438ADF4CF0784A41BD725D0DB6FFD3ED"/>
    <w:rsid w:val="009E4D62"/>
  </w:style>
  <w:style w:type="paragraph" w:customStyle="1" w:styleId="516184B173E1433CB3A73E6995D4E62E">
    <w:name w:val="516184B173E1433CB3A73E6995D4E62E"/>
    <w:rsid w:val="009E4D62"/>
  </w:style>
  <w:style w:type="paragraph" w:customStyle="1" w:styleId="3D69698C112441F2AB995D0088A611FA">
    <w:name w:val="3D69698C112441F2AB995D0088A611FA"/>
    <w:rsid w:val="009E4D62"/>
  </w:style>
  <w:style w:type="paragraph" w:customStyle="1" w:styleId="C8787B01C6CF42C2B3F0FD477EE261FC">
    <w:name w:val="C8787B01C6CF42C2B3F0FD477EE261FC"/>
    <w:rsid w:val="009E4D62"/>
  </w:style>
  <w:style w:type="paragraph" w:customStyle="1" w:styleId="1F6631E81A9047A6939266768A536A38">
    <w:name w:val="1F6631E81A9047A6939266768A536A38"/>
    <w:rsid w:val="009E4D62"/>
  </w:style>
  <w:style w:type="paragraph" w:customStyle="1" w:styleId="63D88BA62DA64BB1BEF308EA4F10A4D4">
    <w:name w:val="63D88BA62DA64BB1BEF308EA4F10A4D4"/>
    <w:rsid w:val="009E4D62"/>
  </w:style>
  <w:style w:type="paragraph" w:customStyle="1" w:styleId="E44306E8CB4149A396832407F71DF53E">
    <w:name w:val="E44306E8CB4149A396832407F71DF53E"/>
    <w:rsid w:val="009E4D62"/>
  </w:style>
  <w:style w:type="paragraph" w:customStyle="1" w:styleId="61313BF6FAC54A44A38E070A2EC53D49">
    <w:name w:val="61313BF6FAC54A44A38E070A2EC53D49"/>
    <w:rsid w:val="009E4D62"/>
  </w:style>
  <w:style w:type="paragraph" w:customStyle="1" w:styleId="1DFB0AF9C5064DB4B49263B51CA1882F">
    <w:name w:val="1DFB0AF9C5064DB4B49263B51CA1882F"/>
    <w:rsid w:val="009E4D62"/>
  </w:style>
  <w:style w:type="paragraph" w:customStyle="1" w:styleId="DED98BE9A4194273A7024E4640B817C1">
    <w:name w:val="DED98BE9A4194273A7024E4640B817C1"/>
    <w:rsid w:val="009E4D62"/>
  </w:style>
  <w:style w:type="paragraph" w:customStyle="1" w:styleId="9018470ECE2E46EDAC2A42D18659C9FC">
    <w:name w:val="9018470ECE2E46EDAC2A42D18659C9FC"/>
    <w:rsid w:val="009E4D62"/>
  </w:style>
  <w:style w:type="paragraph" w:customStyle="1" w:styleId="2D7171A7BDBD43308B4DC9CDAA9A2FD4">
    <w:name w:val="2D7171A7BDBD43308B4DC9CDAA9A2FD4"/>
    <w:rsid w:val="009E4D62"/>
  </w:style>
  <w:style w:type="paragraph" w:customStyle="1" w:styleId="7A5C55B29C0D4E1CB066DA37B83EA9EE">
    <w:name w:val="7A5C55B29C0D4E1CB066DA37B83EA9EE"/>
    <w:rsid w:val="009E4D62"/>
  </w:style>
  <w:style w:type="paragraph" w:customStyle="1" w:styleId="B78EF20A7832438A98FA517979D8B057">
    <w:name w:val="B78EF20A7832438A98FA517979D8B057"/>
    <w:rsid w:val="009E4D62"/>
  </w:style>
  <w:style w:type="paragraph" w:customStyle="1" w:styleId="59F9C81E05114A8E8B4F153B326CCE7E">
    <w:name w:val="59F9C81E05114A8E8B4F153B326CCE7E"/>
    <w:rsid w:val="009E4D62"/>
  </w:style>
  <w:style w:type="paragraph" w:customStyle="1" w:styleId="DE89F04677B34872A0784F4E9BE6B81D">
    <w:name w:val="DE89F04677B34872A0784F4E9BE6B81D"/>
    <w:rsid w:val="009E4D62"/>
  </w:style>
  <w:style w:type="paragraph" w:customStyle="1" w:styleId="AF2E4870198B48839FA3A68CE3313A10">
    <w:name w:val="AF2E4870198B48839FA3A68CE3313A10"/>
    <w:rsid w:val="009E4D62"/>
  </w:style>
  <w:style w:type="paragraph" w:customStyle="1" w:styleId="741E213DA72E4CBBB1E686BFDDC211FA">
    <w:name w:val="741E213DA72E4CBBB1E686BFDDC211FA"/>
    <w:rsid w:val="009E4D62"/>
  </w:style>
  <w:style w:type="paragraph" w:customStyle="1" w:styleId="2F30A05611D041F19064E5D73E639E45">
    <w:name w:val="2F30A05611D041F19064E5D73E639E45"/>
    <w:rsid w:val="009E4D62"/>
  </w:style>
  <w:style w:type="paragraph" w:customStyle="1" w:styleId="36BE942522F94F4A844C31AC27118178">
    <w:name w:val="36BE942522F94F4A844C31AC27118178"/>
    <w:rsid w:val="009E4D62"/>
  </w:style>
  <w:style w:type="paragraph" w:customStyle="1" w:styleId="F1966EA5ED7D4046A73142F66788A279">
    <w:name w:val="F1966EA5ED7D4046A73142F66788A279"/>
    <w:rsid w:val="009E4D62"/>
  </w:style>
  <w:style w:type="paragraph" w:customStyle="1" w:styleId="B998395DD5644530B9B1E503B2F058D9">
    <w:name w:val="B998395DD5644530B9B1E503B2F058D9"/>
    <w:rsid w:val="009E4D62"/>
  </w:style>
  <w:style w:type="paragraph" w:customStyle="1" w:styleId="40FB320630384ECAB6E5605D2A88EABE">
    <w:name w:val="40FB320630384ECAB6E5605D2A88EABE"/>
    <w:rsid w:val="009E4D62"/>
  </w:style>
  <w:style w:type="paragraph" w:customStyle="1" w:styleId="B543C70964C342FEBFD34B47B2549ECB">
    <w:name w:val="B543C70964C342FEBFD34B47B2549ECB"/>
    <w:rsid w:val="009E4D62"/>
  </w:style>
  <w:style w:type="paragraph" w:customStyle="1" w:styleId="2DAA5CD5ACF644E98D476F2F9296F914">
    <w:name w:val="2DAA5CD5ACF644E98D476F2F9296F914"/>
    <w:rsid w:val="009E4D62"/>
  </w:style>
  <w:style w:type="paragraph" w:customStyle="1" w:styleId="2500E3692F884946A48E6C073EC23FA0">
    <w:name w:val="2500E3692F884946A48E6C073EC23FA0"/>
    <w:rsid w:val="009E4D62"/>
  </w:style>
  <w:style w:type="paragraph" w:customStyle="1" w:styleId="54432D1EE07C46D6A1EDB571EE2677C8">
    <w:name w:val="54432D1EE07C46D6A1EDB571EE2677C8"/>
    <w:rsid w:val="009E4D62"/>
  </w:style>
  <w:style w:type="paragraph" w:customStyle="1" w:styleId="63A5720C8DBE49CF8F3A7E2F5C055399">
    <w:name w:val="63A5720C8DBE49CF8F3A7E2F5C055399"/>
    <w:rsid w:val="009E4D62"/>
  </w:style>
  <w:style w:type="paragraph" w:customStyle="1" w:styleId="D7923C6440DB46528A8A6420E531065D">
    <w:name w:val="D7923C6440DB46528A8A6420E531065D"/>
    <w:rsid w:val="009E4D62"/>
  </w:style>
  <w:style w:type="paragraph" w:customStyle="1" w:styleId="488B8840AEC34E37BBB23BE58502B457">
    <w:name w:val="488B8840AEC34E37BBB23BE58502B457"/>
    <w:rsid w:val="009E4D62"/>
  </w:style>
  <w:style w:type="paragraph" w:customStyle="1" w:styleId="FA61D7D36F364EE58D4ED0A31037D465">
    <w:name w:val="FA61D7D36F364EE58D4ED0A31037D465"/>
    <w:rsid w:val="009E4D62"/>
  </w:style>
  <w:style w:type="paragraph" w:customStyle="1" w:styleId="E5259E1223DC479ABCA358065BBB2CE5">
    <w:name w:val="E5259E1223DC479ABCA358065BBB2CE5"/>
    <w:rsid w:val="009E4D62"/>
  </w:style>
  <w:style w:type="paragraph" w:customStyle="1" w:styleId="28654CB7613D49D6B43DE17CDD8AD196">
    <w:name w:val="28654CB7613D49D6B43DE17CDD8AD196"/>
    <w:rsid w:val="009E4D62"/>
  </w:style>
  <w:style w:type="paragraph" w:customStyle="1" w:styleId="54B6C5E720B24C07A9801FB76C218648">
    <w:name w:val="54B6C5E720B24C07A9801FB76C218648"/>
    <w:rsid w:val="009E4D62"/>
  </w:style>
  <w:style w:type="paragraph" w:customStyle="1" w:styleId="729F07DCAE53453EAE2EAB4B1DCDA895">
    <w:name w:val="729F07DCAE53453EAE2EAB4B1DCDA895"/>
    <w:rsid w:val="009E4D62"/>
  </w:style>
  <w:style w:type="paragraph" w:customStyle="1" w:styleId="B0AE96A3C1A64090BEB5E37DE7491AE2">
    <w:name w:val="B0AE96A3C1A64090BEB5E37DE7491AE2"/>
    <w:rsid w:val="009E4D62"/>
  </w:style>
  <w:style w:type="paragraph" w:customStyle="1" w:styleId="27C2E68B110A4AD2B3B3144358E753E3">
    <w:name w:val="27C2E68B110A4AD2B3B3144358E753E3"/>
    <w:rsid w:val="009E4D62"/>
  </w:style>
  <w:style w:type="paragraph" w:customStyle="1" w:styleId="5ADAEFD178C04A0F8754A0BBFD2FCEB6">
    <w:name w:val="5ADAEFD178C04A0F8754A0BBFD2FCEB6"/>
    <w:rsid w:val="009E4D62"/>
  </w:style>
  <w:style w:type="paragraph" w:customStyle="1" w:styleId="550E85BD451A4361A04953E546CEB4F9">
    <w:name w:val="550E85BD451A4361A04953E546CEB4F9"/>
    <w:rsid w:val="009E4D62"/>
  </w:style>
  <w:style w:type="paragraph" w:customStyle="1" w:styleId="64482274EACE46DC8B9DCBB5BA52D15C">
    <w:name w:val="64482274EACE46DC8B9DCBB5BA52D15C"/>
    <w:rsid w:val="009E4D62"/>
  </w:style>
  <w:style w:type="paragraph" w:customStyle="1" w:styleId="D79E7B0BE1F1498CA166735E76269DE8">
    <w:name w:val="D79E7B0BE1F1498CA166735E76269DE8"/>
    <w:rsid w:val="009E4D62"/>
  </w:style>
  <w:style w:type="paragraph" w:customStyle="1" w:styleId="DB7CECB573DD4C6FB8B315C130E52134">
    <w:name w:val="DB7CECB573DD4C6FB8B315C130E52134"/>
    <w:rsid w:val="009E4D62"/>
  </w:style>
  <w:style w:type="paragraph" w:customStyle="1" w:styleId="A9FF8B61B4E8410E81933DE7AD0F064B">
    <w:name w:val="A9FF8B61B4E8410E81933DE7AD0F064B"/>
    <w:rsid w:val="009E4D62"/>
  </w:style>
  <w:style w:type="paragraph" w:customStyle="1" w:styleId="A9E38AF289EE4CB782BE50A251436604">
    <w:name w:val="A9E38AF289EE4CB782BE50A251436604"/>
    <w:rsid w:val="009E4D62"/>
  </w:style>
  <w:style w:type="paragraph" w:customStyle="1" w:styleId="1783735B2A974FB2A6FB3EB61C920A93">
    <w:name w:val="1783735B2A974FB2A6FB3EB61C920A93"/>
    <w:rsid w:val="009E4D62"/>
  </w:style>
  <w:style w:type="paragraph" w:customStyle="1" w:styleId="0F50C8A2A9B84F989747155F1B66F0F5">
    <w:name w:val="0F50C8A2A9B84F989747155F1B66F0F5"/>
    <w:rsid w:val="009E4D62"/>
  </w:style>
  <w:style w:type="paragraph" w:customStyle="1" w:styleId="56F1662497BF4C55B3521A53E6EB00DF">
    <w:name w:val="56F1662497BF4C55B3521A53E6EB00DF"/>
    <w:rsid w:val="009E4D62"/>
  </w:style>
  <w:style w:type="paragraph" w:customStyle="1" w:styleId="8E5C939A56394A759B713FF2E2E6020B">
    <w:name w:val="8E5C939A56394A759B713FF2E2E6020B"/>
    <w:rsid w:val="009E4D62"/>
  </w:style>
  <w:style w:type="paragraph" w:customStyle="1" w:styleId="37B825FA6AE9498986A1928518299DA0">
    <w:name w:val="37B825FA6AE9498986A1928518299DA0"/>
    <w:rsid w:val="009E4D62"/>
  </w:style>
  <w:style w:type="paragraph" w:customStyle="1" w:styleId="DA244767C1B84184AB419EBDD3DA0BE6">
    <w:name w:val="DA244767C1B84184AB419EBDD3DA0BE6"/>
    <w:rsid w:val="009E4D62"/>
  </w:style>
  <w:style w:type="paragraph" w:customStyle="1" w:styleId="69CFFA5F9E144D11B87515E9F180F27A">
    <w:name w:val="69CFFA5F9E144D11B87515E9F180F27A"/>
    <w:rsid w:val="009E4D62"/>
  </w:style>
  <w:style w:type="paragraph" w:customStyle="1" w:styleId="892DC43A5A26435BB21035BC3DCAD931">
    <w:name w:val="892DC43A5A26435BB21035BC3DCAD931"/>
    <w:rsid w:val="009E4D62"/>
  </w:style>
  <w:style w:type="paragraph" w:customStyle="1" w:styleId="AC9BDD424FE14E1A9933B88E0427F4EC">
    <w:name w:val="AC9BDD424FE14E1A9933B88E0427F4EC"/>
    <w:rsid w:val="009E4D62"/>
  </w:style>
  <w:style w:type="paragraph" w:customStyle="1" w:styleId="EBBD193F9C554992B74A3A5877952904">
    <w:name w:val="EBBD193F9C554992B74A3A5877952904"/>
    <w:rsid w:val="009E4D62"/>
  </w:style>
  <w:style w:type="paragraph" w:customStyle="1" w:styleId="ED96B995A75546D08E82615C648ADEEB">
    <w:name w:val="ED96B995A75546D08E82615C648ADEEB"/>
    <w:rsid w:val="009E4D62"/>
  </w:style>
  <w:style w:type="paragraph" w:customStyle="1" w:styleId="7038F5B4F9CC4D8490A93D6E5E4DEFF7">
    <w:name w:val="7038F5B4F9CC4D8490A93D6E5E4DEFF7"/>
    <w:rsid w:val="009E4D62"/>
  </w:style>
  <w:style w:type="paragraph" w:customStyle="1" w:styleId="14421CD1BB5E41EABA10488BC1C4B87D">
    <w:name w:val="14421CD1BB5E41EABA10488BC1C4B87D"/>
    <w:rsid w:val="009E4D62"/>
  </w:style>
  <w:style w:type="paragraph" w:customStyle="1" w:styleId="17A05B797DE84752A6B6C8E339438553">
    <w:name w:val="17A05B797DE84752A6B6C8E339438553"/>
    <w:rsid w:val="009E4D62"/>
  </w:style>
  <w:style w:type="paragraph" w:customStyle="1" w:styleId="32D27C09ED954F899C0C48224A2DE9F2">
    <w:name w:val="32D27C09ED954F899C0C48224A2DE9F2"/>
    <w:rsid w:val="009E4D62"/>
  </w:style>
  <w:style w:type="paragraph" w:customStyle="1" w:styleId="D08F6D672C72411589558D856192C55A">
    <w:name w:val="D08F6D672C72411589558D856192C55A"/>
    <w:rsid w:val="009E4D62"/>
  </w:style>
  <w:style w:type="paragraph" w:customStyle="1" w:styleId="AB21876EFEC34E2FA489D240285738E1">
    <w:name w:val="AB21876EFEC34E2FA489D240285738E1"/>
    <w:rsid w:val="009E4D62"/>
  </w:style>
  <w:style w:type="paragraph" w:customStyle="1" w:styleId="D5F34DF4A5104EB6A5B7311E2A77A0EB">
    <w:name w:val="D5F34DF4A5104EB6A5B7311E2A77A0EB"/>
    <w:rsid w:val="009E4D62"/>
  </w:style>
  <w:style w:type="paragraph" w:customStyle="1" w:styleId="820084063B054FE7982FF0A55DFC14CE">
    <w:name w:val="820084063B054FE7982FF0A55DFC14CE"/>
    <w:rsid w:val="009E4D62"/>
  </w:style>
  <w:style w:type="paragraph" w:customStyle="1" w:styleId="CE11418A83144A4ABBFEC0C09D2EB084">
    <w:name w:val="CE11418A83144A4ABBFEC0C09D2EB084"/>
    <w:rsid w:val="009E4D62"/>
  </w:style>
  <w:style w:type="paragraph" w:customStyle="1" w:styleId="D391BF2B79C843BF91D8CFEC64EE40D2">
    <w:name w:val="D391BF2B79C843BF91D8CFEC64EE40D2"/>
    <w:rsid w:val="009E4D62"/>
  </w:style>
  <w:style w:type="paragraph" w:customStyle="1" w:styleId="68BAB84BB32D4E5790AB13EBF3702DD3">
    <w:name w:val="68BAB84BB32D4E5790AB13EBF3702DD3"/>
    <w:rsid w:val="009E4D62"/>
  </w:style>
  <w:style w:type="paragraph" w:customStyle="1" w:styleId="7D82864103FE4F158121D3775A391D5F">
    <w:name w:val="7D82864103FE4F158121D3775A391D5F"/>
    <w:rsid w:val="009E4D62"/>
  </w:style>
  <w:style w:type="paragraph" w:customStyle="1" w:styleId="6978148860C549F49E35352E7DAF19A6">
    <w:name w:val="6978148860C549F49E35352E7DAF19A6"/>
    <w:rsid w:val="009E4D62"/>
  </w:style>
  <w:style w:type="paragraph" w:customStyle="1" w:styleId="6682652202EF40BD95B441D28D99D500">
    <w:name w:val="6682652202EF40BD95B441D28D99D500"/>
    <w:rsid w:val="009E4D62"/>
  </w:style>
  <w:style w:type="paragraph" w:customStyle="1" w:styleId="74AB235EF1DC41A397A5155A6AA6E46E">
    <w:name w:val="74AB235EF1DC41A397A5155A6AA6E46E"/>
    <w:rsid w:val="009E4D62"/>
  </w:style>
  <w:style w:type="paragraph" w:customStyle="1" w:styleId="AD2E4FBFBC0241DA9090DB9B36468709">
    <w:name w:val="AD2E4FBFBC0241DA9090DB9B36468709"/>
    <w:rsid w:val="009E4D62"/>
  </w:style>
  <w:style w:type="paragraph" w:customStyle="1" w:styleId="B5E061F11B0E42FABC8733054571DE53">
    <w:name w:val="B5E061F11B0E42FABC8733054571DE53"/>
    <w:rsid w:val="009E4D62"/>
  </w:style>
  <w:style w:type="paragraph" w:customStyle="1" w:styleId="4E92363D6355488EBE6DE796C1DD28E8">
    <w:name w:val="4E92363D6355488EBE6DE796C1DD28E8"/>
    <w:rsid w:val="009E4D62"/>
  </w:style>
  <w:style w:type="paragraph" w:customStyle="1" w:styleId="43DABF218A78469C9B644F20FB8FC4FB">
    <w:name w:val="43DABF218A78469C9B644F20FB8FC4FB"/>
    <w:rsid w:val="009E4D62"/>
  </w:style>
  <w:style w:type="paragraph" w:customStyle="1" w:styleId="20949A70C9774818B9359201CD1873B7">
    <w:name w:val="20949A70C9774818B9359201CD1873B7"/>
    <w:rsid w:val="009E4D62"/>
  </w:style>
  <w:style w:type="paragraph" w:customStyle="1" w:styleId="6B0B81C6A2314B6CAADECC4CC36CF042">
    <w:name w:val="6B0B81C6A2314B6CAADECC4CC36CF042"/>
    <w:rsid w:val="009E4D62"/>
  </w:style>
  <w:style w:type="paragraph" w:customStyle="1" w:styleId="74E6A21641EE41D7AF9B96F4252FE9E5">
    <w:name w:val="74E6A21641EE41D7AF9B96F4252FE9E5"/>
    <w:rsid w:val="009E4D62"/>
  </w:style>
  <w:style w:type="paragraph" w:customStyle="1" w:styleId="C6FA3F4F7C5E4BC0A1ADABBA57E06298">
    <w:name w:val="C6FA3F4F7C5E4BC0A1ADABBA57E06298"/>
    <w:rsid w:val="009E4D62"/>
  </w:style>
  <w:style w:type="paragraph" w:customStyle="1" w:styleId="70DE05F83C8F410290A0EB5BB5684697">
    <w:name w:val="70DE05F83C8F410290A0EB5BB5684697"/>
    <w:rsid w:val="009E4D62"/>
  </w:style>
  <w:style w:type="paragraph" w:customStyle="1" w:styleId="AC7E2E0E390B456B818A3319382E7219">
    <w:name w:val="AC7E2E0E390B456B818A3319382E7219"/>
    <w:rsid w:val="009E4D62"/>
  </w:style>
  <w:style w:type="paragraph" w:customStyle="1" w:styleId="DEE71AF3C99A46188354578E5ACC67E0">
    <w:name w:val="DEE71AF3C99A46188354578E5ACC67E0"/>
    <w:rsid w:val="009E4D62"/>
  </w:style>
  <w:style w:type="paragraph" w:customStyle="1" w:styleId="4CF318CFB0EC47E4925E791E6750EEC8">
    <w:name w:val="4CF318CFB0EC47E4925E791E6750EEC8"/>
    <w:rsid w:val="009E4D62"/>
  </w:style>
  <w:style w:type="paragraph" w:customStyle="1" w:styleId="44C80DB833DE4BA290FB3CC4E9BB438A">
    <w:name w:val="44C80DB833DE4BA290FB3CC4E9BB438A"/>
    <w:rsid w:val="009E4D62"/>
  </w:style>
  <w:style w:type="paragraph" w:customStyle="1" w:styleId="DA19F2A1FE984920B5439D695873A527">
    <w:name w:val="DA19F2A1FE984920B5439D695873A527"/>
    <w:rsid w:val="009E4D62"/>
  </w:style>
  <w:style w:type="paragraph" w:customStyle="1" w:styleId="95EB5DB1082646919C784C0CFD9C22FA">
    <w:name w:val="95EB5DB1082646919C784C0CFD9C22FA"/>
    <w:rsid w:val="009E4D62"/>
  </w:style>
  <w:style w:type="paragraph" w:customStyle="1" w:styleId="A22FE92CB2324887B2FDA3DEACE1F4C1">
    <w:name w:val="A22FE92CB2324887B2FDA3DEACE1F4C1"/>
    <w:rsid w:val="009E4D62"/>
  </w:style>
  <w:style w:type="paragraph" w:customStyle="1" w:styleId="A90C69F072F94F91880A3F44A212B256">
    <w:name w:val="A90C69F072F94F91880A3F44A212B256"/>
    <w:rsid w:val="009E4D62"/>
  </w:style>
  <w:style w:type="paragraph" w:customStyle="1" w:styleId="DCDF7764852A45F0A82BDC16D882A4C4">
    <w:name w:val="DCDF7764852A45F0A82BDC16D882A4C4"/>
    <w:rsid w:val="009E4D62"/>
  </w:style>
  <w:style w:type="paragraph" w:customStyle="1" w:styleId="FBD341F663754E9BAC0A0AF57F8EF7A7">
    <w:name w:val="FBD341F663754E9BAC0A0AF57F8EF7A7"/>
    <w:rsid w:val="009E4D62"/>
  </w:style>
  <w:style w:type="paragraph" w:customStyle="1" w:styleId="31948D9B7A0D4C58A28E8CECC9B9488C">
    <w:name w:val="31948D9B7A0D4C58A28E8CECC9B9488C"/>
    <w:rsid w:val="009E4D62"/>
  </w:style>
  <w:style w:type="paragraph" w:customStyle="1" w:styleId="15810A6F66E64D8E93AFA677A9576EAD">
    <w:name w:val="15810A6F66E64D8E93AFA677A9576EAD"/>
    <w:rsid w:val="009E4D62"/>
  </w:style>
  <w:style w:type="paragraph" w:customStyle="1" w:styleId="54312BE35A0E4CCF964288B63522D03D">
    <w:name w:val="54312BE35A0E4CCF964288B63522D03D"/>
    <w:rsid w:val="009E4D62"/>
  </w:style>
  <w:style w:type="paragraph" w:customStyle="1" w:styleId="4BC2B9F285E0496A987B2A4A6F68CAB0">
    <w:name w:val="4BC2B9F285E0496A987B2A4A6F68CAB0"/>
    <w:rsid w:val="009E4D62"/>
  </w:style>
  <w:style w:type="paragraph" w:customStyle="1" w:styleId="3F00E7F26E474D1F9A284FEFD171A71E">
    <w:name w:val="3F00E7F26E474D1F9A284FEFD171A71E"/>
    <w:rsid w:val="009E4D62"/>
  </w:style>
  <w:style w:type="paragraph" w:customStyle="1" w:styleId="36F38B33EF694278AB68608583D2A25F">
    <w:name w:val="36F38B33EF694278AB68608583D2A25F"/>
    <w:rsid w:val="009E4D62"/>
  </w:style>
  <w:style w:type="paragraph" w:customStyle="1" w:styleId="CD54D70697CF4405B9C4D42A426A1C9E">
    <w:name w:val="CD54D70697CF4405B9C4D42A426A1C9E"/>
    <w:rsid w:val="009E4D62"/>
  </w:style>
  <w:style w:type="paragraph" w:customStyle="1" w:styleId="44FC58B81D15430EA446DF0A0DA2B4AF">
    <w:name w:val="44FC58B81D15430EA446DF0A0DA2B4AF"/>
    <w:rsid w:val="009E4D62"/>
  </w:style>
  <w:style w:type="paragraph" w:customStyle="1" w:styleId="8839BB89D346499287A17621294BCD8F">
    <w:name w:val="8839BB89D346499287A17621294BCD8F"/>
    <w:rsid w:val="009E4D62"/>
  </w:style>
  <w:style w:type="paragraph" w:customStyle="1" w:styleId="52930CF3DE984056AF089B4953DB9F0C">
    <w:name w:val="52930CF3DE984056AF089B4953DB9F0C"/>
    <w:rsid w:val="009E4D62"/>
  </w:style>
  <w:style w:type="paragraph" w:customStyle="1" w:styleId="120F51494C9642218A5301F42ADB9EF6">
    <w:name w:val="120F51494C9642218A5301F42ADB9EF6"/>
    <w:rsid w:val="009E4D62"/>
  </w:style>
  <w:style w:type="paragraph" w:customStyle="1" w:styleId="14671DA6EB0A4A1FA929A4E69CCC96F5">
    <w:name w:val="14671DA6EB0A4A1FA929A4E69CCC96F5"/>
    <w:rsid w:val="009E4D62"/>
  </w:style>
  <w:style w:type="paragraph" w:customStyle="1" w:styleId="F53DB716BCF2448EA9B08F4BF68D6F7A">
    <w:name w:val="F53DB716BCF2448EA9B08F4BF68D6F7A"/>
    <w:rsid w:val="009E4D62"/>
  </w:style>
  <w:style w:type="paragraph" w:customStyle="1" w:styleId="5F3862878D234857A071B76FECECA146">
    <w:name w:val="5F3862878D234857A071B76FECECA146"/>
    <w:rsid w:val="009E4D62"/>
  </w:style>
  <w:style w:type="paragraph" w:customStyle="1" w:styleId="42F04211B90E472CA4AD3DFD442CFC19">
    <w:name w:val="42F04211B90E472CA4AD3DFD442CFC19"/>
    <w:rsid w:val="009E4D62"/>
  </w:style>
  <w:style w:type="paragraph" w:customStyle="1" w:styleId="A408324A40394B078D8FF122C31F7F48">
    <w:name w:val="A408324A40394B078D8FF122C31F7F48"/>
    <w:rsid w:val="009E4D62"/>
  </w:style>
  <w:style w:type="paragraph" w:customStyle="1" w:styleId="A65F6C8276304E30BF7510C18B5651AF">
    <w:name w:val="A65F6C8276304E30BF7510C18B5651AF"/>
    <w:rsid w:val="009E4D62"/>
  </w:style>
  <w:style w:type="paragraph" w:customStyle="1" w:styleId="A8A2F63DC3AD4131ABF73426DFC45156">
    <w:name w:val="A8A2F63DC3AD4131ABF73426DFC45156"/>
    <w:rsid w:val="009E4D62"/>
  </w:style>
  <w:style w:type="paragraph" w:customStyle="1" w:styleId="1D69D8ADC508467ABBFA4403D32FC7B7">
    <w:name w:val="1D69D8ADC508467ABBFA4403D32FC7B7"/>
    <w:rsid w:val="009E4D62"/>
  </w:style>
  <w:style w:type="paragraph" w:customStyle="1" w:styleId="180445DA72AB41DF93FAFCC1BE70584F">
    <w:name w:val="180445DA72AB41DF93FAFCC1BE70584F"/>
    <w:rsid w:val="009E4D62"/>
  </w:style>
  <w:style w:type="paragraph" w:customStyle="1" w:styleId="1AB802F9787B4FE1806BBFBC711961F8">
    <w:name w:val="1AB802F9787B4FE1806BBFBC711961F8"/>
    <w:rsid w:val="009E4D62"/>
  </w:style>
  <w:style w:type="paragraph" w:customStyle="1" w:styleId="875918B2B6B147A5B6B41E1D147C6B30">
    <w:name w:val="875918B2B6B147A5B6B41E1D147C6B30"/>
    <w:rsid w:val="009E4D62"/>
  </w:style>
  <w:style w:type="paragraph" w:customStyle="1" w:styleId="45F03C14840E4E39901E5E12B2E0F768">
    <w:name w:val="45F03C14840E4E39901E5E12B2E0F768"/>
    <w:rsid w:val="009E4D62"/>
  </w:style>
  <w:style w:type="paragraph" w:customStyle="1" w:styleId="A77CCADDCD3E48E9B0824AA914315DFE">
    <w:name w:val="A77CCADDCD3E48E9B0824AA914315DFE"/>
    <w:rsid w:val="009E4D62"/>
  </w:style>
  <w:style w:type="paragraph" w:customStyle="1" w:styleId="978B3EF3ADC94E36A39D4855F965E9A6">
    <w:name w:val="978B3EF3ADC94E36A39D4855F965E9A6"/>
    <w:rsid w:val="009E4D62"/>
  </w:style>
  <w:style w:type="paragraph" w:customStyle="1" w:styleId="9658E13D79B7418EBD159C068FA6FCF3">
    <w:name w:val="9658E13D79B7418EBD159C068FA6FCF3"/>
    <w:rsid w:val="009E4D62"/>
  </w:style>
  <w:style w:type="paragraph" w:customStyle="1" w:styleId="6664E20D714147D1B1F78CB76F7E62BF">
    <w:name w:val="6664E20D714147D1B1F78CB76F7E62BF"/>
    <w:rsid w:val="009E4D62"/>
  </w:style>
  <w:style w:type="paragraph" w:customStyle="1" w:styleId="796F55C2F7A5445EB76A833C4A85209C">
    <w:name w:val="796F55C2F7A5445EB76A833C4A85209C"/>
    <w:rsid w:val="009E4D62"/>
  </w:style>
  <w:style w:type="paragraph" w:customStyle="1" w:styleId="D8C860A12869420BB582F5620B1B29C7">
    <w:name w:val="D8C860A12869420BB582F5620B1B29C7"/>
    <w:rsid w:val="009E4D62"/>
  </w:style>
  <w:style w:type="paragraph" w:customStyle="1" w:styleId="7A4AC2890B0949E9B021AFB3EE0EB0C6">
    <w:name w:val="7A4AC2890B0949E9B021AFB3EE0EB0C6"/>
    <w:rsid w:val="009E4D62"/>
  </w:style>
  <w:style w:type="paragraph" w:customStyle="1" w:styleId="2EEF09374B904824A4EC7E312FC35A36">
    <w:name w:val="2EEF09374B904824A4EC7E312FC35A36"/>
    <w:rsid w:val="009E4D62"/>
  </w:style>
  <w:style w:type="paragraph" w:customStyle="1" w:styleId="9E365C3761D347AC8AD84D7B427545E0">
    <w:name w:val="9E365C3761D347AC8AD84D7B427545E0"/>
    <w:rsid w:val="009E4D62"/>
  </w:style>
  <w:style w:type="paragraph" w:customStyle="1" w:styleId="022D8FF26F97415D979CF1D2BA89DED5">
    <w:name w:val="022D8FF26F97415D979CF1D2BA89DED5"/>
    <w:rsid w:val="009E4D62"/>
  </w:style>
  <w:style w:type="paragraph" w:customStyle="1" w:styleId="CCCCFE38ED4248BBA88F01CC07FD862D">
    <w:name w:val="CCCCFE38ED4248BBA88F01CC07FD862D"/>
    <w:rsid w:val="009E4D62"/>
  </w:style>
  <w:style w:type="paragraph" w:customStyle="1" w:styleId="30C31CE05C654B35ADDE9B256A7F6F15">
    <w:name w:val="30C31CE05C654B35ADDE9B256A7F6F15"/>
    <w:rsid w:val="009E4D62"/>
  </w:style>
  <w:style w:type="paragraph" w:customStyle="1" w:styleId="94C6DDDB89D4435D91C54DE348E859E6">
    <w:name w:val="94C6DDDB89D4435D91C54DE348E859E6"/>
    <w:rsid w:val="009E4D62"/>
  </w:style>
  <w:style w:type="paragraph" w:customStyle="1" w:styleId="4C0A33FDF22B4369B992D1F191A93F44">
    <w:name w:val="4C0A33FDF22B4369B992D1F191A93F44"/>
    <w:rsid w:val="009E4D62"/>
  </w:style>
  <w:style w:type="paragraph" w:customStyle="1" w:styleId="ED8E972208E0408D9C819FEFCF96767E">
    <w:name w:val="ED8E972208E0408D9C819FEFCF96767E"/>
    <w:rsid w:val="009E4D62"/>
  </w:style>
  <w:style w:type="paragraph" w:customStyle="1" w:styleId="BE9E701DB46C45D69CAC7E90047E449A">
    <w:name w:val="BE9E701DB46C45D69CAC7E90047E449A"/>
    <w:rsid w:val="009E4D62"/>
  </w:style>
  <w:style w:type="paragraph" w:customStyle="1" w:styleId="52675D12587E41DA8D99B12C4CADEA38">
    <w:name w:val="52675D12587E41DA8D99B12C4CADEA38"/>
    <w:rsid w:val="009E4D62"/>
  </w:style>
  <w:style w:type="paragraph" w:customStyle="1" w:styleId="20CC352574634F42875978EC72888C3C">
    <w:name w:val="20CC352574634F42875978EC72888C3C"/>
    <w:rsid w:val="009E4D62"/>
  </w:style>
  <w:style w:type="paragraph" w:customStyle="1" w:styleId="101A38759BCB4A99BC1B73DDBA4F85CE">
    <w:name w:val="101A38759BCB4A99BC1B73DDBA4F85CE"/>
    <w:rsid w:val="009E4D62"/>
  </w:style>
  <w:style w:type="paragraph" w:customStyle="1" w:styleId="9A0F859ABB0E48E98EC9A32A12E7ADAB">
    <w:name w:val="9A0F859ABB0E48E98EC9A32A12E7ADAB"/>
    <w:rsid w:val="009E4D62"/>
  </w:style>
  <w:style w:type="paragraph" w:customStyle="1" w:styleId="094F945C12CC48FE826F803C9086F105">
    <w:name w:val="094F945C12CC48FE826F803C9086F105"/>
    <w:rsid w:val="009E4D62"/>
  </w:style>
  <w:style w:type="paragraph" w:customStyle="1" w:styleId="23712EA29F164929ABA1E8AD55451705">
    <w:name w:val="23712EA29F164929ABA1E8AD55451705"/>
    <w:rsid w:val="009E4D62"/>
  </w:style>
  <w:style w:type="paragraph" w:customStyle="1" w:styleId="F67D1845E06E4A2B9243DCDA151ADC96">
    <w:name w:val="F67D1845E06E4A2B9243DCDA151ADC96"/>
    <w:rsid w:val="009E4D62"/>
  </w:style>
  <w:style w:type="paragraph" w:customStyle="1" w:styleId="D59C8662E5A74215A22FA747AB59F2BD">
    <w:name w:val="D59C8662E5A74215A22FA747AB59F2BD"/>
    <w:rsid w:val="009E4D62"/>
  </w:style>
  <w:style w:type="paragraph" w:customStyle="1" w:styleId="DEE1CD36B06F4740AD19484E62E24963">
    <w:name w:val="DEE1CD36B06F4740AD19484E62E24963"/>
    <w:rsid w:val="009E4D62"/>
  </w:style>
  <w:style w:type="paragraph" w:customStyle="1" w:styleId="86ACBF47285943CEBD683BDC7A7C174E">
    <w:name w:val="86ACBF47285943CEBD683BDC7A7C174E"/>
    <w:rsid w:val="009E4D62"/>
  </w:style>
  <w:style w:type="paragraph" w:customStyle="1" w:styleId="39400A3A13434077B516AB1387C88D12">
    <w:name w:val="39400A3A13434077B516AB1387C88D12"/>
    <w:rsid w:val="009E4D62"/>
  </w:style>
  <w:style w:type="paragraph" w:customStyle="1" w:styleId="0603BEA15799431199DD32B175A57A54">
    <w:name w:val="0603BEA15799431199DD32B175A57A54"/>
    <w:rsid w:val="009E4D62"/>
  </w:style>
  <w:style w:type="paragraph" w:customStyle="1" w:styleId="E8959FF43CD143A18D40AE5F54BE82AD">
    <w:name w:val="E8959FF43CD143A18D40AE5F54BE82AD"/>
    <w:rsid w:val="009E4D62"/>
  </w:style>
  <w:style w:type="paragraph" w:customStyle="1" w:styleId="8A861AF304474668BDD90C73B98F0E22">
    <w:name w:val="8A861AF304474668BDD90C73B98F0E22"/>
    <w:rsid w:val="009E4D62"/>
  </w:style>
  <w:style w:type="paragraph" w:customStyle="1" w:styleId="A5808ACA5F6D45118C36527963BD51FB">
    <w:name w:val="A5808ACA5F6D45118C36527963BD51FB"/>
    <w:rsid w:val="009E4D62"/>
  </w:style>
  <w:style w:type="paragraph" w:customStyle="1" w:styleId="A9232C4BA2B64A05846E9B831DFD143B">
    <w:name w:val="A9232C4BA2B64A05846E9B831DFD143B"/>
    <w:rsid w:val="009E4D62"/>
  </w:style>
  <w:style w:type="paragraph" w:customStyle="1" w:styleId="F617D1FBE96C4A6F8D7904B9F6FB5F5E">
    <w:name w:val="F617D1FBE96C4A6F8D7904B9F6FB5F5E"/>
    <w:rsid w:val="009E4D62"/>
  </w:style>
  <w:style w:type="paragraph" w:customStyle="1" w:styleId="1B73DC182D7A42858CF6F5C11305BF93">
    <w:name w:val="1B73DC182D7A42858CF6F5C11305BF93"/>
    <w:rsid w:val="009E4D62"/>
  </w:style>
  <w:style w:type="paragraph" w:customStyle="1" w:styleId="5EDDBAD958994619BE5CEA6A9747EB60">
    <w:name w:val="5EDDBAD958994619BE5CEA6A9747EB60"/>
    <w:rsid w:val="009E4D62"/>
  </w:style>
  <w:style w:type="paragraph" w:customStyle="1" w:styleId="BC1D3F5D1F0D4132B9E1B357317B0D7D">
    <w:name w:val="BC1D3F5D1F0D4132B9E1B357317B0D7D"/>
    <w:rsid w:val="009E4D62"/>
  </w:style>
  <w:style w:type="paragraph" w:customStyle="1" w:styleId="B4B4CFBB89B9427D8B5CF36CD16A2AB1">
    <w:name w:val="B4B4CFBB89B9427D8B5CF36CD16A2AB1"/>
    <w:rsid w:val="009E4D62"/>
  </w:style>
  <w:style w:type="paragraph" w:customStyle="1" w:styleId="CABED1714CE74AFBB2859F2A975DBDE5">
    <w:name w:val="CABED1714CE74AFBB2859F2A975DBDE5"/>
    <w:rsid w:val="009E4D62"/>
  </w:style>
  <w:style w:type="paragraph" w:customStyle="1" w:styleId="EFDF3FD20BFD46518356234E568A5054">
    <w:name w:val="EFDF3FD20BFD46518356234E568A5054"/>
    <w:rsid w:val="009E4D62"/>
  </w:style>
  <w:style w:type="paragraph" w:customStyle="1" w:styleId="6277BA08FF63466BB575732DC8EF94E3">
    <w:name w:val="6277BA08FF63466BB575732DC8EF94E3"/>
    <w:rsid w:val="009E4D62"/>
  </w:style>
  <w:style w:type="paragraph" w:customStyle="1" w:styleId="B5AEF857563749B1A4DC672737FD8A1C">
    <w:name w:val="B5AEF857563749B1A4DC672737FD8A1C"/>
    <w:rsid w:val="009E4D62"/>
  </w:style>
  <w:style w:type="paragraph" w:customStyle="1" w:styleId="0BA267D3236F44F9A479DD41AFE04069">
    <w:name w:val="0BA267D3236F44F9A479DD41AFE04069"/>
    <w:rsid w:val="009E4D62"/>
  </w:style>
  <w:style w:type="paragraph" w:customStyle="1" w:styleId="0920854FBFAD4630AE46FFD07704C203">
    <w:name w:val="0920854FBFAD4630AE46FFD07704C203"/>
    <w:rsid w:val="009E4D62"/>
  </w:style>
  <w:style w:type="paragraph" w:customStyle="1" w:styleId="7923124694DA4208B425417940538754">
    <w:name w:val="7923124694DA4208B425417940538754"/>
    <w:rsid w:val="009E4D62"/>
  </w:style>
  <w:style w:type="paragraph" w:customStyle="1" w:styleId="4CDD8C73E1D94F9FBC00615455DC6E25">
    <w:name w:val="4CDD8C73E1D94F9FBC00615455DC6E25"/>
    <w:rsid w:val="009E4D62"/>
  </w:style>
  <w:style w:type="paragraph" w:customStyle="1" w:styleId="EC19D81EA341495184468B304D958416">
    <w:name w:val="EC19D81EA341495184468B304D958416"/>
    <w:rsid w:val="009E4D62"/>
  </w:style>
  <w:style w:type="paragraph" w:customStyle="1" w:styleId="358FB1DA66B04D3C97094D9F5B911B42">
    <w:name w:val="358FB1DA66B04D3C97094D9F5B911B42"/>
    <w:rsid w:val="009E4D62"/>
  </w:style>
  <w:style w:type="paragraph" w:customStyle="1" w:styleId="20F0041000434944A66F14D047D98AAA">
    <w:name w:val="20F0041000434944A66F14D047D98AAA"/>
    <w:rsid w:val="009E4D62"/>
  </w:style>
  <w:style w:type="paragraph" w:customStyle="1" w:styleId="C291CA30E33B4CC5BA5676EAFE70D141">
    <w:name w:val="C291CA30E33B4CC5BA5676EAFE70D141"/>
    <w:rsid w:val="009E4D62"/>
  </w:style>
  <w:style w:type="paragraph" w:customStyle="1" w:styleId="69C83F723FE348A7A6432E1887BA38EE">
    <w:name w:val="69C83F723FE348A7A6432E1887BA38EE"/>
    <w:rsid w:val="009E4D62"/>
  </w:style>
  <w:style w:type="paragraph" w:customStyle="1" w:styleId="1DE32450704E4C5B9A2393AAAF076232">
    <w:name w:val="1DE32450704E4C5B9A2393AAAF076232"/>
    <w:rsid w:val="009E4D62"/>
  </w:style>
  <w:style w:type="paragraph" w:customStyle="1" w:styleId="E0410503C86E4FCF915E68EA282F65F4">
    <w:name w:val="E0410503C86E4FCF915E68EA282F65F4"/>
    <w:rsid w:val="009E4D62"/>
  </w:style>
  <w:style w:type="paragraph" w:customStyle="1" w:styleId="17C933617C5E4163805D11073C0D0C34">
    <w:name w:val="17C933617C5E4163805D11073C0D0C34"/>
    <w:rsid w:val="009E4D62"/>
  </w:style>
  <w:style w:type="paragraph" w:customStyle="1" w:styleId="1EFE473D62544BDDA2F053BB818FA880">
    <w:name w:val="1EFE473D62544BDDA2F053BB818FA880"/>
    <w:rsid w:val="009E4D62"/>
  </w:style>
  <w:style w:type="paragraph" w:customStyle="1" w:styleId="F53D5E1E8EAD4BF4A8BDBE7C8320C0C2">
    <w:name w:val="F53D5E1E8EAD4BF4A8BDBE7C8320C0C2"/>
    <w:rsid w:val="009E4D62"/>
  </w:style>
  <w:style w:type="paragraph" w:customStyle="1" w:styleId="3E4A7888059C4157B4587E50622CFC67">
    <w:name w:val="3E4A7888059C4157B4587E50622CFC67"/>
    <w:rsid w:val="009E4D62"/>
  </w:style>
  <w:style w:type="paragraph" w:customStyle="1" w:styleId="A9945B8AC5CB48C687D06D5CAF253685">
    <w:name w:val="A9945B8AC5CB48C687D06D5CAF253685"/>
    <w:rsid w:val="009E4D62"/>
  </w:style>
  <w:style w:type="paragraph" w:customStyle="1" w:styleId="4C7C0BF35325435C88D0D2C2A1DC1965">
    <w:name w:val="4C7C0BF35325435C88D0D2C2A1DC1965"/>
    <w:rsid w:val="009E4D62"/>
  </w:style>
  <w:style w:type="paragraph" w:customStyle="1" w:styleId="821BD615F0C54A4687B12D7C69F25B79">
    <w:name w:val="821BD615F0C54A4687B12D7C69F25B79"/>
    <w:rsid w:val="009E4D62"/>
  </w:style>
  <w:style w:type="paragraph" w:customStyle="1" w:styleId="2B1156BA28AB4803BCD3ED9BE702727F">
    <w:name w:val="2B1156BA28AB4803BCD3ED9BE702727F"/>
    <w:rsid w:val="009E4D62"/>
  </w:style>
  <w:style w:type="paragraph" w:customStyle="1" w:styleId="89B76929F7B94B51BF4F4472411EA598">
    <w:name w:val="89B76929F7B94B51BF4F4472411EA598"/>
    <w:rsid w:val="009E4D62"/>
  </w:style>
  <w:style w:type="paragraph" w:customStyle="1" w:styleId="C043C7BD67064F2587B4CEEAEC557631">
    <w:name w:val="C043C7BD67064F2587B4CEEAEC557631"/>
    <w:rsid w:val="009E4D62"/>
  </w:style>
  <w:style w:type="paragraph" w:customStyle="1" w:styleId="B6472BABD14148629129F56871668F24">
    <w:name w:val="B6472BABD14148629129F56871668F24"/>
    <w:rsid w:val="009E4D62"/>
  </w:style>
  <w:style w:type="paragraph" w:customStyle="1" w:styleId="1FE3BA3BBD4449A2814620A3EC05F9FE">
    <w:name w:val="1FE3BA3BBD4449A2814620A3EC05F9FE"/>
    <w:rsid w:val="009E4D62"/>
  </w:style>
  <w:style w:type="paragraph" w:customStyle="1" w:styleId="C35A7BE390234BD181C0F5A87554DD8B">
    <w:name w:val="C35A7BE390234BD181C0F5A87554DD8B"/>
    <w:rsid w:val="009E4D62"/>
  </w:style>
  <w:style w:type="paragraph" w:customStyle="1" w:styleId="9A54EE2D0E7A4D2791EBAE5D766FC472">
    <w:name w:val="9A54EE2D0E7A4D2791EBAE5D766FC472"/>
    <w:rsid w:val="009E4D62"/>
  </w:style>
  <w:style w:type="paragraph" w:customStyle="1" w:styleId="5F1CEE87E4DF4C478BF242E993F98C1A">
    <w:name w:val="5F1CEE87E4DF4C478BF242E993F98C1A"/>
    <w:rsid w:val="009E4D62"/>
  </w:style>
  <w:style w:type="paragraph" w:customStyle="1" w:styleId="E93D36EC514C49B19E22B7844C466DF7">
    <w:name w:val="E93D36EC514C49B19E22B7844C466DF7"/>
    <w:rsid w:val="009E4D62"/>
  </w:style>
  <w:style w:type="paragraph" w:customStyle="1" w:styleId="7F6F21D3584B4FAD86DA8ABE162C5D18">
    <w:name w:val="7F6F21D3584B4FAD86DA8ABE162C5D18"/>
    <w:rsid w:val="009E4D62"/>
  </w:style>
  <w:style w:type="paragraph" w:customStyle="1" w:styleId="3605198C46254D6581E6B535F6335C76">
    <w:name w:val="3605198C46254D6581E6B535F6335C76"/>
    <w:rsid w:val="009E4D62"/>
  </w:style>
  <w:style w:type="paragraph" w:customStyle="1" w:styleId="A94CC6B502204011AD788D9FEFAD60B6">
    <w:name w:val="A94CC6B502204011AD788D9FEFAD60B6"/>
    <w:rsid w:val="009E4D62"/>
  </w:style>
  <w:style w:type="paragraph" w:customStyle="1" w:styleId="7F05AB411DA84F0DAF4AB6C6F6DD1916">
    <w:name w:val="7F05AB411DA84F0DAF4AB6C6F6DD1916"/>
    <w:rsid w:val="009E4D62"/>
  </w:style>
  <w:style w:type="paragraph" w:customStyle="1" w:styleId="C21EF9E655764AEB87E356A8F0080E1C">
    <w:name w:val="C21EF9E655764AEB87E356A8F0080E1C"/>
    <w:rsid w:val="009E4D62"/>
  </w:style>
  <w:style w:type="paragraph" w:customStyle="1" w:styleId="2FEB33B9C5664B549DD64AE3CF025097">
    <w:name w:val="2FEB33B9C5664B549DD64AE3CF025097"/>
    <w:rsid w:val="009E4D62"/>
  </w:style>
  <w:style w:type="paragraph" w:customStyle="1" w:styleId="A717B083B0FB40A59ABB80FB9C27B178">
    <w:name w:val="A717B083B0FB40A59ABB80FB9C27B178"/>
    <w:rsid w:val="009E4D62"/>
  </w:style>
  <w:style w:type="paragraph" w:customStyle="1" w:styleId="6D24BDE1E8CD4CBE90EFCD83F310B7C6">
    <w:name w:val="6D24BDE1E8CD4CBE90EFCD83F310B7C6"/>
    <w:rsid w:val="009E4D62"/>
  </w:style>
  <w:style w:type="paragraph" w:customStyle="1" w:styleId="0BCCD4DC158246E8B132296A29A15C39">
    <w:name w:val="0BCCD4DC158246E8B132296A29A15C39"/>
    <w:rsid w:val="009E4D62"/>
  </w:style>
  <w:style w:type="paragraph" w:customStyle="1" w:styleId="0DC3BD8D8423412EBC21FA94C3F2BC39">
    <w:name w:val="0DC3BD8D8423412EBC21FA94C3F2BC39"/>
    <w:rsid w:val="009E4D62"/>
  </w:style>
  <w:style w:type="paragraph" w:customStyle="1" w:styleId="7EE731BBA3CA4FDDB64CA59AD1C14283">
    <w:name w:val="7EE731BBA3CA4FDDB64CA59AD1C14283"/>
    <w:rsid w:val="009E4D62"/>
  </w:style>
  <w:style w:type="paragraph" w:customStyle="1" w:styleId="708EFD364DBC4D6798FCCD709A57A77C">
    <w:name w:val="708EFD364DBC4D6798FCCD709A57A77C"/>
    <w:rsid w:val="009E4D62"/>
  </w:style>
  <w:style w:type="paragraph" w:customStyle="1" w:styleId="92B0E5F273AB4927979DAC4F3DAC227F">
    <w:name w:val="92B0E5F273AB4927979DAC4F3DAC227F"/>
    <w:rsid w:val="009E4D62"/>
  </w:style>
  <w:style w:type="paragraph" w:customStyle="1" w:styleId="B0C4BE8A15B745FC87EB9FCF74CC6EBD">
    <w:name w:val="B0C4BE8A15B745FC87EB9FCF74CC6EBD"/>
    <w:rsid w:val="009E4D62"/>
  </w:style>
  <w:style w:type="paragraph" w:customStyle="1" w:styleId="061622E14A0D47F5975D9F11C6CBC662">
    <w:name w:val="061622E14A0D47F5975D9F11C6CBC662"/>
    <w:rsid w:val="009E4D62"/>
  </w:style>
  <w:style w:type="paragraph" w:customStyle="1" w:styleId="05F64ADC7FC741818BFFC78BA75A0814">
    <w:name w:val="05F64ADC7FC741818BFFC78BA75A0814"/>
    <w:rsid w:val="009E4D62"/>
  </w:style>
  <w:style w:type="paragraph" w:customStyle="1" w:styleId="6307DAD9D7B64301B79F86D9FD5FA925">
    <w:name w:val="6307DAD9D7B64301B79F86D9FD5FA925"/>
    <w:rsid w:val="009E4D62"/>
  </w:style>
  <w:style w:type="paragraph" w:customStyle="1" w:styleId="0FFF731AFBA94B389572E75F161EC525">
    <w:name w:val="0FFF731AFBA94B389572E75F161EC525"/>
    <w:rsid w:val="009E4D62"/>
  </w:style>
  <w:style w:type="paragraph" w:customStyle="1" w:styleId="264604B029F1489F98D7865B357E4D2E">
    <w:name w:val="264604B029F1489F98D7865B357E4D2E"/>
    <w:rsid w:val="009E4D62"/>
  </w:style>
  <w:style w:type="paragraph" w:customStyle="1" w:styleId="C820FB0687AD47638AB34C3B36605B24">
    <w:name w:val="C820FB0687AD47638AB34C3B36605B24"/>
    <w:rsid w:val="009E4D62"/>
  </w:style>
  <w:style w:type="paragraph" w:customStyle="1" w:styleId="D7399AFD32E64EDF9562653435492152">
    <w:name w:val="D7399AFD32E64EDF9562653435492152"/>
    <w:rsid w:val="009E4D62"/>
  </w:style>
  <w:style w:type="paragraph" w:customStyle="1" w:styleId="95DBE517901143FC81750636249DE59F">
    <w:name w:val="95DBE517901143FC81750636249DE59F"/>
    <w:rsid w:val="009E4D62"/>
  </w:style>
  <w:style w:type="paragraph" w:customStyle="1" w:styleId="D3A30E57F7514BCF972F97D8E5AB7EBF">
    <w:name w:val="D3A30E57F7514BCF972F97D8E5AB7EBF"/>
    <w:rsid w:val="009E4D62"/>
  </w:style>
  <w:style w:type="paragraph" w:customStyle="1" w:styleId="C009E7B415DC4AEDB79B265BE3894ABD">
    <w:name w:val="C009E7B415DC4AEDB79B265BE3894ABD"/>
    <w:rsid w:val="009E4D62"/>
  </w:style>
  <w:style w:type="paragraph" w:customStyle="1" w:styleId="703A09E5035E44AB83F1D330D8E7F7D5">
    <w:name w:val="703A09E5035E44AB83F1D330D8E7F7D5"/>
    <w:rsid w:val="009E4D62"/>
  </w:style>
  <w:style w:type="paragraph" w:customStyle="1" w:styleId="6660D4FBE7FF4B7D9280C807F3EFECFC">
    <w:name w:val="6660D4FBE7FF4B7D9280C807F3EFECFC"/>
    <w:rsid w:val="009E4D62"/>
  </w:style>
  <w:style w:type="paragraph" w:customStyle="1" w:styleId="A52B9DB1901E465089DA72150093DFE1">
    <w:name w:val="A52B9DB1901E465089DA72150093DFE1"/>
    <w:rsid w:val="009E4D62"/>
  </w:style>
  <w:style w:type="paragraph" w:customStyle="1" w:styleId="9C1A5F3F8C05427083F2F95A361CA422">
    <w:name w:val="9C1A5F3F8C05427083F2F95A361CA422"/>
    <w:rsid w:val="009E4D62"/>
  </w:style>
  <w:style w:type="paragraph" w:customStyle="1" w:styleId="359BB15204454A038D3D9D667159275D">
    <w:name w:val="359BB15204454A038D3D9D667159275D"/>
    <w:rsid w:val="009E4D62"/>
  </w:style>
  <w:style w:type="paragraph" w:customStyle="1" w:styleId="BD330BE8302941929836DC39C9B23093">
    <w:name w:val="BD330BE8302941929836DC39C9B23093"/>
    <w:rsid w:val="009E4D62"/>
  </w:style>
  <w:style w:type="paragraph" w:customStyle="1" w:styleId="D31C41695014427A9C81524F3C9F588B">
    <w:name w:val="D31C41695014427A9C81524F3C9F588B"/>
    <w:rsid w:val="009E4D62"/>
  </w:style>
  <w:style w:type="paragraph" w:customStyle="1" w:styleId="D2738DFBBDB74AD5A586087AB8451F0E">
    <w:name w:val="D2738DFBBDB74AD5A586087AB8451F0E"/>
    <w:rsid w:val="009E4D62"/>
  </w:style>
  <w:style w:type="paragraph" w:customStyle="1" w:styleId="CD20A733CD624F43964DB4D1741C732B">
    <w:name w:val="CD20A733CD624F43964DB4D1741C732B"/>
    <w:rsid w:val="009E4D62"/>
  </w:style>
  <w:style w:type="paragraph" w:customStyle="1" w:styleId="DE778C8F77934021B210299FEA3370FC">
    <w:name w:val="DE778C8F77934021B210299FEA3370FC"/>
    <w:rsid w:val="009E4D62"/>
  </w:style>
  <w:style w:type="paragraph" w:customStyle="1" w:styleId="1529034B753444EBB2DB7213EB3C55C2">
    <w:name w:val="1529034B753444EBB2DB7213EB3C55C2"/>
    <w:rsid w:val="009E4D62"/>
  </w:style>
  <w:style w:type="paragraph" w:customStyle="1" w:styleId="9323E8EB5A5C4FF9B24F02A3B89F1176">
    <w:name w:val="9323E8EB5A5C4FF9B24F02A3B89F1176"/>
    <w:rsid w:val="009E4D62"/>
  </w:style>
  <w:style w:type="paragraph" w:customStyle="1" w:styleId="F71ADCDA35FB4299BA3A3793F8D1E53A">
    <w:name w:val="F71ADCDA35FB4299BA3A3793F8D1E53A"/>
    <w:rsid w:val="009E4D62"/>
  </w:style>
  <w:style w:type="paragraph" w:customStyle="1" w:styleId="1979CB21700F488BB4F576B834A2BCC9">
    <w:name w:val="1979CB21700F488BB4F576B834A2BCC9"/>
    <w:rsid w:val="009E4D62"/>
  </w:style>
  <w:style w:type="paragraph" w:customStyle="1" w:styleId="D772617AEA3D4D0E8A1CB018611B99D8">
    <w:name w:val="D772617AEA3D4D0E8A1CB018611B99D8"/>
    <w:rsid w:val="009E4D62"/>
  </w:style>
  <w:style w:type="paragraph" w:customStyle="1" w:styleId="B28242A94AD744EE9E146061325B7FFA">
    <w:name w:val="B28242A94AD744EE9E146061325B7FFA"/>
    <w:rsid w:val="009E4D62"/>
  </w:style>
  <w:style w:type="paragraph" w:customStyle="1" w:styleId="044A1B0F187A4011A246F824A9455EED">
    <w:name w:val="044A1B0F187A4011A246F824A9455EED"/>
    <w:rsid w:val="009E4D62"/>
  </w:style>
  <w:style w:type="paragraph" w:customStyle="1" w:styleId="B80B455E8E324C8998D05E6F16E08C9C">
    <w:name w:val="B80B455E8E324C8998D05E6F16E08C9C"/>
    <w:rsid w:val="009E4D62"/>
  </w:style>
  <w:style w:type="paragraph" w:customStyle="1" w:styleId="32A1C688E936451F8628DE8F898D2D4C">
    <w:name w:val="32A1C688E936451F8628DE8F898D2D4C"/>
    <w:rsid w:val="009E4D62"/>
  </w:style>
  <w:style w:type="paragraph" w:customStyle="1" w:styleId="96989A61ADD143BE8A703132C6A0436E">
    <w:name w:val="96989A61ADD143BE8A703132C6A0436E"/>
    <w:rsid w:val="009E4D62"/>
  </w:style>
  <w:style w:type="paragraph" w:customStyle="1" w:styleId="C89AB5C0B1584B8A9D82E69E7D5A1A00">
    <w:name w:val="C89AB5C0B1584B8A9D82E69E7D5A1A00"/>
    <w:rsid w:val="009E4D62"/>
  </w:style>
  <w:style w:type="paragraph" w:customStyle="1" w:styleId="64C373A37A144349BB6B968A6526BF8E">
    <w:name w:val="64C373A37A144349BB6B968A6526BF8E"/>
    <w:rsid w:val="009E4D62"/>
  </w:style>
  <w:style w:type="paragraph" w:customStyle="1" w:styleId="7830C13BCED84873929CF2C30000805A">
    <w:name w:val="7830C13BCED84873929CF2C30000805A"/>
    <w:rsid w:val="009E4D62"/>
  </w:style>
  <w:style w:type="paragraph" w:customStyle="1" w:styleId="ABF0E3BD272C49A6965F7159626502C6">
    <w:name w:val="ABF0E3BD272C49A6965F7159626502C6"/>
    <w:rsid w:val="009E4D62"/>
  </w:style>
  <w:style w:type="paragraph" w:customStyle="1" w:styleId="0259AF1ABA1D4CD990AF9C5BCF9F27C0">
    <w:name w:val="0259AF1ABA1D4CD990AF9C5BCF9F27C0"/>
    <w:rsid w:val="009E4D62"/>
  </w:style>
  <w:style w:type="paragraph" w:customStyle="1" w:styleId="6E59C0F3EE354767915A8C20A9A160BE">
    <w:name w:val="6E59C0F3EE354767915A8C20A9A160BE"/>
    <w:rsid w:val="009E4D62"/>
  </w:style>
  <w:style w:type="paragraph" w:customStyle="1" w:styleId="E7E574A7E583409BB5CE61E0A38262D0">
    <w:name w:val="E7E574A7E583409BB5CE61E0A38262D0"/>
    <w:rsid w:val="009E4D62"/>
  </w:style>
  <w:style w:type="paragraph" w:customStyle="1" w:styleId="5CCDDBE4724941A4AC1E486883CD8A34">
    <w:name w:val="5CCDDBE4724941A4AC1E486883CD8A34"/>
    <w:rsid w:val="009E4D62"/>
  </w:style>
  <w:style w:type="paragraph" w:customStyle="1" w:styleId="9DB5B1C31B2044B6930A28369EEFA8BF">
    <w:name w:val="9DB5B1C31B2044B6930A28369EEFA8BF"/>
    <w:rsid w:val="009E4D62"/>
  </w:style>
  <w:style w:type="paragraph" w:customStyle="1" w:styleId="DB78244488044359A00451794CD82647">
    <w:name w:val="DB78244488044359A00451794CD82647"/>
    <w:rsid w:val="009E4D62"/>
  </w:style>
  <w:style w:type="paragraph" w:customStyle="1" w:styleId="21125A2B5FE043E8936694BC8DA3715D">
    <w:name w:val="21125A2B5FE043E8936694BC8DA3715D"/>
    <w:rsid w:val="009E4D62"/>
  </w:style>
  <w:style w:type="paragraph" w:customStyle="1" w:styleId="617B9F07071A46B1BAA516B598255C6C">
    <w:name w:val="617B9F07071A46B1BAA516B598255C6C"/>
    <w:rsid w:val="009E4D62"/>
  </w:style>
  <w:style w:type="paragraph" w:customStyle="1" w:styleId="E63D134F65164B679F33A1BA0561F4DA">
    <w:name w:val="E63D134F65164B679F33A1BA0561F4DA"/>
    <w:rsid w:val="009E4D62"/>
  </w:style>
  <w:style w:type="paragraph" w:customStyle="1" w:styleId="D8EE1300C8E548A59937EB6E6B8E2EFB">
    <w:name w:val="D8EE1300C8E548A59937EB6E6B8E2EFB"/>
    <w:rsid w:val="009E4D62"/>
  </w:style>
  <w:style w:type="paragraph" w:customStyle="1" w:styleId="73410956A6E044D4A38373C0003EDF45">
    <w:name w:val="73410956A6E044D4A38373C0003EDF45"/>
    <w:rsid w:val="009E4D62"/>
  </w:style>
  <w:style w:type="paragraph" w:customStyle="1" w:styleId="036FE42E74FE4D9F920FD07F65D3F167">
    <w:name w:val="036FE42E74FE4D9F920FD07F65D3F167"/>
    <w:rsid w:val="009E4D62"/>
  </w:style>
  <w:style w:type="paragraph" w:customStyle="1" w:styleId="0D590BB966F54B9E82BEEAB20F3D9062">
    <w:name w:val="0D590BB966F54B9E82BEEAB20F3D9062"/>
    <w:rsid w:val="009E4D62"/>
  </w:style>
  <w:style w:type="paragraph" w:customStyle="1" w:styleId="EA6295916B1B4CBC84B4EC9648FAA193">
    <w:name w:val="EA6295916B1B4CBC84B4EC9648FAA193"/>
    <w:rsid w:val="009E4D62"/>
  </w:style>
  <w:style w:type="paragraph" w:customStyle="1" w:styleId="47F64D151AB14093854AF5C07C306BC7">
    <w:name w:val="47F64D151AB14093854AF5C07C306BC7"/>
    <w:rsid w:val="009E4D62"/>
  </w:style>
  <w:style w:type="paragraph" w:customStyle="1" w:styleId="FBB7F29DDFDD41B1A2D60654A72E2232">
    <w:name w:val="FBB7F29DDFDD41B1A2D60654A72E2232"/>
    <w:rsid w:val="009E4D62"/>
  </w:style>
  <w:style w:type="paragraph" w:customStyle="1" w:styleId="D66E67399D6B4A66B3D2B99A319262B5">
    <w:name w:val="D66E67399D6B4A66B3D2B99A319262B5"/>
    <w:rsid w:val="009E4D62"/>
  </w:style>
  <w:style w:type="paragraph" w:customStyle="1" w:styleId="13A508B6167E47548B5FE05C4D327DD8">
    <w:name w:val="13A508B6167E47548B5FE05C4D327DD8"/>
    <w:rsid w:val="009E4D62"/>
  </w:style>
  <w:style w:type="paragraph" w:customStyle="1" w:styleId="6EABAE551587416496D7F6E643B0FF45">
    <w:name w:val="6EABAE551587416496D7F6E643B0FF45"/>
    <w:rsid w:val="009E4D62"/>
  </w:style>
  <w:style w:type="paragraph" w:customStyle="1" w:styleId="C549BF3A0B2341F983C94F6784900785">
    <w:name w:val="C549BF3A0B2341F983C94F6784900785"/>
    <w:rsid w:val="009E4D62"/>
  </w:style>
  <w:style w:type="paragraph" w:customStyle="1" w:styleId="B770B116BBA3461989903D8D3F55F010">
    <w:name w:val="B770B116BBA3461989903D8D3F55F010"/>
    <w:rsid w:val="009E4D62"/>
  </w:style>
  <w:style w:type="paragraph" w:customStyle="1" w:styleId="A583EE2382AA42079BFF42E94D04CD5C">
    <w:name w:val="A583EE2382AA42079BFF42E94D04CD5C"/>
    <w:rsid w:val="009E4D62"/>
  </w:style>
  <w:style w:type="paragraph" w:customStyle="1" w:styleId="84532042AADF441485C914695F668CB1">
    <w:name w:val="84532042AADF441485C914695F668CB1"/>
    <w:rsid w:val="009E4D62"/>
  </w:style>
  <w:style w:type="paragraph" w:customStyle="1" w:styleId="7F9F485D1C734A558670B005011CDA94">
    <w:name w:val="7F9F485D1C734A558670B005011CDA94"/>
    <w:rsid w:val="009E4D62"/>
  </w:style>
  <w:style w:type="paragraph" w:customStyle="1" w:styleId="606D1ABE284A4ABDAF651BDF5DBFA318">
    <w:name w:val="606D1ABE284A4ABDAF651BDF5DBFA318"/>
    <w:rsid w:val="009E4D62"/>
  </w:style>
  <w:style w:type="paragraph" w:customStyle="1" w:styleId="FCDDC6BA729448DCAF52E04B998DC905">
    <w:name w:val="FCDDC6BA729448DCAF52E04B998DC905"/>
    <w:rsid w:val="009E4D62"/>
  </w:style>
  <w:style w:type="paragraph" w:customStyle="1" w:styleId="60B39334DDB8452595469548B49A4601">
    <w:name w:val="60B39334DDB8452595469548B49A4601"/>
    <w:rsid w:val="002F5153"/>
  </w:style>
  <w:style w:type="paragraph" w:customStyle="1" w:styleId="2E0F1381F4B941168B8B50CA8CFA8639">
    <w:name w:val="2E0F1381F4B941168B8B50CA8CFA8639"/>
    <w:rsid w:val="002F5153"/>
  </w:style>
  <w:style w:type="paragraph" w:customStyle="1" w:styleId="76FAED6779194738A05597F0E87EB58A">
    <w:name w:val="76FAED6779194738A05597F0E87EB58A"/>
    <w:rsid w:val="002F5153"/>
  </w:style>
  <w:style w:type="paragraph" w:customStyle="1" w:styleId="0C05229638A44761B974FABE6ADAE858">
    <w:name w:val="0C05229638A44761B974FABE6ADAE858"/>
    <w:rsid w:val="002F5153"/>
  </w:style>
  <w:style w:type="paragraph" w:customStyle="1" w:styleId="D6B8731AD69B407A9791F586CB6AF42A">
    <w:name w:val="D6B8731AD69B407A9791F586CB6AF42A"/>
    <w:rsid w:val="002F5153"/>
  </w:style>
  <w:style w:type="paragraph" w:customStyle="1" w:styleId="94731BFC8CBC4E99A2D8DC2798F5ABF1">
    <w:name w:val="94731BFC8CBC4E99A2D8DC2798F5ABF1"/>
    <w:rsid w:val="002F5153"/>
  </w:style>
  <w:style w:type="paragraph" w:customStyle="1" w:styleId="82E1A8ED25B243CEA42787C4191555DE">
    <w:name w:val="82E1A8ED25B243CEA42787C4191555DE"/>
    <w:rsid w:val="002F5153"/>
  </w:style>
  <w:style w:type="paragraph" w:customStyle="1" w:styleId="4589CC438D8049268659505B68620E09">
    <w:name w:val="4589CC438D8049268659505B68620E09"/>
    <w:rsid w:val="002F5153"/>
  </w:style>
  <w:style w:type="paragraph" w:customStyle="1" w:styleId="022F0D2B78054DCCBDA5036D66C71C8E">
    <w:name w:val="022F0D2B78054DCCBDA5036D66C71C8E"/>
    <w:rsid w:val="002F5153"/>
  </w:style>
  <w:style w:type="paragraph" w:customStyle="1" w:styleId="CC08E27E8E734CEEAD8F966F42171AAC">
    <w:name w:val="CC08E27E8E734CEEAD8F966F42171AAC"/>
    <w:rsid w:val="002F5153"/>
  </w:style>
  <w:style w:type="paragraph" w:customStyle="1" w:styleId="7B899DA5FE3A426891363C290E11CF2A">
    <w:name w:val="7B899DA5FE3A426891363C290E11CF2A"/>
    <w:rsid w:val="002F5153"/>
  </w:style>
  <w:style w:type="paragraph" w:customStyle="1" w:styleId="DE01103F5C964956B7EAB7A910A70930">
    <w:name w:val="DE01103F5C964956B7EAB7A910A70930"/>
    <w:rsid w:val="002F5153"/>
  </w:style>
  <w:style w:type="paragraph" w:customStyle="1" w:styleId="5F6D8045DF2C4879B49775FD1A0A7443">
    <w:name w:val="5F6D8045DF2C4879B49775FD1A0A7443"/>
    <w:rsid w:val="002F5153"/>
  </w:style>
  <w:style w:type="paragraph" w:customStyle="1" w:styleId="CC6B4E0211184BB5922624CA50E226BF">
    <w:name w:val="CC6B4E0211184BB5922624CA50E226BF"/>
    <w:rsid w:val="002F5153"/>
  </w:style>
  <w:style w:type="paragraph" w:customStyle="1" w:styleId="249AC18AF3084C669E855CF4D5C96EDD">
    <w:name w:val="249AC18AF3084C669E855CF4D5C96EDD"/>
    <w:rsid w:val="002F5153"/>
  </w:style>
  <w:style w:type="paragraph" w:customStyle="1" w:styleId="828F892EB9864BD19D97C159215C1D73">
    <w:name w:val="828F892EB9864BD19D97C159215C1D73"/>
    <w:rsid w:val="002F5153"/>
  </w:style>
  <w:style w:type="paragraph" w:customStyle="1" w:styleId="0433F96389BB4DE8A3881E442AD6A5C0">
    <w:name w:val="0433F96389BB4DE8A3881E442AD6A5C0"/>
    <w:rsid w:val="002F5153"/>
  </w:style>
  <w:style w:type="paragraph" w:customStyle="1" w:styleId="2BF62E381A074BF5BED948A5B40E0866">
    <w:name w:val="2BF62E381A074BF5BED948A5B40E0866"/>
    <w:rsid w:val="002F5153"/>
  </w:style>
  <w:style w:type="paragraph" w:customStyle="1" w:styleId="D0901B820BC34342B5370F1B9E72122A">
    <w:name w:val="D0901B820BC34342B5370F1B9E72122A"/>
    <w:rsid w:val="002F5153"/>
  </w:style>
  <w:style w:type="paragraph" w:customStyle="1" w:styleId="6A4E9EF1B41745C0965098C66B82C4F1">
    <w:name w:val="6A4E9EF1B41745C0965098C66B82C4F1"/>
    <w:rsid w:val="002F5153"/>
  </w:style>
  <w:style w:type="paragraph" w:customStyle="1" w:styleId="4AF7D475D616442884DD4142A30FA587">
    <w:name w:val="4AF7D475D616442884DD4142A30FA587"/>
    <w:rsid w:val="002F5153"/>
  </w:style>
  <w:style w:type="paragraph" w:customStyle="1" w:styleId="A352ED06CF5B44D2A34813D5227AD598">
    <w:name w:val="A352ED06CF5B44D2A34813D5227AD598"/>
    <w:rsid w:val="002F5153"/>
  </w:style>
  <w:style w:type="paragraph" w:customStyle="1" w:styleId="19450634ADD94684A04F3718BDC2967A">
    <w:name w:val="19450634ADD94684A04F3718BDC2967A"/>
    <w:rsid w:val="002F5153"/>
  </w:style>
  <w:style w:type="paragraph" w:customStyle="1" w:styleId="5CFE1D0E31F445298D3C3CA040F236C2">
    <w:name w:val="5CFE1D0E31F445298D3C3CA040F236C2"/>
    <w:rsid w:val="002F5153"/>
  </w:style>
  <w:style w:type="paragraph" w:customStyle="1" w:styleId="4AD1CBCFF22E411EAE62C7FB69C8835C">
    <w:name w:val="4AD1CBCFF22E411EAE62C7FB69C8835C"/>
    <w:rsid w:val="002F5153"/>
  </w:style>
  <w:style w:type="paragraph" w:customStyle="1" w:styleId="C9882FB929DA4622A59DA9381911CB64">
    <w:name w:val="C9882FB929DA4622A59DA9381911CB64"/>
    <w:rsid w:val="002F5153"/>
  </w:style>
  <w:style w:type="paragraph" w:customStyle="1" w:styleId="AFB6367D64074DA1BFB5F6FAFF7C01BE">
    <w:name w:val="AFB6367D64074DA1BFB5F6FAFF7C01BE"/>
    <w:rsid w:val="002F5153"/>
  </w:style>
  <w:style w:type="paragraph" w:customStyle="1" w:styleId="2093C367B6D549FE81992610ACF92A15">
    <w:name w:val="2093C367B6D549FE81992610ACF92A15"/>
    <w:rsid w:val="002F5153"/>
  </w:style>
  <w:style w:type="paragraph" w:customStyle="1" w:styleId="EF53AFD8A1134A1B8D451B19A48D0BFB">
    <w:name w:val="EF53AFD8A1134A1B8D451B19A48D0BFB"/>
    <w:rsid w:val="002F5153"/>
  </w:style>
  <w:style w:type="paragraph" w:customStyle="1" w:styleId="CB2501DF8BBA487582D404D84E6243F6">
    <w:name w:val="CB2501DF8BBA487582D404D84E6243F6"/>
    <w:rsid w:val="002F5153"/>
  </w:style>
  <w:style w:type="paragraph" w:customStyle="1" w:styleId="0D8B85F67C454114B29AEA49F4BADCB5">
    <w:name w:val="0D8B85F67C454114B29AEA49F4BADCB5"/>
    <w:rsid w:val="002F5153"/>
  </w:style>
  <w:style w:type="paragraph" w:customStyle="1" w:styleId="BCEF1E7D5F9B412384DA8AD26DC62441">
    <w:name w:val="BCEF1E7D5F9B412384DA8AD26DC62441"/>
    <w:rsid w:val="002F5153"/>
  </w:style>
  <w:style w:type="paragraph" w:customStyle="1" w:styleId="E534DD3F2F6D4520A84431952E23580A">
    <w:name w:val="E534DD3F2F6D4520A84431952E23580A"/>
    <w:rsid w:val="002F5153"/>
  </w:style>
  <w:style w:type="paragraph" w:customStyle="1" w:styleId="F2CEBBBE9D8F4E3B87494929B718E636">
    <w:name w:val="F2CEBBBE9D8F4E3B87494929B718E636"/>
    <w:rsid w:val="002F5153"/>
  </w:style>
  <w:style w:type="paragraph" w:customStyle="1" w:styleId="1D1F0DFC26F04504AD45928F34A305E9">
    <w:name w:val="1D1F0DFC26F04504AD45928F34A305E9"/>
    <w:rsid w:val="002F5153"/>
  </w:style>
  <w:style w:type="paragraph" w:customStyle="1" w:styleId="8168F4D5EB5043A89C47EEF63F45D472">
    <w:name w:val="8168F4D5EB5043A89C47EEF63F45D472"/>
    <w:rsid w:val="002F5153"/>
  </w:style>
  <w:style w:type="paragraph" w:customStyle="1" w:styleId="6AD470782E1B46DAA610B6390220AD1A">
    <w:name w:val="6AD470782E1B46DAA610B6390220AD1A"/>
    <w:rsid w:val="002F5153"/>
  </w:style>
  <w:style w:type="paragraph" w:customStyle="1" w:styleId="23D62A9C7A274F268CF1696C1254D4B9">
    <w:name w:val="23D62A9C7A274F268CF1696C1254D4B9"/>
    <w:rsid w:val="002F5153"/>
  </w:style>
  <w:style w:type="paragraph" w:customStyle="1" w:styleId="C3EED739C1A04F699A797345292B5BD6">
    <w:name w:val="C3EED739C1A04F699A797345292B5BD6"/>
    <w:rsid w:val="002F5153"/>
  </w:style>
  <w:style w:type="paragraph" w:customStyle="1" w:styleId="B3089000E6614F979F06EB0D84B57679">
    <w:name w:val="B3089000E6614F979F06EB0D84B57679"/>
    <w:rsid w:val="002F5153"/>
  </w:style>
  <w:style w:type="paragraph" w:customStyle="1" w:styleId="CD859F7FC4F04EC3AA0B0D8FE269AD8F">
    <w:name w:val="CD859F7FC4F04EC3AA0B0D8FE269AD8F"/>
    <w:rsid w:val="002F5153"/>
  </w:style>
  <w:style w:type="paragraph" w:customStyle="1" w:styleId="A4D2E6DEB8384FEE95CCFDB2C4E8D7E3">
    <w:name w:val="A4D2E6DEB8384FEE95CCFDB2C4E8D7E3"/>
    <w:rsid w:val="002F5153"/>
  </w:style>
  <w:style w:type="paragraph" w:customStyle="1" w:styleId="72B732EFCEC04711B23BD3667EBAD9C7">
    <w:name w:val="72B732EFCEC04711B23BD3667EBAD9C7"/>
    <w:rsid w:val="002F5153"/>
  </w:style>
  <w:style w:type="paragraph" w:customStyle="1" w:styleId="66E5C483CE0B41B09FCE134B4BB52630">
    <w:name w:val="66E5C483CE0B41B09FCE134B4BB52630"/>
    <w:rsid w:val="002F5153"/>
  </w:style>
  <w:style w:type="paragraph" w:customStyle="1" w:styleId="781450E108AF45D48AF7A83DA2E949E5">
    <w:name w:val="781450E108AF45D48AF7A83DA2E949E5"/>
    <w:rsid w:val="002F5153"/>
  </w:style>
  <w:style w:type="paragraph" w:customStyle="1" w:styleId="4A378A421BEC4846866D93A55DCD7C2C">
    <w:name w:val="4A378A421BEC4846866D93A55DCD7C2C"/>
    <w:rsid w:val="002F5153"/>
  </w:style>
  <w:style w:type="paragraph" w:customStyle="1" w:styleId="1B01C4B88E4F422186C75E7F29A03103">
    <w:name w:val="1B01C4B88E4F422186C75E7F29A03103"/>
    <w:rsid w:val="002F5153"/>
  </w:style>
  <w:style w:type="paragraph" w:customStyle="1" w:styleId="B3E1542BE4344099B45CF71402C586F6">
    <w:name w:val="B3E1542BE4344099B45CF71402C586F6"/>
    <w:rsid w:val="002F5153"/>
  </w:style>
  <w:style w:type="paragraph" w:customStyle="1" w:styleId="DE56F7D3062049C9BF3C3E435709CA92">
    <w:name w:val="DE56F7D3062049C9BF3C3E435709CA92"/>
    <w:rsid w:val="002F5153"/>
  </w:style>
  <w:style w:type="paragraph" w:customStyle="1" w:styleId="FAA7A86500424A2495FED87FC955695E">
    <w:name w:val="FAA7A86500424A2495FED87FC955695E"/>
    <w:rsid w:val="002F5153"/>
  </w:style>
  <w:style w:type="paragraph" w:customStyle="1" w:styleId="99539B43137742899AC068211BA6294B">
    <w:name w:val="99539B43137742899AC068211BA6294B"/>
    <w:rsid w:val="002F5153"/>
  </w:style>
  <w:style w:type="paragraph" w:customStyle="1" w:styleId="A0352109A76E448A80A1E07F17D0F7C9">
    <w:name w:val="A0352109A76E448A80A1E07F17D0F7C9"/>
    <w:rsid w:val="002F5153"/>
  </w:style>
  <w:style w:type="paragraph" w:customStyle="1" w:styleId="E375C6B560EF47E89DECEFFF84B7A775">
    <w:name w:val="E375C6B560EF47E89DECEFFF84B7A775"/>
    <w:rsid w:val="002F5153"/>
  </w:style>
  <w:style w:type="paragraph" w:customStyle="1" w:styleId="22A9C3F6F8A74D04BBEED3443FCBA257">
    <w:name w:val="22A9C3F6F8A74D04BBEED3443FCBA257"/>
    <w:rsid w:val="002F5153"/>
  </w:style>
  <w:style w:type="paragraph" w:customStyle="1" w:styleId="1D0ED5F60DC74E8BA05DDB209B93C602">
    <w:name w:val="1D0ED5F60DC74E8BA05DDB209B93C602"/>
    <w:rsid w:val="002F5153"/>
  </w:style>
  <w:style w:type="paragraph" w:customStyle="1" w:styleId="F22484D4A0954A12932F369D46D85BEC">
    <w:name w:val="F22484D4A0954A12932F369D46D85BEC"/>
    <w:rsid w:val="002F5153"/>
  </w:style>
  <w:style w:type="paragraph" w:customStyle="1" w:styleId="D2D3BE42242E451A9D1FA11E50BFEFA4">
    <w:name w:val="D2D3BE42242E451A9D1FA11E50BFEFA4"/>
    <w:rsid w:val="002F5153"/>
  </w:style>
  <w:style w:type="paragraph" w:customStyle="1" w:styleId="741218916CAC45D48822505F4CB47EC0">
    <w:name w:val="741218916CAC45D48822505F4CB47EC0"/>
    <w:rsid w:val="002F5153"/>
  </w:style>
  <w:style w:type="paragraph" w:customStyle="1" w:styleId="A3361D7A1C00410386BFE69F36512552">
    <w:name w:val="A3361D7A1C00410386BFE69F36512552"/>
    <w:rsid w:val="002F5153"/>
  </w:style>
  <w:style w:type="paragraph" w:customStyle="1" w:styleId="C6219509B3A24334950884609348F5AF">
    <w:name w:val="C6219509B3A24334950884609348F5AF"/>
    <w:rsid w:val="002F5153"/>
  </w:style>
  <w:style w:type="paragraph" w:customStyle="1" w:styleId="8ADCE805D2A6494E92891DC9B0027A87">
    <w:name w:val="8ADCE805D2A6494E92891DC9B0027A87"/>
    <w:rsid w:val="002F5153"/>
  </w:style>
  <w:style w:type="paragraph" w:customStyle="1" w:styleId="03FD25A3AB20441BA1D7CA9045667012">
    <w:name w:val="03FD25A3AB20441BA1D7CA9045667012"/>
    <w:rsid w:val="002F5153"/>
  </w:style>
  <w:style w:type="paragraph" w:customStyle="1" w:styleId="FBB4332605B449A39BE96952BC285CB5">
    <w:name w:val="FBB4332605B449A39BE96952BC285CB5"/>
    <w:rsid w:val="002F5153"/>
  </w:style>
  <w:style w:type="paragraph" w:customStyle="1" w:styleId="5F82A796EF4443D2AFA9E1E6A32CD324">
    <w:name w:val="5F82A796EF4443D2AFA9E1E6A32CD324"/>
    <w:rsid w:val="002F5153"/>
  </w:style>
  <w:style w:type="paragraph" w:customStyle="1" w:styleId="3E019650B2E64FE588EBF87327631629">
    <w:name w:val="3E019650B2E64FE588EBF87327631629"/>
    <w:rsid w:val="002F5153"/>
  </w:style>
  <w:style w:type="paragraph" w:customStyle="1" w:styleId="8EC3BFD98C464E16ACDC39AA1CD2CE81">
    <w:name w:val="8EC3BFD98C464E16ACDC39AA1CD2CE81"/>
    <w:rsid w:val="002F5153"/>
  </w:style>
  <w:style w:type="paragraph" w:customStyle="1" w:styleId="257ADE47CBAA499483342914075F0C77">
    <w:name w:val="257ADE47CBAA499483342914075F0C77"/>
    <w:rsid w:val="002F5153"/>
  </w:style>
  <w:style w:type="paragraph" w:customStyle="1" w:styleId="C0EC414ABFB947F3885FEA9B3D62A1AB">
    <w:name w:val="C0EC414ABFB947F3885FEA9B3D62A1AB"/>
    <w:rsid w:val="002F5153"/>
  </w:style>
  <w:style w:type="paragraph" w:customStyle="1" w:styleId="8C3EDDB04316442DAE98840EBC719DA9">
    <w:name w:val="8C3EDDB04316442DAE98840EBC719DA9"/>
    <w:rsid w:val="002F5153"/>
  </w:style>
  <w:style w:type="paragraph" w:customStyle="1" w:styleId="D82963CD55E547AA9BF34C9812988BF2">
    <w:name w:val="D82963CD55E547AA9BF34C9812988BF2"/>
    <w:rsid w:val="002F5153"/>
  </w:style>
  <w:style w:type="paragraph" w:customStyle="1" w:styleId="A1A91E17F9974C91A2470393B47A580B">
    <w:name w:val="A1A91E17F9974C91A2470393B47A580B"/>
    <w:rsid w:val="002F5153"/>
  </w:style>
  <w:style w:type="paragraph" w:customStyle="1" w:styleId="6E407B55C16A4328B42ED15D7036B493">
    <w:name w:val="6E407B55C16A4328B42ED15D7036B493"/>
    <w:rsid w:val="002F5153"/>
  </w:style>
  <w:style w:type="paragraph" w:customStyle="1" w:styleId="CDD850DF9CE2448ABF801A3CB24C6526">
    <w:name w:val="CDD850DF9CE2448ABF801A3CB24C6526"/>
    <w:rsid w:val="002F5153"/>
  </w:style>
  <w:style w:type="paragraph" w:customStyle="1" w:styleId="4EFF1E5D10B947DC9282797D812C90A4">
    <w:name w:val="4EFF1E5D10B947DC9282797D812C90A4"/>
    <w:rsid w:val="002F5153"/>
  </w:style>
  <w:style w:type="paragraph" w:customStyle="1" w:styleId="59E8881805AD4E92A2B2D0C4965482C8">
    <w:name w:val="59E8881805AD4E92A2B2D0C4965482C8"/>
    <w:rsid w:val="002F5153"/>
  </w:style>
  <w:style w:type="paragraph" w:customStyle="1" w:styleId="F6FE13D3DE854268A74960FB34E75017">
    <w:name w:val="F6FE13D3DE854268A74960FB34E75017"/>
    <w:rsid w:val="002F5153"/>
  </w:style>
  <w:style w:type="paragraph" w:customStyle="1" w:styleId="957AEE07A77B42BCA044950B446B059D">
    <w:name w:val="957AEE07A77B42BCA044950B446B059D"/>
    <w:rsid w:val="002F5153"/>
  </w:style>
  <w:style w:type="paragraph" w:customStyle="1" w:styleId="C62DD83BBDD84CB6A4DC9EAD115C4852">
    <w:name w:val="C62DD83BBDD84CB6A4DC9EAD115C4852"/>
    <w:rsid w:val="002F5153"/>
  </w:style>
  <w:style w:type="paragraph" w:customStyle="1" w:styleId="99536FEEB86C4421A091D2FBFF2FD58B">
    <w:name w:val="99536FEEB86C4421A091D2FBFF2FD58B"/>
    <w:rsid w:val="002F5153"/>
  </w:style>
  <w:style w:type="paragraph" w:customStyle="1" w:styleId="884B73DA159B4614AA9319350E71CDE2">
    <w:name w:val="884B73DA159B4614AA9319350E71CDE2"/>
    <w:rsid w:val="002F5153"/>
  </w:style>
  <w:style w:type="paragraph" w:customStyle="1" w:styleId="C19DDB0BEF634F029C80C0A0EC9EED49">
    <w:name w:val="C19DDB0BEF634F029C80C0A0EC9EED49"/>
    <w:rsid w:val="002F5153"/>
  </w:style>
  <w:style w:type="paragraph" w:customStyle="1" w:styleId="7D0A7B6FBAC9414FA7E15EE4845BD564">
    <w:name w:val="7D0A7B6FBAC9414FA7E15EE4845BD564"/>
    <w:rsid w:val="002F5153"/>
  </w:style>
  <w:style w:type="paragraph" w:customStyle="1" w:styleId="B8BBD39C12D14EE8AC295ECFFD191B8A">
    <w:name w:val="B8BBD39C12D14EE8AC295ECFFD191B8A"/>
    <w:rsid w:val="002F5153"/>
  </w:style>
  <w:style w:type="paragraph" w:customStyle="1" w:styleId="B1F68674AC09467F970693214576FF80">
    <w:name w:val="B1F68674AC09467F970693214576FF80"/>
    <w:rsid w:val="002F5153"/>
  </w:style>
  <w:style w:type="paragraph" w:customStyle="1" w:styleId="77BC39781B0C47A4924E9807B450CAE4">
    <w:name w:val="77BC39781B0C47A4924E9807B450CAE4"/>
    <w:rsid w:val="002F5153"/>
  </w:style>
  <w:style w:type="paragraph" w:customStyle="1" w:styleId="DCE366527E2940C2AC614662533D8523">
    <w:name w:val="DCE366527E2940C2AC614662533D8523"/>
    <w:rsid w:val="002F5153"/>
  </w:style>
  <w:style w:type="paragraph" w:customStyle="1" w:styleId="2CF57DE2C82B47E99693A2FA24067F40">
    <w:name w:val="2CF57DE2C82B47E99693A2FA24067F40"/>
    <w:rsid w:val="002F5153"/>
  </w:style>
  <w:style w:type="paragraph" w:customStyle="1" w:styleId="54FDA55CFA8C4212BBB16C44A6D93043">
    <w:name w:val="54FDA55CFA8C4212BBB16C44A6D93043"/>
    <w:rsid w:val="002F5153"/>
  </w:style>
  <w:style w:type="paragraph" w:customStyle="1" w:styleId="341E3C51FD984B6CBB3928AF96430238">
    <w:name w:val="341E3C51FD984B6CBB3928AF96430238"/>
    <w:rsid w:val="002F5153"/>
  </w:style>
  <w:style w:type="paragraph" w:customStyle="1" w:styleId="E7EFAC6267F84ECFB01AC80F42FC77E1">
    <w:name w:val="E7EFAC6267F84ECFB01AC80F42FC77E1"/>
    <w:rsid w:val="002F5153"/>
  </w:style>
  <w:style w:type="paragraph" w:customStyle="1" w:styleId="940482E6173649F39758BC4657A248DB">
    <w:name w:val="940482E6173649F39758BC4657A248DB"/>
    <w:rsid w:val="002F5153"/>
  </w:style>
  <w:style w:type="paragraph" w:customStyle="1" w:styleId="4968C5AAB722414BB78C5379533D624C">
    <w:name w:val="4968C5AAB722414BB78C5379533D624C"/>
    <w:rsid w:val="002F5153"/>
  </w:style>
  <w:style w:type="paragraph" w:customStyle="1" w:styleId="BCE977F0BEED463EA2F2D66D7721B569">
    <w:name w:val="BCE977F0BEED463EA2F2D66D7721B569"/>
    <w:rsid w:val="002F5153"/>
  </w:style>
  <w:style w:type="paragraph" w:customStyle="1" w:styleId="47EF2ABF9B9D4F0BAB430AA7334EF332">
    <w:name w:val="47EF2ABF9B9D4F0BAB430AA7334EF332"/>
    <w:rsid w:val="002F5153"/>
  </w:style>
  <w:style w:type="paragraph" w:customStyle="1" w:styleId="86C1E9290CCB4636B424F5816D66D1DB">
    <w:name w:val="86C1E9290CCB4636B424F5816D66D1DB"/>
    <w:rsid w:val="002F5153"/>
  </w:style>
  <w:style w:type="paragraph" w:customStyle="1" w:styleId="CFC781D9FAC44EE1AF575CFC4157E53A">
    <w:name w:val="CFC781D9FAC44EE1AF575CFC4157E53A"/>
    <w:rsid w:val="002F5153"/>
  </w:style>
  <w:style w:type="paragraph" w:customStyle="1" w:styleId="81B656FE281D4BA48D76389602B43E67">
    <w:name w:val="81B656FE281D4BA48D76389602B43E67"/>
    <w:rsid w:val="002F5153"/>
  </w:style>
  <w:style w:type="paragraph" w:customStyle="1" w:styleId="1E637987C7544751842F39DC3EF3913F">
    <w:name w:val="1E637987C7544751842F39DC3EF3913F"/>
    <w:rsid w:val="002F5153"/>
  </w:style>
  <w:style w:type="paragraph" w:customStyle="1" w:styleId="E71D928D9EFA451B8AE8755530971B38">
    <w:name w:val="E71D928D9EFA451B8AE8755530971B38"/>
    <w:rsid w:val="002F5153"/>
  </w:style>
  <w:style w:type="paragraph" w:customStyle="1" w:styleId="6FBC402A0B2F4ABE84F52FF1108DD046">
    <w:name w:val="6FBC402A0B2F4ABE84F52FF1108DD046"/>
    <w:rsid w:val="002F5153"/>
  </w:style>
  <w:style w:type="paragraph" w:customStyle="1" w:styleId="C6523F514C8A44719910CA4A70D371E1">
    <w:name w:val="C6523F514C8A44719910CA4A70D371E1"/>
    <w:rsid w:val="002F5153"/>
  </w:style>
  <w:style w:type="paragraph" w:customStyle="1" w:styleId="1A2E55057F7345408B400A220685E472">
    <w:name w:val="1A2E55057F7345408B400A220685E472"/>
    <w:rsid w:val="002F5153"/>
  </w:style>
  <w:style w:type="paragraph" w:customStyle="1" w:styleId="2FE7FFD90C7D446488BE553E0FE37881">
    <w:name w:val="2FE7FFD90C7D446488BE553E0FE37881"/>
    <w:rsid w:val="002F5153"/>
  </w:style>
  <w:style w:type="paragraph" w:customStyle="1" w:styleId="8FB3DA45B2904855AD4BBF0010F982EC">
    <w:name w:val="8FB3DA45B2904855AD4BBF0010F982EC"/>
    <w:rsid w:val="002F5153"/>
  </w:style>
  <w:style w:type="paragraph" w:customStyle="1" w:styleId="F57576168A024EDC8A86B61223E2BCF0">
    <w:name w:val="F57576168A024EDC8A86B61223E2BCF0"/>
    <w:rsid w:val="002F5153"/>
  </w:style>
  <w:style w:type="paragraph" w:customStyle="1" w:styleId="C549C6E40D3D4C1F99F174B2DA0A039D">
    <w:name w:val="C549C6E40D3D4C1F99F174B2DA0A039D"/>
    <w:rsid w:val="002F5153"/>
  </w:style>
  <w:style w:type="paragraph" w:customStyle="1" w:styleId="F06162C6E6D348F3AC21B5A61F273F40">
    <w:name w:val="F06162C6E6D348F3AC21B5A61F273F40"/>
    <w:rsid w:val="002F5153"/>
  </w:style>
  <w:style w:type="paragraph" w:customStyle="1" w:styleId="7AF38ABD38F74E629ACD3FE58B2F1B3D">
    <w:name w:val="7AF38ABD38F74E629ACD3FE58B2F1B3D"/>
    <w:rsid w:val="002F5153"/>
  </w:style>
  <w:style w:type="paragraph" w:customStyle="1" w:styleId="95A1CA47B70C406FB7A505B6A2E98535">
    <w:name w:val="95A1CA47B70C406FB7A505B6A2E98535"/>
    <w:rsid w:val="002F5153"/>
  </w:style>
  <w:style w:type="paragraph" w:customStyle="1" w:styleId="0CFB10BAE9B14B6AB85A70E8D539D0A0">
    <w:name w:val="0CFB10BAE9B14B6AB85A70E8D539D0A0"/>
    <w:rsid w:val="002F5153"/>
  </w:style>
  <w:style w:type="paragraph" w:customStyle="1" w:styleId="3B544BDEA39E4A1EB820881827469A57">
    <w:name w:val="3B544BDEA39E4A1EB820881827469A57"/>
    <w:rsid w:val="002F5153"/>
  </w:style>
  <w:style w:type="paragraph" w:customStyle="1" w:styleId="02227CF99F9B4292A7F9573506071331">
    <w:name w:val="02227CF99F9B4292A7F9573506071331"/>
    <w:rsid w:val="002F5153"/>
  </w:style>
  <w:style w:type="paragraph" w:customStyle="1" w:styleId="CAADFD60795745A991D042259C99C0AC">
    <w:name w:val="CAADFD60795745A991D042259C99C0AC"/>
    <w:rsid w:val="002F5153"/>
  </w:style>
  <w:style w:type="paragraph" w:customStyle="1" w:styleId="F015A5B32A454EA8A9F5FFFF3ED6F008">
    <w:name w:val="F015A5B32A454EA8A9F5FFFF3ED6F008"/>
    <w:rsid w:val="002F5153"/>
  </w:style>
  <w:style w:type="paragraph" w:customStyle="1" w:styleId="3FD776DEC39649F0A2A51D3288F5C974">
    <w:name w:val="3FD776DEC39649F0A2A51D3288F5C974"/>
    <w:rsid w:val="002F5153"/>
  </w:style>
  <w:style w:type="paragraph" w:customStyle="1" w:styleId="456390DA978C42349FFB9F8F6CE3E7D6">
    <w:name w:val="456390DA978C42349FFB9F8F6CE3E7D6"/>
    <w:rsid w:val="002F5153"/>
  </w:style>
  <w:style w:type="paragraph" w:customStyle="1" w:styleId="2247831C1F014B9A8C992CAD1C03E507">
    <w:name w:val="2247831C1F014B9A8C992CAD1C03E507"/>
    <w:rsid w:val="002F5153"/>
  </w:style>
  <w:style w:type="paragraph" w:customStyle="1" w:styleId="484DBB99DA2E46D386B04ED7DD2144AF">
    <w:name w:val="484DBB99DA2E46D386B04ED7DD2144AF"/>
    <w:rsid w:val="002F5153"/>
  </w:style>
  <w:style w:type="paragraph" w:customStyle="1" w:styleId="440EC072F1A64FCEA0327C6D91F629A7">
    <w:name w:val="440EC072F1A64FCEA0327C6D91F629A7"/>
    <w:rsid w:val="002F5153"/>
  </w:style>
  <w:style w:type="paragraph" w:customStyle="1" w:styleId="5BFDF761AF674BF29D888E0902DC667E">
    <w:name w:val="5BFDF761AF674BF29D888E0902DC667E"/>
    <w:rsid w:val="002F5153"/>
  </w:style>
  <w:style w:type="paragraph" w:customStyle="1" w:styleId="1C3CE034365A4027980647736DF496A1">
    <w:name w:val="1C3CE034365A4027980647736DF496A1"/>
    <w:rsid w:val="002F5153"/>
  </w:style>
  <w:style w:type="paragraph" w:customStyle="1" w:styleId="9110571A8513457D99E2389747DBF230">
    <w:name w:val="9110571A8513457D99E2389747DBF230"/>
    <w:rsid w:val="002F5153"/>
  </w:style>
  <w:style w:type="paragraph" w:customStyle="1" w:styleId="EBE88E7720734738BEF98F7C544555FE">
    <w:name w:val="EBE88E7720734738BEF98F7C544555FE"/>
    <w:rsid w:val="002F5153"/>
  </w:style>
  <w:style w:type="paragraph" w:customStyle="1" w:styleId="00E9249C23A04F62829FDD3CA8978F79">
    <w:name w:val="00E9249C23A04F62829FDD3CA8978F79"/>
    <w:rsid w:val="002F5153"/>
  </w:style>
  <w:style w:type="paragraph" w:customStyle="1" w:styleId="1EF12EBE39CF4A509092743B28E633E8">
    <w:name w:val="1EF12EBE39CF4A509092743B28E633E8"/>
    <w:rsid w:val="002F5153"/>
  </w:style>
  <w:style w:type="paragraph" w:customStyle="1" w:styleId="F122CD1704D54A14BAED50E12A549A6E">
    <w:name w:val="F122CD1704D54A14BAED50E12A549A6E"/>
    <w:rsid w:val="002F5153"/>
  </w:style>
  <w:style w:type="paragraph" w:customStyle="1" w:styleId="D0036DD6456C41FFB4362F75D1BDA271">
    <w:name w:val="D0036DD6456C41FFB4362F75D1BDA271"/>
    <w:rsid w:val="002F5153"/>
  </w:style>
  <w:style w:type="paragraph" w:customStyle="1" w:styleId="3DB08F1D99154A4387E365F10CB8A4B0">
    <w:name w:val="3DB08F1D99154A4387E365F10CB8A4B0"/>
    <w:rsid w:val="002F5153"/>
  </w:style>
  <w:style w:type="paragraph" w:customStyle="1" w:styleId="7A2A1C95BBBA4CBA92B241F7AB7F94D5">
    <w:name w:val="7A2A1C95BBBA4CBA92B241F7AB7F94D5"/>
    <w:rsid w:val="002F5153"/>
  </w:style>
  <w:style w:type="paragraph" w:customStyle="1" w:styleId="000033F6A3324EE79DF6AD1CB40F2877">
    <w:name w:val="000033F6A3324EE79DF6AD1CB40F2877"/>
    <w:rsid w:val="002F5153"/>
  </w:style>
  <w:style w:type="paragraph" w:customStyle="1" w:styleId="7C9FA063E85F4ED6BE8016025BD792ED">
    <w:name w:val="7C9FA063E85F4ED6BE8016025BD792ED"/>
    <w:rsid w:val="002F5153"/>
  </w:style>
  <w:style w:type="paragraph" w:customStyle="1" w:styleId="64E9A7A7D8C345D4B15A7F3EA4D91FE5">
    <w:name w:val="64E9A7A7D8C345D4B15A7F3EA4D91FE5"/>
    <w:rsid w:val="002F5153"/>
  </w:style>
  <w:style w:type="paragraph" w:customStyle="1" w:styleId="35ADB7C66A1D418BBE54225BFD3FEF68">
    <w:name w:val="35ADB7C66A1D418BBE54225BFD3FEF68"/>
    <w:rsid w:val="002F5153"/>
  </w:style>
  <w:style w:type="paragraph" w:customStyle="1" w:styleId="AC9B5A2CE80F41FBBB8EC99A41B8E00E">
    <w:name w:val="AC9B5A2CE80F41FBBB8EC99A41B8E00E"/>
    <w:rsid w:val="002F5153"/>
  </w:style>
  <w:style w:type="paragraph" w:customStyle="1" w:styleId="BE3BB36A2B77402F92ED853983CC28F7">
    <w:name w:val="BE3BB36A2B77402F92ED853983CC28F7"/>
    <w:rsid w:val="002F5153"/>
  </w:style>
  <w:style w:type="paragraph" w:customStyle="1" w:styleId="1BAC1CAEC441430F940804B12D1D74E1">
    <w:name w:val="1BAC1CAEC441430F940804B12D1D74E1"/>
    <w:rsid w:val="002F5153"/>
  </w:style>
  <w:style w:type="paragraph" w:customStyle="1" w:styleId="BFB7719F468845F2B9EDC9655E6637EE">
    <w:name w:val="BFB7719F468845F2B9EDC9655E6637EE"/>
    <w:rsid w:val="002F5153"/>
  </w:style>
  <w:style w:type="paragraph" w:customStyle="1" w:styleId="CE462F8B09DA4B2281F41C7751596E07">
    <w:name w:val="CE462F8B09DA4B2281F41C7751596E07"/>
    <w:rsid w:val="002F5153"/>
  </w:style>
  <w:style w:type="paragraph" w:customStyle="1" w:styleId="DB39F32D478B496F96BAC37C5DA1969B">
    <w:name w:val="DB39F32D478B496F96BAC37C5DA1969B"/>
    <w:rsid w:val="002F5153"/>
  </w:style>
  <w:style w:type="paragraph" w:customStyle="1" w:styleId="178185A46F484D3499B94C2DCB5153F2">
    <w:name w:val="178185A46F484D3499B94C2DCB5153F2"/>
    <w:rsid w:val="002F5153"/>
  </w:style>
  <w:style w:type="paragraph" w:customStyle="1" w:styleId="405E77AF451849DAA9F72057E3BD7BF8">
    <w:name w:val="405E77AF451849DAA9F72057E3BD7BF8"/>
    <w:rsid w:val="002F5153"/>
  </w:style>
  <w:style w:type="paragraph" w:customStyle="1" w:styleId="B3434F1CECF34F049181EE5F4CA39AA7">
    <w:name w:val="B3434F1CECF34F049181EE5F4CA39AA7"/>
    <w:rsid w:val="002F5153"/>
  </w:style>
  <w:style w:type="paragraph" w:customStyle="1" w:styleId="0B930682EFF84C28B86E8F39853C70AF">
    <w:name w:val="0B930682EFF84C28B86E8F39853C70AF"/>
    <w:rsid w:val="002F5153"/>
  </w:style>
  <w:style w:type="paragraph" w:customStyle="1" w:styleId="5CF21B9911F246EC872D877DDCEFEFA8">
    <w:name w:val="5CF21B9911F246EC872D877DDCEFEFA8"/>
    <w:rsid w:val="002F5153"/>
  </w:style>
  <w:style w:type="paragraph" w:customStyle="1" w:styleId="658E37B5590947FBA840A4061828F6E4">
    <w:name w:val="658E37B5590947FBA840A4061828F6E4"/>
    <w:rsid w:val="002F5153"/>
  </w:style>
  <w:style w:type="paragraph" w:customStyle="1" w:styleId="CF50AD29473846E7BB18A307BF2A27BA">
    <w:name w:val="CF50AD29473846E7BB18A307BF2A27BA"/>
    <w:rsid w:val="002F5153"/>
  </w:style>
  <w:style w:type="paragraph" w:customStyle="1" w:styleId="C1BC7A5C9BDF4C568406B81BAD248B1C">
    <w:name w:val="C1BC7A5C9BDF4C568406B81BAD248B1C"/>
    <w:rsid w:val="002F5153"/>
  </w:style>
  <w:style w:type="paragraph" w:customStyle="1" w:styleId="446E58CF44474081A0F6CC3CBFAFDC34">
    <w:name w:val="446E58CF44474081A0F6CC3CBFAFDC34"/>
    <w:rsid w:val="002F5153"/>
  </w:style>
  <w:style w:type="paragraph" w:customStyle="1" w:styleId="CECDC323A5F348959C787DB4F300558E">
    <w:name w:val="CECDC323A5F348959C787DB4F300558E"/>
    <w:rsid w:val="002F5153"/>
  </w:style>
  <w:style w:type="paragraph" w:customStyle="1" w:styleId="30B71DE7D82A4A0188098A923AB481F8">
    <w:name w:val="30B71DE7D82A4A0188098A923AB481F8"/>
    <w:rsid w:val="002F5153"/>
  </w:style>
  <w:style w:type="paragraph" w:customStyle="1" w:styleId="694C32E6CAA847DC8364B2691AB9D6EA">
    <w:name w:val="694C32E6CAA847DC8364B2691AB9D6EA"/>
    <w:rsid w:val="002F5153"/>
  </w:style>
  <w:style w:type="paragraph" w:customStyle="1" w:styleId="44BBBD47F18345CA9F4B82F75D3AE8A5">
    <w:name w:val="44BBBD47F18345CA9F4B82F75D3AE8A5"/>
    <w:rsid w:val="002F5153"/>
  </w:style>
  <w:style w:type="paragraph" w:customStyle="1" w:styleId="8C9D30B50D7E4242A4E8C56595ABE537">
    <w:name w:val="8C9D30B50D7E4242A4E8C56595ABE537"/>
    <w:rsid w:val="002F5153"/>
  </w:style>
  <w:style w:type="paragraph" w:customStyle="1" w:styleId="5E241F67F1BD423F99BFB3E455D3A5AB">
    <w:name w:val="5E241F67F1BD423F99BFB3E455D3A5AB"/>
    <w:rsid w:val="002F5153"/>
  </w:style>
  <w:style w:type="paragraph" w:customStyle="1" w:styleId="E5E94F12983E4FE7B0882D9D99ED7357">
    <w:name w:val="E5E94F12983E4FE7B0882D9D99ED7357"/>
    <w:rsid w:val="002F5153"/>
  </w:style>
  <w:style w:type="paragraph" w:customStyle="1" w:styleId="7C2E294584B54613AE6E64F2A2F1C490">
    <w:name w:val="7C2E294584B54613AE6E64F2A2F1C490"/>
    <w:rsid w:val="002F5153"/>
  </w:style>
  <w:style w:type="paragraph" w:customStyle="1" w:styleId="A40DBE7765B54985BF1E35B7AC0F8197">
    <w:name w:val="A40DBE7765B54985BF1E35B7AC0F8197"/>
    <w:rsid w:val="002F5153"/>
  </w:style>
  <w:style w:type="paragraph" w:customStyle="1" w:styleId="B9152F848A584D1A8EE5B6B0FF908EBC">
    <w:name w:val="B9152F848A584D1A8EE5B6B0FF908EBC"/>
    <w:rsid w:val="002F5153"/>
  </w:style>
  <w:style w:type="paragraph" w:customStyle="1" w:styleId="49437159172D4EF294E618E09398E6BF">
    <w:name w:val="49437159172D4EF294E618E09398E6BF"/>
    <w:rsid w:val="002F5153"/>
  </w:style>
  <w:style w:type="paragraph" w:customStyle="1" w:styleId="BA5E9F20D9CF458F8D0DE9D7561FB7ED">
    <w:name w:val="BA5E9F20D9CF458F8D0DE9D7561FB7ED"/>
    <w:rsid w:val="002F5153"/>
  </w:style>
  <w:style w:type="paragraph" w:customStyle="1" w:styleId="D72F0B129370464E8426BD369FF22A6B">
    <w:name w:val="D72F0B129370464E8426BD369FF22A6B"/>
    <w:rsid w:val="002F5153"/>
  </w:style>
  <w:style w:type="paragraph" w:customStyle="1" w:styleId="93D06B683B414DDCBC88F41CC8AEA1B4">
    <w:name w:val="93D06B683B414DDCBC88F41CC8AEA1B4"/>
    <w:rsid w:val="002F5153"/>
  </w:style>
  <w:style w:type="paragraph" w:customStyle="1" w:styleId="9EBEF07BD4BA47CE944E10A590761770">
    <w:name w:val="9EBEF07BD4BA47CE944E10A590761770"/>
    <w:rsid w:val="002F5153"/>
  </w:style>
  <w:style w:type="paragraph" w:customStyle="1" w:styleId="97EF4AFF2BD0479FA6B1934B36B3602E">
    <w:name w:val="97EF4AFF2BD0479FA6B1934B36B3602E"/>
    <w:rsid w:val="002F5153"/>
  </w:style>
  <w:style w:type="paragraph" w:customStyle="1" w:styleId="A2C864A2920C46D7A1CC088B319960AA">
    <w:name w:val="A2C864A2920C46D7A1CC088B319960AA"/>
    <w:rsid w:val="002F5153"/>
  </w:style>
  <w:style w:type="paragraph" w:customStyle="1" w:styleId="095A283C6A504C99B0015A609F30C1AE">
    <w:name w:val="095A283C6A504C99B0015A609F30C1AE"/>
    <w:rsid w:val="002F5153"/>
  </w:style>
  <w:style w:type="paragraph" w:customStyle="1" w:styleId="3EA74CC8DFF845C5895CEDE906E70D8F">
    <w:name w:val="3EA74CC8DFF845C5895CEDE906E70D8F"/>
    <w:rsid w:val="002F5153"/>
  </w:style>
  <w:style w:type="paragraph" w:customStyle="1" w:styleId="93A16A1E75714C349E545F3561E81539">
    <w:name w:val="93A16A1E75714C349E545F3561E81539"/>
    <w:rsid w:val="002F5153"/>
  </w:style>
  <w:style w:type="paragraph" w:customStyle="1" w:styleId="47FF598038FB4A80B2B1931DAB1EE0E0">
    <w:name w:val="47FF598038FB4A80B2B1931DAB1EE0E0"/>
    <w:rsid w:val="002F5153"/>
  </w:style>
  <w:style w:type="paragraph" w:customStyle="1" w:styleId="DDCD0DB40CC54D8F857F0A0931E99178">
    <w:name w:val="DDCD0DB40CC54D8F857F0A0931E99178"/>
    <w:rsid w:val="002F5153"/>
  </w:style>
  <w:style w:type="paragraph" w:customStyle="1" w:styleId="72CFE42559E1432ABC60574B65374B03">
    <w:name w:val="72CFE42559E1432ABC60574B65374B03"/>
    <w:rsid w:val="002F5153"/>
  </w:style>
  <w:style w:type="paragraph" w:customStyle="1" w:styleId="677660B95370439F971621E219A23F9E">
    <w:name w:val="677660B95370439F971621E219A23F9E"/>
    <w:rsid w:val="002F5153"/>
  </w:style>
  <w:style w:type="paragraph" w:customStyle="1" w:styleId="59EDCE162F4A46D895FF57D959EB648C">
    <w:name w:val="59EDCE162F4A46D895FF57D959EB648C"/>
    <w:rsid w:val="002F5153"/>
  </w:style>
  <w:style w:type="paragraph" w:customStyle="1" w:styleId="57B565C544B24B9EAC4A39DA008A0354">
    <w:name w:val="57B565C544B24B9EAC4A39DA008A0354"/>
    <w:rsid w:val="002F5153"/>
  </w:style>
  <w:style w:type="paragraph" w:customStyle="1" w:styleId="3FC9455BBEAF4A0DA35617150F9C77FC">
    <w:name w:val="3FC9455BBEAF4A0DA35617150F9C77FC"/>
    <w:rsid w:val="002F5153"/>
  </w:style>
  <w:style w:type="paragraph" w:customStyle="1" w:styleId="4E4886F689924ADF995209EF92360482">
    <w:name w:val="4E4886F689924ADF995209EF92360482"/>
    <w:rsid w:val="002F5153"/>
  </w:style>
  <w:style w:type="paragraph" w:customStyle="1" w:styleId="8FA22455654E422595938D9E7F229836">
    <w:name w:val="8FA22455654E422595938D9E7F229836"/>
    <w:rsid w:val="002F5153"/>
  </w:style>
  <w:style w:type="paragraph" w:customStyle="1" w:styleId="A22DC50B41294AFBAFFD16CAED384C8C">
    <w:name w:val="A22DC50B41294AFBAFFD16CAED384C8C"/>
    <w:rsid w:val="002F5153"/>
  </w:style>
  <w:style w:type="paragraph" w:customStyle="1" w:styleId="6AAC9C0CF8864C65A5BDC4F782B2AA88">
    <w:name w:val="6AAC9C0CF8864C65A5BDC4F782B2AA88"/>
    <w:rsid w:val="002F5153"/>
  </w:style>
  <w:style w:type="paragraph" w:customStyle="1" w:styleId="4E82FC15C06E4B17AFB3E455CCFC2215">
    <w:name w:val="4E82FC15C06E4B17AFB3E455CCFC2215"/>
    <w:rsid w:val="002F5153"/>
  </w:style>
  <w:style w:type="paragraph" w:customStyle="1" w:styleId="E7D95A6E48454DB3996AB3C5A57B5DF6">
    <w:name w:val="E7D95A6E48454DB3996AB3C5A57B5DF6"/>
    <w:rsid w:val="002F5153"/>
  </w:style>
  <w:style w:type="paragraph" w:customStyle="1" w:styleId="D6838297AB7D4648A6E5522194A882D9">
    <w:name w:val="D6838297AB7D4648A6E5522194A882D9"/>
    <w:rsid w:val="002F5153"/>
  </w:style>
  <w:style w:type="paragraph" w:customStyle="1" w:styleId="9716995626A34166B4C0C9629599D689">
    <w:name w:val="9716995626A34166B4C0C9629599D689"/>
    <w:rsid w:val="002F5153"/>
  </w:style>
  <w:style w:type="paragraph" w:customStyle="1" w:styleId="E6E40294B397497F82759D5AA45D60C9">
    <w:name w:val="E6E40294B397497F82759D5AA45D60C9"/>
    <w:rsid w:val="002F5153"/>
  </w:style>
  <w:style w:type="paragraph" w:customStyle="1" w:styleId="691E6533E5734D28A911EF124249610B">
    <w:name w:val="691E6533E5734D28A911EF124249610B"/>
    <w:rsid w:val="002F5153"/>
  </w:style>
  <w:style w:type="paragraph" w:customStyle="1" w:styleId="5DA0C4C15E604C0298EB6B410504923A">
    <w:name w:val="5DA0C4C15E604C0298EB6B410504923A"/>
    <w:rsid w:val="002F5153"/>
  </w:style>
  <w:style w:type="paragraph" w:customStyle="1" w:styleId="4BE6AC9289D7410B89C6EDA5AAD39396">
    <w:name w:val="4BE6AC9289D7410B89C6EDA5AAD39396"/>
    <w:rsid w:val="002F5153"/>
  </w:style>
  <w:style w:type="paragraph" w:customStyle="1" w:styleId="10BE11E59CB240A1A089BDDD4C375E90">
    <w:name w:val="10BE11E59CB240A1A089BDDD4C375E90"/>
    <w:rsid w:val="002F5153"/>
  </w:style>
  <w:style w:type="paragraph" w:customStyle="1" w:styleId="07B055C148B94800A8A33B7DA13BA22D">
    <w:name w:val="07B055C148B94800A8A33B7DA13BA22D"/>
    <w:rsid w:val="002F5153"/>
  </w:style>
  <w:style w:type="paragraph" w:customStyle="1" w:styleId="7070651863A842D5AFC92035399AE0DA">
    <w:name w:val="7070651863A842D5AFC92035399AE0DA"/>
    <w:rsid w:val="002F5153"/>
  </w:style>
  <w:style w:type="paragraph" w:customStyle="1" w:styleId="FDBD9B6D7C684F7C83A0BCAD93C01C63">
    <w:name w:val="FDBD9B6D7C684F7C83A0BCAD93C01C63"/>
    <w:rsid w:val="002F5153"/>
  </w:style>
  <w:style w:type="paragraph" w:customStyle="1" w:styleId="6F64935470734E35AA19EF55CA1F0A0D">
    <w:name w:val="6F64935470734E35AA19EF55CA1F0A0D"/>
    <w:rsid w:val="002F5153"/>
  </w:style>
  <w:style w:type="paragraph" w:customStyle="1" w:styleId="D0D0D30AA4B44EAAA5C93E25F1CB33D6">
    <w:name w:val="D0D0D30AA4B44EAAA5C93E25F1CB33D6"/>
    <w:rsid w:val="002F5153"/>
  </w:style>
  <w:style w:type="paragraph" w:customStyle="1" w:styleId="7431B0AE3C04459BB8AAEBEBA7AB6E7C">
    <w:name w:val="7431B0AE3C04459BB8AAEBEBA7AB6E7C"/>
    <w:rsid w:val="002F5153"/>
  </w:style>
  <w:style w:type="paragraph" w:customStyle="1" w:styleId="718CEB2515984B1E927D4AE070EEA821">
    <w:name w:val="718CEB2515984B1E927D4AE070EEA821"/>
    <w:rsid w:val="002F5153"/>
  </w:style>
  <w:style w:type="paragraph" w:customStyle="1" w:styleId="BFADD577BE504E81AEBB7D20040E4CEF">
    <w:name w:val="BFADD577BE504E81AEBB7D20040E4CEF"/>
    <w:rsid w:val="002F5153"/>
  </w:style>
  <w:style w:type="paragraph" w:customStyle="1" w:styleId="2CA6F9AD837F4FFDA5BE262909968FB7">
    <w:name w:val="2CA6F9AD837F4FFDA5BE262909968FB7"/>
    <w:rsid w:val="002F5153"/>
  </w:style>
  <w:style w:type="paragraph" w:customStyle="1" w:styleId="07EDD55BF2B44416B995CF9F56BC8A3F">
    <w:name w:val="07EDD55BF2B44416B995CF9F56BC8A3F"/>
    <w:rsid w:val="002F5153"/>
  </w:style>
  <w:style w:type="paragraph" w:customStyle="1" w:styleId="37B67818D8284C43BDE7121D2F429746">
    <w:name w:val="37B67818D8284C43BDE7121D2F429746"/>
    <w:rsid w:val="002F5153"/>
  </w:style>
  <w:style w:type="paragraph" w:customStyle="1" w:styleId="174018B01E114244B6E0D1F2053E6526">
    <w:name w:val="174018B01E114244B6E0D1F2053E6526"/>
    <w:rsid w:val="002F5153"/>
  </w:style>
  <w:style w:type="paragraph" w:customStyle="1" w:styleId="029963E2C3DF4BFDAA53EBE931D42296">
    <w:name w:val="029963E2C3DF4BFDAA53EBE931D42296"/>
    <w:rsid w:val="002F5153"/>
  </w:style>
  <w:style w:type="paragraph" w:customStyle="1" w:styleId="DC196C63B2FF48DDB1C048082EC47D88">
    <w:name w:val="DC196C63B2FF48DDB1C048082EC47D88"/>
    <w:rsid w:val="002F5153"/>
  </w:style>
  <w:style w:type="paragraph" w:customStyle="1" w:styleId="7F827CEB773742079C2CFAED4390B0CF">
    <w:name w:val="7F827CEB773742079C2CFAED4390B0CF"/>
    <w:rsid w:val="002F5153"/>
  </w:style>
  <w:style w:type="paragraph" w:customStyle="1" w:styleId="C993599CEAA24E40907CFD81726F4088">
    <w:name w:val="C993599CEAA24E40907CFD81726F4088"/>
    <w:rsid w:val="002F5153"/>
  </w:style>
  <w:style w:type="paragraph" w:customStyle="1" w:styleId="7829013B37544D029DF9219449E4E1A8">
    <w:name w:val="7829013B37544D029DF9219449E4E1A8"/>
    <w:rsid w:val="002F5153"/>
  </w:style>
  <w:style w:type="paragraph" w:customStyle="1" w:styleId="B7EF6959BE8D4B8A96E028953BBF2147">
    <w:name w:val="B7EF6959BE8D4B8A96E028953BBF2147"/>
    <w:rsid w:val="002F5153"/>
  </w:style>
  <w:style w:type="paragraph" w:customStyle="1" w:styleId="EF325B05A4A34C929DFE901C43304661">
    <w:name w:val="EF325B05A4A34C929DFE901C43304661"/>
    <w:rsid w:val="002F5153"/>
  </w:style>
  <w:style w:type="paragraph" w:customStyle="1" w:styleId="60237BECE34C4CB7B39AABB903EF3834">
    <w:name w:val="60237BECE34C4CB7B39AABB903EF3834"/>
    <w:rsid w:val="002F5153"/>
  </w:style>
  <w:style w:type="paragraph" w:customStyle="1" w:styleId="99A8042612BF4B6AA026CF2C136E9B41">
    <w:name w:val="99A8042612BF4B6AA026CF2C136E9B41"/>
    <w:rsid w:val="002F5153"/>
  </w:style>
  <w:style w:type="paragraph" w:customStyle="1" w:styleId="6F6299F3409E403FB782E8D27A4506F0">
    <w:name w:val="6F6299F3409E403FB782E8D27A4506F0"/>
    <w:rsid w:val="002F5153"/>
  </w:style>
  <w:style w:type="paragraph" w:customStyle="1" w:styleId="BDD5E25B265146BC8149C58C35B56430">
    <w:name w:val="BDD5E25B265146BC8149C58C35B56430"/>
    <w:rsid w:val="002F5153"/>
  </w:style>
  <w:style w:type="paragraph" w:customStyle="1" w:styleId="0168A84E6C1B485B964E96FACD41CB23">
    <w:name w:val="0168A84E6C1B485B964E96FACD41CB23"/>
    <w:rsid w:val="002F5153"/>
  </w:style>
  <w:style w:type="paragraph" w:customStyle="1" w:styleId="5F39ACD11771473BBAA5FCDBFA128F46">
    <w:name w:val="5F39ACD11771473BBAA5FCDBFA128F46"/>
    <w:rsid w:val="002F5153"/>
  </w:style>
  <w:style w:type="paragraph" w:customStyle="1" w:styleId="691984484ADF433784763E4DCF55D589">
    <w:name w:val="691984484ADF433784763E4DCF55D589"/>
    <w:rsid w:val="002F5153"/>
  </w:style>
  <w:style w:type="paragraph" w:customStyle="1" w:styleId="BCBBEA0AEABF4BEDBEA9113311FF6299">
    <w:name w:val="BCBBEA0AEABF4BEDBEA9113311FF6299"/>
    <w:rsid w:val="002F5153"/>
  </w:style>
  <w:style w:type="paragraph" w:customStyle="1" w:styleId="3BC20DE10BAB4F9B94B6A1F64EB181D8">
    <w:name w:val="3BC20DE10BAB4F9B94B6A1F64EB181D8"/>
    <w:rsid w:val="002F5153"/>
  </w:style>
  <w:style w:type="paragraph" w:customStyle="1" w:styleId="18799AD9444849269739A40F8A96788D">
    <w:name w:val="18799AD9444849269739A40F8A96788D"/>
    <w:rsid w:val="002F5153"/>
  </w:style>
  <w:style w:type="paragraph" w:customStyle="1" w:styleId="598A30411C8D41B78FDDF86094F08B22">
    <w:name w:val="598A30411C8D41B78FDDF86094F08B22"/>
    <w:rsid w:val="002F5153"/>
  </w:style>
  <w:style w:type="paragraph" w:customStyle="1" w:styleId="C3E71ADBE909446DA0A33F63687705DC">
    <w:name w:val="C3E71ADBE909446DA0A33F63687705DC"/>
    <w:rsid w:val="002F5153"/>
  </w:style>
  <w:style w:type="paragraph" w:customStyle="1" w:styleId="0BE98C7D34DB40C2BD1B69A4FACE87E9">
    <w:name w:val="0BE98C7D34DB40C2BD1B69A4FACE87E9"/>
    <w:rsid w:val="002F5153"/>
  </w:style>
  <w:style w:type="paragraph" w:customStyle="1" w:styleId="DE31070B46544765B8ADA2EADB361689">
    <w:name w:val="DE31070B46544765B8ADA2EADB361689"/>
    <w:rsid w:val="002F5153"/>
  </w:style>
  <w:style w:type="paragraph" w:customStyle="1" w:styleId="7EFFB2BC40984D8F86F8B49E196FD92D">
    <w:name w:val="7EFFB2BC40984D8F86F8B49E196FD92D"/>
    <w:rsid w:val="002F5153"/>
  </w:style>
  <w:style w:type="paragraph" w:customStyle="1" w:styleId="E8633313B4714B318629ABFCF480C50E">
    <w:name w:val="E8633313B4714B318629ABFCF480C50E"/>
    <w:rsid w:val="002F5153"/>
  </w:style>
  <w:style w:type="paragraph" w:customStyle="1" w:styleId="5E59E504B4CB400C99A8B218AF248D27">
    <w:name w:val="5E59E504B4CB400C99A8B218AF248D27"/>
    <w:rsid w:val="002F5153"/>
  </w:style>
  <w:style w:type="paragraph" w:customStyle="1" w:styleId="5719D94AEE5441B89B21CB86518EF908">
    <w:name w:val="5719D94AEE5441B89B21CB86518EF908"/>
    <w:rsid w:val="002F5153"/>
  </w:style>
  <w:style w:type="paragraph" w:customStyle="1" w:styleId="29F87192B8FA498986C497742756A980">
    <w:name w:val="29F87192B8FA498986C497742756A980"/>
    <w:rsid w:val="002F5153"/>
  </w:style>
  <w:style w:type="paragraph" w:customStyle="1" w:styleId="FC56C8F4D4B047CFBA846D356CF887FE">
    <w:name w:val="FC56C8F4D4B047CFBA846D356CF887FE"/>
    <w:rsid w:val="002F5153"/>
  </w:style>
  <w:style w:type="paragraph" w:customStyle="1" w:styleId="4C0244B45F3E473F85085971FB99FFEE">
    <w:name w:val="4C0244B45F3E473F85085971FB99FFEE"/>
    <w:rsid w:val="002F5153"/>
  </w:style>
  <w:style w:type="paragraph" w:customStyle="1" w:styleId="ED696D61ABEF4C528064C613ED7E075B">
    <w:name w:val="ED696D61ABEF4C528064C613ED7E075B"/>
    <w:rsid w:val="002F5153"/>
  </w:style>
  <w:style w:type="paragraph" w:customStyle="1" w:styleId="99174670E4F3498FA570F491A7FE895F">
    <w:name w:val="99174670E4F3498FA570F491A7FE895F"/>
    <w:rsid w:val="002F5153"/>
  </w:style>
  <w:style w:type="paragraph" w:customStyle="1" w:styleId="4B0E5458F1A6441E8C8C7B9FDF5B8A1F">
    <w:name w:val="4B0E5458F1A6441E8C8C7B9FDF5B8A1F"/>
    <w:rsid w:val="002F5153"/>
  </w:style>
  <w:style w:type="paragraph" w:customStyle="1" w:styleId="C005BEDDBA534006B96FD5CC297D334A">
    <w:name w:val="C005BEDDBA534006B96FD5CC297D334A"/>
    <w:rsid w:val="002F5153"/>
  </w:style>
  <w:style w:type="paragraph" w:customStyle="1" w:styleId="21C0B3838BC44BBD9AE4D632CA0E2ADD">
    <w:name w:val="21C0B3838BC44BBD9AE4D632CA0E2ADD"/>
    <w:rsid w:val="002F5153"/>
  </w:style>
  <w:style w:type="paragraph" w:customStyle="1" w:styleId="89D14B4801C2407382B16AE292BD8355">
    <w:name w:val="89D14B4801C2407382B16AE292BD8355"/>
    <w:rsid w:val="002F5153"/>
  </w:style>
  <w:style w:type="paragraph" w:customStyle="1" w:styleId="0C0B329BC258415582290DC13F884B53">
    <w:name w:val="0C0B329BC258415582290DC13F884B53"/>
    <w:rsid w:val="002F5153"/>
  </w:style>
  <w:style w:type="paragraph" w:customStyle="1" w:styleId="9283445D6A2E4555BE27C88D5299022A">
    <w:name w:val="9283445D6A2E4555BE27C88D5299022A"/>
    <w:rsid w:val="002F5153"/>
  </w:style>
  <w:style w:type="paragraph" w:customStyle="1" w:styleId="F2F7FA323E05451191ECED99D1FB6F29">
    <w:name w:val="F2F7FA323E05451191ECED99D1FB6F29"/>
    <w:rsid w:val="002F5153"/>
  </w:style>
  <w:style w:type="paragraph" w:customStyle="1" w:styleId="8502FBFC38104E8EB54E8A88F49954B5">
    <w:name w:val="8502FBFC38104E8EB54E8A88F49954B5"/>
    <w:rsid w:val="002F5153"/>
  </w:style>
  <w:style w:type="paragraph" w:customStyle="1" w:styleId="A611F3DF111343A7B0256D8F780DCEB9">
    <w:name w:val="A611F3DF111343A7B0256D8F780DCEB9"/>
    <w:rsid w:val="002F5153"/>
  </w:style>
  <w:style w:type="paragraph" w:customStyle="1" w:styleId="8BDE5E2CC215462CB92560DA845DA5C1">
    <w:name w:val="8BDE5E2CC215462CB92560DA845DA5C1"/>
    <w:rsid w:val="002F5153"/>
  </w:style>
  <w:style w:type="paragraph" w:customStyle="1" w:styleId="7ACC5ED2DA4B47ED836FE81F713DD92D">
    <w:name w:val="7ACC5ED2DA4B47ED836FE81F713DD92D"/>
    <w:rsid w:val="002F5153"/>
  </w:style>
  <w:style w:type="paragraph" w:customStyle="1" w:styleId="9E907BE65BC04C37BB541CBC09252508">
    <w:name w:val="9E907BE65BC04C37BB541CBC09252508"/>
    <w:rsid w:val="002F5153"/>
  </w:style>
  <w:style w:type="paragraph" w:customStyle="1" w:styleId="A6EFAFD2B06C432189A68ADF28722EED">
    <w:name w:val="A6EFAFD2B06C432189A68ADF28722EED"/>
    <w:rsid w:val="002F5153"/>
  </w:style>
  <w:style w:type="paragraph" w:customStyle="1" w:styleId="B6B21B255C1E46C1ACBCC13E89D7A52F">
    <w:name w:val="B6B21B255C1E46C1ACBCC13E89D7A52F"/>
    <w:rsid w:val="002F5153"/>
  </w:style>
  <w:style w:type="paragraph" w:customStyle="1" w:styleId="5F65A3FFAE0C46508958213C2B8B1F3F">
    <w:name w:val="5F65A3FFAE0C46508958213C2B8B1F3F"/>
    <w:rsid w:val="002F5153"/>
  </w:style>
  <w:style w:type="paragraph" w:customStyle="1" w:styleId="327D604F26604FFCAB1C301F793382FC">
    <w:name w:val="327D604F26604FFCAB1C301F793382FC"/>
    <w:rsid w:val="002F5153"/>
  </w:style>
  <w:style w:type="paragraph" w:customStyle="1" w:styleId="B665D0DAA0734045BF862D73F9C572DD">
    <w:name w:val="B665D0DAA0734045BF862D73F9C572DD"/>
    <w:rsid w:val="002F5153"/>
  </w:style>
  <w:style w:type="paragraph" w:customStyle="1" w:styleId="16335E5049C74B51887FD9DF93B3341C">
    <w:name w:val="16335E5049C74B51887FD9DF93B3341C"/>
    <w:rsid w:val="002F5153"/>
  </w:style>
  <w:style w:type="paragraph" w:customStyle="1" w:styleId="1635CC7B58224B5E9FAE31F625220848">
    <w:name w:val="1635CC7B58224B5E9FAE31F625220848"/>
    <w:rsid w:val="002F5153"/>
  </w:style>
  <w:style w:type="paragraph" w:customStyle="1" w:styleId="A9E73C44897D4CE9B490CFE07395E5F4">
    <w:name w:val="A9E73C44897D4CE9B490CFE07395E5F4"/>
    <w:rsid w:val="002F5153"/>
  </w:style>
  <w:style w:type="paragraph" w:customStyle="1" w:styleId="59E8DE800B0A48B1BB1AF4D3083C5CEA">
    <w:name w:val="59E8DE800B0A48B1BB1AF4D3083C5CEA"/>
    <w:rsid w:val="002F5153"/>
  </w:style>
  <w:style w:type="paragraph" w:customStyle="1" w:styleId="DB6C21040F12469A9ABC7BB6EADFB7B1">
    <w:name w:val="DB6C21040F12469A9ABC7BB6EADFB7B1"/>
    <w:rsid w:val="002F5153"/>
  </w:style>
  <w:style w:type="paragraph" w:customStyle="1" w:styleId="A1A7A6328AC741FABF0652A355213865">
    <w:name w:val="A1A7A6328AC741FABF0652A355213865"/>
    <w:rsid w:val="002F5153"/>
  </w:style>
  <w:style w:type="paragraph" w:customStyle="1" w:styleId="1D41FA52D9A24518A44CF6890475D812">
    <w:name w:val="1D41FA52D9A24518A44CF6890475D812"/>
    <w:rsid w:val="002F5153"/>
  </w:style>
  <w:style w:type="paragraph" w:customStyle="1" w:styleId="6E3E3EE698864148B959FCCD7B7CA156">
    <w:name w:val="6E3E3EE698864148B959FCCD7B7CA156"/>
    <w:rsid w:val="002F5153"/>
  </w:style>
  <w:style w:type="paragraph" w:customStyle="1" w:styleId="1F7F1BAD23854033ABB6522EB52C2EB2">
    <w:name w:val="1F7F1BAD23854033ABB6522EB52C2EB2"/>
    <w:rsid w:val="002F5153"/>
  </w:style>
  <w:style w:type="paragraph" w:customStyle="1" w:styleId="4ED0AE98F0164436AF777DF7E23D394C">
    <w:name w:val="4ED0AE98F0164436AF777DF7E23D394C"/>
    <w:rsid w:val="002F5153"/>
  </w:style>
  <w:style w:type="paragraph" w:customStyle="1" w:styleId="ECA59DAAE5254B70BB208117635A5A74">
    <w:name w:val="ECA59DAAE5254B70BB208117635A5A74"/>
    <w:rsid w:val="002F5153"/>
  </w:style>
  <w:style w:type="paragraph" w:customStyle="1" w:styleId="1752F124C6E44B0CB401AE4EAE3D6411">
    <w:name w:val="1752F124C6E44B0CB401AE4EAE3D6411"/>
    <w:rsid w:val="002F5153"/>
  </w:style>
  <w:style w:type="paragraph" w:customStyle="1" w:styleId="020C9881DA0544079D8ADE8DA7C3D55C">
    <w:name w:val="020C9881DA0544079D8ADE8DA7C3D55C"/>
    <w:rsid w:val="002F5153"/>
  </w:style>
  <w:style w:type="paragraph" w:customStyle="1" w:styleId="A64FB250BD4D49A7B489EBA1D55FE543">
    <w:name w:val="A64FB250BD4D49A7B489EBA1D55FE543"/>
    <w:rsid w:val="002F5153"/>
  </w:style>
  <w:style w:type="paragraph" w:customStyle="1" w:styleId="67EAB0963E4641F6B5C558379C1C8FCB">
    <w:name w:val="67EAB0963E4641F6B5C558379C1C8FCB"/>
    <w:rsid w:val="002F5153"/>
  </w:style>
  <w:style w:type="paragraph" w:customStyle="1" w:styleId="6B05B3203A75499A92281982A062FAA0">
    <w:name w:val="6B05B3203A75499A92281982A062FAA0"/>
    <w:rsid w:val="002F5153"/>
  </w:style>
  <w:style w:type="paragraph" w:customStyle="1" w:styleId="2CA3203BDA9B403A9A029A63EC5C8CF2">
    <w:name w:val="2CA3203BDA9B403A9A029A63EC5C8CF2"/>
    <w:rsid w:val="002F5153"/>
  </w:style>
  <w:style w:type="paragraph" w:customStyle="1" w:styleId="D3DBEAB0FDD84D26938B5C3FE62C6CAD">
    <w:name w:val="D3DBEAB0FDD84D26938B5C3FE62C6CAD"/>
    <w:rsid w:val="002F5153"/>
  </w:style>
  <w:style w:type="paragraph" w:customStyle="1" w:styleId="495EB9FD10F947969F26E190016ACE64">
    <w:name w:val="495EB9FD10F947969F26E190016ACE64"/>
    <w:rsid w:val="002F5153"/>
  </w:style>
  <w:style w:type="paragraph" w:customStyle="1" w:styleId="D6DD04A5893044F1B47B5F54BCD5A117">
    <w:name w:val="D6DD04A5893044F1B47B5F54BCD5A117"/>
    <w:rsid w:val="002F5153"/>
  </w:style>
  <w:style w:type="paragraph" w:customStyle="1" w:styleId="CEFB08A12E924236AA1317899CFA5819">
    <w:name w:val="CEFB08A12E924236AA1317899CFA5819"/>
    <w:rsid w:val="002F5153"/>
  </w:style>
  <w:style w:type="paragraph" w:customStyle="1" w:styleId="0226E483CBCF425384BFF9D5070301C0">
    <w:name w:val="0226E483CBCF425384BFF9D5070301C0"/>
    <w:rsid w:val="002F5153"/>
  </w:style>
  <w:style w:type="paragraph" w:customStyle="1" w:styleId="D023E29F259445688834F5FE8224AE77">
    <w:name w:val="D023E29F259445688834F5FE8224AE77"/>
    <w:rsid w:val="002F5153"/>
  </w:style>
  <w:style w:type="paragraph" w:customStyle="1" w:styleId="ABD3D7708BD84228B37B2EE2110A54AE">
    <w:name w:val="ABD3D7708BD84228B37B2EE2110A54AE"/>
    <w:rsid w:val="002F5153"/>
  </w:style>
  <w:style w:type="paragraph" w:customStyle="1" w:styleId="78E83B03F4104018A6350FEDFCB305E0">
    <w:name w:val="78E83B03F4104018A6350FEDFCB305E0"/>
    <w:rsid w:val="002F5153"/>
  </w:style>
  <w:style w:type="paragraph" w:customStyle="1" w:styleId="1E0A43CC88D641A8AFEF87F404737CA1">
    <w:name w:val="1E0A43CC88D641A8AFEF87F404737CA1"/>
    <w:rsid w:val="002F5153"/>
  </w:style>
  <w:style w:type="paragraph" w:customStyle="1" w:styleId="E82BCBA51A654A5E82583BD7B61109B7">
    <w:name w:val="E82BCBA51A654A5E82583BD7B61109B7"/>
    <w:rsid w:val="002F5153"/>
  </w:style>
  <w:style w:type="paragraph" w:customStyle="1" w:styleId="4C8117E8BCB44CD68139911437AC591B">
    <w:name w:val="4C8117E8BCB44CD68139911437AC591B"/>
    <w:rsid w:val="002F5153"/>
  </w:style>
  <w:style w:type="paragraph" w:customStyle="1" w:styleId="C35C02AD88624951AFE12CD209F4866B">
    <w:name w:val="C35C02AD88624951AFE12CD209F4866B"/>
    <w:rsid w:val="002F5153"/>
  </w:style>
  <w:style w:type="paragraph" w:customStyle="1" w:styleId="B76E9C2C013049C9A96BA02942FFDCCD">
    <w:name w:val="B76E9C2C013049C9A96BA02942FFDCCD"/>
    <w:rsid w:val="002F5153"/>
  </w:style>
  <w:style w:type="paragraph" w:customStyle="1" w:styleId="C09509D6E1354355A379D344C71A10AE">
    <w:name w:val="C09509D6E1354355A379D344C71A10AE"/>
    <w:rsid w:val="002F5153"/>
  </w:style>
  <w:style w:type="paragraph" w:customStyle="1" w:styleId="386C7C4A77684A109CD08CDA55F2F698">
    <w:name w:val="386C7C4A77684A109CD08CDA55F2F698"/>
    <w:rsid w:val="002F5153"/>
  </w:style>
  <w:style w:type="paragraph" w:customStyle="1" w:styleId="1EECC6DD5C3D4FA68ED5FE1D60F8CB0A">
    <w:name w:val="1EECC6DD5C3D4FA68ED5FE1D60F8CB0A"/>
    <w:rsid w:val="002F5153"/>
  </w:style>
  <w:style w:type="paragraph" w:customStyle="1" w:styleId="7403BF69DD9F4650A7DE648E2E2D6A01">
    <w:name w:val="7403BF69DD9F4650A7DE648E2E2D6A01"/>
    <w:rsid w:val="002F5153"/>
  </w:style>
  <w:style w:type="paragraph" w:customStyle="1" w:styleId="9C9BA53CB70342C180A472236C9636AA">
    <w:name w:val="9C9BA53CB70342C180A472236C9636AA"/>
    <w:rsid w:val="002F5153"/>
  </w:style>
  <w:style w:type="paragraph" w:customStyle="1" w:styleId="5E48B805AE1342F9851317510C61586B">
    <w:name w:val="5E48B805AE1342F9851317510C61586B"/>
    <w:rsid w:val="002F5153"/>
  </w:style>
  <w:style w:type="paragraph" w:customStyle="1" w:styleId="9D484C568FFE451497DADEF300FE6E36">
    <w:name w:val="9D484C568FFE451497DADEF300FE6E36"/>
    <w:rsid w:val="002F5153"/>
  </w:style>
  <w:style w:type="paragraph" w:customStyle="1" w:styleId="210C386F01B6423D8E39EAC679527B60">
    <w:name w:val="210C386F01B6423D8E39EAC679527B60"/>
    <w:rsid w:val="002F5153"/>
  </w:style>
  <w:style w:type="paragraph" w:customStyle="1" w:styleId="541338179263461F9146AD69F3654012">
    <w:name w:val="541338179263461F9146AD69F3654012"/>
    <w:rsid w:val="002F5153"/>
  </w:style>
  <w:style w:type="paragraph" w:customStyle="1" w:styleId="70C07ABC573642788DEB1F26A2234DA9">
    <w:name w:val="70C07ABC573642788DEB1F26A2234DA9"/>
    <w:rsid w:val="002F5153"/>
  </w:style>
  <w:style w:type="paragraph" w:customStyle="1" w:styleId="C0A2F744FBFB4E099094E9AEFB3B4980">
    <w:name w:val="C0A2F744FBFB4E099094E9AEFB3B4980"/>
    <w:rsid w:val="002F5153"/>
  </w:style>
  <w:style w:type="paragraph" w:customStyle="1" w:styleId="9B8C9F04B7484F3DA431B8A259E7DB82">
    <w:name w:val="9B8C9F04B7484F3DA431B8A259E7DB82"/>
    <w:rsid w:val="002F5153"/>
  </w:style>
  <w:style w:type="paragraph" w:customStyle="1" w:styleId="A85FE77DBC5B41FB99910DD01EFBEA78">
    <w:name w:val="A85FE77DBC5B41FB99910DD01EFBEA78"/>
    <w:rsid w:val="002F5153"/>
  </w:style>
  <w:style w:type="paragraph" w:customStyle="1" w:styleId="C691F76F668F4E82B601E510B854D519">
    <w:name w:val="C691F76F668F4E82B601E510B854D519"/>
    <w:rsid w:val="002F5153"/>
  </w:style>
  <w:style w:type="paragraph" w:customStyle="1" w:styleId="45E4A002E9AA4591B1D435EF006D6489">
    <w:name w:val="45E4A002E9AA4591B1D435EF006D6489"/>
    <w:rsid w:val="002F5153"/>
  </w:style>
  <w:style w:type="paragraph" w:customStyle="1" w:styleId="5C5A32E25AE24F95BFD5547845F9BDC0">
    <w:name w:val="5C5A32E25AE24F95BFD5547845F9BDC0"/>
    <w:rsid w:val="002F5153"/>
  </w:style>
  <w:style w:type="paragraph" w:customStyle="1" w:styleId="75BAF65AE5C14CAB8992225682082DF7">
    <w:name w:val="75BAF65AE5C14CAB8992225682082DF7"/>
    <w:rsid w:val="002F5153"/>
  </w:style>
  <w:style w:type="paragraph" w:customStyle="1" w:styleId="161EBCC2ED204FFB89B897C2952C5320">
    <w:name w:val="161EBCC2ED204FFB89B897C2952C5320"/>
    <w:rsid w:val="002F5153"/>
  </w:style>
  <w:style w:type="paragraph" w:customStyle="1" w:styleId="FEF87FDD40034232839B4AE3B6F5BFAC">
    <w:name w:val="FEF87FDD40034232839B4AE3B6F5BFAC"/>
    <w:rsid w:val="002F5153"/>
  </w:style>
  <w:style w:type="paragraph" w:customStyle="1" w:styleId="5721BBAECA844ECCAAE57CAA4194833A">
    <w:name w:val="5721BBAECA844ECCAAE57CAA4194833A"/>
    <w:rsid w:val="002F5153"/>
  </w:style>
  <w:style w:type="paragraph" w:customStyle="1" w:styleId="FD33908471A641FFB4A6673D2B33405F">
    <w:name w:val="FD33908471A641FFB4A6673D2B33405F"/>
    <w:rsid w:val="002F5153"/>
  </w:style>
  <w:style w:type="paragraph" w:customStyle="1" w:styleId="10E0A24EB7E04F1D9996744AA08A5828">
    <w:name w:val="10E0A24EB7E04F1D9996744AA08A5828"/>
    <w:rsid w:val="002F5153"/>
  </w:style>
  <w:style w:type="paragraph" w:customStyle="1" w:styleId="B8BF997489274B23A2829C76AD10CFA5">
    <w:name w:val="B8BF997489274B23A2829C76AD10CFA5"/>
    <w:rsid w:val="002F5153"/>
  </w:style>
  <w:style w:type="paragraph" w:customStyle="1" w:styleId="937D68EB9A024AADB0463EB0EF45A0C3">
    <w:name w:val="937D68EB9A024AADB0463EB0EF45A0C3"/>
    <w:rsid w:val="002F5153"/>
  </w:style>
  <w:style w:type="paragraph" w:customStyle="1" w:styleId="4DD630EDA43C4E8E9CE30AE227BD7418">
    <w:name w:val="4DD630EDA43C4E8E9CE30AE227BD7418"/>
    <w:rsid w:val="002F5153"/>
  </w:style>
  <w:style w:type="paragraph" w:customStyle="1" w:styleId="BE404F4DB2E6447A84EB9906B6B93961">
    <w:name w:val="BE404F4DB2E6447A84EB9906B6B93961"/>
    <w:rsid w:val="002F5153"/>
  </w:style>
  <w:style w:type="paragraph" w:customStyle="1" w:styleId="96AC4E7A5A6E4A31AFB109FA84B49FA7">
    <w:name w:val="96AC4E7A5A6E4A31AFB109FA84B49FA7"/>
    <w:rsid w:val="002F5153"/>
  </w:style>
  <w:style w:type="paragraph" w:customStyle="1" w:styleId="0DFD4B9101394FC8AB51B17B139EFBC5">
    <w:name w:val="0DFD4B9101394FC8AB51B17B139EFBC5"/>
    <w:rsid w:val="002F5153"/>
  </w:style>
  <w:style w:type="paragraph" w:customStyle="1" w:styleId="3FA30CE47F8348BBB3B0D046B9B19206">
    <w:name w:val="3FA30CE47F8348BBB3B0D046B9B19206"/>
    <w:rsid w:val="002F5153"/>
  </w:style>
  <w:style w:type="paragraph" w:customStyle="1" w:styleId="8B74C9474AA94598A9C3A0221ED69BE2">
    <w:name w:val="8B74C9474AA94598A9C3A0221ED69BE2"/>
    <w:rsid w:val="002F5153"/>
  </w:style>
  <w:style w:type="paragraph" w:customStyle="1" w:styleId="AF6E2785D9F049C382B20BD0AD5727F3">
    <w:name w:val="AF6E2785D9F049C382B20BD0AD5727F3"/>
    <w:rsid w:val="002F5153"/>
  </w:style>
  <w:style w:type="paragraph" w:customStyle="1" w:styleId="E7FB2596A2A9460397FB21872949906F">
    <w:name w:val="E7FB2596A2A9460397FB21872949906F"/>
    <w:rsid w:val="002F5153"/>
  </w:style>
  <w:style w:type="paragraph" w:customStyle="1" w:styleId="6E257E1909A840FA8B0DDA81C0F97E8E">
    <w:name w:val="6E257E1909A840FA8B0DDA81C0F97E8E"/>
    <w:rsid w:val="002F5153"/>
  </w:style>
  <w:style w:type="paragraph" w:customStyle="1" w:styleId="A6FF98FF53774611A2EBED80762B76A2">
    <w:name w:val="A6FF98FF53774611A2EBED80762B76A2"/>
    <w:rsid w:val="002F5153"/>
  </w:style>
  <w:style w:type="paragraph" w:customStyle="1" w:styleId="D4CC79CF3FF34188AE34E5E463587752">
    <w:name w:val="D4CC79CF3FF34188AE34E5E463587752"/>
    <w:rsid w:val="002F5153"/>
  </w:style>
  <w:style w:type="paragraph" w:customStyle="1" w:styleId="539EF70C706C43CB9367FC6008099C9B">
    <w:name w:val="539EF70C706C43CB9367FC6008099C9B"/>
    <w:rsid w:val="002F5153"/>
  </w:style>
  <w:style w:type="paragraph" w:customStyle="1" w:styleId="F0923CA46D0F4FED8E0509449A684C01">
    <w:name w:val="F0923CA46D0F4FED8E0509449A684C01"/>
    <w:rsid w:val="002F5153"/>
  </w:style>
  <w:style w:type="paragraph" w:customStyle="1" w:styleId="A6076E402E2F4ACFA7BCB23FBDEE24F4">
    <w:name w:val="A6076E402E2F4ACFA7BCB23FBDEE24F4"/>
    <w:rsid w:val="002F5153"/>
  </w:style>
  <w:style w:type="paragraph" w:customStyle="1" w:styleId="B33773054CC3466B835BB957CDB549C7">
    <w:name w:val="B33773054CC3466B835BB957CDB549C7"/>
    <w:rsid w:val="002F5153"/>
  </w:style>
  <w:style w:type="paragraph" w:customStyle="1" w:styleId="98BD389556B74CA9A784D4CC40618424">
    <w:name w:val="98BD389556B74CA9A784D4CC40618424"/>
    <w:rsid w:val="002F5153"/>
  </w:style>
  <w:style w:type="paragraph" w:customStyle="1" w:styleId="3495394C741C427BB0D47389B534E41C">
    <w:name w:val="3495394C741C427BB0D47389B534E41C"/>
    <w:rsid w:val="002F5153"/>
  </w:style>
  <w:style w:type="paragraph" w:customStyle="1" w:styleId="FE5959F0AF8E498284F518134A9DCE5B">
    <w:name w:val="FE5959F0AF8E498284F518134A9DCE5B"/>
    <w:rsid w:val="002F5153"/>
  </w:style>
  <w:style w:type="paragraph" w:customStyle="1" w:styleId="304190C61B194FCC9CF1964D420AFB04">
    <w:name w:val="304190C61B194FCC9CF1964D420AFB04"/>
    <w:rsid w:val="002F5153"/>
  </w:style>
  <w:style w:type="paragraph" w:customStyle="1" w:styleId="5CA984DBA3D940B187B770B8943D0E0E">
    <w:name w:val="5CA984DBA3D940B187B770B8943D0E0E"/>
    <w:rsid w:val="002F5153"/>
  </w:style>
  <w:style w:type="paragraph" w:customStyle="1" w:styleId="F1BF2B41F3564E6DB177F8000A435057">
    <w:name w:val="F1BF2B41F3564E6DB177F8000A435057"/>
    <w:rsid w:val="002F5153"/>
  </w:style>
  <w:style w:type="paragraph" w:customStyle="1" w:styleId="D077C972411448689A51BF8904CAA7C1">
    <w:name w:val="D077C972411448689A51BF8904CAA7C1"/>
    <w:rsid w:val="002F5153"/>
  </w:style>
  <w:style w:type="paragraph" w:customStyle="1" w:styleId="42A8BB62A9464AEB97465CDA85FA6689">
    <w:name w:val="42A8BB62A9464AEB97465CDA85FA6689"/>
    <w:rsid w:val="002F5153"/>
  </w:style>
  <w:style w:type="paragraph" w:customStyle="1" w:styleId="29BD37E9F0F14879B188CEF826AB1FC1">
    <w:name w:val="29BD37E9F0F14879B188CEF826AB1FC1"/>
    <w:rsid w:val="002F5153"/>
  </w:style>
  <w:style w:type="paragraph" w:customStyle="1" w:styleId="961F889C53EC45039D1B96CF6B7AFE69">
    <w:name w:val="961F889C53EC45039D1B96CF6B7AFE69"/>
    <w:rsid w:val="002F5153"/>
  </w:style>
  <w:style w:type="paragraph" w:customStyle="1" w:styleId="6EDD188452364D9DA1567C1935D1136A">
    <w:name w:val="6EDD188452364D9DA1567C1935D1136A"/>
    <w:rsid w:val="002F5153"/>
  </w:style>
  <w:style w:type="paragraph" w:customStyle="1" w:styleId="EC2658774FE14FC29437A0F4D058EACC">
    <w:name w:val="EC2658774FE14FC29437A0F4D058EACC"/>
    <w:rsid w:val="002F5153"/>
  </w:style>
  <w:style w:type="paragraph" w:customStyle="1" w:styleId="5A2CD832DB1A4591818614104B87BAC0">
    <w:name w:val="5A2CD832DB1A4591818614104B87BAC0"/>
    <w:rsid w:val="002F5153"/>
  </w:style>
  <w:style w:type="paragraph" w:customStyle="1" w:styleId="451E6CA5982C424EBB2A58962DC6131C">
    <w:name w:val="451E6CA5982C424EBB2A58962DC6131C"/>
    <w:rsid w:val="002F5153"/>
  </w:style>
  <w:style w:type="paragraph" w:customStyle="1" w:styleId="7C4AEEDBAFD643ADBC9EC00ADF580511">
    <w:name w:val="7C4AEEDBAFD643ADBC9EC00ADF580511"/>
    <w:rsid w:val="002F5153"/>
  </w:style>
  <w:style w:type="paragraph" w:customStyle="1" w:styleId="B462C540016247F9BA718E6AAE335C71">
    <w:name w:val="B462C540016247F9BA718E6AAE335C71"/>
    <w:rsid w:val="002F5153"/>
  </w:style>
  <w:style w:type="paragraph" w:customStyle="1" w:styleId="EDF4C70FC4844A0989CBAAD80F7CB975">
    <w:name w:val="EDF4C70FC4844A0989CBAAD80F7CB975"/>
    <w:rsid w:val="002F5153"/>
  </w:style>
  <w:style w:type="paragraph" w:customStyle="1" w:styleId="FEE261785C604EF7A15DB5869BF9C2D8">
    <w:name w:val="FEE261785C604EF7A15DB5869BF9C2D8"/>
    <w:rsid w:val="002F5153"/>
  </w:style>
  <w:style w:type="paragraph" w:customStyle="1" w:styleId="0630D95EFBCB4691AAA7255714942D44">
    <w:name w:val="0630D95EFBCB4691AAA7255714942D44"/>
    <w:rsid w:val="002F5153"/>
  </w:style>
  <w:style w:type="paragraph" w:customStyle="1" w:styleId="970EA970E2174F76A6643FF6CE7C2CD7">
    <w:name w:val="970EA970E2174F76A6643FF6CE7C2CD7"/>
    <w:rsid w:val="002F5153"/>
  </w:style>
  <w:style w:type="paragraph" w:customStyle="1" w:styleId="DBAB857A3FBD40DF87A20781FA2D0D1A">
    <w:name w:val="DBAB857A3FBD40DF87A20781FA2D0D1A"/>
    <w:rsid w:val="002F5153"/>
  </w:style>
  <w:style w:type="paragraph" w:customStyle="1" w:styleId="A7D58B6B073C4FED93A9C714E4B8CF2C">
    <w:name w:val="A7D58B6B073C4FED93A9C714E4B8CF2C"/>
    <w:rsid w:val="002F5153"/>
  </w:style>
  <w:style w:type="paragraph" w:customStyle="1" w:styleId="0591762385064EE58FDF302B54D79002">
    <w:name w:val="0591762385064EE58FDF302B54D79002"/>
    <w:rsid w:val="002F5153"/>
  </w:style>
  <w:style w:type="paragraph" w:customStyle="1" w:styleId="5B90BD1E540B4CE9A8161DF330E9AF5C">
    <w:name w:val="5B90BD1E540B4CE9A8161DF330E9AF5C"/>
    <w:rsid w:val="002F5153"/>
  </w:style>
  <w:style w:type="paragraph" w:customStyle="1" w:styleId="E3E6D61A6F154B02B750621F4A86A9B3">
    <w:name w:val="E3E6D61A6F154B02B750621F4A86A9B3"/>
    <w:rsid w:val="002F5153"/>
  </w:style>
  <w:style w:type="paragraph" w:customStyle="1" w:styleId="D9767E23681E4756BD397998751DAFF2">
    <w:name w:val="D9767E23681E4756BD397998751DAFF2"/>
    <w:rsid w:val="002F5153"/>
  </w:style>
  <w:style w:type="paragraph" w:customStyle="1" w:styleId="61FDD71E08694AD2B249FBB9E611BC12">
    <w:name w:val="61FDD71E08694AD2B249FBB9E611BC12"/>
    <w:rsid w:val="002F5153"/>
  </w:style>
  <w:style w:type="paragraph" w:customStyle="1" w:styleId="E47B58B3FDAB47F295BFABA4A185874F">
    <w:name w:val="E47B58B3FDAB47F295BFABA4A185874F"/>
    <w:rsid w:val="002F5153"/>
  </w:style>
  <w:style w:type="paragraph" w:customStyle="1" w:styleId="6C15B322088B4A66AE01870973357155">
    <w:name w:val="6C15B322088B4A66AE01870973357155"/>
    <w:rsid w:val="002F5153"/>
  </w:style>
  <w:style w:type="paragraph" w:customStyle="1" w:styleId="D3C00197CF7B4A3999DBD6580F5F8478">
    <w:name w:val="D3C00197CF7B4A3999DBD6580F5F8478"/>
    <w:rsid w:val="002F5153"/>
  </w:style>
  <w:style w:type="paragraph" w:customStyle="1" w:styleId="1F2C2A27BFFA41E992BCF57E1A22D5C5">
    <w:name w:val="1F2C2A27BFFA41E992BCF57E1A22D5C5"/>
    <w:rsid w:val="002F5153"/>
  </w:style>
  <w:style w:type="paragraph" w:customStyle="1" w:styleId="3881964590F8419C989E40A4F7CC5FD9">
    <w:name w:val="3881964590F8419C989E40A4F7CC5FD9"/>
    <w:rsid w:val="002F5153"/>
  </w:style>
  <w:style w:type="paragraph" w:customStyle="1" w:styleId="237D6F7FEAF941088DD8859DD8403112">
    <w:name w:val="237D6F7FEAF941088DD8859DD8403112"/>
    <w:rsid w:val="002F5153"/>
  </w:style>
  <w:style w:type="paragraph" w:customStyle="1" w:styleId="2716B4CF422D4129A217006291751F55">
    <w:name w:val="2716B4CF422D4129A217006291751F55"/>
    <w:rsid w:val="002F5153"/>
  </w:style>
  <w:style w:type="paragraph" w:customStyle="1" w:styleId="A97B9E8F09BC44219ACA1635E0F6F5D5">
    <w:name w:val="A97B9E8F09BC44219ACA1635E0F6F5D5"/>
    <w:rsid w:val="002F5153"/>
  </w:style>
  <w:style w:type="paragraph" w:customStyle="1" w:styleId="A3D54EBD059E49698A00739848FDD612">
    <w:name w:val="A3D54EBD059E49698A00739848FDD612"/>
    <w:rsid w:val="002F5153"/>
  </w:style>
  <w:style w:type="paragraph" w:customStyle="1" w:styleId="1C3AF709C4CF4ADD87BE176DDAF80AB0">
    <w:name w:val="1C3AF709C4CF4ADD87BE176DDAF80AB0"/>
    <w:rsid w:val="002F5153"/>
  </w:style>
  <w:style w:type="paragraph" w:customStyle="1" w:styleId="1391EB1934A74EF6BCA154F092189413">
    <w:name w:val="1391EB1934A74EF6BCA154F092189413"/>
    <w:rsid w:val="002F5153"/>
  </w:style>
  <w:style w:type="paragraph" w:customStyle="1" w:styleId="81606A895637439F83F3D5FB8F562526">
    <w:name w:val="81606A895637439F83F3D5FB8F562526"/>
    <w:rsid w:val="002F5153"/>
  </w:style>
  <w:style w:type="paragraph" w:customStyle="1" w:styleId="0DEB9702D9C24CD29B378E6C1F4815C4">
    <w:name w:val="0DEB9702D9C24CD29B378E6C1F4815C4"/>
    <w:rsid w:val="002F5153"/>
  </w:style>
  <w:style w:type="paragraph" w:customStyle="1" w:styleId="00B18CCEAF3F4036BFC046A7607B6705">
    <w:name w:val="00B18CCEAF3F4036BFC046A7607B6705"/>
    <w:rsid w:val="002F5153"/>
  </w:style>
  <w:style w:type="paragraph" w:customStyle="1" w:styleId="ECA0B56AF3EC4352B24B045C96BEA215">
    <w:name w:val="ECA0B56AF3EC4352B24B045C96BEA215"/>
    <w:rsid w:val="002F5153"/>
  </w:style>
  <w:style w:type="paragraph" w:customStyle="1" w:styleId="89070B8CA259487988FE8800EB92AA6C">
    <w:name w:val="89070B8CA259487988FE8800EB92AA6C"/>
    <w:rsid w:val="002F5153"/>
  </w:style>
  <w:style w:type="paragraph" w:customStyle="1" w:styleId="D53A63FD4060441C9174DB55EA2A3DF8">
    <w:name w:val="D53A63FD4060441C9174DB55EA2A3DF8"/>
    <w:rsid w:val="002F5153"/>
  </w:style>
  <w:style w:type="paragraph" w:customStyle="1" w:styleId="3FE2A836269A417EB482F9048EB07C73">
    <w:name w:val="3FE2A836269A417EB482F9048EB07C73"/>
    <w:rsid w:val="002F5153"/>
  </w:style>
  <w:style w:type="paragraph" w:customStyle="1" w:styleId="885495D279134828A68D7FE21BE0052F">
    <w:name w:val="885495D279134828A68D7FE21BE0052F"/>
    <w:rsid w:val="002F5153"/>
  </w:style>
  <w:style w:type="paragraph" w:customStyle="1" w:styleId="2FF6F62D0C6E439FB54CB3FCF3519F9A">
    <w:name w:val="2FF6F62D0C6E439FB54CB3FCF3519F9A"/>
    <w:rsid w:val="002F5153"/>
  </w:style>
  <w:style w:type="paragraph" w:customStyle="1" w:styleId="F22FD472DD8F4A3AB63EEB295508F432">
    <w:name w:val="F22FD472DD8F4A3AB63EEB295508F432"/>
    <w:rsid w:val="002F5153"/>
  </w:style>
  <w:style w:type="paragraph" w:customStyle="1" w:styleId="0D3A8E2F0E91410CB44D51A5B939217D">
    <w:name w:val="0D3A8E2F0E91410CB44D51A5B939217D"/>
    <w:rsid w:val="002F5153"/>
  </w:style>
  <w:style w:type="paragraph" w:customStyle="1" w:styleId="254F451838A448CAB19B783B4FB05AD3">
    <w:name w:val="254F451838A448CAB19B783B4FB05AD3"/>
    <w:rsid w:val="002F5153"/>
  </w:style>
  <w:style w:type="paragraph" w:customStyle="1" w:styleId="F7A34E0C679448D1AB078BB908AF671E">
    <w:name w:val="F7A34E0C679448D1AB078BB908AF671E"/>
    <w:rsid w:val="002F5153"/>
  </w:style>
  <w:style w:type="paragraph" w:customStyle="1" w:styleId="178B48AE62E74BDE849B7B2D7AFBC886">
    <w:name w:val="178B48AE62E74BDE849B7B2D7AFBC886"/>
    <w:rsid w:val="002F5153"/>
  </w:style>
  <w:style w:type="paragraph" w:customStyle="1" w:styleId="C9B60108BA2E4DF8A34F30C56F74E876">
    <w:name w:val="C9B60108BA2E4DF8A34F30C56F74E876"/>
    <w:rsid w:val="002F5153"/>
  </w:style>
  <w:style w:type="paragraph" w:customStyle="1" w:styleId="69C0388EBFB74360A7E2BEC8754D52B7">
    <w:name w:val="69C0388EBFB74360A7E2BEC8754D52B7"/>
    <w:rsid w:val="002F5153"/>
  </w:style>
  <w:style w:type="paragraph" w:customStyle="1" w:styleId="5779B4304DD6451C9319264866D72433">
    <w:name w:val="5779B4304DD6451C9319264866D72433"/>
    <w:rsid w:val="002F5153"/>
  </w:style>
  <w:style w:type="paragraph" w:customStyle="1" w:styleId="A1C08C4FBDD4453D989226008F4003E1">
    <w:name w:val="A1C08C4FBDD4453D989226008F4003E1"/>
    <w:rsid w:val="002F5153"/>
  </w:style>
  <w:style w:type="paragraph" w:customStyle="1" w:styleId="A5C2C07795484B4CA41ACC8050E88F40">
    <w:name w:val="A5C2C07795484B4CA41ACC8050E88F40"/>
    <w:rsid w:val="002F5153"/>
  </w:style>
  <w:style w:type="paragraph" w:customStyle="1" w:styleId="37595BF452CE477683719ACBED78D622">
    <w:name w:val="37595BF452CE477683719ACBED78D622"/>
    <w:rsid w:val="002F5153"/>
  </w:style>
  <w:style w:type="paragraph" w:customStyle="1" w:styleId="6F28665973DE413AA8FBB475BE634081">
    <w:name w:val="6F28665973DE413AA8FBB475BE634081"/>
    <w:rsid w:val="002F5153"/>
  </w:style>
  <w:style w:type="paragraph" w:customStyle="1" w:styleId="5AA9F45838DC4A09B061850D7689CEFD">
    <w:name w:val="5AA9F45838DC4A09B061850D7689CEFD"/>
    <w:rsid w:val="002F5153"/>
  </w:style>
  <w:style w:type="paragraph" w:customStyle="1" w:styleId="2D04D1D88640490F89418DE92D152186">
    <w:name w:val="2D04D1D88640490F89418DE92D152186"/>
    <w:rsid w:val="002F5153"/>
  </w:style>
  <w:style w:type="paragraph" w:customStyle="1" w:styleId="17DB9E946FB84719A0529F699B9D89CD">
    <w:name w:val="17DB9E946FB84719A0529F699B9D89CD"/>
    <w:rsid w:val="002F5153"/>
  </w:style>
  <w:style w:type="paragraph" w:customStyle="1" w:styleId="7779FCB14C214E058CBC8C00BA5820FA">
    <w:name w:val="7779FCB14C214E058CBC8C00BA5820FA"/>
    <w:rsid w:val="002F5153"/>
  </w:style>
  <w:style w:type="paragraph" w:customStyle="1" w:styleId="96390976456C482BB947F71F3DD5CE24">
    <w:name w:val="96390976456C482BB947F71F3DD5CE24"/>
    <w:rsid w:val="002F5153"/>
  </w:style>
  <w:style w:type="paragraph" w:customStyle="1" w:styleId="E8D9209922A84B0097462F362058BD1B">
    <w:name w:val="E8D9209922A84B0097462F362058BD1B"/>
    <w:rsid w:val="002F5153"/>
  </w:style>
  <w:style w:type="paragraph" w:customStyle="1" w:styleId="FF4EC5F1A4A54C7D9CF5DCD343375A8C">
    <w:name w:val="FF4EC5F1A4A54C7D9CF5DCD343375A8C"/>
    <w:rsid w:val="002F5153"/>
  </w:style>
  <w:style w:type="paragraph" w:customStyle="1" w:styleId="E05BAB254062499DAB1003B091F68E95">
    <w:name w:val="E05BAB254062499DAB1003B091F68E95"/>
    <w:rsid w:val="002F5153"/>
  </w:style>
  <w:style w:type="paragraph" w:customStyle="1" w:styleId="EEA799B94BAC4507A3DE4B07DA72A3EE">
    <w:name w:val="EEA799B94BAC4507A3DE4B07DA72A3EE"/>
    <w:rsid w:val="002F5153"/>
  </w:style>
  <w:style w:type="paragraph" w:customStyle="1" w:styleId="C781F877CF5041FF83398B927A4D933A">
    <w:name w:val="C781F877CF5041FF83398B927A4D933A"/>
    <w:rsid w:val="002F5153"/>
  </w:style>
  <w:style w:type="paragraph" w:customStyle="1" w:styleId="490AB6159AC049E6B0E3E62A1DB2D983">
    <w:name w:val="490AB6159AC049E6B0E3E62A1DB2D983"/>
    <w:rsid w:val="002F5153"/>
  </w:style>
  <w:style w:type="paragraph" w:customStyle="1" w:styleId="33B03ABFFD374AAF8B1D4C8D4AC0F832">
    <w:name w:val="33B03ABFFD374AAF8B1D4C8D4AC0F832"/>
    <w:rsid w:val="002F5153"/>
  </w:style>
  <w:style w:type="paragraph" w:customStyle="1" w:styleId="3CBF63FECB7C463D877F02FADAA92547">
    <w:name w:val="3CBF63FECB7C463D877F02FADAA92547"/>
    <w:rsid w:val="002F5153"/>
  </w:style>
  <w:style w:type="paragraph" w:customStyle="1" w:styleId="54F4EB24B03249F98DAB1C0CA133B90F">
    <w:name w:val="54F4EB24B03249F98DAB1C0CA133B90F"/>
    <w:rsid w:val="002F5153"/>
  </w:style>
  <w:style w:type="paragraph" w:customStyle="1" w:styleId="E800CD4736CD424C87BD28C1DBDFE1F3">
    <w:name w:val="E800CD4736CD424C87BD28C1DBDFE1F3"/>
    <w:rsid w:val="002F5153"/>
  </w:style>
  <w:style w:type="paragraph" w:customStyle="1" w:styleId="4E7EF2EDF5B343BB8999AB9D684A71E5">
    <w:name w:val="4E7EF2EDF5B343BB8999AB9D684A71E5"/>
    <w:rsid w:val="002F5153"/>
  </w:style>
  <w:style w:type="paragraph" w:customStyle="1" w:styleId="294977860B3947E79102371FE6B2E6AF">
    <w:name w:val="294977860B3947E79102371FE6B2E6AF"/>
    <w:rsid w:val="002F5153"/>
  </w:style>
  <w:style w:type="paragraph" w:customStyle="1" w:styleId="0DFA4E3BCA2B4BF4AB8B70C2EE924836">
    <w:name w:val="0DFA4E3BCA2B4BF4AB8B70C2EE924836"/>
    <w:rsid w:val="002F5153"/>
  </w:style>
  <w:style w:type="paragraph" w:customStyle="1" w:styleId="A6CD54B66A754E30AFA81C7AA72DC473">
    <w:name w:val="A6CD54B66A754E30AFA81C7AA72DC473"/>
    <w:rsid w:val="002F5153"/>
  </w:style>
  <w:style w:type="paragraph" w:customStyle="1" w:styleId="562359863B4940608F9794E9B47AB358">
    <w:name w:val="562359863B4940608F9794E9B47AB358"/>
    <w:rsid w:val="002F5153"/>
  </w:style>
  <w:style w:type="paragraph" w:customStyle="1" w:styleId="64B0E693B7B64D51BF92F976960FACEA">
    <w:name w:val="64B0E693B7B64D51BF92F976960FACEA"/>
    <w:rsid w:val="002F5153"/>
  </w:style>
  <w:style w:type="paragraph" w:customStyle="1" w:styleId="29C14B3C2BC84FEEBA97432237EB930B">
    <w:name w:val="29C14B3C2BC84FEEBA97432237EB930B"/>
    <w:rsid w:val="002F5153"/>
  </w:style>
  <w:style w:type="paragraph" w:customStyle="1" w:styleId="2B92D50294594CFDABF18A40161FAE7B">
    <w:name w:val="2B92D50294594CFDABF18A40161FAE7B"/>
    <w:rsid w:val="002F5153"/>
  </w:style>
  <w:style w:type="paragraph" w:customStyle="1" w:styleId="FF881037D3684CA589596A92C2701E77">
    <w:name w:val="FF881037D3684CA589596A92C2701E77"/>
    <w:rsid w:val="002F5153"/>
  </w:style>
  <w:style w:type="paragraph" w:customStyle="1" w:styleId="07DB12C567CB4B0D996C9AA96B113157">
    <w:name w:val="07DB12C567CB4B0D996C9AA96B113157"/>
    <w:rsid w:val="002F5153"/>
  </w:style>
  <w:style w:type="paragraph" w:customStyle="1" w:styleId="97B9D5DB461B4ECAAC0EF9BE45CA5E0F">
    <w:name w:val="97B9D5DB461B4ECAAC0EF9BE45CA5E0F"/>
    <w:rsid w:val="002F5153"/>
  </w:style>
  <w:style w:type="paragraph" w:customStyle="1" w:styleId="D8BA88D7ED7948A79A7DDC0735B719CE">
    <w:name w:val="D8BA88D7ED7948A79A7DDC0735B719CE"/>
    <w:rsid w:val="002F5153"/>
  </w:style>
  <w:style w:type="paragraph" w:customStyle="1" w:styleId="D6C292D66425470386D79165FBC59B1B">
    <w:name w:val="D6C292D66425470386D79165FBC59B1B"/>
    <w:rsid w:val="002F5153"/>
  </w:style>
  <w:style w:type="paragraph" w:customStyle="1" w:styleId="29D8F96DCAB147678E5013F1B40DD223">
    <w:name w:val="29D8F96DCAB147678E5013F1B40DD223"/>
    <w:rsid w:val="002F5153"/>
  </w:style>
  <w:style w:type="paragraph" w:customStyle="1" w:styleId="908B4ACD6A404DF3BE4A772FCB4E5E30">
    <w:name w:val="908B4ACD6A404DF3BE4A772FCB4E5E30"/>
    <w:rsid w:val="002F5153"/>
  </w:style>
  <w:style w:type="paragraph" w:customStyle="1" w:styleId="96F38DD5458743A299E923573C681FD3">
    <w:name w:val="96F38DD5458743A299E923573C681FD3"/>
    <w:rsid w:val="002F5153"/>
  </w:style>
  <w:style w:type="paragraph" w:customStyle="1" w:styleId="31C0AF6719FF42FD9A834AFD928C0AEF">
    <w:name w:val="31C0AF6719FF42FD9A834AFD928C0AEF"/>
    <w:rsid w:val="002F5153"/>
  </w:style>
  <w:style w:type="paragraph" w:customStyle="1" w:styleId="784AB99E93504F9AB313916904D3A774">
    <w:name w:val="784AB99E93504F9AB313916904D3A774"/>
    <w:rsid w:val="002F5153"/>
  </w:style>
  <w:style w:type="paragraph" w:customStyle="1" w:styleId="89F64BB51E874308B06B81FECEDD8AA1">
    <w:name w:val="89F64BB51E874308B06B81FECEDD8AA1"/>
    <w:rsid w:val="002F5153"/>
  </w:style>
  <w:style w:type="paragraph" w:customStyle="1" w:styleId="9A91BE5CAB364CE4AB377874BE897525">
    <w:name w:val="9A91BE5CAB364CE4AB377874BE897525"/>
    <w:rsid w:val="002F5153"/>
  </w:style>
  <w:style w:type="paragraph" w:customStyle="1" w:styleId="83B64E42F23C4799A0E08FD7B9B7F039">
    <w:name w:val="83B64E42F23C4799A0E08FD7B9B7F039"/>
    <w:rsid w:val="002F5153"/>
  </w:style>
  <w:style w:type="paragraph" w:customStyle="1" w:styleId="D66DCEABC89D4C08A279BAF266106177">
    <w:name w:val="D66DCEABC89D4C08A279BAF266106177"/>
    <w:rsid w:val="002F5153"/>
  </w:style>
  <w:style w:type="paragraph" w:customStyle="1" w:styleId="059ED6F63C584280A6C50CC4597CDD28">
    <w:name w:val="059ED6F63C584280A6C50CC4597CDD28"/>
    <w:rsid w:val="002F5153"/>
  </w:style>
  <w:style w:type="paragraph" w:customStyle="1" w:styleId="6FAC8C656B9B44ABB211D0C074A7BE73">
    <w:name w:val="6FAC8C656B9B44ABB211D0C074A7BE73"/>
    <w:rsid w:val="002F5153"/>
  </w:style>
  <w:style w:type="paragraph" w:customStyle="1" w:styleId="985AF49219C44D3C8BC7ABAA2696B7B3">
    <w:name w:val="985AF49219C44D3C8BC7ABAA2696B7B3"/>
    <w:rsid w:val="002F5153"/>
  </w:style>
  <w:style w:type="paragraph" w:customStyle="1" w:styleId="F0AC8EF1503F47B9A82E9CC1F385B028">
    <w:name w:val="F0AC8EF1503F47B9A82E9CC1F385B028"/>
    <w:rsid w:val="002F5153"/>
  </w:style>
  <w:style w:type="paragraph" w:customStyle="1" w:styleId="25B85D21361C47E184876D953D78FCAD">
    <w:name w:val="25B85D21361C47E184876D953D78FCAD"/>
    <w:rsid w:val="002F5153"/>
  </w:style>
  <w:style w:type="paragraph" w:customStyle="1" w:styleId="8A1B19F6B9204D118195E4FCB5820F70">
    <w:name w:val="8A1B19F6B9204D118195E4FCB5820F70"/>
    <w:rsid w:val="002F5153"/>
  </w:style>
  <w:style w:type="paragraph" w:customStyle="1" w:styleId="630BE7FDB34540A9AB6F94487336380B">
    <w:name w:val="630BE7FDB34540A9AB6F94487336380B"/>
    <w:rsid w:val="002F5153"/>
  </w:style>
  <w:style w:type="paragraph" w:customStyle="1" w:styleId="D512E638E4AE4BA081E6739EBE6EF14E">
    <w:name w:val="D512E638E4AE4BA081E6739EBE6EF14E"/>
    <w:rsid w:val="002F5153"/>
  </w:style>
  <w:style w:type="paragraph" w:customStyle="1" w:styleId="4FEDD72C398047138D86308047BC68F5">
    <w:name w:val="4FEDD72C398047138D86308047BC68F5"/>
    <w:rsid w:val="002F5153"/>
  </w:style>
  <w:style w:type="paragraph" w:customStyle="1" w:styleId="BA2A8332F38E42E8B198CE24E559FBA4">
    <w:name w:val="BA2A8332F38E42E8B198CE24E559FBA4"/>
    <w:rsid w:val="002F5153"/>
  </w:style>
  <w:style w:type="paragraph" w:customStyle="1" w:styleId="7DF40482C2954ACA82F938FB402A63E1">
    <w:name w:val="7DF40482C2954ACA82F938FB402A63E1"/>
    <w:rsid w:val="002F5153"/>
  </w:style>
  <w:style w:type="paragraph" w:customStyle="1" w:styleId="85705D3107F54E15AC9FCFB8575CCC6D">
    <w:name w:val="85705D3107F54E15AC9FCFB8575CCC6D"/>
    <w:rsid w:val="002F5153"/>
  </w:style>
  <w:style w:type="paragraph" w:customStyle="1" w:styleId="926405589108495B8CA459F3DA687A1E">
    <w:name w:val="926405589108495B8CA459F3DA687A1E"/>
    <w:rsid w:val="002F5153"/>
  </w:style>
  <w:style w:type="paragraph" w:customStyle="1" w:styleId="FAE37CA87B9342AF8D4AE8427AF4EA03">
    <w:name w:val="FAE37CA87B9342AF8D4AE8427AF4EA03"/>
    <w:rsid w:val="002F5153"/>
  </w:style>
  <w:style w:type="paragraph" w:customStyle="1" w:styleId="1DABCF9FD0D3425C825DDD66E71644B4">
    <w:name w:val="1DABCF9FD0D3425C825DDD66E71644B4"/>
    <w:rsid w:val="002F5153"/>
  </w:style>
  <w:style w:type="paragraph" w:customStyle="1" w:styleId="EB697609C73F40D585C9D6EAA7A11884">
    <w:name w:val="EB697609C73F40D585C9D6EAA7A11884"/>
    <w:rsid w:val="002F5153"/>
  </w:style>
  <w:style w:type="paragraph" w:customStyle="1" w:styleId="026E0CDDF8C74120ACF0B62BC57CD87E">
    <w:name w:val="026E0CDDF8C74120ACF0B62BC57CD87E"/>
    <w:rsid w:val="002F5153"/>
  </w:style>
  <w:style w:type="paragraph" w:customStyle="1" w:styleId="9E68306E1EFF4574BE15AA55853EBA24">
    <w:name w:val="9E68306E1EFF4574BE15AA55853EBA24"/>
    <w:rsid w:val="002F5153"/>
  </w:style>
  <w:style w:type="paragraph" w:customStyle="1" w:styleId="E898BE2367C04C128DBE80D1143D0E48">
    <w:name w:val="E898BE2367C04C128DBE80D1143D0E48"/>
    <w:rsid w:val="002F5153"/>
  </w:style>
  <w:style w:type="paragraph" w:customStyle="1" w:styleId="567FD441B3FD47208E60C6D18206A6CA">
    <w:name w:val="567FD441B3FD47208E60C6D18206A6CA"/>
    <w:rsid w:val="002F5153"/>
  </w:style>
  <w:style w:type="paragraph" w:customStyle="1" w:styleId="9FF547C4474048E28D8FDD2C3BC72147">
    <w:name w:val="9FF547C4474048E28D8FDD2C3BC72147"/>
    <w:rsid w:val="002F5153"/>
  </w:style>
  <w:style w:type="paragraph" w:customStyle="1" w:styleId="CAABE1424FC44F33BE84B53F652F4608">
    <w:name w:val="CAABE1424FC44F33BE84B53F652F4608"/>
    <w:rsid w:val="002F5153"/>
  </w:style>
  <w:style w:type="paragraph" w:customStyle="1" w:styleId="B28CD167A19F40118AF047774668B0B2">
    <w:name w:val="B28CD167A19F40118AF047774668B0B2"/>
    <w:rsid w:val="002F5153"/>
  </w:style>
  <w:style w:type="paragraph" w:customStyle="1" w:styleId="FE30671E29F94E709931697E9D8933FD">
    <w:name w:val="FE30671E29F94E709931697E9D8933FD"/>
    <w:rsid w:val="002F5153"/>
  </w:style>
  <w:style w:type="paragraph" w:customStyle="1" w:styleId="50F8F9B597D140DF990EC508F2472E4D">
    <w:name w:val="50F8F9B597D140DF990EC508F2472E4D"/>
    <w:rsid w:val="002F5153"/>
  </w:style>
  <w:style w:type="paragraph" w:customStyle="1" w:styleId="D392494A5B3446EABBC27E9A4B619886">
    <w:name w:val="D392494A5B3446EABBC27E9A4B619886"/>
    <w:rsid w:val="002F5153"/>
  </w:style>
  <w:style w:type="paragraph" w:customStyle="1" w:styleId="69AC11A8A8544760A642A068885090AC">
    <w:name w:val="69AC11A8A8544760A642A068885090AC"/>
    <w:rsid w:val="002F5153"/>
  </w:style>
  <w:style w:type="paragraph" w:customStyle="1" w:styleId="31DF8772CBB3469196A52F1E8D673962">
    <w:name w:val="31DF8772CBB3469196A52F1E8D673962"/>
    <w:rsid w:val="002F5153"/>
  </w:style>
  <w:style w:type="paragraph" w:customStyle="1" w:styleId="7086EC3B2E314C129664DF3D1E9C1605">
    <w:name w:val="7086EC3B2E314C129664DF3D1E9C1605"/>
    <w:rsid w:val="002F5153"/>
  </w:style>
  <w:style w:type="paragraph" w:customStyle="1" w:styleId="7B2C601D57434F07BD9DC26CE6494559">
    <w:name w:val="7B2C601D57434F07BD9DC26CE6494559"/>
    <w:rsid w:val="002F5153"/>
  </w:style>
  <w:style w:type="paragraph" w:customStyle="1" w:styleId="6CEEC8757516428F81CBF7E7A3488232">
    <w:name w:val="6CEEC8757516428F81CBF7E7A3488232"/>
    <w:rsid w:val="002F5153"/>
  </w:style>
  <w:style w:type="paragraph" w:customStyle="1" w:styleId="E76DDCFA493840DBB2C6BB054989D027">
    <w:name w:val="E76DDCFA493840DBB2C6BB054989D027"/>
    <w:rsid w:val="002F5153"/>
  </w:style>
  <w:style w:type="paragraph" w:customStyle="1" w:styleId="B801BC97CCF24254A846F5E95E2FE791">
    <w:name w:val="B801BC97CCF24254A846F5E95E2FE791"/>
    <w:rsid w:val="002F5153"/>
  </w:style>
  <w:style w:type="paragraph" w:customStyle="1" w:styleId="5EC49B94D771443FB1751D8017D55999">
    <w:name w:val="5EC49B94D771443FB1751D8017D55999"/>
    <w:rsid w:val="002F5153"/>
  </w:style>
  <w:style w:type="paragraph" w:customStyle="1" w:styleId="8CC73128244545EA8C0A8C4C81C76B34">
    <w:name w:val="8CC73128244545EA8C0A8C4C81C76B34"/>
    <w:rsid w:val="002F5153"/>
  </w:style>
  <w:style w:type="paragraph" w:customStyle="1" w:styleId="D7410C3F6EA64F27869F209D3FBBD8C3">
    <w:name w:val="D7410C3F6EA64F27869F209D3FBBD8C3"/>
    <w:rsid w:val="002F5153"/>
  </w:style>
  <w:style w:type="paragraph" w:customStyle="1" w:styleId="2FA0C50A47284F0381709FBB413C232F">
    <w:name w:val="2FA0C50A47284F0381709FBB413C232F"/>
    <w:rsid w:val="002F5153"/>
  </w:style>
  <w:style w:type="paragraph" w:customStyle="1" w:styleId="8B6D66A443E14209B3F456A9DA744147">
    <w:name w:val="8B6D66A443E14209B3F456A9DA744147"/>
    <w:rsid w:val="002F5153"/>
  </w:style>
  <w:style w:type="paragraph" w:customStyle="1" w:styleId="9CDD029C5D084670A3C1937D9EB4D46C">
    <w:name w:val="9CDD029C5D084670A3C1937D9EB4D46C"/>
    <w:rsid w:val="002F5153"/>
  </w:style>
  <w:style w:type="paragraph" w:customStyle="1" w:styleId="F25DC063C9774561BF2432AF577D257E">
    <w:name w:val="F25DC063C9774561BF2432AF577D257E"/>
    <w:rsid w:val="002F5153"/>
  </w:style>
  <w:style w:type="paragraph" w:customStyle="1" w:styleId="FAC85060274642BBA890F67339A2F666">
    <w:name w:val="FAC85060274642BBA890F67339A2F666"/>
    <w:rsid w:val="002F5153"/>
  </w:style>
  <w:style w:type="paragraph" w:customStyle="1" w:styleId="5E7F959A1FB3486B9B8D0C47AD2EAABA">
    <w:name w:val="5E7F959A1FB3486B9B8D0C47AD2EAABA"/>
    <w:rsid w:val="002F5153"/>
  </w:style>
  <w:style w:type="paragraph" w:customStyle="1" w:styleId="D4D11F78D3D445D8B24BF449509A89FA">
    <w:name w:val="D4D11F78D3D445D8B24BF449509A89FA"/>
    <w:rsid w:val="002F5153"/>
  </w:style>
  <w:style w:type="paragraph" w:customStyle="1" w:styleId="6752200588A64E74BE242E08E97AF081">
    <w:name w:val="6752200588A64E74BE242E08E97AF081"/>
    <w:rsid w:val="002F5153"/>
  </w:style>
  <w:style w:type="paragraph" w:customStyle="1" w:styleId="D8EC96C76CBC4E758B24B4C04A0FCE8E">
    <w:name w:val="D8EC96C76CBC4E758B24B4C04A0FCE8E"/>
    <w:rsid w:val="002F5153"/>
  </w:style>
  <w:style w:type="paragraph" w:customStyle="1" w:styleId="D6C6422304304DD58CAE566CD6F085A8">
    <w:name w:val="D6C6422304304DD58CAE566CD6F085A8"/>
    <w:rsid w:val="002F5153"/>
  </w:style>
  <w:style w:type="paragraph" w:customStyle="1" w:styleId="6A4E945E85974B938D40521DEC63A144">
    <w:name w:val="6A4E945E85974B938D40521DEC63A144"/>
    <w:rsid w:val="002F5153"/>
  </w:style>
  <w:style w:type="paragraph" w:customStyle="1" w:styleId="10881A120D9142B8B1B32AB4A44C21D6">
    <w:name w:val="10881A120D9142B8B1B32AB4A44C21D6"/>
    <w:rsid w:val="002F5153"/>
  </w:style>
  <w:style w:type="paragraph" w:customStyle="1" w:styleId="375A1BB90B7447A499B53E1386F153F0">
    <w:name w:val="375A1BB90B7447A499B53E1386F153F0"/>
    <w:rsid w:val="002F5153"/>
  </w:style>
  <w:style w:type="paragraph" w:customStyle="1" w:styleId="0DD71546619346ACAA401C5056CC9DBA">
    <w:name w:val="0DD71546619346ACAA401C5056CC9DBA"/>
    <w:rsid w:val="002F5153"/>
  </w:style>
  <w:style w:type="paragraph" w:customStyle="1" w:styleId="F4FC7E9C5FEF4E9E9ECBBDECAAF8E0D8">
    <w:name w:val="F4FC7E9C5FEF4E9E9ECBBDECAAF8E0D8"/>
    <w:rsid w:val="002F5153"/>
  </w:style>
  <w:style w:type="paragraph" w:customStyle="1" w:styleId="B45CCD860395469DBEEC890A8A2136CF">
    <w:name w:val="B45CCD860395469DBEEC890A8A2136CF"/>
    <w:rsid w:val="002F5153"/>
  </w:style>
  <w:style w:type="paragraph" w:customStyle="1" w:styleId="53E39FF9589C4CC69349292613DC4041">
    <w:name w:val="53E39FF9589C4CC69349292613DC4041"/>
    <w:rsid w:val="002F5153"/>
  </w:style>
  <w:style w:type="paragraph" w:customStyle="1" w:styleId="517F18273F0342BCB4875DEC30D74026">
    <w:name w:val="517F18273F0342BCB4875DEC30D74026"/>
    <w:rsid w:val="002F5153"/>
  </w:style>
  <w:style w:type="paragraph" w:customStyle="1" w:styleId="1F481228D05A4D5B8935741C5D17EB16">
    <w:name w:val="1F481228D05A4D5B8935741C5D17EB16"/>
    <w:rsid w:val="002F5153"/>
  </w:style>
  <w:style w:type="paragraph" w:customStyle="1" w:styleId="BFC3B6882C1A465798ADC9606636FDA2">
    <w:name w:val="BFC3B6882C1A465798ADC9606636FDA2"/>
    <w:rsid w:val="002F5153"/>
  </w:style>
  <w:style w:type="paragraph" w:customStyle="1" w:styleId="68754C78C9A84EC7A53D42BD87A5B1F7">
    <w:name w:val="68754C78C9A84EC7A53D42BD87A5B1F7"/>
    <w:rsid w:val="002F5153"/>
  </w:style>
  <w:style w:type="paragraph" w:customStyle="1" w:styleId="2F56B03A574E472396B1C6BC9851C12F">
    <w:name w:val="2F56B03A574E472396B1C6BC9851C12F"/>
    <w:rsid w:val="002F5153"/>
  </w:style>
  <w:style w:type="paragraph" w:customStyle="1" w:styleId="DA2C08597C42415B95F23D676A96C658">
    <w:name w:val="DA2C08597C42415B95F23D676A96C658"/>
    <w:rsid w:val="002F5153"/>
  </w:style>
  <w:style w:type="paragraph" w:customStyle="1" w:styleId="712AA757708E4A2192A51E00F4B43CBD">
    <w:name w:val="712AA757708E4A2192A51E00F4B43CBD"/>
    <w:rsid w:val="002F5153"/>
  </w:style>
  <w:style w:type="paragraph" w:customStyle="1" w:styleId="86FE25298A05459D8819B3815D22D506">
    <w:name w:val="86FE25298A05459D8819B3815D22D506"/>
    <w:rsid w:val="002F5153"/>
  </w:style>
  <w:style w:type="paragraph" w:customStyle="1" w:styleId="BA288ED68C5749B3A9938DDF068A86E1">
    <w:name w:val="BA288ED68C5749B3A9938DDF068A86E1"/>
    <w:rsid w:val="002F5153"/>
  </w:style>
  <w:style w:type="paragraph" w:customStyle="1" w:styleId="B1C03BEA9A944E1F96E2C9316C9DF9FC">
    <w:name w:val="B1C03BEA9A944E1F96E2C9316C9DF9FC"/>
    <w:rsid w:val="002F5153"/>
  </w:style>
  <w:style w:type="paragraph" w:customStyle="1" w:styleId="FBEF447C7FDC483E88D910E47C01DEF7">
    <w:name w:val="FBEF447C7FDC483E88D910E47C01DEF7"/>
    <w:rsid w:val="002F5153"/>
  </w:style>
  <w:style w:type="paragraph" w:customStyle="1" w:styleId="49994F5D26A4487EB6AEF9834F1A3A6A">
    <w:name w:val="49994F5D26A4487EB6AEF9834F1A3A6A"/>
    <w:rsid w:val="002F5153"/>
  </w:style>
  <w:style w:type="paragraph" w:customStyle="1" w:styleId="DDA67324A6FE462185839FB208852C78">
    <w:name w:val="DDA67324A6FE462185839FB208852C78"/>
    <w:rsid w:val="002F5153"/>
  </w:style>
  <w:style w:type="paragraph" w:customStyle="1" w:styleId="9BB50BBB92114BB594F05129134F4B9A">
    <w:name w:val="9BB50BBB92114BB594F05129134F4B9A"/>
    <w:rsid w:val="002F5153"/>
  </w:style>
  <w:style w:type="paragraph" w:customStyle="1" w:styleId="7A4783322CAD41E98DD914AA1319026B">
    <w:name w:val="7A4783322CAD41E98DD914AA1319026B"/>
    <w:rsid w:val="002F5153"/>
  </w:style>
  <w:style w:type="paragraph" w:customStyle="1" w:styleId="B3FC702FD3EE4A0B80C71532DFEB017D">
    <w:name w:val="B3FC702FD3EE4A0B80C71532DFEB017D"/>
    <w:rsid w:val="002F5153"/>
  </w:style>
  <w:style w:type="paragraph" w:customStyle="1" w:styleId="9EA0CA3C3BE1417BBBB645B7EC0AD7D9">
    <w:name w:val="9EA0CA3C3BE1417BBBB645B7EC0AD7D9"/>
    <w:rsid w:val="002F5153"/>
  </w:style>
  <w:style w:type="paragraph" w:customStyle="1" w:styleId="C24E10FA50344EBF9070C945098D2AD0">
    <w:name w:val="C24E10FA50344EBF9070C945098D2AD0"/>
    <w:rsid w:val="002F5153"/>
  </w:style>
  <w:style w:type="paragraph" w:customStyle="1" w:styleId="0B4F36EFF39A4F528F14728BA845C9E3">
    <w:name w:val="0B4F36EFF39A4F528F14728BA845C9E3"/>
    <w:rsid w:val="002F5153"/>
  </w:style>
  <w:style w:type="paragraph" w:customStyle="1" w:styleId="72B0D150C6904A00AB333DE087E7E81A">
    <w:name w:val="72B0D150C6904A00AB333DE087E7E81A"/>
    <w:rsid w:val="002F5153"/>
  </w:style>
  <w:style w:type="paragraph" w:customStyle="1" w:styleId="FC7B6EDE5D514560979EFAAFDC8B363E">
    <w:name w:val="FC7B6EDE5D514560979EFAAFDC8B363E"/>
    <w:rsid w:val="002F5153"/>
  </w:style>
  <w:style w:type="paragraph" w:customStyle="1" w:styleId="8B19C1E40A74473488470888CA0A3F12">
    <w:name w:val="8B19C1E40A74473488470888CA0A3F12"/>
    <w:rsid w:val="002F5153"/>
  </w:style>
  <w:style w:type="paragraph" w:customStyle="1" w:styleId="2B2C0E0393F04D26BCD5EA3D66ED9D21">
    <w:name w:val="2B2C0E0393F04D26BCD5EA3D66ED9D21"/>
    <w:rsid w:val="002F5153"/>
  </w:style>
  <w:style w:type="paragraph" w:customStyle="1" w:styleId="40C6BA5D94A54BC0A586CDD45815A480">
    <w:name w:val="40C6BA5D94A54BC0A586CDD45815A480"/>
    <w:rsid w:val="002F5153"/>
  </w:style>
  <w:style w:type="paragraph" w:customStyle="1" w:styleId="C812DB0648FD4C0EBA2DF3745CAB4B86">
    <w:name w:val="C812DB0648FD4C0EBA2DF3745CAB4B86"/>
    <w:rsid w:val="002F5153"/>
  </w:style>
  <w:style w:type="paragraph" w:customStyle="1" w:styleId="CC72A7EB42F44FB9AAA0043E75CCC78D">
    <w:name w:val="CC72A7EB42F44FB9AAA0043E75CCC78D"/>
    <w:rsid w:val="002F5153"/>
  </w:style>
  <w:style w:type="paragraph" w:customStyle="1" w:styleId="B8A77EC088B74C88A468DCDDA719D537">
    <w:name w:val="B8A77EC088B74C88A468DCDDA719D537"/>
    <w:rsid w:val="002F5153"/>
  </w:style>
  <w:style w:type="paragraph" w:customStyle="1" w:styleId="5B084086CC5D4E078D762B782DA060C6">
    <w:name w:val="5B084086CC5D4E078D762B782DA060C6"/>
    <w:rsid w:val="002F5153"/>
  </w:style>
  <w:style w:type="paragraph" w:customStyle="1" w:styleId="E95F8D2C115C4440A005CFC48B56BA3D">
    <w:name w:val="E95F8D2C115C4440A005CFC48B56BA3D"/>
    <w:rsid w:val="002F5153"/>
  </w:style>
  <w:style w:type="paragraph" w:customStyle="1" w:styleId="BF0ED4A3AA234CB6A051BAF6576C9121">
    <w:name w:val="BF0ED4A3AA234CB6A051BAF6576C9121"/>
    <w:rsid w:val="002F5153"/>
  </w:style>
  <w:style w:type="paragraph" w:customStyle="1" w:styleId="9EAF5EF00E474B3BA138F5CEE2F5A3B1">
    <w:name w:val="9EAF5EF00E474B3BA138F5CEE2F5A3B1"/>
    <w:rsid w:val="002F5153"/>
  </w:style>
  <w:style w:type="paragraph" w:customStyle="1" w:styleId="E1FB36A237E0495491046E48A92DDB51">
    <w:name w:val="E1FB36A237E0495491046E48A92DDB51"/>
    <w:rsid w:val="002F5153"/>
  </w:style>
  <w:style w:type="paragraph" w:customStyle="1" w:styleId="A3EE42868BF04BB9AF86ACF40FFEAA6D">
    <w:name w:val="A3EE42868BF04BB9AF86ACF40FFEAA6D"/>
    <w:rsid w:val="002F5153"/>
  </w:style>
  <w:style w:type="paragraph" w:customStyle="1" w:styleId="11EF80D918734A8C91A8011FE1D2F185">
    <w:name w:val="11EF80D918734A8C91A8011FE1D2F185"/>
    <w:rsid w:val="002F5153"/>
  </w:style>
  <w:style w:type="paragraph" w:customStyle="1" w:styleId="4996681C74044F26BFF0218C04EEA03F">
    <w:name w:val="4996681C74044F26BFF0218C04EEA03F"/>
    <w:rsid w:val="002F5153"/>
  </w:style>
  <w:style w:type="paragraph" w:customStyle="1" w:styleId="045CAB01E4D345118250518E7D903E2D">
    <w:name w:val="045CAB01E4D345118250518E7D903E2D"/>
    <w:rsid w:val="002F5153"/>
  </w:style>
  <w:style w:type="paragraph" w:customStyle="1" w:styleId="133A5EF635BB4CBBB5BACB3B6F38C8A3">
    <w:name w:val="133A5EF635BB4CBBB5BACB3B6F38C8A3"/>
    <w:rsid w:val="002F5153"/>
  </w:style>
  <w:style w:type="paragraph" w:customStyle="1" w:styleId="0C951BAC8A9E4618A2D0D2E8F154E111">
    <w:name w:val="0C951BAC8A9E4618A2D0D2E8F154E111"/>
    <w:rsid w:val="002F5153"/>
  </w:style>
  <w:style w:type="paragraph" w:customStyle="1" w:styleId="76CFB32321274754A3EAF13819FA298D">
    <w:name w:val="76CFB32321274754A3EAF13819FA298D"/>
    <w:rsid w:val="002F5153"/>
  </w:style>
  <w:style w:type="paragraph" w:customStyle="1" w:styleId="42EC410446CD43FBA4D3FBE528C17E60">
    <w:name w:val="42EC410446CD43FBA4D3FBE528C17E60"/>
    <w:rsid w:val="002F5153"/>
  </w:style>
  <w:style w:type="paragraph" w:customStyle="1" w:styleId="175EA1F3505E4C85BBC2EFFFF1F362CC">
    <w:name w:val="175EA1F3505E4C85BBC2EFFFF1F362CC"/>
    <w:rsid w:val="002F5153"/>
  </w:style>
  <w:style w:type="paragraph" w:customStyle="1" w:styleId="F63B395C4B4B492F9870DA6C5FA430FC">
    <w:name w:val="F63B395C4B4B492F9870DA6C5FA430FC"/>
    <w:rsid w:val="002F5153"/>
  </w:style>
  <w:style w:type="paragraph" w:customStyle="1" w:styleId="11BA0CC7DEEC40049627D16830449F8C">
    <w:name w:val="11BA0CC7DEEC40049627D16830449F8C"/>
    <w:rsid w:val="002F5153"/>
  </w:style>
  <w:style w:type="paragraph" w:customStyle="1" w:styleId="B0D00116578A4808AD7E01F5FE4D6745">
    <w:name w:val="B0D00116578A4808AD7E01F5FE4D6745"/>
    <w:rsid w:val="002F5153"/>
  </w:style>
  <w:style w:type="paragraph" w:customStyle="1" w:styleId="F2629454A0C74A6DB1332BC2A418F3F7">
    <w:name w:val="F2629454A0C74A6DB1332BC2A418F3F7"/>
    <w:rsid w:val="002F5153"/>
  </w:style>
  <w:style w:type="paragraph" w:customStyle="1" w:styleId="059BE0D7237040BFAC7BB77E7108FAE2">
    <w:name w:val="059BE0D7237040BFAC7BB77E7108FAE2"/>
    <w:rsid w:val="002F5153"/>
  </w:style>
  <w:style w:type="paragraph" w:customStyle="1" w:styleId="D0A47E314510405CB33E051542779412">
    <w:name w:val="D0A47E314510405CB33E051542779412"/>
    <w:rsid w:val="002F5153"/>
  </w:style>
  <w:style w:type="paragraph" w:customStyle="1" w:styleId="1581BD978ACB4B08A125E4EE158EEBD0">
    <w:name w:val="1581BD978ACB4B08A125E4EE158EEBD0"/>
    <w:rsid w:val="002F5153"/>
  </w:style>
  <w:style w:type="paragraph" w:customStyle="1" w:styleId="34D1629B1B6648ECBAF77FF7F63997C4">
    <w:name w:val="34D1629B1B6648ECBAF77FF7F63997C4"/>
    <w:rsid w:val="002F5153"/>
  </w:style>
  <w:style w:type="paragraph" w:customStyle="1" w:styleId="E2DEE0C3A6314F0FB16847C41A655C5F">
    <w:name w:val="E2DEE0C3A6314F0FB16847C41A655C5F"/>
    <w:rsid w:val="002F5153"/>
  </w:style>
  <w:style w:type="paragraph" w:customStyle="1" w:styleId="5E0FF65E21334538BCD70B2DC0C1A62A">
    <w:name w:val="5E0FF65E21334538BCD70B2DC0C1A62A"/>
    <w:rsid w:val="002F5153"/>
  </w:style>
  <w:style w:type="paragraph" w:customStyle="1" w:styleId="926BF8D7810344AE9F4968065008E24F">
    <w:name w:val="926BF8D7810344AE9F4968065008E24F"/>
    <w:rsid w:val="002F5153"/>
  </w:style>
  <w:style w:type="paragraph" w:customStyle="1" w:styleId="C604F62214E849E480896821F3CDF32E">
    <w:name w:val="C604F62214E849E480896821F3CDF32E"/>
    <w:rsid w:val="002F5153"/>
  </w:style>
  <w:style w:type="paragraph" w:customStyle="1" w:styleId="9DFA590950B14F87892BD03A5891178A">
    <w:name w:val="9DFA590950B14F87892BD03A5891178A"/>
    <w:rsid w:val="002F5153"/>
  </w:style>
  <w:style w:type="paragraph" w:customStyle="1" w:styleId="6E7E095677D145948EEC5D7AEDA162C1">
    <w:name w:val="6E7E095677D145948EEC5D7AEDA162C1"/>
    <w:rsid w:val="002F5153"/>
  </w:style>
  <w:style w:type="paragraph" w:customStyle="1" w:styleId="3C896F2335624FD582D4934DF7B6881C">
    <w:name w:val="3C896F2335624FD582D4934DF7B6881C"/>
    <w:rsid w:val="002F5153"/>
  </w:style>
  <w:style w:type="paragraph" w:customStyle="1" w:styleId="D2229155A66A4CFABD1FEC2787D00F71">
    <w:name w:val="D2229155A66A4CFABD1FEC2787D00F71"/>
    <w:rsid w:val="002F5153"/>
  </w:style>
  <w:style w:type="paragraph" w:customStyle="1" w:styleId="A1699CA250D14A9D96DB4953073F7205">
    <w:name w:val="A1699CA250D14A9D96DB4953073F7205"/>
    <w:rsid w:val="002F5153"/>
  </w:style>
  <w:style w:type="paragraph" w:customStyle="1" w:styleId="ECE4AE9155A243DE8CD86632AB2C8D2F">
    <w:name w:val="ECE4AE9155A243DE8CD86632AB2C8D2F"/>
    <w:rsid w:val="002F5153"/>
  </w:style>
  <w:style w:type="paragraph" w:customStyle="1" w:styleId="EDAD13192AFD449C9FF5F579E4CC97BB">
    <w:name w:val="EDAD13192AFD449C9FF5F579E4CC97BB"/>
    <w:rsid w:val="002F5153"/>
  </w:style>
  <w:style w:type="paragraph" w:customStyle="1" w:styleId="7B301CC8889C454EB9C8331E303A71CF">
    <w:name w:val="7B301CC8889C454EB9C8331E303A71CF"/>
    <w:rsid w:val="002F5153"/>
  </w:style>
  <w:style w:type="paragraph" w:customStyle="1" w:styleId="CE66E6568F3C49F0B1A1B25C0A0438A2">
    <w:name w:val="CE66E6568F3C49F0B1A1B25C0A0438A2"/>
    <w:rsid w:val="002F5153"/>
  </w:style>
  <w:style w:type="paragraph" w:customStyle="1" w:styleId="610B1DE5E04E429FAA154FFD4A5C0B98">
    <w:name w:val="610B1DE5E04E429FAA154FFD4A5C0B98"/>
    <w:rsid w:val="002F5153"/>
  </w:style>
  <w:style w:type="paragraph" w:customStyle="1" w:styleId="91554ECD199242509BB55E6747132B23">
    <w:name w:val="91554ECD199242509BB55E6747132B23"/>
    <w:rsid w:val="002F5153"/>
  </w:style>
  <w:style w:type="paragraph" w:customStyle="1" w:styleId="AD696721703940D68988442B550C44ED">
    <w:name w:val="AD696721703940D68988442B550C44ED"/>
    <w:rsid w:val="002F5153"/>
  </w:style>
  <w:style w:type="paragraph" w:customStyle="1" w:styleId="43324FD11B9D4CCA955D05F60634F1C7">
    <w:name w:val="43324FD11B9D4CCA955D05F60634F1C7"/>
    <w:rsid w:val="002F5153"/>
  </w:style>
  <w:style w:type="paragraph" w:customStyle="1" w:styleId="8A06C5F221344D8BB1C1E4D6C0E3274E">
    <w:name w:val="8A06C5F221344D8BB1C1E4D6C0E3274E"/>
    <w:rsid w:val="002F5153"/>
  </w:style>
  <w:style w:type="paragraph" w:customStyle="1" w:styleId="9D42172EAD184DE299B2A51A35495FBE">
    <w:name w:val="9D42172EAD184DE299B2A51A35495FBE"/>
    <w:rsid w:val="002F5153"/>
  </w:style>
  <w:style w:type="paragraph" w:customStyle="1" w:styleId="C60A4DB4EFF84E829B0D6BC04E157714">
    <w:name w:val="C60A4DB4EFF84E829B0D6BC04E157714"/>
    <w:rsid w:val="002F5153"/>
  </w:style>
  <w:style w:type="paragraph" w:customStyle="1" w:styleId="4CA6F7511A964AF0B369886734C4B71B">
    <w:name w:val="4CA6F7511A964AF0B369886734C4B71B"/>
    <w:rsid w:val="002F5153"/>
  </w:style>
  <w:style w:type="paragraph" w:customStyle="1" w:styleId="5D5D043FB1014E88BB45DE1E405A2AD0">
    <w:name w:val="5D5D043FB1014E88BB45DE1E405A2AD0"/>
    <w:rsid w:val="002F5153"/>
  </w:style>
  <w:style w:type="paragraph" w:customStyle="1" w:styleId="F3AC504A606341A88B2E2295BDFEFAD0">
    <w:name w:val="F3AC504A606341A88B2E2295BDFEFAD0"/>
    <w:rsid w:val="002F5153"/>
  </w:style>
  <w:style w:type="paragraph" w:customStyle="1" w:styleId="BF6CF038FAED445A9DD22B21CD7089F4">
    <w:name w:val="BF6CF038FAED445A9DD22B21CD7089F4"/>
    <w:rsid w:val="002F5153"/>
  </w:style>
  <w:style w:type="paragraph" w:customStyle="1" w:styleId="1787A00F2F7346F6B679C3A5E70535C8">
    <w:name w:val="1787A00F2F7346F6B679C3A5E70535C8"/>
    <w:rsid w:val="002F5153"/>
  </w:style>
  <w:style w:type="paragraph" w:customStyle="1" w:styleId="D9213C7B23EB4D7788BBCCED0A2C048D">
    <w:name w:val="D9213C7B23EB4D7788BBCCED0A2C048D"/>
    <w:rsid w:val="002F5153"/>
  </w:style>
  <w:style w:type="paragraph" w:customStyle="1" w:styleId="0D5A0D190F4044729F2290D6A648E9B2">
    <w:name w:val="0D5A0D190F4044729F2290D6A648E9B2"/>
    <w:rsid w:val="002F5153"/>
  </w:style>
  <w:style w:type="paragraph" w:customStyle="1" w:styleId="A48F3BE7BD0D4B6BADEB67B3DAE038C7">
    <w:name w:val="A48F3BE7BD0D4B6BADEB67B3DAE038C7"/>
    <w:rsid w:val="002F5153"/>
  </w:style>
  <w:style w:type="paragraph" w:customStyle="1" w:styleId="607D011814ED4214A69CDAFB678AF12B">
    <w:name w:val="607D011814ED4214A69CDAFB678AF12B"/>
    <w:rsid w:val="002F5153"/>
  </w:style>
  <w:style w:type="paragraph" w:customStyle="1" w:styleId="FDB549E865704E66B7DA0C3277D6955C">
    <w:name w:val="FDB549E865704E66B7DA0C3277D6955C"/>
    <w:rsid w:val="002F5153"/>
  </w:style>
  <w:style w:type="paragraph" w:customStyle="1" w:styleId="52F87FC80CB34C46BFDB79B0E183D263">
    <w:name w:val="52F87FC80CB34C46BFDB79B0E183D263"/>
    <w:rsid w:val="002F5153"/>
  </w:style>
  <w:style w:type="paragraph" w:customStyle="1" w:styleId="A992457CAADD4DF6B1D8527FA4A0A43A">
    <w:name w:val="A992457CAADD4DF6B1D8527FA4A0A43A"/>
    <w:rsid w:val="002F5153"/>
  </w:style>
  <w:style w:type="paragraph" w:customStyle="1" w:styleId="9C8DFEC4FAC44A8A9DF4D7F9DBB68833">
    <w:name w:val="9C8DFEC4FAC44A8A9DF4D7F9DBB68833"/>
    <w:rsid w:val="002F5153"/>
  </w:style>
  <w:style w:type="paragraph" w:customStyle="1" w:styleId="FCB992A341994874AF4A3846B573C691">
    <w:name w:val="FCB992A341994874AF4A3846B573C691"/>
    <w:rsid w:val="002F5153"/>
  </w:style>
  <w:style w:type="paragraph" w:customStyle="1" w:styleId="DB9FC2CA601443BB8701C843CFDE3EC6">
    <w:name w:val="DB9FC2CA601443BB8701C843CFDE3EC6"/>
    <w:rsid w:val="002F5153"/>
  </w:style>
  <w:style w:type="paragraph" w:customStyle="1" w:styleId="ABB4762B8A9E4BC392CF16F39871EA89">
    <w:name w:val="ABB4762B8A9E4BC392CF16F39871EA89"/>
    <w:rsid w:val="002F5153"/>
  </w:style>
  <w:style w:type="paragraph" w:customStyle="1" w:styleId="FDD070AEA25B42C8A4EF9AEBE6595FFB">
    <w:name w:val="FDD070AEA25B42C8A4EF9AEBE6595FFB"/>
    <w:rsid w:val="002F5153"/>
  </w:style>
  <w:style w:type="paragraph" w:customStyle="1" w:styleId="2D7AD1410544464CAE663D601F339B98">
    <w:name w:val="2D7AD1410544464CAE663D601F339B98"/>
    <w:rsid w:val="002F5153"/>
  </w:style>
  <w:style w:type="paragraph" w:customStyle="1" w:styleId="50697F0C74FA4F3D837D313A3FFA5F28">
    <w:name w:val="50697F0C74FA4F3D837D313A3FFA5F28"/>
    <w:rsid w:val="002F5153"/>
  </w:style>
  <w:style w:type="paragraph" w:customStyle="1" w:styleId="CD4761F855C6403E847B4A8EB8A08062">
    <w:name w:val="CD4761F855C6403E847B4A8EB8A08062"/>
    <w:rsid w:val="002F5153"/>
  </w:style>
  <w:style w:type="paragraph" w:customStyle="1" w:styleId="E1D938FBBA3643AC99A9EFE1025924D2">
    <w:name w:val="E1D938FBBA3643AC99A9EFE1025924D2"/>
    <w:rsid w:val="002F5153"/>
  </w:style>
  <w:style w:type="paragraph" w:customStyle="1" w:styleId="4BBE99B395BB49F080F9A8E18A32FFB9">
    <w:name w:val="4BBE99B395BB49F080F9A8E18A32FFB9"/>
    <w:rsid w:val="002F5153"/>
  </w:style>
  <w:style w:type="paragraph" w:customStyle="1" w:styleId="852AF6B081C545698226E1AEC51FEA37">
    <w:name w:val="852AF6B081C545698226E1AEC51FEA37"/>
    <w:rsid w:val="002F5153"/>
  </w:style>
  <w:style w:type="paragraph" w:customStyle="1" w:styleId="FF239626926748EDA0B54E05B6F70B00">
    <w:name w:val="FF239626926748EDA0B54E05B6F70B00"/>
    <w:rsid w:val="002F5153"/>
  </w:style>
  <w:style w:type="paragraph" w:customStyle="1" w:styleId="9739FF658D2242C58F1403DC52E9DE95">
    <w:name w:val="9739FF658D2242C58F1403DC52E9DE95"/>
    <w:rsid w:val="002F5153"/>
  </w:style>
  <w:style w:type="paragraph" w:customStyle="1" w:styleId="4B3EE360BB674271A872B606F7628744">
    <w:name w:val="4B3EE360BB674271A872B606F7628744"/>
    <w:rsid w:val="002F5153"/>
  </w:style>
  <w:style w:type="paragraph" w:customStyle="1" w:styleId="EDBAD62694664CF289DD9873B1AF3723">
    <w:name w:val="EDBAD62694664CF289DD9873B1AF3723"/>
    <w:rsid w:val="002F5153"/>
  </w:style>
  <w:style w:type="paragraph" w:customStyle="1" w:styleId="2A25A6471E214A7BBE5CCAAE34FDEDF2">
    <w:name w:val="2A25A6471E214A7BBE5CCAAE34FDEDF2"/>
    <w:rsid w:val="002F5153"/>
  </w:style>
  <w:style w:type="paragraph" w:customStyle="1" w:styleId="FAE34D6A5B044CD09E4C1841D963DD04">
    <w:name w:val="FAE34D6A5B044CD09E4C1841D963DD04"/>
    <w:rsid w:val="002F5153"/>
  </w:style>
  <w:style w:type="paragraph" w:customStyle="1" w:styleId="8039C2B26D5F452F95BC270083B643C2">
    <w:name w:val="8039C2B26D5F452F95BC270083B643C2"/>
    <w:rsid w:val="002F5153"/>
  </w:style>
  <w:style w:type="paragraph" w:customStyle="1" w:styleId="F0A48573D55A43EFAF0D2F7CAFA6E050">
    <w:name w:val="F0A48573D55A43EFAF0D2F7CAFA6E050"/>
    <w:rsid w:val="002F5153"/>
  </w:style>
  <w:style w:type="paragraph" w:customStyle="1" w:styleId="10780886E06744B0A5C20DD7F68EEE4F">
    <w:name w:val="10780886E06744B0A5C20DD7F68EEE4F"/>
    <w:rsid w:val="002F5153"/>
  </w:style>
  <w:style w:type="paragraph" w:customStyle="1" w:styleId="EB714A630812485C96C846FCCB42898F">
    <w:name w:val="EB714A630812485C96C846FCCB42898F"/>
    <w:rsid w:val="002F5153"/>
  </w:style>
  <w:style w:type="paragraph" w:customStyle="1" w:styleId="EDA1D28222F14F499850C66A6CE5CF1B">
    <w:name w:val="EDA1D28222F14F499850C66A6CE5CF1B"/>
    <w:rsid w:val="002F5153"/>
  </w:style>
  <w:style w:type="paragraph" w:customStyle="1" w:styleId="E7B76F06E7CC4CDAABF9B2A2DD1EC389">
    <w:name w:val="E7B76F06E7CC4CDAABF9B2A2DD1EC389"/>
    <w:rsid w:val="002F5153"/>
  </w:style>
  <w:style w:type="paragraph" w:customStyle="1" w:styleId="C96235A338554B1C94FE1D126DFB6071">
    <w:name w:val="C96235A338554B1C94FE1D126DFB6071"/>
    <w:rsid w:val="002F5153"/>
  </w:style>
  <w:style w:type="paragraph" w:customStyle="1" w:styleId="7FA07D48B272454882CE625AB6BB8F24">
    <w:name w:val="7FA07D48B272454882CE625AB6BB8F24"/>
    <w:rsid w:val="002F5153"/>
  </w:style>
  <w:style w:type="paragraph" w:customStyle="1" w:styleId="1AF4FFF8A29348298A91DEC0C5C51BCC">
    <w:name w:val="1AF4FFF8A29348298A91DEC0C5C51BCC"/>
    <w:rsid w:val="002F5153"/>
  </w:style>
  <w:style w:type="paragraph" w:customStyle="1" w:styleId="754E12712E744DA3A469FDFAA402B855">
    <w:name w:val="754E12712E744DA3A469FDFAA402B855"/>
    <w:rsid w:val="002F5153"/>
  </w:style>
  <w:style w:type="paragraph" w:customStyle="1" w:styleId="30643516EC974C45A6BDE15C44A3ECE4">
    <w:name w:val="30643516EC974C45A6BDE15C44A3ECE4"/>
    <w:rsid w:val="002F5153"/>
  </w:style>
  <w:style w:type="paragraph" w:customStyle="1" w:styleId="4D72AB4A9F9541DD971EFA0A7CA579F6">
    <w:name w:val="4D72AB4A9F9541DD971EFA0A7CA579F6"/>
    <w:rsid w:val="002F5153"/>
  </w:style>
  <w:style w:type="paragraph" w:customStyle="1" w:styleId="EB9748815E6C4CE18CC191F36E27A4A8">
    <w:name w:val="EB9748815E6C4CE18CC191F36E27A4A8"/>
    <w:rsid w:val="002F5153"/>
  </w:style>
  <w:style w:type="paragraph" w:customStyle="1" w:styleId="274F0E43DF4248DE87897BCC8FA1BD40">
    <w:name w:val="274F0E43DF4248DE87897BCC8FA1BD40"/>
    <w:rsid w:val="002F5153"/>
  </w:style>
  <w:style w:type="paragraph" w:customStyle="1" w:styleId="584BCE98C7B4499DA1741258FB0D56C3">
    <w:name w:val="584BCE98C7B4499DA1741258FB0D56C3"/>
    <w:rsid w:val="002F5153"/>
  </w:style>
  <w:style w:type="paragraph" w:customStyle="1" w:styleId="672CF6FA0641481F94F77CEA8715DF06">
    <w:name w:val="672CF6FA0641481F94F77CEA8715DF06"/>
    <w:rsid w:val="002F5153"/>
  </w:style>
  <w:style w:type="paragraph" w:customStyle="1" w:styleId="BB6C0C670C934CB28B36A02184BD0523">
    <w:name w:val="BB6C0C670C934CB28B36A02184BD0523"/>
    <w:rsid w:val="002F5153"/>
  </w:style>
  <w:style w:type="paragraph" w:customStyle="1" w:styleId="B9365528B5924AE08B056982B50C0427">
    <w:name w:val="B9365528B5924AE08B056982B50C0427"/>
    <w:rsid w:val="002F5153"/>
  </w:style>
  <w:style w:type="paragraph" w:customStyle="1" w:styleId="19482EA3536F480683B4E722B4ACDD6A">
    <w:name w:val="19482EA3536F480683B4E722B4ACDD6A"/>
    <w:rsid w:val="002F5153"/>
  </w:style>
  <w:style w:type="paragraph" w:customStyle="1" w:styleId="60481BFEEEA24B22B2CFEB135F0C5689">
    <w:name w:val="60481BFEEEA24B22B2CFEB135F0C5689"/>
    <w:rsid w:val="002F5153"/>
  </w:style>
  <w:style w:type="paragraph" w:customStyle="1" w:styleId="1F30369B3BAC4CD09A2D29C7CEB6471A">
    <w:name w:val="1F30369B3BAC4CD09A2D29C7CEB6471A"/>
    <w:rsid w:val="002F5153"/>
  </w:style>
  <w:style w:type="paragraph" w:customStyle="1" w:styleId="C9007E52D3564B3CB2C0F1884287CE65">
    <w:name w:val="C9007E52D3564B3CB2C0F1884287CE65"/>
    <w:rsid w:val="002F5153"/>
  </w:style>
  <w:style w:type="paragraph" w:customStyle="1" w:styleId="E8A94A00969A410287897F595F4679D2">
    <w:name w:val="E8A94A00969A410287897F595F4679D2"/>
    <w:rsid w:val="002F5153"/>
  </w:style>
  <w:style w:type="paragraph" w:customStyle="1" w:styleId="2CCDD9660ECE43CA960C210E152E0D8A">
    <w:name w:val="2CCDD9660ECE43CA960C210E152E0D8A"/>
    <w:rsid w:val="002F5153"/>
  </w:style>
  <w:style w:type="paragraph" w:customStyle="1" w:styleId="1791BA31B8624C0795BD4562403C6D00">
    <w:name w:val="1791BA31B8624C0795BD4562403C6D00"/>
    <w:rsid w:val="002F5153"/>
  </w:style>
  <w:style w:type="paragraph" w:customStyle="1" w:styleId="6B125AB2C4354B84B070E821B30E4A9C">
    <w:name w:val="6B125AB2C4354B84B070E821B30E4A9C"/>
    <w:rsid w:val="002F5153"/>
  </w:style>
  <w:style w:type="paragraph" w:customStyle="1" w:styleId="66B734CFEF594BA293C874640157AC36">
    <w:name w:val="66B734CFEF594BA293C874640157AC36"/>
    <w:rsid w:val="002F5153"/>
  </w:style>
  <w:style w:type="paragraph" w:customStyle="1" w:styleId="3A76CA976E034544AC47499EB6C9321A">
    <w:name w:val="3A76CA976E034544AC47499EB6C9321A"/>
    <w:rsid w:val="002F5153"/>
  </w:style>
  <w:style w:type="paragraph" w:customStyle="1" w:styleId="2A4E14B09D5C4F8FA3BFDC4D9502BAC6">
    <w:name w:val="2A4E14B09D5C4F8FA3BFDC4D9502BAC6"/>
    <w:rsid w:val="002F5153"/>
  </w:style>
  <w:style w:type="paragraph" w:customStyle="1" w:styleId="26137226D5A143E49D61F0F80B13626B">
    <w:name w:val="26137226D5A143E49D61F0F80B13626B"/>
    <w:rsid w:val="002F5153"/>
  </w:style>
  <w:style w:type="paragraph" w:customStyle="1" w:styleId="25CD0C55851E47BA834AF0B86B0EEAB5">
    <w:name w:val="25CD0C55851E47BA834AF0B86B0EEAB5"/>
    <w:rsid w:val="002F5153"/>
  </w:style>
  <w:style w:type="paragraph" w:customStyle="1" w:styleId="FD72DA7DCB10417CB92F2E2ED1C436F3">
    <w:name w:val="FD72DA7DCB10417CB92F2E2ED1C436F3"/>
    <w:rsid w:val="002F5153"/>
  </w:style>
  <w:style w:type="paragraph" w:customStyle="1" w:styleId="3362AEC8481248B98D992FA1D7776E33">
    <w:name w:val="3362AEC8481248B98D992FA1D7776E33"/>
    <w:rsid w:val="002F5153"/>
  </w:style>
  <w:style w:type="paragraph" w:customStyle="1" w:styleId="69DE5596DE7D49878B44BB1C78E5F29A">
    <w:name w:val="69DE5596DE7D49878B44BB1C78E5F29A"/>
    <w:rsid w:val="002F5153"/>
  </w:style>
  <w:style w:type="paragraph" w:customStyle="1" w:styleId="FD603F6E111F4C4BAA7959D1A60D2532">
    <w:name w:val="FD603F6E111F4C4BAA7959D1A60D2532"/>
    <w:rsid w:val="002F5153"/>
  </w:style>
  <w:style w:type="paragraph" w:customStyle="1" w:styleId="96F4C0E8969343B2938F21C77E7386D7">
    <w:name w:val="96F4C0E8969343B2938F21C77E7386D7"/>
    <w:rsid w:val="002F5153"/>
  </w:style>
  <w:style w:type="paragraph" w:customStyle="1" w:styleId="6839FA189EB6464F839386035A15D8E0">
    <w:name w:val="6839FA189EB6464F839386035A15D8E0"/>
    <w:rsid w:val="002F5153"/>
  </w:style>
  <w:style w:type="paragraph" w:customStyle="1" w:styleId="84D18CB3DFCB41398CFDF3EF07741205">
    <w:name w:val="84D18CB3DFCB41398CFDF3EF07741205"/>
    <w:rsid w:val="002F5153"/>
  </w:style>
  <w:style w:type="paragraph" w:customStyle="1" w:styleId="FD37CEB99F9D4B29BAB775999E9897FC">
    <w:name w:val="FD37CEB99F9D4B29BAB775999E9897FC"/>
    <w:rsid w:val="002F5153"/>
  </w:style>
  <w:style w:type="paragraph" w:customStyle="1" w:styleId="3793382A392F43E6A9069D5234CB952C">
    <w:name w:val="3793382A392F43E6A9069D5234CB952C"/>
    <w:rsid w:val="002F5153"/>
  </w:style>
  <w:style w:type="paragraph" w:customStyle="1" w:styleId="AB5D7FFEEA5748108C3D614B46DE4501">
    <w:name w:val="AB5D7FFEEA5748108C3D614B46DE4501"/>
    <w:rsid w:val="002F5153"/>
  </w:style>
  <w:style w:type="paragraph" w:customStyle="1" w:styleId="D04CBEECC192469C9B6B35BC532ACCEE">
    <w:name w:val="D04CBEECC192469C9B6B35BC532ACCEE"/>
    <w:rsid w:val="002F5153"/>
  </w:style>
  <w:style w:type="paragraph" w:customStyle="1" w:styleId="AA806B3C86BB40B980B7648D6CE5F26E">
    <w:name w:val="AA806B3C86BB40B980B7648D6CE5F26E"/>
    <w:rsid w:val="002F5153"/>
  </w:style>
  <w:style w:type="paragraph" w:customStyle="1" w:styleId="E01B523B2920439AA8E36E81DE96E1EF">
    <w:name w:val="E01B523B2920439AA8E36E81DE96E1EF"/>
    <w:rsid w:val="002F5153"/>
  </w:style>
  <w:style w:type="paragraph" w:customStyle="1" w:styleId="BEE9934E182E4062A492C0D10D3CB18B">
    <w:name w:val="BEE9934E182E4062A492C0D10D3CB18B"/>
    <w:rsid w:val="002F5153"/>
  </w:style>
  <w:style w:type="paragraph" w:customStyle="1" w:styleId="2E663247B89D41F7880E41F9EE733FCF">
    <w:name w:val="2E663247B89D41F7880E41F9EE733FCF"/>
    <w:rsid w:val="002F5153"/>
  </w:style>
  <w:style w:type="paragraph" w:customStyle="1" w:styleId="696CC70CAD9D402A8DB0322D5536D544">
    <w:name w:val="696CC70CAD9D402A8DB0322D5536D544"/>
    <w:rsid w:val="002F5153"/>
  </w:style>
  <w:style w:type="paragraph" w:customStyle="1" w:styleId="78B79E7B126C404699FEA84D783D282C">
    <w:name w:val="78B79E7B126C404699FEA84D783D282C"/>
    <w:rsid w:val="002F5153"/>
  </w:style>
  <w:style w:type="paragraph" w:customStyle="1" w:styleId="540AAD3771CE4431BC8B84D804FD4D99">
    <w:name w:val="540AAD3771CE4431BC8B84D804FD4D99"/>
    <w:rsid w:val="002F5153"/>
  </w:style>
  <w:style w:type="paragraph" w:customStyle="1" w:styleId="F3E3CDBA34164D26A0E0CC00E89B31F2">
    <w:name w:val="F3E3CDBA34164D26A0E0CC00E89B31F2"/>
    <w:rsid w:val="002F5153"/>
  </w:style>
  <w:style w:type="paragraph" w:customStyle="1" w:styleId="179437957B864409B7153105B1A84F4A">
    <w:name w:val="179437957B864409B7153105B1A84F4A"/>
    <w:rsid w:val="002F5153"/>
  </w:style>
  <w:style w:type="paragraph" w:customStyle="1" w:styleId="813AC4475FB649848C425B36A12F2007">
    <w:name w:val="813AC4475FB649848C425B36A12F2007"/>
    <w:rsid w:val="002F5153"/>
  </w:style>
  <w:style w:type="paragraph" w:customStyle="1" w:styleId="B7B1B716445C4B9D994F3B2698B77530">
    <w:name w:val="B7B1B716445C4B9D994F3B2698B77530"/>
    <w:rsid w:val="002F5153"/>
  </w:style>
  <w:style w:type="paragraph" w:customStyle="1" w:styleId="AE6DEDAAF83C4A0585D87FF6B6D9F368">
    <w:name w:val="AE6DEDAAF83C4A0585D87FF6B6D9F368"/>
    <w:rsid w:val="002F5153"/>
  </w:style>
  <w:style w:type="paragraph" w:customStyle="1" w:styleId="5C60C77118AA4A428D496BC7F9C6CC6D">
    <w:name w:val="5C60C77118AA4A428D496BC7F9C6CC6D"/>
    <w:rsid w:val="002F5153"/>
  </w:style>
  <w:style w:type="paragraph" w:customStyle="1" w:styleId="E5996CEF72F649359CCE1EAF33B32E0F">
    <w:name w:val="E5996CEF72F649359CCE1EAF33B32E0F"/>
    <w:rsid w:val="002F5153"/>
  </w:style>
  <w:style w:type="paragraph" w:customStyle="1" w:styleId="FFEB290A623F4929B3B44132D2E793F2">
    <w:name w:val="FFEB290A623F4929B3B44132D2E793F2"/>
    <w:rsid w:val="002F5153"/>
  </w:style>
  <w:style w:type="paragraph" w:customStyle="1" w:styleId="9234529696FA48AAB31F2FEA3E457367">
    <w:name w:val="9234529696FA48AAB31F2FEA3E457367"/>
    <w:rsid w:val="002F5153"/>
  </w:style>
  <w:style w:type="paragraph" w:customStyle="1" w:styleId="173AC1AB26554196A0F33AAF3F10EDD9">
    <w:name w:val="173AC1AB26554196A0F33AAF3F10EDD9"/>
    <w:rsid w:val="002F5153"/>
  </w:style>
  <w:style w:type="paragraph" w:customStyle="1" w:styleId="DB02B7FC1D2F496E921B5D83D2D90939">
    <w:name w:val="DB02B7FC1D2F496E921B5D83D2D90939"/>
    <w:rsid w:val="002F5153"/>
  </w:style>
  <w:style w:type="paragraph" w:customStyle="1" w:styleId="6D65ED5AD8AC40758AC52907C44C0537">
    <w:name w:val="6D65ED5AD8AC40758AC52907C44C0537"/>
    <w:rsid w:val="002F5153"/>
  </w:style>
  <w:style w:type="paragraph" w:customStyle="1" w:styleId="E6450B1774174DB492DA168731758506">
    <w:name w:val="E6450B1774174DB492DA168731758506"/>
    <w:rsid w:val="002F5153"/>
  </w:style>
  <w:style w:type="paragraph" w:customStyle="1" w:styleId="B15BEF6EDFC54C6D8FDD9A8A5D64B733">
    <w:name w:val="B15BEF6EDFC54C6D8FDD9A8A5D64B733"/>
    <w:rsid w:val="002F5153"/>
  </w:style>
  <w:style w:type="paragraph" w:customStyle="1" w:styleId="AC8B9D7670DA490283B7CD1A25F7F21E">
    <w:name w:val="AC8B9D7670DA490283B7CD1A25F7F21E"/>
    <w:rsid w:val="002F5153"/>
  </w:style>
  <w:style w:type="paragraph" w:customStyle="1" w:styleId="3C7F6D83C3B44620981F44DC65764B52">
    <w:name w:val="3C7F6D83C3B44620981F44DC65764B52"/>
    <w:rsid w:val="002F5153"/>
  </w:style>
  <w:style w:type="paragraph" w:customStyle="1" w:styleId="06DD6C88F78241E4A131BF0C424C02D2">
    <w:name w:val="06DD6C88F78241E4A131BF0C424C02D2"/>
    <w:rsid w:val="002F5153"/>
  </w:style>
  <w:style w:type="paragraph" w:customStyle="1" w:styleId="45A58C4B693A44AA88910575F47230E9">
    <w:name w:val="45A58C4B693A44AA88910575F47230E9"/>
    <w:rsid w:val="002F5153"/>
  </w:style>
  <w:style w:type="paragraph" w:customStyle="1" w:styleId="71E1115AE1F74378AB20402DBAA480A8">
    <w:name w:val="71E1115AE1F74378AB20402DBAA480A8"/>
    <w:rsid w:val="002F5153"/>
  </w:style>
  <w:style w:type="paragraph" w:customStyle="1" w:styleId="8618F0AB9B284A5F8F001E7DFC16A6FC">
    <w:name w:val="8618F0AB9B284A5F8F001E7DFC16A6FC"/>
    <w:rsid w:val="002F5153"/>
  </w:style>
  <w:style w:type="paragraph" w:customStyle="1" w:styleId="3425DA205D2943648D9AA99D2BD8188A">
    <w:name w:val="3425DA205D2943648D9AA99D2BD8188A"/>
    <w:rsid w:val="002F5153"/>
  </w:style>
  <w:style w:type="paragraph" w:customStyle="1" w:styleId="51433B381C1647039DA8589939FAFA8E">
    <w:name w:val="51433B381C1647039DA8589939FAFA8E"/>
    <w:rsid w:val="002F5153"/>
  </w:style>
  <w:style w:type="paragraph" w:customStyle="1" w:styleId="403BD2202D544CB8AF6C2D22B973B307">
    <w:name w:val="403BD2202D544CB8AF6C2D22B973B307"/>
    <w:rsid w:val="002F5153"/>
  </w:style>
  <w:style w:type="paragraph" w:customStyle="1" w:styleId="8D26F40DE79843569D8FB46AA3104BEF">
    <w:name w:val="8D26F40DE79843569D8FB46AA3104BEF"/>
    <w:rsid w:val="002F5153"/>
  </w:style>
  <w:style w:type="paragraph" w:customStyle="1" w:styleId="0A6969ACD7AE426FAFAEF51351E6988E">
    <w:name w:val="0A6969ACD7AE426FAFAEF51351E6988E"/>
    <w:rsid w:val="002F5153"/>
  </w:style>
  <w:style w:type="paragraph" w:customStyle="1" w:styleId="B5CAF5EC34AE4E9E902576E3E7179C0E">
    <w:name w:val="B5CAF5EC34AE4E9E902576E3E7179C0E"/>
    <w:rsid w:val="002F5153"/>
  </w:style>
  <w:style w:type="paragraph" w:customStyle="1" w:styleId="B695DBFF8C534B25B07B7894F02787FD">
    <w:name w:val="B695DBFF8C534B25B07B7894F02787FD"/>
    <w:rsid w:val="002F5153"/>
  </w:style>
  <w:style w:type="paragraph" w:customStyle="1" w:styleId="E3C0D441B68E44AB80C36061B71FE5F6">
    <w:name w:val="E3C0D441B68E44AB80C36061B71FE5F6"/>
    <w:rsid w:val="002F5153"/>
  </w:style>
  <w:style w:type="paragraph" w:customStyle="1" w:styleId="8BDD05FAF3E64CD3AB3BFB3E319837A1">
    <w:name w:val="8BDD05FAF3E64CD3AB3BFB3E319837A1"/>
    <w:rsid w:val="002F5153"/>
  </w:style>
  <w:style w:type="paragraph" w:customStyle="1" w:styleId="CDBA2C1C103647D29F3865BB5BF12739">
    <w:name w:val="CDBA2C1C103647D29F3865BB5BF12739"/>
    <w:rsid w:val="002F5153"/>
  </w:style>
  <w:style w:type="paragraph" w:customStyle="1" w:styleId="DA67AA4DE8D643048178BFEE4FB7158D">
    <w:name w:val="DA67AA4DE8D643048178BFEE4FB7158D"/>
    <w:rsid w:val="002F5153"/>
  </w:style>
  <w:style w:type="paragraph" w:customStyle="1" w:styleId="89AE2ADA5F084A7580714A0C4DD73171">
    <w:name w:val="89AE2ADA5F084A7580714A0C4DD73171"/>
    <w:rsid w:val="002F5153"/>
  </w:style>
  <w:style w:type="paragraph" w:customStyle="1" w:styleId="7FA7BF30D7164E65942816DFC981E26A">
    <w:name w:val="7FA7BF30D7164E65942816DFC981E26A"/>
    <w:rsid w:val="002F5153"/>
  </w:style>
  <w:style w:type="paragraph" w:customStyle="1" w:styleId="258E5C78194842DBAA9D67C5CBF0D9C3">
    <w:name w:val="258E5C78194842DBAA9D67C5CBF0D9C3"/>
    <w:rsid w:val="002F5153"/>
  </w:style>
  <w:style w:type="paragraph" w:customStyle="1" w:styleId="DB1F00C01DAC4154B1EBDA2A70A16169">
    <w:name w:val="DB1F00C01DAC4154B1EBDA2A70A16169"/>
    <w:rsid w:val="002F5153"/>
  </w:style>
  <w:style w:type="paragraph" w:customStyle="1" w:styleId="6403C648F59B470CAE820D17C6387604">
    <w:name w:val="6403C648F59B470CAE820D17C6387604"/>
    <w:rsid w:val="002F5153"/>
  </w:style>
  <w:style w:type="paragraph" w:customStyle="1" w:styleId="6D98E7BE1F8B43F09E9672DFF833A648">
    <w:name w:val="6D98E7BE1F8B43F09E9672DFF833A648"/>
    <w:rsid w:val="002F5153"/>
  </w:style>
  <w:style w:type="paragraph" w:customStyle="1" w:styleId="F3C19F1B3E1D4F94893C8A0AD65E1AF6">
    <w:name w:val="F3C19F1B3E1D4F94893C8A0AD65E1AF6"/>
    <w:rsid w:val="002F5153"/>
  </w:style>
  <w:style w:type="paragraph" w:customStyle="1" w:styleId="8D50BCCA7EC14325B6FFC491FEAFDF68">
    <w:name w:val="8D50BCCA7EC14325B6FFC491FEAFDF68"/>
    <w:rsid w:val="002F5153"/>
  </w:style>
  <w:style w:type="paragraph" w:customStyle="1" w:styleId="8D3BA8BD091241D4B3101CC179587DA2">
    <w:name w:val="8D3BA8BD091241D4B3101CC179587DA2"/>
    <w:rsid w:val="002F5153"/>
  </w:style>
  <w:style w:type="paragraph" w:customStyle="1" w:styleId="FC18F9E50AE24459AC3A18EAD8243053">
    <w:name w:val="FC18F9E50AE24459AC3A18EAD8243053"/>
    <w:rsid w:val="002F5153"/>
  </w:style>
  <w:style w:type="paragraph" w:customStyle="1" w:styleId="710949A93103420CA2193532E076627E">
    <w:name w:val="710949A93103420CA2193532E076627E"/>
    <w:rsid w:val="002F5153"/>
  </w:style>
  <w:style w:type="paragraph" w:customStyle="1" w:styleId="5BD37415DC9B4EBE939CB38AA961A8EF">
    <w:name w:val="5BD37415DC9B4EBE939CB38AA961A8EF"/>
    <w:rsid w:val="002F5153"/>
  </w:style>
  <w:style w:type="paragraph" w:customStyle="1" w:styleId="7A2F5E9A37A544F2BCEE02472828906C">
    <w:name w:val="7A2F5E9A37A544F2BCEE02472828906C"/>
    <w:rsid w:val="002F5153"/>
  </w:style>
  <w:style w:type="paragraph" w:customStyle="1" w:styleId="D2924375A3554A2DB651AE7082E8A2FF">
    <w:name w:val="D2924375A3554A2DB651AE7082E8A2FF"/>
    <w:rsid w:val="002F5153"/>
  </w:style>
  <w:style w:type="paragraph" w:customStyle="1" w:styleId="A44EB7FEDC2943B98FAE5608C5EFDFCF">
    <w:name w:val="A44EB7FEDC2943B98FAE5608C5EFDFCF"/>
    <w:rsid w:val="002F5153"/>
  </w:style>
  <w:style w:type="paragraph" w:customStyle="1" w:styleId="43B1F68432BF4297A4782ED7ED423790">
    <w:name w:val="43B1F68432BF4297A4782ED7ED423790"/>
    <w:rsid w:val="002F5153"/>
  </w:style>
  <w:style w:type="paragraph" w:customStyle="1" w:styleId="902EE77F21B24D16BAED4C04A464BE1B">
    <w:name w:val="902EE77F21B24D16BAED4C04A464BE1B"/>
    <w:rsid w:val="002F5153"/>
  </w:style>
  <w:style w:type="paragraph" w:customStyle="1" w:styleId="B08D210428FF445987E940F733EA7762">
    <w:name w:val="B08D210428FF445987E940F733EA7762"/>
    <w:rsid w:val="002F5153"/>
  </w:style>
  <w:style w:type="paragraph" w:customStyle="1" w:styleId="393929BD51CC460A98E91A0DBF11EAAB">
    <w:name w:val="393929BD51CC460A98E91A0DBF11EAAB"/>
    <w:rsid w:val="002F5153"/>
  </w:style>
  <w:style w:type="paragraph" w:customStyle="1" w:styleId="DAC18E5F254C4746BE2D1033C8F7EB6C">
    <w:name w:val="DAC18E5F254C4746BE2D1033C8F7EB6C"/>
    <w:rsid w:val="002F5153"/>
  </w:style>
  <w:style w:type="paragraph" w:customStyle="1" w:styleId="2CB6E19487D944C298C5F36D8F127177">
    <w:name w:val="2CB6E19487D944C298C5F36D8F127177"/>
    <w:rsid w:val="002F5153"/>
  </w:style>
  <w:style w:type="paragraph" w:customStyle="1" w:styleId="FEDE376765B047729B55E01261EF83A8">
    <w:name w:val="FEDE376765B047729B55E01261EF83A8"/>
    <w:rsid w:val="002F5153"/>
  </w:style>
  <w:style w:type="paragraph" w:customStyle="1" w:styleId="13191B18987F4F10A43F35E3D93705FF">
    <w:name w:val="13191B18987F4F10A43F35E3D93705FF"/>
    <w:rsid w:val="002F5153"/>
  </w:style>
  <w:style w:type="paragraph" w:customStyle="1" w:styleId="DFC37EC13C7F49F295E8ED0A3A8ED8EA">
    <w:name w:val="DFC37EC13C7F49F295E8ED0A3A8ED8EA"/>
    <w:rsid w:val="002F5153"/>
  </w:style>
  <w:style w:type="paragraph" w:customStyle="1" w:styleId="A73872BC629D46168287B818D825B4CB">
    <w:name w:val="A73872BC629D46168287B818D825B4CB"/>
    <w:rsid w:val="002F5153"/>
  </w:style>
  <w:style w:type="paragraph" w:customStyle="1" w:styleId="DEA93846EFD84E0B97848545146D6D30">
    <w:name w:val="DEA93846EFD84E0B97848545146D6D30"/>
    <w:rsid w:val="002F5153"/>
  </w:style>
  <w:style w:type="paragraph" w:customStyle="1" w:styleId="85E8121695784E85A71A0CAF6EC89324">
    <w:name w:val="85E8121695784E85A71A0CAF6EC89324"/>
    <w:rsid w:val="002F5153"/>
  </w:style>
  <w:style w:type="paragraph" w:customStyle="1" w:styleId="6775D5449BE64D5191597CD9BED8F432">
    <w:name w:val="6775D5449BE64D5191597CD9BED8F432"/>
    <w:rsid w:val="002F5153"/>
  </w:style>
  <w:style w:type="paragraph" w:customStyle="1" w:styleId="055433A83A5F44C5A5BE6EE44E2DC24B">
    <w:name w:val="055433A83A5F44C5A5BE6EE44E2DC24B"/>
    <w:rsid w:val="002F5153"/>
  </w:style>
  <w:style w:type="paragraph" w:customStyle="1" w:styleId="BE9EEA12C60C4177A87CFD0963D160B4">
    <w:name w:val="BE9EEA12C60C4177A87CFD0963D160B4"/>
    <w:rsid w:val="002F5153"/>
  </w:style>
  <w:style w:type="paragraph" w:customStyle="1" w:styleId="276EAD9903DF46ED839774D1E1B69D2B">
    <w:name w:val="276EAD9903DF46ED839774D1E1B69D2B"/>
    <w:rsid w:val="002F5153"/>
  </w:style>
  <w:style w:type="paragraph" w:customStyle="1" w:styleId="31ABE1181FFF40438922FFE1A7812520">
    <w:name w:val="31ABE1181FFF40438922FFE1A7812520"/>
    <w:rsid w:val="002F5153"/>
  </w:style>
  <w:style w:type="paragraph" w:customStyle="1" w:styleId="E81ED907848840D69DCA9C5223693F9E">
    <w:name w:val="E81ED907848840D69DCA9C5223693F9E"/>
    <w:rsid w:val="002F5153"/>
  </w:style>
  <w:style w:type="paragraph" w:customStyle="1" w:styleId="06F01E834C6645BFA8F20E65030446FB">
    <w:name w:val="06F01E834C6645BFA8F20E65030446FB"/>
    <w:rsid w:val="002F5153"/>
  </w:style>
  <w:style w:type="paragraph" w:customStyle="1" w:styleId="2BFC07793F7B443D9F769AAB39CCA810">
    <w:name w:val="2BFC07793F7B443D9F769AAB39CCA810"/>
    <w:rsid w:val="002F5153"/>
  </w:style>
  <w:style w:type="paragraph" w:customStyle="1" w:styleId="6D1606C0B34B4A1792547FFB3AA032AD">
    <w:name w:val="6D1606C0B34B4A1792547FFB3AA032AD"/>
    <w:rsid w:val="002F5153"/>
  </w:style>
  <w:style w:type="paragraph" w:customStyle="1" w:styleId="F72295E6DC014183B4AF1C443BEFC60D">
    <w:name w:val="F72295E6DC014183B4AF1C443BEFC60D"/>
    <w:rsid w:val="002F5153"/>
  </w:style>
  <w:style w:type="paragraph" w:customStyle="1" w:styleId="9EB4025F92A34B6E9DC9E74BA9708EAB">
    <w:name w:val="9EB4025F92A34B6E9DC9E74BA9708EAB"/>
    <w:rsid w:val="002F5153"/>
  </w:style>
  <w:style w:type="paragraph" w:customStyle="1" w:styleId="9DA23B905B2A496DA855CFB122941EBA">
    <w:name w:val="9DA23B905B2A496DA855CFB122941EBA"/>
    <w:rsid w:val="002F5153"/>
  </w:style>
  <w:style w:type="paragraph" w:customStyle="1" w:styleId="D457E7370B3948E6A6E3B3BEBD21AC7C">
    <w:name w:val="D457E7370B3948E6A6E3B3BEBD21AC7C"/>
    <w:rsid w:val="002F5153"/>
  </w:style>
  <w:style w:type="paragraph" w:customStyle="1" w:styleId="B3EA8BA3FF5F412B9BBBD422057FED38">
    <w:name w:val="B3EA8BA3FF5F412B9BBBD422057FED38"/>
    <w:rsid w:val="002F5153"/>
  </w:style>
  <w:style w:type="paragraph" w:customStyle="1" w:styleId="20DBB5C4EE9A40C99E612FEF8EE98D54">
    <w:name w:val="20DBB5C4EE9A40C99E612FEF8EE98D54"/>
    <w:rsid w:val="002F5153"/>
  </w:style>
  <w:style w:type="paragraph" w:customStyle="1" w:styleId="4D8E099EEC454D3EAE125F6E75DD8338">
    <w:name w:val="4D8E099EEC454D3EAE125F6E75DD8338"/>
    <w:rsid w:val="002F5153"/>
  </w:style>
  <w:style w:type="paragraph" w:customStyle="1" w:styleId="780C0E145AF741E3AE3D347C326A6C3E">
    <w:name w:val="780C0E145AF741E3AE3D347C326A6C3E"/>
    <w:rsid w:val="002F5153"/>
  </w:style>
  <w:style w:type="paragraph" w:customStyle="1" w:styleId="419FF0E35E80418FBAB867EBECDE1BE8">
    <w:name w:val="419FF0E35E80418FBAB867EBECDE1BE8"/>
    <w:rsid w:val="002F5153"/>
  </w:style>
  <w:style w:type="paragraph" w:customStyle="1" w:styleId="B13A9FDCFD5248FC964807A59A895816">
    <w:name w:val="B13A9FDCFD5248FC964807A59A895816"/>
    <w:rsid w:val="002F5153"/>
  </w:style>
  <w:style w:type="paragraph" w:customStyle="1" w:styleId="756BC17CBA2B4D978A90500D61627EF9">
    <w:name w:val="756BC17CBA2B4D978A90500D61627EF9"/>
    <w:rsid w:val="002F5153"/>
  </w:style>
  <w:style w:type="paragraph" w:customStyle="1" w:styleId="6AF3BE9DDB5246F4B81EE5082B79BE99">
    <w:name w:val="6AF3BE9DDB5246F4B81EE5082B79BE99"/>
    <w:rsid w:val="002F5153"/>
  </w:style>
  <w:style w:type="paragraph" w:customStyle="1" w:styleId="1649E08C0F3B4AABAD44CB28D897172B">
    <w:name w:val="1649E08C0F3B4AABAD44CB28D897172B"/>
    <w:rsid w:val="002F5153"/>
  </w:style>
  <w:style w:type="paragraph" w:customStyle="1" w:styleId="B02F21B8C7C241A29DB5783691EC7BB7">
    <w:name w:val="B02F21B8C7C241A29DB5783691EC7BB7"/>
    <w:rsid w:val="002F5153"/>
  </w:style>
  <w:style w:type="paragraph" w:customStyle="1" w:styleId="1231010C98C242F4AED6C31EAD63F632">
    <w:name w:val="1231010C98C242F4AED6C31EAD63F632"/>
    <w:rsid w:val="002F5153"/>
  </w:style>
  <w:style w:type="paragraph" w:customStyle="1" w:styleId="28A0FC1DAC1B419D9319E7AD53EAE417">
    <w:name w:val="28A0FC1DAC1B419D9319E7AD53EAE417"/>
    <w:rsid w:val="002F5153"/>
  </w:style>
  <w:style w:type="paragraph" w:customStyle="1" w:styleId="85B424888EA54D999A5F00826D9555EB">
    <w:name w:val="85B424888EA54D999A5F00826D9555EB"/>
    <w:rsid w:val="002F5153"/>
  </w:style>
  <w:style w:type="paragraph" w:customStyle="1" w:styleId="FFE3774A4C254BB6988C4E7A441A4316">
    <w:name w:val="FFE3774A4C254BB6988C4E7A441A4316"/>
    <w:rsid w:val="002F5153"/>
  </w:style>
  <w:style w:type="paragraph" w:customStyle="1" w:styleId="6283D255E6C642E38F68CCCB5638781A">
    <w:name w:val="6283D255E6C642E38F68CCCB5638781A"/>
    <w:rsid w:val="002F5153"/>
  </w:style>
  <w:style w:type="paragraph" w:customStyle="1" w:styleId="D66AA26DDB9A4DDDB1BC50767F3287D4">
    <w:name w:val="D66AA26DDB9A4DDDB1BC50767F3287D4"/>
    <w:rsid w:val="002F5153"/>
  </w:style>
  <w:style w:type="paragraph" w:customStyle="1" w:styleId="5D82D1AE4C8A43E2A81FD54DF9246678">
    <w:name w:val="5D82D1AE4C8A43E2A81FD54DF9246678"/>
    <w:rsid w:val="002F5153"/>
  </w:style>
  <w:style w:type="paragraph" w:customStyle="1" w:styleId="B6827C399AF34E879864BD70E3D35EE1">
    <w:name w:val="B6827C399AF34E879864BD70E3D35EE1"/>
    <w:rsid w:val="002F5153"/>
  </w:style>
  <w:style w:type="paragraph" w:customStyle="1" w:styleId="0E12B3EDF08249F39846D1EC0877FB37">
    <w:name w:val="0E12B3EDF08249F39846D1EC0877FB37"/>
    <w:rsid w:val="002F5153"/>
  </w:style>
  <w:style w:type="paragraph" w:customStyle="1" w:styleId="6C94BC47EA13441E948A7A01E1851A61">
    <w:name w:val="6C94BC47EA13441E948A7A01E1851A61"/>
    <w:rsid w:val="002F5153"/>
  </w:style>
  <w:style w:type="paragraph" w:customStyle="1" w:styleId="BF4E62E95B5D4271A77ECAB93C6D17CB">
    <w:name w:val="BF4E62E95B5D4271A77ECAB93C6D17CB"/>
    <w:rsid w:val="002F5153"/>
  </w:style>
  <w:style w:type="paragraph" w:customStyle="1" w:styleId="DD7E5A7F50164E57ADA010DEEB49CC4E">
    <w:name w:val="DD7E5A7F50164E57ADA010DEEB49CC4E"/>
    <w:rsid w:val="002F5153"/>
  </w:style>
  <w:style w:type="paragraph" w:customStyle="1" w:styleId="9FA5CD4CFBC84C678F3980CD150A7668">
    <w:name w:val="9FA5CD4CFBC84C678F3980CD150A7668"/>
    <w:rsid w:val="002F5153"/>
  </w:style>
  <w:style w:type="paragraph" w:customStyle="1" w:styleId="D81B716D762240098D390914373AEE5A">
    <w:name w:val="D81B716D762240098D390914373AEE5A"/>
    <w:rsid w:val="002F5153"/>
  </w:style>
  <w:style w:type="paragraph" w:customStyle="1" w:styleId="3C82B6FDA0C74B1988AA841D399F52E2">
    <w:name w:val="3C82B6FDA0C74B1988AA841D399F52E2"/>
    <w:rsid w:val="002F5153"/>
  </w:style>
  <w:style w:type="paragraph" w:customStyle="1" w:styleId="00FBF61F1A1E4736AA26ABF4A40108F5">
    <w:name w:val="00FBF61F1A1E4736AA26ABF4A40108F5"/>
    <w:rsid w:val="002F5153"/>
  </w:style>
  <w:style w:type="paragraph" w:customStyle="1" w:styleId="40C976E2BABF49538778CF8278BA60CB">
    <w:name w:val="40C976E2BABF49538778CF8278BA60CB"/>
    <w:rsid w:val="002F5153"/>
  </w:style>
  <w:style w:type="paragraph" w:customStyle="1" w:styleId="9B0503A7343A4A89B2651699EC24EFED">
    <w:name w:val="9B0503A7343A4A89B2651699EC24EFED"/>
    <w:rsid w:val="002F5153"/>
  </w:style>
  <w:style w:type="paragraph" w:customStyle="1" w:styleId="6D7F5FD1CA2F4DB4B51633297090252D">
    <w:name w:val="6D7F5FD1CA2F4DB4B51633297090252D"/>
    <w:rsid w:val="002F5153"/>
  </w:style>
  <w:style w:type="paragraph" w:customStyle="1" w:styleId="2629BC549CF249DBBD074FCB34E10EBB">
    <w:name w:val="2629BC549CF249DBBD074FCB34E10EBB"/>
    <w:rsid w:val="002F5153"/>
  </w:style>
  <w:style w:type="paragraph" w:customStyle="1" w:styleId="0BDCB3A94C2D4A4686F32E5BE08F1C48">
    <w:name w:val="0BDCB3A94C2D4A4686F32E5BE08F1C48"/>
    <w:rsid w:val="002F5153"/>
  </w:style>
  <w:style w:type="paragraph" w:customStyle="1" w:styleId="27D70BC850864108AFCD4304E4086D61">
    <w:name w:val="27D70BC850864108AFCD4304E4086D61"/>
    <w:rsid w:val="002F5153"/>
  </w:style>
  <w:style w:type="paragraph" w:customStyle="1" w:styleId="F4699DB21865416D9061E983703646EB">
    <w:name w:val="F4699DB21865416D9061E983703646EB"/>
    <w:rsid w:val="002F5153"/>
  </w:style>
  <w:style w:type="paragraph" w:customStyle="1" w:styleId="0BDF1E57286145469D1953637A10E415">
    <w:name w:val="0BDF1E57286145469D1953637A10E415"/>
    <w:rsid w:val="002F5153"/>
  </w:style>
  <w:style w:type="paragraph" w:customStyle="1" w:styleId="12F0A35C1A624DBFA6EB64ADB1738A9B">
    <w:name w:val="12F0A35C1A624DBFA6EB64ADB1738A9B"/>
    <w:rsid w:val="002F5153"/>
  </w:style>
  <w:style w:type="paragraph" w:customStyle="1" w:styleId="033113065E4D4DB1BB5DF9AE454D6E40">
    <w:name w:val="033113065E4D4DB1BB5DF9AE454D6E40"/>
    <w:rsid w:val="002F5153"/>
  </w:style>
  <w:style w:type="paragraph" w:customStyle="1" w:styleId="D5C6E629A48C4E85A75A138DFEB82C6F">
    <w:name w:val="D5C6E629A48C4E85A75A138DFEB82C6F"/>
    <w:rsid w:val="002F5153"/>
  </w:style>
  <w:style w:type="paragraph" w:customStyle="1" w:styleId="BAE5CBB4BA934BC1A8CDFDF32278DAC1">
    <w:name w:val="BAE5CBB4BA934BC1A8CDFDF32278DAC1"/>
    <w:rsid w:val="002F5153"/>
  </w:style>
  <w:style w:type="paragraph" w:customStyle="1" w:styleId="AAB048F6648D499C9017DB9310831269">
    <w:name w:val="AAB048F6648D499C9017DB9310831269"/>
    <w:rsid w:val="002F5153"/>
  </w:style>
  <w:style w:type="paragraph" w:customStyle="1" w:styleId="1BB0CC5C3BFF40A68882C0367B1104C0">
    <w:name w:val="1BB0CC5C3BFF40A68882C0367B1104C0"/>
    <w:rsid w:val="002F5153"/>
  </w:style>
  <w:style w:type="paragraph" w:customStyle="1" w:styleId="CC4E63D32BFB4D678A854797A72B1D6B">
    <w:name w:val="CC4E63D32BFB4D678A854797A72B1D6B"/>
    <w:rsid w:val="002F5153"/>
  </w:style>
  <w:style w:type="paragraph" w:customStyle="1" w:styleId="BE1266AA7F454A5CB929FF4D2E554DF1">
    <w:name w:val="BE1266AA7F454A5CB929FF4D2E554DF1"/>
    <w:rsid w:val="002F5153"/>
  </w:style>
  <w:style w:type="paragraph" w:customStyle="1" w:styleId="B730DB6EED894F128297E940C41B6B41">
    <w:name w:val="B730DB6EED894F128297E940C41B6B41"/>
    <w:rsid w:val="002F5153"/>
  </w:style>
  <w:style w:type="paragraph" w:customStyle="1" w:styleId="390745C10A7D438FBC651C08E30DCFB6">
    <w:name w:val="390745C10A7D438FBC651C08E30DCFB6"/>
    <w:rsid w:val="002F5153"/>
  </w:style>
  <w:style w:type="paragraph" w:customStyle="1" w:styleId="C5FDB973F81949EC8BAC8F3360D41402">
    <w:name w:val="C5FDB973F81949EC8BAC8F3360D41402"/>
    <w:rsid w:val="002F5153"/>
  </w:style>
  <w:style w:type="paragraph" w:customStyle="1" w:styleId="7CB5B7EB9F644414874B454EF10449B3">
    <w:name w:val="7CB5B7EB9F644414874B454EF10449B3"/>
    <w:rsid w:val="002F5153"/>
  </w:style>
  <w:style w:type="paragraph" w:customStyle="1" w:styleId="44F03E226F7D406EA36E96384209ACF2">
    <w:name w:val="44F03E226F7D406EA36E96384209ACF2"/>
    <w:rsid w:val="002F5153"/>
  </w:style>
  <w:style w:type="paragraph" w:customStyle="1" w:styleId="C31C5FDBE096418698CC6B0A067C0446">
    <w:name w:val="C31C5FDBE096418698CC6B0A067C0446"/>
    <w:rsid w:val="002F5153"/>
  </w:style>
  <w:style w:type="paragraph" w:customStyle="1" w:styleId="8E95E2C4DF834E15B7C06EC72735B739">
    <w:name w:val="8E95E2C4DF834E15B7C06EC72735B739"/>
    <w:rsid w:val="002F5153"/>
  </w:style>
  <w:style w:type="paragraph" w:customStyle="1" w:styleId="13CEE30224EA4B49895CDB455BA80EFB">
    <w:name w:val="13CEE30224EA4B49895CDB455BA80EFB"/>
    <w:rsid w:val="002F5153"/>
  </w:style>
  <w:style w:type="paragraph" w:customStyle="1" w:styleId="34F16288FA0C4CC98E828E2363E08938">
    <w:name w:val="34F16288FA0C4CC98E828E2363E08938"/>
    <w:rsid w:val="002F5153"/>
  </w:style>
  <w:style w:type="paragraph" w:customStyle="1" w:styleId="C6035D612D774C8BADD01D10FCA9F1AD">
    <w:name w:val="C6035D612D774C8BADD01D10FCA9F1AD"/>
    <w:rsid w:val="002F5153"/>
  </w:style>
  <w:style w:type="paragraph" w:customStyle="1" w:styleId="C5DCEA9C36694A6EA264119228E62F7B">
    <w:name w:val="C5DCEA9C36694A6EA264119228E62F7B"/>
    <w:rsid w:val="002F5153"/>
  </w:style>
  <w:style w:type="paragraph" w:customStyle="1" w:styleId="3FC29D72CAFF40C8A36F1563F727361D">
    <w:name w:val="3FC29D72CAFF40C8A36F1563F727361D"/>
    <w:rsid w:val="002F5153"/>
  </w:style>
  <w:style w:type="paragraph" w:customStyle="1" w:styleId="D84E314FECEE46ED81534C8EA34EECA5">
    <w:name w:val="D84E314FECEE46ED81534C8EA34EECA5"/>
    <w:rsid w:val="002F5153"/>
  </w:style>
  <w:style w:type="paragraph" w:customStyle="1" w:styleId="0B30C7CACB9643039477627FE832C8EE">
    <w:name w:val="0B30C7CACB9643039477627FE832C8EE"/>
    <w:rsid w:val="002F5153"/>
  </w:style>
  <w:style w:type="paragraph" w:customStyle="1" w:styleId="34BD925855A746A79F559639CDEFB5F1">
    <w:name w:val="34BD925855A746A79F559639CDEFB5F1"/>
    <w:rsid w:val="002F5153"/>
  </w:style>
  <w:style w:type="paragraph" w:customStyle="1" w:styleId="40791C227E7043B2B86F71E8DECC6D50">
    <w:name w:val="40791C227E7043B2B86F71E8DECC6D50"/>
    <w:rsid w:val="002F5153"/>
  </w:style>
  <w:style w:type="paragraph" w:customStyle="1" w:styleId="B6927A06001D47E7903162F2C9A086E1">
    <w:name w:val="B6927A06001D47E7903162F2C9A086E1"/>
    <w:rsid w:val="002F5153"/>
  </w:style>
  <w:style w:type="paragraph" w:customStyle="1" w:styleId="ACB23D7E79694B8AB868B797A08FDBEC">
    <w:name w:val="ACB23D7E79694B8AB868B797A08FDBEC"/>
    <w:rsid w:val="002F5153"/>
  </w:style>
  <w:style w:type="paragraph" w:customStyle="1" w:styleId="DA85E63B7D93468A8637BA32F8E6F8B4">
    <w:name w:val="DA85E63B7D93468A8637BA32F8E6F8B4"/>
    <w:rsid w:val="002F5153"/>
  </w:style>
  <w:style w:type="paragraph" w:customStyle="1" w:styleId="074552C554B447CFAA2CB6D580F5A74C">
    <w:name w:val="074552C554B447CFAA2CB6D580F5A74C"/>
    <w:rsid w:val="002F5153"/>
  </w:style>
  <w:style w:type="paragraph" w:customStyle="1" w:styleId="0C6DC0C02F0D47E3910DBE4D19290062">
    <w:name w:val="0C6DC0C02F0D47E3910DBE4D19290062"/>
    <w:rsid w:val="002F5153"/>
  </w:style>
  <w:style w:type="paragraph" w:customStyle="1" w:styleId="E119F10693864581B3FCE3A7424908FB">
    <w:name w:val="E119F10693864581B3FCE3A7424908FB"/>
    <w:rsid w:val="002F5153"/>
  </w:style>
  <w:style w:type="paragraph" w:customStyle="1" w:styleId="2D7C519A473948B08CC8035D6D7A27D0">
    <w:name w:val="2D7C519A473948B08CC8035D6D7A27D0"/>
    <w:rsid w:val="002F5153"/>
  </w:style>
  <w:style w:type="paragraph" w:customStyle="1" w:styleId="2E403FFBAE8B461BBEFCCFFB1C860455">
    <w:name w:val="2E403FFBAE8B461BBEFCCFFB1C860455"/>
    <w:rsid w:val="002F5153"/>
  </w:style>
  <w:style w:type="paragraph" w:customStyle="1" w:styleId="12B3B4DDF20B4EAEA0D15AC6E1EE2CA6">
    <w:name w:val="12B3B4DDF20B4EAEA0D15AC6E1EE2CA6"/>
    <w:rsid w:val="002F5153"/>
  </w:style>
  <w:style w:type="paragraph" w:customStyle="1" w:styleId="8FF020032B5D402889BF81B6BD9FD7D8">
    <w:name w:val="8FF020032B5D402889BF81B6BD9FD7D8"/>
    <w:rsid w:val="002F5153"/>
  </w:style>
  <w:style w:type="paragraph" w:customStyle="1" w:styleId="EE1C0A9E5EAA451A864F00F26CF1A67F">
    <w:name w:val="EE1C0A9E5EAA451A864F00F26CF1A67F"/>
    <w:rsid w:val="002F5153"/>
  </w:style>
  <w:style w:type="paragraph" w:customStyle="1" w:styleId="8C88717305874C17A97566F2F6E0A9E5">
    <w:name w:val="8C88717305874C17A97566F2F6E0A9E5"/>
    <w:rsid w:val="002F5153"/>
  </w:style>
  <w:style w:type="paragraph" w:customStyle="1" w:styleId="6EF61E22FE8B43A88EE107B6A01BAD9D">
    <w:name w:val="6EF61E22FE8B43A88EE107B6A01BAD9D"/>
    <w:rsid w:val="002F5153"/>
  </w:style>
  <w:style w:type="paragraph" w:customStyle="1" w:styleId="19E01AA115A04705B8D3C1A3374758C3">
    <w:name w:val="19E01AA115A04705B8D3C1A3374758C3"/>
    <w:rsid w:val="002F5153"/>
  </w:style>
  <w:style w:type="paragraph" w:customStyle="1" w:styleId="08B13F7BFF7646328150C53033ED0E16">
    <w:name w:val="08B13F7BFF7646328150C53033ED0E16"/>
    <w:rsid w:val="002F5153"/>
  </w:style>
  <w:style w:type="paragraph" w:customStyle="1" w:styleId="80E1C4053C4F473EAA0C98D2423B9CB5">
    <w:name w:val="80E1C4053C4F473EAA0C98D2423B9CB5"/>
    <w:rsid w:val="002F5153"/>
  </w:style>
  <w:style w:type="paragraph" w:customStyle="1" w:styleId="0FA1A27F056E4F59B431288F00EA2856">
    <w:name w:val="0FA1A27F056E4F59B431288F00EA2856"/>
    <w:rsid w:val="002F5153"/>
  </w:style>
  <w:style w:type="paragraph" w:customStyle="1" w:styleId="27609F1A058640A9A849E3C1D33E6164">
    <w:name w:val="27609F1A058640A9A849E3C1D33E6164"/>
    <w:rsid w:val="002F5153"/>
  </w:style>
  <w:style w:type="paragraph" w:customStyle="1" w:styleId="230CEAACBC4849F69F83D5471D975DD7">
    <w:name w:val="230CEAACBC4849F69F83D5471D975DD7"/>
    <w:rsid w:val="002F5153"/>
  </w:style>
  <w:style w:type="paragraph" w:customStyle="1" w:styleId="E3D55B494A04497CA955DBCF1F8C1A8D">
    <w:name w:val="E3D55B494A04497CA955DBCF1F8C1A8D"/>
    <w:rsid w:val="002F5153"/>
  </w:style>
  <w:style w:type="paragraph" w:customStyle="1" w:styleId="8B2C6732FF5E4932A4BC98E51A717FD7">
    <w:name w:val="8B2C6732FF5E4932A4BC98E51A717FD7"/>
    <w:rsid w:val="002F5153"/>
  </w:style>
  <w:style w:type="paragraph" w:customStyle="1" w:styleId="D189F58CF8844F63900A0CDBE79A0D5E">
    <w:name w:val="D189F58CF8844F63900A0CDBE79A0D5E"/>
    <w:rsid w:val="002F5153"/>
  </w:style>
  <w:style w:type="paragraph" w:customStyle="1" w:styleId="06BD715B408C4CBFA053224901BE8503">
    <w:name w:val="06BD715B408C4CBFA053224901BE8503"/>
    <w:rsid w:val="002F5153"/>
  </w:style>
  <w:style w:type="paragraph" w:customStyle="1" w:styleId="3668C7449EC14885BA6B724B4CFB666B">
    <w:name w:val="3668C7449EC14885BA6B724B4CFB666B"/>
    <w:rsid w:val="002F5153"/>
  </w:style>
  <w:style w:type="paragraph" w:customStyle="1" w:styleId="5687115DA48345C08659646A9BF0C04F">
    <w:name w:val="5687115DA48345C08659646A9BF0C04F"/>
    <w:rsid w:val="002F5153"/>
  </w:style>
  <w:style w:type="paragraph" w:customStyle="1" w:styleId="0CCA24B6874640F5A116F34E1AB35A91">
    <w:name w:val="0CCA24B6874640F5A116F34E1AB35A91"/>
    <w:rsid w:val="002F5153"/>
  </w:style>
  <w:style w:type="paragraph" w:customStyle="1" w:styleId="6BA024B186724AD196F1598E3DC8A1DD">
    <w:name w:val="6BA024B186724AD196F1598E3DC8A1DD"/>
    <w:rsid w:val="002F5153"/>
  </w:style>
  <w:style w:type="paragraph" w:customStyle="1" w:styleId="E5C8F8B612BD49DB8A0C481D16522F79">
    <w:name w:val="E5C8F8B612BD49DB8A0C481D16522F79"/>
    <w:rsid w:val="002F5153"/>
  </w:style>
  <w:style w:type="paragraph" w:customStyle="1" w:styleId="475DBE2F4294440881E6AD40DE83C557">
    <w:name w:val="475DBE2F4294440881E6AD40DE83C557"/>
    <w:rsid w:val="002F5153"/>
  </w:style>
  <w:style w:type="paragraph" w:customStyle="1" w:styleId="12D221A31DD64092A6CB3C3D58514316">
    <w:name w:val="12D221A31DD64092A6CB3C3D58514316"/>
    <w:rsid w:val="002F5153"/>
  </w:style>
  <w:style w:type="paragraph" w:customStyle="1" w:styleId="34D1A22016A44A26B4E5566CEC575345">
    <w:name w:val="34D1A22016A44A26B4E5566CEC575345"/>
    <w:rsid w:val="002F5153"/>
  </w:style>
  <w:style w:type="paragraph" w:customStyle="1" w:styleId="FE02B6EB74604869BFFEE91E9A22EF2F">
    <w:name w:val="FE02B6EB74604869BFFEE91E9A22EF2F"/>
    <w:rsid w:val="002F5153"/>
  </w:style>
  <w:style w:type="paragraph" w:customStyle="1" w:styleId="94796559F25349B1B98FE9E723F84C97">
    <w:name w:val="94796559F25349B1B98FE9E723F84C97"/>
    <w:rsid w:val="002F5153"/>
  </w:style>
  <w:style w:type="paragraph" w:customStyle="1" w:styleId="2FCF7C293BF645F69B452E313F5BC1BA">
    <w:name w:val="2FCF7C293BF645F69B452E313F5BC1BA"/>
    <w:rsid w:val="002F5153"/>
  </w:style>
  <w:style w:type="paragraph" w:customStyle="1" w:styleId="48C2B19EFF28467AAD22AB86EEE08340">
    <w:name w:val="48C2B19EFF28467AAD22AB86EEE08340"/>
    <w:rsid w:val="002F5153"/>
  </w:style>
  <w:style w:type="paragraph" w:customStyle="1" w:styleId="2340B21D7DCD441FA6FA064AD90D1285">
    <w:name w:val="2340B21D7DCD441FA6FA064AD90D1285"/>
    <w:rsid w:val="002F5153"/>
  </w:style>
  <w:style w:type="paragraph" w:customStyle="1" w:styleId="F720D813AE2F4F6BB05F49898B4F126F">
    <w:name w:val="F720D813AE2F4F6BB05F49898B4F126F"/>
    <w:rsid w:val="002F5153"/>
  </w:style>
  <w:style w:type="paragraph" w:customStyle="1" w:styleId="039B2072D13B49FBAE0ED7118F331112">
    <w:name w:val="039B2072D13B49FBAE0ED7118F331112"/>
    <w:rsid w:val="002F5153"/>
  </w:style>
  <w:style w:type="paragraph" w:customStyle="1" w:styleId="149362D859CF43D7925213521FCC81DD">
    <w:name w:val="149362D859CF43D7925213521FCC81DD"/>
    <w:rsid w:val="002F5153"/>
  </w:style>
  <w:style w:type="paragraph" w:customStyle="1" w:styleId="526CE3CDF59545599BB9C442D680940D">
    <w:name w:val="526CE3CDF59545599BB9C442D680940D"/>
    <w:rsid w:val="002F5153"/>
  </w:style>
  <w:style w:type="paragraph" w:customStyle="1" w:styleId="E0EC635880F9421698ADF897AEAB24E3">
    <w:name w:val="E0EC635880F9421698ADF897AEAB24E3"/>
    <w:rsid w:val="002F5153"/>
  </w:style>
  <w:style w:type="paragraph" w:customStyle="1" w:styleId="D81DCCA3EB374109ADFA5FAE7E5C8779">
    <w:name w:val="D81DCCA3EB374109ADFA5FAE7E5C8779"/>
    <w:rsid w:val="002F5153"/>
  </w:style>
  <w:style w:type="paragraph" w:customStyle="1" w:styleId="37CD61272F244D95BF3C0E9F4330FC13">
    <w:name w:val="37CD61272F244D95BF3C0E9F4330FC13"/>
    <w:rsid w:val="002F5153"/>
  </w:style>
  <w:style w:type="paragraph" w:customStyle="1" w:styleId="1A6310768FCD46CDBD3EB3BE9C9E020A">
    <w:name w:val="1A6310768FCD46CDBD3EB3BE9C9E020A"/>
    <w:rsid w:val="002F5153"/>
  </w:style>
  <w:style w:type="paragraph" w:customStyle="1" w:styleId="4A3BFF2B6AD54078AE922C297E046C06">
    <w:name w:val="4A3BFF2B6AD54078AE922C297E046C06"/>
    <w:rsid w:val="002F5153"/>
  </w:style>
  <w:style w:type="paragraph" w:customStyle="1" w:styleId="CD53A492FF4A4A2588A43FB72F60D84A">
    <w:name w:val="CD53A492FF4A4A2588A43FB72F60D84A"/>
    <w:rsid w:val="002F5153"/>
  </w:style>
  <w:style w:type="paragraph" w:customStyle="1" w:styleId="BDC18170FBDC4B87A321739C9A7AECFD">
    <w:name w:val="BDC18170FBDC4B87A321739C9A7AECFD"/>
    <w:rsid w:val="002F5153"/>
  </w:style>
  <w:style w:type="paragraph" w:customStyle="1" w:styleId="D4C5F5FE70054E3EB8669F746A98A835">
    <w:name w:val="D4C5F5FE70054E3EB8669F746A98A835"/>
    <w:rsid w:val="002F5153"/>
  </w:style>
  <w:style w:type="paragraph" w:customStyle="1" w:styleId="A15C1E5E26B74B298E392604FE9FE9CD">
    <w:name w:val="A15C1E5E26B74B298E392604FE9FE9CD"/>
    <w:rsid w:val="002F5153"/>
  </w:style>
  <w:style w:type="paragraph" w:customStyle="1" w:styleId="FAFAB8F0572144798CE8CB7B0CACF27F">
    <w:name w:val="FAFAB8F0572144798CE8CB7B0CACF27F"/>
    <w:rsid w:val="002F5153"/>
  </w:style>
  <w:style w:type="paragraph" w:customStyle="1" w:styleId="FCC23A9B771746A389084F58029DA544">
    <w:name w:val="FCC23A9B771746A389084F58029DA544"/>
    <w:rsid w:val="002F5153"/>
  </w:style>
  <w:style w:type="paragraph" w:customStyle="1" w:styleId="B8CDFD53B56246B7BB29FCAB369B6616">
    <w:name w:val="B8CDFD53B56246B7BB29FCAB369B6616"/>
    <w:rsid w:val="002F5153"/>
  </w:style>
  <w:style w:type="paragraph" w:customStyle="1" w:styleId="9F1BAD3D9D7C48E68DF33011A3950791">
    <w:name w:val="9F1BAD3D9D7C48E68DF33011A3950791"/>
    <w:rsid w:val="002F5153"/>
  </w:style>
  <w:style w:type="paragraph" w:customStyle="1" w:styleId="F0EFEF986040478893848E67718A9F07">
    <w:name w:val="F0EFEF986040478893848E67718A9F07"/>
    <w:rsid w:val="002F5153"/>
  </w:style>
  <w:style w:type="paragraph" w:customStyle="1" w:styleId="D493109FDBCE4096ABED45E6E77DCF7A">
    <w:name w:val="D493109FDBCE4096ABED45E6E77DCF7A"/>
    <w:rsid w:val="002F5153"/>
  </w:style>
  <w:style w:type="paragraph" w:customStyle="1" w:styleId="FEED06B918E24125A5A973E716ECBEA8">
    <w:name w:val="FEED06B918E24125A5A973E716ECBEA8"/>
    <w:rsid w:val="002F5153"/>
  </w:style>
  <w:style w:type="paragraph" w:customStyle="1" w:styleId="28CEFFCA2CAD42308ABABE06908B8271">
    <w:name w:val="28CEFFCA2CAD42308ABABE06908B8271"/>
    <w:rsid w:val="002F5153"/>
  </w:style>
  <w:style w:type="paragraph" w:customStyle="1" w:styleId="FB44E57D3CE0469BA13FB506DF9EE7D4">
    <w:name w:val="FB44E57D3CE0469BA13FB506DF9EE7D4"/>
    <w:rsid w:val="002F5153"/>
  </w:style>
  <w:style w:type="paragraph" w:customStyle="1" w:styleId="8C15362092E44300A02249B143133156">
    <w:name w:val="8C15362092E44300A02249B143133156"/>
    <w:rsid w:val="002F5153"/>
  </w:style>
  <w:style w:type="paragraph" w:customStyle="1" w:styleId="A4D58E115C1C4E10A019D4397FABBB86">
    <w:name w:val="A4D58E115C1C4E10A019D4397FABBB86"/>
    <w:rsid w:val="002F5153"/>
  </w:style>
  <w:style w:type="paragraph" w:customStyle="1" w:styleId="B5CC6FE772BB4041BDDAF6FB95204845">
    <w:name w:val="B5CC6FE772BB4041BDDAF6FB95204845"/>
    <w:rsid w:val="002F5153"/>
  </w:style>
  <w:style w:type="paragraph" w:customStyle="1" w:styleId="DB12A9F5ABEE4FEFA14EEDE56BF870DF">
    <w:name w:val="DB12A9F5ABEE4FEFA14EEDE56BF870DF"/>
    <w:rsid w:val="002F5153"/>
  </w:style>
  <w:style w:type="paragraph" w:customStyle="1" w:styleId="AAFD6FEB2B8C436E9B63AAEE23CB4593">
    <w:name w:val="AAFD6FEB2B8C436E9B63AAEE23CB4593"/>
    <w:rsid w:val="002F5153"/>
  </w:style>
  <w:style w:type="paragraph" w:customStyle="1" w:styleId="E6429284F0DB49C2B67443754FFBF207">
    <w:name w:val="E6429284F0DB49C2B67443754FFBF207"/>
    <w:rsid w:val="002F5153"/>
  </w:style>
  <w:style w:type="paragraph" w:customStyle="1" w:styleId="259789353FD14A18BDF5433DF3E50A7F">
    <w:name w:val="259789353FD14A18BDF5433DF3E50A7F"/>
    <w:rsid w:val="002F5153"/>
  </w:style>
  <w:style w:type="paragraph" w:customStyle="1" w:styleId="4EC901C1A8C7407ABD714F85D1E7A53A">
    <w:name w:val="4EC901C1A8C7407ABD714F85D1E7A53A"/>
    <w:rsid w:val="002F5153"/>
  </w:style>
  <w:style w:type="paragraph" w:customStyle="1" w:styleId="732F210AB8344CC284BC4AB414B332A4">
    <w:name w:val="732F210AB8344CC284BC4AB414B332A4"/>
    <w:rsid w:val="002F5153"/>
  </w:style>
  <w:style w:type="paragraph" w:customStyle="1" w:styleId="07C9811DFBE0400CAEBFCD41836325D5">
    <w:name w:val="07C9811DFBE0400CAEBFCD41836325D5"/>
    <w:rsid w:val="002F5153"/>
  </w:style>
  <w:style w:type="paragraph" w:customStyle="1" w:styleId="76351BA441C94F02B5247AC73C3BDAFE">
    <w:name w:val="76351BA441C94F02B5247AC73C3BDAFE"/>
    <w:rsid w:val="002F5153"/>
  </w:style>
  <w:style w:type="paragraph" w:customStyle="1" w:styleId="3E37C75AA4804F45A03C79F5621E8B59">
    <w:name w:val="3E37C75AA4804F45A03C79F5621E8B59"/>
    <w:rsid w:val="002F5153"/>
  </w:style>
  <w:style w:type="paragraph" w:customStyle="1" w:styleId="D16EEDFB7770480C8C33335C2464C65B">
    <w:name w:val="D16EEDFB7770480C8C33335C2464C65B"/>
    <w:rsid w:val="002F5153"/>
  </w:style>
  <w:style w:type="paragraph" w:customStyle="1" w:styleId="109813B112F140F5BC67A252A8CBDB37">
    <w:name w:val="109813B112F140F5BC67A252A8CBDB37"/>
    <w:rsid w:val="002F5153"/>
  </w:style>
  <w:style w:type="paragraph" w:customStyle="1" w:styleId="8F4EA373BF124BDABA40DD83C54B1731">
    <w:name w:val="8F4EA373BF124BDABA40DD83C54B1731"/>
    <w:rsid w:val="002F5153"/>
  </w:style>
  <w:style w:type="paragraph" w:customStyle="1" w:styleId="58F24AA7ECB3414CA770244C78E3283D">
    <w:name w:val="58F24AA7ECB3414CA770244C78E3283D"/>
    <w:rsid w:val="002F5153"/>
  </w:style>
  <w:style w:type="paragraph" w:customStyle="1" w:styleId="02EE8ED7A81A4A6F9B4811B2FE6EBF40">
    <w:name w:val="02EE8ED7A81A4A6F9B4811B2FE6EBF40"/>
    <w:rsid w:val="002F5153"/>
  </w:style>
  <w:style w:type="paragraph" w:customStyle="1" w:styleId="3959FA85C79A4876A8281C90994C6157">
    <w:name w:val="3959FA85C79A4876A8281C90994C6157"/>
    <w:rsid w:val="002F5153"/>
  </w:style>
  <w:style w:type="paragraph" w:customStyle="1" w:styleId="6EDBF0C1C35D4FE2A0EE40E834944A3A">
    <w:name w:val="6EDBF0C1C35D4FE2A0EE40E834944A3A"/>
    <w:rsid w:val="002F5153"/>
  </w:style>
  <w:style w:type="paragraph" w:customStyle="1" w:styleId="19EB543363344C97AD6149F45544EA12">
    <w:name w:val="19EB543363344C97AD6149F45544EA12"/>
    <w:rsid w:val="002F5153"/>
  </w:style>
  <w:style w:type="paragraph" w:customStyle="1" w:styleId="03A17C3FDC194C148D824A8A71A70535">
    <w:name w:val="03A17C3FDC194C148D824A8A71A70535"/>
    <w:rsid w:val="002F5153"/>
  </w:style>
  <w:style w:type="paragraph" w:customStyle="1" w:styleId="3296F658833C4597BA240BC552C295DD">
    <w:name w:val="3296F658833C4597BA240BC552C295DD"/>
    <w:rsid w:val="002F5153"/>
  </w:style>
  <w:style w:type="paragraph" w:customStyle="1" w:styleId="43A069B22D4D4845B31B271BDDE69BE8">
    <w:name w:val="43A069B22D4D4845B31B271BDDE69BE8"/>
    <w:rsid w:val="002F5153"/>
  </w:style>
  <w:style w:type="paragraph" w:customStyle="1" w:styleId="D43A5315CF8E4321A0BBCD665152D0CD">
    <w:name w:val="D43A5315CF8E4321A0BBCD665152D0CD"/>
    <w:rsid w:val="002F5153"/>
  </w:style>
  <w:style w:type="paragraph" w:customStyle="1" w:styleId="ABF8C3AA00BA46A6BAA6395189BDDF9C">
    <w:name w:val="ABF8C3AA00BA46A6BAA6395189BDDF9C"/>
    <w:rsid w:val="002F5153"/>
  </w:style>
  <w:style w:type="paragraph" w:customStyle="1" w:styleId="A1F6D3A859C0453281A2E9327903EA97">
    <w:name w:val="A1F6D3A859C0453281A2E9327903EA97"/>
    <w:rsid w:val="002F5153"/>
  </w:style>
  <w:style w:type="paragraph" w:customStyle="1" w:styleId="55C066BCE4874FD88A66D55995DD2489">
    <w:name w:val="55C066BCE4874FD88A66D55995DD2489"/>
    <w:rsid w:val="002F5153"/>
  </w:style>
  <w:style w:type="paragraph" w:customStyle="1" w:styleId="0461FF6AB6684E58AA2C5CAB9C8AA15D">
    <w:name w:val="0461FF6AB6684E58AA2C5CAB9C8AA15D"/>
    <w:rsid w:val="002F5153"/>
  </w:style>
  <w:style w:type="paragraph" w:customStyle="1" w:styleId="EFC98E39CA6C4ED29842DDAF654B9EE4">
    <w:name w:val="EFC98E39CA6C4ED29842DDAF654B9EE4"/>
    <w:rsid w:val="002F5153"/>
  </w:style>
  <w:style w:type="paragraph" w:customStyle="1" w:styleId="2434C9A5A63944F98B715DDED9FD1793">
    <w:name w:val="2434C9A5A63944F98B715DDED9FD1793"/>
    <w:rsid w:val="002F5153"/>
  </w:style>
  <w:style w:type="paragraph" w:customStyle="1" w:styleId="E321888FCF4F4A51A543F50ECA811130">
    <w:name w:val="E321888FCF4F4A51A543F50ECA811130"/>
    <w:rsid w:val="002F5153"/>
  </w:style>
  <w:style w:type="paragraph" w:customStyle="1" w:styleId="68587D68AC0747FBA7350B8209AAC234">
    <w:name w:val="68587D68AC0747FBA7350B8209AAC234"/>
    <w:rsid w:val="002F5153"/>
  </w:style>
  <w:style w:type="paragraph" w:customStyle="1" w:styleId="1038354F0DD24CA2958AFBEF1A3BB221">
    <w:name w:val="1038354F0DD24CA2958AFBEF1A3BB221"/>
    <w:rsid w:val="002F5153"/>
  </w:style>
  <w:style w:type="paragraph" w:customStyle="1" w:styleId="3885B0A287604201BBDDF82E4A668064">
    <w:name w:val="3885B0A287604201BBDDF82E4A668064"/>
    <w:rsid w:val="002F5153"/>
  </w:style>
  <w:style w:type="paragraph" w:customStyle="1" w:styleId="B8CFEC32E2874C0FBFFA4863D731505C">
    <w:name w:val="B8CFEC32E2874C0FBFFA4863D731505C"/>
    <w:rsid w:val="002F5153"/>
  </w:style>
  <w:style w:type="paragraph" w:customStyle="1" w:styleId="83B8379581A64FBF8B9B402AF271A359">
    <w:name w:val="83B8379581A64FBF8B9B402AF271A359"/>
    <w:rsid w:val="002F5153"/>
  </w:style>
  <w:style w:type="paragraph" w:customStyle="1" w:styleId="0141A2C1B8554C1BA46FCA65E4E50CAD">
    <w:name w:val="0141A2C1B8554C1BA46FCA65E4E50CAD"/>
    <w:rsid w:val="002F5153"/>
  </w:style>
  <w:style w:type="paragraph" w:customStyle="1" w:styleId="84DB562B3C094E6BBE6723DF230AAB13">
    <w:name w:val="84DB562B3C094E6BBE6723DF230AAB13"/>
    <w:rsid w:val="002F5153"/>
  </w:style>
  <w:style w:type="paragraph" w:customStyle="1" w:styleId="CAC2F55B946C4C679939E871784F40E7">
    <w:name w:val="CAC2F55B946C4C679939E871784F40E7"/>
    <w:rsid w:val="002F5153"/>
  </w:style>
  <w:style w:type="paragraph" w:customStyle="1" w:styleId="AC8829E537A44B2B83DBC8F0CE2BDCF7">
    <w:name w:val="AC8829E537A44B2B83DBC8F0CE2BDCF7"/>
    <w:rsid w:val="002F5153"/>
  </w:style>
  <w:style w:type="paragraph" w:customStyle="1" w:styleId="13682CB50B07456096749355FD495949">
    <w:name w:val="13682CB50B07456096749355FD495949"/>
    <w:rsid w:val="002F5153"/>
  </w:style>
  <w:style w:type="paragraph" w:customStyle="1" w:styleId="51DE9EE2063F4C59A1A49E7ECD167754">
    <w:name w:val="51DE9EE2063F4C59A1A49E7ECD167754"/>
    <w:rsid w:val="002F5153"/>
  </w:style>
  <w:style w:type="paragraph" w:customStyle="1" w:styleId="21A29723959E403DACBABFD0F99E5D49">
    <w:name w:val="21A29723959E403DACBABFD0F99E5D49"/>
    <w:rsid w:val="002F5153"/>
  </w:style>
  <w:style w:type="paragraph" w:customStyle="1" w:styleId="9552D811E02D4ED9ADA5CB1B041EBF91">
    <w:name w:val="9552D811E02D4ED9ADA5CB1B041EBF91"/>
    <w:rsid w:val="002F5153"/>
  </w:style>
  <w:style w:type="paragraph" w:customStyle="1" w:styleId="17996C2D814C46F8A38BFC88C605B8AE">
    <w:name w:val="17996C2D814C46F8A38BFC88C605B8AE"/>
    <w:rsid w:val="002F5153"/>
  </w:style>
  <w:style w:type="paragraph" w:customStyle="1" w:styleId="D277F26FA8E04CFF8C346645F283CE67">
    <w:name w:val="D277F26FA8E04CFF8C346645F283CE67"/>
    <w:rsid w:val="002F5153"/>
  </w:style>
  <w:style w:type="paragraph" w:customStyle="1" w:styleId="E8E60FCDCA72457E91AC370B939307D5">
    <w:name w:val="E8E60FCDCA72457E91AC370B939307D5"/>
    <w:rsid w:val="002F5153"/>
  </w:style>
  <w:style w:type="paragraph" w:customStyle="1" w:styleId="FC0FD10B75B44A628522ABA03A1E39AD">
    <w:name w:val="FC0FD10B75B44A628522ABA03A1E39AD"/>
    <w:rsid w:val="002F5153"/>
  </w:style>
  <w:style w:type="paragraph" w:customStyle="1" w:styleId="D519F3DFEC1B499F9047DB42A0026303">
    <w:name w:val="D519F3DFEC1B499F9047DB42A0026303"/>
    <w:rsid w:val="002F5153"/>
  </w:style>
  <w:style w:type="paragraph" w:customStyle="1" w:styleId="3BE4E31DA3F44AF091881F3A34B4EBBC">
    <w:name w:val="3BE4E31DA3F44AF091881F3A34B4EBBC"/>
    <w:rsid w:val="002F5153"/>
  </w:style>
  <w:style w:type="paragraph" w:customStyle="1" w:styleId="EB8446609B124562985F3F5AB8928B85">
    <w:name w:val="EB8446609B124562985F3F5AB8928B85"/>
    <w:rsid w:val="002F5153"/>
  </w:style>
  <w:style w:type="paragraph" w:customStyle="1" w:styleId="A8883D6B18794E1AB6FC382AFAA9E5DA">
    <w:name w:val="A8883D6B18794E1AB6FC382AFAA9E5DA"/>
    <w:rsid w:val="002F5153"/>
  </w:style>
  <w:style w:type="paragraph" w:customStyle="1" w:styleId="3604E19472A148F9AC0173FB5A459079">
    <w:name w:val="3604E19472A148F9AC0173FB5A459079"/>
    <w:rsid w:val="002F5153"/>
  </w:style>
  <w:style w:type="paragraph" w:customStyle="1" w:styleId="5A07DD330CB74924932F43603AF30C11">
    <w:name w:val="5A07DD330CB74924932F43603AF30C11"/>
    <w:rsid w:val="002F5153"/>
  </w:style>
  <w:style w:type="paragraph" w:customStyle="1" w:styleId="08BB0F518BEF4DA2969A82054FA38DDF">
    <w:name w:val="08BB0F518BEF4DA2969A82054FA38DDF"/>
    <w:rsid w:val="002F5153"/>
  </w:style>
  <w:style w:type="paragraph" w:customStyle="1" w:styleId="0C2E002476C146A287CA7A5CD233389E">
    <w:name w:val="0C2E002476C146A287CA7A5CD233389E"/>
    <w:rsid w:val="002F5153"/>
  </w:style>
  <w:style w:type="paragraph" w:customStyle="1" w:styleId="91AA73206A104686A433A25CF21AFBC9">
    <w:name w:val="91AA73206A104686A433A25CF21AFBC9"/>
    <w:rsid w:val="002F5153"/>
  </w:style>
  <w:style w:type="paragraph" w:customStyle="1" w:styleId="17009BE3DB7D46DDBBA328A5073B939F">
    <w:name w:val="17009BE3DB7D46DDBBA328A5073B939F"/>
    <w:rsid w:val="002F5153"/>
  </w:style>
  <w:style w:type="paragraph" w:customStyle="1" w:styleId="0B0796BBFB0D4F1DBD31225D435BFA21">
    <w:name w:val="0B0796BBFB0D4F1DBD31225D435BFA21"/>
    <w:rsid w:val="002F5153"/>
  </w:style>
  <w:style w:type="paragraph" w:customStyle="1" w:styleId="56BF94FF5AF441CF874D84682D1F7BE7">
    <w:name w:val="56BF94FF5AF441CF874D84682D1F7BE7"/>
    <w:rsid w:val="002F5153"/>
  </w:style>
  <w:style w:type="paragraph" w:customStyle="1" w:styleId="00A39E3E97104B63AE3EFEAE4A78ED67">
    <w:name w:val="00A39E3E97104B63AE3EFEAE4A78ED67"/>
    <w:rsid w:val="002F5153"/>
  </w:style>
  <w:style w:type="paragraph" w:customStyle="1" w:styleId="5765EFC7C07E4C5E878FD3ED43CE350D">
    <w:name w:val="5765EFC7C07E4C5E878FD3ED43CE350D"/>
    <w:rsid w:val="002F5153"/>
  </w:style>
  <w:style w:type="paragraph" w:customStyle="1" w:styleId="112651543DCF470C8982CE91DE459B6C">
    <w:name w:val="112651543DCF470C8982CE91DE459B6C"/>
    <w:rsid w:val="002F5153"/>
  </w:style>
  <w:style w:type="paragraph" w:customStyle="1" w:styleId="D0A4469233AE4B12ACABBD0CBBBEC1D5">
    <w:name w:val="D0A4469233AE4B12ACABBD0CBBBEC1D5"/>
    <w:rsid w:val="002F5153"/>
  </w:style>
  <w:style w:type="paragraph" w:customStyle="1" w:styleId="FE91F6B3667C41DF82FCFE3AA8B6D2F7">
    <w:name w:val="FE91F6B3667C41DF82FCFE3AA8B6D2F7"/>
    <w:rsid w:val="002F5153"/>
  </w:style>
  <w:style w:type="paragraph" w:customStyle="1" w:styleId="B13B5D8219084CA599146AB8F932AD7A">
    <w:name w:val="B13B5D8219084CA599146AB8F932AD7A"/>
    <w:rsid w:val="002F5153"/>
  </w:style>
  <w:style w:type="paragraph" w:customStyle="1" w:styleId="7F322D567B6E42089A87B3B8BB9DDE52">
    <w:name w:val="7F322D567B6E42089A87B3B8BB9DDE52"/>
    <w:rsid w:val="002F5153"/>
  </w:style>
  <w:style w:type="paragraph" w:customStyle="1" w:styleId="396BC3EFA6944CA2A68A0D2C4EF31141">
    <w:name w:val="396BC3EFA6944CA2A68A0D2C4EF31141"/>
    <w:rsid w:val="002F5153"/>
  </w:style>
  <w:style w:type="paragraph" w:customStyle="1" w:styleId="22E9C636875649FC8663A0873EB533D6">
    <w:name w:val="22E9C636875649FC8663A0873EB533D6"/>
    <w:rsid w:val="002F5153"/>
  </w:style>
  <w:style w:type="paragraph" w:customStyle="1" w:styleId="4559932464974C15B7E9C1843E034CC0">
    <w:name w:val="4559932464974C15B7E9C1843E034CC0"/>
    <w:rsid w:val="002F5153"/>
  </w:style>
  <w:style w:type="paragraph" w:customStyle="1" w:styleId="679DE85CD2AB4CA5822E9F9D313CE4AE">
    <w:name w:val="679DE85CD2AB4CA5822E9F9D313CE4AE"/>
    <w:rsid w:val="002F5153"/>
  </w:style>
  <w:style w:type="paragraph" w:customStyle="1" w:styleId="59D242DB258B4A2F9C50EFBE427D1198">
    <w:name w:val="59D242DB258B4A2F9C50EFBE427D1198"/>
    <w:rsid w:val="002F5153"/>
  </w:style>
  <w:style w:type="paragraph" w:customStyle="1" w:styleId="BE8F6F981588448CB4D37078869CCA4A">
    <w:name w:val="BE8F6F981588448CB4D37078869CCA4A"/>
    <w:rsid w:val="002F5153"/>
  </w:style>
  <w:style w:type="paragraph" w:customStyle="1" w:styleId="F796AF14C2974197A1C843A399C8AAF9">
    <w:name w:val="F796AF14C2974197A1C843A399C8AAF9"/>
    <w:rsid w:val="002F5153"/>
  </w:style>
  <w:style w:type="paragraph" w:customStyle="1" w:styleId="03F4D83E5D78417DB4A27EEAD165C262">
    <w:name w:val="03F4D83E5D78417DB4A27EEAD165C262"/>
    <w:rsid w:val="002F5153"/>
  </w:style>
  <w:style w:type="paragraph" w:customStyle="1" w:styleId="0BEF134390674A45B69FEDBB501CF058">
    <w:name w:val="0BEF134390674A45B69FEDBB501CF058"/>
    <w:rsid w:val="002F5153"/>
  </w:style>
  <w:style w:type="paragraph" w:customStyle="1" w:styleId="9556F641EC684BDF997409DA060B332E">
    <w:name w:val="9556F641EC684BDF997409DA060B332E"/>
    <w:rsid w:val="002F5153"/>
  </w:style>
  <w:style w:type="paragraph" w:customStyle="1" w:styleId="FB63FA62FF8C4639B9CB35A9B3817396">
    <w:name w:val="FB63FA62FF8C4639B9CB35A9B3817396"/>
    <w:rsid w:val="002F5153"/>
  </w:style>
  <w:style w:type="paragraph" w:customStyle="1" w:styleId="C9C5E134782348D18C6372A0990C068A">
    <w:name w:val="C9C5E134782348D18C6372A0990C068A"/>
    <w:rsid w:val="002F5153"/>
  </w:style>
  <w:style w:type="paragraph" w:customStyle="1" w:styleId="0D191C97203F4392828C8CDD11572D6A">
    <w:name w:val="0D191C97203F4392828C8CDD11572D6A"/>
    <w:rsid w:val="002F5153"/>
  </w:style>
  <w:style w:type="paragraph" w:customStyle="1" w:styleId="665644BAFFE54D3B9F1CF338FFED8A6B">
    <w:name w:val="665644BAFFE54D3B9F1CF338FFED8A6B"/>
    <w:rsid w:val="002F5153"/>
  </w:style>
  <w:style w:type="paragraph" w:customStyle="1" w:styleId="E5FAF18BA69B4447A20B1668933D16BB">
    <w:name w:val="E5FAF18BA69B4447A20B1668933D16BB"/>
    <w:rsid w:val="002F5153"/>
  </w:style>
  <w:style w:type="paragraph" w:customStyle="1" w:styleId="C6403AE937AC4AE7A5B2702AD80B035D">
    <w:name w:val="C6403AE937AC4AE7A5B2702AD80B035D"/>
    <w:rsid w:val="002F5153"/>
  </w:style>
  <w:style w:type="paragraph" w:customStyle="1" w:styleId="09DD2EAE4DF44D989057996728FE87D8">
    <w:name w:val="09DD2EAE4DF44D989057996728FE87D8"/>
    <w:rsid w:val="002F5153"/>
  </w:style>
  <w:style w:type="paragraph" w:customStyle="1" w:styleId="A1F7F00D7B9B4DE2B47739C6EAA824F7">
    <w:name w:val="A1F7F00D7B9B4DE2B47739C6EAA824F7"/>
    <w:rsid w:val="002F5153"/>
  </w:style>
  <w:style w:type="paragraph" w:customStyle="1" w:styleId="03B22EC3C8B34BA0A623DC91FCE7529B">
    <w:name w:val="03B22EC3C8B34BA0A623DC91FCE7529B"/>
    <w:rsid w:val="002F5153"/>
  </w:style>
  <w:style w:type="paragraph" w:customStyle="1" w:styleId="D348A77CF4964FA88838C46FE2A1C724">
    <w:name w:val="D348A77CF4964FA88838C46FE2A1C724"/>
    <w:rsid w:val="002F5153"/>
  </w:style>
  <w:style w:type="paragraph" w:customStyle="1" w:styleId="78FB822390EE4980B633583B2BB47221">
    <w:name w:val="78FB822390EE4980B633583B2BB47221"/>
    <w:rsid w:val="002F5153"/>
  </w:style>
  <w:style w:type="paragraph" w:customStyle="1" w:styleId="54693905377C4B6EA591313ABA0B751E">
    <w:name w:val="54693905377C4B6EA591313ABA0B751E"/>
    <w:rsid w:val="002F5153"/>
  </w:style>
  <w:style w:type="paragraph" w:customStyle="1" w:styleId="78DB09B3FFC64FF5B56148692D0E85E8">
    <w:name w:val="78DB09B3FFC64FF5B56148692D0E85E8"/>
    <w:rsid w:val="002F5153"/>
  </w:style>
  <w:style w:type="paragraph" w:customStyle="1" w:styleId="E54D827BFC034459AA832E77C2F69FDB">
    <w:name w:val="E54D827BFC034459AA832E77C2F69FDB"/>
    <w:rsid w:val="002F5153"/>
  </w:style>
  <w:style w:type="paragraph" w:customStyle="1" w:styleId="C8C0E240AB484D8D8D183F1669E5D506">
    <w:name w:val="C8C0E240AB484D8D8D183F1669E5D506"/>
    <w:rsid w:val="002F5153"/>
  </w:style>
  <w:style w:type="paragraph" w:customStyle="1" w:styleId="CC7A69AF9286417E89A0B11BFF9DB85C">
    <w:name w:val="CC7A69AF9286417E89A0B11BFF9DB85C"/>
    <w:rsid w:val="002F5153"/>
  </w:style>
  <w:style w:type="paragraph" w:customStyle="1" w:styleId="B9AD559C7B8A42F492274EEDFB2CDCD5">
    <w:name w:val="B9AD559C7B8A42F492274EEDFB2CDCD5"/>
    <w:rsid w:val="002F5153"/>
  </w:style>
  <w:style w:type="paragraph" w:customStyle="1" w:styleId="006E9D1FCA224031AA9560E8BE2E87EC">
    <w:name w:val="006E9D1FCA224031AA9560E8BE2E87EC"/>
    <w:rsid w:val="002F5153"/>
  </w:style>
  <w:style w:type="paragraph" w:customStyle="1" w:styleId="C6ACD239169B4F4E964708C5AD89625C">
    <w:name w:val="C6ACD239169B4F4E964708C5AD89625C"/>
    <w:rsid w:val="002F5153"/>
  </w:style>
  <w:style w:type="paragraph" w:customStyle="1" w:styleId="B152548E9E6048539EB018146229ADB0">
    <w:name w:val="B152548E9E6048539EB018146229ADB0"/>
    <w:rsid w:val="002F5153"/>
  </w:style>
  <w:style w:type="paragraph" w:customStyle="1" w:styleId="3196EE880A924B7999500FE017E39935">
    <w:name w:val="3196EE880A924B7999500FE017E39935"/>
    <w:rsid w:val="002F5153"/>
  </w:style>
  <w:style w:type="paragraph" w:customStyle="1" w:styleId="1EB0A3D2D96C4ABF9BF758208913E604">
    <w:name w:val="1EB0A3D2D96C4ABF9BF758208913E604"/>
    <w:rsid w:val="002F5153"/>
  </w:style>
  <w:style w:type="paragraph" w:customStyle="1" w:styleId="BF025F80769B42B59D89E2C860435BA1">
    <w:name w:val="BF025F80769B42B59D89E2C860435BA1"/>
    <w:rsid w:val="002F5153"/>
  </w:style>
  <w:style w:type="paragraph" w:customStyle="1" w:styleId="A7E03A794E654597BC6A146CA76BB141">
    <w:name w:val="A7E03A794E654597BC6A146CA76BB141"/>
    <w:rsid w:val="002F5153"/>
  </w:style>
  <w:style w:type="paragraph" w:customStyle="1" w:styleId="0C363C434C6A49258AC7533F4AEEE486">
    <w:name w:val="0C363C434C6A49258AC7533F4AEEE486"/>
    <w:rsid w:val="002F5153"/>
  </w:style>
  <w:style w:type="paragraph" w:customStyle="1" w:styleId="7A76AF133E674D76A1A3C6B3B19072E0">
    <w:name w:val="7A76AF133E674D76A1A3C6B3B19072E0"/>
    <w:rsid w:val="002F5153"/>
  </w:style>
  <w:style w:type="paragraph" w:customStyle="1" w:styleId="C115745E4BFD4CBCB1010B628A91F35A">
    <w:name w:val="C115745E4BFD4CBCB1010B628A91F35A"/>
    <w:rsid w:val="002F5153"/>
  </w:style>
  <w:style w:type="paragraph" w:customStyle="1" w:styleId="5F367055AB174250BC081628EB41C75A">
    <w:name w:val="5F367055AB174250BC081628EB41C75A"/>
    <w:rsid w:val="002F5153"/>
  </w:style>
  <w:style w:type="paragraph" w:customStyle="1" w:styleId="E212F14BAF134182B0E4D19C07609AED">
    <w:name w:val="E212F14BAF134182B0E4D19C07609AED"/>
    <w:rsid w:val="002F5153"/>
  </w:style>
  <w:style w:type="paragraph" w:customStyle="1" w:styleId="3C73F46C7E1F4BEF861A619E622637E3">
    <w:name w:val="3C73F46C7E1F4BEF861A619E622637E3"/>
    <w:rsid w:val="002F5153"/>
  </w:style>
  <w:style w:type="paragraph" w:customStyle="1" w:styleId="8FEB273D52A1476C8A37A56702555D2B">
    <w:name w:val="8FEB273D52A1476C8A37A56702555D2B"/>
    <w:rsid w:val="002F5153"/>
  </w:style>
  <w:style w:type="paragraph" w:customStyle="1" w:styleId="E23019E5AD2741A984AF106E9FF57904">
    <w:name w:val="E23019E5AD2741A984AF106E9FF57904"/>
    <w:rsid w:val="002F5153"/>
  </w:style>
  <w:style w:type="paragraph" w:customStyle="1" w:styleId="64B3ACD5604342D3A9273A783C2B3B25">
    <w:name w:val="64B3ACD5604342D3A9273A783C2B3B25"/>
    <w:rsid w:val="002F5153"/>
  </w:style>
  <w:style w:type="paragraph" w:customStyle="1" w:styleId="0508C042A6E74F57B1B81125D0BE7875">
    <w:name w:val="0508C042A6E74F57B1B81125D0BE7875"/>
    <w:rsid w:val="002F5153"/>
  </w:style>
  <w:style w:type="paragraph" w:customStyle="1" w:styleId="27EB4CF1A2224C538BA42882ED08196E">
    <w:name w:val="27EB4CF1A2224C538BA42882ED08196E"/>
    <w:rsid w:val="002F5153"/>
  </w:style>
  <w:style w:type="paragraph" w:customStyle="1" w:styleId="0D50E1228F4E46E9ACF084B674374604">
    <w:name w:val="0D50E1228F4E46E9ACF084B674374604"/>
    <w:rsid w:val="002F5153"/>
  </w:style>
  <w:style w:type="paragraph" w:customStyle="1" w:styleId="1B19CF0C14FC4650B6D164496D1557D7">
    <w:name w:val="1B19CF0C14FC4650B6D164496D1557D7"/>
    <w:rsid w:val="002F5153"/>
  </w:style>
  <w:style w:type="paragraph" w:customStyle="1" w:styleId="033EF3BDBF8F4426B0497B60B5EE18D3">
    <w:name w:val="033EF3BDBF8F4426B0497B60B5EE18D3"/>
    <w:rsid w:val="002F5153"/>
  </w:style>
  <w:style w:type="paragraph" w:customStyle="1" w:styleId="66E63FFF30D549B89D6C1E323B31D48B">
    <w:name w:val="66E63FFF30D549B89D6C1E323B31D48B"/>
    <w:rsid w:val="002F5153"/>
  </w:style>
  <w:style w:type="paragraph" w:customStyle="1" w:styleId="C51890681784401094D8445C095FA979">
    <w:name w:val="C51890681784401094D8445C095FA979"/>
    <w:rsid w:val="002F5153"/>
  </w:style>
  <w:style w:type="paragraph" w:customStyle="1" w:styleId="72A2B8FD2ED44E29BFAE663AE1C607BA">
    <w:name w:val="72A2B8FD2ED44E29BFAE663AE1C607BA"/>
    <w:rsid w:val="002F5153"/>
  </w:style>
  <w:style w:type="paragraph" w:customStyle="1" w:styleId="28DD2C59CC2649A8A4C7109C4D0E6E11">
    <w:name w:val="28DD2C59CC2649A8A4C7109C4D0E6E11"/>
    <w:rsid w:val="002F5153"/>
  </w:style>
  <w:style w:type="paragraph" w:customStyle="1" w:styleId="7C23F9D4666443C28469322617F76B87">
    <w:name w:val="7C23F9D4666443C28469322617F76B87"/>
    <w:rsid w:val="002F5153"/>
  </w:style>
  <w:style w:type="paragraph" w:customStyle="1" w:styleId="FB27ADF09B884C0B8D698D5215A3ED94">
    <w:name w:val="FB27ADF09B884C0B8D698D5215A3ED94"/>
    <w:rsid w:val="002F5153"/>
  </w:style>
  <w:style w:type="paragraph" w:customStyle="1" w:styleId="393C39E703CD4E9087146EF53705080C">
    <w:name w:val="393C39E703CD4E9087146EF53705080C"/>
    <w:rsid w:val="002F5153"/>
  </w:style>
  <w:style w:type="paragraph" w:customStyle="1" w:styleId="12FDE1669466422CAC6E7B5CBB8D799D">
    <w:name w:val="12FDE1669466422CAC6E7B5CBB8D799D"/>
    <w:rsid w:val="002F5153"/>
  </w:style>
  <w:style w:type="paragraph" w:customStyle="1" w:styleId="59A38FAAF61A486BBF9D85C4D9B8189C">
    <w:name w:val="59A38FAAF61A486BBF9D85C4D9B8189C"/>
    <w:rsid w:val="002F5153"/>
  </w:style>
  <w:style w:type="paragraph" w:customStyle="1" w:styleId="36A4430A79A1449B98C029DD0B836846">
    <w:name w:val="36A4430A79A1449B98C029DD0B836846"/>
    <w:rsid w:val="002F5153"/>
  </w:style>
  <w:style w:type="paragraph" w:customStyle="1" w:styleId="3341D9ED12014EF997601807F333B29D">
    <w:name w:val="3341D9ED12014EF997601807F333B29D"/>
    <w:rsid w:val="002F5153"/>
  </w:style>
  <w:style w:type="paragraph" w:customStyle="1" w:styleId="27D8B06058E44059A897950F31C772F3">
    <w:name w:val="27D8B06058E44059A897950F31C772F3"/>
    <w:rsid w:val="002F5153"/>
  </w:style>
  <w:style w:type="paragraph" w:customStyle="1" w:styleId="EFB3E0EAD25C42588B4A81BF8676F9A8">
    <w:name w:val="EFB3E0EAD25C42588B4A81BF8676F9A8"/>
    <w:rsid w:val="002F5153"/>
  </w:style>
  <w:style w:type="paragraph" w:customStyle="1" w:styleId="6191305AC1B740C9931EBF4AEA84FCA7">
    <w:name w:val="6191305AC1B740C9931EBF4AEA84FCA7"/>
    <w:rsid w:val="002F5153"/>
  </w:style>
  <w:style w:type="paragraph" w:customStyle="1" w:styleId="F6946B85A548402085178426DB5DB142">
    <w:name w:val="F6946B85A548402085178426DB5DB142"/>
    <w:rsid w:val="002F5153"/>
  </w:style>
  <w:style w:type="paragraph" w:customStyle="1" w:styleId="8249E54BCD6642C8B1457FF2A4FADAE8">
    <w:name w:val="8249E54BCD6642C8B1457FF2A4FADAE8"/>
    <w:rsid w:val="002F5153"/>
  </w:style>
  <w:style w:type="paragraph" w:customStyle="1" w:styleId="D399A4A2BF4940C580652FC3A52E79DB">
    <w:name w:val="D399A4A2BF4940C580652FC3A52E79DB"/>
    <w:rsid w:val="002F5153"/>
  </w:style>
  <w:style w:type="paragraph" w:customStyle="1" w:styleId="84DE4E2681D446C0AD8AD5F501373C9A">
    <w:name w:val="84DE4E2681D446C0AD8AD5F501373C9A"/>
    <w:rsid w:val="002F5153"/>
  </w:style>
  <w:style w:type="paragraph" w:customStyle="1" w:styleId="70310019F92C4A86B8FAA7A6EFADAA55">
    <w:name w:val="70310019F92C4A86B8FAA7A6EFADAA55"/>
    <w:rsid w:val="002F5153"/>
  </w:style>
  <w:style w:type="paragraph" w:customStyle="1" w:styleId="C0E9D6DAA5BA4805890DDBA83E3B190C">
    <w:name w:val="C0E9D6DAA5BA4805890DDBA83E3B190C"/>
    <w:rsid w:val="002F5153"/>
  </w:style>
  <w:style w:type="paragraph" w:customStyle="1" w:styleId="36738F2DD8274893BC448C0854E3BB98">
    <w:name w:val="36738F2DD8274893BC448C0854E3BB98"/>
    <w:rsid w:val="002F5153"/>
  </w:style>
  <w:style w:type="paragraph" w:customStyle="1" w:styleId="92F2551425BF4977B2FC8B75FB2FED26">
    <w:name w:val="92F2551425BF4977B2FC8B75FB2FED26"/>
    <w:rsid w:val="002F5153"/>
  </w:style>
  <w:style w:type="paragraph" w:customStyle="1" w:styleId="33C19A6A787048348D14FF24D32AB0E2">
    <w:name w:val="33C19A6A787048348D14FF24D32AB0E2"/>
    <w:rsid w:val="002F5153"/>
  </w:style>
  <w:style w:type="paragraph" w:customStyle="1" w:styleId="6435A1B3AA0446D8B7CCF210F647C0DD">
    <w:name w:val="6435A1B3AA0446D8B7CCF210F647C0DD"/>
    <w:rsid w:val="002F5153"/>
  </w:style>
  <w:style w:type="paragraph" w:customStyle="1" w:styleId="B7A572C8FCFE455691C6283574DBD4B6">
    <w:name w:val="B7A572C8FCFE455691C6283574DBD4B6"/>
    <w:rsid w:val="002F5153"/>
  </w:style>
  <w:style w:type="paragraph" w:customStyle="1" w:styleId="FB239B7FB07A468FADBBA6BB402066BF">
    <w:name w:val="FB239B7FB07A468FADBBA6BB402066BF"/>
    <w:rsid w:val="002F5153"/>
  </w:style>
  <w:style w:type="paragraph" w:customStyle="1" w:styleId="BCA4D3397F09429BA6679729807DA22F">
    <w:name w:val="BCA4D3397F09429BA6679729807DA22F"/>
    <w:rsid w:val="002F5153"/>
  </w:style>
  <w:style w:type="paragraph" w:customStyle="1" w:styleId="3BBEC46E651C4A4294D7FA88393988AD">
    <w:name w:val="3BBEC46E651C4A4294D7FA88393988AD"/>
    <w:rsid w:val="002F5153"/>
  </w:style>
  <w:style w:type="paragraph" w:customStyle="1" w:styleId="3A4E8ED9C8C04812A84AFBFAAEAA47A1">
    <w:name w:val="3A4E8ED9C8C04812A84AFBFAAEAA47A1"/>
    <w:rsid w:val="002F5153"/>
  </w:style>
  <w:style w:type="paragraph" w:customStyle="1" w:styleId="77F23ED14AF54DBB885FE2463DF49544">
    <w:name w:val="77F23ED14AF54DBB885FE2463DF49544"/>
    <w:rsid w:val="002F5153"/>
  </w:style>
  <w:style w:type="paragraph" w:customStyle="1" w:styleId="13D3162A7FFA4CCF8C0F8595352BC78D">
    <w:name w:val="13D3162A7FFA4CCF8C0F8595352BC78D"/>
    <w:rsid w:val="002F5153"/>
  </w:style>
  <w:style w:type="paragraph" w:customStyle="1" w:styleId="458D17E9A5854F7194530CE613B61799">
    <w:name w:val="458D17E9A5854F7194530CE613B61799"/>
    <w:rsid w:val="002F5153"/>
  </w:style>
  <w:style w:type="paragraph" w:customStyle="1" w:styleId="A98CEA62CAB1481883F3F913F1D6776F">
    <w:name w:val="A98CEA62CAB1481883F3F913F1D6776F"/>
    <w:rsid w:val="002F5153"/>
  </w:style>
  <w:style w:type="paragraph" w:customStyle="1" w:styleId="0B3F289A51724D048075D378070E365E">
    <w:name w:val="0B3F289A51724D048075D378070E365E"/>
    <w:rsid w:val="002F5153"/>
  </w:style>
  <w:style w:type="paragraph" w:customStyle="1" w:styleId="C3C0CCB7CFE74865A1E7D311F3721253">
    <w:name w:val="C3C0CCB7CFE74865A1E7D311F3721253"/>
    <w:rsid w:val="002F5153"/>
  </w:style>
  <w:style w:type="paragraph" w:customStyle="1" w:styleId="42AFC17570504F2A987A6D1E8A8A41B0">
    <w:name w:val="42AFC17570504F2A987A6D1E8A8A41B0"/>
    <w:rsid w:val="002F5153"/>
  </w:style>
  <w:style w:type="paragraph" w:customStyle="1" w:styleId="9781D6CF1F09442ABBC0F21D5F752B13">
    <w:name w:val="9781D6CF1F09442ABBC0F21D5F752B13"/>
    <w:rsid w:val="002F5153"/>
  </w:style>
  <w:style w:type="paragraph" w:customStyle="1" w:styleId="BDF3074C6D8C4CCB8FD213058C6C2E49">
    <w:name w:val="BDF3074C6D8C4CCB8FD213058C6C2E49"/>
    <w:rsid w:val="002F5153"/>
  </w:style>
  <w:style w:type="paragraph" w:customStyle="1" w:styleId="456EED66629D4B7086B7B61D97B539A2">
    <w:name w:val="456EED66629D4B7086B7B61D97B539A2"/>
    <w:rsid w:val="002F5153"/>
  </w:style>
  <w:style w:type="paragraph" w:customStyle="1" w:styleId="54C2E556F2B74AB2B3ADB83B9CCBCF3E">
    <w:name w:val="54C2E556F2B74AB2B3ADB83B9CCBCF3E"/>
    <w:rsid w:val="002F5153"/>
  </w:style>
  <w:style w:type="paragraph" w:customStyle="1" w:styleId="7405B3FC91664B608324151B98300044">
    <w:name w:val="7405B3FC91664B608324151B98300044"/>
    <w:rsid w:val="002F5153"/>
  </w:style>
  <w:style w:type="paragraph" w:customStyle="1" w:styleId="FDF22B74C92848D38B7BF1AF5E282858">
    <w:name w:val="FDF22B74C92848D38B7BF1AF5E282858"/>
    <w:rsid w:val="002F5153"/>
  </w:style>
  <w:style w:type="paragraph" w:customStyle="1" w:styleId="A5DFCBBAE36C4EAFB1A19A7E5C150F3A">
    <w:name w:val="A5DFCBBAE36C4EAFB1A19A7E5C150F3A"/>
    <w:rsid w:val="002F5153"/>
  </w:style>
  <w:style w:type="paragraph" w:customStyle="1" w:styleId="1394111752DC4A0DB497BDD940B0DE5C">
    <w:name w:val="1394111752DC4A0DB497BDD940B0DE5C"/>
    <w:rsid w:val="002F5153"/>
  </w:style>
  <w:style w:type="paragraph" w:customStyle="1" w:styleId="4C200000AA124B9AA773BE5A4F98AE25">
    <w:name w:val="4C200000AA124B9AA773BE5A4F98AE25"/>
    <w:rsid w:val="002F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CE65-0916-4837-B6CB-0AFD2340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08</Words>
  <Characters>30295</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République et Canton du Jura</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t Julie</dc:creator>
  <cp:keywords/>
  <dc:description/>
  <cp:lastModifiedBy>Bouchat Julie</cp:lastModifiedBy>
  <cp:revision>4</cp:revision>
  <cp:lastPrinted>2022-02-10T07:46:00Z</cp:lastPrinted>
  <dcterms:created xsi:type="dcterms:W3CDTF">2023-05-30T10:16:00Z</dcterms:created>
  <dcterms:modified xsi:type="dcterms:W3CDTF">2023-05-30T10:19:00Z</dcterms:modified>
</cp:coreProperties>
</file>